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10857239"/>
      <w:r w:rsidRPr="0069049F">
        <w:rPr>
          <w:rFonts w:eastAsia="Times New Roman"/>
          <w:noProof/>
          <w:lang w:eastAsia="en-GB"/>
        </w:rPr>
        <w:lastRenderedPageBreak/>
        <mc:AlternateContent>
          <mc:Choice Requires="wps">
            <w:drawing>
              <wp:anchor distT="45720" distB="45720" distL="114300" distR="114300" simplePos="0" relativeHeight="251615232" behindDoc="0" locked="0" layoutInCell="1" allowOverlap="1" wp14:anchorId="7D1FE439" wp14:editId="60C7E52C">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13184" behindDoc="1" locked="0" layoutInCell="1" allowOverlap="1" wp14:anchorId="551AF89B" wp14:editId="2440B0B5">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10857240"/>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6126CD22" w14:textId="2A325C44" w:rsidR="003A6117"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0857239" w:history="1">
            <w:r w:rsidR="003A6117">
              <w:rPr>
                <w:noProof/>
                <w:webHidden/>
              </w:rPr>
              <w:tab/>
            </w:r>
            <w:r w:rsidR="003A6117">
              <w:rPr>
                <w:noProof/>
                <w:webHidden/>
              </w:rPr>
              <w:fldChar w:fldCharType="begin"/>
            </w:r>
            <w:r w:rsidR="003A6117">
              <w:rPr>
                <w:noProof/>
                <w:webHidden/>
              </w:rPr>
              <w:instrText xml:space="preserve"> PAGEREF _Toc110857239 \h </w:instrText>
            </w:r>
            <w:r w:rsidR="003A6117">
              <w:rPr>
                <w:noProof/>
                <w:webHidden/>
              </w:rPr>
            </w:r>
            <w:r w:rsidR="003A6117">
              <w:rPr>
                <w:noProof/>
                <w:webHidden/>
              </w:rPr>
              <w:fldChar w:fldCharType="separate"/>
            </w:r>
            <w:r w:rsidR="00037B4C">
              <w:rPr>
                <w:noProof/>
                <w:webHidden/>
              </w:rPr>
              <w:t>2</w:t>
            </w:r>
            <w:r w:rsidR="003A6117">
              <w:rPr>
                <w:noProof/>
                <w:webHidden/>
              </w:rPr>
              <w:fldChar w:fldCharType="end"/>
            </w:r>
          </w:hyperlink>
        </w:p>
        <w:p w14:paraId="28988604" w14:textId="19F619D2"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0" w:history="1">
            <w:r w:rsidR="003A6117" w:rsidRPr="00AC35BE">
              <w:rPr>
                <w:rStyle w:val="Hyperlink"/>
                <w:rFonts w:eastAsia="Times New Roman"/>
                <w:noProof/>
                <w:lang w:eastAsia="en-GB"/>
              </w:rPr>
              <w:t>Contents</w:t>
            </w:r>
            <w:r w:rsidR="003A6117">
              <w:rPr>
                <w:noProof/>
                <w:webHidden/>
              </w:rPr>
              <w:tab/>
            </w:r>
            <w:r w:rsidR="003A6117">
              <w:rPr>
                <w:noProof/>
                <w:webHidden/>
              </w:rPr>
              <w:fldChar w:fldCharType="begin"/>
            </w:r>
            <w:r w:rsidR="003A6117">
              <w:rPr>
                <w:noProof/>
                <w:webHidden/>
              </w:rPr>
              <w:instrText xml:space="preserve"> PAGEREF _Toc110857240 \h </w:instrText>
            </w:r>
            <w:r w:rsidR="003A6117">
              <w:rPr>
                <w:noProof/>
                <w:webHidden/>
              </w:rPr>
            </w:r>
            <w:r w:rsidR="003A6117">
              <w:rPr>
                <w:noProof/>
                <w:webHidden/>
              </w:rPr>
              <w:fldChar w:fldCharType="separate"/>
            </w:r>
            <w:r w:rsidR="00037B4C">
              <w:rPr>
                <w:noProof/>
                <w:webHidden/>
              </w:rPr>
              <w:t>3</w:t>
            </w:r>
            <w:r w:rsidR="003A6117">
              <w:rPr>
                <w:noProof/>
                <w:webHidden/>
              </w:rPr>
              <w:fldChar w:fldCharType="end"/>
            </w:r>
          </w:hyperlink>
        </w:p>
        <w:p w14:paraId="7E5A1A2C" w14:textId="03DED3C9"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1" w:history="1">
            <w:r w:rsidR="003A6117" w:rsidRPr="00AC35BE">
              <w:rPr>
                <w:rStyle w:val="Hyperlink"/>
                <w:rFonts w:eastAsia="Times New Roman"/>
                <w:noProof/>
                <w:lang w:eastAsia="en-GB"/>
              </w:rPr>
              <w:t>Abstract</w:t>
            </w:r>
            <w:r w:rsidR="003A6117">
              <w:rPr>
                <w:noProof/>
                <w:webHidden/>
              </w:rPr>
              <w:tab/>
            </w:r>
            <w:r w:rsidR="003A6117">
              <w:rPr>
                <w:noProof/>
                <w:webHidden/>
              </w:rPr>
              <w:fldChar w:fldCharType="begin"/>
            </w:r>
            <w:r w:rsidR="003A6117">
              <w:rPr>
                <w:noProof/>
                <w:webHidden/>
              </w:rPr>
              <w:instrText xml:space="preserve"> PAGEREF _Toc110857241 \h </w:instrText>
            </w:r>
            <w:r w:rsidR="003A6117">
              <w:rPr>
                <w:noProof/>
                <w:webHidden/>
              </w:rPr>
            </w:r>
            <w:r w:rsidR="003A6117">
              <w:rPr>
                <w:noProof/>
                <w:webHidden/>
              </w:rPr>
              <w:fldChar w:fldCharType="separate"/>
            </w:r>
            <w:r w:rsidR="00037B4C">
              <w:rPr>
                <w:noProof/>
                <w:webHidden/>
              </w:rPr>
              <w:t>4</w:t>
            </w:r>
            <w:r w:rsidR="003A6117">
              <w:rPr>
                <w:noProof/>
                <w:webHidden/>
              </w:rPr>
              <w:fldChar w:fldCharType="end"/>
            </w:r>
          </w:hyperlink>
        </w:p>
        <w:p w14:paraId="61AAF834" w14:textId="7E8D349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2" w:history="1">
            <w:r w:rsidR="003A6117" w:rsidRPr="00AC35BE">
              <w:rPr>
                <w:rStyle w:val="Hyperlink"/>
                <w:rFonts w:eastAsia="Times New Roman"/>
                <w:noProof/>
                <w:lang w:eastAsia="en-GB"/>
              </w:rPr>
              <w:t>Acknowledgements</w:t>
            </w:r>
            <w:r w:rsidR="003A6117">
              <w:rPr>
                <w:noProof/>
                <w:webHidden/>
              </w:rPr>
              <w:tab/>
            </w:r>
            <w:r w:rsidR="003A6117">
              <w:rPr>
                <w:noProof/>
                <w:webHidden/>
              </w:rPr>
              <w:fldChar w:fldCharType="begin"/>
            </w:r>
            <w:r w:rsidR="003A6117">
              <w:rPr>
                <w:noProof/>
                <w:webHidden/>
              </w:rPr>
              <w:instrText xml:space="preserve"> PAGEREF _Toc110857242 \h </w:instrText>
            </w:r>
            <w:r w:rsidR="003A6117">
              <w:rPr>
                <w:noProof/>
                <w:webHidden/>
              </w:rPr>
            </w:r>
            <w:r w:rsidR="003A6117">
              <w:rPr>
                <w:noProof/>
                <w:webHidden/>
              </w:rPr>
              <w:fldChar w:fldCharType="separate"/>
            </w:r>
            <w:r w:rsidR="00037B4C">
              <w:rPr>
                <w:noProof/>
                <w:webHidden/>
              </w:rPr>
              <w:t>5</w:t>
            </w:r>
            <w:r w:rsidR="003A6117">
              <w:rPr>
                <w:noProof/>
                <w:webHidden/>
              </w:rPr>
              <w:fldChar w:fldCharType="end"/>
            </w:r>
          </w:hyperlink>
        </w:p>
        <w:p w14:paraId="7700C438" w14:textId="372FB39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3" w:history="1">
            <w:r w:rsidR="003A6117" w:rsidRPr="00AC35BE">
              <w:rPr>
                <w:rStyle w:val="Hyperlink"/>
                <w:noProof/>
              </w:rPr>
              <w:t>Introduction</w:t>
            </w:r>
            <w:r w:rsidR="003A6117">
              <w:rPr>
                <w:noProof/>
                <w:webHidden/>
              </w:rPr>
              <w:tab/>
            </w:r>
            <w:r w:rsidR="003A6117">
              <w:rPr>
                <w:noProof/>
                <w:webHidden/>
              </w:rPr>
              <w:fldChar w:fldCharType="begin"/>
            </w:r>
            <w:r w:rsidR="003A6117">
              <w:rPr>
                <w:noProof/>
                <w:webHidden/>
              </w:rPr>
              <w:instrText xml:space="preserve"> PAGEREF _Toc110857243 \h </w:instrText>
            </w:r>
            <w:r w:rsidR="003A6117">
              <w:rPr>
                <w:noProof/>
                <w:webHidden/>
              </w:rPr>
            </w:r>
            <w:r w:rsidR="003A6117">
              <w:rPr>
                <w:noProof/>
                <w:webHidden/>
              </w:rPr>
              <w:fldChar w:fldCharType="separate"/>
            </w:r>
            <w:r w:rsidR="00037B4C">
              <w:rPr>
                <w:noProof/>
                <w:webHidden/>
              </w:rPr>
              <w:t>6</w:t>
            </w:r>
            <w:r w:rsidR="003A6117">
              <w:rPr>
                <w:noProof/>
                <w:webHidden/>
              </w:rPr>
              <w:fldChar w:fldCharType="end"/>
            </w:r>
          </w:hyperlink>
        </w:p>
        <w:p w14:paraId="737496AC" w14:textId="4C274646" w:rsidR="003A6117" w:rsidRDefault="00000000">
          <w:pPr>
            <w:pStyle w:val="TOC2"/>
            <w:tabs>
              <w:tab w:val="left" w:pos="880"/>
              <w:tab w:val="right" w:leader="dot" w:pos="9016"/>
            </w:tabs>
            <w:rPr>
              <w:rFonts w:eastAsiaTheme="minorEastAsia" w:cstheme="minorBidi"/>
              <w:b w:val="0"/>
              <w:bCs w:val="0"/>
              <w:noProof/>
              <w:lang w:eastAsia="en-GB"/>
            </w:rPr>
          </w:pPr>
          <w:hyperlink w:anchor="_Toc110857244" w:history="1">
            <w:r w:rsidR="003A6117" w:rsidRPr="00AC35BE">
              <w:rPr>
                <w:rStyle w:val="Hyperlink"/>
                <w:rFonts w:ascii="Helvetica" w:eastAsia="Times New Roman" w:hAnsi="Helvetica"/>
                <w:noProof/>
                <w:lang w:eastAsia="en-GB"/>
              </w:rPr>
              <w:t>1.1</w:t>
            </w:r>
            <w:r w:rsidR="003A6117">
              <w:rPr>
                <w:rFonts w:eastAsiaTheme="minorEastAsia" w:cstheme="minorBidi"/>
                <w:b w:val="0"/>
                <w:bCs w:val="0"/>
                <w:noProof/>
                <w:lang w:eastAsia="en-GB"/>
              </w:rPr>
              <w:tab/>
            </w:r>
            <w:r w:rsidR="003A6117" w:rsidRPr="00AC35BE">
              <w:rPr>
                <w:rStyle w:val="Hyperlink"/>
                <w:rFonts w:eastAsia="Times New Roman"/>
                <w:noProof/>
                <w:lang w:eastAsia="en-GB"/>
              </w:rPr>
              <w:t>Project Aims</w:t>
            </w:r>
            <w:r w:rsidR="003A6117">
              <w:rPr>
                <w:noProof/>
                <w:webHidden/>
              </w:rPr>
              <w:tab/>
            </w:r>
            <w:r w:rsidR="003A6117">
              <w:rPr>
                <w:noProof/>
                <w:webHidden/>
              </w:rPr>
              <w:fldChar w:fldCharType="begin"/>
            </w:r>
            <w:r w:rsidR="003A6117">
              <w:rPr>
                <w:noProof/>
                <w:webHidden/>
              </w:rPr>
              <w:instrText xml:space="preserve"> PAGEREF _Toc110857244 \h </w:instrText>
            </w:r>
            <w:r w:rsidR="003A6117">
              <w:rPr>
                <w:noProof/>
                <w:webHidden/>
              </w:rPr>
            </w:r>
            <w:r w:rsidR="003A6117">
              <w:rPr>
                <w:noProof/>
                <w:webHidden/>
              </w:rPr>
              <w:fldChar w:fldCharType="separate"/>
            </w:r>
            <w:r w:rsidR="00037B4C">
              <w:rPr>
                <w:noProof/>
                <w:webHidden/>
              </w:rPr>
              <w:t>6</w:t>
            </w:r>
            <w:r w:rsidR="003A6117">
              <w:rPr>
                <w:noProof/>
                <w:webHidden/>
              </w:rPr>
              <w:fldChar w:fldCharType="end"/>
            </w:r>
          </w:hyperlink>
        </w:p>
        <w:p w14:paraId="5AC527EA" w14:textId="3D83328B" w:rsidR="003A6117" w:rsidRDefault="00000000">
          <w:pPr>
            <w:pStyle w:val="TOC2"/>
            <w:tabs>
              <w:tab w:val="left" w:pos="880"/>
              <w:tab w:val="right" w:leader="dot" w:pos="9016"/>
            </w:tabs>
            <w:rPr>
              <w:rFonts w:eastAsiaTheme="minorEastAsia" w:cstheme="minorBidi"/>
              <w:b w:val="0"/>
              <w:bCs w:val="0"/>
              <w:noProof/>
              <w:lang w:eastAsia="en-GB"/>
            </w:rPr>
          </w:pPr>
          <w:hyperlink w:anchor="_Toc110857245" w:history="1">
            <w:r w:rsidR="003A6117" w:rsidRPr="00AC35BE">
              <w:rPr>
                <w:rStyle w:val="Hyperlink"/>
                <w:rFonts w:ascii="Helvetica" w:eastAsia="Times New Roman" w:hAnsi="Helvetica"/>
                <w:noProof/>
                <w:lang w:eastAsia="en-GB"/>
              </w:rPr>
              <w:t>1.2</w:t>
            </w:r>
            <w:r w:rsidR="003A6117">
              <w:rPr>
                <w:rFonts w:eastAsiaTheme="minorEastAsia" w:cstheme="minorBidi"/>
                <w:b w:val="0"/>
                <w:bCs w:val="0"/>
                <w:noProof/>
                <w:lang w:eastAsia="en-GB"/>
              </w:rPr>
              <w:tab/>
            </w:r>
            <w:r w:rsidR="003A6117" w:rsidRPr="00AC35BE">
              <w:rPr>
                <w:rStyle w:val="Hyperlink"/>
                <w:rFonts w:eastAsia="Times New Roman"/>
                <w:noProof/>
                <w:lang w:eastAsia="en-GB"/>
              </w:rPr>
              <w:t>Requirements/Objectives</w:t>
            </w:r>
            <w:r w:rsidR="003A6117">
              <w:rPr>
                <w:noProof/>
                <w:webHidden/>
              </w:rPr>
              <w:tab/>
            </w:r>
            <w:r w:rsidR="003A6117">
              <w:rPr>
                <w:noProof/>
                <w:webHidden/>
              </w:rPr>
              <w:fldChar w:fldCharType="begin"/>
            </w:r>
            <w:r w:rsidR="003A6117">
              <w:rPr>
                <w:noProof/>
                <w:webHidden/>
              </w:rPr>
              <w:instrText xml:space="preserve"> PAGEREF _Toc110857245 \h </w:instrText>
            </w:r>
            <w:r w:rsidR="003A6117">
              <w:rPr>
                <w:noProof/>
                <w:webHidden/>
              </w:rPr>
            </w:r>
            <w:r w:rsidR="003A6117">
              <w:rPr>
                <w:noProof/>
                <w:webHidden/>
              </w:rPr>
              <w:fldChar w:fldCharType="separate"/>
            </w:r>
            <w:r w:rsidR="00037B4C">
              <w:rPr>
                <w:noProof/>
                <w:webHidden/>
              </w:rPr>
              <w:t>6</w:t>
            </w:r>
            <w:r w:rsidR="003A6117">
              <w:rPr>
                <w:noProof/>
                <w:webHidden/>
              </w:rPr>
              <w:fldChar w:fldCharType="end"/>
            </w:r>
          </w:hyperlink>
        </w:p>
        <w:p w14:paraId="58991758" w14:textId="5106DABE" w:rsidR="003A6117" w:rsidRDefault="00000000">
          <w:pPr>
            <w:pStyle w:val="TOC2"/>
            <w:tabs>
              <w:tab w:val="left" w:pos="880"/>
              <w:tab w:val="right" w:leader="dot" w:pos="9016"/>
            </w:tabs>
            <w:rPr>
              <w:rFonts w:eastAsiaTheme="minorEastAsia" w:cstheme="minorBidi"/>
              <w:b w:val="0"/>
              <w:bCs w:val="0"/>
              <w:noProof/>
              <w:lang w:eastAsia="en-GB"/>
            </w:rPr>
          </w:pPr>
          <w:hyperlink w:anchor="_Toc110857246" w:history="1">
            <w:r w:rsidR="003A6117" w:rsidRPr="00AC35BE">
              <w:rPr>
                <w:rStyle w:val="Hyperlink"/>
                <w:rFonts w:ascii="Helvetica" w:eastAsia="Times New Roman" w:hAnsi="Helvetica"/>
                <w:noProof/>
                <w:lang w:eastAsia="en-GB"/>
              </w:rPr>
              <w:t>1.3</w:t>
            </w:r>
            <w:r w:rsidR="003A6117">
              <w:rPr>
                <w:rFonts w:eastAsiaTheme="minorEastAsia" w:cstheme="minorBidi"/>
                <w:b w:val="0"/>
                <w:bCs w:val="0"/>
                <w:noProof/>
                <w:lang w:eastAsia="en-GB"/>
              </w:rPr>
              <w:tab/>
            </w:r>
            <w:r w:rsidR="003A6117" w:rsidRPr="00AC35BE">
              <w:rPr>
                <w:rStyle w:val="Hyperlink"/>
                <w:rFonts w:eastAsia="Times New Roman"/>
                <w:noProof/>
                <w:lang w:eastAsia="en-GB"/>
              </w:rPr>
              <w:t>Background into Cryptocurrency</w:t>
            </w:r>
            <w:r w:rsidR="003A6117">
              <w:rPr>
                <w:noProof/>
                <w:webHidden/>
              </w:rPr>
              <w:tab/>
            </w:r>
            <w:r w:rsidR="003A6117">
              <w:rPr>
                <w:noProof/>
                <w:webHidden/>
              </w:rPr>
              <w:fldChar w:fldCharType="begin"/>
            </w:r>
            <w:r w:rsidR="003A6117">
              <w:rPr>
                <w:noProof/>
                <w:webHidden/>
              </w:rPr>
              <w:instrText xml:space="preserve"> PAGEREF _Toc110857246 \h </w:instrText>
            </w:r>
            <w:r w:rsidR="003A6117">
              <w:rPr>
                <w:noProof/>
                <w:webHidden/>
              </w:rPr>
            </w:r>
            <w:r w:rsidR="003A6117">
              <w:rPr>
                <w:noProof/>
                <w:webHidden/>
              </w:rPr>
              <w:fldChar w:fldCharType="separate"/>
            </w:r>
            <w:r w:rsidR="00037B4C">
              <w:rPr>
                <w:noProof/>
                <w:webHidden/>
              </w:rPr>
              <w:t>8</w:t>
            </w:r>
            <w:r w:rsidR="003A6117">
              <w:rPr>
                <w:noProof/>
                <w:webHidden/>
              </w:rPr>
              <w:fldChar w:fldCharType="end"/>
            </w:r>
          </w:hyperlink>
        </w:p>
        <w:p w14:paraId="042174EC" w14:textId="5AB219F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7" w:history="1">
            <w:r w:rsidR="003A6117" w:rsidRPr="00AC35BE">
              <w:rPr>
                <w:rStyle w:val="Hyperlink"/>
                <w:noProof/>
              </w:rPr>
              <w:t>Literature Review</w:t>
            </w:r>
            <w:r w:rsidR="003A6117">
              <w:rPr>
                <w:noProof/>
                <w:webHidden/>
              </w:rPr>
              <w:tab/>
            </w:r>
            <w:r w:rsidR="003A6117">
              <w:rPr>
                <w:noProof/>
                <w:webHidden/>
              </w:rPr>
              <w:fldChar w:fldCharType="begin"/>
            </w:r>
            <w:r w:rsidR="003A6117">
              <w:rPr>
                <w:noProof/>
                <w:webHidden/>
              </w:rPr>
              <w:instrText xml:space="preserve"> PAGEREF _Toc110857247 \h </w:instrText>
            </w:r>
            <w:r w:rsidR="003A6117">
              <w:rPr>
                <w:noProof/>
                <w:webHidden/>
              </w:rPr>
            </w:r>
            <w:r w:rsidR="003A6117">
              <w:rPr>
                <w:noProof/>
                <w:webHidden/>
              </w:rPr>
              <w:fldChar w:fldCharType="separate"/>
            </w:r>
            <w:r w:rsidR="00037B4C">
              <w:rPr>
                <w:noProof/>
                <w:webHidden/>
              </w:rPr>
              <w:t>9</w:t>
            </w:r>
            <w:r w:rsidR="003A6117">
              <w:rPr>
                <w:noProof/>
                <w:webHidden/>
              </w:rPr>
              <w:fldChar w:fldCharType="end"/>
            </w:r>
          </w:hyperlink>
        </w:p>
        <w:p w14:paraId="128F2F12" w14:textId="640AE527" w:rsidR="003A6117" w:rsidRDefault="00000000">
          <w:pPr>
            <w:pStyle w:val="TOC2"/>
            <w:tabs>
              <w:tab w:val="left" w:pos="880"/>
              <w:tab w:val="right" w:leader="dot" w:pos="9016"/>
            </w:tabs>
            <w:rPr>
              <w:rFonts w:eastAsiaTheme="minorEastAsia" w:cstheme="minorBidi"/>
              <w:b w:val="0"/>
              <w:bCs w:val="0"/>
              <w:noProof/>
              <w:lang w:eastAsia="en-GB"/>
            </w:rPr>
          </w:pPr>
          <w:hyperlink w:anchor="_Toc110857250" w:history="1">
            <w:r w:rsidR="003A6117" w:rsidRPr="00AC35BE">
              <w:rPr>
                <w:rStyle w:val="Hyperlink"/>
                <w:rFonts w:ascii="Helvetica" w:hAnsi="Helvetica"/>
                <w:noProof/>
                <w:lang w:eastAsia="en-GB"/>
              </w:rPr>
              <w:t>2.1</w:t>
            </w:r>
            <w:r w:rsidR="003A6117">
              <w:rPr>
                <w:rFonts w:eastAsiaTheme="minorEastAsia" w:cstheme="minorBidi"/>
                <w:b w:val="0"/>
                <w:bCs w:val="0"/>
                <w:noProof/>
                <w:lang w:eastAsia="en-GB"/>
              </w:rPr>
              <w:tab/>
            </w:r>
            <w:r w:rsidR="003A6117" w:rsidRPr="00AC35BE">
              <w:rPr>
                <w:rStyle w:val="Hyperlink"/>
                <w:noProof/>
                <w:lang w:eastAsia="en-GB"/>
              </w:rPr>
              <w:t>Technologies and Libraries</w:t>
            </w:r>
            <w:r w:rsidR="003A6117">
              <w:rPr>
                <w:noProof/>
                <w:webHidden/>
              </w:rPr>
              <w:tab/>
            </w:r>
            <w:r w:rsidR="003A6117">
              <w:rPr>
                <w:noProof/>
                <w:webHidden/>
              </w:rPr>
              <w:fldChar w:fldCharType="begin"/>
            </w:r>
            <w:r w:rsidR="003A6117">
              <w:rPr>
                <w:noProof/>
                <w:webHidden/>
              </w:rPr>
              <w:instrText xml:space="preserve"> PAGEREF _Toc110857250 \h </w:instrText>
            </w:r>
            <w:r w:rsidR="003A6117">
              <w:rPr>
                <w:noProof/>
                <w:webHidden/>
              </w:rPr>
            </w:r>
            <w:r w:rsidR="003A6117">
              <w:rPr>
                <w:noProof/>
                <w:webHidden/>
              </w:rPr>
              <w:fldChar w:fldCharType="separate"/>
            </w:r>
            <w:r w:rsidR="00037B4C">
              <w:rPr>
                <w:noProof/>
                <w:webHidden/>
              </w:rPr>
              <w:t>9</w:t>
            </w:r>
            <w:r w:rsidR="003A6117">
              <w:rPr>
                <w:noProof/>
                <w:webHidden/>
              </w:rPr>
              <w:fldChar w:fldCharType="end"/>
            </w:r>
          </w:hyperlink>
        </w:p>
        <w:p w14:paraId="66F671AB" w14:textId="6215FEB1" w:rsidR="003A6117" w:rsidRDefault="00000000">
          <w:pPr>
            <w:pStyle w:val="TOC2"/>
            <w:tabs>
              <w:tab w:val="left" w:pos="880"/>
              <w:tab w:val="right" w:leader="dot" w:pos="9016"/>
            </w:tabs>
            <w:rPr>
              <w:rFonts w:eastAsiaTheme="minorEastAsia" w:cstheme="minorBidi"/>
              <w:b w:val="0"/>
              <w:bCs w:val="0"/>
              <w:noProof/>
              <w:lang w:eastAsia="en-GB"/>
            </w:rPr>
          </w:pPr>
          <w:hyperlink w:anchor="_Toc110857255" w:history="1">
            <w:r w:rsidR="003A6117" w:rsidRPr="00AC35BE">
              <w:rPr>
                <w:rStyle w:val="Hyperlink"/>
                <w:rFonts w:ascii="Helvetica" w:eastAsia="Times New Roman" w:hAnsi="Helvetica"/>
                <w:noProof/>
                <w:lang w:eastAsia="en-GB"/>
              </w:rPr>
              <w:t>2.2</w:t>
            </w:r>
            <w:r w:rsidR="003A6117">
              <w:rPr>
                <w:rFonts w:eastAsiaTheme="minorEastAsia" w:cstheme="minorBidi"/>
                <w:b w:val="0"/>
                <w:bCs w:val="0"/>
                <w:noProof/>
                <w:lang w:eastAsia="en-GB"/>
              </w:rPr>
              <w:tab/>
            </w:r>
            <w:r w:rsidR="003A6117" w:rsidRPr="00AC35BE">
              <w:rPr>
                <w:rStyle w:val="Hyperlink"/>
                <w:rFonts w:eastAsia="Times New Roman"/>
                <w:noProof/>
                <w:lang w:eastAsia="en-GB"/>
              </w:rPr>
              <w:t>Research papers</w:t>
            </w:r>
            <w:r w:rsidR="003A6117">
              <w:rPr>
                <w:noProof/>
                <w:webHidden/>
              </w:rPr>
              <w:tab/>
            </w:r>
            <w:r w:rsidR="003A6117">
              <w:rPr>
                <w:noProof/>
                <w:webHidden/>
              </w:rPr>
              <w:fldChar w:fldCharType="begin"/>
            </w:r>
            <w:r w:rsidR="003A6117">
              <w:rPr>
                <w:noProof/>
                <w:webHidden/>
              </w:rPr>
              <w:instrText xml:space="preserve"> PAGEREF _Toc110857255 \h </w:instrText>
            </w:r>
            <w:r w:rsidR="003A6117">
              <w:rPr>
                <w:noProof/>
                <w:webHidden/>
              </w:rPr>
            </w:r>
            <w:r w:rsidR="003A6117">
              <w:rPr>
                <w:noProof/>
                <w:webHidden/>
              </w:rPr>
              <w:fldChar w:fldCharType="separate"/>
            </w:r>
            <w:r w:rsidR="00037B4C">
              <w:rPr>
                <w:noProof/>
                <w:webHidden/>
              </w:rPr>
              <w:t>10</w:t>
            </w:r>
            <w:r w:rsidR="003A6117">
              <w:rPr>
                <w:noProof/>
                <w:webHidden/>
              </w:rPr>
              <w:fldChar w:fldCharType="end"/>
            </w:r>
          </w:hyperlink>
        </w:p>
        <w:p w14:paraId="21FADDB2" w14:textId="5410C646" w:rsidR="003A6117" w:rsidRDefault="00000000">
          <w:pPr>
            <w:pStyle w:val="TOC2"/>
            <w:tabs>
              <w:tab w:val="left" w:pos="880"/>
              <w:tab w:val="right" w:leader="dot" w:pos="9016"/>
            </w:tabs>
            <w:rPr>
              <w:rFonts w:eastAsiaTheme="minorEastAsia" w:cstheme="minorBidi"/>
              <w:b w:val="0"/>
              <w:bCs w:val="0"/>
              <w:noProof/>
              <w:lang w:eastAsia="en-GB"/>
            </w:rPr>
          </w:pPr>
          <w:hyperlink w:anchor="_Toc110857265" w:history="1">
            <w:r w:rsidR="003A6117" w:rsidRPr="00AC35BE">
              <w:rPr>
                <w:rStyle w:val="Hyperlink"/>
                <w:rFonts w:ascii="Helvetica" w:eastAsia="Times New Roman" w:hAnsi="Helvetica"/>
                <w:noProof/>
                <w:lang w:eastAsia="en-GB"/>
              </w:rPr>
              <w:t>2.3</w:t>
            </w:r>
            <w:r w:rsidR="003A6117">
              <w:rPr>
                <w:rFonts w:eastAsiaTheme="minorEastAsia" w:cstheme="minorBidi"/>
                <w:b w:val="0"/>
                <w:bCs w:val="0"/>
                <w:noProof/>
                <w:lang w:eastAsia="en-GB"/>
              </w:rPr>
              <w:tab/>
            </w:r>
            <w:r w:rsidR="003A6117" w:rsidRPr="00AC35BE">
              <w:rPr>
                <w:rStyle w:val="Hyperlink"/>
                <w:rFonts w:eastAsia="Times New Roman"/>
                <w:noProof/>
                <w:lang w:eastAsia="en-GB"/>
              </w:rPr>
              <w:t>Existing Trading Bots</w:t>
            </w:r>
            <w:r w:rsidR="003A6117">
              <w:rPr>
                <w:noProof/>
                <w:webHidden/>
              </w:rPr>
              <w:tab/>
            </w:r>
            <w:r w:rsidR="003A6117">
              <w:rPr>
                <w:noProof/>
                <w:webHidden/>
              </w:rPr>
              <w:fldChar w:fldCharType="begin"/>
            </w:r>
            <w:r w:rsidR="003A6117">
              <w:rPr>
                <w:noProof/>
                <w:webHidden/>
              </w:rPr>
              <w:instrText xml:space="preserve"> PAGEREF _Toc110857265 \h </w:instrText>
            </w:r>
            <w:r w:rsidR="003A6117">
              <w:rPr>
                <w:noProof/>
                <w:webHidden/>
              </w:rPr>
            </w:r>
            <w:r w:rsidR="003A6117">
              <w:rPr>
                <w:noProof/>
                <w:webHidden/>
              </w:rPr>
              <w:fldChar w:fldCharType="separate"/>
            </w:r>
            <w:r w:rsidR="00037B4C">
              <w:rPr>
                <w:noProof/>
                <w:webHidden/>
              </w:rPr>
              <w:t>18</w:t>
            </w:r>
            <w:r w:rsidR="003A6117">
              <w:rPr>
                <w:noProof/>
                <w:webHidden/>
              </w:rPr>
              <w:fldChar w:fldCharType="end"/>
            </w:r>
          </w:hyperlink>
        </w:p>
        <w:p w14:paraId="19D7A38F" w14:textId="191441EB"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71" w:history="1">
            <w:r w:rsidR="003A6117" w:rsidRPr="00AC35BE">
              <w:rPr>
                <w:rStyle w:val="Hyperlink"/>
                <w:noProof/>
              </w:rPr>
              <w:t>Design and Implementation</w:t>
            </w:r>
            <w:r w:rsidR="003A6117">
              <w:rPr>
                <w:noProof/>
                <w:webHidden/>
              </w:rPr>
              <w:tab/>
            </w:r>
            <w:r w:rsidR="003A6117">
              <w:rPr>
                <w:noProof/>
                <w:webHidden/>
              </w:rPr>
              <w:fldChar w:fldCharType="begin"/>
            </w:r>
            <w:r w:rsidR="003A6117">
              <w:rPr>
                <w:noProof/>
                <w:webHidden/>
              </w:rPr>
              <w:instrText xml:space="preserve"> PAGEREF _Toc110857271 \h </w:instrText>
            </w:r>
            <w:r w:rsidR="003A6117">
              <w:rPr>
                <w:noProof/>
                <w:webHidden/>
              </w:rPr>
            </w:r>
            <w:r w:rsidR="003A6117">
              <w:rPr>
                <w:noProof/>
                <w:webHidden/>
              </w:rPr>
              <w:fldChar w:fldCharType="separate"/>
            </w:r>
            <w:r w:rsidR="00037B4C">
              <w:rPr>
                <w:noProof/>
                <w:webHidden/>
              </w:rPr>
              <w:t>21</w:t>
            </w:r>
            <w:r w:rsidR="003A6117">
              <w:rPr>
                <w:noProof/>
                <w:webHidden/>
              </w:rPr>
              <w:fldChar w:fldCharType="end"/>
            </w:r>
          </w:hyperlink>
        </w:p>
        <w:p w14:paraId="00AA6A1D" w14:textId="66CB4E25" w:rsidR="003A6117" w:rsidRDefault="00000000">
          <w:pPr>
            <w:pStyle w:val="TOC2"/>
            <w:tabs>
              <w:tab w:val="left" w:pos="880"/>
              <w:tab w:val="right" w:leader="dot" w:pos="9016"/>
            </w:tabs>
            <w:rPr>
              <w:rFonts w:eastAsiaTheme="minorEastAsia" w:cstheme="minorBidi"/>
              <w:b w:val="0"/>
              <w:bCs w:val="0"/>
              <w:noProof/>
              <w:lang w:eastAsia="en-GB"/>
            </w:rPr>
          </w:pPr>
          <w:hyperlink w:anchor="_Toc110857274" w:history="1">
            <w:r w:rsidR="003A6117" w:rsidRPr="00AC35BE">
              <w:rPr>
                <w:rStyle w:val="Hyperlink"/>
                <w:rFonts w:ascii="Helvetica" w:eastAsia="Times New Roman" w:hAnsi="Helvetica"/>
                <w:noProof/>
                <w:lang w:eastAsia="en-GB"/>
              </w:rPr>
              <w:t>3.1</w:t>
            </w:r>
            <w:r w:rsidR="003A6117">
              <w:rPr>
                <w:rFonts w:eastAsiaTheme="minorEastAsia" w:cstheme="minorBidi"/>
                <w:b w:val="0"/>
                <w:bCs w:val="0"/>
                <w:noProof/>
                <w:lang w:eastAsia="en-GB"/>
              </w:rPr>
              <w:tab/>
            </w:r>
            <w:r w:rsidR="003A6117" w:rsidRPr="00AC35BE">
              <w:rPr>
                <w:rStyle w:val="Hyperlink"/>
                <w:rFonts w:eastAsia="Times New Roman"/>
                <w:noProof/>
                <w:lang w:eastAsia="en-GB"/>
              </w:rPr>
              <w:t>Software Design</w:t>
            </w:r>
            <w:r w:rsidR="003A6117">
              <w:rPr>
                <w:noProof/>
                <w:webHidden/>
              </w:rPr>
              <w:tab/>
            </w:r>
            <w:r w:rsidR="003A6117">
              <w:rPr>
                <w:noProof/>
                <w:webHidden/>
              </w:rPr>
              <w:fldChar w:fldCharType="begin"/>
            </w:r>
            <w:r w:rsidR="003A6117">
              <w:rPr>
                <w:noProof/>
                <w:webHidden/>
              </w:rPr>
              <w:instrText xml:space="preserve"> PAGEREF _Toc110857274 \h </w:instrText>
            </w:r>
            <w:r w:rsidR="003A6117">
              <w:rPr>
                <w:noProof/>
                <w:webHidden/>
              </w:rPr>
            </w:r>
            <w:r w:rsidR="003A6117">
              <w:rPr>
                <w:noProof/>
                <w:webHidden/>
              </w:rPr>
              <w:fldChar w:fldCharType="separate"/>
            </w:r>
            <w:r w:rsidR="00037B4C">
              <w:rPr>
                <w:noProof/>
                <w:webHidden/>
              </w:rPr>
              <w:t>21</w:t>
            </w:r>
            <w:r w:rsidR="003A6117">
              <w:rPr>
                <w:noProof/>
                <w:webHidden/>
              </w:rPr>
              <w:fldChar w:fldCharType="end"/>
            </w:r>
          </w:hyperlink>
        </w:p>
        <w:p w14:paraId="24B580C0" w14:textId="006F11D2"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5" w:history="1">
            <w:r w:rsidR="003A6117" w:rsidRPr="00AC35BE">
              <w:rPr>
                <w:rStyle w:val="Hyperlink"/>
                <w:rFonts w:ascii="Helvetica" w:hAnsi="Helvetica"/>
                <w:noProof/>
                <w:lang w:eastAsia="en-GB"/>
              </w:rPr>
              <w:t>3.1.1</w:t>
            </w:r>
            <w:r w:rsidR="003A6117">
              <w:rPr>
                <w:rFonts w:eastAsiaTheme="minorEastAsia" w:cstheme="minorBidi"/>
                <w:noProof/>
                <w:sz w:val="22"/>
                <w:szCs w:val="22"/>
                <w:lang w:eastAsia="en-GB"/>
              </w:rPr>
              <w:tab/>
            </w:r>
            <w:r w:rsidR="003A6117" w:rsidRPr="00AC35BE">
              <w:rPr>
                <w:rStyle w:val="Hyperlink"/>
                <w:noProof/>
                <w:lang w:eastAsia="en-GB"/>
              </w:rPr>
              <w:t>Graphical User Interface</w:t>
            </w:r>
            <w:r w:rsidR="003A6117">
              <w:rPr>
                <w:noProof/>
                <w:webHidden/>
              </w:rPr>
              <w:tab/>
            </w:r>
            <w:r w:rsidR="003A6117">
              <w:rPr>
                <w:noProof/>
                <w:webHidden/>
              </w:rPr>
              <w:fldChar w:fldCharType="begin"/>
            </w:r>
            <w:r w:rsidR="003A6117">
              <w:rPr>
                <w:noProof/>
                <w:webHidden/>
              </w:rPr>
              <w:instrText xml:space="preserve"> PAGEREF _Toc110857275 \h </w:instrText>
            </w:r>
            <w:r w:rsidR="003A6117">
              <w:rPr>
                <w:noProof/>
                <w:webHidden/>
              </w:rPr>
            </w:r>
            <w:r w:rsidR="003A6117">
              <w:rPr>
                <w:noProof/>
                <w:webHidden/>
              </w:rPr>
              <w:fldChar w:fldCharType="separate"/>
            </w:r>
            <w:r w:rsidR="00037B4C">
              <w:rPr>
                <w:noProof/>
                <w:webHidden/>
              </w:rPr>
              <w:t>21</w:t>
            </w:r>
            <w:r w:rsidR="003A6117">
              <w:rPr>
                <w:noProof/>
                <w:webHidden/>
              </w:rPr>
              <w:fldChar w:fldCharType="end"/>
            </w:r>
          </w:hyperlink>
        </w:p>
        <w:p w14:paraId="621911A7" w14:textId="61D7B038"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6" w:history="1">
            <w:r w:rsidR="003A6117" w:rsidRPr="00AC35BE">
              <w:rPr>
                <w:rStyle w:val="Hyperlink"/>
                <w:rFonts w:ascii="Helvetica" w:hAnsi="Helvetica"/>
                <w:noProof/>
                <w:lang w:eastAsia="en-GB"/>
              </w:rPr>
              <w:t>3.1.2</w:t>
            </w:r>
            <w:r w:rsidR="003A6117">
              <w:rPr>
                <w:rFonts w:eastAsiaTheme="minorEastAsia" w:cstheme="minorBidi"/>
                <w:noProof/>
                <w:sz w:val="22"/>
                <w:szCs w:val="22"/>
                <w:lang w:eastAsia="en-GB"/>
              </w:rPr>
              <w:tab/>
            </w:r>
            <w:r w:rsidR="003A6117" w:rsidRPr="00AC35BE">
              <w:rPr>
                <w:rStyle w:val="Hyperlink"/>
                <w:noProof/>
                <w:lang w:eastAsia="en-GB"/>
              </w:rPr>
              <w:t>API utilisation</w:t>
            </w:r>
            <w:r w:rsidR="003A6117">
              <w:rPr>
                <w:noProof/>
                <w:webHidden/>
              </w:rPr>
              <w:tab/>
            </w:r>
            <w:r w:rsidR="003A6117">
              <w:rPr>
                <w:noProof/>
                <w:webHidden/>
              </w:rPr>
              <w:fldChar w:fldCharType="begin"/>
            </w:r>
            <w:r w:rsidR="003A6117">
              <w:rPr>
                <w:noProof/>
                <w:webHidden/>
              </w:rPr>
              <w:instrText xml:space="preserve"> PAGEREF _Toc110857276 \h </w:instrText>
            </w:r>
            <w:r w:rsidR="003A6117">
              <w:rPr>
                <w:noProof/>
                <w:webHidden/>
              </w:rPr>
            </w:r>
            <w:r w:rsidR="003A6117">
              <w:rPr>
                <w:noProof/>
                <w:webHidden/>
              </w:rPr>
              <w:fldChar w:fldCharType="separate"/>
            </w:r>
            <w:r w:rsidR="00037B4C">
              <w:rPr>
                <w:noProof/>
                <w:webHidden/>
              </w:rPr>
              <w:t>22</w:t>
            </w:r>
            <w:r w:rsidR="003A6117">
              <w:rPr>
                <w:noProof/>
                <w:webHidden/>
              </w:rPr>
              <w:fldChar w:fldCharType="end"/>
            </w:r>
          </w:hyperlink>
        </w:p>
        <w:p w14:paraId="76C71915" w14:textId="4FFAD55C" w:rsidR="003A6117" w:rsidRDefault="00000000">
          <w:pPr>
            <w:pStyle w:val="TOC2"/>
            <w:tabs>
              <w:tab w:val="left" w:pos="880"/>
              <w:tab w:val="right" w:leader="dot" w:pos="9016"/>
            </w:tabs>
            <w:rPr>
              <w:rFonts w:eastAsiaTheme="minorEastAsia" w:cstheme="minorBidi"/>
              <w:b w:val="0"/>
              <w:bCs w:val="0"/>
              <w:noProof/>
              <w:lang w:eastAsia="en-GB"/>
            </w:rPr>
          </w:pPr>
          <w:hyperlink w:anchor="_Toc110857277" w:history="1">
            <w:r w:rsidR="003A6117" w:rsidRPr="00AC35BE">
              <w:rPr>
                <w:rStyle w:val="Hyperlink"/>
                <w:rFonts w:ascii="Helvetica" w:eastAsia="Times New Roman" w:hAnsi="Helvetica"/>
                <w:noProof/>
                <w:lang w:eastAsia="en-GB"/>
              </w:rPr>
              <w:t>3.2</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Strategies</w:t>
            </w:r>
            <w:r w:rsidR="003A6117">
              <w:rPr>
                <w:noProof/>
                <w:webHidden/>
              </w:rPr>
              <w:tab/>
            </w:r>
            <w:r w:rsidR="003A6117">
              <w:rPr>
                <w:noProof/>
                <w:webHidden/>
              </w:rPr>
              <w:fldChar w:fldCharType="begin"/>
            </w:r>
            <w:r w:rsidR="003A6117">
              <w:rPr>
                <w:noProof/>
                <w:webHidden/>
              </w:rPr>
              <w:instrText xml:space="preserve"> PAGEREF _Toc110857277 \h </w:instrText>
            </w:r>
            <w:r w:rsidR="003A6117">
              <w:rPr>
                <w:noProof/>
                <w:webHidden/>
              </w:rPr>
            </w:r>
            <w:r w:rsidR="003A6117">
              <w:rPr>
                <w:noProof/>
                <w:webHidden/>
              </w:rPr>
              <w:fldChar w:fldCharType="separate"/>
            </w:r>
            <w:r w:rsidR="00037B4C">
              <w:rPr>
                <w:noProof/>
                <w:webHidden/>
              </w:rPr>
              <w:t>23</w:t>
            </w:r>
            <w:r w:rsidR="003A6117">
              <w:rPr>
                <w:noProof/>
                <w:webHidden/>
              </w:rPr>
              <w:fldChar w:fldCharType="end"/>
            </w:r>
          </w:hyperlink>
        </w:p>
        <w:p w14:paraId="4F1A21E1" w14:textId="3692E81B"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8" w:history="1">
            <w:r w:rsidR="003A6117" w:rsidRPr="00AC35BE">
              <w:rPr>
                <w:rStyle w:val="Hyperlink"/>
                <w:rFonts w:ascii="Helvetica" w:hAnsi="Helvetica"/>
                <w:noProof/>
                <w:lang w:eastAsia="en-GB"/>
              </w:rPr>
              <w:t>3.2.1</w:t>
            </w:r>
            <w:r w:rsidR="003A6117">
              <w:rPr>
                <w:rFonts w:eastAsiaTheme="minorEastAsia" w:cstheme="minorBidi"/>
                <w:noProof/>
                <w:sz w:val="22"/>
                <w:szCs w:val="22"/>
                <w:lang w:eastAsia="en-GB"/>
              </w:rPr>
              <w:tab/>
            </w:r>
            <w:r w:rsidR="003A6117" w:rsidRPr="00AC35BE">
              <w:rPr>
                <w:rStyle w:val="Hyperlink"/>
                <w:noProof/>
                <w:lang w:eastAsia="en-GB"/>
              </w:rPr>
              <w:t>Support Vector Machines</w:t>
            </w:r>
            <w:r w:rsidR="003A6117">
              <w:rPr>
                <w:noProof/>
                <w:webHidden/>
              </w:rPr>
              <w:tab/>
            </w:r>
            <w:r w:rsidR="003A6117">
              <w:rPr>
                <w:noProof/>
                <w:webHidden/>
              </w:rPr>
              <w:fldChar w:fldCharType="begin"/>
            </w:r>
            <w:r w:rsidR="003A6117">
              <w:rPr>
                <w:noProof/>
                <w:webHidden/>
              </w:rPr>
              <w:instrText xml:space="preserve"> PAGEREF _Toc110857278 \h </w:instrText>
            </w:r>
            <w:r w:rsidR="003A6117">
              <w:rPr>
                <w:noProof/>
                <w:webHidden/>
              </w:rPr>
            </w:r>
            <w:r w:rsidR="003A6117">
              <w:rPr>
                <w:noProof/>
                <w:webHidden/>
              </w:rPr>
              <w:fldChar w:fldCharType="separate"/>
            </w:r>
            <w:r w:rsidR="00037B4C">
              <w:rPr>
                <w:noProof/>
                <w:webHidden/>
              </w:rPr>
              <w:t>23</w:t>
            </w:r>
            <w:r w:rsidR="003A6117">
              <w:rPr>
                <w:noProof/>
                <w:webHidden/>
              </w:rPr>
              <w:fldChar w:fldCharType="end"/>
            </w:r>
          </w:hyperlink>
        </w:p>
        <w:p w14:paraId="38929A44" w14:textId="14FD8F4B"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9" w:history="1">
            <w:r w:rsidR="003A6117" w:rsidRPr="00AC35BE">
              <w:rPr>
                <w:rStyle w:val="Hyperlink"/>
                <w:rFonts w:ascii="Helvetica" w:hAnsi="Helvetica"/>
                <w:noProof/>
                <w:lang w:eastAsia="en-GB"/>
              </w:rPr>
              <w:t>3.2.2</w:t>
            </w:r>
            <w:r w:rsidR="003A6117">
              <w:rPr>
                <w:rFonts w:eastAsiaTheme="minorEastAsia" w:cstheme="minorBidi"/>
                <w:noProof/>
                <w:sz w:val="22"/>
                <w:szCs w:val="22"/>
                <w:lang w:eastAsia="en-GB"/>
              </w:rPr>
              <w:tab/>
            </w:r>
            <w:r w:rsidR="003A6117" w:rsidRPr="00AC35BE">
              <w:rPr>
                <w:rStyle w:val="Hyperlink"/>
                <w:noProof/>
                <w:lang w:eastAsia="en-GB"/>
              </w:rPr>
              <w:t>Artificial Neural Networks</w:t>
            </w:r>
            <w:r w:rsidR="003A6117">
              <w:rPr>
                <w:noProof/>
                <w:webHidden/>
              </w:rPr>
              <w:tab/>
            </w:r>
            <w:r w:rsidR="003A6117">
              <w:rPr>
                <w:noProof/>
                <w:webHidden/>
              </w:rPr>
              <w:fldChar w:fldCharType="begin"/>
            </w:r>
            <w:r w:rsidR="003A6117">
              <w:rPr>
                <w:noProof/>
                <w:webHidden/>
              </w:rPr>
              <w:instrText xml:space="preserve"> PAGEREF _Toc110857279 \h </w:instrText>
            </w:r>
            <w:r w:rsidR="003A6117">
              <w:rPr>
                <w:noProof/>
                <w:webHidden/>
              </w:rPr>
            </w:r>
            <w:r w:rsidR="003A6117">
              <w:rPr>
                <w:noProof/>
                <w:webHidden/>
              </w:rPr>
              <w:fldChar w:fldCharType="separate"/>
            </w:r>
            <w:r w:rsidR="00037B4C">
              <w:rPr>
                <w:noProof/>
                <w:webHidden/>
              </w:rPr>
              <w:t>25</w:t>
            </w:r>
            <w:r w:rsidR="003A6117">
              <w:rPr>
                <w:noProof/>
                <w:webHidden/>
              </w:rPr>
              <w:fldChar w:fldCharType="end"/>
            </w:r>
          </w:hyperlink>
        </w:p>
        <w:p w14:paraId="6B350143" w14:textId="044CE27A" w:rsidR="003A6117" w:rsidRDefault="00000000">
          <w:pPr>
            <w:pStyle w:val="TOC2"/>
            <w:tabs>
              <w:tab w:val="left" w:pos="880"/>
              <w:tab w:val="right" w:leader="dot" w:pos="9016"/>
            </w:tabs>
            <w:rPr>
              <w:rFonts w:eastAsiaTheme="minorEastAsia" w:cstheme="minorBidi"/>
              <w:b w:val="0"/>
              <w:bCs w:val="0"/>
              <w:noProof/>
              <w:lang w:eastAsia="en-GB"/>
            </w:rPr>
          </w:pPr>
          <w:hyperlink w:anchor="_Toc110857280" w:history="1">
            <w:r w:rsidR="003A6117" w:rsidRPr="00AC35BE">
              <w:rPr>
                <w:rStyle w:val="Hyperlink"/>
                <w:rFonts w:ascii="Helvetica" w:eastAsia="Times New Roman" w:hAnsi="Helvetica"/>
                <w:noProof/>
                <w:lang w:eastAsia="en-GB"/>
              </w:rPr>
              <w:t>3.3</w:t>
            </w:r>
            <w:r w:rsidR="003A6117">
              <w:rPr>
                <w:rFonts w:eastAsiaTheme="minorEastAsia" w:cstheme="minorBidi"/>
                <w:b w:val="0"/>
                <w:bCs w:val="0"/>
                <w:noProof/>
                <w:lang w:eastAsia="en-GB"/>
              </w:rPr>
              <w:tab/>
            </w:r>
            <w:r w:rsidR="003A6117" w:rsidRPr="00AC35BE">
              <w:rPr>
                <w:rStyle w:val="Hyperlink"/>
                <w:rFonts w:eastAsia="Times New Roman"/>
                <w:noProof/>
                <w:lang w:eastAsia="en-GB"/>
              </w:rPr>
              <w:t>Mathematical Strategies</w:t>
            </w:r>
            <w:r w:rsidR="003A6117">
              <w:rPr>
                <w:noProof/>
                <w:webHidden/>
              </w:rPr>
              <w:tab/>
            </w:r>
            <w:r w:rsidR="003A6117">
              <w:rPr>
                <w:noProof/>
                <w:webHidden/>
              </w:rPr>
              <w:fldChar w:fldCharType="begin"/>
            </w:r>
            <w:r w:rsidR="003A6117">
              <w:rPr>
                <w:noProof/>
                <w:webHidden/>
              </w:rPr>
              <w:instrText xml:space="preserve"> PAGEREF _Toc110857280 \h </w:instrText>
            </w:r>
            <w:r w:rsidR="003A6117">
              <w:rPr>
                <w:noProof/>
                <w:webHidden/>
              </w:rPr>
            </w:r>
            <w:r w:rsidR="003A6117">
              <w:rPr>
                <w:noProof/>
                <w:webHidden/>
              </w:rPr>
              <w:fldChar w:fldCharType="separate"/>
            </w:r>
            <w:r w:rsidR="00037B4C">
              <w:rPr>
                <w:noProof/>
                <w:webHidden/>
              </w:rPr>
              <w:t>27</w:t>
            </w:r>
            <w:r w:rsidR="003A6117">
              <w:rPr>
                <w:noProof/>
                <w:webHidden/>
              </w:rPr>
              <w:fldChar w:fldCharType="end"/>
            </w:r>
          </w:hyperlink>
        </w:p>
        <w:p w14:paraId="6B7E4A05" w14:textId="45F4EEBA"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1" w:history="1">
            <w:r w:rsidR="003A6117" w:rsidRPr="00AC35BE">
              <w:rPr>
                <w:rStyle w:val="Hyperlink"/>
                <w:rFonts w:ascii="Helvetica" w:hAnsi="Helvetica"/>
                <w:noProof/>
                <w:lang w:eastAsia="en-GB"/>
              </w:rPr>
              <w:t>3.3.1</w:t>
            </w:r>
            <w:r w:rsidR="003A6117">
              <w:rPr>
                <w:rFonts w:eastAsiaTheme="minorEastAsia" w:cstheme="minorBidi"/>
                <w:noProof/>
                <w:sz w:val="22"/>
                <w:szCs w:val="22"/>
                <w:lang w:eastAsia="en-GB"/>
              </w:rPr>
              <w:tab/>
            </w:r>
            <w:r w:rsidR="003A6117" w:rsidRPr="00AC35BE">
              <w:rPr>
                <w:rStyle w:val="Hyperlink"/>
                <w:noProof/>
                <w:lang w:eastAsia="en-GB"/>
              </w:rPr>
              <w:t>Moving Average</w:t>
            </w:r>
            <w:r w:rsidR="003A6117">
              <w:rPr>
                <w:noProof/>
                <w:webHidden/>
              </w:rPr>
              <w:tab/>
            </w:r>
            <w:r w:rsidR="003A6117">
              <w:rPr>
                <w:noProof/>
                <w:webHidden/>
              </w:rPr>
              <w:fldChar w:fldCharType="begin"/>
            </w:r>
            <w:r w:rsidR="003A6117">
              <w:rPr>
                <w:noProof/>
                <w:webHidden/>
              </w:rPr>
              <w:instrText xml:space="preserve"> PAGEREF _Toc110857281 \h </w:instrText>
            </w:r>
            <w:r w:rsidR="003A6117">
              <w:rPr>
                <w:noProof/>
                <w:webHidden/>
              </w:rPr>
            </w:r>
            <w:r w:rsidR="003A6117">
              <w:rPr>
                <w:noProof/>
                <w:webHidden/>
              </w:rPr>
              <w:fldChar w:fldCharType="separate"/>
            </w:r>
            <w:r w:rsidR="00037B4C">
              <w:rPr>
                <w:noProof/>
                <w:webHidden/>
              </w:rPr>
              <w:t>27</w:t>
            </w:r>
            <w:r w:rsidR="003A6117">
              <w:rPr>
                <w:noProof/>
                <w:webHidden/>
              </w:rPr>
              <w:fldChar w:fldCharType="end"/>
            </w:r>
          </w:hyperlink>
        </w:p>
        <w:p w14:paraId="66EA8432" w14:textId="1DA3E99F"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2" w:history="1">
            <w:r w:rsidR="003A6117" w:rsidRPr="00AC35BE">
              <w:rPr>
                <w:rStyle w:val="Hyperlink"/>
                <w:rFonts w:ascii="Helvetica" w:hAnsi="Helvetica"/>
                <w:noProof/>
                <w:lang w:eastAsia="en-GB"/>
              </w:rPr>
              <w:t>3.3.2</w:t>
            </w:r>
            <w:r w:rsidR="003A6117">
              <w:rPr>
                <w:rFonts w:eastAsiaTheme="minorEastAsia" w:cstheme="minorBidi"/>
                <w:noProof/>
                <w:sz w:val="22"/>
                <w:szCs w:val="22"/>
                <w:lang w:eastAsia="en-GB"/>
              </w:rPr>
              <w:tab/>
            </w:r>
            <w:r w:rsidR="003A6117" w:rsidRPr="00AC35BE">
              <w:rPr>
                <w:rStyle w:val="Hyperlink"/>
                <w:noProof/>
                <w:lang w:eastAsia="en-GB"/>
              </w:rPr>
              <w:t>Relative Strength Index</w:t>
            </w:r>
            <w:r w:rsidR="003A6117">
              <w:rPr>
                <w:noProof/>
                <w:webHidden/>
              </w:rPr>
              <w:tab/>
            </w:r>
            <w:r w:rsidR="003A6117">
              <w:rPr>
                <w:noProof/>
                <w:webHidden/>
              </w:rPr>
              <w:fldChar w:fldCharType="begin"/>
            </w:r>
            <w:r w:rsidR="003A6117">
              <w:rPr>
                <w:noProof/>
                <w:webHidden/>
              </w:rPr>
              <w:instrText xml:space="preserve"> PAGEREF _Toc110857282 \h </w:instrText>
            </w:r>
            <w:r w:rsidR="003A6117">
              <w:rPr>
                <w:noProof/>
                <w:webHidden/>
              </w:rPr>
            </w:r>
            <w:r w:rsidR="003A6117">
              <w:rPr>
                <w:noProof/>
                <w:webHidden/>
              </w:rPr>
              <w:fldChar w:fldCharType="separate"/>
            </w:r>
            <w:r w:rsidR="00037B4C">
              <w:rPr>
                <w:noProof/>
                <w:webHidden/>
              </w:rPr>
              <w:t>29</w:t>
            </w:r>
            <w:r w:rsidR="003A6117">
              <w:rPr>
                <w:noProof/>
                <w:webHidden/>
              </w:rPr>
              <w:fldChar w:fldCharType="end"/>
            </w:r>
          </w:hyperlink>
        </w:p>
        <w:p w14:paraId="4DDE5F09" w14:textId="6364A44C"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83" w:history="1">
            <w:r w:rsidR="003A6117" w:rsidRPr="00AC35BE">
              <w:rPr>
                <w:rStyle w:val="Hyperlink"/>
                <w:noProof/>
              </w:rPr>
              <w:t>Results and Discussion</w:t>
            </w:r>
            <w:r w:rsidR="003A6117">
              <w:rPr>
                <w:noProof/>
                <w:webHidden/>
              </w:rPr>
              <w:tab/>
            </w:r>
            <w:r w:rsidR="003A6117">
              <w:rPr>
                <w:noProof/>
                <w:webHidden/>
              </w:rPr>
              <w:fldChar w:fldCharType="begin"/>
            </w:r>
            <w:r w:rsidR="003A6117">
              <w:rPr>
                <w:noProof/>
                <w:webHidden/>
              </w:rPr>
              <w:instrText xml:space="preserve"> PAGEREF _Toc110857283 \h </w:instrText>
            </w:r>
            <w:r w:rsidR="003A6117">
              <w:rPr>
                <w:noProof/>
                <w:webHidden/>
              </w:rPr>
            </w:r>
            <w:r w:rsidR="003A6117">
              <w:rPr>
                <w:noProof/>
                <w:webHidden/>
              </w:rPr>
              <w:fldChar w:fldCharType="separate"/>
            </w:r>
            <w:r w:rsidR="00037B4C">
              <w:rPr>
                <w:noProof/>
                <w:webHidden/>
              </w:rPr>
              <w:t>31</w:t>
            </w:r>
            <w:r w:rsidR="003A6117">
              <w:rPr>
                <w:noProof/>
                <w:webHidden/>
              </w:rPr>
              <w:fldChar w:fldCharType="end"/>
            </w:r>
          </w:hyperlink>
        </w:p>
        <w:p w14:paraId="66F0B32F" w14:textId="717A0EB3" w:rsidR="003A6117" w:rsidRDefault="00000000">
          <w:pPr>
            <w:pStyle w:val="TOC2"/>
            <w:tabs>
              <w:tab w:val="left" w:pos="880"/>
              <w:tab w:val="right" w:leader="dot" w:pos="9016"/>
            </w:tabs>
            <w:rPr>
              <w:rFonts w:eastAsiaTheme="minorEastAsia" w:cstheme="minorBidi"/>
              <w:b w:val="0"/>
              <w:bCs w:val="0"/>
              <w:noProof/>
              <w:lang w:eastAsia="en-GB"/>
            </w:rPr>
          </w:pPr>
          <w:hyperlink w:anchor="_Toc110857285" w:history="1">
            <w:r w:rsidR="003A6117" w:rsidRPr="00AC35BE">
              <w:rPr>
                <w:rStyle w:val="Hyperlink"/>
                <w:rFonts w:ascii="Helvetica" w:eastAsia="Times New Roman" w:hAnsi="Helvetica"/>
                <w:noProof/>
                <w:lang w:eastAsia="en-GB"/>
              </w:rPr>
              <w:t>4.1</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Results</w:t>
            </w:r>
            <w:r w:rsidR="003A6117">
              <w:rPr>
                <w:noProof/>
                <w:webHidden/>
              </w:rPr>
              <w:tab/>
            </w:r>
            <w:r w:rsidR="003A6117">
              <w:rPr>
                <w:noProof/>
                <w:webHidden/>
              </w:rPr>
              <w:fldChar w:fldCharType="begin"/>
            </w:r>
            <w:r w:rsidR="003A6117">
              <w:rPr>
                <w:noProof/>
                <w:webHidden/>
              </w:rPr>
              <w:instrText xml:space="preserve"> PAGEREF _Toc110857285 \h </w:instrText>
            </w:r>
            <w:r w:rsidR="003A6117">
              <w:rPr>
                <w:noProof/>
                <w:webHidden/>
              </w:rPr>
            </w:r>
            <w:r w:rsidR="003A6117">
              <w:rPr>
                <w:noProof/>
                <w:webHidden/>
              </w:rPr>
              <w:fldChar w:fldCharType="separate"/>
            </w:r>
            <w:r w:rsidR="00037B4C">
              <w:rPr>
                <w:noProof/>
                <w:webHidden/>
              </w:rPr>
              <w:t>31</w:t>
            </w:r>
            <w:r w:rsidR="003A6117">
              <w:rPr>
                <w:noProof/>
                <w:webHidden/>
              </w:rPr>
              <w:fldChar w:fldCharType="end"/>
            </w:r>
          </w:hyperlink>
        </w:p>
        <w:p w14:paraId="731D703D" w14:textId="22BADB9F" w:rsidR="003A6117" w:rsidRDefault="00000000">
          <w:pPr>
            <w:pStyle w:val="TOC2"/>
            <w:tabs>
              <w:tab w:val="left" w:pos="880"/>
              <w:tab w:val="right" w:leader="dot" w:pos="9016"/>
            </w:tabs>
            <w:rPr>
              <w:rFonts w:eastAsiaTheme="minorEastAsia" w:cstheme="minorBidi"/>
              <w:b w:val="0"/>
              <w:bCs w:val="0"/>
              <w:noProof/>
              <w:lang w:eastAsia="en-GB"/>
            </w:rPr>
          </w:pPr>
          <w:hyperlink w:anchor="_Toc110857289" w:history="1">
            <w:r w:rsidR="003A6117" w:rsidRPr="00AC35BE">
              <w:rPr>
                <w:rStyle w:val="Hyperlink"/>
                <w:rFonts w:ascii="Helvetica" w:hAnsi="Helvetica"/>
                <w:noProof/>
                <w:lang w:eastAsia="en-GB"/>
              </w:rPr>
              <w:t>4.2</w:t>
            </w:r>
            <w:r w:rsidR="003A6117">
              <w:rPr>
                <w:rFonts w:eastAsiaTheme="minorEastAsia" w:cstheme="minorBidi"/>
                <w:b w:val="0"/>
                <w:bCs w:val="0"/>
                <w:noProof/>
                <w:lang w:eastAsia="en-GB"/>
              </w:rPr>
              <w:tab/>
            </w:r>
            <w:r w:rsidR="003A6117" w:rsidRPr="00AC35BE">
              <w:rPr>
                <w:rStyle w:val="Hyperlink"/>
                <w:noProof/>
                <w:lang w:eastAsia="en-GB"/>
              </w:rPr>
              <w:t>Mathematical Results</w:t>
            </w:r>
            <w:r w:rsidR="003A6117">
              <w:rPr>
                <w:noProof/>
                <w:webHidden/>
              </w:rPr>
              <w:tab/>
            </w:r>
            <w:r w:rsidR="003A6117">
              <w:rPr>
                <w:noProof/>
                <w:webHidden/>
              </w:rPr>
              <w:fldChar w:fldCharType="begin"/>
            </w:r>
            <w:r w:rsidR="003A6117">
              <w:rPr>
                <w:noProof/>
                <w:webHidden/>
              </w:rPr>
              <w:instrText xml:space="preserve"> PAGEREF _Toc110857289 \h </w:instrText>
            </w:r>
            <w:r w:rsidR="003A6117">
              <w:rPr>
                <w:noProof/>
                <w:webHidden/>
              </w:rPr>
            </w:r>
            <w:r w:rsidR="003A6117">
              <w:rPr>
                <w:noProof/>
                <w:webHidden/>
              </w:rPr>
              <w:fldChar w:fldCharType="separate"/>
            </w:r>
            <w:r w:rsidR="00037B4C">
              <w:rPr>
                <w:noProof/>
                <w:webHidden/>
              </w:rPr>
              <w:t>37</w:t>
            </w:r>
            <w:r w:rsidR="003A6117">
              <w:rPr>
                <w:noProof/>
                <w:webHidden/>
              </w:rPr>
              <w:fldChar w:fldCharType="end"/>
            </w:r>
          </w:hyperlink>
        </w:p>
        <w:p w14:paraId="4B67CB72" w14:textId="758DD9B7" w:rsidR="003A6117" w:rsidRDefault="00000000">
          <w:pPr>
            <w:pStyle w:val="TOC2"/>
            <w:tabs>
              <w:tab w:val="left" w:pos="880"/>
              <w:tab w:val="right" w:leader="dot" w:pos="9016"/>
            </w:tabs>
            <w:rPr>
              <w:rFonts w:eastAsiaTheme="minorEastAsia" w:cstheme="minorBidi"/>
              <w:b w:val="0"/>
              <w:bCs w:val="0"/>
              <w:noProof/>
              <w:lang w:eastAsia="en-GB"/>
            </w:rPr>
          </w:pPr>
          <w:hyperlink w:anchor="_Toc110857290" w:history="1">
            <w:r w:rsidR="003A6117" w:rsidRPr="00AC35BE">
              <w:rPr>
                <w:rStyle w:val="Hyperlink"/>
                <w:rFonts w:ascii="Helvetica" w:hAnsi="Helvetica"/>
                <w:noProof/>
                <w:lang w:eastAsia="en-GB"/>
              </w:rPr>
              <w:t>4.3</w:t>
            </w:r>
            <w:r w:rsidR="003A6117">
              <w:rPr>
                <w:rFonts w:eastAsiaTheme="minorEastAsia" w:cstheme="minorBidi"/>
                <w:b w:val="0"/>
                <w:bCs w:val="0"/>
                <w:noProof/>
                <w:lang w:eastAsia="en-GB"/>
              </w:rPr>
              <w:tab/>
            </w:r>
            <w:r w:rsidR="003A6117" w:rsidRPr="00AC35BE">
              <w:rPr>
                <w:rStyle w:val="Hyperlink"/>
                <w:noProof/>
                <w:lang w:eastAsia="en-GB"/>
              </w:rPr>
              <w:t>Combined Evaluation</w:t>
            </w:r>
            <w:r w:rsidR="003A6117">
              <w:rPr>
                <w:noProof/>
                <w:webHidden/>
              </w:rPr>
              <w:tab/>
            </w:r>
            <w:r w:rsidR="003A6117">
              <w:rPr>
                <w:noProof/>
                <w:webHidden/>
              </w:rPr>
              <w:fldChar w:fldCharType="begin"/>
            </w:r>
            <w:r w:rsidR="003A6117">
              <w:rPr>
                <w:noProof/>
                <w:webHidden/>
              </w:rPr>
              <w:instrText xml:space="preserve"> PAGEREF _Toc110857290 \h </w:instrText>
            </w:r>
            <w:r w:rsidR="003A6117">
              <w:rPr>
                <w:noProof/>
                <w:webHidden/>
              </w:rPr>
            </w:r>
            <w:r w:rsidR="003A6117">
              <w:rPr>
                <w:noProof/>
                <w:webHidden/>
              </w:rPr>
              <w:fldChar w:fldCharType="separate"/>
            </w:r>
            <w:r w:rsidR="00037B4C">
              <w:rPr>
                <w:noProof/>
                <w:webHidden/>
              </w:rPr>
              <w:t>41</w:t>
            </w:r>
            <w:r w:rsidR="003A6117">
              <w:rPr>
                <w:noProof/>
                <w:webHidden/>
              </w:rPr>
              <w:fldChar w:fldCharType="end"/>
            </w:r>
          </w:hyperlink>
        </w:p>
        <w:p w14:paraId="53E5FCB6" w14:textId="05099259" w:rsidR="003A6117" w:rsidRDefault="00000000">
          <w:pPr>
            <w:pStyle w:val="TOC2"/>
            <w:tabs>
              <w:tab w:val="left" w:pos="880"/>
              <w:tab w:val="right" w:leader="dot" w:pos="9016"/>
            </w:tabs>
            <w:rPr>
              <w:rFonts w:eastAsiaTheme="minorEastAsia" w:cstheme="minorBidi"/>
              <w:b w:val="0"/>
              <w:bCs w:val="0"/>
              <w:noProof/>
              <w:lang w:eastAsia="en-GB"/>
            </w:rPr>
          </w:pPr>
          <w:hyperlink w:anchor="_Toc110857294" w:history="1">
            <w:r w:rsidR="003A6117" w:rsidRPr="00AC35BE">
              <w:rPr>
                <w:rStyle w:val="Hyperlink"/>
                <w:rFonts w:ascii="Helvetica" w:hAnsi="Helvetica"/>
                <w:noProof/>
                <w:lang w:eastAsia="en-GB"/>
              </w:rPr>
              <w:t>4.4</w:t>
            </w:r>
            <w:r w:rsidR="003A6117">
              <w:rPr>
                <w:rFonts w:eastAsiaTheme="minorEastAsia" w:cstheme="minorBidi"/>
                <w:b w:val="0"/>
                <w:bCs w:val="0"/>
                <w:noProof/>
                <w:lang w:eastAsia="en-GB"/>
              </w:rPr>
              <w:tab/>
            </w:r>
            <w:r w:rsidR="003A6117" w:rsidRPr="00AC35BE">
              <w:rPr>
                <w:rStyle w:val="Hyperlink"/>
                <w:noProof/>
                <w:lang w:eastAsia="en-GB"/>
              </w:rPr>
              <w:t>Did I meet my Aims/Objectives?</w:t>
            </w:r>
            <w:r w:rsidR="003A6117">
              <w:rPr>
                <w:noProof/>
                <w:webHidden/>
              </w:rPr>
              <w:tab/>
            </w:r>
            <w:r w:rsidR="003A6117">
              <w:rPr>
                <w:noProof/>
                <w:webHidden/>
              </w:rPr>
              <w:fldChar w:fldCharType="begin"/>
            </w:r>
            <w:r w:rsidR="003A6117">
              <w:rPr>
                <w:noProof/>
                <w:webHidden/>
              </w:rPr>
              <w:instrText xml:space="preserve"> PAGEREF _Toc110857294 \h </w:instrText>
            </w:r>
            <w:r w:rsidR="003A6117">
              <w:rPr>
                <w:noProof/>
                <w:webHidden/>
              </w:rPr>
            </w:r>
            <w:r w:rsidR="003A6117">
              <w:rPr>
                <w:noProof/>
                <w:webHidden/>
              </w:rPr>
              <w:fldChar w:fldCharType="separate"/>
            </w:r>
            <w:r w:rsidR="00037B4C">
              <w:rPr>
                <w:noProof/>
                <w:webHidden/>
              </w:rPr>
              <w:t>44</w:t>
            </w:r>
            <w:r w:rsidR="003A6117">
              <w:rPr>
                <w:noProof/>
                <w:webHidden/>
              </w:rPr>
              <w:fldChar w:fldCharType="end"/>
            </w:r>
          </w:hyperlink>
        </w:p>
        <w:p w14:paraId="391CC13D" w14:textId="31DB68B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95" w:history="1">
            <w:r w:rsidR="003A6117" w:rsidRPr="00AC35BE">
              <w:rPr>
                <w:rStyle w:val="Hyperlink"/>
                <w:rFonts w:eastAsia="Times New Roman"/>
                <w:noProof/>
                <w:lang w:eastAsia="en-GB"/>
              </w:rPr>
              <w:t>Critical Appraisal</w:t>
            </w:r>
            <w:r w:rsidR="003A6117">
              <w:rPr>
                <w:noProof/>
                <w:webHidden/>
              </w:rPr>
              <w:tab/>
            </w:r>
            <w:r w:rsidR="003A6117">
              <w:rPr>
                <w:noProof/>
                <w:webHidden/>
              </w:rPr>
              <w:fldChar w:fldCharType="begin"/>
            </w:r>
            <w:r w:rsidR="003A6117">
              <w:rPr>
                <w:noProof/>
                <w:webHidden/>
              </w:rPr>
              <w:instrText xml:space="preserve"> PAGEREF _Toc110857295 \h </w:instrText>
            </w:r>
            <w:r w:rsidR="003A6117">
              <w:rPr>
                <w:noProof/>
                <w:webHidden/>
              </w:rPr>
            </w:r>
            <w:r w:rsidR="003A6117">
              <w:rPr>
                <w:noProof/>
                <w:webHidden/>
              </w:rPr>
              <w:fldChar w:fldCharType="separate"/>
            </w:r>
            <w:r w:rsidR="00037B4C">
              <w:rPr>
                <w:noProof/>
                <w:webHidden/>
              </w:rPr>
              <w:t>45</w:t>
            </w:r>
            <w:r w:rsidR="003A6117">
              <w:rPr>
                <w:noProof/>
                <w:webHidden/>
              </w:rPr>
              <w:fldChar w:fldCharType="end"/>
            </w:r>
          </w:hyperlink>
        </w:p>
        <w:p w14:paraId="1F2E02F3" w14:textId="1E51E115" w:rsidR="003A6117" w:rsidRDefault="00000000">
          <w:pPr>
            <w:pStyle w:val="TOC2"/>
            <w:tabs>
              <w:tab w:val="left" w:pos="880"/>
              <w:tab w:val="right" w:leader="dot" w:pos="9016"/>
            </w:tabs>
            <w:rPr>
              <w:rFonts w:eastAsiaTheme="minorEastAsia" w:cstheme="minorBidi"/>
              <w:b w:val="0"/>
              <w:bCs w:val="0"/>
              <w:noProof/>
              <w:lang w:eastAsia="en-GB"/>
            </w:rPr>
          </w:pPr>
          <w:hyperlink w:anchor="_Toc110857297" w:history="1">
            <w:r w:rsidR="003A6117" w:rsidRPr="00AC35BE">
              <w:rPr>
                <w:rStyle w:val="Hyperlink"/>
                <w:rFonts w:ascii="Helvetica" w:hAnsi="Helvetica"/>
                <w:noProof/>
                <w:lang w:eastAsia="en-GB"/>
              </w:rPr>
              <w:t>5.1</w:t>
            </w:r>
            <w:r w:rsidR="003A6117">
              <w:rPr>
                <w:rFonts w:eastAsiaTheme="minorEastAsia" w:cstheme="minorBidi"/>
                <w:b w:val="0"/>
                <w:bCs w:val="0"/>
                <w:noProof/>
                <w:lang w:eastAsia="en-GB"/>
              </w:rPr>
              <w:tab/>
            </w:r>
            <w:r w:rsidR="003A6117" w:rsidRPr="00AC35BE">
              <w:rPr>
                <w:rStyle w:val="Hyperlink"/>
                <w:noProof/>
                <w:lang w:eastAsia="en-GB"/>
              </w:rPr>
              <w:t>What went well</w:t>
            </w:r>
            <w:r w:rsidR="003A6117">
              <w:rPr>
                <w:noProof/>
                <w:webHidden/>
              </w:rPr>
              <w:tab/>
            </w:r>
            <w:r w:rsidR="003A6117">
              <w:rPr>
                <w:noProof/>
                <w:webHidden/>
              </w:rPr>
              <w:fldChar w:fldCharType="begin"/>
            </w:r>
            <w:r w:rsidR="003A6117">
              <w:rPr>
                <w:noProof/>
                <w:webHidden/>
              </w:rPr>
              <w:instrText xml:space="preserve"> PAGEREF _Toc110857297 \h </w:instrText>
            </w:r>
            <w:r w:rsidR="003A6117">
              <w:rPr>
                <w:noProof/>
                <w:webHidden/>
              </w:rPr>
            </w:r>
            <w:r w:rsidR="003A6117">
              <w:rPr>
                <w:noProof/>
                <w:webHidden/>
              </w:rPr>
              <w:fldChar w:fldCharType="separate"/>
            </w:r>
            <w:r w:rsidR="00037B4C">
              <w:rPr>
                <w:noProof/>
                <w:webHidden/>
              </w:rPr>
              <w:t>45</w:t>
            </w:r>
            <w:r w:rsidR="003A6117">
              <w:rPr>
                <w:noProof/>
                <w:webHidden/>
              </w:rPr>
              <w:fldChar w:fldCharType="end"/>
            </w:r>
          </w:hyperlink>
        </w:p>
        <w:p w14:paraId="4333EA30" w14:textId="68324465" w:rsidR="003A6117" w:rsidRDefault="00000000">
          <w:pPr>
            <w:pStyle w:val="TOC2"/>
            <w:tabs>
              <w:tab w:val="left" w:pos="880"/>
              <w:tab w:val="right" w:leader="dot" w:pos="9016"/>
            </w:tabs>
            <w:rPr>
              <w:rFonts w:eastAsiaTheme="minorEastAsia" w:cstheme="minorBidi"/>
              <w:b w:val="0"/>
              <w:bCs w:val="0"/>
              <w:noProof/>
              <w:lang w:eastAsia="en-GB"/>
            </w:rPr>
          </w:pPr>
          <w:hyperlink w:anchor="_Toc110857298" w:history="1">
            <w:r w:rsidR="003A6117" w:rsidRPr="00AC35BE">
              <w:rPr>
                <w:rStyle w:val="Hyperlink"/>
                <w:rFonts w:ascii="Helvetica" w:eastAsia="Times New Roman" w:hAnsi="Helvetica"/>
                <w:noProof/>
                <w:lang w:eastAsia="en-GB"/>
              </w:rPr>
              <w:t>5.2</w:t>
            </w:r>
            <w:r w:rsidR="003A6117">
              <w:rPr>
                <w:rFonts w:eastAsiaTheme="minorEastAsia" w:cstheme="minorBidi"/>
                <w:b w:val="0"/>
                <w:bCs w:val="0"/>
                <w:noProof/>
                <w:lang w:eastAsia="en-GB"/>
              </w:rPr>
              <w:tab/>
            </w:r>
            <w:r w:rsidR="003A6117" w:rsidRPr="00AC35BE">
              <w:rPr>
                <w:rStyle w:val="Hyperlink"/>
                <w:rFonts w:eastAsia="Times New Roman"/>
                <w:noProof/>
                <w:lang w:eastAsia="en-GB"/>
              </w:rPr>
              <w:t>What went badly</w:t>
            </w:r>
            <w:r w:rsidR="003A6117">
              <w:rPr>
                <w:noProof/>
                <w:webHidden/>
              </w:rPr>
              <w:tab/>
            </w:r>
            <w:r w:rsidR="003A6117">
              <w:rPr>
                <w:noProof/>
                <w:webHidden/>
              </w:rPr>
              <w:fldChar w:fldCharType="begin"/>
            </w:r>
            <w:r w:rsidR="003A6117">
              <w:rPr>
                <w:noProof/>
                <w:webHidden/>
              </w:rPr>
              <w:instrText xml:space="preserve"> PAGEREF _Toc110857298 \h </w:instrText>
            </w:r>
            <w:r w:rsidR="003A6117">
              <w:rPr>
                <w:noProof/>
                <w:webHidden/>
              </w:rPr>
            </w:r>
            <w:r w:rsidR="003A6117">
              <w:rPr>
                <w:noProof/>
                <w:webHidden/>
              </w:rPr>
              <w:fldChar w:fldCharType="separate"/>
            </w:r>
            <w:r w:rsidR="00037B4C">
              <w:rPr>
                <w:noProof/>
                <w:webHidden/>
              </w:rPr>
              <w:t>46</w:t>
            </w:r>
            <w:r w:rsidR="003A6117">
              <w:rPr>
                <w:noProof/>
                <w:webHidden/>
              </w:rPr>
              <w:fldChar w:fldCharType="end"/>
            </w:r>
          </w:hyperlink>
        </w:p>
        <w:p w14:paraId="39ABF8F9" w14:textId="4B5EEF10" w:rsidR="003A6117" w:rsidRDefault="00000000">
          <w:pPr>
            <w:pStyle w:val="TOC2"/>
            <w:tabs>
              <w:tab w:val="left" w:pos="880"/>
              <w:tab w:val="right" w:leader="dot" w:pos="9016"/>
            </w:tabs>
            <w:rPr>
              <w:rFonts w:eastAsiaTheme="minorEastAsia" w:cstheme="minorBidi"/>
              <w:b w:val="0"/>
              <w:bCs w:val="0"/>
              <w:noProof/>
              <w:lang w:eastAsia="en-GB"/>
            </w:rPr>
          </w:pPr>
          <w:hyperlink w:anchor="_Toc110857299" w:history="1">
            <w:r w:rsidR="003A6117" w:rsidRPr="00AC35BE">
              <w:rPr>
                <w:rStyle w:val="Hyperlink"/>
                <w:rFonts w:ascii="Helvetica" w:hAnsi="Helvetica"/>
                <w:noProof/>
              </w:rPr>
              <w:t>5.3</w:t>
            </w:r>
            <w:r w:rsidR="003A6117">
              <w:rPr>
                <w:rFonts w:eastAsiaTheme="minorEastAsia" w:cstheme="minorBidi"/>
                <w:b w:val="0"/>
                <w:bCs w:val="0"/>
                <w:noProof/>
                <w:lang w:eastAsia="en-GB"/>
              </w:rPr>
              <w:tab/>
            </w:r>
            <w:r w:rsidR="003A6117" w:rsidRPr="00AC35BE">
              <w:rPr>
                <w:rStyle w:val="Hyperlink"/>
                <w:noProof/>
              </w:rPr>
              <w:t>What I would have done differently</w:t>
            </w:r>
            <w:r w:rsidR="003A6117">
              <w:rPr>
                <w:noProof/>
                <w:webHidden/>
              </w:rPr>
              <w:tab/>
            </w:r>
            <w:r w:rsidR="003A6117">
              <w:rPr>
                <w:noProof/>
                <w:webHidden/>
              </w:rPr>
              <w:fldChar w:fldCharType="begin"/>
            </w:r>
            <w:r w:rsidR="003A6117">
              <w:rPr>
                <w:noProof/>
                <w:webHidden/>
              </w:rPr>
              <w:instrText xml:space="preserve"> PAGEREF _Toc110857299 \h </w:instrText>
            </w:r>
            <w:r w:rsidR="003A6117">
              <w:rPr>
                <w:noProof/>
                <w:webHidden/>
              </w:rPr>
            </w:r>
            <w:r w:rsidR="003A6117">
              <w:rPr>
                <w:noProof/>
                <w:webHidden/>
              </w:rPr>
              <w:fldChar w:fldCharType="separate"/>
            </w:r>
            <w:r w:rsidR="00037B4C">
              <w:rPr>
                <w:noProof/>
                <w:webHidden/>
              </w:rPr>
              <w:t>46</w:t>
            </w:r>
            <w:r w:rsidR="003A6117">
              <w:rPr>
                <w:noProof/>
                <w:webHidden/>
              </w:rPr>
              <w:fldChar w:fldCharType="end"/>
            </w:r>
          </w:hyperlink>
        </w:p>
        <w:p w14:paraId="157B3184" w14:textId="69183CFB" w:rsidR="003A6117" w:rsidRDefault="00000000">
          <w:pPr>
            <w:pStyle w:val="TOC2"/>
            <w:tabs>
              <w:tab w:val="left" w:pos="880"/>
              <w:tab w:val="right" w:leader="dot" w:pos="9016"/>
            </w:tabs>
            <w:rPr>
              <w:rFonts w:eastAsiaTheme="minorEastAsia" w:cstheme="minorBidi"/>
              <w:b w:val="0"/>
              <w:bCs w:val="0"/>
              <w:noProof/>
              <w:lang w:eastAsia="en-GB"/>
            </w:rPr>
          </w:pPr>
          <w:hyperlink w:anchor="_Toc110857300" w:history="1">
            <w:r w:rsidR="003A6117" w:rsidRPr="00AC35BE">
              <w:rPr>
                <w:rStyle w:val="Hyperlink"/>
                <w:rFonts w:ascii="Helvetica" w:eastAsia="Times New Roman" w:hAnsi="Helvetica"/>
                <w:noProof/>
                <w:lang w:eastAsia="en-GB"/>
              </w:rPr>
              <w:t>5.4</w:t>
            </w:r>
            <w:r w:rsidR="003A6117">
              <w:rPr>
                <w:rFonts w:eastAsiaTheme="minorEastAsia" w:cstheme="minorBidi"/>
                <w:b w:val="0"/>
                <w:bCs w:val="0"/>
                <w:noProof/>
                <w:lang w:eastAsia="en-GB"/>
              </w:rPr>
              <w:tab/>
            </w:r>
            <w:r w:rsidR="003A6117" w:rsidRPr="00AC35BE">
              <w:rPr>
                <w:rStyle w:val="Hyperlink"/>
                <w:rFonts w:eastAsia="Times New Roman"/>
                <w:noProof/>
                <w:lang w:eastAsia="en-GB"/>
              </w:rPr>
              <w:t>Future Development</w:t>
            </w:r>
            <w:r w:rsidR="003A6117">
              <w:rPr>
                <w:noProof/>
                <w:webHidden/>
              </w:rPr>
              <w:tab/>
            </w:r>
            <w:r w:rsidR="003A6117">
              <w:rPr>
                <w:noProof/>
                <w:webHidden/>
              </w:rPr>
              <w:fldChar w:fldCharType="begin"/>
            </w:r>
            <w:r w:rsidR="003A6117">
              <w:rPr>
                <w:noProof/>
                <w:webHidden/>
              </w:rPr>
              <w:instrText xml:space="preserve"> PAGEREF _Toc110857300 \h </w:instrText>
            </w:r>
            <w:r w:rsidR="003A6117">
              <w:rPr>
                <w:noProof/>
                <w:webHidden/>
              </w:rPr>
            </w:r>
            <w:r w:rsidR="003A6117">
              <w:rPr>
                <w:noProof/>
                <w:webHidden/>
              </w:rPr>
              <w:fldChar w:fldCharType="separate"/>
            </w:r>
            <w:r w:rsidR="00037B4C">
              <w:rPr>
                <w:noProof/>
                <w:webHidden/>
              </w:rPr>
              <w:t>47</w:t>
            </w:r>
            <w:r w:rsidR="003A6117">
              <w:rPr>
                <w:noProof/>
                <w:webHidden/>
              </w:rPr>
              <w:fldChar w:fldCharType="end"/>
            </w:r>
          </w:hyperlink>
        </w:p>
        <w:p w14:paraId="32274C40" w14:textId="7F283D7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1" w:history="1">
            <w:r w:rsidR="003A6117" w:rsidRPr="00AC35BE">
              <w:rPr>
                <w:rStyle w:val="Hyperlink"/>
                <w:rFonts w:eastAsia="Times New Roman"/>
                <w:noProof/>
                <w:lang w:eastAsia="en-GB"/>
              </w:rPr>
              <w:t>Conclusion</w:t>
            </w:r>
            <w:r w:rsidR="003A6117">
              <w:rPr>
                <w:noProof/>
                <w:webHidden/>
              </w:rPr>
              <w:tab/>
            </w:r>
            <w:r w:rsidR="003A6117">
              <w:rPr>
                <w:noProof/>
                <w:webHidden/>
              </w:rPr>
              <w:fldChar w:fldCharType="begin"/>
            </w:r>
            <w:r w:rsidR="003A6117">
              <w:rPr>
                <w:noProof/>
                <w:webHidden/>
              </w:rPr>
              <w:instrText xml:space="preserve"> PAGEREF _Toc110857301 \h </w:instrText>
            </w:r>
            <w:r w:rsidR="003A6117">
              <w:rPr>
                <w:noProof/>
                <w:webHidden/>
              </w:rPr>
            </w:r>
            <w:r w:rsidR="003A6117">
              <w:rPr>
                <w:noProof/>
                <w:webHidden/>
              </w:rPr>
              <w:fldChar w:fldCharType="separate"/>
            </w:r>
            <w:r w:rsidR="00037B4C">
              <w:rPr>
                <w:noProof/>
                <w:webHidden/>
              </w:rPr>
              <w:t>48</w:t>
            </w:r>
            <w:r w:rsidR="003A6117">
              <w:rPr>
                <w:noProof/>
                <w:webHidden/>
              </w:rPr>
              <w:fldChar w:fldCharType="end"/>
            </w:r>
          </w:hyperlink>
        </w:p>
        <w:p w14:paraId="28A50F0A" w14:textId="169DC656"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2" w:history="1">
            <w:r w:rsidR="003A6117" w:rsidRPr="00AC35BE">
              <w:rPr>
                <w:rStyle w:val="Hyperlink"/>
                <w:rFonts w:eastAsia="Times New Roman"/>
                <w:noProof/>
                <w:lang w:eastAsia="en-GB"/>
              </w:rPr>
              <w:t>References</w:t>
            </w:r>
            <w:r w:rsidR="003A6117">
              <w:rPr>
                <w:noProof/>
                <w:webHidden/>
              </w:rPr>
              <w:tab/>
            </w:r>
            <w:r w:rsidR="003A6117">
              <w:rPr>
                <w:noProof/>
                <w:webHidden/>
              </w:rPr>
              <w:fldChar w:fldCharType="begin"/>
            </w:r>
            <w:r w:rsidR="003A6117">
              <w:rPr>
                <w:noProof/>
                <w:webHidden/>
              </w:rPr>
              <w:instrText xml:space="preserve"> PAGEREF _Toc110857302 \h </w:instrText>
            </w:r>
            <w:r w:rsidR="003A6117">
              <w:rPr>
                <w:noProof/>
                <w:webHidden/>
              </w:rPr>
            </w:r>
            <w:r w:rsidR="003A6117">
              <w:rPr>
                <w:noProof/>
                <w:webHidden/>
              </w:rPr>
              <w:fldChar w:fldCharType="separate"/>
            </w:r>
            <w:r w:rsidR="00037B4C">
              <w:rPr>
                <w:noProof/>
                <w:webHidden/>
              </w:rPr>
              <w:t>49</w:t>
            </w:r>
            <w:r w:rsidR="003A6117">
              <w:rPr>
                <w:noProof/>
                <w:webHidden/>
              </w:rPr>
              <w:fldChar w:fldCharType="end"/>
            </w:r>
          </w:hyperlink>
        </w:p>
        <w:p w14:paraId="5F3EB9AA" w14:textId="6C4BB2E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3" w:history="1">
            <w:r w:rsidR="003A6117" w:rsidRPr="00AC35BE">
              <w:rPr>
                <w:rStyle w:val="Hyperlink"/>
                <w:noProof/>
              </w:rPr>
              <w:t>Appendix A: Supplementary Materials I</w:t>
            </w:r>
            <w:r w:rsidR="003A6117">
              <w:rPr>
                <w:noProof/>
                <w:webHidden/>
              </w:rPr>
              <w:tab/>
            </w:r>
            <w:r w:rsidR="003A6117">
              <w:rPr>
                <w:noProof/>
                <w:webHidden/>
              </w:rPr>
              <w:fldChar w:fldCharType="begin"/>
            </w:r>
            <w:r w:rsidR="003A6117">
              <w:rPr>
                <w:noProof/>
                <w:webHidden/>
              </w:rPr>
              <w:instrText xml:space="preserve"> PAGEREF _Toc110857303 \h </w:instrText>
            </w:r>
            <w:r w:rsidR="003A6117">
              <w:rPr>
                <w:noProof/>
                <w:webHidden/>
              </w:rPr>
            </w:r>
            <w:r w:rsidR="003A6117">
              <w:rPr>
                <w:noProof/>
                <w:webHidden/>
              </w:rPr>
              <w:fldChar w:fldCharType="separate"/>
            </w:r>
            <w:r w:rsidR="00037B4C">
              <w:rPr>
                <w:noProof/>
                <w:webHidden/>
              </w:rPr>
              <w:t>51</w:t>
            </w:r>
            <w:r w:rsidR="003A6117">
              <w:rPr>
                <w:noProof/>
                <w:webHidden/>
              </w:rPr>
              <w:fldChar w:fldCharType="end"/>
            </w:r>
          </w:hyperlink>
        </w:p>
        <w:p w14:paraId="5253ED11" w14:textId="77777777" w:rsidR="00C60B60" w:rsidRDefault="002A11EF" w:rsidP="002A11EF">
          <w:pPr>
            <w:rPr>
              <w:noProof/>
            </w:rPr>
          </w:pPr>
          <w:r>
            <w:rPr>
              <w:b/>
              <w:bCs/>
              <w:noProof/>
            </w:rPr>
            <w:fldChar w:fldCharType="end"/>
          </w:r>
        </w:p>
      </w:sdtContent>
    </w:sdt>
    <w:p w14:paraId="261EBFE4" w14:textId="78BA8FB8" w:rsidR="000A51BD" w:rsidRPr="00C60B60" w:rsidRDefault="000A51BD" w:rsidP="002A11EF">
      <w:pPr>
        <w:rPr>
          <w:b/>
          <w:bCs/>
          <w:noProof/>
        </w:rPr>
      </w:pP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10857241"/>
      <w:r w:rsidRPr="00DD4032">
        <w:rPr>
          <w:rFonts w:eastAsia="Times New Roman"/>
          <w:sz w:val="36"/>
          <w:szCs w:val="44"/>
          <w:lang w:eastAsia="en-GB"/>
        </w:rPr>
        <w:t>Abstract</w:t>
      </w:r>
      <w:bookmarkEnd w:id="2"/>
    </w:p>
    <w:p w14:paraId="1F4E5269" w14:textId="315125B5" w:rsidR="00EF5F18" w:rsidRDefault="008F26D5">
      <w:pPr>
        <w:spacing w:after="0"/>
        <w:rPr>
          <w:rFonts w:eastAsia="Times New Roman" w:cs="Times New Roman"/>
          <w:sz w:val="28"/>
          <w:szCs w:val="28"/>
          <w:lang w:eastAsia="en-GB"/>
        </w:rPr>
      </w:pPr>
      <w:r w:rsidRPr="00DF0477">
        <w:rPr>
          <w:rFonts w:eastAsia="Times New Roman" w:cs="Times New Roman"/>
          <w:sz w:val="28"/>
          <w:szCs w:val="28"/>
          <w:lang w:eastAsia="en-GB"/>
        </w:rPr>
        <w:t xml:space="preserve">Cryptocurrency has taken off during the past couple of years, with popularity soaring throughout the globe. The </w:t>
      </w:r>
      <w:r w:rsidR="00B92C28" w:rsidRPr="00DF0477">
        <w:rPr>
          <w:rFonts w:eastAsia="Times New Roman" w:cs="Times New Roman"/>
          <w:sz w:val="28"/>
          <w:szCs w:val="28"/>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w:t>
      </w:r>
      <w:r w:rsidR="009C05B3">
        <w:rPr>
          <w:rFonts w:eastAsia="Times New Roman" w:cs="Times New Roman"/>
          <w:sz w:val="28"/>
          <w:szCs w:val="28"/>
          <w:lang w:eastAsia="en-GB"/>
        </w:rPr>
        <w:t xml:space="preserve"> more</w:t>
      </w:r>
      <w:r w:rsidR="00B92C28" w:rsidRPr="00DF0477">
        <w:rPr>
          <w:rFonts w:eastAsia="Times New Roman" w:cs="Times New Roman"/>
          <w:sz w:val="28"/>
          <w:szCs w:val="28"/>
          <w:lang w:eastAsia="en-GB"/>
        </w:rPr>
        <w:t xml:space="preserve"> volatile</w:t>
      </w:r>
      <w:r w:rsidR="009C05B3">
        <w:rPr>
          <w:rFonts w:eastAsia="Times New Roman" w:cs="Times New Roman"/>
          <w:sz w:val="28"/>
          <w:szCs w:val="28"/>
          <w:lang w:eastAsia="en-GB"/>
        </w:rPr>
        <w:t xml:space="preserve">, </w:t>
      </w:r>
      <w:r w:rsidR="00B92C28" w:rsidRPr="00DF0477">
        <w:rPr>
          <w:rFonts w:eastAsia="Times New Roman" w:cs="Times New Roman"/>
          <w:sz w:val="28"/>
          <w:szCs w:val="28"/>
          <w:lang w:eastAsia="en-GB"/>
        </w:rPr>
        <w:t>the tools available are scarce</w:t>
      </w:r>
      <w:r w:rsidR="00315C79" w:rsidRPr="00DF0477">
        <w:rPr>
          <w:rFonts w:eastAsia="Times New Roman" w:cs="Times New Roman"/>
          <w:sz w:val="28"/>
          <w:szCs w:val="28"/>
          <w:lang w:eastAsia="en-GB"/>
        </w:rPr>
        <w:t xml:space="preserve"> or not as accurate as they could be</w:t>
      </w:r>
      <w:r w:rsidR="00B92C28" w:rsidRPr="00DF0477">
        <w:rPr>
          <w:rFonts w:eastAsia="Times New Roman" w:cs="Times New Roman"/>
          <w:sz w:val="28"/>
          <w:szCs w:val="28"/>
          <w:lang w:eastAsia="en-GB"/>
        </w:rPr>
        <w:t>. In this project I have researched a variety of different methods to compare and evaluate the most accurate method at trading and predicting the price of the top crypto assets.</w:t>
      </w:r>
      <w:r w:rsidR="004A01A2" w:rsidRPr="00DF0477">
        <w:rPr>
          <w:rFonts w:eastAsia="Times New Roman" w:cs="Times New Roman"/>
          <w:sz w:val="28"/>
          <w:szCs w:val="28"/>
          <w:lang w:eastAsia="en-GB"/>
        </w:rPr>
        <w:t xml:space="preserve"> With this project being a regression problem, the accuracy of the models can </w:t>
      </w:r>
      <w:r w:rsidR="00F63BF8" w:rsidRPr="00DF0477">
        <w:rPr>
          <w:rFonts w:eastAsia="Times New Roman" w:cs="Times New Roman"/>
          <w:sz w:val="28"/>
          <w:szCs w:val="28"/>
          <w:lang w:eastAsia="en-GB"/>
        </w:rPr>
        <w:t>vary. Some machine learning methods have not been considered as they</w:t>
      </w:r>
      <w:r w:rsidR="009C05B3">
        <w:rPr>
          <w:rFonts w:eastAsia="Times New Roman" w:cs="Times New Roman"/>
          <w:sz w:val="28"/>
          <w:szCs w:val="28"/>
          <w:lang w:eastAsia="en-GB"/>
        </w:rPr>
        <w:t xml:space="preserve"> are</w:t>
      </w:r>
      <w:r w:rsidR="00F63BF8" w:rsidRPr="00DF0477">
        <w:rPr>
          <w:rFonts w:eastAsia="Times New Roman" w:cs="Times New Roman"/>
          <w:sz w:val="28"/>
          <w:szCs w:val="28"/>
          <w:lang w:eastAsia="en-GB"/>
        </w:rPr>
        <w:t xml:space="preserve"> not necessarily known for their effectiveness at solving regression problems. </w:t>
      </w:r>
      <w:r w:rsidR="00654791" w:rsidRPr="00DF0477">
        <w:rPr>
          <w:rFonts w:eastAsia="Times New Roman" w:cs="Times New Roman"/>
          <w:sz w:val="28"/>
          <w:szCs w:val="28"/>
          <w:lang w:eastAsia="en-GB"/>
        </w:rPr>
        <w:t xml:space="preserve">I have also taken some of the most popular mathematical </w:t>
      </w:r>
      <w:r w:rsidR="009F23C5" w:rsidRPr="00DF0477">
        <w:rPr>
          <w:rFonts w:eastAsia="Times New Roman" w:cs="Times New Roman"/>
          <w:sz w:val="28"/>
          <w:szCs w:val="28"/>
          <w:lang w:eastAsia="en-GB"/>
        </w:rPr>
        <w:t>indicators</w:t>
      </w:r>
      <w:r w:rsidR="009C05B3">
        <w:rPr>
          <w:rFonts w:eastAsia="Times New Roman" w:cs="Times New Roman"/>
          <w:sz w:val="28"/>
          <w:szCs w:val="28"/>
          <w:lang w:eastAsia="en-GB"/>
        </w:rPr>
        <w:t>. These were used</w:t>
      </w:r>
      <w:r w:rsidR="00654791" w:rsidRPr="00DF0477">
        <w:rPr>
          <w:rFonts w:eastAsia="Times New Roman" w:cs="Times New Roman"/>
          <w:sz w:val="28"/>
          <w:szCs w:val="28"/>
          <w:lang w:eastAsia="en-GB"/>
        </w:rPr>
        <w:t xml:space="preserve"> as a comparison to the machine learning methods</w:t>
      </w:r>
      <w:r w:rsidR="009C05B3">
        <w:rPr>
          <w:rFonts w:eastAsia="Times New Roman" w:cs="Times New Roman"/>
          <w:sz w:val="28"/>
          <w:szCs w:val="28"/>
          <w:lang w:eastAsia="en-GB"/>
        </w:rPr>
        <w:t xml:space="preserve"> and all the methods were compared to holding the asset for the duration of the run</w:t>
      </w:r>
      <w:r w:rsidR="00654791" w:rsidRPr="00DF0477">
        <w:rPr>
          <w:rFonts w:eastAsia="Times New Roman" w:cs="Times New Roman"/>
          <w:sz w:val="28"/>
          <w:szCs w:val="28"/>
          <w:lang w:eastAsia="en-GB"/>
        </w:rPr>
        <w:t>.</w:t>
      </w:r>
      <w:r w:rsidR="009C05B3">
        <w:rPr>
          <w:rFonts w:eastAsia="Times New Roman" w:cs="Times New Roman"/>
          <w:sz w:val="28"/>
          <w:szCs w:val="28"/>
          <w:lang w:eastAsia="en-GB"/>
        </w:rPr>
        <w:t xml:space="preserve"> I found that the machine learning techniques massively outperformed the mathematical ones regarding previous data. However, in the live demos the results varied</w:t>
      </w:r>
      <w:r w:rsidR="00FA2012">
        <w:rPr>
          <w:rFonts w:eastAsia="Times New Roman" w:cs="Times New Roman"/>
          <w:sz w:val="28"/>
          <w:szCs w:val="28"/>
          <w:lang w:eastAsia="en-GB"/>
        </w:rPr>
        <w:t xml:space="preserve"> with the machine learning techniques mostly performing better but the moving average trading bot was fairly close behind them in terms of profits made.</w:t>
      </w:r>
    </w:p>
    <w:p w14:paraId="42741501" w14:textId="77777777" w:rsidR="00EF5F18" w:rsidRDefault="00EF5F18">
      <w:pPr>
        <w:spacing w:after="0"/>
        <w:rPr>
          <w:rFonts w:eastAsia="Times New Roman" w:cs="Times New Roman"/>
          <w:sz w:val="28"/>
          <w:szCs w:val="28"/>
          <w:lang w:eastAsia="en-GB"/>
        </w:rPr>
      </w:pPr>
    </w:p>
    <w:p w14:paraId="1384B023" w14:textId="55673185" w:rsidR="000A51BD" w:rsidRPr="00DF0477" w:rsidRDefault="00EF5F18">
      <w:pPr>
        <w:spacing w:after="0"/>
        <w:rPr>
          <w:rFonts w:eastAsia="Times New Roman" w:cs="Times New Roman"/>
          <w:sz w:val="24"/>
          <w:lang w:eastAsia="en-GB"/>
        </w:rPr>
      </w:pPr>
      <w:r>
        <w:rPr>
          <w:rFonts w:eastAsia="Times New Roman" w:cs="Times New Roman"/>
          <w:sz w:val="28"/>
          <w:szCs w:val="28"/>
          <w:lang w:eastAsia="en-GB"/>
        </w:rPr>
        <w:t>Keywords: Support Vector Machine (SVM)</w:t>
      </w:r>
      <w:r w:rsidR="00FC62DD">
        <w:rPr>
          <w:rFonts w:eastAsia="Times New Roman" w:cs="Times New Roman"/>
          <w:sz w:val="28"/>
          <w:szCs w:val="28"/>
          <w:lang w:eastAsia="en-GB"/>
        </w:rPr>
        <w:t xml:space="preserve">; </w:t>
      </w:r>
      <w:r>
        <w:rPr>
          <w:rFonts w:eastAsia="Times New Roman" w:cs="Times New Roman"/>
          <w:sz w:val="28"/>
          <w:szCs w:val="28"/>
          <w:lang w:eastAsia="en-GB"/>
        </w:rPr>
        <w:t>Artificial Neural Network (ANN)</w:t>
      </w:r>
      <w:r w:rsidR="00FC62DD">
        <w:rPr>
          <w:rFonts w:eastAsia="Times New Roman" w:cs="Times New Roman"/>
          <w:sz w:val="28"/>
          <w:szCs w:val="28"/>
          <w:lang w:eastAsia="en-GB"/>
        </w:rPr>
        <w:t xml:space="preserve">; </w:t>
      </w:r>
      <w:r>
        <w:rPr>
          <w:rFonts w:eastAsia="Times New Roman" w:cs="Times New Roman"/>
          <w:sz w:val="28"/>
          <w:szCs w:val="28"/>
          <w:lang w:eastAsia="en-GB"/>
        </w:rPr>
        <w:t>Moving Average (MA)</w:t>
      </w:r>
      <w:r w:rsidR="00FC62DD">
        <w:rPr>
          <w:rFonts w:eastAsia="Times New Roman" w:cs="Times New Roman"/>
          <w:sz w:val="28"/>
          <w:szCs w:val="28"/>
          <w:lang w:eastAsia="en-GB"/>
        </w:rPr>
        <w:t>;</w:t>
      </w:r>
      <w:r>
        <w:rPr>
          <w:rFonts w:eastAsia="Times New Roman" w:cs="Times New Roman"/>
          <w:sz w:val="28"/>
          <w:szCs w:val="28"/>
          <w:lang w:eastAsia="en-GB"/>
        </w:rPr>
        <w:t xml:space="preserve"> Relative Strength Index (RSI)</w:t>
      </w:r>
      <w:r w:rsidR="00FC62DD">
        <w:rPr>
          <w:rFonts w:eastAsia="Times New Roman" w:cs="Times New Roman"/>
          <w:sz w:val="28"/>
          <w:szCs w:val="28"/>
          <w:lang w:eastAsia="en-GB"/>
        </w:rPr>
        <w:t xml:space="preserve">; Machine Learning; Cryptocurrency; Trading Bots </w:t>
      </w:r>
      <w:r w:rsidR="000A51BD" w:rsidRPr="00DF0477">
        <w:rPr>
          <w:rFonts w:eastAsia="Times New Roman"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10857242"/>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72D74A60" w:rsidR="000A51BD" w:rsidRPr="00DF0477" w:rsidRDefault="005A6E8A" w:rsidP="008D7448">
      <w:pPr>
        <w:spacing w:before="100" w:beforeAutospacing="1" w:after="100" w:afterAutospacing="1"/>
        <w:rPr>
          <w:rFonts w:eastAsia="Times New Roman" w:cs="Times New Roman"/>
          <w:sz w:val="28"/>
          <w:szCs w:val="28"/>
          <w:lang w:eastAsia="en-GB"/>
        </w:rPr>
      </w:pPr>
      <w:r w:rsidRPr="00DF0477">
        <w:rPr>
          <w:rFonts w:eastAsia="Times New Roman" w:cs="Times New Roman"/>
          <w:sz w:val="24"/>
          <w:lang w:eastAsia="en-GB"/>
        </w:rPr>
        <w:t xml:space="preserve">I would like to thank my supervisor Colin Johnson for being </w:t>
      </w:r>
      <w:r w:rsidR="002607A8" w:rsidRPr="00DF0477">
        <w:rPr>
          <w:rFonts w:eastAsia="Times New Roman" w:cs="Times New Roman"/>
          <w:sz w:val="24"/>
          <w:lang w:eastAsia="en-GB"/>
        </w:rPr>
        <w:t>incredibly supportive</w:t>
      </w:r>
      <w:r w:rsidRPr="00DF0477">
        <w:rPr>
          <w:rFonts w:eastAsia="Times New Roman" w:cs="Times New Roman"/>
          <w:sz w:val="24"/>
          <w:lang w:eastAsia="en-GB"/>
        </w:rPr>
        <w:t xml:space="preserve"> along the journey through completing this project. I would also like to thank my friends and family for helping me through the tough times and keeping me motivated throughout.</w:t>
      </w:r>
      <w:r w:rsidR="000A51BD" w:rsidRPr="00DF0477">
        <w:rPr>
          <w:rFonts w:eastAsia="Times New Roman" w:cs="Times New Roman"/>
          <w:sz w:val="24"/>
          <w:lang w:eastAsia="en-GB"/>
        </w:rPr>
        <w:br w:type="page"/>
      </w:r>
    </w:p>
    <w:p w14:paraId="68320EE3" w14:textId="3418AFB0" w:rsidR="000A51BD" w:rsidRPr="00DD4032" w:rsidRDefault="000A51BD" w:rsidP="005638ED">
      <w:pPr>
        <w:pStyle w:val="Heading1"/>
        <w:jc w:val="center"/>
        <w:rPr>
          <w:sz w:val="36"/>
          <w:szCs w:val="40"/>
        </w:rPr>
      </w:pPr>
      <w:bookmarkStart w:id="4" w:name="_Toc110857243"/>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10857244"/>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14DBF5D9"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6ED5EFDD" w:rsidR="00A12F5D" w:rsidRPr="00CE72A7" w:rsidRDefault="00574029" w:rsidP="00A12F5D">
      <w:pPr>
        <w:pStyle w:val="ListParagraph"/>
        <w:numPr>
          <w:ilvl w:val="0"/>
          <w:numId w:val="13"/>
        </w:numPr>
        <w:rPr>
          <w:lang w:eastAsia="en-GB"/>
        </w:rPr>
      </w:pPr>
      <w:r>
        <w:rPr>
          <w:lang w:eastAsia="en-GB"/>
        </w:rPr>
        <w:t>Recent</w:t>
      </w:r>
      <w:r w:rsidR="00A12F5D" w:rsidRPr="00CE72A7">
        <w:rPr>
          <w:lang w:eastAsia="en-GB"/>
        </w:rPr>
        <w:t xml:space="preserve"> </w:t>
      </w:r>
      <w:r w:rsidR="00326438" w:rsidRPr="00CE72A7">
        <w:rPr>
          <w:lang w:eastAsia="en-GB"/>
        </w:rPr>
        <w:t>–</w:t>
      </w:r>
      <w:r w:rsidR="00A12F5D" w:rsidRPr="00CE72A7">
        <w:rPr>
          <w:lang w:eastAsia="en-GB"/>
        </w:rPr>
        <w:t xml:space="preserve"> </w:t>
      </w:r>
      <w:r w:rsidR="00E435E4"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1A38DB41"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 xml:space="preserve">the top </w:t>
      </w:r>
      <w:r w:rsidR="002607A8">
        <w:rPr>
          <w:sz w:val="24"/>
          <w:szCs w:val="26"/>
          <w:lang w:eastAsia="en-GB"/>
        </w:rPr>
        <w:t>two</w:t>
      </w:r>
      <w:r w:rsidR="00AF0E04" w:rsidRPr="00CE72A7">
        <w:rPr>
          <w:sz w:val="24"/>
          <w:szCs w:val="26"/>
          <w:lang w:eastAsia="en-GB"/>
        </w:rPr>
        <w:t xml:space="preserve">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275D49">
        <w:rPr>
          <w:sz w:val="24"/>
          <w:szCs w:val="26"/>
          <w:lang w:eastAsia="en-GB"/>
        </w:rPr>
        <w:t>LoopRing</w:t>
      </w:r>
      <w:r w:rsidR="00AF0E04" w:rsidRPr="00CE72A7">
        <w:rPr>
          <w:sz w:val="24"/>
          <w:szCs w:val="26"/>
          <w:lang w:eastAsia="en-GB"/>
        </w:rPr>
        <w:t xml:space="preserve"> and Litecoin.</w:t>
      </w:r>
      <w:r w:rsidR="003C5F89">
        <w:rPr>
          <w:sz w:val="24"/>
          <w:szCs w:val="26"/>
          <w:lang w:eastAsia="en-GB"/>
        </w:rPr>
        <w:t xml:space="preserve"> These other 2</w:t>
      </w:r>
      <w:r w:rsidR="00971A21" w:rsidRPr="00CE72A7">
        <w:rPr>
          <w:sz w:val="24"/>
          <w:szCs w:val="26"/>
          <w:lang w:eastAsia="en-GB"/>
        </w:rPr>
        <w:t xml:space="preserve"> coins are still in the top </w:t>
      </w:r>
      <w:r w:rsidR="00D55A02" w:rsidRPr="00CE72A7">
        <w:rPr>
          <w:sz w:val="24"/>
          <w:szCs w:val="26"/>
          <w:lang w:eastAsia="en-GB"/>
        </w:rPr>
        <w:t>fifty</w:t>
      </w:r>
      <w:r w:rsidR="00971A21" w:rsidRPr="00CE72A7">
        <w:rPr>
          <w:sz w:val="24"/>
          <w:szCs w:val="26"/>
          <w:lang w:eastAsia="en-GB"/>
        </w:rPr>
        <w:t xml:space="preserve"> crypto</w:t>
      </w:r>
      <w:r w:rsidR="003C5F89">
        <w:rPr>
          <w:sz w:val="24"/>
          <w:szCs w:val="26"/>
          <w:lang w:eastAsia="en-GB"/>
        </w:rPr>
        <w:t xml:space="preserve">currency assets </w:t>
      </w:r>
      <w:r w:rsidR="00971A21" w:rsidRPr="00CE72A7">
        <w:rPr>
          <w:sz w:val="24"/>
          <w:szCs w:val="26"/>
          <w:lang w:eastAsia="en-GB"/>
        </w:rPr>
        <w:t xml:space="preserve">because venturing further away from the popular coins induces more volatility which becomes extremely difficult to predict. </w:t>
      </w:r>
    </w:p>
    <w:p w14:paraId="3A9424BF" w14:textId="7BA17511" w:rsidR="00AB6C51" w:rsidRPr="00CE72A7" w:rsidRDefault="00AB6C51" w:rsidP="00326438">
      <w:pPr>
        <w:rPr>
          <w:sz w:val="24"/>
          <w:szCs w:val="26"/>
          <w:lang w:eastAsia="en-GB"/>
        </w:rPr>
      </w:pPr>
      <w:r w:rsidRPr="00CE72A7">
        <w:rPr>
          <w:sz w:val="24"/>
          <w:szCs w:val="26"/>
          <w:lang w:eastAsia="en-GB"/>
        </w:rPr>
        <w:t xml:space="preserve">For each trading bot, users </w:t>
      </w:r>
      <w:r w:rsidR="0009387A" w:rsidRPr="00CE72A7">
        <w:rPr>
          <w:sz w:val="24"/>
          <w:szCs w:val="26"/>
          <w:lang w:eastAsia="en-GB"/>
        </w:rPr>
        <w:t>can</w:t>
      </w:r>
      <w:r w:rsidRPr="00CE72A7">
        <w:rPr>
          <w:sz w:val="24"/>
          <w:szCs w:val="26"/>
          <w:lang w:eastAsia="en-GB"/>
        </w:rPr>
        <w:t xml:space="preserve"> see the breakdown of the data in graph form and also able to </w:t>
      </w:r>
      <w:r w:rsidR="00EF7CF8">
        <w:rPr>
          <w:sz w:val="24"/>
          <w:szCs w:val="26"/>
          <w:lang w:eastAsia="en-GB"/>
        </w:rPr>
        <w:t>see the bots trading manoeuvres via the bottom of the screen.</w:t>
      </w:r>
      <w:r w:rsidR="00537605" w:rsidRPr="00CE72A7">
        <w:rPr>
          <w:sz w:val="24"/>
          <w:szCs w:val="26"/>
          <w:lang w:eastAsia="en-GB"/>
        </w:rPr>
        <w:t xml:space="preserve"> </w:t>
      </w:r>
      <w:r w:rsidRPr="00CE72A7">
        <w:rPr>
          <w:sz w:val="24"/>
          <w:szCs w:val="26"/>
          <w:lang w:eastAsia="en-GB"/>
        </w:rPr>
        <w:t>The bots</w:t>
      </w:r>
      <w:r w:rsidR="0052711D">
        <w:rPr>
          <w:sz w:val="24"/>
          <w:szCs w:val="26"/>
          <w:lang w:eastAsia="en-GB"/>
        </w:rPr>
        <w:t xml:space="preserve"> </w:t>
      </w:r>
      <w:r w:rsidRPr="00CE72A7">
        <w:rPr>
          <w:sz w:val="24"/>
          <w:szCs w:val="26"/>
          <w:lang w:eastAsia="en-GB"/>
        </w:rPr>
        <w:t xml:space="preserve">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10857245"/>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Looking at the project aims, there are a number of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17D89E73"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w:t>
      </w:r>
      <w:r w:rsidR="003D0E67">
        <w:rPr>
          <w:sz w:val="24"/>
          <w:szCs w:val="26"/>
          <w:lang w:eastAsia="en-GB"/>
        </w:rPr>
        <w:t>a simple text view at the bottom of the screen.</w:t>
      </w:r>
      <w:r w:rsidR="00834F9C">
        <w:rPr>
          <w:sz w:val="24"/>
          <w:szCs w:val="26"/>
          <w:lang w:eastAsia="en-GB"/>
        </w:rPr>
        <w:t xml:space="preserve">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a number of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4D2E61E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r w:rsidR="00275D49">
        <w:rPr>
          <w:sz w:val="24"/>
          <w:szCs w:val="26"/>
          <w:lang w:eastAsia="en-GB"/>
        </w:rPr>
        <w:t>4-hour</w:t>
      </w:r>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23424" behindDoc="0" locked="0" layoutInCell="1" allowOverlap="1" wp14:anchorId="1716B8B1" wp14:editId="6FAFA585">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23424;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AD42FD6"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w:t>
      </w:r>
      <w:r w:rsidR="00E100D1">
        <w:rPr>
          <w:sz w:val="24"/>
          <w:szCs w:val="26"/>
          <w:lang w:eastAsia="en-GB"/>
        </w:rPr>
        <w:t>,</w:t>
      </w:r>
      <w:r w:rsidRPr="00CE72A7">
        <w:rPr>
          <w:sz w:val="24"/>
          <w:szCs w:val="26"/>
          <w:lang w:eastAsia="en-GB"/>
        </w:rPr>
        <w:t xml:space="preserve">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10857246"/>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76CFADF1"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w:t>
      </w:r>
      <w:r w:rsidR="008A19F5">
        <w:rPr>
          <w:rFonts w:eastAsia="Times New Roman" w:cs="Times New Roman"/>
          <w:sz w:val="24"/>
          <w:lang w:eastAsia="en-GB"/>
        </w:rPr>
        <w:t>two</w:t>
      </w:r>
      <w:r w:rsidR="00AC235E" w:rsidRPr="00CE72A7">
        <w:rPr>
          <w:rFonts w:eastAsia="Times New Roman" w:cs="Times New Roman"/>
          <w:sz w:val="24"/>
          <w:lang w:eastAsia="en-GB"/>
        </w:rPr>
        <w:t xml:space="preserve"> pizzas were purchased using 10,000 Bitcoin. At </w:t>
      </w:r>
      <w:r w:rsidR="001E56FD" w:rsidRPr="00CE72A7">
        <w:rPr>
          <w:rFonts w:eastAsia="Times New Roman" w:cs="Times New Roman"/>
          <w:sz w:val="24"/>
          <w:lang w:eastAsia="en-GB"/>
        </w:rPr>
        <w:t>Bitcoin’s,</w:t>
      </w:r>
      <w:r w:rsidR="00F8049B">
        <w:rPr>
          <w:rFonts w:eastAsia="Times New Roman" w:cs="Times New Roman"/>
          <w:sz w:val="24"/>
          <w:lang w:eastAsia="en-GB"/>
        </w:rPr>
        <w:t xml:space="preserve"> </w:t>
      </w:r>
      <w:r w:rsidR="00AC235E" w:rsidRPr="00CE72A7">
        <w:rPr>
          <w:rFonts w:eastAsia="Times New Roman" w:cs="Times New Roman"/>
          <w:sz w:val="24"/>
          <w:lang w:eastAsia="en-GB"/>
        </w:rPr>
        <w:t xml:space="preserve">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7B700090"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w:t>
      </w:r>
      <w:r w:rsidR="00757DDF" w:rsidRPr="00CE72A7">
        <w:rPr>
          <w:rFonts w:eastAsia="Times New Roman" w:cs="Times New Roman"/>
          <w:sz w:val="24"/>
          <w:lang w:eastAsia="en-GB"/>
        </w:rPr>
        <w:t>More</w:t>
      </w:r>
      <w:r w:rsidRPr="00CE72A7">
        <w:rPr>
          <w:rFonts w:eastAsia="Times New Roman" w:cs="Times New Roman"/>
          <w:sz w:val="24"/>
          <w:lang w:eastAsia="en-GB"/>
        </w:rPr>
        <w:t xml:space="preserve"> coins were being developed and </w:t>
      </w:r>
      <w:r w:rsidR="008847E1">
        <w:rPr>
          <w:rFonts w:eastAsia="Times New Roman" w:cs="Times New Roman"/>
          <w:sz w:val="24"/>
          <w:lang w:eastAsia="en-GB"/>
        </w:rPr>
        <w:t>the popularity of holding assets rose sharply</w:t>
      </w:r>
      <w:r w:rsidRPr="00CE72A7">
        <w:rPr>
          <w:rFonts w:eastAsia="Times New Roman" w:cs="Times New Roman"/>
          <w:sz w:val="24"/>
          <w:lang w:eastAsia="en-GB"/>
        </w:rPr>
        <w:t xml:space="preserve">.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Back in 2013</w:t>
      </w:r>
      <w:r w:rsidR="00A16984">
        <w:rPr>
          <w:rFonts w:eastAsia="Times New Roman" w:cs="Times New Roman"/>
          <w:sz w:val="24"/>
          <w:lang w:eastAsia="en-GB"/>
        </w:rPr>
        <w:t xml:space="preserve">; </w:t>
      </w:r>
      <w:r w:rsidR="00245341" w:rsidRPr="00CE72A7">
        <w:rPr>
          <w:rFonts w:eastAsia="Times New Roman" w:cs="Times New Roman"/>
          <w:sz w:val="24"/>
          <w:lang w:eastAsia="en-GB"/>
        </w:rPr>
        <w:t xml:space="preserve">Bitcoin held </w:t>
      </w:r>
      <w:r w:rsidR="00B2538B" w:rsidRPr="00CE72A7">
        <w:rPr>
          <w:rFonts w:eastAsia="Times New Roman" w:cs="Times New Roman"/>
          <w:sz w:val="24"/>
          <w:lang w:eastAsia="en-GB"/>
        </w:rPr>
        <w:t xml:space="preserve">~94% of the market. </w:t>
      </w:r>
      <w:r w:rsidR="00D75C48" w:rsidRPr="00CE72A7">
        <w:rPr>
          <w:rFonts w:eastAsia="Times New Roman" w:cs="Times New Roman"/>
          <w:sz w:val="24"/>
          <w:lang w:eastAsia="en-GB"/>
        </w:rPr>
        <w:t>Whereas</w:t>
      </w:r>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29568" behindDoc="0" locked="0" layoutInCell="1" allowOverlap="1" wp14:anchorId="32D7C6F8" wp14:editId="406DC5AB">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29568"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20B2DB"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w:t>
      </w:r>
      <w:r w:rsidR="00B65F1F" w:rsidRPr="00CE72A7">
        <w:rPr>
          <w:rFonts w:eastAsia="Times New Roman" w:cs="Times New Roman"/>
          <w:sz w:val="24"/>
          <w:lang w:eastAsia="en-GB"/>
        </w:rPr>
        <w:t>follow</w:t>
      </w:r>
      <w:r w:rsidRPr="00CE72A7">
        <w:rPr>
          <w:rFonts w:eastAsia="Times New Roman" w:cs="Times New Roman"/>
          <w:sz w:val="24"/>
          <w:lang w:eastAsia="en-GB"/>
        </w:rPr>
        <w:t xml:space="preserve"> [4]. Another reason </w:t>
      </w:r>
      <w:r w:rsidR="009F2F3A">
        <w:rPr>
          <w:rFonts w:eastAsia="Times New Roman" w:cs="Times New Roman"/>
          <w:sz w:val="24"/>
          <w:lang w:eastAsia="en-GB"/>
        </w:rPr>
        <w:t>why</w:t>
      </w:r>
      <w:r w:rsidRPr="00CE72A7">
        <w:rPr>
          <w:rFonts w:eastAsia="Times New Roman" w:cs="Times New Roman"/>
          <w:sz w:val="24"/>
          <w:lang w:eastAsia="en-GB"/>
        </w:rPr>
        <w:t xml:space="preserve"> Bitcoin impact</w:t>
      </w:r>
      <w:r w:rsidR="009F2F3A">
        <w:rPr>
          <w:rFonts w:eastAsia="Times New Roman" w:cs="Times New Roman"/>
          <w:sz w:val="24"/>
          <w:lang w:eastAsia="en-GB"/>
        </w:rPr>
        <w:t xml:space="preserve">s </w:t>
      </w:r>
      <w:r w:rsidRPr="00CE72A7">
        <w:rPr>
          <w:rFonts w:eastAsia="Times New Roman" w:cs="Times New Roman"/>
          <w:sz w:val="24"/>
          <w:lang w:eastAsia="en-GB"/>
        </w:rPr>
        <w:t>other coins</w:t>
      </w:r>
      <w:r w:rsidR="009F2F3A">
        <w:rPr>
          <w:rFonts w:eastAsia="Times New Roman" w:cs="Times New Roman"/>
          <w:sz w:val="24"/>
          <w:lang w:eastAsia="en-GB"/>
        </w:rPr>
        <w:t>’ price</w:t>
      </w:r>
      <w:r w:rsidRPr="00CE72A7">
        <w:rPr>
          <w:rFonts w:eastAsia="Times New Roman" w:cs="Times New Roman"/>
          <w:sz w:val="24"/>
          <w:lang w:eastAsia="en-GB"/>
        </w:rPr>
        <w:t xml:space="preserve"> is</w:t>
      </w:r>
      <w:r w:rsidR="009F2F3A">
        <w:rPr>
          <w:rFonts w:eastAsia="Times New Roman" w:cs="Times New Roman"/>
          <w:sz w:val="24"/>
          <w:lang w:eastAsia="en-GB"/>
        </w:rPr>
        <w:t xml:space="preserve"> due to the fact that</w:t>
      </w:r>
      <w:r w:rsidRPr="00CE72A7">
        <w:rPr>
          <w:rFonts w:eastAsia="Times New Roman" w:cs="Times New Roman"/>
          <w:sz w:val="24"/>
          <w:lang w:eastAsia="en-GB"/>
        </w:rPr>
        <w:t xml:space="preserve"> other coins </w:t>
      </w:r>
      <w:r w:rsidR="00B65F1F" w:rsidRPr="00CE72A7">
        <w:rPr>
          <w:rFonts w:eastAsia="Times New Roman" w:cs="Times New Roman"/>
          <w:sz w:val="24"/>
          <w:lang w:eastAsia="en-GB"/>
        </w:rPr>
        <w:t>cannot</w:t>
      </w:r>
      <w:r w:rsidRPr="00CE72A7">
        <w:rPr>
          <w:rFonts w:eastAsia="Times New Roman" w:cs="Times New Roman"/>
          <w:sz w:val="24"/>
          <w:lang w:eastAsia="en-GB"/>
        </w:rPr>
        <w:t xml:space="preserve">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w:t>
      </w:r>
      <w:r w:rsidR="00A879A8" w:rsidRPr="00CE72A7">
        <w:rPr>
          <w:rFonts w:eastAsia="Times New Roman" w:cs="Times New Roman"/>
          <w:sz w:val="24"/>
          <w:lang w:eastAsia="en-GB"/>
        </w:rPr>
        <w:t>must</w:t>
      </w:r>
      <w:r w:rsidRPr="00CE72A7">
        <w:rPr>
          <w:rFonts w:eastAsia="Times New Roman" w:cs="Times New Roman"/>
          <w:sz w:val="24"/>
          <w:lang w:eastAsia="en-GB"/>
        </w:rPr>
        <w:t xml:space="preserve">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4C0C451F"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r w:rsidR="00C771F6" w:rsidRPr="00CE72A7">
        <w:rPr>
          <w:rFonts w:eastAsia="Times New Roman" w:cs="Times New Roman"/>
          <w:sz w:val="24"/>
          <w:lang w:eastAsia="en-GB"/>
        </w:rPr>
        <w:t>many</w:t>
      </w:r>
      <w:r w:rsidR="005152F8" w:rsidRPr="00CE72A7">
        <w:rPr>
          <w:rFonts w:eastAsia="Times New Roman" w:cs="Times New Roman"/>
          <w:sz w:val="24"/>
          <w:lang w:eastAsia="en-GB"/>
        </w:rPr>
        <w:t xml:space="preserve"> coin prices are falling. This means that the strategies that </w:t>
      </w:r>
      <w:r w:rsidR="00C771F6" w:rsidRPr="00CE72A7">
        <w:rPr>
          <w:rFonts w:eastAsia="Times New Roman" w:cs="Times New Roman"/>
          <w:sz w:val="24"/>
          <w:lang w:eastAsia="en-GB"/>
        </w:rPr>
        <w:t>I am</w:t>
      </w:r>
      <w:r w:rsidR="005152F8" w:rsidRPr="00CE72A7">
        <w:rPr>
          <w:rFonts w:eastAsia="Times New Roman" w:cs="Times New Roman"/>
          <w:sz w:val="24"/>
          <w:lang w:eastAsia="en-GB"/>
        </w:rPr>
        <w:t xml:space="preserve"> using might not be </w:t>
      </w:r>
      <w:r w:rsidR="00A879A8" w:rsidRPr="00CE72A7">
        <w:rPr>
          <w:rFonts w:eastAsia="Times New Roman" w:cs="Times New Roman"/>
          <w:sz w:val="24"/>
          <w:lang w:eastAsia="en-GB"/>
        </w:rPr>
        <w:t>highly effective</w:t>
      </w:r>
      <w:r w:rsidR="005152F8" w:rsidRPr="00CE72A7">
        <w:rPr>
          <w:rFonts w:eastAsia="Times New Roman" w:cs="Times New Roman"/>
          <w:sz w:val="24"/>
          <w:lang w:eastAsia="en-GB"/>
        </w:rPr>
        <w:t xml:space="preser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10857247"/>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Start w:id="24" w:name="_Toc110857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5" w:name="_Toc106173526"/>
      <w:bookmarkStart w:id="26" w:name="_Toc106531029"/>
      <w:bookmarkStart w:id="27" w:name="_Toc106625070"/>
      <w:bookmarkStart w:id="28" w:name="_Toc106964785"/>
      <w:bookmarkStart w:id="29" w:name="_Toc106964999"/>
      <w:bookmarkStart w:id="30" w:name="_Toc106965115"/>
      <w:bookmarkStart w:id="31" w:name="_Toc106965699"/>
      <w:bookmarkStart w:id="32" w:name="_Toc106966977"/>
      <w:bookmarkStart w:id="33" w:name="_Toc106967008"/>
      <w:bookmarkStart w:id="34" w:name="_Toc106967030"/>
      <w:bookmarkStart w:id="35" w:name="_Toc106967105"/>
      <w:bookmarkStart w:id="36" w:name="_Toc106967140"/>
      <w:bookmarkStart w:id="37" w:name="_Toc106979068"/>
      <w:bookmarkStart w:id="38" w:name="_Toc107217203"/>
      <w:bookmarkStart w:id="39" w:name="_Toc1108572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1B8CBB" w14:textId="2C3C8846" w:rsidR="00DE68A8" w:rsidRDefault="00DE68A8" w:rsidP="00686452">
      <w:pPr>
        <w:pStyle w:val="Heading2"/>
        <w:rPr>
          <w:lang w:eastAsia="en-GB"/>
        </w:rPr>
      </w:pPr>
      <w:bookmarkStart w:id="40" w:name="_Toc110857250"/>
      <w:r>
        <w:rPr>
          <w:lang w:eastAsia="en-GB"/>
        </w:rPr>
        <w:t>Technologies and Libraries</w:t>
      </w:r>
      <w:bookmarkEnd w:id="40"/>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41"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2" w:name="_Toc106979070"/>
      <w:bookmarkStart w:id="43" w:name="_Toc107217205"/>
      <w:bookmarkStart w:id="44" w:name="_Toc110857251"/>
      <w:bookmarkEnd w:id="41"/>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2"/>
      <w:bookmarkEnd w:id="43"/>
      <w:bookmarkEnd w:id="44"/>
    </w:p>
    <w:p w14:paraId="485101BA" w14:textId="35142EE7"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The CoinAPI.io is an efficient and effective API that includes all of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w:t>
      </w:r>
      <w:r w:rsidR="00A879A8">
        <w:rPr>
          <w:rStyle w:val="Hyperlink"/>
          <w:color w:val="000000" w:themeColor="text1"/>
          <w:sz w:val="24"/>
          <w:szCs w:val="26"/>
          <w:lang w:eastAsia="en-GB"/>
        </w:rPr>
        <w:t xml:space="preserve"> </w:t>
      </w:r>
      <w:r>
        <w:rPr>
          <w:rStyle w:val="Hyperlink"/>
          <w:color w:val="000000" w:themeColor="text1"/>
          <w:sz w:val="24"/>
          <w:szCs w:val="26"/>
          <w:lang w:eastAsia="en-GB"/>
        </w:rPr>
        <w:t>n</w:t>
      </w:r>
      <w:r w:rsidR="00A879A8">
        <w:rPr>
          <w:rStyle w:val="Hyperlink"/>
          <w:color w:val="000000" w:themeColor="text1"/>
          <w:sz w:val="24"/>
          <w:szCs w:val="26"/>
          <w:lang w:eastAsia="en-GB"/>
        </w:rPr>
        <w:t>o</w:t>
      </w:r>
      <w:r>
        <w:rPr>
          <w:rStyle w:val="Hyperlink"/>
          <w:color w:val="000000" w:themeColor="text1"/>
          <w:sz w:val="24"/>
          <w:szCs w:val="26"/>
          <w:lang w:eastAsia="en-GB"/>
        </w:rPr>
        <w:t>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57C07153"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r w:rsidR="00D82F2A">
        <w:rPr>
          <w:rStyle w:val="Hyperlink"/>
          <w:color w:val="000000" w:themeColor="text1"/>
          <w:sz w:val="24"/>
          <w:szCs w:val="26"/>
          <w:lang w:eastAsia="en-GB"/>
        </w:rPr>
        <w:t>OHLCV</w:t>
      </w:r>
      <w:r>
        <w:rPr>
          <w:rStyle w:val="Hyperlink"/>
          <w:color w:val="000000" w:themeColor="text1"/>
          <w:sz w:val="24"/>
          <w:szCs w:val="26"/>
          <w:lang w:eastAsia="en-GB"/>
        </w:rPr>
        <w:t xml:space="preserve"> (open, high, low, close and volume) data to be collected with a symbol_id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ohlcv/</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3A5D923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r w:rsidR="001F11E4">
        <w:rPr>
          <w:rStyle w:val="Hyperlink"/>
          <w:color w:val="000000" w:themeColor="text1"/>
          <w:sz w:val="24"/>
          <w:szCs w:val="26"/>
          <w:lang w:eastAsia="en-GB"/>
        </w:rPr>
        <w:t xml:space="preserve">on a daily basis between 2018 to 2020 for the value of bitcoin to USD on the </w:t>
      </w:r>
      <w:r w:rsidR="00897D9E">
        <w:rPr>
          <w:rStyle w:val="Hyperlink"/>
          <w:color w:val="000000" w:themeColor="text1"/>
          <w:sz w:val="24"/>
          <w:szCs w:val="26"/>
          <w:lang w:eastAsia="en-GB"/>
        </w:rPr>
        <w:t>Coinbase</w:t>
      </w:r>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3DB6BF55" w:rsidR="00EB2E53" w:rsidRPr="000C6878" w:rsidRDefault="006C349D" w:rsidP="004F7AD1">
      <w:pPr>
        <w:pStyle w:val="Heading3"/>
        <w:rPr>
          <w:rStyle w:val="Hyperlink"/>
          <w:color w:val="000000" w:themeColor="text1"/>
          <w:lang w:eastAsia="en-GB"/>
        </w:rPr>
      </w:pPr>
      <w:bookmarkStart w:id="45" w:name="_Toc106967143"/>
      <w:bookmarkStart w:id="46" w:name="_Toc106979071"/>
      <w:bookmarkStart w:id="47" w:name="_Toc107217206"/>
      <w:bookmarkStart w:id="48" w:name="_Toc110857252"/>
      <w:r>
        <w:rPr>
          <w:lang w:eastAsia="en-GB"/>
        </w:rPr>
        <w:t>Pandas/</w:t>
      </w:r>
      <w:r w:rsidR="00897D9E">
        <w:rPr>
          <w:lang w:eastAsia="en-GB"/>
        </w:rPr>
        <w:t>NumPy</w:t>
      </w:r>
      <w:r w:rsidR="000C6878">
        <w:rPr>
          <w:lang w:eastAsia="en-GB"/>
        </w:rPr>
        <w:t>/</w:t>
      </w:r>
      <w:bookmarkStart w:id="49" w:name="_Toc106967144"/>
      <w:r w:rsidR="000C6878" w:rsidRPr="000C6878">
        <w:rPr>
          <w:lang w:eastAsia="en-GB"/>
        </w:rPr>
        <w:t xml:space="preserve"> </w:t>
      </w:r>
      <w:r w:rsidR="000C6878">
        <w:rPr>
          <w:lang w:eastAsia="en-GB"/>
        </w:rPr>
        <w:t>Xlsxwriter</w:t>
      </w:r>
      <w:bookmarkEnd w:id="45"/>
      <w:bookmarkEnd w:id="46"/>
      <w:bookmarkEnd w:id="47"/>
      <w:bookmarkEnd w:id="48"/>
      <w:bookmarkEnd w:id="49"/>
    </w:p>
    <w:p w14:paraId="4ABC4325" w14:textId="1FD51DEA"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r w:rsidR="00897D9E">
        <w:rPr>
          <w:sz w:val="24"/>
          <w:szCs w:val="26"/>
          <w:lang w:eastAsia="en-GB"/>
        </w:rPr>
        <w:t>NumPy</w:t>
      </w:r>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r w:rsidRPr="00D461EB">
        <w:rPr>
          <w:sz w:val="24"/>
          <w:szCs w:val="26"/>
          <w:lang w:eastAsia="en-GB"/>
        </w:rPr>
        <w:t xml:space="preserve">Xlsxwriter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27B0513A" w:rsidR="000C6878" w:rsidRDefault="000C6878" w:rsidP="004F7AD1">
      <w:pPr>
        <w:rPr>
          <w:sz w:val="24"/>
          <w:szCs w:val="26"/>
          <w:lang w:eastAsia="en-GB"/>
        </w:rPr>
      </w:pPr>
      <w:r>
        <w:rPr>
          <w:sz w:val="24"/>
          <w:szCs w:val="26"/>
          <w:lang w:eastAsia="en-GB"/>
        </w:rPr>
        <w:t xml:space="preserve">Xlsxwriter also </w:t>
      </w:r>
      <w:r w:rsidR="000553F0">
        <w:rPr>
          <w:sz w:val="24"/>
          <w:szCs w:val="26"/>
          <w:lang w:eastAsia="en-GB"/>
        </w:rPr>
        <w:t>collaborates</w:t>
      </w:r>
      <w:r>
        <w:rPr>
          <w:sz w:val="24"/>
          <w:szCs w:val="26"/>
          <w:lang w:eastAsia="en-GB"/>
        </w:rPr>
        <w:t xml:space="preserve"> well with the </w:t>
      </w:r>
      <w:r w:rsidR="00897D9E">
        <w:rPr>
          <w:sz w:val="24"/>
          <w:szCs w:val="26"/>
          <w:lang w:eastAsia="en-GB"/>
        </w:rPr>
        <w:t>P</w:t>
      </w:r>
      <w:r>
        <w:rPr>
          <w:sz w:val="24"/>
          <w:szCs w:val="26"/>
          <w:lang w:eastAsia="en-GB"/>
        </w:rPr>
        <w:t>andas library so coupling these together is beneficial for data analysis.</w:t>
      </w:r>
    </w:p>
    <w:p w14:paraId="4A04D184" w14:textId="35DBB495" w:rsidR="006C349D" w:rsidRDefault="006C349D" w:rsidP="00CF08A1">
      <w:pPr>
        <w:pStyle w:val="Heading3"/>
        <w:rPr>
          <w:lang w:eastAsia="en-GB"/>
        </w:rPr>
      </w:pPr>
      <w:bookmarkStart w:id="50" w:name="_Toc106967145"/>
      <w:bookmarkStart w:id="51" w:name="_Toc106979072"/>
      <w:bookmarkStart w:id="52" w:name="_Toc107217207"/>
      <w:bookmarkStart w:id="53" w:name="_Toc110857253"/>
      <w:r>
        <w:rPr>
          <w:lang w:eastAsia="en-GB"/>
        </w:rPr>
        <w:t>TensorFlow/SciKit</w:t>
      </w:r>
      <w:bookmarkEnd w:id="50"/>
      <w:bookmarkEnd w:id="51"/>
      <w:bookmarkEnd w:id="52"/>
      <w:bookmarkEnd w:id="53"/>
    </w:p>
    <w:p w14:paraId="3ACDAD1A" w14:textId="5A57557E"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w:t>
      </w:r>
      <w:r w:rsidR="003E2B4B">
        <w:rPr>
          <w:sz w:val="24"/>
          <w:szCs w:val="26"/>
          <w:lang w:eastAsia="en-GB"/>
        </w:rPr>
        <w:t>project,</w:t>
      </w:r>
      <w:r>
        <w:rPr>
          <w:sz w:val="24"/>
          <w:szCs w:val="26"/>
          <w:lang w:eastAsia="en-GB"/>
        </w:rPr>
        <w:t xml:space="preserve"> the neural network will be used to predict prices of the crypto coins.</w:t>
      </w:r>
      <w:r w:rsidR="002464D2">
        <w:rPr>
          <w:sz w:val="24"/>
          <w:szCs w:val="26"/>
          <w:lang w:eastAsia="en-GB"/>
        </w:rPr>
        <w:t xml:space="preserve"> An </w:t>
      </w:r>
      <w:r w:rsidR="00275D49">
        <w:rPr>
          <w:sz w:val="24"/>
          <w:szCs w:val="26"/>
          <w:lang w:eastAsia="en-GB"/>
        </w:rPr>
        <w:t>in-depth</w:t>
      </w:r>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r w:rsidRPr="00283417">
        <w:rPr>
          <w:sz w:val="24"/>
          <w:szCs w:val="26"/>
        </w:rPr>
        <w:t xml:space="preserve">SciKit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073F6188" w:rsidR="00D372F2" w:rsidRDefault="00897D9E" w:rsidP="00CF08A1">
      <w:pPr>
        <w:pStyle w:val="Heading3"/>
        <w:rPr>
          <w:lang w:eastAsia="en-GB"/>
        </w:rPr>
      </w:pPr>
      <w:r>
        <w:rPr>
          <w:lang w:eastAsia="en-GB"/>
        </w:rPr>
        <w:t>Matplotlib</w:t>
      </w:r>
    </w:p>
    <w:p w14:paraId="77D85340" w14:textId="3C8D7A1D" w:rsidR="00A97FA4" w:rsidRDefault="006D4F54" w:rsidP="00F24A34">
      <w:pPr>
        <w:rPr>
          <w:sz w:val="24"/>
          <w:szCs w:val="26"/>
        </w:rPr>
      </w:pPr>
      <w:r w:rsidRPr="006D4F54">
        <w:rPr>
          <w:sz w:val="24"/>
          <w:szCs w:val="26"/>
        </w:rPr>
        <w:t>To</w:t>
      </w:r>
      <w:r>
        <w:rPr>
          <w:sz w:val="24"/>
          <w:szCs w:val="26"/>
        </w:rPr>
        <w:t xml:space="preserve"> display the market data </w:t>
      </w:r>
      <w:r w:rsidR="00897D9E">
        <w:rPr>
          <w:sz w:val="24"/>
          <w:szCs w:val="26"/>
        </w:rPr>
        <w:t>Matplotlib</w:t>
      </w:r>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4" w:name="_Toc110857255"/>
      <w:r>
        <w:rPr>
          <w:rFonts w:eastAsia="Times New Roman"/>
          <w:lang w:eastAsia="en-GB"/>
        </w:rPr>
        <w:lastRenderedPageBreak/>
        <w:t>Research papers</w:t>
      </w:r>
      <w:bookmarkEnd w:id="54"/>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5" w:name="_Toc106979075"/>
      <w:bookmarkStart w:id="56" w:name="_Toc107217210"/>
      <w:bookmarkStart w:id="57" w:name="_Toc110857256"/>
      <w:r w:rsidRPr="00D372F2">
        <w:rPr>
          <w:rFonts w:eastAsia="SimSun"/>
          <w:noProof/>
          <w:lang w:val="en-US"/>
        </w:rPr>
        <w:t>Crypto Price prediction using SVMs</w:t>
      </w:r>
      <w:bookmarkEnd w:id="55"/>
      <w:bookmarkEnd w:id="56"/>
      <w:bookmarkEnd w:id="57"/>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C5C0D33" w:rsidR="00D372F2" w:rsidRPr="00D372F2" w:rsidRDefault="00D372F2" w:rsidP="00D372F2">
      <w:pPr>
        <w:spacing w:after="160" w:line="259" w:lineRule="auto"/>
        <w:rPr>
          <w:rFonts w:cs="Times New Roman"/>
          <w:sz w:val="24"/>
        </w:rPr>
      </w:pPr>
      <w:r w:rsidRPr="00D372F2">
        <w:rPr>
          <w:rFonts w:cs="Times New Roman"/>
          <w:sz w:val="24"/>
        </w:rPr>
        <w:t xml:space="preserve">Not only did they use Optimised SVM-PSO, but they also used a variety of other machine learning concepts as a comparison to their model. They used these models to </w:t>
      </w:r>
      <w:r w:rsidR="003E2B4B" w:rsidRPr="00D372F2">
        <w:rPr>
          <w:rFonts w:cs="Times New Roman"/>
          <w:sz w:val="24"/>
        </w:rPr>
        <w:t>assess</w:t>
      </w:r>
      <w:r w:rsidRPr="00D372F2">
        <w:rPr>
          <w:rFonts w:cs="Times New Roman"/>
          <w:sz w:val="24"/>
        </w:rPr>
        <w:t xml:space="preserve"> their predictive accuracy of </w:t>
      </w:r>
      <w:r w:rsidR="002C75AB" w:rsidRPr="00D372F2">
        <w:rPr>
          <w:rFonts w:cs="Times New Roman"/>
          <w:sz w:val="24"/>
        </w:rPr>
        <w:t>six</w:t>
      </w:r>
      <w:r w:rsidRPr="00D372F2">
        <w:rPr>
          <w:rFonts w:cs="Times New Roman"/>
          <w:sz w:val="24"/>
        </w:rPr>
        <w:t xml:space="preserve"> cryptos (Bitcoin, Ethereum, Litecoin, Nem, Ripple and Stellar).</w:t>
      </w:r>
    </w:p>
    <w:p w14:paraId="20F702F3" w14:textId="18650B3B" w:rsidR="00D372F2" w:rsidRPr="00D372F2" w:rsidRDefault="00D372F2" w:rsidP="00D372F2">
      <w:pPr>
        <w:spacing w:after="160" w:line="259" w:lineRule="auto"/>
        <w:rPr>
          <w:rFonts w:cs="Times New Roman"/>
          <w:sz w:val="24"/>
        </w:rPr>
      </w:pPr>
      <w:r w:rsidRPr="00D372F2">
        <w:rPr>
          <w:rFonts w:cs="Times New Roman"/>
          <w:sz w:val="24"/>
        </w:rPr>
        <w:t xml:space="preserve">The researchers designed a new algorithm to </w:t>
      </w:r>
      <w:r w:rsidR="003E2B4B" w:rsidRPr="00D372F2">
        <w:rPr>
          <w:rFonts w:cs="Times New Roman"/>
          <w:sz w:val="24"/>
        </w:rPr>
        <w:t>evaluate</w:t>
      </w:r>
      <w:r w:rsidRPr="00D372F2">
        <w:rPr>
          <w:rFonts w:cs="Times New Roman"/>
          <w:sz w:val="24"/>
        </w:rPr>
        <w:t xml:space="preserve"> their method against all other existing methods</w:t>
      </w:r>
      <w:r w:rsidR="002C75AB" w:rsidRPr="00D372F2">
        <w:rPr>
          <w:rFonts w:cs="Times New Roman"/>
          <w:sz w:val="24"/>
        </w:rPr>
        <w:t xml:space="preserve">. </w:t>
      </w:r>
      <w:r w:rsidRPr="00D372F2">
        <w:rPr>
          <w:rFonts w:cs="Times New Roman"/>
          <w:sz w:val="24"/>
        </w:rPr>
        <w:t>They used a collection of daily price charts for 5 years from 2013 to 2018. For each classifier they had a training set from 2013 to 2017 and then tested the models on the data from 2017 to 2018.</w:t>
      </w:r>
    </w:p>
    <w:p w14:paraId="3F38EA7D" w14:textId="35FB5025" w:rsidR="00D372F2" w:rsidRPr="00D372F2" w:rsidRDefault="00D372F2" w:rsidP="00D372F2">
      <w:pPr>
        <w:spacing w:after="160" w:line="259" w:lineRule="auto"/>
        <w:rPr>
          <w:rFonts w:cs="Times New Roman"/>
          <w:sz w:val="24"/>
        </w:rPr>
      </w:pPr>
      <w:r w:rsidRPr="00D372F2">
        <w:rPr>
          <w:rFonts w:cs="Times New Roman"/>
          <w:sz w:val="24"/>
        </w:rPr>
        <w:t xml:space="preserve">They used quantitative methods to obtain results that are relevant to the paper. In this scenario, quantitative methods are far more appropriate because they needed to </w:t>
      </w:r>
      <w:r w:rsidR="003E2B4B" w:rsidRPr="00D372F2">
        <w:rPr>
          <w:rFonts w:cs="Times New Roman"/>
          <w:sz w:val="24"/>
        </w:rPr>
        <w:t>evaluate</w:t>
      </w:r>
      <w:r w:rsidRPr="00D372F2">
        <w:rPr>
          <w:rFonts w:cs="Times New Roman"/>
          <w:sz w:val="24"/>
        </w:rPr>
        <w:t xml:space="preserve">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31616" behindDoc="0" locked="0" layoutInCell="1" allowOverlap="1" wp14:anchorId="28CC7683" wp14:editId="4E450FC1">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31616;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8" w:name="_Toc106979076"/>
      <w:bookmarkStart w:id="59" w:name="_Toc107217211"/>
      <w:bookmarkStart w:id="60" w:name="_Toc110857257"/>
      <w:r w:rsidRPr="00D372F2">
        <w:rPr>
          <w:rFonts w:eastAsia="SimSun"/>
          <w:noProof/>
        </w:rPr>
        <w:lastRenderedPageBreak/>
        <w:t>Deep Learning-based Cryptocurrency Price Prediction</w:t>
      </w:r>
      <w:bookmarkEnd w:id="58"/>
      <w:bookmarkEnd w:id="59"/>
      <w:bookmarkEnd w:id="60"/>
    </w:p>
    <w:p w14:paraId="66190895" w14:textId="77777777" w:rsidR="00106FE1" w:rsidRPr="00106FE1" w:rsidRDefault="00106FE1" w:rsidP="00106FE1"/>
    <w:p w14:paraId="67BD82BA" w14:textId="6DE28F20" w:rsidR="00D372F2" w:rsidRPr="00D372F2" w:rsidRDefault="00D372F2" w:rsidP="00D372F2">
      <w:pPr>
        <w:spacing w:after="160" w:line="259" w:lineRule="auto"/>
        <w:rPr>
          <w:rFonts w:cs="Times New Roman"/>
          <w:sz w:val="24"/>
        </w:rPr>
      </w:pPr>
      <w:r w:rsidRPr="00D372F2">
        <w:rPr>
          <w:rFonts w:cs="Times New Roman"/>
          <w:sz w:val="24"/>
        </w:rPr>
        <w:t xml:space="preserve">In this paper, the researchers apply a hybrid Long short-term memory (LSTM) and Gated Recurrent Unit (GRU) model to </w:t>
      </w:r>
      <w:r w:rsidR="003E2B4B" w:rsidRPr="00D372F2">
        <w:rPr>
          <w:rFonts w:cs="Times New Roman"/>
          <w:sz w:val="24"/>
        </w:rPr>
        <w:t>two</w:t>
      </w:r>
      <w:r w:rsidRPr="00D372F2">
        <w:rPr>
          <w:rFonts w:cs="Times New Roman"/>
          <w:sz w:val="24"/>
        </w:rPr>
        <w:t xml:space="preserve">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4CCC988"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12159" behindDoc="0" locked="0" layoutInCell="1" allowOverlap="1" wp14:anchorId="490FD977" wp14:editId="40695723">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12159;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 xml:space="preserve">The researchers used quantitative methods to </w:t>
      </w:r>
      <w:r w:rsidR="003E2B4B" w:rsidRPr="00D372F2">
        <w:rPr>
          <w:rFonts w:cs="Times New Roman"/>
          <w:sz w:val="24"/>
        </w:rPr>
        <w:t>assess</w:t>
      </w:r>
      <w:r w:rsidR="00D372F2" w:rsidRPr="00D372F2">
        <w:rPr>
          <w:rFonts w:cs="Times New Roman"/>
          <w:sz w:val="24"/>
        </w:rPr>
        <w:t xml:space="preserve"> their designed algorithm. They also compared their model to the standard LSTM model and provided a graph of this comparison. They </w:t>
      </w:r>
      <w:r w:rsidR="003E2B4B" w:rsidRPr="00D372F2">
        <w:rPr>
          <w:rFonts w:cs="Times New Roman"/>
          <w:sz w:val="24"/>
        </w:rPr>
        <w:t>evaluated</w:t>
      </w:r>
      <w:r w:rsidR="00D372F2" w:rsidRPr="00D372F2">
        <w:rPr>
          <w:rFonts w:cs="Times New Roman"/>
          <w:sz w:val="24"/>
        </w:rPr>
        <w:t xml:space="preserve"> the algorithms across different windows (1-day, 3-day and 7-day prediction) and created a table to breakdown their results. Quantitative methods are more appropriate for this paper because the researchers needed to know how accurate their method is in terms of </w:t>
      </w:r>
      <w:r w:rsidR="003E2B4B" w:rsidRPr="00D372F2">
        <w:rPr>
          <w:rFonts w:cs="Times New Roman"/>
          <w:sz w:val="24"/>
        </w:rPr>
        <w:t>numbers,</w:t>
      </w:r>
      <w:r w:rsidR="00D372F2" w:rsidRPr="00D372F2">
        <w:rPr>
          <w:rFonts w:cs="Times New Roman"/>
          <w:sz w:val="24"/>
        </w:rPr>
        <w:t xml:space="preserve"> so </w:t>
      </w:r>
      <w:r w:rsidR="00EA691B" w:rsidRPr="00D372F2">
        <w:rPr>
          <w:rFonts w:cs="Times New Roman"/>
          <w:sz w:val="24"/>
        </w:rPr>
        <w:t>they are</w:t>
      </w:r>
      <w:r w:rsidR="00D372F2" w:rsidRPr="00D372F2">
        <w:rPr>
          <w:rFonts w:cs="Times New Roman"/>
          <w:sz w:val="24"/>
        </w:rPr>
        <w:t xml:space="preserv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1FC59D63"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r w:rsidR="003E2B4B" w:rsidRPr="00D372F2">
        <w:rPr>
          <w:rFonts w:cs="Times New Roman"/>
          <w:sz w:val="24"/>
        </w:rPr>
        <w:t>Error,</w:t>
      </w:r>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a large number of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61" w:name="_Toc106979077"/>
      <w:bookmarkStart w:id="62" w:name="_Toc107217212"/>
      <w:bookmarkStart w:id="63" w:name="_Toc110857258"/>
      <w:r w:rsidRPr="00C81CE5">
        <w:rPr>
          <w:rFonts w:eastAsia="SimSun"/>
          <w:noProof/>
        </w:rPr>
        <w:lastRenderedPageBreak/>
        <w:t>Stochastic Neural Networks for Cryptocurrency Price Prediction</w:t>
      </w:r>
      <w:bookmarkEnd w:id="61"/>
      <w:bookmarkEnd w:id="62"/>
      <w:bookmarkEnd w:id="63"/>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35712" behindDoc="0" locked="0" layoutInCell="1" allowOverlap="1" wp14:anchorId="78A41F95" wp14:editId="4A7A48C3">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35712"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691D837D"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r w:rsidR="00E46C6C">
        <w:rPr>
          <w:sz w:val="24"/>
          <w:szCs w:val="26"/>
          <w:lang w:eastAsia="en-GB"/>
        </w:rPr>
        <w:t>like</w:t>
      </w:r>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19AA96C" w:rsidR="00D372F2" w:rsidRPr="009343D6" w:rsidRDefault="0006694E" w:rsidP="009343D6">
      <w:pPr>
        <w:rPr>
          <w:sz w:val="24"/>
          <w:szCs w:val="26"/>
          <w:lang w:eastAsia="en-GB"/>
        </w:rPr>
      </w:pPr>
      <w:r>
        <w:rPr>
          <w:sz w:val="24"/>
          <w:szCs w:val="26"/>
          <w:lang w:eastAsia="en-GB"/>
        </w:rPr>
        <w:t xml:space="preserve">This was </w:t>
      </w:r>
      <w:r w:rsidR="00E46C6C">
        <w:rPr>
          <w:sz w:val="24"/>
          <w:szCs w:val="26"/>
          <w:lang w:eastAsia="en-GB"/>
        </w:rPr>
        <w:t>a highly effective</w:t>
      </w:r>
      <w:r>
        <w:rPr>
          <w:sz w:val="24"/>
          <w:szCs w:val="26"/>
          <w:lang w:eastAsia="en-GB"/>
        </w:rPr>
        <w:t xml:space="preser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64" w:name="_Toc106979078"/>
      <w:bookmarkStart w:id="65" w:name="_Toc107217213"/>
      <w:bookmarkStart w:id="66" w:name="_Toc110857259"/>
      <w:r w:rsidRPr="00C515C2">
        <w:rPr>
          <w:rFonts w:eastAsia="SimSun"/>
          <w:noProof/>
        </w:rPr>
        <w:lastRenderedPageBreak/>
        <w:t>The Recurrent Reinforcement Learning Crypto Agent</w:t>
      </w:r>
      <w:bookmarkEnd w:id="64"/>
      <w:bookmarkEnd w:id="65"/>
      <w:bookmarkEnd w:id="66"/>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40832" behindDoc="0" locked="0" layoutInCell="1" allowOverlap="1" wp14:anchorId="7D8B8A7D" wp14:editId="50463F06">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40832;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04CDA77E"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r w:rsidR="003E2B4B">
        <w:rPr>
          <w:sz w:val="24"/>
          <w:szCs w:val="26"/>
        </w:rPr>
        <w:t>contrasts with</w:t>
      </w:r>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w:t>
      </w:r>
      <w:r w:rsidR="00156A34">
        <w:rPr>
          <w:sz w:val="24"/>
          <w:szCs w:val="26"/>
        </w:rPr>
        <w:t>contrasts with</w:t>
      </w:r>
      <w:r w:rsidR="00405557">
        <w:rPr>
          <w:sz w:val="24"/>
          <w:szCs w:val="26"/>
        </w:rPr>
        <w:t xml:space="preserve"> other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7" w:name="_Toc106979079"/>
      <w:bookmarkStart w:id="68" w:name="_Toc107217214"/>
      <w:bookmarkStart w:id="69" w:name="_Toc110857260"/>
      <w:r w:rsidRPr="00EF3583">
        <w:rPr>
          <w:rFonts w:eastAsia="SimSun"/>
          <w:noProof/>
        </w:rPr>
        <w:lastRenderedPageBreak/>
        <w:t>Cryptocurrency Trading Using Machine Learning</w:t>
      </w:r>
      <w:bookmarkEnd w:id="67"/>
      <w:bookmarkEnd w:id="68"/>
      <w:bookmarkEnd w:id="69"/>
    </w:p>
    <w:p w14:paraId="547AE403" w14:textId="77777777" w:rsidR="00EF3583" w:rsidRPr="00EF3583" w:rsidRDefault="00EF3583" w:rsidP="00EF3583"/>
    <w:p w14:paraId="25B5B867" w14:textId="27F5C612"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w:t>
      </w:r>
      <w:r w:rsidR="003E2B4B">
        <w:rPr>
          <w:rFonts w:eastAsia="Times New Roman" w:cs="Arial"/>
          <w:color w:val="222222"/>
          <w:sz w:val="24"/>
          <w:shd w:val="clear" w:color="auto" w:fill="FFFFFF"/>
          <w:lang w:eastAsia="en-GB"/>
        </w:rPr>
        <w:t>five</w:t>
      </w:r>
      <w:r>
        <w:rPr>
          <w:rFonts w:eastAsia="Times New Roman" w:cs="Arial"/>
          <w:color w:val="222222"/>
          <w:sz w:val="24"/>
          <w:shd w:val="clear" w:color="auto" w:fill="FFFFFF"/>
          <w:lang w:eastAsia="en-GB"/>
        </w:rPr>
        <w:t xml:space="preserve">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4F2B0BA"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41856" behindDoc="1" locked="0" layoutInCell="1" allowOverlap="1" wp14:anchorId="190FA26E" wp14:editId="31ECAF62">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w:t>
      </w:r>
      <w:r w:rsidR="00E46C6C">
        <w:rPr>
          <w:rFonts w:eastAsia="Times New Roman" w:cs="Arial"/>
          <w:color w:val="222222"/>
          <w:sz w:val="24"/>
          <w:shd w:val="clear" w:color="auto" w:fill="FFFFFF"/>
          <w:lang w:eastAsia="en-GB"/>
        </w:rPr>
        <w:t>one thousand</w:t>
      </w:r>
      <w:r w:rsidR="0009327A">
        <w:rPr>
          <w:rFonts w:eastAsia="Times New Roman" w:cs="Arial"/>
          <w:color w:val="222222"/>
          <w:sz w:val="24"/>
          <w:shd w:val="clear" w:color="auto" w:fill="FFFFFF"/>
          <w:lang w:eastAsia="en-GB"/>
        </w:rPr>
        <w:t xml:space="preserve"> days and then simulated trading for a further </w:t>
      </w:r>
      <w:r w:rsidR="00E46C6C">
        <w:rPr>
          <w:rFonts w:eastAsia="Times New Roman" w:cs="Arial"/>
          <w:color w:val="222222"/>
          <w:sz w:val="24"/>
          <w:shd w:val="clear" w:color="auto" w:fill="FFFFFF"/>
          <w:lang w:eastAsia="en-GB"/>
        </w:rPr>
        <w:t>one hundred</w:t>
      </w:r>
      <w:r w:rsidR="0009327A">
        <w:rPr>
          <w:rFonts w:eastAsia="Times New Roman" w:cs="Arial"/>
          <w:color w:val="222222"/>
          <w:sz w:val="24"/>
          <w:shd w:val="clear" w:color="auto" w:fill="FFFFFF"/>
          <w:lang w:eastAsia="en-GB"/>
        </w:rPr>
        <w:t xml:space="preserve"> days before letting their model trade for 447 days.</w:t>
      </w:r>
      <w:r w:rsidR="00132823">
        <w:rPr>
          <w:rFonts w:eastAsia="Times New Roman" w:cs="Arial"/>
          <w:color w:val="222222"/>
          <w:sz w:val="24"/>
          <w:shd w:val="clear" w:color="auto" w:fill="FFFFFF"/>
          <w:lang w:eastAsia="en-GB"/>
        </w:rPr>
        <w:t xml:space="preserve"> Their model is based off of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43904" behindDoc="0" locked="0" layoutInCell="1" allowOverlap="1" wp14:anchorId="34D8FF01" wp14:editId="60111326">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4DCA35A9"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w:t>
      </w:r>
      <w:r w:rsidR="003E2B4B">
        <w:rPr>
          <w:rFonts w:eastAsia="Times New Roman" w:cs="Arial"/>
          <w:color w:val="222222"/>
          <w:sz w:val="24"/>
          <w:shd w:val="clear" w:color="auto" w:fill="FFFFFF"/>
          <w:lang w:eastAsia="en-GB"/>
        </w:rPr>
        <w:t>is not</w:t>
      </w:r>
      <w:r w:rsidR="007F31C0">
        <w:rPr>
          <w:rFonts w:eastAsia="Times New Roman" w:cs="Arial"/>
          <w:color w:val="222222"/>
          <w:sz w:val="24"/>
          <w:shd w:val="clear" w:color="auto" w:fill="FFFFFF"/>
          <w:lang w:eastAsia="en-GB"/>
        </w:rPr>
        <w:t xml:space="preserve">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70" w:name="_Toc106979080"/>
      <w:bookmarkStart w:id="71" w:name="_Toc107217215"/>
      <w:bookmarkStart w:id="72" w:name="_Toc110857261"/>
      <w:r w:rsidRPr="008A2757">
        <w:rPr>
          <w:rFonts w:eastAsia="SimSun"/>
          <w:noProof/>
        </w:rPr>
        <w:lastRenderedPageBreak/>
        <w:t>Using machine learning for cryptocurrency trading</w:t>
      </w:r>
      <w:bookmarkEnd w:id="70"/>
      <w:bookmarkEnd w:id="71"/>
      <w:bookmarkEnd w:id="72"/>
    </w:p>
    <w:p w14:paraId="6568620A" w14:textId="77777777" w:rsidR="00AF4841" w:rsidRDefault="00AF4841" w:rsidP="00590B86">
      <w:pPr>
        <w:rPr>
          <w:sz w:val="24"/>
          <w:szCs w:val="26"/>
        </w:rPr>
      </w:pPr>
    </w:p>
    <w:p w14:paraId="692EE936" w14:textId="7F443522"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w:t>
      </w:r>
      <w:r w:rsidR="003E2B4B">
        <w:rPr>
          <w:sz w:val="24"/>
          <w:szCs w:val="26"/>
        </w:rPr>
        <w:t>ten</w:t>
      </w:r>
      <w:r w:rsidR="00FA73DB">
        <w:rPr>
          <w:sz w:val="24"/>
          <w:szCs w:val="26"/>
        </w:rPr>
        <w:t xml:space="preserve"> second intervals and 10-minute intervals for their data points. </w:t>
      </w:r>
    </w:p>
    <w:p w14:paraId="381BCA20" w14:textId="17CA29EA"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w:t>
      </w:r>
      <w:r w:rsidR="003E2B4B">
        <w:rPr>
          <w:sz w:val="24"/>
          <w:szCs w:val="26"/>
        </w:rPr>
        <w:t>ten</w:t>
      </w:r>
      <w:r w:rsidR="00291BB8">
        <w:rPr>
          <w:sz w:val="24"/>
          <w:szCs w:val="26"/>
        </w:rPr>
        <w:t xml:space="preserve">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48000" behindDoc="0" locked="0" layoutInCell="1" allowOverlap="1" wp14:anchorId="3ED4836B" wp14:editId="0A187CC3">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48000"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3B071DE7"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w:t>
      </w:r>
      <w:r w:rsidR="003E2B4B">
        <w:rPr>
          <w:sz w:val="24"/>
          <w:szCs w:val="26"/>
        </w:rPr>
        <w:t>low,</w:t>
      </w:r>
      <w:r>
        <w:rPr>
          <w:sz w:val="24"/>
          <w:szCs w:val="26"/>
        </w:rPr>
        <w:t xml:space="preserve"> and open data proved to be </w:t>
      </w:r>
      <w:r w:rsidR="002C75AB">
        <w:rPr>
          <w:sz w:val="24"/>
          <w:szCs w:val="26"/>
        </w:rPr>
        <w:t>particularly important</w:t>
      </w:r>
      <w:r>
        <w:rPr>
          <w:sz w:val="24"/>
          <w:szCs w:val="26"/>
        </w:rPr>
        <w:t xml:space="preserve">.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695CECA4"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w:t>
      </w:r>
      <w:r w:rsidR="003E2B4B">
        <w:rPr>
          <w:sz w:val="24"/>
          <w:szCs w:val="26"/>
        </w:rPr>
        <w:t>a respectable job</w:t>
      </w:r>
      <w:r w:rsidR="002E0F79">
        <w:rPr>
          <w:sz w:val="24"/>
          <w:szCs w:val="26"/>
        </w:rPr>
        <w:t xml:space="preserve">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73" w:name="_Toc106979081"/>
      <w:bookmarkStart w:id="74" w:name="_Toc107217216"/>
      <w:bookmarkStart w:id="75" w:name="_Toc110857262"/>
      <w:r w:rsidRPr="00B9710F">
        <w:rPr>
          <w:rFonts w:eastAsia="SimSun"/>
          <w:noProof/>
        </w:rPr>
        <w:lastRenderedPageBreak/>
        <w:t>Is smarter better? : a comparison of adaptive and simple moving average trading strategies</w:t>
      </w:r>
      <w:bookmarkEnd w:id="73"/>
      <w:bookmarkEnd w:id="74"/>
      <w:bookmarkEnd w:id="75"/>
    </w:p>
    <w:p w14:paraId="750DDFE8" w14:textId="77777777" w:rsidR="00B9710F" w:rsidRPr="00EF3583" w:rsidRDefault="00B9710F" w:rsidP="00B9710F"/>
    <w:p w14:paraId="5C2406B2" w14:textId="344349D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 xml:space="preserve">researched the moving average strategy and compared this to buying and holding </w:t>
      </w:r>
      <w:r w:rsidR="003E2B4B" w:rsidRPr="000C4A41">
        <w:rPr>
          <w:sz w:val="24"/>
          <w:szCs w:val="26"/>
          <w:lang w:eastAsia="en-GB"/>
        </w:rPr>
        <w:t>three</w:t>
      </w:r>
      <w:r w:rsidR="000C4A41" w:rsidRPr="000C4A41">
        <w:rPr>
          <w:sz w:val="24"/>
          <w:szCs w:val="26"/>
          <w:lang w:eastAsia="en-GB"/>
        </w:rPr>
        <w:t xml:space="preserve">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49024" behindDoc="1" locked="0" layoutInCell="1" allowOverlap="1" wp14:anchorId="43789B8C" wp14:editId="68770427">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51072" behindDoc="0" locked="0" layoutInCell="1" allowOverlap="1" wp14:anchorId="72E07DD4" wp14:editId="38E738AA">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4A547A59"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t>
      </w:r>
      <w:r w:rsidR="003E2B4B" w:rsidRPr="0096285A">
        <w:rPr>
          <w:sz w:val="24"/>
          <w:szCs w:val="26"/>
          <w:lang w:eastAsia="en-GB"/>
        </w:rPr>
        <w:t>were</w:t>
      </w:r>
      <w:r w:rsidR="00746110" w:rsidRPr="0096285A">
        <w:rPr>
          <w:sz w:val="24"/>
          <w:szCs w:val="26"/>
          <w:lang w:eastAsia="en-GB"/>
        </w:rPr>
        <w:t xml:space="preserve">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2B2086B"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w:t>
      </w:r>
      <w:r w:rsidR="003E2B4B">
        <w:rPr>
          <w:sz w:val="24"/>
          <w:szCs w:val="26"/>
          <w:lang w:eastAsia="en-GB"/>
        </w:rPr>
        <w:t>a decent job</w:t>
      </w:r>
      <w:r w:rsidR="00910E53">
        <w:rPr>
          <w:sz w:val="24"/>
          <w:szCs w:val="26"/>
          <w:lang w:eastAsia="en-GB"/>
        </w:rPr>
        <w:t xml:space="preserve"> at displaying their results, but in the years that they </w:t>
      </w:r>
      <w:r w:rsidR="002C75AB">
        <w:rPr>
          <w:sz w:val="24"/>
          <w:szCs w:val="26"/>
          <w:lang w:eastAsia="en-GB"/>
        </w:rPr>
        <w:t>conducted</w:t>
      </w:r>
      <w:r w:rsidR="00910E53">
        <w:rPr>
          <w:sz w:val="24"/>
          <w:szCs w:val="26"/>
          <w:lang w:eastAsia="en-GB"/>
        </w:rPr>
        <w:t xml:space="preserve">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76" w:name="_Toc106979082"/>
      <w:bookmarkStart w:id="77" w:name="_Toc107217217"/>
      <w:bookmarkStart w:id="78" w:name="_Toc110857263"/>
      <w:r w:rsidRPr="007E0A9E">
        <w:rPr>
          <w:rFonts w:eastAsia="SimSun"/>
          <w:noProof/>
        </w:rPr>
        <w:lastRenderedPageBreak/>
        <w:t>Prediction of cryptocurrency returns using machine learning</w:t>
      </w:r>
      <w:bookmarkEnd w:id="76"/>
      <w:bookmarkEnd w:id="77"/>
      <w:bookmarkEnd w:id="78"/>
    </w:p>
    <w:p w14:paraId="7DDDA9AD" w14:textId="77777777" w:rsidR="007E0A9E" w:rsidRPr="00EF3583" w:rsidRDefault="007E0A9E" w:rsidP="007E0A9E"/>
    <w:p w14:paraId="31B088EC" w14:textId="4C92B5CE" w:rsidR="00C73754" w:rsidRDefault="003A73F4" w:rsidP="007869C1">
      <w:pPr>
        <w:rPr>
          <w:sz w:val="24"/>
          <w:szCs w:val="26"/>
          <w:lang w:eastAsia="en-GB"/>
        </w:rPr>
      </w:pPr>
      <w:r>
        <w:rPr>
          <w:noProof/>
        </w:rPr>
        <mc:AlternateContent>
          <mc:Choice Requires="wps">
            <w:drawing>
              <wp:anchor distT="0" distB="0" distL="114300" distR="114300" simplePos="0" relativeHeight="251654144" behindDoc="0" locked="0" layoutInCell="1" allowOverlap="1" wp14:anchorId="53178FD3" wp14:editId="525BDD38">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52096" behindDoc="1" locked="0" layoutInCell="1" allowOverlap="1" wp14:anchorId="47644391" wp14:editId="1975AC33">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 xml:space="preserve">Researchers used a variety of machine learning techniques to analyse the top </w:t>
      </w:r>
      <w:r w:rsidR="00355E31" w:rsidRPr="00C73754">
        <w:rPr>
          <w:sz w:val="24"/>
          <w:szCs w:val="26"/>
          <w:lang w:eastAsia="en-GB"/>
        </w:rPr>
        <w:t>twelve</w:t>
      </w:r>
      <w:r w:rsidR="00287DED" w:rsidRPr="00C73754">
        <w:rPr>
          <w:sz w:val="24"/>
          <w:szCs w:val="26"/>
          <w:lang w:eastAsia="en-GB"/>
        </w:rPr>
        <w:t xml:space="preserve">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r w:rsidR="003E2B4B">
        <w:rPr>
          <w:sz w:val="24"/>
          <w:szCs w:val="26"/>
          <w:lang w:eastAsia="en-GB"/>
        </w:rPr>
        <w:t>Like</w:t>
      </w:r>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24C03E66" w:rsidR="003A73F4" w:rsidRDefault="00EE22DD" w:rsidP="007869C1">
      <w:pPr>
        <w:rPr>
          <w:sz w:val="24"/>
          <w:szCs w:val="26"/>
          <w:lang w:eastAsia="en-GB"/>
        </w:rPr>
      </w:pPr>
      <w:r>
        <w:rPr>
          <w:sz w:val="24"/>
          <w:szCs w:val="26"/>
          <w:lang w:eastAsia="en-GB"/>
        </w:rPr>
        <w:t xml:space="preserve">[Fig 10] shows the average results from all </w:t>
      </w:r>
      <w:r w:rsidR="003E2B4B">
        <w:rPr>
          <w:sz w:val="24"/>
          <w:szCs w:val="26"/>
          <w:lang w:eastAsia="en-GB"/>
        </w:rPr>
        <w:t>four</w:t>
      </w:r>
      <w:r>
        <w:rPr>
          <w:sz w:val="24"/>
          <w:szCs w:val="26"/>
          <w:lang w:eastAsia="en-GB"/>
        </w:rPr>
        <w:t xml:space="preserve">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013378B4" w:rsidR="00B9710F" w:rsidRPr="00072057" w:rsidRDefault="00A432E9" w:rsidP="007869C1">
      <w:pPr>
        <w:rPr>
          <w:sz w:val="24"/>
          <w:szCs w:val="26"/>
          <w:lang w:eastAsia="en-GB"/>
        </w:rPr>
      </w:pPr>
      <w:r w:rsidRPr="00072057">
        <w:rPr>
          <w:sz w:val="24"/>
          <w:szCs w:val="26"/>
          <w:lang w:eastAsia="en-GB"/>
        </w:rPr>
        <w:t xml:space="preserve">This paper did a really </w:t>
      </w:r>
      <w:r w:rsidR="003E2B4B" w:rsidRPr="00072057">
        <w:rPr>
          <w:sz w:val="24"/>
          <w:szCs w:val="26"/>
          <w:lang w:eastAsia="en-GB"/>
        </w:rPr>
        <w:t>excellent job</w:t>
      </w:r>
      <w:r w:rsidRPr="00072057">
        <w:rPr>
          <w:sz w:val="24"/>
          <w:szCs w:val="26"/>
          <w:lang w:eastAsia="en-GB"/>
        </w:rPr>
        <w:t xml:space="preserve"> at explaining how all the machine learning methods were implemented. Furthermore, the researchers </w:t>
      </w:r>
      <w:r w:rsidR="003E2B4B" w:rsidRPr="00072057">
        <w:rPr>
          <w:sz w:val="24"/>
          <w:szCs w:val="26"/>
          <w:lang w:eastAsia="en-GB"/>
        </w:rPr>
        <w:t>conducted</w:t>
      </w:r>
      <w:r w:rsidRPr="00072057">
        <w:rPr>
          <w:sz w:val="24"/>
          <w:szCs w:val="26"/>
          <w:lang w:eastAsia="en-GB"/>
        </w:rPr>
        <w:t xml:space="preserve"> a lot of different tests on </w:t>
      </w:r>
      <w:r w:rsidR="002C75AB" w:rsidRPr="00072057">
        <w:rPr>
          <w:sz w:val="24"/>
          <w:szCs w:val="26"/>
          <w:lang w:eastAsia="en-GB"/>
        </w:rPr>
        <w:t>a broad range</w:t>
      </w:r>
      <w:r w:rsidRPr="00072057">
        <w:rPr>
          <w:sz w:val="24"/>
          <w:szCs w:val="26"/>
          <w:lang w:eastAsia="en-GB"/>
        </w:rPr>
        <w:t xml:space="preserv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79" w:name="_Toc106979083"/>
      <w:bookmarkStart w:id="80" w:name="_Toc107217218"/>
      <w:bookmarkStart w:id="81" w:name="_Toc110857264"/>
      <w:r>
        <w:rPr>
          <w:rFonts w:eastAsia="SimSun"/>
          <w:noProof/>
        </w:rPr>
        <w:t>Summary of what I’ve learnt from these papers</w:t>
      </w:r>
      <w:bookmarkEnd w:id="79"/>
      <w:bookmarkEnd w:id="80"/>
      <w:bookmarkEnd w:id="81"/>
    </w:p>
    <w:p w14:paraId="1E3707A8" w14:textId="77777777" w:rsidR="009C195E" w:rsidRPr="009C195E" w:rsidRDefault="009C195E" w:rsidP="009C195E"/>
    <w:p w14:paraId="040B8C48" w14:textId="1DB07A44" w:rsidR="007C5BCA" w:rsidRDefault="009C195E" w:rsidP="007869C1">
      <w:pPr>
        <w:rPr>
          <w:sz w:val="24"/>
          <w:szCs w:val="26"/>
          <w:lang w:eastAsia="en-GB"/>
        </w:rPr>
      </w:pPr>
      <w:r w:rsidRPr="00923A8B">
        <w:rPr>
          <w:sz w:val="24"/>
          <w:szCs w:val="26"/>
          <w:lang w:eastAsia="en-GB"/>
        </w:rPr>
        <w:lastRenderedPageBreak/>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w:t>
      </w:r>
      <w:r w:rsidR="003E2B4B">
        <w:rPr>
          <w:sz w:val="24"/>
          <w:szCs w:val="26"/>
          <w:lang w:eastAsia="en-GB"/>
        </w:rPr>
        <w:t>I will</w:t>
      </w:r>
      <w:r w:rsidR="00352AE0">
        <w:rPr>
          <w:sz w:val="24"/>
          <w:szCs w:val="26"/>
          <w:lang w:eastAsia="en-GB"/>
        </w:rPr>
        <w:t xml:space="preserve">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1CBD92B6" w:rsidR="00C57A72" w:rsidRDefault="003E2B4B"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Exceptionally long</w:t>
            </w:r>
            <w:r w:rsidR="00C57A72">
              <w:t xml:space="preserve">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Might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1813927C"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Tends to overfit if pruning </w:t>
            </w:r>
            <w:r w:rsidR="003E2B4B">
              <w:t>is not</w:t>
            </w:r>
            <w:r>
              <w:t xml:space="preserve">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56192" behindDoc="0" locked="0" layoutInCell="1" allowOverlap="1" wp14:anchorId="6C37CB46" wp14:editId="29428C21">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623611C6" w:rsidR="00B85704" w:rsidRDefault="00DC560A" w:rsidP="007869C1">
      <w:pPr>
        <w:rPr>
          <w:sz w:val="24"/>
          <w:szCs w:val="26"/>
          <w:lang w:eastAsia="en-GB"/>
        </w:rPr>
      </w:pPr>
      <w:r>
        <w:rPr>
          <w:sz w:val="24"/>
          <w:szCs w:val="26"/>
          <w:lang w:eastAsia="en-GB"/>
        </w:rPr>
        <w:t xml:space="preserve">In terms of mathematical methods, this area </w:t>
      </w:r>
      <w:r w:rsidR="003E2B4B">
        <w:rPr>
          <w:sz w:val="24"/>
          <w:szCs w:val="26"/>
          <w:lang w:eastAsia="en-GB"/>
        </w:rPr>
        <w:t>is</w:t>
      </w:r>
      <w:r>
        <w:rPr>
          <w:sz w:val="24"/>
          <w:szCs w:val="26"/>
          <w:lang w:eastAsia="en-GB"/>
        </w:rPr>
        <w:t xml:space="preserv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82" w:name="_Toc110857265"/>
      <w:r>
        <w:rPr>
          <w:rFonts w:eastAsia="Times New Roman"/>
          <w:lang w:eastAsia="en-GB"/>
        </w:rPr>
        <w:t>Existing Trading Bots</w:t>
      </w:r>
      <w:bookmarkEnd w:id="82"/>
    </w:p>
    <w:p w14:paraId="6D08E9BD" w14:textId="6D6C0DC9" w:rsidR="0072630F" w:rsidRDefault="0072630F" w:rsidP="00876203">
      <w:pPr>
        <w:pStyle w:val="Heading3"/>
        <w:jc w:val="center"/>
        <w:rPr>
          <w:lang w:eastAsia="en-GB"/>
        </w:rPr>
      </w:pPr>
      <w:bookmarkStart w:id="83" w:name="_Toc106979085"/>
      <w:bookmarkStart w:id="84" w:name="_Toc107217220"/>
      <w:bookmarkStart w:id="85" w:name="_Toc110857266"/>
      <w:r>
        <w:rPr>
          <w:lang w:eastAsia="en-GB"/>
        </w:rPr>
        <w:t>Pionex</w:t>
      </w:r>
      <w:bookmarkEnd w:id="83"/>
      <w:bookmarkEnd w:id="84"/>
      <w:bookmarkEnd w:id="85"/>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25DCC56A" w:rsidR="00085F73" w:rsidRPr="00836EB7" w:rsidRDefault="00D8699F" w:rsidP="009C1AA7">
      <w:pPr>
        <w:rPr>
          <w:sz w:val="24"/>
          <w:szCs w:val="26"/>
          <w:lang w:eastAsia="en-GB"/>
        </w:rPr>
      </w:pPr>
      <w:r w:rsidRPr="00836EB7">
        <w:rPr>
          <w:sz w:val="24"/>
          <w:szCs w:val="26"/>
          <w:lang w:eastAsia="en-GB"/>
        </w:rPr>
        <w:lastRenderedPageBreak/>
        <w:t xml:space="preserve">This trading bot has </w:t>
      </w:r>
      <w:r w:rsidR="003E2B4B" w:rsidRPr="00836EB7">
        <w:rPr>
          <w:sz w:val="24"/>
          <w:szCs w:val="26"/>
          <w:lang w:eastAsia="en-GB"/>
        </w:rPr>
        <w:t>an exceptionally low</w:t>
      </w:r>
      <w:r w:rsidRPr="00836EB7">
        <w:rPr>
          <w:sz w:val="24"/>
          <w:szCs w:val="26"/>
          <w:lang w:eastAsia="en-GB"/>
        </w:rPr>
        <w:t xml:space="preserve"> fee </w:t>
      </w:r>
      <w:r w:rsidR="00085F73" w:rsidRPr="00836EB7">
        <w:rPr>
          <w:sz w:val="24"/>
          <w:szCs w:val="26"/>
          <w:lang w:eastAsia="en-GB"/>
        </w:rPr>
        <w:t xml:space="preserve">of 0.05% per transaction which is low compared to the rest of the industry. As you can see from the figure, the page has a lot of potential bots that you can create to automatically trade </w:t>
      </w:r>
      <w:r w:rsidR="003E2B4B" w:rsidRPr="00836EB7">
        <w:rPr>
          <w:sz w:val="24"/>
          <w:szCs w:val="26"/>
          <w:lang w:eastAsia="en-GB"/>
        </w:rPr>
        <w:t>an exceptionally large</w:t>
      </w:r>
      <w:r w:rsidR="00085F73" w:rsidRPr="00836EB7">
        <w:rPr>
          <w:sz w:val="24"/>
          <w:szCs w:val="26"/>
          <w:lang w:eastAsia="en-GB"/>
        </w:rPr>
        <w:t xml:space="preserv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91C73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these work and their description is very vague. For example, “buy low and sell high” seems to just be setting values for the bot to buy and sell at, with </w:t>
      </w:r>
      <w:r w:rsidR="003E2B4B" w:rsidRPr="00836EB7">
        <w:rPr>
          <w:sz w:val="24"/>
          <w:szCs w:val="26"/>
          <w:lang w:eastAsia="en-GB"/>
        </w:rPr>
        <w:t>extraordinarily little</w:t>
      </w:r>
      <w:r w:rsidRPr="00836EB7">
        <w:rPr>
          <w:sz w:val="24"/>
          <w:szCs w:val="26"/>
          <w:lang w:eastAsia="en-GB"/>
        </w:rPr>
        <w:t xml:space="preserve"> intelligence at play. </w:t>
      </w:r>
    </w:p>
    <w:p w14:paraId="73CBE910" w14:textId="77777777" w:rsidR="00085F73" w:rsidRPr="00836EB7" w:rsidRDefault="00085F73" w:rsidP="009C1AA7">
      <w:pPr>
        <w:rPr>
          <w:sz w:val="24"/>
          <w:szCs w:val="26"/>
          <w:lang w:eastAsia="en-GB"/>
        </w:rPr>
      </w:pPr>
    </w:p>
    <w:p w14:paraId="5323F810" w14:textId="6CADD158"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w:t>
      </w:r>
      <w:r w:rsidR="003E2B4B" w:rsidRPr="00836EB7">
        <w:rPr>
          <w:sz w:val="24"/>
          <w:szCs w:val="26"/>
          <w:lang w:eastAsia="en-GB"/>
        </w:rPr>
        <w:t>little</w:t>
      </w:r>
      <w:r w:rsidR="00085F73" w:rsidRPr="00836EB7">
        <w:rPr>
          <w:sz w:val="24"/>
          <w:szCs w:val="26"/>
          <w:lang w:eastAsia="en-GB"/>
        </w:rPr>
        <w:t xml:space="preserv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86" w:name="_Toc106979086"/>
      <w:bookmarkStart w:id="87" w:name="_Toc107217221"/>
      <w:bookmarkStart w:id="88" w:name="_Toc110857267"/>
      <w:r>
        <w:rPr>
          <w:lang w:eastAsia="en-GB"/>
        </w:rPr>
        <w:t>CoinRule</w:t>
      </w:r>
      <w:bookmarkEnd w:id="86"/>
      <w:bookmarkEnd w:id="87"/>
      <w:bookmarkEnd w:id="88"/>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89" w:name="_Toc106979087"/>
      <w:bookmarkStart w:id="90" w:name="_Toc107217222"/>
      <w:bookmarkStart w:id="91" w:name="_Toc110857268"/>
      <w:r>
        <w:rPr>
          <w:lang w:eastAsia="en-GB"/>
        </w:rPr>
        <w:t>TradeSanta</w:t>
      </w:r>
      <w:bookmarkEnd w:id="89"/>
      <w:bookmarkEnd w:id="90"/>
      <w:bookmarkEnd w:id="91"/>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3C992A64"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5AFC0BE1" w14:textId="12609081" w:rsidR="003E2B4B" w:rsidRDefault="003E2B4B" w:rsidP="00836EB7">
      <w:pPr>
        <w:rPr>
          <w:sz w:val="24"/>
          <w:szCs w:val="26"/>
        </w:rPr>
      </w:pPr>
    </w:p>
    <w:p w14:paraId="1D946F92" w14:textId="77777777" w:rsidR="003E2B4B" w:rsidRDefault="003E2B4B" w:rsidP="00836EB7">
      <w:pPr>
        <w:rPr>
          <w:sz w:val="24"/>
          <w:szCs w:val="26"/>
        </w:rPr>
      </w:pP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92" w:name="_Toc106979088"/>
      <w:bookmarkStart w:id="93" w:name="_Toc107217223"/>
      <w:bookmarkStart w:id="94" w:name="_Toc110857269"/>
      <w:r>
        <w:rPr>
          <w:lang w:eastAsia="en-GB"/>
        </w:rPr>
        <w:lastRenderedPageBreak/>
        <w:t>Cryptohopper</w:t>
      </w:r>
      <w:bookmarkEnd w:id="92"/>
      <w:bookmarkEnd w:id="93"/>
      <w:bookmarkEnd w:id="94"/>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Appendix [Fig4] shows the landing page of cryptohopper. When first logging in you ar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95" w:name="_Toc106979089"/>
      <w:bookmarkStart w:id="96" w:name="_Toc107217224"/>
      <w:bookmarkStart w:id="97" w:name="_Toc110857270"/>
      <w:r>
        <w:rPr>
          <w:rFonts w:eastAsia="SimSun"/>
          <w:noProof/>
        </w:rPr>
        <w:t>Summary of what I’ve learnt from these trading bots</w:t>
      </w:r>
      <w:bookmarkEnd w:id="95"/>
      <w:bookmarkEnd w:id="96"/>
      <w:bookmarkEnd w:id="97"/>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6A6C81F4"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 xml:space="preserve">However, most of the platforms require payment to get the most out of their bots. The free tiers offer </w:t>
      </w:r>
      <w:r w:rsidR="0035796E">
        <w:rPr>
          <w:sz w:val="24"/>
          <w:szCs w:val="26"/>
          <w:lang w:eastAsia="en-GB"/>
        </w:rPr>
        <w:t>extraordinarily little</w:t>
      </w:r>
      <w:r>
        <w:rPr>
          <w:sz w:val="24"/>
          <w:szCs w:val="26"/>
          <w:lang w:eastAsia="en-GB"/>
        </w:rPr>
        <w:t xml:space="preserve"> for consumers with minimal strategies and volume limitations.</w:t>
      </w:r>
    </w:p>
    <w:p w14:paraId="2C884630" w14:textId="4ED430E6"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 xml:space="preserve">that </w:t>
      </w:r>
      <w:r w:rsidR="0035796E" w:rsidRPr="00B0170B">
        <w:rPr>
          <w:rFonts w:eastAsia="Times New Roman" w:cs="Times New Roman"/>
          <w:sz w:val="24"/>
          <w:lang w:eastAsia="en-GB"/>
        </w:rPr>
        <w:t>is not</w:t>
      </w:r>
      <w:r w:rsidR="00B0170B" w:rsidRPr="00B0170B">
        <w:rPr>
          <w:rFonts w:eastAsia="Times New Roman" w:cs="Times New Roman"/>
          <w:sz w:val="24"/>
          <w:lang w:eastAsia="en-GB"/>
        </w:rPr>
        <w:t xml:space="preserve">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6EC2D0CF"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r w:rsidR="00275D49">
        <w:rPr>
          <w:rFonts w:eastAsia="Times New Roman" w:cs="Times New Roman"/>
          <w:sz w:val="24"/>
          <w:lang w:eastAsia="en-GB"/>
        </w:rPr>
        <w:t>So,</w:t>
      </w:r>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98" w:name="_Toc110857271"/>
      <w:r w:rsidRPr="00DD4032">
        <w:rPr>
          <w:sz w:val="36"/>
          <w:szCs w:val="40"/>
        </w:rPr>
        <w:lastRenderedPageBreak/>
        <w:t>Design and Implementation</w:t>
      </w:r>
      <w:bookmarkEnd w:id="98"/>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9" w:name="_Toc106173531"/>
      <w:bookmarkStart w:id="100" w:name="_Toc106531034"/>
      <w:bookmarkStart w:id="101" w:name="_Toc106625075"/>
      <w:bookmarkStart w:id="102" w:name="_Toc106964806"/>
      <w:bookmarkStart w:id="103" w:name="_Toc106965016"/>
      <w:bookmarkStart w:id="104" w:name="_Toc106965120"/>
      <w:bookmarkStart w:id="105" w:name="_Toc106965704"/>
      <w:bookmarkStart w:id="106" w:name="_Toc106966983"/>
      <w:bookmarkStart w:id="107" w:name="_Toc106967013"/>
      <w:bookmarkStart w:id="108" w:name="_Toc106967035"/>
      <w:bookmarkStart w:id="109" w:name="_Toc106967110"/>
      <w:bookmarkStart w:id="110" w:name="_Toc106967150"/>
      <w:bookmarkStart w:id="111" w:name="_Toc106979091"/>
      <w:bookmarkStart w:id="112" w:name="_Toc107217226"/>
      <w:bookmarkStart w:id="113" w:name="_Toc110857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4" w:name="_Toc106173532"/>
      <w:bookmarkStart w:id="115" w:name="_Toc106531035"/>
      <w:bookmarkStart w:id="116" w:name="_Toc106625076"/>
      <w:bookmarkStart w:id="117" w:name="_Toc106964807"/>
      <w:bookmarkStart w:id="118" w:name="_Toc106965017"/>
      <w:bookmarkStart w:id="119" w:name="_Toc106965121"/>
      <w:bookmarkStart w:id="120" w:name="_Toc106965705"/>
      <w:bookmarkStart w:id="121" w:name="_Toc106966984"/>
      <w:bookmarkStart w:id="122" w:name="_Toc106967014"/>
      <w:bookmarkStart w:id="123" w:name="_Toc106967036"/>
      <w:bookmarkStart w:id="124" w:name="_Toc106967111"/>
      <w:bookmarkStart w:id="125" w:name="_Toc106967151"/>
      <w:bookmarkStart w:id="126" w:name="_Toc106979092"/>
      <w:bookmarkStart w:id="127" w:name="_Toc107217227"/>
      <w:bookmarkStart w:id="128" w:name="_Toc110857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50A2A0" w14:textId="547ED75B" w:rsidR="00482FB9" w:rsidRDefault="00C95EEB" w:rsidP="00482FB9">
      <w:pPr>
        <w:pStyle w:val="Heading2"/>
        <w:numPr>
          <w:ilvl w:val="1"/>
          <w:numId w:val="12"/>
        </w:numPr>
        <w:rPr>
          <w:rFonts w:eastAsia="Times New Roman"/>
          <w:lang w:eastAsia="en-GB"/>
        </w:rPr>
      </w:pPr>
      <w:bookmarkStart w:id="129" w:name="_Toc110857274"/>
      <w:r>
        <w:rPr>
          <w:rFonts w:eastAsia="Times New Roman"/>
          <w:lang w:eastAsia="en-GB"/>
        </w:rPr>
        <w:t>Software Design</w:t>
      </w:r>
      <w:bookmarkEnd w:id="129"/>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bookmarkStart w:id="130" w:name="_Toc110857275"/>
      <w:r>
        <w:rPr>
          <w:lang w:eastAsia="en-GB"/>
        </w:rPr>
        <w:t>Graphical User Interface</w:t>
      </w:r>
      <w:bookmarkEnd w:id="130"/>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time period.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82816" behindDoc="0" locked="0" layoutInCell="1" allowOverlap="1" wp14:anchorId="2CCD01FF" wp14:editId="4348318E">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82816;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This design is super simple and effective, it displays all the necessary details needed to understand what is happening and also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84192" behindDoc="0" locked="0" layoutInCell="1" allowOverlap="1" wp14:anchorId="0F487792" wp14:editId="6AD997F6">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84192;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bookmarkStart w:id="131" w:name="_Toc110857276"/>
      <w:r>
        <w:rPr>
          <w:lang w:eastAsia="en-GB"/>
        </w:rPr>
        <w:t>API utilisation</w:t>
      </w:r>
      <w:bookmarkEnd w:id="131"/>
    </w:p>
    <w:p w14:paraId="4A9388EE" w14:textId="01A8908E" w:rsidR="00A964C6" w:rsidRDefault="00F70355" w:rsidP="00D63110">
      <w:pPr>
        <w:rPr>
          <w:sz w:val="24"/>
          <w:szCs w:val="26"/>
          <w:lang w:eastAsia="en-GB"/>
        </w:rPr>
      </w:pPr>
      <w:r>
        <w:rPr>
          <w:sz w:val="24"/>
          <w:szCs w:val="26"/>
          <w:lang w:eastAsia="en-GB"/>
        </w:rPr>
        <w:t xml:space="preserve">To collect data about each coin and its market history, an API was used. This allowed me to collect </w:t>
      </w:r>
      <w:r w:rsidR="0042140A">
        <w:rPr>
          <w:sz w:val="24"/>
          <w:szCs w:val="26"/>
          <w:lang w:eastAsia="en-GB"/>
        </w:rPr>
        <w:t>copious amounts</w:t>
      </w:r>
      <w:r>
        <w:rPr>
          <w:sz w:val="24"/>
          <w:szCs w:val="26"/>
          <w:lang w:eastAsia="en-GB"/>
        </w:rPr>
        <w:t xml:space="preserve"> of data efficiently and effectively.</w:t>
      </w:r>
    </w:p>
    <w:p w14:paraId="4C821014" w14:textId="74A1785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t>
      </w:r>
      <w:r w:rsidR="004B41F7">
        <w:rPr>
          <w:sz w:val="24"/>
          <w:szCs w:val="26"/>
          <w:lang w:eastAsia="en-GB"/>
        </w:rPr>
        <w:t>was not</w:t>
      </w:r>
      <w:r>
        <w:rPr>
          <w:sz w:val="24"/>
          <w:szCs w:val="26"/>
          <w:lang w:eastAsia="en-GB"/>
        </w:rPr>
        <w:t xml:space="preserve">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275D49">
        <w:rPr>
          <w:sz w:val="24"/>
          <w:szCs w:val="26"/>
          <w:lang w:eastAsia="en-GB"/>
        </w:rPr>
        <w:t>Also,</w:t>
      </w:r>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01248" behindDoc="0" locked="0" layoutInCell="1" allowOverlap="1" wp14:anchorId="2CA042E8" wp14:editId="36E2B628">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01248;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337A5DA8" w:rsidR="00E15BBA" w:rsidRPr="00073AAC" w:rsidRDefault="00A430BF" w:rsidP="00D63110">
      <w:pPr>
        <w:rPr>
          <w:sz w:val="24"/>
          <w:szCs w:val="26"/>
          <w:lang w:eastAsia="en-GB"/>
        </w:rPr>
      </w:pPr>
      <w:r>
        <w:rPr>
          <w:sz w:val="24"/>
          <w:szCs w:val="26"/>
          <w:lang w:eastAsia="en-GB"/>
        </w:rPr>
        <w:t xml:space="preserve">When </w:t>
      </w:r>
      <w:r w:rsidR="0042140A">
        <w:rPr>
          <w:sz w:val="24"/>
          <w:szCs w:val="26"/>
          <w:lang w:eastAsia="en-GB"/>
        </w:rPr>
        <w:t>managing</w:t>
      </w:r>
      <w:r>
        <w:rPr>
          <w:sz w:val="24"/>
          <w:szCs w:val="26"/>
          <w:lang w:eastAsia="en-GB"/>
        </w:rPr>
        <w:t xml:space="preserve">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32" w:name="_Toc110857277"/>
      <w:r>
        <w:rPr>
          <w:rFonts w:eastAsia="Times New Roman"/>
          <w:lang w:eastAsia="en-GB"/>
        </w:rPr>
        <w:lastRenderedPageBreak/>
        <w:t>Machine Learning Strategies</w:t>
      </w:r>
      <w:bookmarkEnd w:id="132"/>
    </w:p>
    <w:p w14:paraId="58BC6502" w14:textId="77777777" w:rsidR="00313B9C" w:rsidRPr="00313B9C" w:rsidRDefault="00313B9C" w:rsidP="00313B9C">
      <w:pPr>
        <w:rPr>
          <w:lang w:eastAsia="en-GB"/>
        </w:rPr>
      </w:pPr>
    </w:p>
    <w:p w14:paraId="28FB8756" w14:textId="29AF2BF5"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w:t>
      </w:r>
      <w:r w:rsidR="003A2A54" w:rsidRPr="001E3066">
        <w:rPr>
          <w:sz w:val="24"/>
          <w:szCs w:val="26"/>
          <w:lang w:eastAsia="en-GB"/>
        </w:rPr>
        <w:t>I have</w:t>
      </w:r>
      <w:r w:rsidR="00A73D01" w:rsidRPr="001E3066">
        <w:rPr>
          <w:sz w:val="24"/>
          <w:szCs w:val="26"/>
          <w:lang w:eastAsia="en-GB"/>
        </w:rPr>
        <w:t xml:space="preserve"> implemented in my project. I will cover the basics as to how they work </w:t>
      </w:r>
      <w:r w:rsidR="003A2A54" w:rsidRPr="001E3066">
        <w:rPr>
          <w:sz w:val="24"/>
          <w:szCs w:val="26"/>
          <w:lang w:eastAsia="en-GB"/>
        </w:rPr>
        <w:t>and</w:t>
      </w:r>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bookmarkStart w:id="133" w:name="_Toc110857278"/>
      <w:r>
        <w:rPr>
          <w:lang w:eastAsia="en-GB"/>
        </w:rPr>
        <w:t>Support Vector Machines</w:t>
      </w:r>
      <w:bookmarkEnd w:id="133"/>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96DA55A"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w:t>
      </w:r>
      <w:r w:rsidR="004E4826" w:rsidRPr="001E3066">
        <w:rPr>
          <w:sz w:val="24"/>
          <w:szCs w:val="26"/>
          <w:lang w:eastAsia="en-GB"/>
        </w:rPr>
        <w:t>There is</w:t>
      </w:r>
      <w:r w:rsidR="00922D51" w:rsidRPr="001E3066">
        <w:rPr>
          <w:sz w:val="24"/>
          <w:szCs w:val="26"/>
          <w:lang w:eastAsia="en-GB"/>
        </w:rPr>
        <w:t xml:space="preserve">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63360" behindDoc="1" locked="0" layoutInCell="1" allowOverlap="1" wp14:anchorId="356AED87" wp14:editId="54CF493B">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82144" behindDoc="0" locked="0" layoutInCell="1" allowOverlap="1" wp14:anchorId="630A9B62" wp14:editId="6EFC947E">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7099D6F4" w:rsidR="00A05B42" w:rsidRDefault="00A05B42" w:rsidP="007722E0">
      <w:pPr>
        <w:rPr>
          <w:sz w:val="24"/>
          <w:szCs w:val="26"/>
          <w:lang w:eastAsia="en-GB"/>
        </w:rPr>
      </w:pPr>
      <w:r w:rsidRPr="001E3066">
        <w:rPr>
          <w:sz w:val="24"/>
          <w:szCs w:val="26"/>
          <w:lang w:eastAsia="en-GB"/>
        </w:rPr>
        <w:t xml:space="preserve">In my project, the dataset consists of </w:t>
      </w:r>
      <w:r w:rsidR="0042140A" w:rsidRPr="001E3066">
        <w:rPr>
          <w:sz w:val="24"/>
          <w:szCs w:val="26"/>
          <w:lang w:eastAsia="en-GB"/>
        </w:rPr>
        <w:t>five</w:t>
      </w:r>
      <w:r w:rsidRPr="001E3066">
        <w:rPr>
          <w:sz w:val="24"/>
          <w:szCs w:val="26"/>
          <w:lang w:eastAsia="en-GB"/>
        </w:rPr>
        <w:t xml:space="preserve">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5C4002F1"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w:t>
      </w:r>
      <w:r w:rsidR="00D729D9" w:rsidRPr="001E3066">
        <w:rPr>
          <w:sz w:val="24"/>
          <w:szCs w:val="26"/>
          <w:lang w:eastAsia="en-GB"/>
        </w:rPr>
        <w:t>particularly good</w:t>
      </w:r>
      <w:r w:rsidR="0078650B" w:rsidRPr="001E3066">
        <w:rPr>
          <w:sz w:val="24"/>
          <w:szCs w:val="26"/>
          <w:lang w:eastAsia="en-GB"/>
        </w:rPr>
        <w:t xml:space="preserve">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78720" behindDoc="0" locked="0" layoutInCell="1" allowOverlap="1" wp14:anchorId="0EEC2EBE" wp14:editId="2F39463C">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78720;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11134" behindDoc="1" locked="0" layoutInCell="1" allowOverlap="1" wp14:anchorId="3D52B5AE" wp14:editId="7AF26714">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705346;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10E243D8"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 xml:space="preserve">the default values used for my SVM returned </w:t>
      </w:r>
      <w:r w:rsidR="00365C59" w:rsidRPr="001E3066">
        <w:rPr>
          <w:sz w:val="24"/>
          <w:lang w:eastAsia="en-GB"/>
        </w:rPr>
        <w:t>an extremely high</w:t>
      </w:r>
      <w:r w:rsidRPr="001E3066">
        <w:rPr>
          <w:sz w:val="24"/>
          <w:lang w:eastAsia="en-GB"/>
        </w:rPr>
        <w:t xml:space="preserve"> accuracy and therefore I </w:t>
      </w:r>
      <w:r w:rsidR="0042140A" w:rsidRPr="001E3066">
        <w:rPr>
          <w:sz w:val="24"/>
          <w:lang w:eastAsia="en-GB"/>
        </w:rPr>
        <w:t>did not</w:t>
      </w:r>
      <w:r w:rsidRPr="001E3066">
        <w:rPr>
          <w:sz w:val="24"/>
          <w:lang w:eastAsia="en-GB"/>
        </w:rPr>
        <w:t xml:space="preserve"> feel the need to tune the hyperparameters</w:t>
      </w:r>
      <w:r w:rsidR="00352FEF">
        <w:rPr>
          <w:sz w:val="24"/>
          <w:lang w:eastAsia="en-GB"/>
        </w:rPr>
        <w:t>.</w:t>
      </w:r>
    </w:p>
    <w:p w14:paraId="4EDCC24B" w14:textId="132BCCE6" w:rsidR="005F40DD" w:rsidRDefault="005F40DD" w:rsidP="005F40DD">
      <w:pPr>
        <w:pStyle w:val="Heading3"/>
        <w:rPr>
          <w:lang w:eastAsia="en-GB"/>
        </w:rPr>
      </w:pPr>
      <w:bookmarkStart w:id="134" w:name="_Toc110857279"/>
      <w:r>
        <w:rPr>
          <w:lang w:eastAsia="en-GB"/>
        </w:rPr>
        <w:lastRenderedPageBreak/>
        <w:t>Artificial Neural Networks</w:t>
      </w:r>
      <w:bookmarkEnd w:id="134"/>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05344" behindDoc="0" locked="0" layoutInCell="1" allowOverlap="1" wp14:anchorId="62A277DC" wp14:editId="3272F972">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05344;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12512" behindDoc="0" locked="0" layoutInCell="1" allowOverlap="1" wp14:anchorId="3767BAD8" wp14:editId="7FD846E1">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r>
                                <w:t>i=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12512;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r>
                          <w:t>i=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ji is the path between node i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13536" behindDoc="1" locked="0" layoutInCell="1" allowOverlap="1" wp14:anchorId="68546A71" wp14:editId="272415FC">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6519F094" w:rsidR="00923DA5" w:rsidRPr="00A40211" w:rsidRDefault="00A23A65" w:rsidP="00DA5729">
      <w:pPr>
        <w:rPr>
          <w:sz w:val="24"/>
          <w:szCs w:val="26"/>
          <w:lang w:eastAsia="en-GB"/>
        </w:rPr>
      </w:pPr>
      <w:r w:rsidRPr="00A40211">
        <w:rPr>
          <w:sz w:val="24"/>
          <w:szCs w:val="26"/>
          <w:lang w:eastAsia="en-GB"/>
        </w:rPr>
        <w:t xml:space="preserve">This equation is fairly new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w:t>
      </w:r>
      <w:r w:rsidR="0042140A" w:rsidRPr="00A40211">
        <w:rPr>
          <w:sz w:val="24"/>
          <w:szCs w:val="26"/>
          <w:lang w:eastAsia="en-GB"/>
        </w:rPr>
        <w:t>extremely hard</w:t>
      </w:r>
      <w:r w:rsidRPr="00A40211">
        <w:rPr>
          <w:sz w:val="24"/>
          <w:szCs w:val="26"/>
          <w:lang w:eastAsia="en-GB"/>
        </w:rPr>
        <w:t xml:space="preserve">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622D03DF" w:rsidR="00C200C2" w:rsidRDefault="00FB2308" w:rsidP="00C200C2">
      <w:pPr>
        <w:rPr>
          <w:sz w:val="24"/>
          <w:szCs w:val="26"/>
          <w:lang w:eastAsia="en-GB"/>
        </w:rPr>
      </w:pPr>
      <w:r>
        <w:rPr>
          <w:noProof/>
        </w:rPr>
        <mc:AlternateContent>
          <mc:Choice Requires="wps">
            <w:drawing>
              <wp:anchor distT="0" distB="0" distL="114300" distR="114300" simplePos="0" relativeHeight="251716608" behindDoc="0" locked="0" layoutInCell="1" allowOverlap="1" wp14:anchorId="01789900" wp14:editId="0477E921">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14560" behindDoc="1" locked="0" layoutInCell="1" allowOverlap="1" wp14:anchorId="37D7ECF4" wp14:editId="2E6C1BEC">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w:t>
      </w:r>
      <w:r w:rsidR="0042140A">
        <w:rPr>
          <w:sz w:val="24"/>
          <w:szCs w:val="26"/>
          <w:lang w:eastAsia="en-GB"/>
        </w:rPr>
        <w:t>an awfully long</w:t>
      </w:r>
      <w:r w:rsidR="0008487D">
        <w:rPr>
          <w:sz w:val="24"/>
          <w:szCs w:val="26"/>
          <w:lang w:eastAsia="en-GB"/>
        </w:rPr>
        <w:t xml:space="preserve">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13CAF81C" w:rsidR="00C83924" w:rsidRDefault="00A8476F" w:rsidP="00C200C2">
      <w:pPr>
        <w:rPr>
          <w:sz w:val="24"/>
          <w:szCs w:val="26"/>
          <w:lang w:eastAsia="en-GB"/>
        </w:rPr>
      </w:pPr>
      <w:r>
        <w:rPr>
          <w:sz w:val="24"/>
          <w:szCs w:val="26"/>
          <w:lang w:eastAsia="en-GB"/>
        </w:rPr>
        <w:t xml:space="preserve">When creating my program I </w:t>
      </w:r>
      <w:r w:rsidR="002607A8">
        <w:rPr>
          <w:sz w:val="24"/>
          <w:szCs w:val="26"/>
          <w:lang w:eastAsia="en-GB"/>
        </w:rPr>
        <w:t>assessed</w:t>
      </w:r>
      <w:r>
        <w:rPr>
          <w:sz w:val="24"/>
          <w:szCs w:val="26"/>
          <w:lang w:eastAsia="en-GB"/>
        </w:rPr>
        <w:t xml:space="preserve">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w:t>
      </w:r>
      <w:r w:rsidR="002607A8">
        <w:rPr>
          <w:sz w:val="24"/>
          <w:szCs w:val="26"/>
          <w:lang w:eastAsia="en-GB"/>
        </w:rPr>
        <w:t>assess</w:t>
      </w:r>
      <w:r>
        <w:rPr>
          <w:sz w:val="24"/>
          <w:szCs w:val="26"/>
          <w:lang w:eastAsia="en-GB"/>
        </w:rPr>
        <w:t xml:space="preserve">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5C8AE8AF"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w:t>
      </w:r>
      <w:r w:rsidR="002607A8">
        <w:rPr>
          <w:sz w:val="24"/>
          <w:szCs w:val="26"/>
          <w:lang w:eastAsia="en-GB"/>
        </w:rPr>
        <w:t>the accuracy of the model</w:t>
      </w:r>
      <w:r>
        <w:rPr>
          <w:sz w:val="24"/>
          <w:szCs w:val="26"/>
          <w:lang w:eastAsia="en-GB"/>
        </w:rPr>
        <w:t xml:space="preserve">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22752" behindDoc="0" locked="0" layoutInCell="1" allowOverlap="1" wp14:anchorId="1586B567" wp14:editId="073759E7">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22752;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0B0DCD50"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w:t>
      </w:r>
      <w:r w:rsidR="003A3523">
        <w:rPr>
          <w:sz w:val="24"/>
          <w:szCs w:val="26"/>
          <w:lang w:eastAsia="en-GB"/>
        </w:rPr>
        <w:t>A</w:t>
      </w:r>
      <w:r w:rsidR="00B73B35">
        <w:rPr>
          <w:sz w:val="24"/>
          <w:szCs w:val="26"/>
          <w:lang w:eastAsia="en-GB"/>
        </w:rPr>
        <w:t xml:space="preserve">damax was chosen, this is a similar optimisation function to the </w:t>
      </w:r>
      <w:r w:rsidR="003A3523">
        <w:rPr>
          <w:sz w:val="24"/>
          <w:szCs w:val="26"/>
          <w:lang w:eastAsia="en-GB"/>
        </w:rPr>
        <w:t>Adam</w:t>
      </w:r>
      <w:r w:rsidR="00B73B35">
        <w:rPr>
          <w:sz w:val="24"/>
          <w:szCs w:val="26"/>
          <w:lang w:eastAsia="en-GB"/>
        </w:rPr>
        <w:t xml:space="preserve"> optimiser</w:t>
      </w:r>
      <w:r w:rsidR="007E1B02">
        <w:rPr>
          <w:sz w:val="24"/>
          <w:szCs w:val="26"/>
          <w:lang w:eastAsia="en-GB"/>
        </w:rPr>
        <w:t xml:space="preserve"> however, the </w:t>
      </w:r>
      <w:r w:rsidR="003A3523">
        <w:rPr>
          <w:sz w:val="24"/>
          <w:szCs w:val="26"/>
          <w:lang w:eastAsia="en-GB"/>
        </w:rPr>
        <w:t>Adamax</w:t>
      </w:r>
      <w:r w:rsidR="007E1B02">
        <w:rPr>
          <w:sz w:val="24"/>
          <w:szCs w:val="26"/>
          <w:lang w:eastAsia="en-GB"/>
        </w:rPr>
        <w:t xml:space="preserve"> optimiser is more robust to noise and as crypto price data is quite noisy </w:t>
      </w:r>
      <w:r w:rsidR="003A3523">
        <w:rPr>
          <w:sz w:val="24"/>
          <w:szCs w:val="26"/>
          <w:lang w:eastAsia="en-GB"/>
        </w:rPr>
        <w:t>Adamax</w:t>
      </w:r>
      <w:r w:rsidR="000D5A97">
        <w:rPr>
          <w:sz w:val="24"/>
          <w:szCs w:val="26"/>
          <w:lang w:eastAsia="en-GB"/>
        </w:rPr>
        <w:t xml:space="preserve">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bookmarkStart w:id="135" w:name="_Toc110857280"/>
      <w:r>
        <w:rPr>
          <w:rFonts w:eastAsia="Times New Roman"/>
          <w:lang w:eastAsia="en-GB"/>
        </w:rPr>
        <w:lastRenderedPageBreak/>
        <w:t>Mathematical Strategies</w:t>
      </w:r>
      <w:bookmarkEnd w:id="135"/>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bookmarkStart w:id="136" w:name="_Toc110857281"/>
      <w:r>
        <w:rPr>
          <w:lang w:eastAsia="en-GB"/>
        </w:rPr>
        <w:t>Moving Average</w:t>
      </w:r>
      <w:bookmarkEnd w:id="136"/>
    </w:p>
    <w:p w14:paraId="0D8381F6" w14:textId="61BE645A" w:rsidR="00D2735F" w:rsidRDefault="00D2735F" w:rsidP="00D2735F">
      <w:pPr>
        <w:rPr>
          <w:sz w:val="24"/>
          <w:szCs w:val="26"/>
          <w:lang w:eastAsia="en-GB"/>
        </w:rPr>
      </w:pPr>
    </w:p>
    <w:p w14:paraId="23A54A00" w14:textId="4774FB9A"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w:t>
      </w:r>
      <w:r w:rsidR="002607A8">
        <w:rPr>
          <w:sz w:val="24"/>
          <w:szCs w:val="26"/>
          <w:lang w:eastAsia="en-GB"/>
        </w:rPr>
        <w:t>distinct types</w:t>
      </w:r>
      <w:r>
        <w:rPr>
          <w:sz w:val="24"/>
          <w:szCs w:val="26"/>
          <w:lang w:eastAsia="en-GB"/>
        </w:rPr>
        <w:t xml:space="preserve">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w:t>
      </w:r>
      <w:r w:rsidR="002607A8">
        <w:rPr>
          <w:sz w:val="24"/>
          <w:szCs w:val="26"/>
          <w:lang w:eastAsia="en-GB"/>
        </w:rPr>
        <w:t>several types</w:t>
      </w:r>
      <w:r w:rsidR="008517BC">
        <w:rPr>
          <w:sz w:val="24"/>
          <w:szCs w:val="26"/>
          <w:lang w:eastAsia="en-GB"/>
        </w:rPr>
        <w:t xml:space="preserve">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27872" behindDoc="0" locked="0" layoutInCell="1" allowOverlap="1" wp14:anchorId="41A61A34" wp14:editId="7180AE42">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27872;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31968" behindDoc="0" locked="0" layoutInCell="1" allowOverlap="1" wp14:anchorId="62CDC38A" wp14:editId="70AA14C8">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31968;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36064" behindDoc="0" locked="0" layoutInCell="1" allowOverlap="1" wp14:anchorId="457AC3D1" wp14:editId="47EC31C5">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36064;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51209D3F"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w:t>
      </w:r>
      <w:r w:rsidR="003F1CA1">
        <w:rPr>
          <w:sz w:val="24"/>
          <w:szCs w:val="26"/>
          <w:lang w:eastAsia="en-GB"/>
        </w:rPr>
        <w:t>.2</w:t>
      </w:r>
      <w:r w:rsidR="00D20A8A">
        <w:rPr>
          <w:sz w:val="24"/>
          <w:szCs w:val="26"/>
          <w:lang w:eastAsia="en-GB"/>
        </w:rPr>
        <w:t>).</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40160" behindDoc="0" locked="0" layoutInCell="1" allowOverlap="1" wp14:anchorId="42256303" wp14:editId="4B3E28CF">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40160;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65093367" w:rsidR="000253CB" w:rsidRDefault="00BA74C9" w:rsidP="00DA5729">
      <w:pPr>
        <w:rPr>
          <w:sz w:val="24"/>
          <w:szCs w:val="26"/>
          <w:lang w:eastAsia="en-GB"/>
        </w:rPr>
      </w:pPr>
      <w:r>
        <w:rPr>
          <w:sz w:val="24"/>
          <w:szCs w:val="26"/>
          <w:lang w:eastAsia="en-GB"/>
        </w:rPr>
        <w:t>To C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 xml:space="preserve">you need </w:t>
      </w:r>
      <w:r w:rsidR="00BA76FE">
        <w:rPr>
          <w:sz w:val="24"/>
          <w:szCs w:val="26"/>
          <w:lang w:eastAsia="en-GB"/>
        </w:rPr>
        <w:t>five</w:t>
      </w:r>
      <w:r w:rsidR="00066F0B">
        <w:rPr>
          <w:sz w:val="24"/>
          <w:szCs w:val="26"/>
          <w:lang w:eastAsia="en-GB"/>
        </w:rPr>
        <w:t xml:space="preserve"> data points to get the first moving average this would be NaN for the first </w:t>
      </w:r>
      <w:r w:rsidR="004979C3">
        <w:rPr>
          <w:sz w:val="24"/>
          <w:szCs w:val="26"/>
          <w:lang w:eastAsia="en-GB"/>
        </w:rPr>
        <w:t>four</w:t>
      </w:r>
      <w:r w:rsidR="00066F0B">
        <w:rPr>
          <w:sz w:val="24"/>
          <w:szCs w:val="26"/>
          <w:lang w:eastAsia="en-GB"/>
        </w:rPr>
        <w:t xml:space="preserve"> points</w:t>
      </w:r>
      <w:r w:rsidR="00881BBD">
        <w:rPr>
          <w:sz w:val="24"/>
          <w:szCs w:val="26"/>
          <w:lang w:eastAsia="en-GB"/>
        </w:rPr>
        <w:t xml:space="preserve">, to fix this error I compute the moving average on the training data and then append the last </w:t>
      </w:r>
      <w:r w:rsidR="002607A8">
        <w:rPr>
          <w:sz w:val="24"/>
          <w:szCs w:val="26"/>
          <w:lang w:eastAsia="en-GB"/>
        </w:rPr>
        <w:t>four</w:t>
      </w:r>
      <w:r w:rsidR="00881BBD">
        <w:rPr>
          <w:sz w:val="24"/>
          <w:szCs w:val="26"/>
          <w:lang w:eastAsia="en-GB"/>
        </w:rPr>
        <w:t xml:space="preserve"> datapoints to the first 4 data points in the testing data.</w:t>
      </w:r>
      <w:r w:rsidR="00243BD3">
        <w:rPr>
          <w:sz w:val="24"/>
          <w:szCs w:val="26"/>
          <w:lang w:eastAsia="en-GB"/>
        </w:rPr>
        <w:t xml:space="preserve"> </w:t>
      </w:r>
      <w:r w:rsidR="001933E0">
        <w:rPr>
          <w:sz w:val="24"/>
          <w:szCs w:val="26"/>
          <w:lang w:eastAsia="en-GB"/>
        </w:rPr>
        <w:t xml:space="preserve">This is then also done for the 10-day moving average just with </w:t>
      </w:r>
      <w:r w:rsidR="004979C3">
        <w:rPr>
          <w:sz w:val="24"/>
          <w:szCs w:val="26"/>
          <w:lang w:eastAsia="en-GB"/>
        </w:rPr>
        <w:t>nine</w:t>
      </w:r>
      <w:r w:rsidR="001933E0">
        <w:rPr>
          <w:sz w:val="24"/>
          <w:szCs w:val="26"/>
          <w:lang w:eastAsia="en-GB"/>
        </w:rPr>
        <w:t xml:space="preserve"> points.</w:t>
      </w:r>
      <w:r w:rsidR="00A24DC9">
        <w:rPr>
          <w:sz w:val="24"/>
          <w:szCs w:val="26"/>
          <w:lang w:eastAsia="en-GB"/>
        </w:rPr>
        <w:t xml:space="preserve"> </w:t>
      </w:r>
    </w:p>
    <w:p w14:paraId="5404350A" w14:textId="1D6AE31F" w:rsidR="00A21950" w:rsidRDefault="006304DE" w:rsidP="00DA5729">
      <w:pPr>
        <w:rPr>
          <w:sz w:val="24"/>
          <w:szCs w:val="26"/>
          <w:lang w:eastAsia="en-GB"/>
        </w:rPr>
      </w:pPr>
      <w:r>
        <w:rPr>
          <w:sz w:val="24"/>
          <w:szCs w:val="26"/>
          <w:lang w:eastAsia="en-GB"/>
        </w:rPr>
        <w:t xml:space="preserve">Finally, I compute whether there should be a buy or sell signal (using the technique discussed above). If the </w:t>
      </w:r>
      <w:r w:rsidR="002607A8">
        <w:rPr>
          <w:sz w:val="24"/>
          <w:szCs w:val="26"/>
          <w:lang w:eastAsia="en-GB"/>
        </w:rPr>
        <w:t>five</w:t>
      </w:r>
      <w:r>
        <w:rPr>
          <w:sz w:val="24"/>
          <w:szCs w:val="26"/>
          <w:lang w:eastAsia="en-GB"/>
        </w:rPr>
        <w:t xml:space="preserve"> moving average is higher than the 10 moving average the row gets a 1 added to it to indicate a buy signal. Otherwise, a </w:t>
      </w:r>
      <w:r w:rsidR="003816C2">
        <w:rPr>
          <w:sz w:val="24"/>
          <w:szCs w:val="26"/>
          <w:lang w:eastAsia="en-GB"/>
        </w:rPr>
        <w:t>zero</w:t>
      </w:r>
      <w:r>
        <w:rPr>
          <w:sz w:val="24"/>
          <w:szCs w:val="26"/>
          <w:lang w:eastAsia="en-GB"/>
        </w:rPr>
        <w:t xml:space="preserve">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bookmarkStart w:id="137" w:name="_Toc110857282"/>
      <w:r>
        <w:rPr>
          <w:lang w:eastAsia="en-GB"/>
        </w:rPr>
        <w:lastRenderedPageBreak/>
        <w:t>Relative Strength Index</w:t>
      </w:r>
      <w:bookmarkEnd w:id="137"/>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70880" behindDoc="0" locked="0" layoutInCell="1" allowOverlap="1" wp14:anchorId="6606C9BF" wp14:editId="7A7C8E6F">
                <wp:simplePos x="0" y="0"/>
                <wp:positionH relativeFrom="margin">
                  <wp:posOffset>1058487</wp:posOffset>
                </wp:positionH>
                <wp:positionV relativeFrom="paragraph">
                  <wp:posOffset>7678</wp:posOffset>
                </wp:positionV>
                <wp:extent cx="3092286" cy="1869206"/>
                <wp:effectExtent l="0" t="0" r="0" b="17145"/>
                <wp:wrapNone/>
                <wp:docPr id="236" name="Group 236"/>
                <wp:cNvGraphicFramePr/>
                <a:graphic xmlns:a="http://schemas.openxmlformats.org/drawingml/2006/main">
                  <a:graphicData uri="http://schemas.microsoft.com/office/word/2010/wordprocessingGroup">
                    <wpg:wgp>
                      <wpg:cNvGrpSpPr/>
                      <wpg:grpSpPr>
                        <a:xfrm>
                          <a:off x="0" y="0"/>
                          <a:ext cx="3092286" cy="1869206"/>
                          <a:chOff x="22165" y="0"/>
                          <a:chExt cx="3092286" cy="1869206"/>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5" y="0"/>
                            <a:ext cx="3092286" cy="1724701"/>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54676" y="1607127"/>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43.5pt;height:147.2pt;z-index:251770880;mso-position-horizontal-relative:margin;mso-width-relative:margin;mso-height-relative:margin" coordorigin="221" coordsize="30922,1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Mw6y3wAAAAkBAAAPAAAAZHJzL2Rv&#10;d25yZXYueG1sTI9BS8NAEIXvgv9hGcGb3SQlUWM2pRT1VIS2gnibZqdJaHY3ZLdJ+u8dT3qbj/d4&#10;816xmk0nRhp866yCeBGBIFs53dpawefh7eEJhA9oNXbOkoIreViVtzcF5tpNdkfjPtSCQ6zPUUET&#10;Qp9L6auGDPqF68mydnKDwcA41FIPOHG46WQSRZk02Fr+0GBPm4aq8/5iFLxPOK2X8eu4PZ821+9D&#10;+vG1jUmp+7t5/QIi0Bz+zPBbn6tDyZ2O7mK1Fx1zlj2ylY8EBOtZumQ+Kkie0wxkWcj/C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">
                <v:shape id="Picture 220" o:spid="_x0000_s1103" type="#_x0000_t75" alt="rsi formulae alpharithms" style="position:absolute;left:221;width:3092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">
                  <v:imagedata r:id="rId60" o:title="rsi formulae alpharithms" croptop="6761f" cropleft="6274f"/>
                </v:shape>
                <v:shape id="_x0000_s1104" type="#_x0000_t202" style="position:absolute;left:3546;top:16071;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45B46AEE" w:rsidR="00AB0E83" w:rsidRDefault="006E2107" w:rsidP="00DA5729">
      <w:pPr>
        <w:rPr>
          <w:lang w:eastAsia="en-GB"/>
        </w:rPr>
      </w:pPr>
      <w:r>
        <w:rPr>
          <w:noProof/>
          <w:lang w:eastAsia="en-GB"/>
        </w:rPr>
        <mc:AlternateContent>
          <mc:Choice Requires="wpg">
            <w:drawing>
              <wp:anchor distT="0" distB="0" distL="114300" distR="114300" simplePos="0" relativeHeight="251774976" behindDoc="0" locked="0" layoutInCell="1" allowOverlap="1" wp14:anchorId="0D70E4D2" wp14:editId="177141F8">
                <wp:simplePos x="0" y="0"/>
                <wp:positionH relativeFrom="column">
                  <wp:posOffset>419619</wp:posOffset>
                </wp:positionH>
                <wp:positionV relativeFrom="paragraph">
                  <wp:posOffset>135948</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33.05pt;margin-top:10.7pt;width:382.65pt;height:244.45pt;z-index:251774976"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AEVuUR3wAAAAkBAAAPAAAAZHJz&#10;L2Rvd25yZXYueG1sTI9Ba8JAEIXvhf6HZYTe6mZNDRIzEZG2JylUC6W3NRmTYHY2ZNck/vuup/b2&#10;hvd475tsM5lWDNS7xjKCmkcgiAtbNlwhfB3fnlcgnNdc6tYyIdzIwSZ/fMh0WtqRP2k4+EqEEnap&#10;Rqi971IpXVGT0W5uO+LgnW1vtA9nX8my12MoN61cRFEijW44LNS6o11NxeVwNQjvox63sXod9pfz&#10;7vZzXH587xUhPs2m7RqEp8n/heGOH9AhD0wne+XSiRYhSVRIIizUC4jgr+K7OCEsVRSDzDP5/4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ARW5RH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45EC22A8" w14:textId="1BE1EFAC" w:rsidR="00AB0E83" w:rsidRDefault="00AB0E83" w:rsidP="00DA5729">
      <w:pPr>
        <w:rPr>
          <w:lang w:eastAsia="en-GB"/>
        </w:rPr>
      </w:pP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Pr="006E2107" w:rsidRDefault="005D3C6A" w:rsidP="00DA5729">
      <w:pPr>
        <w:rPr>
          <w:sz w:val="24"/>
          <w:szCs w:val="26"/>
          <w:lang w:eastAsia="en-GB"/>
        </w:rPr>
      </w:pPr>
      <w:r w:rsidRPr="006E2107">
        <w:rPr>
          <w:sz w:val="24"/>
          <w:szCs w:val="26"/>
          <w:lang w:eastAsia="en-GB"/>
        </w:rPr>
        <w:t>[Fig 26] illustrates how the relative strength index is displayed in my program. The left-hand side is the normal price chart of the asset (in this case bitcoin</w:t>
      </w:r>
      <w:r w:rsidR="00DC2AC9" w:rsidRPr="006E2107">
        <w:rPr>
          <w:sz w:val="24"/>
          <w:szCs w:val="26"/>
          <w:lang w:eastAsia="en-GB"/>
        </w:rPr>
        <w:t>),</w:t>
      </w:r>
      <w:r w:rsidRPr="006E2107">
        <w:rPr>
          <w:sz w:val="24"/>
          <w:szCs w:val="26"/>
          <w:lang w:eastAsia="en-GB"/>
        </w:rPr>
        <w:t xml:space="preserve"> and the right-hand graph is the relative strength index. As you can see, the peaks show a correlation to the tip of Bitcoin’s price.</w:t>
      </w:r>
    </w:p>
    <w:p w14:paraId="1954A6B5" w14:textId="5C94E8E8" w:rsidR="00924EE0" w:rsidRPr="006E2107" w:rsidRDefault="00934532" w:rsidP="00DA5729">
      <w:pPr>
        <w:rPr>
          <w:sz w:val="24"/>
          <w:szCs w:val="26"/>
          <w:lang w:eastAsia="en-GB"/>
        </w:rPr>
      </w:pPr>
      <w:r w:rsidRPr="006E2107">
        <w:rPr>
          <w:sz w:val="24"/>
          <w:szCs w:val="26"/>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sidRPr="006E2107">
        <w:rPr>
          <w:sz w:val="24"/>
          <w:szCs w:val="26"/>
          <w:lang w:eastAsia="en-GB"/>
        </w:rPr>
        <w:t xml:space="preserve"> The problem with this technique is that the buy and sell lines are set by a human. This technique is normally a very safe technique meaning that profit will not be as high as other </w:t>
      </w:r>
      <w:r w:rsidR="007916E8" w:rsidRPr="006E2107">
        <w:rPr>
          <w:sz w:val="24"/>
          <w:szCs w:val="26"/>
          <w:lang w:eastAsia="en-GB"/>
        </w:rPr>
        <w:t>techniques,</w:t>
      </w:r>
      <w:r w:rsidR="009630F1" w:rsidRPr="006E2107">
        <w:rPr>
          <w:sz w:val="24"/>
          <w:szCs w:val="26"/>
          <w:lang w:eastAsia="en-GB"/>
        </w:rPr>
        <w:t xml:space="preserve"> but this will also minimise losses.</w:t>
      </w:r>
      <w:r w:rsidRPr="006E2107">
        <w:rPr>
          <w:sz w:val="24"/>
          <w:szCs w:val="26"/>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86240" behindDoc="0" locked="0" layoutInCell="1" allowOverlap="1" wp14:anchorId="2DCF975F" wp14:editId="38A7B1AD">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86240;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Pr="006E2107" w:rsidRDefault="00711121" w:rsidP="00DA5729">
      <w:pPr>
        <w:rPr>
          <w:sz w:val="24"/>
          <w:szCs w:val="26"/>
          <w:lang w:eastAsia="en-GB"/>
        </w:rPr>
      </w:pPr>
      <w:r w:rsidRPr="006E2107">
        <w:rPr>
          <w:sz w:val="24"/>
          <w:szCs w:val="26"/>
          <w:lang w:eastAsia="en-GB"/>
        </w:rPr>
        <w:t>[Fig 27] Shows how the relative strength index is calculated within the live functionality of my program.</w:t>
      </w:r>
      <w:r w:rsidR="0074535B" w:rsidRPr="006E2107">
        <w:rPr>
          <w:sz w:val="24"/>
          <w:szCs w:val="26"/>
          <w:lang w:eastAsia="en-GB"/>
        </w:rPr>
        <w:t xml:space="preserve"> </w:t>
      </w:r>
      <w:r w:rsidR="00F60533" w:rsidRPr="006E2107">
        <w:rPr>
          <w:sz w:val="24"/>
          <w:szCs w:val="26"/>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sidRPr="006E2107">
        <w:rPr>
          <w:sz w:val="24"/>
          <w:szCs w:val="26"/>
          <w:lang w:eastAsia="en-GB"/>
        </w:rPr>
        <w:t xml:space="preserve"> Once the new RSI is calculated, the program will then determine if this lies inside the boundaries or if a buy or sell signal needs to be sent to the trading algorithm.</w:t>
      </w:r>
      <w:r w:rsidR="009C45CF" w:rsidRPr="006E2107">
        <w:rPr>
          <w:sz w:val="24"/>
          <w:szCs w:val="26"/>
          <w:lang w:eastAsia="en-GB"/>
        </w:rPr>
        <w:t xml:space="preserve"> </w:t>
      </w:r>
    </w:p>
    <w:p w14:paraId="62408635" w14:textId="12053055" w:rsidR="00AC3CC5" w:rsidRPr="006E2107" w:rsidRDefault="00AC3CC5" w:rsidP="00DA5729">
      <w:pPr>
        <w:rPr>
          <w:sz w:val="24"/>
          <w:szCs w:val="26"/>
          <w:lang w:eastAsia="en-GB"/>
        </w:rPr>
      </w:pPr>
      <w:r w:rsidRPr="006E2107">
        <w:rPr>
          <w:sz w:val="24"/>
          <w:szCs w:val="26"/>
          <w:lang w:eastAsia="en-GB"/>
        </w:rPr>
        <w:t>For an explanation as to how the RSI trading algorithm works see the commented code located in the appendix - [Appendix Fig 7]</w:t>
      </w:r>
      <w:r w:rsidR="00860DB4" w:rsidRPr="006E2107">
        <w:rPr>
          <w:sz w:val="24"/>
          <w:szCs w:val="26"/>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38" w:name="_Toc110857283"/>
      <w:r>
        <w:rPr>
          <w:sz w:val="36"/>
          <w:szCs w:val="40"/>
        </w:rPr>
        <w:lastRenderedPageBreak/>
        <w:t>Results and Discussion</w:t>
      </w:r>
      <w:bookmarkEnd w:id="138"/>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39" w:name="_Toc107217232"/>
      <w:bookmarkStart w:id="140" w:name="_Toc110857284"/>
      <w:bookmarkEnd w:id="139"/>
      <w:bookmarkEnd w:id="140"/>
    </w:p>
    <w:p w14:paraId="2523BECD" w14:textId="77DB3E2A" w:rsidR="0050231F" w:rsidRDefault="001E0121" w:rsidP="00AF6F35">
      <w:pPr>
        <w:pStyle w:val="Heading2"/>
        <w:numPr>
          <w:ilvl w:val="1"/>
          <w:numId w:val="12"/>
        </w:numPr>
        <w:rPr>
          <w:rFonts w:eastAsia="Times New Roman"/>
          <w:lang w:eastAsia="en-GB"/>
        </w:rPr>
      </w:pPr>
      <w:bookmarkStart w:id="141" w:name="_Toc110857285"/>
      <w:r>
        <w:rPr>
          <w:rFonts w:eastAsia="Times New Roman"/>
          <w:lang w:eastAsia="en-GB"/>
        </w:rPr>
        <w:t>Machine Learning</w:t>
      </w:r>
      <w:r w:rsidR="00933124">
        <w:rPr>
          <w:rFonts w:eastAsia="Times New Roman"/>
          <w:lang w:eastAsia="en-GB"/>
        </w:rPr>
        <w:t xml:space="preserve"> Results</w:t>
      </w:r>
      <w:bookmarkEnd w:id="141"/>
    </w:p>
    <w:p w14:paraId="30ECD01D" w14:textId="12665922" w:rsidR="003235E3" w:rsidRPr="00BF5A89" w:rsidRDefault="003235E3" w:rsidP="003235E3">
      <w:pPr>
        <w:rPr>
          <w:sz w:val="24"/>
          <w:szCs w:val="26"/>
          <w:lang w:eastAsia="en-GB"/>
        </w:rPr>
      </w:pPr>
      <w:r w:rsidRPr="00BF5A89">
        <w:rPr>
          <w:sz w:val="24"/>
          <w:szCs w:val="26"/>
          <w:lang w:eastAsia="en-GB"/>
        </w:rPr>
        <w:t>In this section I will be looking at the results obtained by the machine learning strategies and performing an analysis on their performance across all the coins.</w:t>
      </w:r>
      <w:r w:rsidR="00825511" w:rsidRPr="00BF5A89">
        <w:rPr>
          <w:sz w:val="24"/>
          <w:szCs w:val="26"/>
          <w:lang w:eastAsia="en-GB"/>
        </w:rPr>
        <w:t xml:space="preserve"> Each section represents the year that they were tested in, starting first with the support vector machine.</w:t>
      </w:r>
      <w:r w:rsidR="004F0649" w:rsidRPr="00BF5A89">
        <w:rPr>
          <w:sz w:val="24"/>
          <w:szCs w:val="26"/>
          <w:lang w:eastAsia="en-GB"/>
        </w:rPr>
        <w:t xml:space="preserve"> All techniques started with $500 of currency that they used to trade for a period of time.</w:t>
      </w:r>
    </w:p>
    <w:p w14:paraId="3D0C25E5" w14:textId="161691EB" w:rsidR="00071AF9" w:rsidRDefault="00071AF9" w:rsidP="00071AF9">
      <w:pPr>
        <w:rPr>
          <w:lang w:eastAsia="en-GB"/>
        </w:rPr>
      </w:pPr>
    </w:p>
    <w:p w14:paraId="7AE8A209" w14:textId="76A4D849" w:rsidR="00071AF9" w:rsidRPr="00071AF9" w:rsidRDefault="00071AF9" w:rsidP="00071AF9">
      <w:pPr>
        <w:pStyle w:val="Heading3"/>
        <w:rPr>
          <w:lang w:eastAsia="en-GB"/>
        </w:rPr>
      </w:pPr>
      <w:bookmarkStart w:id="142" w:name="_Toc110857286"/>
      <w:r>
        <w:rPr>
          <w:lang w:eastAsia="en-GB"/>
        </w:rPr>
        <w:t>SVM 2018-2021</w:t>
      </w:r>
      <w:bookmarkEnd w:id="142"/>
    </w:p>
    <w:p w14:paraId="405AA916" w14:textId="3B5E563B" w:rsidR="00B244E0" w:rsidRDefault="00B244E0" w:rsidP="00B244E0">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451F74" w14:paraId="73BF0F11" w14:textId="171274A6" w:rsidTr="00451F74">
        <w:tc>
          <w:tcPr>
            <w:tcW w:w="2254" w:type="dxa"/>
          </w:tcPr>
          <w:p w14:paraId="13667AA4" w14:textId="0472E13C" w:rsidR="00451F74" w:rsidRPr="008E0D4D" w:rsidRDefault="00412DBC" w:rsidP="00412DBC">
            <w:pPr>
              <w:jc w:val="center"/>
              <w:rPr>
                <w:b/>
                <w:bCs/>
                <w:lang w:eastAsia="en-GB"/>
              </w:rPr>
            </w:pPr>
            <w:r w:rsidRPr="008E0D4D">
              <w:rPr>
                <w:b/>
                <w:bCs/>
                <w:lang w:eastAsia="en-GB"/>
              </w:rPr>
              <w:t>Error Values</w:t>
            </w:r>
          </w:p>
        </w:tc>
        <w:tc>
          <w:tcPr>
            <w:tcW w:w="1037" w:type="dxa"/>
          </w:tcPr>
          <w:p w14:paraId="5D7BA724" w14:textId="1387D1F3" w:rsidR="00451F74" w:rsidRDefault="00451F74" w:rsidP="00451F74">
            <w:pPr>
              <w:rPr>
                <w:lang w:eastAsia="en-GB"/>
              </w:rPr>
            </w:pPr>
            <w:r>
              <w:rPr>
                <w:lang w:eastAsia="en-GB"/>
              </w:rPr>
              <w:t xml:space="preserve">Bitcoin </w:t>
            </w:r>
          </w:p>
        </w:tc>
        <w:tc>
          <w:tcPr>
            <w:tcW w:w="1220" w:type="dxa"/>
          </w:tcPr>
          <w:p w14:paraId="6BC7E771" w14:textId="178F7D78" w:rsidR="00451F74" w:rsidRDefault="00451F74" w:rsidP="00451F74">
            <w:pPr>
              <w:rPr>
                <w:lang w:eastAsia="en-GB"/>
              </w:rPr>
            </w:pPr>
            <w:r>
              <w:rPr>
                <w:lang w:eastAsia="en-GB"/>
              </w:rPr>
              <w:t>Ethereum</w:t>
            </w:r>
          </w:p>
        </w:tc>
        <w:tc>
          <w:tcPr>
            <w:tcW w:w="1559" w:type="dxa"/>
          </w:tcPr>
          <w:p w14:paraId="6F06D24F" w14:textId="5A07CBDD" w:rsidR="00451F74" w:rsidRDefault="00451F74" w:rsidP="00451F74">
            <w:pPr>
              <w:rPr>
                <w:lang w:eastAsia="en-GB"/>
              </w:rPr>
            </w:pPr>
            <w:r>
              <w:rPr>
                <w:lang w:eastAsia="en-GB"/>
              </w:rPr>
              <w:t>Litecoin</w:t>
            </w:r>
          </w:p>
        </w:tc>
        <w:tc>
          <w:tcPr>
            <w:tcW w:w="1559" w:type="dxa"/>
          </w:tcPr>
          <w:p w14:paraId="3A11B0F6" w14:textId="57C2E5C2" w:rsidR="00451F74" w:rsidRDefault="00451F74" w:rsidP="00451F74">
            <w:pPr>
              <w:rPr>
                <w:lang w:eastAsia="en-GB"/>
              </w:rPr>
            </w:pPr>
            <w:r>
              <w:rPr>
                <w:lang w:eastAsia="en-GB"/>
              </w:rPr>
              <w:t>LoopRing</w:t>
            </w:r>
          </w:p>
        </w:tc>
      </w:tr>
      <w:tr w:rsidR="00307A6D" w14:paraId="205402B4" w14:textId="53BEB119" w:rsidTr="00B366BE">
        <w:tc>
          <w:tcPr>
            <w:tcW w:w="2254" w:type="dxa"/>
          </w:tcPr>
          <w:p w14:paraId="03B1EE73" w14:textId="466EC48B" w:rsidR="00307A6D" w:rsidRPr="00BF5A89" w:rsidRDefault="00307A6D" w:rsidP="00307A6D">
            <w:pPr>
              <w:rPr>
                <w:sz w:val="24"/>
                <w:szCs w:val="26"/>
                <w:lang w:eastAsia="en-GB"/>
              </w:rPr>
            </w:pPr>
            <w:r w:rsidRPr="00BF5A89">
              <w:rPr>
                <w:sz w:val="24"/>
                <w:szCs w:val="26"/>
                <w:lang w:eastAsia="en-GB"/>
              </w:rPr>
              <w:t>Mean Squared Error</w:t>
            </w:r>
          </w:p>
        </w:tc>
        <w:tc>
          <w:tcPr>
            <w:tcW w:w="1037" w:type="dxa"/>
          </w:tcPr>
          <w:p w14:paraId="5C155B36" w14:textId="1CFE9DC3" w:rsidR="00307A6D" w:rsidRPr="00BF5A89" w:rsidRDefault="00307A6D" w:rsidP="00307A6D">
            <w:pPr>
              <w:rPr>
                <w:sz w:val="24"/>
                <w:szCs w:val="26"/>
                <w:lang w:eastAsia="en-GB"/>
              </w:rPr>
            </w:pPr>
            <w:r w:rsidRPr="00BF5A89">
              <w:rPr>
                <w:sz w:val="24"/>
                <w:szCs w:val="26"/>
                <w:lang w:eastAsia="en-GB"/>
              </w:rPr>
              <w:t>0.009</w:t>
            </w:r>
          </w:p>
        </w:tc>
        <w:tc>
          <w:tcPr>
            <w:tcW w:w="1220" w:type="dxa"/>
            <w:shd w:val="clear" w:color="auto" w:fill="20EA16"/>
          </w:tcPr>
          <w:p w14:paraId="3A59119E" w14:textId="22956C77" w:rsidR="00307A6D" w:rsidRPr="00F0216E" w:rsidRDefault="00307A6D" w:rsidP="00307A6D">
            <w:pPr>
              <w:rPr>
                <w:b/>
                <w:bCs/>
                <w:sz w:val="24"/>
                <w:szCs w:val="26"/>
                <w:lang w:eastAsia="en-GB"/>
              </w:rPr>
            </w:pPr>
            <w:r w:rsidRPr="00F0216E">
              <w:rPr>
                <w:b/>
                <w:bCs/>
                <w:sz w:val="24"/>
                <w:szCs w:val="26"/>
                <w:lang w:eastAsia="en-GB"/>
              </w:rPr>
              <w:t>0.006</w:t>
            </w:r>
          </w:p>
        </w:tc>
        <w:tc>
          <w:tcPr>
            <w:tcW w:w="1559" w:type="dxa"/>
          </w:tcPr>
          <w:p w14:paraId="06059C90" w14:textId="75071C6E" w:rsidR="00307A6D" w:rsidRPr="00BF5A89" w:rsidRDefault="00307A6D" w:rsidP="00307A6D">
            <w:pPr>
              <w:rPr>
                <w:sz w:val="24"/>
                <w:szCs w:val="26"/>
                <w:lang w:eastAsia="en-GB"/>
              </w:rPr>
            </w:pPr>
            <w:r w:rsidRPr="00BF5A89">
              <w:rPr>
                <w:sz w:val="24"/>
                <w:szCs w:val="26"/>
              </w:rPr>
              <w:t>0.017</w:t>
            </w:r>
          </w:p>
        </w:tc>
        <w:tc>
          <w:tcPr>
            <w:tcW w:w="1559" w:type="dxa"/>
          </w:tcPr>
          <w:p w14:paraId="559CDCDB" w14:textId="6D461ADE" w:rsidR="00307A6D" w:rsidRPr="00BF5A89" w:rsidRDefault="00307A6D" w:rsidP="00307A6D">
            <w:pPr>
              <w:rPr>
                <w:sz w:val="24"/>
                <w:szCs w:val="26"/>
                <w:lang w:eastAsia="en-GB"/>
              </w:rPr>
            </w:pPr>
            <w:r w:rsidRPr="00BF5A89">
              <w:rPr>
                <w:sz w:val="24"/>
                <w:szCs w:val="26"/>
              </w:rPr>
              <w:t>0.016</w:t>
            </w:r>
          </w:p>
        </w:tc>
      </w:tr>
      <w:tr w:rsidR="00307A6D" w14:paraId="36E70165" w14:textId="7DD1900D" w:rsidTr="00B366BE">
        <w:tc>
          <w:tcPr>
            <w:tcW w:w="2254" w:type="dxa"/>
          </w:tcPr>
          <w:p w14:paraId="51F86451" w14:textId="632A863F" w:rsidR="00307A6D" w:rsidRPr="00BF5A89" w:rsidRDefault="00307A6D" w:rsidP="00307A6D">
            <w:pPr>
              <w:rPr>
                <w:sz w:val="24"/>
                <w:szCs w:val="26"/>
                <w:lang w:eastAsia="en-GB"/>
              </w:rPr>
            </w:pPr>
            <w:r w:rsidRPr="00BF5A89">
              <w:rPr>
                <w:sz w:val="24"/>
                <w:szCs w:val="26"/>
                <w:lang w:eastAsia="en-GB"/>
              </w:rPr>
              <w:t>Root Mean Squared Error</w:t>
            </w:r>
          </w:p>
        </w:tc>
        <w:tc>
          <w:tcPr>
            <w:tcW w:w="1037" w:type="dxa"/>
          </w:tcPr>
          <w:p w14:paraId="412D68B8" w14:textId="68B9FBD4" w:rsidR="00307A6D" w:rsidRPr="00BF5A89" w:rsidRDefault="00307A6D" w:rsidP="00307A6D">
            <w:pPr>
              <w:rPr>
                <w:sz w:val="24"/>
                <w:szCs w:val="26"/>
                <w:lang w:eastAsia="en-GB"/>
              </w:rPr>
            </w:pPr>
            <w:r w:rsidRPr="00BF5A89">
              <w:rPr>
                <w:sz w:val="24"/>
                <w:szCs w:val="26"/>
                <w:lang w:eastAsia="en-GB"/>
              </w:rPr>
              <w:t>0.093</w:t>
            </w:r>
          </w:p>
        </w:tc>
        <w:tc>
          <w:tcPr>
            <w:tcW w:w="1220" w:type="dxa"/>
            <w:shd w:val="clear" w:color="auto" w:fill="20EA16"/>
          </w:tcPr>
          <w:p w14:paraId="061726E6" w14:textId="1B8DAF4D" w:rsidR="00307A6D" w:rsidRPr="00F0216E" w:rsidRDefault="00307A6D" w:rsidP="00307A6D">
            <w:pPr>
              <w:rPr>
                <w:b/>
                <w:bCs/>
                <w:sz w:val="24"/>
                <w:szCs w:val="26"/>
                <w:lang w:eastAsia="en-GB"/>
              </w:rPr>
            </w:pPr>
            <w:r w:rsidRPr="00F0216E">
              <w:rPr>
                <w:b/>
                <w:bCs/>
                <w:sz w:val="24"/>
                <w:szCs w:val="26"/>
                <w:lang w:eastAsia="en-GB"/>
              </w:rPr>
              <w:t>0.080</w:t>
            </w:r>
          </w:p>
        </w:tc>
        <w:tc>
          <w:tcPr>
            <w:tcW w:w="1559" w:type="dxa"/>
          </w:tcPr>
          <w:p w14:paraId="413C070B" w14:textId="2CDAA8C4" w:rsidR="00307A6D" w:rsidRPr="00BF5A89" w:rsidRDefault="00307A6D" w:rsidP="00307A6D">
            <w:pPr>
              <w:rPr>
                <w:sz w:val="24"/>
                <w:szCs w:val="26"/>
                <w:lang w:eastAsia="en-GB"/>
              </w:rPr>
            </w:pPr>
            <w:r w:rsidRPr="00BF5A89">
              <w:rPr>
                <w:sz w:val="24"/>
                <w:szCs w:val="26"/>
              </w:rPr>
              <w:t>0.130</w:t>
            </w:r>
          </w:p>
        </w:tc>
        <w:tc>
          <w:tcPr>
            <w:tcW w:w="1559" w:type="dxa"/>
          </w:tcPr>
          <w:p w14:paraId="6B904266" w14:textId="3581BABF" w:rsidR="00307A6D" w:rsidRPr="00BF5A89" w:rsidRDefault="00307A6D" w:rsidP="00307A6D">
            <w:pPr>
              <w:rPr>
                <w:sz w:val="24"/>
                <w:szCs w:val="26"/>
                <w:lang w:eastAsia="en-GB"/>
              </w:rPr>
            </w:pPr>
            <w:r w:rsidRPr="00BF5A89">
              <w:rPr>
                <w:sz w:val="24"/>
                <w:szCs w:val="26"/>
              </w:rPr>
              <w:t>0.125</w:t>
            </w:r>
          </w:p>
        </w:tc>
      </w:tr>
      <w:tr w:rsidR="00307A6D" w14:paraId="6E55425F" w14:textId="185030AD" w:rsidTr="00B366BE">
        <w:tc>
          <w:tcPr>
            <w:tcW w:w="2254" w:type="dxa"/>
          </w:tcPr>
          <w:p w14:paraId="572D55B5" w14:textId="21D0E52C" w:rsidR="00307A6D" w:rsidRPr="00BF5A89" w:rsidRDefault="00307A6D" w:rsidP="00307A6D">
            <w:pPr>
              <w:rPr>
                <w:sz w:val="24"/>
                <w:szCs w:val="26"/>
                <w:lang w:eastAsia="en-GB"/>
              </w:rPr>
            </w:pPr>
            <w:r w:rsidRPr="00BF5A89">
              <w:rPr>
                <w:sz w:val="24"/>
                <w:szCs w:val="26"/>
                <w:lang w:eastAsia="en-GB"/>
              </w:rPr>
              <w:t>Mean Absolute Error</w:t>
            </w:r>
          </w:p>
        </w:tc>
        <w:tc>
          <w:tcPr>
            <w:tcW w:w="1037" w:type="dxa"/>
          </w:tcPr>
          <w:p w14:paraId="013DEEAE" w14:textId="092BA4B5" w:rsidR="00307A6D" w:rsidRPr="00BF5A89" w:rsidRDefault="00307A6D" w:rsidP="00307A6D">
            <w:pPr>
              <w:rPr>
                <w:sz w:val="24"/>
                <w:szCs w:val="26"/>
                <w:lang w:eastAsia="en-GB"/>
              </w:rPr>
            </w:pPr>
            <w:r w:rsidRPr="00BF5A89">
              <w:rPr>
                <w:sz w:val="24"/>
                <w:szCs w:val="26"/>
                <w:lang w:eastAsia="en-GB"/>
              </w:rPr>
              <w:t>0.073</w:t>
            </w:r>
          </w:p>
        </w:tc>
        <w:tc>
          <w:tcPr>
            <w:tcW w:w="1220" w:type="dxa"/>
          </w:tcPr>
          <w:p w14:paraId="3FFA283B" w14:textId="76825CDE" w:rsidR="00307A6D" w:rsidRPr="00BF5A89" w:rsidRDefault="00307A6D" w:rsidP="00307A6D">
            <w:pPr>
              <w:rPr>
                <w:sz w:val="24"/>
                <w:szCs w:val="26"/>
                <w:lang w:eastAsia="en-GB"/>
              </w:rPr>
            </w:pPr>
            <w:r w:rsidRPr="00BF5A89">
              <w:rPr>
                <w:sz w:val="24"/>
                <w:szCs w:val="26"/>
                <w:lang w:eastAsia="en-GB"/>
              </w:rPr>
              <w:t>0.067</w:t>
            </w:r>
          </w:p>
        </w:tc>
        <w:tc>
          <w:tcPr>
            <w:tcW w:w="1559" w:type="dxa"/>
          </w:tcPr>
          <w:p w14:paraId="7AE640EA" w14:textId="5B8923F8" w:rsidR="00307A6D" w:rsidRPr="00BF5A89" w:rsidRDefault="00307A6D" w:rsidP="00307A6D">
            <w:pPr>
              <w:rPr>
                <w:sz w:val="24"/>
                <w:szCs w:val="26"/>
                <w:lang w:eastAsia="en-GB"/>
              </w:rPr>
            </w:pPr>
            <w:r w:rsidRPr="00BF5A89">
              <w:rPr>
                <w:sz w:val="24"/>
                <w:szCs w:val="26"/>
              </w:rPr>
              <w:t>0.089</w:t>
            </w:r>
          </w:p>
        </w:tc>
        <w:tc>
          <w:tcPr>
            <w:tcW w:w="1559" w:type="dxa"/>
            <w:shd w:val="clear" w:color="auto" w:fill="20EA16"/>
          </w:tcPr>
          <w:p w14:paraId="57682CCC" w14:textId="4004D24B" w:rsidR="00307A6D" w:rsidRPr="00F0216E" w:rsidRDefault="00307A6D" w:rsidP="00307A6D">
            <w:pPr>
              <w:rPr>
                <w:b/>
                <w:bCs/>
                <w:sz w:val="24"/>
                <w:szCs w:val="26"/>
                <w:lang w:eastAsia="en-GB"/>
              </w:rPr>
            </w:pPr>
            <w:r w:rsidRPr="00F0216E">
              <w:rPr>
                <w:b/>
                <w:bCs/>
                <w:sz w:val="24"/>
                <w:szCs w:val="26"/>
              </w:rPr>
              <w:t>0.062</w:t>
            </w:r>
          </w:p>
        </w:tc>
      </w:tr>
      <w:tr w:rsidR="00307A6D" w14:paraId="1D85342C" w14:textId="528B60AE" w:rsidTr="00B366BE">
        <w:tc>
          <w:tcPr>
            <w:tcW w:w="2254" w:type="dxa"/>
          </w:tcPr>
          <w:p w14:paraId="57E02FF8" w14:textId="28E40084" w:rsidR="00307A6D" w:rsidRPr="00BF5A89" w:rsidRDefault="00307A6D" w:rsidP="00307A6D">
            <w:pPr>
              <w:rPr>
                <w:sz w:val="24"/>
                <w:szCs w:val="26"/>
                <w:lang w:eastAsia="en-GB"/>
              </w:rPr>
            </w:pPr>
            <w:r w:rsidRPr="00BF5A89">
              <w:rPr>
                <w:sz w:val="24"/>
                <w:szCs w:val="26"/>
                <w:lang w:eastAsia="en-GB"/>
              </w:rPr>
              <w:t>Confidence</w:t>
            </w:r>
          </w:p>
        </w:tc>
        <w:tc>
          <w:tcPr>
            <w:tcW w:w="1037" w:type="dxa"/>
          </w:tcPr>
          <w:p w14:paraId="4E9D27DE" w14:textId="3AE4703D" w:rsidR="00307A6D" w:rsidRPr="00BF5A89" w:rsidRDefault="00307A6D" w:rsidP="00307A6D">
            <w:pPr>
              <w:rPr>
                <w:sz w:val="24"/>
                <w:szCs w:val="26"/>
                <w:lang w:eastAsia="en-GB"/>
              </w:rPr>
            </w:pPr>
            <w:r w:rsidRPr="00BF5A89">
              <w:rPr>
                <w:sz w:val="24"/>
                <w:szCs w:val="26"/>
                <w:lang w:eastAsia="en-GB"/>
              </w:rPr>
              <w:t>0.991</w:t>
            </w:r>
          </w:p>
        </w:tc>
        <w:tc>
          <w:tcPr>
            <w:tcW w:w="1220" w:type="dxa"/>
            <w:shd w:val="clear" w:color="auto" w:fill="20EA16"/>
          </w:tcPr>
          <w:p w14:paraId="7E0F4344" w14:textId="70DE53E0" w:rsidR="00307A6D" w:rsidRPr="00F0216E" w:rsidRDefault="00307A6D" w:rsidP="00307A6D">
            <w:pPr>
              <w:rPr>
                <w:b/>
                <w:bCs/>
                <w:sz w:val="24"/>
                <w:szCs w:val="26"/>
                <w:lang w:eastAsia="en-GB"/>
              </w:rPr>
            </w:pPr>
            <w:r w:rsidRPr="00F0216E">
              <w:rPr>
                <w:b/>
                <w:bCs/>
                <w:sz w:val="24"/>
                <w:szCs w:val="26"/>
                <w:lang w:eastAsia="en-GB"/>
              </w:rPr>
              <w:t>0.994</w:t>
            </w:r>
          </w:p>
        </w:tc>
        <w:tc>
          <w:tcPr>
            <w:tcW w:w="1559" w:type="dxa"/>
          </w:tcPr>
          <w:p w14:paraId="2A947CD1" w14:textId="7B138A23" w:rsidR="00307A6D" w:rsidRPr="00BF5A89" w:rsidRDefault="00307A6D" w:rsidP="00307A6D">
            <w:pPr>
              <w:rPr>
                <w:sz w:val="24"/>
                <w:szCs w:val="26"/>
                <w:lang w:eastAsia="en-GB"/>
              </w:rPr>
            </w:pPr>
            <w:r w:rsidRPr="00BF5A89">
              <w:rPr>
                <w:sz w:val="24"/>
                <w:szCs w:val="26"/>
              </w:rPr>
              <w:t>0.983</w:t>
            </w:r>
          </w:p>
        </w:tc>
        <w:tc>
          <w:tcPr>
            <w:tcW w:w="1559" w:type="dxa"/>
          </w:tcPr>
          <w:p w14:paraId="4808D37E" w14:textId="14045C11" w:rsidR="00307A6D" w:rsidRPr="00BF5A89" w:rsidRDefault="00307A6D" w:rsidP="00307A6D">
            <w:pPr>
              <w:rPr>
                <w:sz w:val="24"/>
                <w:szCs w:val="26"/>
                <w:lang w:eastAsia="en-GB"/>
              </w:rPr>
            </w:pPr>
            <w:r w:rsidRPr="00BF5A89">
              <w:rPr>
                <w:sz w:val="24"/>
                <w:szCs w:val="26"/>
              </w:rPr>
              <w:t>0.984</w:t>
            </w:r>
          </w:p>
        </w:tc>
      </w:tr>
    </w:tbl>
    <w:p w14:paraId="6225A2EE" w14:textId="57443BF2" w:rsidR="00B244E0" w:rsidRDefault="006E2107" w:rsidP="00B244E0">
      <w:pPr>
        <w:rPr>
          <w:lang w:eastAsia="en-GB"/>
        </w:rPr>
      </w:pPr>
      <w:r>
        <w:rPr>
          <w:noProof/>
        </w:rPr>
        <mc:AlternateContent>
          <mc:Choice Requires="wps">
            <w:drawing>
              <wp:anchor distT="0" distB="0" distL="114300" distR="114300" simplePos="0" relativeHeight="251804672" behindDoc="0" locked="0" layoutInCell="1" allowOverlap="1" wp14:anchorId="08674222" wp14:editId="75B036C4">
                <wp:simplePos x="0" y="0"/>
                <wp:positionH relativeFrom="margin">
                  <wp:align>center</wp:align>
                </wp:positionH>
                <wp:positionV relativeFrom="paragraph">
                  <wp:posOffset>4445</wp:posOffset>
                </wp:positionV>
                <wp:extent cx="3374967" cy="262010"/>
                <wp:effectExtent l="0" t="0" r="16510" b="2413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67" cy="262010"/>
                        </a:xfrm>
                        <a:prstGeom prst="rect">
                          <a:avLst/>
                        </a:prstGeom>
                        <a:solidFill>
                          <a:srgbClr val="FFFFFF"/>
                        </a:solidFill>
                        <a:ln w="9525">
                          <a:solidFill>
                            <a:schemeClr val="bg1"/>
                          </a:solidFill>
                          <a:miter lim="800000"/>
                          <a:headEnd/>
                          <a:tailEnd/>
                        </a:ln>
                      </wps:spPr>
                      <wps:txb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4222" id="_x0000_s1111" type="#_x0000_t202" style="position:absolute;margin-left:0;margin-top:.35pt;width:265.75pt;height:20.65pt;z-index:25180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" strokecolor="white [3212]">
                <v:textbo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v:textbox>
                <w10:wrap anchorx="margin"/>
              </v:shape>
            </w:pict>
          </mc:Fallback>
        </mc:AlternateContent>
      </w:r>
    </w:p>
    <w:p w14:paraId="23BC943A" w14:textId="3172CB7D" w:rsidR="00BF2D9D" w:rsidRDefault="00BF2D9D" w:rsidP="00B244E0">
      <w:pPr>
        <w:rPr>
          <w:lang w:eastAsia="en-GB"/>
        </w:rPr>
      </w:pPr>
    </w:p>
    <w:tbl>
      <w:tblPr>
        <w:tblStyle w:val="TableGrid"/>
        <w:tblpPr w:leftFromText="180" w:rightFromText="180" w:vertAnchor="text" w:horzAnchor="margin" w:tblpY="203"/>
        <w:tblW w:w="9016" w:type="dxa"/>
        <w:tblLook w:val="04A0" w:firstRow="1" w:lastRow="0" w:firstColumn="1" w:lastColumn="0" w:noHBand="0" w:noVBand="1"/>
      </w:tblPr>
      <w:tblGrid>
        <w:gridCol w:w="2101"/>
        <w:gridCol w:w="1197"/>
        <w:gridCol w:w="1320"/>
        <w:gridCol w:w="1506"/>
        <w:gridCol w:w="1507"/>
        <w:gridCol w:w="1385"/>
      </w:tblGrid>
      <w:tr w:rsidR="00324670" w14:paraId="7F16552B" w14:textId="77777777" w:rsidTr="00324670">
        <w:tc>
          <w:tcPr>
            <w:tcW w:w="2101" w:type="dxa"/>
          </w:tcPr>
          <w:p w14:paraId="53757098" w14:textId="0A8F9E6E" w:rsidR="00324670" w:rsidRPr="008E0D4D" w:rsidRDefault="00324670" w:rsidP="00324670">
            <w:pPr>
              <w:jc w:val="center"/>
              <w:rPr>
                <w:b/>
                <w:bCs/>
                <w:lang w:eastAsia="en-GB"/>
              </w:rPr>
            </w:pPr>
            <w:r w:rsidRPr="008E0D4D">
              <w:rPr>
                <w:b/>
                <w:bCs/>
                <w:lang w:eastAsia="en-GB"/>
              </w:rPr>
              <w:t>Profits</w:t>
            </w:r>
          </w:p>
        </w:tc>
        <w:tc>
          <w:tcPr>
            <w:tcW w:w="1197" w:type="dxa"/>
          </w:tcPr>
          <w:p w14:paraId="5B6D5255" w14:textId="77777777" w:rsidR="00324670" w:rsidRDefault="00324670" w:rsidP="00324670">
            <w:pPr>
              <w:rPr>
                <w:lang w:eastAsia="en-GB"/>
              </w:rPr>
            </w:pPr>
            <w:r>
              <w:rPr>
                <w:lang w:eastAsia="en-GB"/>
              </w:rPr>
              <w:t xml:space="preserve">Bitcoin </w:t>
            </w:r>
          </w:p>
        </w:tc>
        <w:tc>
          <w:tcPr>
            <w:tcW w:w="1320" w:type="dxa"/>
          </w:tcPr>
          <w:p w14:paraId="0BFC5BED" w14:textId="77777777" w:rsidR="00324670" w:rsidRDefault="00324670" w:rsidP="00324670">
            <w:pPr>
              <w:rPr>
                <w:lang w:eastAsia="en-GB"/>
              </w:rPr>
            </w:pPr>
            <w:r>
              <w:rPr>
                <w:lang w:eastAsia="en-GB"/>
              </w:rPr>
              <w:t>Ethereum</w:t>
            </w:r>
          </w:p>
        </w:tc>
        <w:tc>
          <w:tcPr>
            <w:tcW w:w="1506" w:type="dxa"/>
          </w:tcPr>
          <w:p w14:paraId="6B5F4CCA" w14:textId="77777777" w:rsidR="00324670" w:rsidRDefault="00324670" w:rsidP="00324670">
            <w:pPr>
              <w:rPr>
                <w:lang w:eastAsia="en-GB"/>
              </w:rPr>
            </w:pPr>
            <w:r>
              <w:rPr>
                <w:lang w:eastAsia="en-GB"/>
              </w:rPr>
              <w:t>Litecoin</w:t>
            </w:r>
          </w:p>
        </w:tc>
        <w:tc>
          <w:tcPr>
            <w:tcW w:w="1507" w:type="dxa"/>
          </w:tcPr>
          <w:p w14:paraId="4211DC57" w14:textId="77777777" w:rsidR="00324670" w:rsidRDefault="00324670" w:rsidP="00324670">
            <w:pPr>
              <w:rPr>
                <w:lang w:eastAsia="en-GB"/>
              </w:rPr>
            </w:pPr>
            <w:r>
              <w:rPr>
                <w:lang w:eastAsia="en-GB"/>
              </w:rPr>
              <w:t>LoopRing</w:t>
            </w:r>
          </w:p>
        </w:tc>
        <w:tc>
          <w:tcPr>
            <w:tcW w:w="1385" w:type="dxa"/>
          </w:tcPr>
          <w:p w14:paraId="423ED24B" w14:textId="77777777" w:rsidR="00324670" w:rsidRDefault="00324670" w:rsidP="00324670">
            <w:pPr>
              <w:rPr>
                <w:lang w:eastAsia="en-GB"/>
              </w:rPr>
            </w:pPr>
            <w:r>
              <w:rPr>
                <w:lang w:eastAsia="en-GB"/>
              </w:rPr>
              <w:t>Total</w:t>
            </w:r>
          </w:p>
        </w:tc>
      </w:tr>
      <w:tr w:rsidR="00324670" w14:paraId="6965CA57" w14:textId="77777777" w:rsidTr="00324670">
        <w:tc>
          <w:tcPr>
            <w:tcW w:w="2101" w:type="dxa"/>
          </w:tcPr>
          <w:p w14:paraId="16CE4F3B" w14:textId="587DA24C" w:rsidR="00324670" w:rsidRPr="00BF5A89" w:rsidRDefault="00324670" w:rsidP="00324670">
            <w:pPr>
              <w:rPr>
                <w:sz w:val="24"/>
                <w:szCs w:val="26"/>
                <w:lang w:eastAsia="en-GB"/>
              </w:rPr>
            </w:pPr>
            <w:r w:rsidRPr="00BF5A89">
              <w:rPr>
                <w:sz w:val="24"/>
                <w:szCs w:val="26"/>
                <w:lang w:eastAsia="en-GB"/>
              </w:rPr>
              <w:t>Bot Profit Made</w:t>
            </w:r>
          </w:p>
        </w:tc>
        <w:tc>
          <w:tcPr>
            <w:tcW w:w="1197" w:type="dxa"/>
          </w:tcPr>
          <w:p w14:paraId="03C2409C" w14:textId="77777777" w:rsidR="00324670" w:rsidRPr="00BF5A89" w:rsidRDefault="00324670" w:rsidP="00324670">
            <w:pPr>
              <w:rPr>
                <w:sz w:val="24"/>
                <w:szCs w:val="26"/>
                <w:lang w:eastAsia="en-GB"/>
              </w:rPr>
            </w:pPr>
            <w:r w:rsidRPr="00BF5A89">
              <w:rPr>
                <w:sz w:val="24"/>
                <w:szCs w:val="26"/>
                <w:lang w:eastAsia="en-GB"/>
              </w:rPr>
              <w:t>$46004.43</w:t>
            </w:r>
          </w:p>
        </w:tc>
        <w:tc>
          <w:tcPr>
            <w:tcW w:w="1320" w:type="dxa"/>
            <w:shd w:val="clear" w:color="auto" w:fill="20EA16"/>
          </w:tcPr>
          <w:p w14:paraId="4E3560A9" w14:textId="77777777" w:rsidR="00324670" w:rsidRPr="00BF5A89" w:rsidRDefault="00324670" w:rsidP="00324670">
            <w:pPr>
              <w:rPr>
                <w:b/>
                <w:bCs/>
                <w:sz w:val="24"/>
                <w:szCs w:val="26"/>
                <w:lang w:eastAsia="en-GB"/>
              </w:rPr>
            </w:pPr>
            <w:r w:rsidRPr="00BF5A89">
              <w:rPr>
                <w:b/>
                <w:bCs/>
                <w:sz w:val="24"/>
                <w:szCs w:val="26"/>
                <w:lang w:eastAsia="en-GB"/>
              </w:rPr>
              <w:t>$273674.47</w:t>
            </w:r>
          </w:p>
        </w:tc>
        <w:tc>
          <w:tcPr>
            <w:tcW w:w="1506" w:type="dxa"/>
          </w:tcPr>
          <w:p w14:paraId="70CA11E0" w14:textId="77777777" w:rsidR="00324670" w:rsidRPr="00BF5A89" w:rsidRDefault="00324670" w:rsidP="00324670">
            <w:pPr>
              <w:rPr>
                <w:sz w:val="24"/>
                <w:szCs w:val="26"/>
                <w:lang w:eastAsia="en-GB"/>
              </w:rPr>
            </w:pPr>
            <w:r w:rsidRPr="00BF5A89">
              <w:rPr>
                <w:sz w:val="24"/>
                <w:szCs w:val="26"/>
                <w:lang w:eastAsia="en-GB"/>
              </w:rPr>
              <w:t>$156550.39</w:t>
            </w:r>
          </w:p>
        </w:tc>
        <w:tc>
          <w:tcPr>
            <w:tcW w:w="1507" w:type="dxa"/>
          </w:tcPr>
          <w:p w14:paraId="131CC074" w14:textId="77777777" w:rsidR="00324670" w:rsidRPr="00BF5A89" w:rsidRDefault="00324670" w:rsidP="00324670">
            <w:pPr>
              <w:rPr>
                <w:sz w:val="24"/>
                <w:szCs w:val="26"/>
                <w:lang w:eastAsia="en-GB"/>
              </w:rPr>
            </w:pPr>
            <w:r w:rsidRPr="00BF5A89">
              <w:rPr>
                <w:sz w:val="24"/>
                <w:szCs w:val="26"/>
                <w:lang w:eastAsia="en-GB"/>
              </w:rPr>
              <w:t>$208302.06</w:t>
            </w:r>
          </w:p>
        </w:tc>
        <w:tc>
          <w:tcPr>
            <w:tcW w:w="1385" w:type="dxa"/>
          </w:tcPr>
          <w:p w14:paraId="510FE234" w14:textId="77777777" w:rsidR="00324670" w:rsidRPr="00BF5A89" w:rsidRDefault="00324670" w:rsidP="00324670">
            <w:pPr>
              <w:rPr>
                <w:sz w:val="24"/>
                <w:szCs w:val="26"/>
                <w:lang w:eastAsia="en-GB"/>
              </w:rPr>
            </w:pPr>
            <w:r w:rsidRPr="00BF5A89">
              <w:rPr>
                <w:sz w:val="24"/>
                <w:szCs w:val="26"/>
                <w:lang w:eastAsia="en-GB"/>
              </w:rPr>
              <w:t>$684531.35</w:t>
            </w:r>
          </w:p>
        </w:tc>
      </w:tr>
      <w:tr w:rsidR="00324670" w14:paraId="2756CA42" w14:textId="77777777" w:rsidTr="00324670">
        <w:tc>
          <w:tcPr>
            <w:tcW w:w="2101" w:type="dxa"/>
          </w:tcPr>
          <w:p w14:paraId="01106990" w14:textId="38EA1D5E" w:rsidR="00324670" w:rsidRPr="00BF5A89" w:rsidRDefault="00324670" w:rsidP="00324670">
            <w:pPr>
              <w:rPr>
                <w:sz w:val="24"/>
                <w:szCs w:val="26"/>
                <w:lang w:eastAsia="en-GB"/>
              </w:rPr>
            </w:pPr>
            <w:r w:rsidRPr="00BF5A89">
              <w:rPr>
                <w:sz w:val="24"/>
                <w:szCs w:val="26"/>
                <w:lang w:eastAsia="en-GB"/>
              </w:rPr>
              <w:t>Bot Percentage Profit</w:t>
            </w:r>
          </w:p>
        </w:tc>
        <w:tc>
          <w:tcPr>
            <w:tcW w:w="1197" w:type="dxa"/>
          </w:tcPr>
          <w:p w14:paraId="6DAE79C0" w14:textId="77777777" w:rsidR="00324670" w:rsidRPr="00BF5A89" w:rsidRDefault="00324670" w:rsidP="00324670">
            <w:pPr>
              <w:rPr>
                <w:sz w:val="24"/>
                <w:szCs w:val="26"/>
                <w:lang w:eastAsia="en-GB"/>
              </w:rPr>
            </w:pPr>
            <w:r w:rsidRPr="00BF5A89">
              <w:rPr>
                <w:sz w:val="24"/>
                <w:szCs w:val="26"/>
                <w:lang w:eastAsia="en-GB"/>
              </w:rPr>
              <w:t>9200.89%</w:t>
            </w:r>
          </w:p>
        </w:tc>
        <w:tc>
          <w:tcPr>
            <w:tcW w:w="1320" w:type="dxa"/>
            <w:shd w:val="clear" w:color="auto" w:fill="20EA16"/>
          </w:tcPr>
          <w:p w14:paraId="59819CAE" w14:textId="77777777" w:rsidR="00324670" w:rsidRPr="00BF5A89" w:rsidRDefault="00324670" w:rsidP="00324670">
            <w:pPr>
              <w:rPr>
                <w:b/>
                <w:bCs/>
                <w:sz w:val="24"/>
                <w:szCs w:val="26"/>
                <w:lang w:eastAsia="en-GB"/>
              </w:rPr>
            </w:pPr>
            <w:r w:rsidRPr="00BF5A89">
              <w:rPr>
                <w:b/>
                <w:bCs/>
                <w:sz w:val="24"/>
                <w:szCs w:val="26"/>
                <w:lang w:eastAsia="en-GB"/>
              </w:rPr>
              <w:t>54734.89%</w:t>
            </w:r>
          </w:p>
        </w:tc>
        <w:tc>
          <w:tcPr>
            <w:tcW w:w="1506" w:type="dxa"/>
          </w:tcPr>
          <w:p w14:paraId="5C64B42C" w14:textId="77777777" w:rsidR="00324670" w:rsidRPr="00BF5A89" w:rsidRDefault="00324670" w:rsidP="00324670">
            <w:pPr>
              <w:rPr>
                <w:sz w:val="24"/>
                <w:szCs w:val="26"/>
                <w:lang w:eastAsia="en-GB"/>
              </w:rPr>
            </w:pPr>
            <w:r w:rsidRPr="00BF5A89">
              <w:rPr>
                <w:sz w:val="24"/>
                <w:szCs w:val="26"/>
                <w:lang w:eastAsia="en-GB"/>
              </w:rPr>
              <w:t>31310.08%</w:t>
            </w:r>
          </w:p>
        </w:tc>
        <w:tc>
          <w:tcPr>
            <w:tcW w:w="1507" w:type="dxa"/>
          </w:tcPr>
          <w:p w14:paraId="1E60EA95" w14:textId="77777777" w:rsidR="00324670" w:rsidRPr="00BF5A89" w:rsidRDefault="00324670" w:rsidP="00324670">
            <w:pPr>
              <w:rPr>
                <w:sz w:val="24"/>
                <w:szCs w:val="26"/>
                <w:lang w:eastAsia="en-GB"/>
              </w:rPr>
            </w:pPr>
            <w:r w:rsidRPr="00BF5A89">
              <w:rPr>
                <w:sz w:val="24"/>
                <w:szCs w:val="26"/>
                <w:lang w:eastAsia="en-GB"/>
              </w:rPr>
              <w:t>41660.41%</w:t>
            </w:r>
          </w:p>
        </w:tc>
        <w:tc>
          <w:tcPr>
            <w:tcW w:w="1385" w:type="dxa"/>
          </w:tcPr>
          <w:p w14:paraId="07140D81" w14:textId="77777777" w:rsidR="00324670" w:rsidRPr="00BF5A89" w:rsidRDefault="00324670" w:rsidP="00324670">
            <w:pPr>
              <w:rPr>
                <w:sz w:val="24"/>
                <w:szCs w:val="26"/>
                <w:lang w:eastAsia="en-GB"/>
              </w:rPr>
            </w:pPr>
            <w:r w:rsidRPr="00BF5A89">
              <w:rPr>
                <w:sz w:val="24"/>
                <w:szCs w:val="26"/>
                <w:lang w:eastAsia="en-GB"/>
              </w:rPr>
              <w:t>136906.27%</w:t>
            </w:r>
          </w:p>
        </w:tc>
      </w:tr>
      <w:tr w:rsidR="006E2107" w14:paraId="5BCD9498" w14:textId="77777777" w:rsidTr="00324670">
        <w:tc>
          <w:tcPr>
            <w:tcW w:w="2101" w:type="dxa"/>
          </w:tcPr>
          <w:p w14:paraId="479A08E3" w14:textId="4D36626F" w:rsidR="00324670" w:rsidRPr="00BF5A89" w:rsidRDefault="00324670" w:rsidP="00324670">
            <w:pPr>
              <w:rPr>
                <w:sz w:val="24"/>
                <w:szCs w:val="26"/>
                <w:lang w:eastAsia="en-GB"/>
              </w:rPr>
            </w:pPr>
            <w:r w:rsidRPr="00BF5A89">
              <w:rPr>
                <w:sz w:val="24"/>
                <w:szCs w:val="26"/>
                <w:lang w:eastAsia="en-GB"/>
              </w:rPr>
              <w:t>Hold profit</w:t>
            </w:r>
          </w:p>
        </w:tc>
        <w:tc>
          <w:tcPr>
            <w:tcW w:w="1197" w:type="dxa"/>
          </w:tcPr>
          <w:p w14:paraId="7B53CE2B" w14:textId="77777777" w:rsidR="00324670" w:rsidRPr="00BF5A89" w:rsidRDefault="00324670" w:rsidP="00324670">
            <w:pPr>
              <w:rPr>
                <w:sz w:val="24"/>
                <w:szCs w:val="26"/>
                <w:lang w:eastAsia="en-GB"/>
              </w:rPr>
            </w:pPr>
            <w:r w:rsidRPr="00BF5A89">
              <w:rPr>
                <w:sz w:val="24"/>
                <w:szCs w:val="26"/>
                <w:lang w:eastAsia="en-GB"/>
              </w:rPr>
              <w:t>$312.73</w:t>
            </w:r>
          </w:p>
        </w:tc>
        <w:tc>
          <w:tcPr>
            <w:tcW w:w="1320" w:type="dxa"/>
          </w:tcPr>
          <w:p w14:paraId="5919426D" w14:textId="53D1E00C" w:rsidR="00324670" w:rsidRPr="00BF5A89" w:rsidRDefault="00C21091" w:rsidP="00324670">
            <w:pPr>
              <w:rPr>
                <w:sz w:val="24"/>
                <w:szCs w:val="26"/>
                <w:lang w:eastAsia="en-GB"/>
              </w:rPr>
            </w:pPr>
            <w:r>
              <w:rPr>
                <w:sz w:val="24"/>
                <w:szCs w:val="26"/>
                <w:lang w:eastAsia="en-GB"/>
              </w:rPr>
              <w:t>$</w:t>
            </w:r>
            <w:r w:rsidR="00324670" w:rsidRPr="00BF5A89">
              <w:rPr>
                <w:sz w:val="24"/>
                <w:szCs w:val="26"/>
                <w:lang w:eastAsia="en-GB"/>
              </w:rPr>
              <w:t>2014.69</w:t>
            </w:r>
          </w:p>
        </w:tc>
        <w:tc>
          <w:tcPr>
            <w:tcW w:w="1506" w:type="dxa"/>
          </w:tcPr>
          <w:p w14:paraId="391644B6" w14:textId="77777777" w:rsidR="00324670" w:rsidRPr="00BF5A89" w:rsidRDefault="00324670" w:rsidP="00324670">
            <w:pPr>
              <w:rPr>
                <w:sz w:val="24"/>
                <w:szCs w:val="26"/>
                <w:lang w:eastAsia="en-GB"/>
              </w:rPr>
            </w:pPr>
            <w:r w:rsidRPr="00BF5A89">
              <w:rPr>
                <w:sz w:val="24"/>
                <w:szCs w:val="26"/>
                <w:lang w:eastAsia="en-GB"/>
              </w:rPr>
              <w:t>$94.57</w:t>
            </w:r>
          </w:p>
        </w:tc>
        <w:tc>
          <w:tcPr>
            <w:tcW w:w="1507" w:type="dxa"/>
            <w:shd w:val="clear" w:color="auto" w:fill="20EA16"/>
          </w:tcPr>
          <w:p w14:paraId="2656D049" w14:textId="77777777" w:rsidR="00324670" w:rsidRPr="00BF5A89" w:rsidRDefault="00324670" w:rsidP="00324670">
            <w:pPr>
              <w:rPr>
                <w:b/>
                <w:bCs/>
                <w:sz w:val="24"/>
                <w:szCs w:val="26"/>
                <w:lang w:eastAsia="en-GB"/>
              </w:rPr>
            </w:pPr>
            <w:r w:rsidRPr="00BF5A89">
              <w:rPr>
                <w:b/>
                <w:bCs/>
                <w:sz w:val="24"/>
                <w:szCs w:val="26"/>
                <w:lang w:eastAsia="en-GB"/>
              </w:rPr>
              <w:t>$5378.90</w:t>
            </w:r>
          </w:p>
        </w:tc>
        <w:tc>
          <w:tcPr>
            <w:tcW w:w="1385" w:type="dxa"/>
            <w:shd w:val="clear" w:color="auto" w:fill="auto"/>
          </w:tcPr>
          <w:p w14:paraId="6B815603" w14:textId="77777777" w:rsidR="00324670" w:rsidRPr="00BF5A89" w:rsidRDefault="00324670" w:rsidP="00324670">
            <w:pPr>
              <w:rPr>
                <w:sz w:val="24"/>
                <w:szCs w:val="26"/>
                <w:lang w:eastAsia="en-GB"/>
              </w:rPr>
            </w:pPr>
            <w:r w:rsidRPr="00BF5A89">
              <w:rPr>
                <w:sz w:val="24"/>
                <w:szCs w:val="26"/>
                <w:lang w:eastAsia="en-GB"/>
              </w:rPr>
              <w:t>$7800.89</w:t>
            </w:r>
          </w:p>
        </w:tc>
      </w:tr>
      <w:tr w:rsidR="006E2107" w14:paraId="44D3D6C0" w14:textId="77777777" w:rsidTr="00324670">
        <w:tc>
          <w:tcPr>
            <w:tcW w:w="2101" w:type="dxa"/>
          </w:tcPr>
          <w:p w14:paraId="78CA6D72" w14:textId="7CA253D8" w:rsidR="00324670" w:rsidRPr="00BF5A89" w:rsidRDefault="00324670" w:rsidP="00324670">
            <w:pPr>
              <w:rPr>
                <w:sz w:val="24"/>
                <w:szCs w:val="26"/>
                <w:lang w:eastAsia="en-GB"/>
              </w:rPr>
            </w:pPr>
            <w:r w:rsidRPr="00BF5A89">
              <w:rPr>
                <w:sz w:val="24"/>
                <w:szCs w:val="26"/>
                <w:lang w:eastAsia="en-GB"/>
              </w:rPr>
              <w:t>Hold percentage profit</w:t>
            </w:r>
          </w:p>
        </w:tc>
        <w:tc>
          <w:tcPr>
            <w:tcW w:w="1197" w:type="dxa"/>
          </w:tcPr>
          <w:p w14:paraId="08D5B3A4" w14:textId="77777777" w:rsidR="00324670" w:rsidRPr="00BF5A89" w:rsidRDefault="00324670" w:rsidP="00324670">
            <w:pPr>
              <w:rPr>
                <w:sz w:val="24"/>
                <w:szCs w:val="26"/>
                <w:lang w:eastAsia="en-GB"/>
              </w:rPr>
            </w:pPr>
            <w:r w:rsidRPr="00BF5A89">
              <w:rPr>
                <w:sz w:val="24"/>
                <w:szCs w:val="26"/>
                <w:lang w:eastAsia="en-GB"/>
              </w:rPr>
              <w:t>62.55%</w:t>
            </w:r>
          </w:p>
        </w:tc>
        <w:tc>
          <w:tcPr>
            <w:tcW w:w="1320" w:type="dxa"/>
          </w:tcPr>
          <w:p w14:paraId="09594C8F" w14:textId="77777777" w:rsidR="00324670" w:rsidRPr="00BF5A89" w:rsidRDefault="00324670" w:rsidP="00324670">
            <w:pPr>
              <w:rPr>
                <w:sz w:val="24"/>
                <w:szCs w:val="26"/>
                <w:lang w:eastAsia="en-GB"/>
              </w:rPr>
            </w:pPr>
            <w:r w:rsidRPr="00BF5A89">
              <w:rPr>
                <w:sz w:val="24"/>
                <w:szCs w:val="26"/>
                <w:lang w:eastAsia="en-GB"/>
              </w:rPr>
              <w:t>402.94%</w:t>
            </w:r>
          </w:p>
        </w:tc>
        <w:tc>
          <w:tcPr>
            <w:tcW w:w="1506" w:type="dxa"/>
          </w:tcPr>
          <w:p w14:paraId="41DAC358" w14:textId="7EC91B5A" w:rsidR="00324670" w:rsidRPr="00BF5A89" w:rsidRDefault="0006520C" w:rsidP="00324670">
            <w:pPr>
              <w:rPr>
                <w:sz w:val="24"/>
                <w:szCs w:val="26"/>
                <w:lang w:eastAsia="en-GB"/>
              </w:rPr>
            </w:pPr>
            <w:r>
              <w:rPr>
                <w:noProof/>
              </w:rPr>
              <mc:AlternateContent>
                <mc:Choice Requires="wps">
                  <w:drawing>
                    <wp:anchor distT="0" distB="0" distL="114300" distR="114300" simplePos="0" relativeHeight="251806720" behindDoc="0" locked="0" layoutInCell="1" allowOverlap="1" wp14:anchorId="4B38C156" wp14:editId="04320667">
                      <wp:simplePos x="0" y="0"/>
                      <wp:positionH relativeFrom="margin">
                        <wp:posOffset>-1353185</wp:posOffset>
                      </wp:positionH>
                      <wp:positionV relativeFrom="paragraph">
                        <wp:posOffset>418176</wp:posOffset>
                      </wp:positionV>
                      <wp:extent cx="2538153" cy="261620"/>
                      <wp:effectExtent l="0" t="0" r="14605" b="2413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53" cy="261620"/>
                              </a:xfrm>
                              <a:prstGeom prst="rect">
                                <a:avLst/>
                              </a:prstGeom>
                              <a:solidFill>
                                <a:srgbClr val="FFFFFF"/>
                              </a:solidFill>
                              <a:ln w="9525">
                                <a:solidFill>
                                  <a:schemeClr val="bg1"/>
                                </a:solidFill>
                                <a:miter lim="800000"/>
                                <a:headEnd/>
                                <a:tailEnd/>
                              </a:ln>
                            </wps:spPr>
                            <wps:txb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8C156" id="_x0000_s1112" type="#_x0000_t202" style="position:absolute;margin-left:-106.55pt;margin-top:32.95pt;width:199.85pt;height:20.6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" strokecolor="white [3212]">
                      <v:textbo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v:textbox>
                      <w10:wrap anchorx="margin"/>
                    </v:shape>
                  </w:pict>
                </mc:Fallback>
              </mc:AlternateContent>
            </w:r>
            <w:r w:rsidR="00324670" w:rsidRPr="00BF5A89">
              <w:rPr>
                <w:sz w:val="24"/>
                <w:szCs w:val="26"/>
                <w:lang w:eastAsia="en-GB"/>
              </w:rPr>
              <w:t>18.91%</w:t>
            </w:r>
          </w:p>
        </w:tc>
        <w:tc>
          <w:tcPr>
            <w:tcW w:w="1507" w:type="dxa"/>
            <w:shd w:val="clear" w:color="auto" w:fill="20EA16"/>
          </w:tcPr>
          <w:p w14:paraId="0084E60F" w14:textId="10DCFE3A" w:rsidR="00324670" w:rsidRPr="00BF5A89" w:rsidRDefault="00324670" w:rsidP="00324670">
            <w:pPr>
              <w:rPr>
                <w:b/>
                <w:bCs/>
                <w:sz w:val="24"/>
                <w:szCs w:val="26"/>
                <w:lang w:eastAsia="en-GB"/>
              </w:rPr>
            </w:pPr>
            <w:r w:rsidRPr="00BF5A89">
              <w:rPr>
                <w:b/>
                <w:bCs/>
                <w:sz w:val="24"/>
                <w:szCs w:val="26"/>
                <w:lang w:eastAsia="en-GB"/>
              </w:rPr>
              <w:t>1075.78%</w:t>
            </w:r>
          </w:p>
        </w:tc>
        <w:tc>
          <w:tcPr>
            <w:tcW w:w="1385" w:type="dxa"/>
            <w:shd w:val="clear" w:color="auto" w:fill="auto"/>
          </w:tcPr>
          <w:p w14:paraId="057A6DD2" w14:textId="77777777" w:rsidR="00324670" w:rsidRPr="00BF5A89" w:rsidRDefault="00324670" w:rsidP="00324670">
            <w:pPr>
              <w:rPr>
                <w:sz w:val="24"/>
                <w:szCs w:val="26"/>
                <w:lang w:eastAsia="en-GB"/>
              </w:rPr>
            </w:pPr>
            <w:r w:rsidRPr="00BF5A89">
              <w:rPr>
                <w:sz w:val="24"/>
                <w:szCs w:val="26"/>
                <w:lang w:eastAsia="en-GB"/>
              </w:rPr>
              <w:t>1560.18%</w:t>
            </w:r>
          </w:p>
        </w:tc>
      </w:tr>
    </w:tbl>
    <w:p w14:paraId="66ACF3AD" w14:textId="15EEA1FD" w:rsidR="00B244E0" w:rsidRDefault="00B244E0" w:rsidP="00B244E0">
      <w:pPr>
        <w:rPr>
          <w:lang w:eastAsia="en-GB"/>
        </w:rPr>
      </w:pPr>
    </w:p>
    <w:p w14:paraId="5401E9CC" w14:textId="622C2178" w:rsidR="00BF2D9D" w:rsidRDefault="00BF2D9D" w:rsidP="00B244E0">
      <w:pPr>
        <w:rPr>
          <w:lang w:eastAsia="en-GB"/>
        </w:rPr>
      </w:pPr>
    </w:p>
    <w:p w14:paraId="1B1F1908" w14:textId="679B6141" w:rsidR="001470F9" w:rsidRDefault="00BF2D9D" w:rsidP="00B244E0">
      <w:pPr>
        <w:rPr>
          <w:sz w:val="24"/>
          <w:szCs w:val="26"/>
          <w:lang w:eastAsia="en-GB"/>
        </w:rPr>
      </w:pPr>
      <w:r w:rsidRPr="002F2046">
        <w:rPr>
          <w:sz w:val="24"/>
          <w:szCs w:val="26"/>
          <w:lang w:eastAsia="en-GB"/>
        </w:rPr>
        <w:t>The support vector machine</w:t>
      </w:r>
      <w:r w:rsidR="001470F9">
        <w:rPr>
          <w:sz w:val="24"/>
          <w:szCs w:val="26"/>
          <w:lang w:eastAsia="en-GB"/>
        </w:rPr>
        <w:t xml:space="preserve"> performed extremely well; the tables above show the results from running the 2018-2021 SVM machine on the </w:t>
      </w:r>
      <w:r w:rsidR="008C6517">
        <w:rPr>
          <w:sz w:val="24"/>
          <w:szCs w:val="26"/>
          <w:lang w:eastAsia="en-GB"/>
        </w:rPr>
        <w:t>four</w:t>
      </w:r>
      <w:r w:rsidR="001470F9">
        <w:rPr>
          <w:sz w:val="24"/>
          <w:szCs w:val="26"/>
          <w:lang w:eastAsia="en-GB"/>
        </w:rPr>
        <w:t xml:space="preserve"> cryptocurrency assets [Fig 28 – Fig 29]. The first table compares the error values from the predictions and actual price of the coins. The SVM machine performed extremely well across the board. </w:t>
      </w:r>
    </w:p>
    <w:p w14:paraId="5B43CB20" w14:textId="77777777" w:rsidR="00D55C68" w:rsidRDefault="001470F9" w:rsidP="00B244E0">
      <w:pPr>
        <w:rPr>
          <w:sz w:val="24"/>
          <w:szCs w:val="26"/>
          <w:lang w:eastAsia="en-GB"/>
        </w:rPr>
      </w:pPr>
      <w:r>
        <w:rPr>
          <w:sz w:val="24"/>
          <w:szCs w:val="26"/>
          <w:lang w:eastAsia="en-GB"/>
        </w:rPr>
        <w:t xml:space="preserve">The built-in confidence function from sklearn gives a score of how well it thinks the trained SVM machine would do based on new data. So, the confidence is above 98% for all coins which is very accurate. As you can see from the first table, the best performing asset was Ethereum with the best values for 3/4 </w:t>
      </w:r>
      <w:r w:rsidR="00C26DFA">
        <w:rPr>
          <w:sz w:val="24"/>
          <w:szCs w:val="26"/>
          <w:lang w:eastAsia="en-GB"/>
        </w:rPr>
        <w:t>of the metrics.</w:t>
      </w:r>
      <w:r w:rsidR="00D55C68">
        <w:rPr>
          <w:sz w:val="24"/>
          <w:szCs w:val="26"/>
          <w:lang w:eastAsia="en-GB"/>
        </w:rPr>
        <w:t xml:space="preserve"> </w:t>
      </w:r>
    </w:p>
    <w:p w14:paraId="0E45E042" w14:textId="77777777" w:rsidR="00AC28AD" w:rsidRDefault="00D55C68" w:rsidP="00B244E0">
      <w:pPr>
        <w:rPr>
          <w:sz w:val="24"/>
          <w:szCs w:val="26"/>
          <w:lang w:eastAsia="en-GB"/>
        </w:rPr>
      </w:pPr>
      <w:r>
        <w:rPr>
          <w:sz w:val="24"/>
          <w:szCs w:val="26"/>
          <w:lang w:eastAsia="en-GB"/>
        </w:rPr>
        <w:t>This correlates to the second table where Ethereum obtained the highest amount of profi</w:t>
      </w:r>
      <w:r w:rsidR="00D603EB">
        <w:rPr>
          <w:sz w:val="24"/>
          <w:szCs w:val="26"/>
          <w:lang w:eastAsia="en-GB"/>
        </w:rPr>
        <w:t>t, turning $500 into $27</w:t>
      </w:r>
      <w:r w:rsidR="00AC28AD">
        <w:rPr>
          <w:sz w:val="24"/>
          <w:szCs w:val="26"/>
          <w:lang w:eastAsia="en-GB"/>
        </w:rPr>
        <w:t>4</w:t>
      </w:r>
      <w:r w:rsidR="00D603EB">
        <w:rPr>
          <w:sz w:val="24"/>
          <w:szCs w:val="26"/>
          <w:lang w:eastAsia="en-GB"/>
        </w:rPr>
        <w:t>,</w:t>
      </w:r>
      <w:r w:rsidR="00AC28AD">
        <w:rPr>
          <w:sz w:val="24"/>
          <w:szCs w:val="26"/>
          <w:lang w:eastAsia="en-GB"/>
        </w:rPr>
        <w:t>1</w:t>
      </w:r>
      <w:r w:rsidR="00D603EB">
        <w:rPr>
          <w:sz w:val="24"/>
          <w:szCs w:val="26"/>
          <w:lang w:eastAsia="en-GB"/>
        </w:rPr>
        <w:t xml:space="preserve">74.47 which is outstanding. </w:t>
      </w:r>
    </w:p>
    <w:p w14:paraId="4E0A0181" w14:textId="6008AA84" w:rsidR="00B244E0" w:rsidRDefault="00AC28AD" w:rsidP="00B244E0">
      <w:pPr>
        <w:rPr>
          <w:lang w:eastAsia="en-GB"/>
        </w:rPr>
      </w:pPr>
      <w:r>
        <w:rPr>
          <w:sz w:val="24"/>
          <w:szCs w:val="26"/>
          <w:lang w:eastAsia="en-GB"/>
        </w:rPr>
        <w:t>The hold profit is used as a comparison, this works by buying $500 worth of asset at the start of the trading period and selling it at the end of the period. As 2020-2021 was a good year for crypto all of these are profitable but none of them come even close to the profits made by the SVM bot.</w:t>
      </w:r>
    </w:p>
    <w:p w14:paraId="447FE80D" w14:textId="652EA045" w:rsidR="00B244E0" w:rsidRDefault="00071AF9" w:rsidP="00071AF9">
      <w:pPr>
        <w:pStyle w:val="Heading3"/>
        <w:rPr>
          <w:lang w:eastAsia="en-GB"/>
        </w:rPr>
      </w:pPr>
      <w:bookmarkStart w:id="143" w:name="_Toc110857287"/>
      <w:r>
        <w:rPr>
          <w:lang w:eastAsia="en-GB"/>
        </w:rPr>
        <w:lastRenderedPageBreak/>
        <w:t>SVM 2021-2022</w:t>
      </w:r>
      <w:bookmarkEnd w:id="143"/>
    </w:p>
    <w:p w14:paraId="18149518" w14:textId="3B397074" w:rsidR="000C7041" w:rsidRDefault="00D61E37" w:rsidP="000C7041">
      <w:pPr>
        <w:rPr>
          <w:lang w:eastAsia="en-GB"/>
        </w:rPr>
      </w:pPr>
      <w:r>
        <w:rPr>
          <w:noProof/>
        </w:rPr>
        <w:drawing>
          <wp:anchor distT="0" distB="0" distL="114300" distR="114300" simplePos="0" relativeHeight="251811840" behindDoc="1" locked="0" layoutInCell="1" allowOverlap="1" wp14:anchorId="46CBB329" wp14:editId="2FE470DB">
            <wp:simplePos x="0" y="0"/>
            <wp:positionH relativeFrom="margin">
              <wp:align>center</wp:align>
            </wp:positionH>
            <wp:positionV relativeFrom="paragraph">
              <wp:posOffset>6754</wp:posOffset>
            </wp:positionV>
            <wp:extent cx="2959100" cy="2410460"/>
            <wp:effectExtent l="0" t="0" r="12700" b="8890"/>
            <wp:wrapTight wrapText="bothSides">
              <wp:wrapPolygon edited="0">
                <wp:start x="0" y="0"/>
                <wp:lineTo x="0" y="21509"/>
                <wp:lineTo x="21554" y="21509"/>
                <wp:lineTo x="21554" y="0"/>
                <wp:lineTo x="0" y="0"/>
              </wp:wrapPolygon>
            </wp:wrapTight>
            <wp:docPr id="251" name="Chart 251">
              <a:extLst xmlns:a="http://schemas.openxmlformats.org/drawingml/2006/main">
                <a:ext uri="{FF2B5EF4-FFF2-40B4-BE49-F238E27FC236}">
                  <a16:creationId xmlns:a16="http://schemas.microsoft.com/office/drawing/2014/main" id="{BFBEA7DA-48D7-2783-5391-C87EEA0C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BAC53E1" w14:textId="465EBB04" w:rsidR="00D61E37" w:rsidRDefault="00D61E37" w:rsidP="000C7041">
      <w:pPr>
        <w:rPr>
          <w:lang w:eastAsia="en-GB"/>
        </w:rPr>
      </w:pPr>
    </w:p>
    <w:p w14:paraId="50B86A85" w14:textId="77777777" w:rsidR="00D61E37" w:rsidRDefault="00D61E37" w:rsidP="000C7041">
      <w:pPr>
        <w:rPr>
          <w:lang w:eastAsia="en-GB"/>
        </w:rPr>
      </w:pPr>
    </w:p>
    <w:p w14:paraId="1F4F95E6" w14:textId="613F9F91" w:rsidR="000C7041" w:rsidRDefault="000C7041" w:rsidP="000C7041">
      <w:pPr>
        <w:rPr>
          <w:lang w:eastAsia="en-GB"/>
        </w:rPr>
      </w:pPr>
    </w:p>
    <w:p w14:paraId="60D95B56" w14:textId="0885C549" w:rsidR="00D61E37" w:rsidRDefault="00D61E37" w:rsidP="000C7041">
      <w:pPr>
        <w:rPr>
          <w:lang w:eastAsia="en-GB"/>
        </w:rPr>
      </w:pPr>
    </w:p>
    <w:p w14:paraId="0EEE3E71" w14:textId="64DE2783" w:rsidR="00D61E37" w:rsidRDefault="00D61E37" w:rsidP="000C7041">
      <w:pPr>
        <w:rPr>
          <w:lang w:eastAsia="en-GB"/>
        </w:rPr>
      </w:pPr>
    </w:p>
    <w:p w14:paraId="399EC676" w14:textId="1B307463" w:rsidR="00D61E37" w:rsidRDefault="00D61E37" w:rsidP="000C7041">
      <w:pPr>
        <w:rPr>
          <w:lang w:eastAsia="en-GB"/>
        </w:rPr>
      </w:pPr>
    </w:p>
    <w:p w14:paraId="2CEDB370" w14:textId="36098F61" w:rsidR="00D61E37" w:rsidRDefault="00D61E37" w:rsidP="000C7041">
      <w:pPr>
        <w:rPr>
          <w:lang w:eastAsia="en-GB"/>
        </w:rPr>
      </w:pPr>
    </w:p>
    <w:p w14:paraId="27CE3EDA" w14:textId="2E4DF708" w:rsidR="00D61E37" w:rsidRDefault="00D61E37" w:rsidP="000C7041">
      <w:pPr>
        <w:rPr>
          <w:lang w:eastAsia="en-GB"/>
        </w:rPr>
      </w:pPr>
    </w:p>
    <w:p w14:paraId="000AAC7A" w14:textId="34876B22" w:rsidR="00D61E37" w:rsidRDefault="00D61E37" w:rsidP="000C7041">
      <w:pPr>
        <w:rPr>
          <w:lang w:eastAsia="en-GB"/>
        </w:rPr>
      </w:pPr>
    </w:p>
    <w:p w14:paraId="4A25D4A3" w14:textId="1E0CC532" w:rsidR="00D61E37" w:rsidRDefault="0093169D" w:rsidP="000C7041">
      <w:pPr>
        <w:rPr>
          <w:lang w:eastAsia="en-GB"/>
        </w:rPr>
      </w:pPr>
      <w:r>
        <w:rPr>
          <w:noProof/>
        </w:rPr>
        <mc:AlternateContent>
          <mc:Choice Requires="wps">
            <w:drawing>
              <wp:anchor distT="0" distB="0" distL="114300" distR="114300" simplePos="0" relativeHeight="251813888" behindDoc="0" locked="0" layoutInCell="1" allowOverlap="1" wp14:anchorId="11B0ED32" wp14:editId="69CA4D16">
                <wp:simplePos x="0" y="0"/>
                <wp:positionH relativeFrom="margin">
                  <wp:posOffset>1868574</wp:posOffset>
                </wp:positionH>
                <wp:positionV relativeFrom="paragraph">
                  <wp:posOffset>94961</wp:posOffset>
                </wp:positionV>
                <wp:extent cx="2144684" cy="261620"/>
                <wp:effectExtent l="0" t="0" r="27305" b="241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84" cy="261620"/>
                        </a:xfrm>
                        <a:prstGeom prst="rect">
                          <a:avLst/>
                        </a:prstGeom>
                        <a:solidFill>
                          <a:srgbClr val="FFFFFF"/>
                        </a:solidFill>
                        <a:ln w="9525">
                          <a:solidFill>
                            <a:schemeClr val="bg1"/>
                          </a:solidFill>
                          <a:miter lim="800000"/>
                          <a:headEnd/>
                          <a:tailEnd/>
                        </a:ln>
                      </wps:spPr>
                      <wps:txbx>
                        <w:txbxContent>
                          <w:p w14:paraId="6E0AA6C1" w14:textId="741189A5" w:rsidR="00D61E37" w:rsidRDefault="00D61E37" w:rsidP="009F690D">
                            <w:r>
                              <w:t>Figure 30 – Bitcoin price 2021-2022</w:t>
                            </w:r>
                          </w:p>
                          <w:p w14:paraId="29AC3B24" w14:textId="77777777" w:rsidR="00D61E37" w:rsidRDefault="00D61E37"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0ED32" id="_x0000_s1113" type="#_x0000_t202" style="position:absolute;margin-left:147.15pt;margin-top:7.5pt;width:168.85pt;height:20.6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" strokecolor="white [3212]">
                <v:textbox>
                  <w:txbxContent>
                    <w:p w14:paraId="6E0AA6C1" w14:textId="741189A5" w:rsidR="00D61E37" w:rsidRDefault="00D61E37" w:rsidP="009F690D">
                      <w:r>
                        <w:t>Figure 30 – Bitcoin price 2021-2022</w:t>
                      </w:r>
                    </w:p>
                    <w:p w14:paraId="29AC3B24" w14:textId="77777777" w:rsidR="00D61E37" w:rsidRDefault="00D61E37" w:rsidP="009F690D"/>
                  </w:txbxContent>
                </v:textbox>
                <w10:wrap anchorx="margin"/>
              </v:shape>
            </w:pict>
          </mc:Fallback>
        </mc:AlternateContent>
      </w:r>
    </w:p>
    <w:p w14:paraId="714CF7BD" w14:textId="375B105A" w:rsidR="00D61E37" w:rsidRDefault="00D61E37" w:rsidP="000C7041">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9F690D" w14:paraId="4B056981" w14:textId="77777777" w:rsidTr="003A6943">
        <w:tc>
          <w:tcPr>
            <w:tcW w:w="2254" w:type="dxa"/>
          </w:tcPr>
          <w:p w14:paraId="2356D3A5" w14:textId="77777777" w:rsidR="009F690D" w:rsidRPr="008E0D4D" w:rsidRDefault="009F690D" w:rsidP="003A6943">
            <w:pPr>
              <w:jc w:val="center"/>
              <w:rPr>
                <w:b/>
                <w:bCs/>
                <w:lang w:eastAsia="en-GB"/>
              </w:rPr>
            </w:pPr>
            <w:r w:rsidRPr="008E0D4D">
              <w:rPr>
                <w:b/>
                <w:bCs/>
                <w:lang w:eastAsia="en-GB"/>
              </w:rPr>
              <w:t>Error Values</w:t>
            </w:r>
          </w:p>
        </w:tc>
        <w:tc>
          <w:tcPr>
            <w:tcW w:w="1037" w:type="dxa"/>
          </w:tcPr>
          <w:p w14:paraId="5502262D" w14:textId="77777777" w:rsidR="009F690D" w:rsidRDefault="009F690D" w:rsidP="003A6943">
            <w:pPr>
              <w:rPr>
                <w:lang w:eastAsia="en-GB"/>
              </w:rPr>
            </w:pPr>
            <w:r>
              <w:rPr>
                <w:lang w:eastAsia="en-GB"/>
              </w:rPr>
              <w:t xml:space="preserve">Bitcoin </w:t>
            </w:r>
          </w:p>
        </w:tc>
        <w:tc>
          <w:tcPr>
            <w:tcW w:w="1220" w:type="dxa"/>
          </w:tcPr>
          <w:p w14:paraId="4E7F5FE4" w14:textId="088AC7A4" w:rsidR="009F690D" w:rsidRDefault="009F690D" w:rsidP="003A6943">
            <w:pPr>
              <w:rPr>
                <w:lang w:eastAsia="en-GB"/>
              </w:rPr>
            </w:pPr>
            <w:r>
              <w:rPr>
                <w:lang w:eastAsia="en-GB"/>
              </w:rPr>
              <w:t>Ethereum</w:t>
            </w:r>
          </w:p>
        </w:tc>
        <w:tc>
          <w:tcPr>
            <w:tcW w:w="1559" w:type="dxa"/>
          </w:tcPr>
          <w:p w14:paraId="078E9BFA" w14:textId="77777777" w:rsidR="009F690D" w:rsidRDefault="009F690D" w:rsidP="003A6943">
            <w:pPr>
              <w:rPr>
                <w:lang w:eastAsia="en-GB"/>
              </w:rPr>
            </w:pPr>
            <w:r>
              <w:rPr>
                <w:lang w:eastAsia="en-GB"/>
              </w:rPr>
              <w:t>Litecoin</w:t>
            </w:r>
          </w:p>
        </w:tc>
        <w:tc>
          <w:tcPr>
            <w:tcW w:w="1559" w:type="dxa"/>
          </w:tcPr>
          <w:p w14:paraId="050279C0" w14:textId="77777777" w:rsidR="009F690D" w:rsidRDefault="009F690D" w:rsidP="003A6943">
            <w:pPr>
              <w:rPr>
                <w:lang w:eastAsia="en-GB"/>
              </w:rPr>
            </w:pPr>
            <w:r>
              <w:rPr>
                <w:lang w:eastAsia="en-GB"/>
              </w:rPr>
              <w:t>LoopRing</w:t>
            </w:r>
          </w:p>
        </w:tc>
      </w:tr>
      <w:tr w:rsidR="003C000B" w14:paraId="09370C13" w14:textId="77777777" w:rsidTr="003C4CA7">
        <w:tc>
          <w:tcPr>
            <w:tcW w:w="2254" w:type="dxa"/>
          </w:tcPr>
          <w:p w14:paraId="29AD60E4" w14:textId="77777777" w:rsidR="003C000B" w:rsidRPr="00BF5A89" w:rsidRDefault="003C000B" w:rsidP="003C000B">
            <w:pPr>
              <w:rPr>
                <w:sz w:val="24"/>
                <w:szCs w:val="26"/>
                <w:lang w:eastAsia="en-GB"/>
              </w:rPr>
            </w:pPr>
            <w:r w:rsidRPr="00BF5A89">
              <w:rPr>
                <w:sz w:val="24"/>
                <w:szCs w:val="26"/>
                <w:lang w:eastAsia="en-GB"/>
              </w:rPr>
              <w:t>Mean Squared Error</w:t>
            </w:r>
          </w:p>
        </w:tc>
        <w:tc>
          <w:tcPr>
            <w:tcW w:w="1037" w:type="dxa"/>
            <w:shd w:val="clear" w:color="auto" w:fill="20EA16"/>
          </w:tcPr>
          <w:p w14:paraId="7B6ADB4C" w14:textId="0C380B5E" w:rsidR="003C000B" w:rsidRPr="00F0216E" w:rsidRDefault="003C000B" w:rsidP="003C000B">
            <w:pPr>
              <w:rPr>
                <w:b/>
                <w:bCs/>
                <w:sz w:val="24"/>
                <w:szCs w:val="26"/>
                <w:lang w:eastAsia="en-GB"/>
              </w:rPr>
            </w:pPr>
            <w:r w:rsidRPr="00F0216E">
              <w:rPr>
                <w:b/>
                <w:bCs/>
              </w:rPr>
              <w:t>0.002</w:t>
            </w:r>
          </w:p>
        </w:tc>
        <w:tc>
          <w:tcPr>
            <w:tcW w:w="1220" w:type="dxa"/>
            <w:shd w:val="clear" w:color="auto" w:fill="FFFFFF" w:themeFill="background1"/>
          </w:tcPr>
          <w:p w14:paraId="4D6BF5F5" w14:textId="408E39B5" w:rsidR="003C000B" w:rsidRPr="00BF5A89" w:rsidRDefault="003C000B" w:rsidP="003C000B">
            <w:pPr>
              <w:rPr>
                <w:sz w:val="24"/>
                <w:szCs w:val="26"/>
                <w:lang w:eastAsia="en-GB"/>
              </w:rPr>
            </w:pPr>
            <w:r w:rsidRPr="008F23C2">
              <w:t>0.00</w:t>
            </w:r>
            <w:r>
              <w:t>4</w:t>
            </w:r>
          </w:p>
        </w:tc>
        <w:tc>
          <w:tcPr>
            <w:tcW w:w="1559" w:type="dxa"/>
            <w:shd w:val="clear" w:color="auto" w:fill="FFFFFF" w:themeFill="background1"/>
          </w:tcPr>
          <w:p w14:paraId="41C7A1E1" w14:textId="7A3F360F" w:rsidR="003C000B" w:rsidRPr="00BF5A89" w:rsidRDefault="003C000B" w:rsidP="003C000B">
            <w:pPr>
              <w:rPr>
                <w:sz w:val="24"/>
                <w:szCs w:val="26"/>
                <w:lang w:eastAsia="en-GB"/>
              </w:rPr>
            </w:pPr>
            <w:r w:rsidRPr="008C39C6">
              <w:t>0.00</w:t>
            </w:r>
            <w:r>
              <w:t>3</w:t>
            </w:r>
          </w:p>
        </w:tc>
        <w:tc>
          <w:tcPr>
            <w:tcW w:w="1559" w:type="dxa"/>
            <w:shd w:val="clear" w:color="auto" w:fill="FFFFFF" w:themeFill="background1"/>
          </w:tcPr>
          <w:p w14:paraId="229A0178" w14:textId="4363D8F7" w:rsidR="003C000B" w:rsidRPr="00BF5A89" w:rsidRDefault="003C000B" w:rsidP="003C000B">
            <w:pPr>
              <w:rPr>
                <w:sz w:val="24"/>
                <w:szCs w:val="26"/>
                <w:lang w:eastAsia="en-GB"/>
              </w:rPr>
            </w:pPr>
            <w:r w:rsidRPr="00232B20">
              <w:t>0.005</w:t>
            </w:r>
          </w:p>
        </w:tc>
      </w:tr>
      <w:tr w:rsidR="003C000B" w14:paraId="695BD600" w14:textId="77777777" w:rsidTr="003C4CA7">
        <w:tc>
          <w:tcPr>
            <w:tcW w:w="2254" w:type="dxa"/>
          </w:tcPr>
          <w:p w14:paraId="1FD6E037" w14:textId="77777777" w:rsidR="003C000B" w:rsidRPr="00BF5A89" w:rsidRDefault="003C000B" w:rsidP="003C000B">
            <w:pPr>
              <w:rPr>
                <w:sz w:val="24"/>
                <w:szCs w:val="26"/>
                <w:lang w:eastAsia="en-GB"/>
              </w:rPr>
            </w:pPr>
            <w:r w:rsidRPr="00BF5A89">
              <w:rPr>
                <w:sz w:val="24"/>
                <w:szCs w:val="26"/>
                <w:lang w:eastAsia="en-GB"/>
              </w:rPr>
              <w:t>Root Mean Squared Error</w:t>
            </w:r>
          </w:p>
        </w:tc>
        <w:tc>
          <w:tcPr>
            <w:tcW w:w="1037" w:type="dxa"/>
            <w:shd w:val="clear" w:color="auto" w:fill="20EA16"/>
          </w:tcPr>
          <w:p w14:paraId="11645103" w14:textId="5EFC3CD4" w:rsidR="003C000B" w:rsidRPr="00F0216E" w:rsidRDefault="003C000B" w:rsidP="003C000B">
            <w:pPr>
              <w:rPr>
                <w:b/>
                <w:bCs/>
                <w:sz w:val="24"/>
                <w:szCs w:val="26"/>
                <w:lang w:eastAsia="en-GB"/>
              </w:rPr>
            </w:pPr>
            <w:r w:rsidRPr="00F0216E">
              <w:rPr>
                <w:b/>
                <w:bCs/>
              </w:rPr>
              <w:t>0.048</w:t>
            </w:r>
          </w:p>
        </w:tc>
        <w:tc>
          <w:tcPr>
            <w:tcW w:w="1220" w:type="dxa"/>
            <w:shd w:val="clear" w:color="auto" w:fill="FFFFFF" w:themeFill="background1"/>
          </w:tcPr>
          <w:p w14:paraId="508487F3" w14:textId="3A6F2280" w:rsidR="003C000B" w:rsidRPr="00BF5A89" w:rsidRDefault="003C000B" w:rsidP="003C000B">
            <w:pPr>
              <w:rPr>
                <w:sz w:val="24"/>
                <w:szCs w:val="26"/>
                <w:lang w:eastAsia="en-GB"/>
              </w:rPr>
            </w:pPr>
            <w:r w:rsidRPr="008F23C2">
              <w:t>0.059</w:t>
            </w:r>
          </w:p>
        </w:tc>
        <w:tc>
          <w:tcPr>
            <w:tcW w:w="1559" w:type="dxa"/>
            <w:shd w:val="clear" w:color="auto" w:fill="FFFFFF" w:themeFill="background1"/>
          </w:tcPr>
          <w:p w14:paraId="07606766" w14:textId="5A1F4C29" w:rsidR="003C000B" w:rsidRPr="00BF5A89" w:rsidRDefault="003C000B" w:rsidP="003C000B">
            <w:pPr>
              <w:rPr>
                <w:sz w:val="24"/>
                <w:szCs w:val="26"/>
                <w:lang w:eastAsia="en-GB"/>
              </w:rPr>
            </w:pPr>
            <w:r w:rsidRPr="008C39C6">
              <w:t>0.050</w:t>
            </w:r>
          </w:p>
        </w:tc>
        <w:tc>
          <w:tcPr>
            <w:tcW w:w="1559" w:type="dxa"/>
            <w:shd w:val="clear" w:color="auto" w:fill="FFFFFF" w:themeFill="background1"/>
          </w:tcPr>
          <w:p w14:paraId="186B59AC" w14:textId="6BC4D640" w:rsidR="003C000B" w:rsidRPr="00BF5A89" w:rsidRDefault="003C000B" w:rsidP="003C000B">
            <w:pPr>
              <w:rPr>
                <w:sz w:val="24"/>
                <w:szCs w:val="26"/>
                <w:lang w:eastAsia="en-GB"/>
              </w:rPr>
            </w:pPr>
            <w:r w:rsidRPr="00232B20">
              <w:t>0.073</w:t>
            </w:r>
          </w:p>
        </w:tc>
      </w:tr>
      <w:tr w:rsidR="003C000B" w14:paraId="7E0B87D9" w14:textId="77777777" w:rsidTr="003C4CA7">
        <w:tc>
          <w:tcPr>
            <w:tcW w:w="2254" w:type="dxa"/>
          </w:tcPr>
          <w:p w14:paraId="032DB8E3" w14:textId="77777777" w:rsidR="003C000B" w:rsidRPr="00BF5A89" w:rsidRDefault="003C000B" w:rsidP="003C000B">
            <w:pPr>
              <w:rPr>
                <w:sz w:val="24"/>
                <w:szCs w:val="26"/>
                <w:lang w:eastAsia="en-GB"/>
              </w:rPr>
            </w:pPr>
            <w:r w:rsidRPr="00BF5A89">
              <w:rPr>
                <w:sz w:val="24"/>
                <w:szCs w:val="26"/>
                <w:lang w:eastAsia="en-GB"/>
              </w:rPr>
              <w:t>Mean Absolute Error</w:t>
            </w:r>
          </w:p>
        </w:tc>
        <w:tc>
          <w:tcPr>
            <w:tcW w:w="1037" w:type="dxa"/>
            <w:shd w:val="clear" w:color="auto" w:fill="20EA16"/>
          </w:tcPr>
          <w:p w14:paraId="0C1A8BC0" w14:textId="74E948BA" w:rsidR="003C000B" w:rsidRPr="00F0216E" w:rsidRDefault="003C000B" w:rsidP="003C000B">
            <w:pPr>
              <w:rPr>
                <w:b/>
                <w:bCs/>
                <w:sz w:val="24"/>
                <w:szCs w:val="26"/>
                <w:lang w:eastAsia="en-GB"/>
              </w:rPr>
            </w:pPr>
            <w:r w:rsidRPr="00F0216E">
              <w:rPr>
                <w:b/>
                <w:bCs/>
              </w:rPr>
              <w:t>0.034</w:t>
            </w:r>
          </w:p>
        </w:tc>
        <w:tc>
          <w:tcPr>
            <w:tcW w:w="1220" w:type="dxa"/>
            <w:shd w:val="clear" w:color="auto" w:fill="FFFFFF" w:themeFill="background1"/>
          </w:tcPr>
          <w:p w14:paraId="716FE977" w14:textId="398FF395" w:rsidR="003C000B" w:rsidRPr="00BF5A89" w:rsidRDefault="003C000B" w:rsidP="003C000B">
            <w:pPr>
              <w:rPr>
                <w:sz w:val="24"/>
                <w:szCs w:val="26"/>
                <w:lang w:eastAsia="en-GB"/>
              </w:rPr>
            </w:pPr>
            <w:r w:rsidRPr="008F23C2">
              <w:t>0.047</w:t>
            </w:r>
          </w:p>
        </w:tc>
        <w:tc>
          <w:tcPr>
            <w:tcW w:w="1559" w:type="dxa"/>
            <w:shd w:val="clear" w:color="auto" w:fill="FFFFFF" w:themeFill="background1"/>
          </w:tcPr>
          <w:p w14:paraId="6D5C6B36" w14:textId="3B00CE35" w:rsidR="003C000B" w:rsidRPr="00BF5A89" w:rsidRDefault="003C000B" w:rsidP="003C000B">
            <w:pPr>
              <w:rPr>
                <w:sz w:val="24"/>
                <w:szCs w:val="26"/>
                <w:lang w:eastAsia="en-GB"/>
              </w:rPr>
            </w:pPr>
            <w:r w:rsidRPr="008C39C6">
              <w:t>0.036</w:t>
            </w:r>
          </w:p>
        </w:tc>
        <w:tc>
          <w:tcPr>
            <w:tcW w:w="1559" w:type="dxa"/>
            <w:shd w:val="clear" w:color="auto" w:fill="FFFFFF" w:themeFill="background1"/>
          </w:tcPr>
          <w:p w14:paraId="0D89E464" w14:textId="7BC88625" w:rsidR="003C000B" w:rsidRPr="00BF5A89" w:rsidRDefault="003C000B" w:rsidP="003C000B">
            <w:pPr>
              <w:rPr>
                <w:sz w:val="24"/>
                <w:szCs w:val="26"/>
                <w:lang w:eastAsia="en-GB"/>
              </w:rPr>
            </w:pPr>
            <w:r w:rsidRPr="00232B20">
              <w:t>0.059</w:t>
            </w:r>
          </w:p>
        </w:tc>
      </w:tr>
      <w:tr w:rsidR="003C000B" w14:paraId="4AFDA37C" w14:textId="77777777" w:rsidTr="003C4CA7">
        <w:tc>
          <w:tcPr>
            <w:tcW w:w="2254" w:type="dxa"/>
          </w:tcPr>
          <w:p w14:paraId="1B678087" w14:textId="77777777" w:rsidR="003C000B" w:rsidRPr="00BF5A89" w:rsidRDefault="003C000B" w:rsidP="003C000B">
            <w:pPr>
              <w:rPr>
                <w:sz w:val="24"/>
                <w:szCs w:val="26"/>
                <w:lang w:eastAsia="en-GB"/>
              </w:rPr>
            </w:pPr>
            <w:r w:rsidRPr="00BF5A89">
              <w:rPr>
                <w:sz w:val="24"/>
                <w:szCs w:val="26"/>
                <w:lang w:eastAsia="en-GB"/>
              </w:rPr>
              <w:t>Confidence</w:t>
            </w:r>
          </w:p>
        </w:tc>
        <w:tc>
          <w:tcPr>
            <w:tcW w:w="1037" w:type="dxa"/>
            <w:shd w:val="clear" w:color="auto" w:fill="20EA16"/>
          </w:tcPr>
          <w:p w14:paraId="6CBA75B6" w14:textId="3379533B" w:rsidR="003C000B" w:rsidRPr="00F0216E" w:rsidRDefault="003C000B" w:rsidP="003C000B">
            <w:pPr>
              <w:rPr>
                <w:b/>
                <w:bCs/>
                <w:sz w:val="24"/>
                <w:szCs w:val="26"/>
                <w:lang w:eastAsia="en-GB"/>
              </w:rPr>
            </w:pPr>
            <w:r w:rsidRPr="00F0216E">
              <w:rPr>
                <w:b/>
                <w:bCs/>
              </w:rPr>
              <w:t>0.998</w:t>
            </w:r>
          </w:p>
        </w:tc>
        <w:tc>
          <w:tcPr>
            <w:tcW w:w="1220" w:type="dxa"/>
            <w:shd w:val="clear" w:color="auto" w:fill="FFFFFF" w:themeFill="background1"/>
          </w:tcPr>
          <w:p w14:paraId="4842A993" w14:textId="0C236921" w:rsidR="003C000B" w:rsidRPr="00BF5A89" w:rsidRDefault="003C000B" w:rsidP="003C000B">
            <w:pPr>
              <w:rPr>
                <w:sz w:val="24"/>
                <w:szCs w:val="26"/>
                <w:lang w:eastAsia="en-GB"/>
              </w:rPr>
            </w:pPr>
            <w:r w:rsidRPr="008F23C2">
              <w:t>0.996</w:t>
            </w:r>
          </w:p>
        </w:tc>
        <w:tc>
          <w:tcPr>
            <w:tcW w:w="1559" w:type="dxa"/>
            <w:shd w:val="clear" w:color="auto" w:fill="FFFFFF" w:themeFill="background1"/>
          </w:tcPr>
          <w:p w14:paraId="407039F4" w14:textId="37A172F0" w:rsidR="003C000B" w:rsidRPr="00BF5A89" w:rsidRDefault="003C000B" w:rsidP="003C000B">
            <w:pPr>
              <w:rPr>
                <w:sz w:val="24"/>
                <w:szCs w:val="26"/>
                <w:lang w:eastAsia="en-GB"/>
              </w:rPr>
            </w:pPr>
            <w:r w:rsidRPr="008C39C6">
              <w:t>0.997</w:t>
            </w:r>
          </w:p>
        </w:tc>
        <w:tc>
          <w:tcPr>
            <w:tcW w:w="1559" w:type="dxa"/>
            <w:shd w:val="clear" w:color="auto" w:fill="FFFFFF" w:themeFill="background1"/>
          </w:tcPr>
          <w:p w14:paraId="2C6C1F68" w14:textId="54522931" w:rsidR="003C000B" w:rsidRPr="00BF5A89" w:rsidRDefault="003C000B" w:rsidP="003C000B">
            <w:pPr>
              <w:rPr>
                <w:sz w:val="24"/>
                <w:szCs w:val="26"/>
                <w:lang w:eastAsia="en-GB"/>
              </w:rPr>
            </w:pPr>
            <w:r w:rsidRPr="00232B20">
              <w:t>0.99</w:t>
            </w:r>
            <w:r>
              <w:t>5</w:t>
            </w:r>
          </w:p>
        </w:tc>
      </w:tr>
    </w:tbl>
    <w:p w14:paraId="53278DD0" w14:textId="6C25D176" w:rsidR="000C7041" w:rsidRDefault="009F690D" w:rsidP="000C7041">
      <w:pPr>
        <w:rPr>
          <w:lang w:eastAsia="en-GB"/>
        </w:rPr>
      </w:pPr>
      <w:r>
        <w:rPr>
          <w:noProof/>
        </w:rPr>
        <mc:AlternateContent>
          <mc:Choice Requires="wps">
            <w:drawing>
              <wp:anchor distT="0" distB="0" distL="114300" distR="114300" simplePos="0" relativeHeight="251808768" behindDoc="0" locked="0" layoutInCell="1" allowOverlap="1" wp14:anchorId="137A30B0" wp14:editId="0E2C4103">
                <wp:simplePos x="0" y="0"/>
                <wp:positionH relativeFrom="margin">
                  <wp:align>center</wp:align>
                </wp:positionH>
                <wp:positionV relativeFrom="paragraph">
                  <wp:posOffset>18184</wp:posOffset>
                </wp:positionV>
                <wp:extent cx="2798618" cy="262010"/>
                <wp:effectExtent l="0" t="0" r="20955" b="2413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18" cy="262010"/>
                        </a:xfrm>
                        <a:prstGeom prst="rect">
                          <a:avLst/>
                        </a:prstGeom>
                        <a:solidFill>
                          <a:srgbClr val="FFFFFF"/>
                        </a:solidFill>
                        <a:ln w="9525">
                          <a:solidFill>
                            <a:schemeClr val="bg1"/>
                          </a:solidFill>
                          <a:miter lim="800000"/>
                          <a:headEnd/>
                          <a:tailEnd/>
                        </a:ln>
                      </wps:spPr>
                      <wps:txb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7A30B0" id="_x0000_s1114" type="#_x0000_t202" style="position:absolute;margin-left:0;margin-top:1.45pt;width:220.35pt;height:20.6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" strokecolor="white [3212]">
                <v:textbo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v:textbox>
                <w10:wrap anchorx="margin"/>
              </v:shape>
            </w:pict>
          </mc:Fallback>
        </mc:AlternateContent>
      </w:r>
    </w:p>
    <w:tbl>
      <w:tblPr>
        <w:tblStyle w:val="TableGrid"/>
        <w:tblpPr w:leftFromText="180" w:rightFromText="180" w:vertAnchor="text" w:horzAnchor="margin" w:tblpY="342"/>
        <w:tblW w:w="9016" w:type="dxa"/>
        <w:tblLook w:val="04A0" w:firstRow="1" w:lastRow="0" w:firstColumn="1" w:lastColumn="0" w:noHBand="0" w:noVBand="1"/>
      </w:tblPr>
      <w:tblGrid>
        <w:gridCol w:w="2101"/>
        <w:gridCol w:w="1197"/>
        <w:gridCol w:w="1320"/>
        <w:gridCol w:w="1506"/>
        <w:gridCol w:w="1507"/>
        <w:gridCol w:w="1385"/>
      </w:tblGrid>
      <w:tr w:rsidR="00D61E37" w14:paraId="28D31BAD" w14:textId="77777777" w:rsidTr="00D61E37">
        <w:tc>
          <w:tcPr>
            <w:tcW w:w="2101" w:type="dxa"/>
          </w:tcPr>
          <w:p w14:paraId="1110307A" w14:textId="77777777" w:rsidR="00D61E37" w:rsidRPr="008E0D4D" w:rsidRDefault="00D61E37" w:rsidP="00D61E37">
            <w:pPr>
              <w:jc w:val="center"/>
              <w:rPr>
                <w:b/>
                <w:bCs/>
                <w:lang w:eastAsia="en-GB"/>
              </w:rPr>
            </w:pPr>
            <w:r w:rsidRPr="008E0D4D">
              <w:rPr>
                <w:b/>
                <w:bCs/>
                <w:lang w:eastAsia="en-GB"/>
              </w:rPr>
              <w:t>Profits</w:t>
            </w:r>
          </w:p>
        </w:tc>
        <w:tc>
          <w:tcPr>
            <w:tcW w:w="1197" w:type="dxa"/>
          </w:tcPr>
          <w:p w14:paraId="3520832D" w14:textId="77777777" w:rsidR="00D61E37" w:rsidRDefault="00D61E37" w:rsidP="00D61E37">
            <w:pPr>
              <w:rPr>
                <w:lang w:eastAsia="en-GB"/>
              </w:rPr>
            </w:pPr>
            <w:r>
              <w:rPr>
                <w:lang w:eastAsia="en-GB"/>
              </w:rPr>
              <w:t xml:space="preserve">Bitcoin </w:t>
            </w:r>
          </w:p>
        </w:tc>
        <w:tc>
          <w:tcPr>
            <w:tcW w:w="1320" w:type="dxa"/>
          </w:tcPr>
          <w:p w14:paraId="3B551A6F" w14:textId="77777777" w:rsidR="00D61E37" w:rsidRDefault="00D61E37" w:rsidP="00D61E37">
            <w:pPr>
              <w:rPr>
                <w:lang w:eastAsia="en-GB"/>
              </w:rPr>
            </w:pPr>
            <w:r>
              <w:rPr>
                <w:lang w:eastAsia="en-GB"/>
              </w:rPr>
              <w:t>Ethereum</w:t>
            </w:r>
          </w:p>
        </w:tc>
        <w:tc>
          <w:tcPr>
            <w:tcW w:w="1506" w:type="dxa"/>
          </w:tcPr>
          <w:p w14:paraId="4AE3D9EF" w14:textId="77777777" w:rsidR="00D61E37" w:rsidRDefault="00D61E37" w:rsidP="00D61E37">
            <w:pPr>
              <w:rPr>
                <w:lang w:eastAsia="en-GB"/>
              </w:rPr>
            </w:pPr>
            <w:r>
              <w:rPr>
                <w:lang w:eastAsia="en-GB"/>
              </w:rPr>
              <w:t>Litecoin</w:t>
            </w:r>
          </w:p>
        </w:tc>
        <w:tc>
          <w:tcPr>
            <w:tcW w:w="1507" w:type="dxa"/>
          </w:tcPr>
          <w:p w14:paraId="222C75DA" w14:textId="77777777" w:rsidR="00D61E37" w:rsidRDefault="00D61E37" w:rsidP="00D61E37">
            <w:pPr>
              <w:rPr>
                <w:lang w:eastAsia="en-GB"/>
              </w:rPr>
            </w:pPr>
            <w:r>
              <w:rPr>
                <w:lang w:eastAsia="en-GB"/>
              </w:rPr>
              <w:t>LoopRing</w:t>
            </w:r>
          </w:p>
        </w:tc>
        <w:tc>
          <w:tcPr>
            <w:tcW w:w="1385" w:type="dxa"/>
          </w:tcPr>
          <w:p w14:paraId="1EB1DF60" w14:textId="77777777" w:rsidR="00D61E37" w:rsidRDefault="00D61E37" w:rsidP="00D61E37">
            <w:pPr>
              <w:rPr>
                <w:lang w:eastAsia="en-GB"/>
              </w:rPr>
            </w:pPr>
            <w:r>
              <w:rPr>
                <w:lang w:eastAsia="en-GB"/>
              </w:rPr>
              <w:t>Total</w:t>
            </w:r>
          </w:p>
        </w:tc>
      </w:tr>
      <w:tr w:rsidR="00D61E37" w14:paraId="05FCD848" w14:textId="77777777" w:rsidTr="00D61E37">
        <w:tc>
          <w:tcPr>
            <w:tcW w:w="2101" w:type="dxa"/>
          </w:tcPr>
          <w:p w14:paraId="45D97F5C" w14:textId="77777777" w:rsidR="00D61E37" w:rsidRPr="00BF5A89" w:rsidRDefault="00D61E37" w:rsidP="00D61E37">
            <w:pPr>
              <w:rPr>
                <w:sz w:val="24"/>
                <w:szCs w:val="26"/>
                <w:lang w:eastAsia="en-GB"/>
              </w:rPr>
            </w:pPr>
            <w:r w:rsidRPr="00BF5A89">
              <w:rPr>
                <w:sz w:val="24"/>
                <w:szCs w:val="26"/>
                <w:lang w:eastAsia="en-GB"/>
              </w:rPr>
              <w:t>Bot Profit Made</w:t>
            </w:r>
          </w:p>
        </w:tc>
        <w:tc>
          <w:tcPr>
            <w:tcW w:w="1197" w:type="dxa"/>
            <w:shd w:val="clear" w:color="auto" w:fill="FFFFFF" w:themeFill="background1"/>
          </w:tcPr>
          <w:p w14:paraId="43F7B926" w14:textId="77777777" w:rsidR="00D61E37" w:rsidRPr="00BF5A89" w:rsidRDefault="00D61E37" w:rsidP="00D61E37">
            <w:pPr>
              <w:rPr>
                <w:sz w:val="24"/>
                <w:szCs w:val="26"/>
                <w:lang w:eastAsia="en-GB"/>
              </w:rPr>
            </w:pPr>
            <w:r>
              <w:rPr>
                <w:sz w:val="24"/>
                <w:szCs w:val="26"/>
                <w:lang w:eastAsia="en-GB"/>
              </w:rPr>
              <w:t>$4555.51</w:t>
            </w:r>
          </w:p>
        </w:tc>
        <w:tc>
          <w:tcPr>
            <w:tcW w:w="1320" w:type="dxa"/>
            <w:shd w:val="clear" w:color="auto" w:fill="FFFFFF" w:themeFill="background1"/>
          </w:tcPr>
          <w:p w14:paraId="1186C0A6" w14:textId="77777777" w:rsidR="00D61E37" w:rsidRPr="00262905" w:rsidRDefault="00D61E37" w:rsidP="00D61E37">
            <w:pPr>
              <w:rPr>
                <w:sz w:val="24"/>
                <w:szCs w:val="26"/>
                <w:lang w:eastAsia="en-GB"/>
              </w:rPr>
            </w:pPr>
            <w:r w:rsidRPr="00262905">
              <w:rPr>
                <w:sz w:val="24"/>
                <w:szCs w:val="26"/>
                <w:lang w:eastAsia="en-GB"/>
              </w:rPr>
              <w:t>$11704.51</w:t>
            </w:r>
          </w:p>
        </w:tc>
        <w:tc>
          <w:tcPr>
            <w:tcW w:w="1506" w:type="dxa"/>
            <w:shd w:val="clear" w:color="auto" w:fill="FFFFFF" w:themeFill="background1"/>
          </w:tcPr>
          <w:p w14:paraId="79994B9C" w14:textId="77777777" w:rsidR="00D61E37" w:rsidRPr="00262905" w:rsidRDefault="00D61E37" w:rsidP="00D61E37">
            <w:pPr>
              <w:rPr>
                <w:sz w:val="24"/>
                <w:szCs w:val="26"/>
                <w:lang w:eastAsia="en-GB"/>
              </w:rPr>
            </w:pPr>
            <w:r>
              <w:rPr>
                <w:sz w:val="24"/>
                <w:szCs w:val="26"/>
                <w:lang w:eastAsia="en-GB"/>
              </w:rPr>
              <w:t>$15462.09</w:t>
            </w:r>
          </w:p>
        </w:tc>
        <w:tc>
          <w:tcPr>
            <w:tcW w:w="1507" w:type="dxa"/>
            <w:shd w:val="clear" w:color="auto" w:fill="20EA16"/>
          </w:tcPr>
          <w:p w14:paraId="08F69F6E" w14:textId="77777777" w:rsidR="00D61E37" w:rsidRPr="00F0216E" w:rsidRDefault="00D61E37" w:rsidP="00D61E37">
            <w:pPr>
              <w:rPr>
                <w:b/>
                <w:bCs/>
                <w:sz w:val="24"/>
                <w:szCs w:val="26"/>
                <w:lang w:eastAsia="en-GB"/>
              </w:rPr>
            </w:pPr>
            <w:r w:rsidRPr="00F0216E">
              <w:rPr>
                <w:b/>
                <w:bCs/>
                <w:sz w:val="24"/>
                <w:szCs w:val="26"/>
                <w:lang w:eastAsia="en-GB"/>
              </w:rPr>
              <w:t>$37195.20</w:t>
            </w:r>
          </w:p>
        </w:tc>
        <w:tc>
          <w:tcPr>
            <w:tcW w:w="1385" w:type="dxa"/>
            <w:shd w:val="clear" w:color="auto" w:fill="FFFFFF" w:themeFill="background1"/>
          </w:tcPr>
          <w:p w14:paraId="784EE6E5" w14:textId="77777777" w:rsidR="00D61E37" w:rsidRPr="00262905" w:rsidRDefault="00D61E37" w:rsidP="00D61E37">
            <w:pPr>
              <w:rPr>
                <w:sz w:val="24"/>
                <w:szCs w:val="26"/>
                <w:lang w:eastAsia="en-GB"/>
              </w:rPr>
            </w:pPr>
            <w:r>
              <w:rPr>
                <w:sz w:val="24"/>
                <w:szCs w:val="26"/>
                <w:lang w:eastAsia="en-GB"/>
              </w:rPr>
              <w:t>$68917.31</w:t>
            </w:r>
          </w:p>
        </w:tc>
      </w:tr>
      <w:tr w:rsidR="00D61E37" w14:paraId="6899D032" w14:textId="77777777" w:rsidTr="00D61E37">
        <w:tc>
          <w:tcPr>
            <w:tcW w:w="2101" w:type="dxa"/>
          </w:tcPr>
          <w:p w14:paraId="5001E3A6" w14:textId="77777777" w:rsidR="00D61E37" w:rsidRPr="00BF5A89" w:rsidRDefault="00D61E37" w:rsidP="00D61E37">
            <w:pPr>
              <w:rPr>
                <w:sz w:val="24"/>
                <w:szCs w:val="26"/>
                <w:lang w:eastAsia="en-GB"/>
              </w:rPr>
            </w:pPr>
            <w:r w:rsidRPr="00BF5A89">
              <w:rPr>
                <w:sz w:val="24"/>
                <w:szCs w:val="26"/>
                <w:lang w:eastAsia="en-GB"/>
              </w:rPr>
              <w:t>Bot Percentage Profit</w:t>
            </w:r>
          </w:p>
        </w:tc>
        <w:tc>
          <w:tcPr>
            <w:tcW w:w="1197" w:type="dxa"/>
            <w:shd w:val="clear" w:color="auto" w:fill="FFFFFF" w:themeFill="background1"/>
          </w:tcPr>
          <w:p w14:paraId="7387388F" w14:textId="77777777" w:rsidR="00D61E37" w:rsidRPr="00BF5A89" w:rsidRDefault="00D61E37" w:rsidP="00D61E37">
            <w:pPr>
              <w:rPr>
                <w:sz w:val="24"/>
                <w:szCs w:val="26"/>
                <w:lang w:eastAsia="en-GB"/>
              </w:rPr>
            </w:pPr>
            <w:r>
              <w:rPr>
                <w:sz w:val="24"/>
                <w:szCs w:val="26"/>
                <w:lang w:eastAsia="en-GB"/>
              </w:rPr>
              <w:t>911.1%</w:t>
            </w:r>
          </w:p>
        </w:tc>
        <w:tc>
          <w:tcPr>
            <w:tcW w:w="1320" w:type="dxa"/>
            <w:shd w:val="clear" w:color="auto" w:fill="FFFFFF" w:themeFill="background1"/>
          </w:tcPr>
          <w:p w14:paraId="2591BD50" w14:textId="77777777" w:rsidR="00D61E37" w:rsidRPr="00262905" w:rsidRDefault="00D61E37" w:rsidP="00D61E37">
            <w:pPr>
              <w:rPr>
                <w:sz w:val="24"/>
                <w:szCs w:val="26"/>
                <w:lang w:eastAsia="en-GB"/>
              </w:rPr>
            </w:pPr>
            <w:r w:rsidRPr="00262905">
              <w:rPr>
                <w:sz w:val="24"/>
                <w:szCs w:val="26"/>
                <w:lang w:eastAsia="en-GB"/>
              </w:rPr>
              <w:t>2340.9%</w:t>
            </w:r>
          </w:p>
        </w:tc>
        <w:tc>
          <w:tcPr>
            <w:tcW w:w="1506" w:type="dxa"/>
            <w:shd w:val="clear" w:color="auto" w:fill="FFFFFF" w:themeFill="background1"/>
          </w:tcPr>
          <w:p w14:paraId="6318672C" w14:textId="77777777" w:rsidR="00D61E37" w:rsidRPr="00262905" w:rsidRDefault="00D61E37" w:rsidP="00D61E37">
            <w:pPr>
              <w:rPr>
                <w:sz w:val="24"/>
                <w:szCs w:val="26"/>
                <w:lang w:eastAsia="en-GB"/>
              </w:rPr>
            </w:pPr>
            <w:r>
              <w:rPr>
                <w:sz w:val="24"/>
                <w:szCs w:val="26"/>
                <w:lang w:eastAsia="en-GB"/>
              </w:rPr>
              <w:t>3092.42%</w:t>
            </w:r>
          </w:p>
        </w:tc>
        <w:tc>
          <w:tcPr>
            <w:tcW w:w="1507" w:type="dxa"/>
            <w:shd w:val="clear" w:color="auto" w:fill="20EA16"/>
          </w:tcPr>
          <w:p w14:paraId="3A3AFD45" w14:textId="77777777" w:rsidR="00D61E37" w:rsidRPr="00F0216E" w:rsidRDefault="00D61E37" w:rsidP="00D61E37">
            <w:pPr>
              <w:rPr>
                <w:b/>
                <w:bCs/>
                <w:sz w:val="24"/>
                <w:szCs w:val="26"/>
                <w:lang w:eastAsia="en-GB"/>
              </w:rPr>
            </w:pPr>
            <w:r w:rsidRPr="00F0216E">
              <w:rPr>
                <w:b/>
                <w:bCs/>
                <w:sz w:val="24"/>
                <w:szCs w:val="26"/>
                <w:lang w:eastAsia="en-GB"/>
              </w:rPr>
              <w:t>7439.04%</w:t>
            </w:r>
          </w:p>
        </w:tc>
        <w:tc>
          <w:tcPr>
            <w:tcW w:w="1385" w:type="dxa"/>
            <w:shd w:val="clear" w:color="auto" w:fill="FFFFFF" w:themeFill="background1"/>
          </w:tcPr>
          <w:p w14:paraId="04130454" w14:textId="77777777" w:rsidR="00D61E37" w:rsidRPr="00262905" w:rsidRDefault="00D61E37" w:rsidP="00D61E37">
            <w:pPr>
              <w:rPr>
                <w:sz w:val="24"/>
                <w:szCs w:val="26"/>
                <w:lang w:eastAsia="en-GB"/>
              </w:rPr>
            </w:pPr>
            <w:r>
              <w:rPr>
                <w:sz w:val="24"/>
                <w:szCs w:val="26"/>
                <w:lang w:eastAsia="en-GB"/>
              </w:rPr>
              <w:t>13783.46%</w:t>
            </w:r>
          </w:p>
        </w:tc>
      </w:tr>
      <w:tr w:rsidR="00D61E37" w14:paraId="4D0F498E" w14:textId="77777777" w:rsidTr="00D61E37">
        <w:tc>
          <w:tcPr>
            <w:tcW w:w="2101" w:type="dxa"/>
          </w:tcPr>
          <w:p w14:paraId="6FD50B84" w14:textId="77777777" w:rsidR="00D61E37" w:rsidRPr="00BF5A89" w:rsidRDefault="00D61E37" w:rsidP="00D61E37">
            <w:pPr>
              <w:rPr>
                <w:sz w:val="24"/>
                <w:szCs w:val="26"/>
                <w:lang w:eastAsia="en-GB"/>
              </w:rPr>
            </w:pPr>
            <w:r w:rsidRPr="00BF5A89">
              <w:rPr>
                <w:sz w:val="24"/>
                <w:szCs w:val="26"/>
                <w:lang w:eastAsia="en-GB"/>
              </w:rPr>
              <w:t>Hold profit</w:t>
            </w:r>
          </w:p>
        </w:tc>
        <w:tc>
          <w:tcPr>
            <w:tcW w:w="1197" w:type="dxa"/>
            <w:shd w:val="clear" w:color="auto" w:fill="FFFFFF" w:themeFill="background1"/>
          </w:tcPr>
          <w:p w14:paraId="5B27C2BC" w14:textId="77777777" w:rsidR="00D61E37" w:rsidRPr="00BF5A89" w:rsidRDefault="00D61E37" w:rsidP="00D61E37">
            <w:pPr>
              <w:rPr>
                <w:sz w:val="24"/>
                <w:szCs w:val="26"/>
                <w:lang w:eastAsia="en-GB"/>
              </w:rPr>
            </w:pPr>
            <w:r>
              <w:rPr>
                <w:sz w:val="24"/>
                <w:szCs w:val="26"/>
                <w:lang w:eastAsia="en-GB"/>
              </w:rPr>
              <w:t>$ -290.63</w:t>
            </w:r>
          </w:p>
        </w:tc>
        <w:tc>
          <w:tcPr>
            <w:tcW w:w="1320" w:type="dxa"/>
            <w:shd w:val="clear" w:color="auto" w:fill="20EA16"/>
          </w:tcPr>
          <w:p w14:paraId="1F6682D6" w14:textId="77777777" w:rsidR="00D61E37" w:rsidRPr="00F0216E" w:rsidRDefault="00D61E37" w:rsidP="00D61E37">
            <w:pPr>
              <w:rPr>
                <w:b/>
                <w:bCs/>
                <w:sz w:val="24"/>
                <w:szCs w:val="26"/>
                <w:lang w:eastAsia="en-GB"/>
              </w:rPr>
            </w:pPr>
            <w:r w:rsidRPr="00F0216E">
              <w:rPr>
                <w:b/>
                <w:bCs/>
                <w:sz w:val="24"/>
                <w:szCs w:val="26"/>
                <w:lang w:eastAsia="en-GB"/>
              </w:rPr>
              <w:t>$ -258.69</w:t>
            </w:r>
          </w:p>
        </w:tc>
        <w:tc>
          <w:tcPr>
            <w:tcW w:w="1506" w:type="dxa"/>
            <w:shd w:val="clear" w:color="auto" w:fill="FFFFFF" w:themeFill="background1"/>
          </w:tcPr>
          <w:p w14:paraId="3AB60BBB" w14:textId="77777777" w:rsidR="00D61E37" w:rsidRPr="00262905" w:rsidRDefault="00D61E37" w:rsidP="00D61E37">
            <w:pPr>
              <w:rPr>
                <w:sz w:val="24"/>
                <w:szCs w:val="26"/>
                <w:lang w:eastAsia="en-GB"/>
              </w:rPr>
            </w:pPr>
            <w:r>
              <w:rPr>
                <w:sz w:val="24"/>
                <w:szCs w:val="26"/>
                <w:lang w:eastAsia="en-GB"/>
              </w:rPr>
              <w:t>$ -284.93</w:t>
            </w:r>
          </w:p>
        </w:tc>
        <w:tc>
          <w:tcPr>
            <w:tcW w:w="1507" w:type="dxa"/>
            <w:shd w:val="clear" w:color="auto" w:fill="FFFFFF" w:themeFill="background1"/>
          </w:tcPr>
          <w:p w14:paraId="74ECE36A" w14:textId="77777777" w:rsidR="00D61E37" w:rsidRPr="00262905" w:rsidRDefault="00D61E37" w:rsidP="00D61E37">
            <w:pPr>
              <w:rPr>
                <w:sz w:val="24"/>
                <w:szCs w:val="26"/>
                <w:lang w:eastAsia="en-GB"/>
              </w:rPr>
            </w:pPr>
            <w:r>
              <w:rPr>
                <w:sz w:val="24"/>
                <w:szCs w:val="26"/>
                <w:lang w:eastAsia="en-GB"/>
              </w:rPr>
              <w:t>$ -379.85</w:t>
            </w:r>
          </w:p>
        </w:tc>
        <w:tc>
          <w:tcPr>
            <w:tcW w:w="1385" w:type="dxa"/>
            <w:shd w:val="clear" w:color="auto" w:fill="FFFFFF" w:themeFill="background1"/>
          </w:tcPr>
          <w:p w14:paraId="3EDD5B95" w14:textId="77777777" w:rsidR="00D61E37" w:rsidRPr="00262905" w:rsidRDefault="00D61E37" w:rsidP="00D61E37">
            <w:pPr>
              <w:rPr>
                <w:sz w:val="24"/>
                <w:szCs w:val="26"/>
                <w:lang w:eastAsia="en-GB"/>
              </w:rPr>
            </w:pPr>
            <w:r>
              <w:rPr>
                <w:sz w:val="24"/>
                <w:szCs w:val="26"/>
                <w:lang w:eastAsia="en-GB"/>
              </w:rPr>
              <w:t>$-1214.10</w:t>
            </w:r>
          </w:p>
        </w:tc>
      </w:tr>
      <w:tr w:rsidR="00D61E37" w14:paraId="564A30D4" w14:textId="77777777" w:rsidTr="00D61E37">
        <w:tc>
          <w:tcPr>
            <w:tcW w:w="2101" w:type="dxa"/>
          </w:tcPr>
          <w:p w14:paraId="5E85B20A" w14:textId="77777777" w:rsidR="00D61E37" w:rsidRPr="00BF5A89" w:rsidRDefault="00D61E37" w:rsidP="00D61E37">
            <w:pPr>
              <w:rPr>
                <w:sz w:val="24"/>
                <w:szCs w:val="26"/>
                <w:lang w:eastAsia="en-GB"/>
              </w:rPr>
            </w:pPr>
            <w:r w:rsidRPr="00BF5A89">
              <w:rPr>
                <w:sz w:val="24"/>
                <w:szCs w:val="26"/>
                <w:lang w:eastAsia="en-GB"/>
              </w:rPr>
              <w:t>Hold percentage profit</w:t>
            </w:r>
          </w:p>
        </w:tc>
        <w:tc>
          <w:tcPr>
            <w:tcW w:w="1197" w:type="dxa"/>
            <w:shd w:val="clear" w:color="auto" w:fill="FFFFFF" w:themeFill="background1"/>
          </w:tcPr>
          <w:p w14:paraId="4A0C0139" w14:textId="77777777" w:rsidR="00D61E37" w:rsidRPr="00BF5A89" w:rsidRDefault="00D61E37" w:rsidP="00D61E37">
            <w:pPr>
              <w:rPr>
                <w:sz w:val="24"/>
                <w:szCs w:val="26"/>
                <w:lang w:eastAsia="en-GB"/>
              </w:rPr>
            </w:pPr>
            <w:r>
              <w:rPr>
                <w:sz w:val="24"/>
                <w:szCs w:val="26"/>
                <w:lang w:eastAsia="en-GB"/>
              </w:rPr>
              <w:t>-58.13%</w:t>
            </w:r>
          </w:p>
        </w:tc>
        <w:tc>
          <w:tcPr>
            <w:tcW w:w="1320" w:type="dxa"/>
            <w:shd w:val="clear" w:color="auto" w:fill="20EA16"/>
          </w:tcPr>
          <w:p w14:paraId="4997CE82" w14:textId="6B64BAA5" w:rsidR="00D61E37" w:rsidRPr="00F0216E" w:rsidRDefault="00D61E37" w:rsidP="00D61E37">
            <w:pPr>
              <w:rPr>
                <w:b/>
                <w:bCs/>
                <w:sz w:val="24"/>
                <w:szCs w:val="26"/>
                <w:lang w:eastAsia="en-GB"/>
              </w:rPr>
            </w:pPr>
            <w:r w:rsidRPr="00F0216E">
              <w:rPr>
                <w:b/>
                <w:bCs/>
                <w:sz w:val="24"/>
                <w:szCs w:val="26"/>
                <w:lang w:eastAsia="en-GB"/>
              </w:rPr>
              <w:t>-51.74%</w:t>
            </w:r>
          </w:p>
        </w:tc>
        <w:tc>
          <w:tcPr>
            <w:tcW w:w="1506" w:type="dxa"/>
            <w:shd w:val="clear" w:color="auto" w:fill="FFFFFF" w:themeFill="background1"/>
          </w:tcPr>
          <w:p w14:paraId="5FDA3328" w14:textId="77777777" w:rsidR="00D61E37" w:rsidRPr="00262905" w:rsidRDefault="00D61E37" w:rsidP="00D61E37">
            <w:pPr>
              <w:rPr>
                <w:sz w:val="24"/>
                <w:szCs w:val="26"/>
                <w:lang w:eastAsia="en-GB"/>
              </w:rPr>
            </w:pPr>
            <w:r>
              <w:rPr>
                <w:sz w:val="24"/>
                <w:szCs w:val="26"/>
                <w:lang w:eastAsia="en-GB"/>
              </w:rPr>
              <w:t>-56.99%</w:t>
            </w:r>
          </w:p>
        </w:tc>
        <w:tc>
          <w:tcPr>
            <w:tcW w:w="1507" w:type="dxa"/>
            <w:shd w:val="clear" w:color="auto" w:fill="FFFFFF" w:themeFill="background1"/>
          </w:tcPr>
          <w:p w14:paraId="50E96EE1" w14:textId="77777777" w:rsidR="00D61E37" w:rsidRPr="00262905" w:rsidRDefault="00D61E37" w:rsidP="00D61E37">
            <w:pPr>
              <w:rPr>
                <w:sz w:val="24"/>
                <w:szCs w:val="26"/>
                <w:lang w:eastAsia="en-GB"/>
              </w:rPr>
            </w:pPr>
            <w:r>
              <w:rPr>
                <w:sz w:val="24"/>
                <w:szCs w:val="26"/>
                <w:lang w:eastAsia="en-GB"/>
              </w:rPr>
              <w:t>-75.97%</w:t>
            </w:r>
          </w:p>
        </w:tc>
        <w:tc>
          <w:tcPr>
            <w:tcW w:w="1385" w:type="dxa"/>
            <w:shd w:val="clear" w:color="auto" w:fill="FFFFFF" w:themeFill="background1"/>
          </w:tcPr>
          <w:p w14:paraId="264F966A" w14:textId="77777777" w:rsidR="00D61E37" w:rsidRPr="00262905" w:rsidRDefault="00D61E37" w:rsidP="00D61E37">
            <w:pPr>
              <w:rPr>
                <w:sz w:val="24"/>
                <w:szCs w:val="26"/>
                <w:lang w:eastAsia="en-GB"/>
              </w:rPr>
            </w:pPr>
            <w:r>
              <w:rPr>
                <w:sz w:val="24"/>
                <w:szCs w:val="26"/>
                <w:lang w:eastAsia="en-GB"/>
              </w:rPr>
              <w:t>-242.83%</w:t>
            </w:r>
          </w:p>
        </w:tc>
      </w:tr>
    </w:tbl>
    <w:p w14:paraId="34DED17E" w14:textId="5FD43C9A" w:rsidR="000C7041" w:rsidRDefault="000C7041" w:rsidP="000C7041">
      <w:pPr>
        <w:rPr>
          <w:lang w:eastAsia="en-GB"/>
        </w:rPr>
      </w:pPr>
    </w:p>
    <w:p w14:paraId="1DF43D7A" w14:textId="12593212" w:rsidR="000C7041" w:rsidRDefault="00D61E37" w:rsidP="000C7041">
      <w:pPr>
        <w:rPr>
          <w:lang w:eastAsia="en-GB"/>
        </w:rPr>
      </w:pPr>
      <w:r>
        <w:rPr>
          <w:noProof/>
        </w:rPr>
        <mc:AlternateContent>
          <mc:Choice Requires="wps">
            <w:drawing>
              <wp:anchor distT="0" distB="0" distL="114300" distR="114300" simplePos="0" relativeHeight="251810816" behindDoc="0" locked="0" layoutInCell="1" allowOverlap="1" wp14:anchorId="1B383E1A" wp14:editId="52C6CE48">
                <wp:simplePos x="0" y="0"/>
                <wp:positionH relativeFrom="margin">
                  <wp:posOffset>1634317</wp:posOffset>
                </wp:positionH>
                <wp:positionV relativeFrom="paragraph">
                  <wp:posOffset>1601643</wp:posOffset>
                </wp:positionV>
                <wp:extent cx="2593570" cy="262010"/>
                <wp:effectExtent l="0" t="0" r="16510" b="2413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570" cy="262010"/>
                        </a:xfrm>
                        <a:prstGeom prst="rect">
                          <a:avLst/>
                        </a:prstGeom>
                        <a:solidFill>
                          <a:srgbClr val="FFFFFF"/>
                        </a:solidFill>
                        <a:ln w="9525">
                          <a:solidFill>
                            <a:schemeClr val="bg1"/>
                          </a:solidFill>
                          <a:miter lim="800000"/>
                          <a:headEnd/>
                          <a:tailEnd/>
                        </a:ln>
                      </wps:spPr>
                      <wps:txb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83E1A" id="_x0000_s1115" type="#_x0000_t202" style="position:absolute;margin-left:128.7pt;margin-top:126.1pt;width:204.2pt;height:20.6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" strokecolor="white [3212]">
                <v:textbo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v:textbox>
                <w10:wrap anchorx="margin"/>
              </v:shape>
            </w:pict>
          </mc:Fallback>
        </mc:AlternateContent>
      </w:r>
    </w:p>
    <w:p w14:paraId="21C8672B" w14:textId="28579B59" w:rsidR="00BF2D9D" w:rsidRDefault="00BF2D9D" w:rsidP="000C7041">
      <w:pPr>
        <w:rPr>
          <w:lang w:eastAsia="en-GB"/>
        </w:rPr>
      </w:pPr>
    </w:p>
    <w:p w14:paraId="51BEF480" w14:textId="601B65A4" w:rsidR="00D61E37" w:rsidRDefault="00B4699D" w:rsidP="000C7041">
      <w:pPr>
        <w:rPr>
          <w:sz w:val="24"/>
          <w:szCs w:val="26"/>
          <w:lang w:eastAsia="en-GB"/>
        </w:rPr>
      </w:pPr>
      <w:r w:rsidRPr="00B4699D">
        <w:rPr>
          <w:sz w:val="24"/>
          <w:szCs w:val="26"/>
          <w:lang w:eastAsia="en-GB"/>
        </w:rPr>
        <w:t>During th</w:t>
      </w:r>
      <w:r>
        <w:rPr>
          <w:sz w:val="24"/>
          <w:szCs w:val="26"/>
          <w:lang w:eastAsia="en-GB"/>
        </w:rPr>
        <w:t>is</w:t>
      </w:r>
      <w:r w:rsidRPr="00B4699D">
        <w:rPr>
          <w:sz w:val="24"/>
          <w:szCs w:val="26"/>
          <w:lang w:eastAsia="en-GB"/>
        </w:rPr>
        <w:t xml:space="preserve"> testing period, </w:t>
      </w:r>
      <w:r w:rsidR="000A02F9">
        <w:rPr>
          <w:sz w:val="24"/>
          <w:szCs w:val="26"/>
          <w:lang w:eastAsia="en-GB"/>
        </w:rPr>
        <w:t>the prices of all coins dropped dramatically. This is a good test for all techniques to see if they could still make profit in a bear market. The SVM bot performed very well again, despite massive crashes on all coins.</w:t>
      </w:r>
      <w:r w:rsidR="00D61E37">
        <w:rPr>
          <w:sz w:val="24"/>
          <w:szCs w:val="26"/>
          <w:lang w:eastAsia="en-GB"/>
        </w:rPr>
        <w:t xml:space="preserve"> Bitcoin lost over half of its value within this period [Fig 30] so I </w:t>
      </w:r>
      <w:r w:rsidR="00655545">
        <w:rPr>
          <w:sz w:val="24"/>
          <w:szCs w:val="26"/>
          <w:lang w:eastAsia="en-GB"/>
        </w:rPr>
        <w:t>did not</w:t>
      </w:r>
      <w:r w:rsidR="00D61E37">
        <w:rPr>
          <w:sz w:val="24"/>
          <w:szCs w:val="26"/>
          <w:lang w:eastAsia="en-GB"/>
        </w:rPr>
        <w:t xml:space="preserve"> expect the SVM bot to make much profit at all. </w:t>
      </w:r>
    </w:p>
    <w:p w14:paraId="0FF1585E" w14:textId="77195018" w:rsidR="000C7041" w:rsidRDefault="00AA5A37" w:rsidP="000C7041">
      <w:pPr>
        <w:rPr>
          <w:sz w:val="24"/>
          <w:szCs w:val="26"/>
          <w:lang w:eastAsia="en-GB"/>
        </w:rPr>
      </w:pPr>
      <w:r>
        <w:rPr>
          <w:sz w:val="24"/>
          <w:szCs w:val="26"/>
          <w:lang w:eastAsia="en-GB"/>
        </w:rPr>
        <w:t xml:space="preserve">The tables above [Fig 31 – Fig 32] </w:t>
      </w:r>
      <w:r w:rsidR="005E2B08">
        <w:rPr>
          <w:sz w:val="24"/>
          <w:szCs w:val="26"/>
          <w:lang w:eastAsia="en-GB"/>
        </w:rPr>
        <w:t>show that the bot managed to make $68,917.31 profit in a bear market which means that it performed far better than just holding the assets.</w:t>
      </w:r>
    </w:p>
    <w:p w14:paraId="4CF05788" w14:textId="4C39191F" w:rsidR="00B21E93" w:rsidRDefault="00B21E93" w:rsidP="000C7041">
      <w:pPr>
        <w:rPr>
          <w:sz w:val="24"/>
          <w:szCs w:val="26"/>
          <w:lang w:eastAsia="en-GB"/>
        </w:rPr>
      </w:pPr>
      <w:r>
        <w:rPr>
          <w:sz w:val="24"/>
          <w:szCs w:val="26"/>
          <w:lang w:eastAsia="en-GB"/>
        </w:rPr>
        <w:t>Despite getting the lowest error values and highest confidence bitcoin was the worst performing asset I think this is due to the way bitcoin’s price fell. Bitcoin’s price kept on fluctuating before eventually plummeting. The way the bot trades means that fluctuation in price highly constrains the performance. This can be seen with how the bot trades in a live scenario (4.1.3).</w:t>
      </w:r>
    </w:p>
    <w:p w14:paraId="01E0C91A" w14:textId="19ED85CB" w:rsidR="000C7041" w:rsidRPr="000C7041" w:rsidRDefault="000C7041" w:rsidP="000C7041">
      <w:pPr>
        <w:pStyle w:val="Heading3"/>
        <w:rPr>
          <w:lang w:eastAsia="en-GB"/>
        </w:rPr>
      </w:pPr>
      <w:bookmarkStart w:id="144" w:name="_Toc110857288"/>
      <w:r>
        <w:rPr>
          <w:lang w:eastAsia="en-GB"/>
        </w:rPr>
        <w:lastRenderedPageBreak/>
        <w:t>SVM Live</w:t>
      </w:r>
      <w:bookmarkEnd w:id="144"/>
    </w:p>
    <w:p w14:paraId="221A8191" w14:textId="740728A2" w:rsidR="00B244E0" w:rsidRDefault="00B244E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0B68BE6A" w14:textId="77777777" w:rsidTr="0084563F">
        <w:tc>
          <w:tcPr>
            <w:tcW w:w="2101" w:type="dxa"/>
          </w:tcPr>
          <w:p w14:paraId="6CE6709B"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5F7AEEB5" w14:textId="77777777" w:rsidR="00E55946" w:rsidRDefault="00E55946" w:rsidP="0084563F">
            <w:pPr>
              <w:rPr>
                <w:lang w:eastAsia="en-GB"/>
              </w:rPr>
            </w:pPr>
            <w:r>
              <w:rPr>
                <w:lang w:eastAsia="en-GB"/>
              </w:rPr>
              <w:t xml:space="preserve">Bitcoin </w:t>
            </w:r>
          </w:p>
        </w:tc>
        <w:tc>
          <w:tcPr>
            <w:tcW w:w="1320" w:type="dxa"/>
          </w:tcPr>
          <w:p w14:paraId="0A246E19" w14:textId="77777777" w:rsidR="00E55946" w:rsidRDefault="00E55946" w:rsidP="0084563F">
            <w:pPr>
              <w:rPr>
                <w:lang w:eastAsia="en-GB"/>
              </w:rPr>
            </w:pPr>
            <w:r>
              <w:rPr>
                <w:lang w:eastAsia="en-GB"/>
              </w:rPr>
              <w:t>Ethereum</w:t>
            </w:r>
          </w:p>
        </w:tc>
        <w:tc>
          <w:tcPr>
            <w:tcW w:w="1506" w:type="dxa"/>
          </w:tcPr>
          <w:p w14:paraId="32A06E7A" w14:textId="77777777" w:rsidR="00E55946" w:rsidRDefault="00E55946" w:rsidP="0084563F">
            <w:pPr>
              <w:rPr>
                <w:lang w:eastAsia="en-GB"/>
              </w:rPr>
            </w:pPr>
            <w:r>
              <w:rPr>
                <w:lang w:eastAsia="en-GB"/>
              </w:rPr>
              <w:t>Litecoin</w:t>
            </w:r>
          </w:p>
        </w:tc>
        <w:tc>
          <w:tcPr>
            <w:tcW w:w="1507" w:type="dxa"/>
            <w:shd w:val="clear" w:color="auto" w:fill="auto"/>
          </w:tcPr>
          <w:p w14:paraId="4FBB1D67" w14:textId="77777777" w:rsidR="00E55946" w:rsidRDefault="00E55946" w:rsidP="0084563F">
            <w:pPr>
              <w:rPr>
                <w:lang w:eastAsia="en-GB"/>
              </w:rPr>
            </w:pPr>
            <w:r>
              <w:rPr>
                <w:lang w:eastAsia="en-GB"/>
              </w:rPr>
              <w:t>LoopRing</w:t>
            </w:r>
          </w:p>
        </w:tc>
        <w:tc>
          <w:tcPr>
            <w:tcW w:w="1385" w:type="dxa"/>
          </w:tcPr>
          <w:p w14:paraId="5863E583" w14:textId="77777777" w:rsidR="00E55946" w:rsidRDefault="00E55946" w:rsidP="0084563F">
            <w:pPr>
              <w:rPr>
                <w:lang w:eastAsia="en-GB"/>
              </w:rPr>
            </w:pPr>
            <w:r>
              <w:rPr>
                <w:lang w:eastAsia="en-GB"/>
              </w:rPr>
              <w:t>Total</w:t>
            </w:r>
          </w:p>
        </w:tc>
      </w:tr>
      <w:tr w:rsidR="004310E5" w14:paraId="4A6E61F9" w14:textId="77777777" w:rsidTr="002504B9">
        <w:tc>
          <w:tcPr>
            <w:tcW w:w="2101" w:type="dxa"/>
          </w:tcPr>
          <w:p w14:paraId="4C5DAA98" w14:textId="77777777" w:rsidR="004310E5" w:rsidRPr="00BF5A89" w:rsidRDefault="004310E5" w:rsidP="004310E5">
            <w:pPr>
              <w:rPr>
                <w:sz w:val="24"/>
                <w:szCs w:val="26"/>
                <w:lang w:eastAsia="en-GB"/>
              </w:rPr>
            </w:pPr>
            <w:r w:rsidRPr="00BF5A89">
              <w:rPr>
                <w:sz w:val="24"/>
                <w:szCs w:val="26"/>
                <w:lang w:eastAsia="en-GB"/>
              </w:rPr>
              <w:t>Bot Profit Made</w:t>
            </w:r>
          </w:p>
        </w:tc>
        <w:tc>
          <w:tcPr>
            <w:tcW w:w="1326" w:type="dxa"/>
            <w:shd w:val="clear" w:color="auto" w:fill="FFFFFF" w:themeFill="background1"/>
          </w:tcPr>
          <w:p w14:paraId="40666B00" w14:textId="49C9AC4B" w:rsidR="004310E5" w:rsidRPr="00BF5A89" w:rsidRDefault="004310E5" w:rsidP="004310E5">
            <w:pPr>
              <w:rPr>
                <w:sz w:val="24"/>
                <w:szCs w:val="26"/>
                <w:lang w:eastAsia="en-GB"/>
              </w:rPr>
            </w:pPr>
            <w:r>
              <w:rPr>
                <w:sz w:val="24"/>
                <w:szCs w:val="26"/>
                <w:lang w:eastAsia="en-GB"/>
              </w:rPr>
              <w:t>$41.82</w:t>
            </w:r>
          </w:p>
        </w:tc>
        <w:tc>
          <w:tcPr>
            <w:tcW w:w="1320" w:type="dxa"/>
            <w:shd w:val="clear" w:color="auto" w:fill="auto"/>
          </w:tcPr>
          <w:p w14:paraId="3423BA6A" w14:textId="071BAFE1" w:rsidR="004310E5" w:rsidRPr="00E55946" w:rsidRDefault="004310E5" w:rsidP="004310E5">
            <w:pPr>
              <w:rPr>
                <w:sz w:val="24"/>
                <w:szCs w:val="26"/>
                <w:lang w:eastAsia="en-GB"/>
              </w:rPr>
            </w:pPr>
            <w:r>
              <w:rPr>
                <w:sz w:val="24"/>
                <w:szCs w:val="26"/>
                <w:lang w:eastAsia="en-GB"/>
              </w:rPr>
              <w:t>$20.94</w:t>
            </w:r>
          </w:p>
        </w:tc>
        <w:tc>
          <w:tcPr>
            <w:tcW w:w="1506" w:type="dxa"/>
            <w:shd w:val="clear" w:color="auto" w:fill="04FC04"/>
          </w:tcPr>
          <w:p w14:paraId="59B33F0F" w14:textId="70A814A2" w:rsidR="004310E5" w:rsidRPr="002504B9" w:rsidRDefault="004310E5" w:rsidP="004310E5">
            <w:pPr>
              <w:rPr>
                <w:b/>
                <w:bCs/>
                <w:sz w:val="24"/>
                <w:szCs w:val="26"/>
                <w:lang w:eastAsia="en-GB"/>
              </w:rPr>
            </w:pPr>
            <w:r w:rsidRPr="002504B9">
              <w:rPr>
                <w:b/>
                <w:bCs/>
                <w:sz w:val="24"/>
                <w:szCs w:val="26"/>
                <w:lang w:eastAsia="en-GB"/>
              </w:rPr>
              <w:t>$42.18</w:t>
            </w:r>
          </w:p>
        </w:tc>
        <w:tc>
          <w:tcPr>
            <w:tcW w:w="1507" w:type="dxa"/>
            <w:shd w:val="clear" w:color="auto" w:fill="auto"/>
          </w:tcPr>
          <w:p w14:paraId="4C871863" w14:textId="751A181D" w:rsidR="004310E5" w:rsidRPr="00BF5A89" w:rsidRDefault="00E4707D" w:rsidP="004310E5">
            <w:pPr>
              <w:rPr>
                <w:sz w:val="24"/>
                <w:szCs w:val="26"/>
                <w:lang w:eastAsia="en-GB"/>
              </w:rPr>
            </w:pPr>
            <w:r>
              <w:rPr>
                <w:sz w:val="24"/>
                <w:szCs w:val="26"/>
                <w:lang w:eastAsia="en-GB"/>
              </w:rPr>
              <w:t>$37.29</w:t>
            </w:r>
          </w:p>
        </w:tc>
        <w:tc>
          <w:tcPr>
            <w:tcW w:w="1385" w:type="dxa"/>
            <w:shd w:val="clear" w:color="auto" w:fill="FFFFFF" w:themeFill="background1"/>
          </w:tcPr>
          <w:p w14:paraId="75BF640E" w14:textId="5DCA5BC5" w:rsidR="004310E5" w:rsidRPr="00BF5A89" w:rsidRDefault="002E384E" w:rsidP="004310E5">
            <w:pPr>
              <w:rPr>
                <w:sz w:val="24"/>
                <w:szCs w:val="26"/>
                <w:lang w:eastAsia="en-GB"/>
              </w:rPr>
            </w:pPr>
            <w:r>
              <w:rPr>
                <w:sz w:val="24"/>
                <w:szCs w:val="26"/>
                <w:lang w:eastAsia="en-GB"/>
              </w:rPr>
              <w:t>$142.23</w:t>
            </w:r>
          </w:p>
        </w:tc>
      </w:tr>
      <w:tr w:rsidR="004310E5" w14:paraId="4179FB16" w14:textId="77777777" w:rsidTr="002504B9">
        <w:tc>
          <w:tcPr>
            <w:tcW w:w="2101" w:type="dxa"/>
          </w:tcPr>
          <w:p w14:paraId="07B17516" w14:textId="77777777" w:rsidR="004310E5" w:rsidRPr="00BF5A89" w:rsidRDefault="004310E5" w:rsidP="004310E5">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DE5887C" w14:textId="360A0019" w:rsidR="004310E5" w:rsidRPr="00BF5A89" w:rsidRDefault="004310E5" w:rsidP="004310E5">
            <w:pPr>
              <w:rPr>
                <w:sz w:val="24"/>
                <w:szCs w:val="26"/>
                <w:lang w:eastAsia="en-GB"/>
              </w:rPr>
            </w:pPr>
            <w:r>
              <w:rPr>
                <w:sz w:val="24"/>
                <w:szCs w:val="26"/>
                <w:lang w:eastAsia="en-GB"/>
              </w:rPr>
              <w:t>8.36%</w:t>
            </w:r>
          </w:p>
        </w:tc>
        <w:tc>
          <w:tcPr>
            <w:tcW w:w="1320" w:type="dxa"/>
            <w:shd w:val="clear" w:color="auto" w:fill="auto"/>
          </w:tcPr>
          <w:p w14:paraId="29B1DF6E" w14:textId="5429B4D0" w:rsidR="004310E5" w:rsidRPr="00E55946" w:rsidRDefault="004310E5" w:rsidP="004310E5">
            <w:pPr>
              <w:rPr>
                <w:sz w:val="24"/>
                <w:szCs w:val="26"/>
                <w:lang w:eastAsia="en-GB"/>
              </w:rPr>
            </w:pPr>
            <w:r>
              <w:rPr>
                <w:sz w:val="24"/>
                <w:szCs w:val="26"/>
                <w:lang w:eastAsia="en-GB"/>
              </w:rPr>
              <w:t>4.19%</w:t>
            </w:r>
          </w:p>
        </w:tc>
        <w:tc>
          <w:tcPr>
            <w:tcW w:w="1506" w:type="dxa"/>
            <w:shd w:val="clear" w:color="auto" w:fill="04FC04"/>
          </w:tcPr>
          <w:p w14:paraId="27D54565" w14:textId="7B2C86A1" w:rsidR="004310E5" w:rsidRPr="002504B9" w:rsidRDefault="004310E5" w:rsidP="004310E5">
            <w:pPr>
              <w:rPr>
                <w:b/>
                <w:bCs/>
                <w:sz w:val="24"/>
                <w:szCs w:val="26"/>
                <w:lang w:eastAsia="en-GB"/>
              </w:rPr>
            </w:pPr>
            <w:r w:rsidRPr="002504B9">
              <w:rPr>
                <w:b/>
                <w:bCs/>
                <w:sz w:val="24"/>
                <w:szCs w:val="26"/>
                <w:lang w:eastAsia="en-GB"/>
              </w:rPr>
              <w:t>8.44%</w:t>
            </w:r>
          </w:p>
        </w:tc>
        <w:tc>
          <w:tcPr>
            <w:tcW w:w="1507" w:type="dxa"/>
            <w:shd w:val="clear" w:color="auto" w:fill="auto"/>
          </w:tcPr>
          <w:p w14:paraId="3BD403A4" w14:textId="4FC4CD5B" w:rsidR="004310E5" w:rsidRPr="00BF5A89" w:rsidRDefault="00E4707D" w:rsidP="004310E5">
            <w:pPr>
              <w:rPr>
                <w:sz w:val="24"/>
                <w:szCs w:val="26"/>
                <w:lang w:eastAsia="en-GB"/>
              </w:rPr>
            </w:pPr>
            <w:r>
              <w:rPr>
                <w:sz w:val="24"/>
                <w:szCs w:val="26"/>
                <w:lang w:eastAsia="en-GB"/>
              </w:rPr>
              <w:t>7.46%</w:t>
            </w:r>
          </w:p>
        </w:tc>
        <w:tc>
          <w:tcPr>
            <w:tcW w:w="1385" w:type="dxa"/>
            <w:shd w:val="clear" w:color="auto" w:fill="FFFFFF" w:themeFill="background1"/>
          </w:tcPr>
          <w:p w14:paraId="4F9C7D26" w14:textId="050D130C" w:rsidR="004310E5" w:rsidRPr="00BF5A89" w:rsidRDefault="002E384E" w:rsidP="004310E5">
            <w:pPr>
              <w:rPr>
                <w:sz w:val="24"/>
                <w:szCs w:val="26"/>
                <w:lang w:eastAsia="en-GB"/>
              </w:rPr>
            </w:pPr>
            <w:r>
              <w:rPr>
                <w:sz w:val="24"/>
                <w:szCs w:val="26"/>
                <w:lang w:eastAsia="en-GB"/>
              </w:rPr>
              <w:t>28.45%</w:t>
            </w:r>
          </w:p>
        </w:tc>
      </w:tr>
      <w:tr w:rsidR="004310E5" w14:paraId="58D518B2" w14:textId="77777777" w:rsidTr="008D619F">
        <w:tc>
          <w:tcPr>
            <w:tcW w:w="2101" w:type="dxa"/>
          </w:tcPr>
          <w:p w14:paraId="7FA2647D" w14:textId="77777777" w:rsidR="004310E5" w:rsidRPr="00BF5A89" w:rsidRDefault="004310E5" w:rsidP="004310E5">
            <w:pPr>
              <w:rPr>
                <w:sz w:val="24"/>
                <w:szCs w:val="26"/>
                <w:lang w:eastAsia="en-GB"/>
              </w:rPr>
            </w:pPr>
            <w:r w:rsidRPr="00BF5A89">
              <w:rPr>
                <w:sz w:val="24"/>
                <w:szCs w:val="26"/>
                <w:lang w:eastAsia="en-GB"/>
              </w:rPr>
              <w:t>Hold profit</w:t>
            </w:r>
          </w:p>
        </w:tc>
        <w:tc>
          <w:tcPr>
            <w:tcW w:w="1326" w:type="dxa"/>
            <w:shd w:val="clear" w:color="auto" w:fill="FFFFFF" w:themeFill="background1"/>
          </w:tcPr>
          <w:p w14:paraId="13F60606" w14:textId="77777777" w:rsidR="004310E5" w:rsidRPr="00BF5A89" w:rsidRDefault="004310E5" w:rsidP="004310E5">
            <w:pPr>
              <w:rPr>
                <w:sz w:val="24"/>
                <w:szCs w:val="26"/>
                <w:lang w:eastAsia="en-GB"/>
              </w:rPr>
            </w:pPr>
            <w:r>
              <w:rPr>
                <w:sz w:val="24"/>
                <w:szCs w:val="26"/>
                <w:lang w:eastAsia="en-GB"/>
              </w:rPr>
              <w:t>$13.71</w:t>
            </w:r>
          </w:p>
        </w:tc>
        <w:tc>
          <w:tcPr>
            <w:tcW w:w="1320" w:type="dxa"/>
            <w:shd w:val="clear" w:color="auto" w:fill="00FF00"/>
          </w:tcPr>
          <w:p w14:paraId="6051DC56" w14:textId="62E23FF3" w:rsidR="004310E5" w:rsidRPr="008D619F" w:rsidRDefault="004310E5" w:rsidP="004310E5">
            <w:pPr>
              <w:rPr>
                <w:b/>
                <w:bCs/>
                <w:sz w:val="24"/>
                <w:szCs w:val="26"/>
                <w:lang w:eastAsia="en-GB"/>
              </w:rPr>
            </w:pPr>
            <w:r w:rsidRPr="008D619F">
              <w:rPr>
                <w:b/>
                <w:bCs/>
                <w:sz w:val="24"/>
                <w:szCs w:val="26"/>
                <w:lang w:eastAsia="en-GB"/>
              </w:rPr>
              <w:t>$22.45</w:t>
            </w:r>
          </w:p>
        </w:tc>
        <w:tc>
          <w:tcPr>
            <w:tcW w:w="1506" w:type="dxa"/>
            <w:shd w:val="clear" w:color="auto" w:fill="auto"/>
          </w:tcPr>
          <w:p w14:paraId="3F7EA602" w14:textId="7635D163" w:rsidR="004310E5" w:rsidRPr="008D619F" w:rsidRDefault="004310E5" w:rsidP="004310E5">
            <w:pPr>
              <w:rPr>
                <w:sz w:val="24"/>
                <w:szCs w:val="26"/>
                <w:lang w:eastAsia="en-GB"/>
              </w:rPr>
            </w:pPr>
            <w:r w:rsidRPr="008D619F">
              <w:rPr>
                <w:sz w:val="24"/>
                <w:szCs w:val="26"/>
                <w:lang w:eastAsia="en-GB"/>
              </w:rPr>
              <w:t>$3.97</w:t>
            </w:r>
          </w:p>
        </w:tc>
        <w:tc>
          <w:tcPr>
            <w:tcW w:w="1507" w:type="dxa"/>
            <w:shd w:val="clear" w:color="auto" w:fill="auto"/>
          </w:tcPr>
          <w:p w14:paraId="78B3819A" w14:textId="77E4AC09" w:rsidR="004310E5" w:rsidRPr="00E4707D" w:rsidRDefault="00E4707D" w:rsidP="004310E5">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197FD9D9" w14:textId="4B47D894" w:rsidR="004310E5" w:rsidRPr="00BF5A89" w:rsidRDefault="002E384E" w:rsidP="004310E5">
            <w:pPr>
              <w:rPr>
                <w:sz w:val="24"/>
                <w:szCs w:val="26"/>
                <w:lang w:eastAsia="en-GB"/>
              </w:rPr>
            </w:pPr>
            <w:r>
              <w:rPr>
                <w:sz w:val="24"/>
                <w:szCs w:val="26"/>
                <w:lang w:eastAsia="en-GB"/>
              </w:rPr>
              <w:t>$-13.45</w:t>
            </w:r>
          </w:p>
        </w:tc>
      </w:tr>
      <w:tr w:rsidR="004310E5" w14:paraId="36D88073" w14:textId="77777777" w:rsidTr="008D619F">
        <w:tc>
          <w:tcPr>
            <w:tcW w:w="2101" w:type="dxa"/>
          </w:tcPr>
          <w:p w14:paraId="02214DB8" w14:textId="77777777" w:rsidR="004310E5" w:rsidRPr="00BF5A89" w:rsidRDefault="004310E5" w:rsidP="004310E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2AF3248" w14:textId="77777777" w:rsidR="004310E5" w:rsidRPr="00BF5A89" w:rsidRDefault="004310E5" w:rsidP="004310E5">
            <w:pPr>
              <w:rPr>
                <w:sz w:val="24"/>
                <w:szCs w:val="26"/>
                <w:lang w:eastAsia="en-GB"/>
              </w:rPr>
            </w:pPr>
            <w:r>
              <w:rPr>
                <w:sz w:val="24"/>
                <w:szCs w:val="26"/>
                <w:lang w:eastAsia="en-GB"/>
              </w:rPr>
              <w:t>2.74%</w:t>
            </w:r>
          </w:p>
        </w:tc>
        <w:tc>
          <w:tcPr>
            <w:tcW w:w="1320" w:type="dxa"/>
            <w:shd w:val="clear" w:color="auto" w:fill="00FF00"/>
          </w:tcPr>
          <w:p w14:paraId="2628D4F8" w14:textId="592CA2B7" w:rsidR="004310E5" w:rsidRPr="008D619F" w:rsidRDefault="004310E5" w:rsidP="004310E5">
            <w:pPr>
              <w:rPr>
                <w:b/>
                <w:bCs/>
                <w:sz w:val="24"/>
                <w:szCs w:val="26"/>
                <w:lang w:eastAsia="en-GB"/>
              </w:rPr>
            </w:pPr>
            <w:r w:rsidRPr="008D619F">
              <w:rPr>
                <w:b/>
                <w:bCs/>
                <w:sz w:val="24"/>
                <w:szCs w:val="26"/>
                <w:lang w:eastAsia="en-GB"/>
              </w:rPr>
              <w:t>4.49%</w:t>
            </w:r>
          </w:p>
        </w:tc>
        <w:tc>
          <w:tcPr>
            <w:tcW w:w="1506" w:type="dxa"/>
            <w:shd w:val="clear" w:color="auto" w:fill="auto"/>
          </w:tcPr>
          <w:p w14:paraId="077EEC4A" w14:textId="09AEA965" w:rsidR="004310E5" w:rsidRPr="008D619F" w:rsidRDefault="004310E5" w:rsidP="004310E5">
            <w:pPr>
              <w:rPr>
                <w:sz w:val="24"/>
                <w:szCs w:val="26"/>
                <w:lang w:eastAsia="en-GB"/>
              </w:rPr>
            </w:pPr>
            <w:r w:rsidRPr="008D619F">
              <w:rPr>
                <w:sz w:val="24"/>
                <w:szCs w:val="26"/>
                <w:lang w:eastAsia="en-GB"/>
              </w:rPr>
              <w:t>0.79%</w:t>
            </w:r>
          </w:p>
        </w:tc>
        <w:tc>
          <w:tcPr>
            <w:tcW w:w="1507" w:type="dxa"/>
            <w:shd w:val="clear" w:color="auto" w:fill="auto"/>
          </w:tcPr>
          <w:p w14:paraId="2B3B7D38" w14:textId="08906D9E" w:rsidR="004310E5" w:rsidRPr="00E4707D" w:rsidRDefault="00E4707D" w:rsidP="004310E5">
            <w:pPr>
              <w:rPr>
                <w:sz w:val="24"/>
                <w:szCs w:val="26"/>
                <w:lang w:eastAsia="en-GB"/>
              </w:rPr>
            </w:pPr>
            <w:r w:rsidRPr="00E4707D">
              <w:rPr>
                <w:sz w:val="24"/>
                <w:szCs w:val="26"/>
                <w:lang w:eastAsia="en-GB"/>
              </w:rPr>
              <w:t>-10.72%</w:t>
            </w:r>
          </w:p>
        </w:tc>
        <w:tc>
          <w:tcPr>
            <w:tcW w:w="1385" w:type="dxa"/>
            <w:shd w:val="clear" w:color="auto" w:fill="FFFFFF" w:themeFill="background1"/>
          </w:tcPr>
          <w:p w14:paraId="243F98E0" w14:textId="5CD24F73" w:rsidR="004310E5" w:rsidRPr="00BF5A89" w:rsidRDefault="002E384E" w:rsidP="004310E5">
            <w:pPr>
              <w:rPr>
                <w:sz w:val="24"/>
                <w:szCs w:val="26"/>
                <w:lang w:eastAsia="en-GB"/>
              </w:rPr>
            </w:pPr>
            <w:r>
              <w:rPr>
                <w:sz w:val="24"/>
                <w:szCs w:val="26"/>
                <w:lang w:eastAsia="en-GB"/>
              </w:rPr>
              <w:t>-2.7%</w:t>
            </w:r>
          </w:p>
        </w:tc>
      </w:tr>
    </w:tbl>
    <w:p w14:paraId="2EAF1265" w14:textId="5456E501" w:rsidR="00B244E0" w:rsidRDefault="006001C5" w:rsidP="00B244E0">
      <w:pPr>
        <w:rPr>
          <w:lang w:eastAsia="en-GB"/>
        </w:rPr>
      </w:pPr>
      <w:r>
        <w:rPr>
          <w:noProof/>
        </w:rPr>
        <mc:AlternateContent>
          <mc:Choice Requires="wps">
            <w:drawing>
              <wp:anchor distT="0" distB="0" distL="114300" distR="114300" simplePos="0" relativeHeight="251859968" behindDoc="0" locked="0" layoutInCell="1" allowOverlap="1" wp14:anchorId="3CA0993F" wp14:editId="38D6814A">
                <wp:simplePos x="0" y="0"/>
                <wp:positionH relativeFrom="margin">
                  <wp:posOffset>1557251</wp:posOffset>
                </wp:positionH>
                <wp:positionV relativeFrom="paragraph">
                  <wp:posOffset>1816678</wp:posOffset>
                </wp:positionV>
                <wp:extent cx="2842953" cy="262010"/>
                <wp:effectExtent l="0" t="0" r="14605" b="2413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A053005" w14:textId="177EBB74" w:rsidR="006001C5" w:rsidRDefault="006001C5" w:rsidP="006001C5">
                            <w:r>
                              <w:t>Figure 3</w:t>
                            </w:r>
                            <w:r>
                              <w:t>3</w:t>
                            </w:r>
                            <w:r>
                              <w:t xml:space="preserve"> – </w:t>
                            </w:r>
                            <w:r>
                              <w:t>SVM</w:t>
                            </w:r>
                            <w:r>
                              <w:t xml:space="preserve"> </w:t>
                            </w:r>
                            <w:r>
                              <w:t>Live Profit Table</w:t>
                            </w:r>
                          </w:p>
                          <w:p w14:paraId="241008AF" w14:textId="77777777" w:rsidR="006001C5" w:rsidRDefault="006001C5" w:rsidP="006001C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A0993F" id="_x0000_s1116" type="#_x0000_t202" style="position:absolute;margin-left:122.6pt;margin-top:143.05pt;width:223.85pt;height:20.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" strokecolor="white [3212]">
                <v:textbox>
                  <w:txbxContent>
                    <w:p w14:paraId="2A053005" w14:textId="177EBB74" w:rsidR="006001C5" w:rsidRDefault="006001C5" w:rsidP="006001C5">
                      <w:r>
                        <w:t>Figure 3</w:t>
                      </w:r>
                      <w:r>
                        <w:t>3</w:t>
                      </w:r>
                      <w:r>
                        <w:t xml:space="preserve"> – </w:t>
                      </w:r>
                      <w:r>
                        <w:t>SVM</w:t>
                      </w:r>
                      <w:r>
                        <w:t xml:space="preserve"> </w:t>
                      </w:r>
                      <w:r>
                        <w:t>Live Profit Table</w:t>
                      </w:r>
                    </w:p>
                    <w:p w14:paraId="241008AF" w14:textId="77777777" w:rsidR="006001C5" w:rsidRDefault="006001C5" w:rsidP="006001C5"/>
                  </w:txbxContent>
                </v:textbox>
                <w10:wrap anchorx="margin"/>
              </v:shape>
            </w:pict>
          </mc:Fallback>
        </mc:AlternateContent>
      </w:r>
    </w:p>
    <w:p w14:paraId="7019F098" w14:textId="2472CEC5" w:rsidR="00B244E0" w:rsidRDefault="00B244E0" w:rsidP="00B244E0">
      <w:pPr>
        <w:rPr>
          <w:lang w:eastAsia="en-GB"/>
        </w:rPr>
      </w:pPr>
    </w:p>
    <w:p w14:paraId="00818401" w14:textId="7A94BBDA" w:rsidR="00B244E0" w:rsidRDefault="00F56CFF" w:rsidP="00B244E0">
      <w:pPr>
        <w:rPr>
          <w:lang w:eastAsia="en-GB"/>
        </w:rPr>
      </w:pPr>
      <w:r>
        <w:rPr>
          <w:noProof/>
          <w:lang w:eastAsia="en-GB"/>
        </w:rPr>
        <mc:AlternateContent>
          <mc:Choice Requires="wpg">
            <w:drawing>
              <wp:anchor distT="0" distB="0" distL="114300" distR="114300" simplePos="0" relativeHeight="251864064" behindDoc="0" locked="0" layoutInCell="1" allowOverlap="1" wp14:anchorId="36F79CDF" wp14:editId="182ABFDD">
                <wp:simplePos x="0" y="0"/>
                <wp:positionH relativeFrom="column">
                  <wp:posOffset>0</wp:posOffset>
                </wp:positionH>
                <wp:positionV relativeFrom="paragraph">
                  <wp:posOffset>177685</wp:posOffset>
                </wp:positionV>
                <wp:extent cx="2842953" cy="3587100"/>
                <wp:effectExtent l="0" t="0" r="14605" b="13970"/>
                <wp:wrapNone/>
                <wp:docPr id="301" name="Group 301"/>
                <wp:cNvGraphicFramePr/>
                <a:graphic xmlns:a="http://schemas.openxmlformats.org/drawingml/2006/main">
                  <a:graphicData uri="http://schemas.microsoft.com/office/word/2010/wordprocessingGroup">
                    <wpg:wgp>
                      <wpg:cNvGrpSpPr/>
                      <wpg:grpSpPr>
                        <a:xfrm>
                          <a:off x="0" y="0"/>
                          <a:ext cx="2842953" cy="3587100"/>
                          <a:chOff x="0" y="0"/>
                          <a:chExt cx="2842953" cy="3587100"/>
                        </a:xfrm>
                      </wpg:grpSpPr>
                      <pic:pic xmlns:pic="http://schemas.openxmlformats.org/drawingml/2006/picture">
                        <pic:nvPicPr>
                          <pic:cNvPr id="196" name="Picture 196"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2640" cy="3238500"/>
                          </a:xfrm>
                          <a:prstGeom prst="rect">
                            <a:avLst/>
                          </a:prstGeom>
                        </pic:spPr>
                      </pic:pic>
                      <wps:wsp>
                        <wps:cNvPr id="281" name="Text Box 2"/>
                        <wps:cNvSpPr txBox="1">
                          <a:spLocks noChangeArrowheads="1"/>
                        </wps:cNvSpPr>
                        <wps:spPr bwMode="auto">
                          <a:xfrm>
                            <a:off x="0" y="3325090"/>
                            <a:ext cx="2842953" cy="262010"/>
                          </a:xfrm>
                          <a:prstGeom prst="rect">
                            <a:avLst/>
                          </a:prstGeom>
                          <a:solidFill>
                            <a:srgbClr val="FFFFFF"/>
                          </a:solidFill>
                          <a:ln w="9525">
                            <a:solidFill>
                              <a:schemeClr val="bg1"/>
                            </a:solidFill>
                            <a:miter lim="800000"/>
                            <a:headEnd/>
                            <a:tailEnd/>
                          </a:ln>
                        </wps:spPr>
                        <wps:txbx>
                          <w:txbxContent>
                            <w:p w14:paraId="346FBBAC" w14:textId="17A3438B" w:rsidR="00B1092D" w:rsidRDefault="00B1092D" w:rsidP="00B1092D">
                              <w:r>
                                <w:t>Figure 3</w:t>
                              </w:r>
                              <w:r>
                                <w:t>4</w:t>
                              </w:r>
                              <w:r>
                                <w:t xml:space="preserve"> – SVM Live </w:t>
                              </w:r>
                              <w:r>
                                <w:t>Bitcoin</w:t>
                              </w:r>
                            </w:p>
                          </w:txbxContent>
                        </wps:txbx>
                        <wps:bodyPr rot="0" vert="horz" wrap="square" lIns="91440" tIns="45720" rIns="91440" bIns="45720" anchor="t" anchorCtr="0">
                          <a:noAutofit/>
                        </wps:bodyPr>
                      </wps:wsp>
                    </wpg:wgp>
                  </a:graphicData>
                </a:graphic>
              </wp:anchor>
            </w:drawing>
          </mc:Choice>
          <mc:Fallback>
            <w:pict>
              <v:group w14:anchorId="36F79CDF" id="Group 301" o:spid="_x0000_s1117" style="position:absolute;margin-left:0;margin-top:14pt;width:223.85pt;height:282.45pt;z-index:251864064" coordsize="28429,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">
                <v:shape id="Picture 196" o:spid="_x0000_s1118" type="#_x0000_t75" alt="Chart, line chart&#10;&#10;Description automatically generated" style="position:absolute;width:20726;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">
                  <v:imagedata r:id="rId67" o:title="Chart, line chart&#10;&#10;Description automatically generated"/>
                </v:shape>
                <v:shape id="_x0000_s1119" type="#_x0000_t202" style="position:absolute;top:33250;width:2842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" strokecolor="white [3212]">
                  <v:textbox>
                    <w:txbxContent>
                      <w:p w14:paraId="346FBBAC" w14:textId="17A3438B" w:rsidR="00B1092D" w:rsidRDefault="00B1092D" w:rsidP="00B1092D">
                        <w:r>
                          <w:t>Figure 3</w:t>
                        </w:r>
                        <w:r>
                          <w:t>4</w:t>
                        </w:r>
                        <w:r>
                          <w:t xml:space="preserve"> – SVM Live </w:t>
                        </w:r>
                        <w:r>
                          <w:t>Bitcoin</w:t>
                        </w:r>
                      </w:p>
                    </w:txbxContent>
                  </v:textbox>
                </v:shape>
              </v:group>
            </w:pict>
          </mc:Fallback>
        </mc:AlternateContent>
      </w:r>
    </w:p>
    <w:p w14:paraId="56386E07" w14:textId="7671DEB3" w:rsidR="00B244E0" w:rsidRDefault="00F56CFF" w:rsidP="00B244E0">
      <w:pPr>
        <w:rPr>
          <w:lang w:eastAsia="en-GB"/>
        </w:rPr>
      </w:pPr>
      <w:r>
        <w:rPr>
          <w:noProof/>
          <w:lang w:eastAsia="en-GB"/>
        </w:rPr>
        <mc:AlternateContent>
          <mc:Choice Requires="wpg">
            <w:drawing>
              <wp:anchor distT="0" distB="0" distL="114300" distR="114300" simplePos="0" relativeHeight="251867136" behindDoc="0" locked="0" layoutInCell="1" allowOverlap="1" wp14:anchorId="09796E98" wp14:editId="3B0F3BCE">
                <wp:simplePos x="0" y="0"/>
                <wp:positionH relativeFrom="column">
                  <wp:posOffset>3070167</wp:posOffset>
                </wp:positionH>
                <wp:positionV relativeFrom="paragraph">
                  <wp:posOffset>55476</wp:posOffset>
                </wp:positionV>
                <wp:extent cx="3241964" cy="3420846"/>
                <wp:effectExtent l="0" t="0" r="15875" b="27305"/>
                <wp:wrapNone/>
                <wp:docPr id="302" name="Group 302"/>
                <wp:cNvGraphicFramePr/>
                <a:graphic xmlns:a="http://schemas.openxmlformats.org/drawingml/2006/main">
                  <a:graphicData uri="http://schemas.microsoft.com/office/word/2010/wordprocessingGroup">
                    <wpg:wgp>
                      <wpg:cNvGrpSpPr/>
                      <wpg:grpSpPr>
                        <a:xfrm>
                          <a:off x="0" y="0"/>
                          <a:ext cx="3241964" cy="3420846"/>
                          <a:chOff x="0" y="0"/>
                          <a:chExt cx="3241964" cy="3420846"/>
                        </a:xfrm>
                      </wpg:grpSpPr>
                      <pic:pic xmlns:pic="http://schemas.openxmlformats.org/drawingml/2006/picture">
                        <pic:nvPicPr>
                          <pic:cNvPr id="274" name="Picture 274"/>
                          <pic:cNvPicPr>
                            <a:picLocks noChangeAspect="1"/>
                          </pic:cNvPicPr>
                        </pic:nvPicPr>
                        <pic:blipFill rotWithShape="1">
                          <a:blip r:embed="rId68" cstate="print">
                            <a:extLst>
                              <a:ext uri="{28A0092B-C50C-407E-A947-70E740481C1C}">
                                <a14:useLocalDpi xmlns:a14="http://schemas.microsoft.com/office/drawing/2010/main" val="0"/>
                              </a:ext>
                            </a:extLst>
                          </a:blip>
                          <a:srcRect l="50191" t="10909" r="7701" b="11044"/>
                          <a:stretch/>
                        </pic:blipFill>
                        <pic:spPr bwMode="auto">
                          <a:xfrm>
                            <a:off x="0" y="0"/>
                            <a:ext cx="2931160" cy="3138170"/>
                          </a:xfrm>
                          <a:prstGeom prst="rect">
                            <a:avLst/>
                          </a:prstGeom>
                          <a:noFill/>
                          <a:ln>
                            <a:noFill/>
                          </a:ln>
                          <a:extLst>
                            <a:ext uri="{53640926-AAD7-44D8-BBD7-CCE9431645EC}">
                              <a14:shadowObscured xmlns:a14="http://schemas.microsoft.com/office/drawing/2010/main"/>
                            </a:ext>
                          </a:extLst>
                        </pic:spPr>
                      </pic:pic>
                      <wps:wsp>
                        <wps:cNvPr id="282" name="Text Box 2"/>
                        <wps:cNvSpPr txBox="1">
                          <a:spLocks noChangeArrowheads="1"/>
                        </wps:cNvSpPr>
                        <wps:spPr bwMode="auto">
                          <a:xfrm>
                            <a:off x="399011" y="3158836"/>
                            <a:ext cx="2842953" cy="262010"/>
                          </a:xfrm>
                          <a:prstGeom prst="rect">
                            <a:avLst/>
                          </a:prstGeom>
                          <a:solidFill>
                            <a:srgbClr val="FFFFFF"/>
                          </a:solidFill>
                          <a:ln w="9525">
                            <a:solidFill>
                              <a:schemeClr val="bg1"/>
                            </a:solidFill>
                            <a:miter lim="800000"/>
                            <a:headEnd/>
                            <a:tailEnd/>
                          </a:ln>
                        </wps:spPr>
                        <wps:txbx>
                          <w:txbxContent>
                            <w:p w14:paraId="6A14E193" w14:textId="5CA6A3F5" w:rsidR="00B1092D" w:rsidRDefault="00B1092D" w:rsidP="00B1092D">
                              <w:r>
                                <w:t>Figure 3</w:t>
                              </w:r>
                              <w:r>
                                <w:t>5</w:t>
                              </w:r>
                              <w:r>
                                <w:t xml:space="preserve"> – SVM Live </w:t>
                              </w:r>
                              <w:r>
                                <w:t>Ethereum</w:t>
                              </w:r>
                            </w:p>
                            <w:p w14:paraId="3E1EB625" w14:textId="77777777" w:rsidR="00B1092D" w:rsidRDefault="00B1092D" w:rsidP="00B1092D"/>
                          </w:txbxContent>
                        </wps:txbx>
                        <wps:bodyPr rot="0" vert="horz" wrap="square" lIns="91440" tIns="45720" rIns="91440" bIns="45720" anchor="t" anchorCtr="0">
                          <a:noAutofit/>
                        </wps:bodyPr>
                      </wps:wsp>
                    </wpg:wgp>
                  </a:graphicData>
                </a:graphic>
              </wp:anchor>
            </w:drawing>
          </mc:Choice>
          <mc:Fallback>
            <w:pict>
              <v:group w14:anchorId="09796E98" id="Group 302" o:spid="_x0000_s1120" style="position:absolute;margin-left:241.75pt;margin-top:4.35pt;width:255.25pt;height:269.35pt;z-index:251867136" coordsize="32419,3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">
                <v:shape id="Picture 274" o:spid="_x0000_s1121" type="#_x0000_t75" style="position:absolute;width:29311;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">
                  <v:imagedata r:id="rId69" o:title="" croptop="7149f" cropbottom="7238f" cropleft="32893f" cropright="5047f"/>
                </v:shape>
                <v:shape id="_x0000_s1122" type="#_x0000_t202" style="position:absolute;left:3990;top:31588;width:28429;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" strokecolor="white [3212]">
                  <v:textbox>
                    <w:txbxContent>
                      <w:p w14:paraId="6A14E193" w14:textId="5CA6A3F5" w:rsidR="00B1092D" w:rsidRDefault="00B1092D" w:rsidP="00B1092D">
                        <w:r>
                          <w:t>Figure 3</w:t>
                        </w:r>
                        <w:r>
                          <w:t>5</w:t>
                        </w:r>
                        <w:r>
                          <w:t xml:space="preserve"> – SVM Live </w:t>
                        </w:r>
                        <w:r>
                          <w:t>Ethereum</w:t>
                        </w:r>
                      </w:p>
                      <w:p w14:paraId="3E1EB625" w14:textId="77777777" w:rsidR="00B1092D" w:rsidRDefault="00B1092D" w:rsidP="00B1092D"/>
                    </w:txbxContent>
                  </v:textbox>
                </v:shape>
              </v:group>
            </w:pict>
          </mc:Fallback>
        </mc:AlternateContent>
      </w:r>
    </w:p>
    <w:p w14:paraId="3505FF8A" w14:textId="0E78A4BD" w:rsidR="00B244E0" w:rsidRDefault="00B244E0" w:rsidP="00B244E0">
      <w:pPr>
        <w:rPr>
          <w:lang w:eastAsia="en-GB"/>
        </w:rPr>
      </w:pPr>
    </w:p>
    <w:p w14:paraId="46BED939" w14:textId="7CD48083" w:rsidR="000C7041" w:rsidRDefault="000C7041" w:rsidP="00B244E0">
      <w:pPr>
        <w:rPr>
          <w:lang w:eastAsia="en-GB"/>
        </w:rPr>
      </w:pPr>
    </w:p>
    <w:p w14:paraId="75AD39F9" w14:textId="7E2CDC58" w:rsidR="000C7041" w:rsidRDefault="000C7041" w:rsidP="00B244E0">
      <w:pPr>
        <w:rPr>
          <w:lang w:eastAsia="en-GB"/>
        </w:rPr>
      </w:pPr>
    </w:p>
    <w:p w14:paraId="3F508503" w14:textId="337D63A9" w:rsidR="000C7041" w:rsidRDefault="000C7041" w:rsidP="00B244E0">
      <w:pPr>
        <w:rPr>
          <w:lang w:eastAsia="en-GB"/>
        </w:rPr>
      </w:pPr>
    </w:p>
    <w:p w14:paraId="4B9CA64C" w14:textId="53A489B9" w:rsidR="000C7041" w:rsidRDefault="000C7041" w:rsidP="00B244E0">
      <w:pPr>
        <w:rPr>
          <w:lang w:eastAsia="en-GB"/>
        </w:rPr>
      </w:pPr>
    </w:p>
    <w:p w14:paraId="6A446F6C" w14:textId="5E736DAE" w:rsidR="000C7041" w:rsidRDefault="000C7041" w:rsidP="00B244E0">
      <w:pPr>
        <w:rPr>
          <w:lang w:eastAsia="en-GB"/>
        </w:rPr>
      </w:pPr>
    </w:p>
    <w:p w14:paraId="0D439830" w14:textId="75321318" w:rsidR="000C7041" w:rsidRDefault="000C7041" w:rsidP="00B244E0">
      <w:pPr>
        <w:rPr>
          <w:lang w:eastAsia="en-GB"/>
        </w:rPr>
      </w:pPr>
    </w:p>
    <w:p w14:paraId="1D137FA0" w14:textId="1013D300" w:rsidR="000C7041" w:rsidRDefault="000C7041" w:rsidP="00B244E0">
      <w:pPr>
        <w:rPr>
          <w:lang w:eastAsia="en-GB"/>
        </w:rPr>
      </w:pPr>
    </w:p>
    <w:p w14:paraId="6392717A" w14:textId="0418444B" w:rsidR="000C7041" w:rsidRDefault="000C7041" w:rsidP="00B244E0">
      <w:pPr>
        <w:rPr>
          <w:lang w:eastAsia="en-GB"/>
        </w:rPr>
      </w:pPr>
    </w:p>
    <w:p w14:paraId="3200A519" w14:textId="5DCA7E3B" w:rsidR="000C7041" w:rsidRDefault="000C7041" w:rsidP="00B244E0">
      <w:pPr>
        <w:rPr>
          <w:lang w:eastAsia="en-GB"/>
        </w:rPr>
      </w:pPr>
    </w:p>
    <w:p w14:paraId="3C598895" w14:textId="51D98C3A" w:rsidR="000C7041" w:rsidRDefault="000C7041" w:rsidP="00B244E0">
      <w:pPr>
        <w:rPr>
          <w:lang w:eastAsia="en-GB"/>
        </w:rPr>
      </w:pPr>
    </w:p>
    <w:p w14:paraId="21E56D95" w14:textId="79A99ECE" w:rsidR="000C7041" w:rsidRDefault="000C7041" w:rsidP="00B244E0">
      <w:pPr>
        <w:rPr>
          <w:lang w:eastAsia="en-GB"/>
        </w:rPr>
      </w:pPr>
    </w:p>
    <w:p w14:paraId="7B3E2F15" w14:textId="2EF0DFFC" w:rsidR="000C7041" w:rsidRDefault="000C7041" w:rsidP="00B244E0">
      <w:pPr>
        <w:rPr>
          <w:lang w:eastAsia="en-GB"/>
        </w:rPr>
      </w:pPr>
    </w:p>
    <w:p w14:paraId="1095B195" w14:textId="618F8074" w:rsidR="000C7041" w:rsidRDefault="000C7041" w:rsidP="00B244E0">
      <w:pPr>
        <w:rPr>
          <w:lang w:eastAsia="en-GB"/>
        </w:rPr>
      </w:pPr>
    </w:p>
    <w:p w14:paraId="480E878A" w14:textId="77777777" w:rsidR="00B1092D" w:rsidRDefault="00B1092D" w:rsidP="00B244E0">
      <w:pPr>
        <w:rPr>
          <w:sz w:val="24"/>
          <w:szCs w:val="26"/>
          <w:lang w:eastAsia="en-GB"/>
        </w:rPr>
      </w:pPr>
    </w:p>
    <w:p w14:paraId="77B39E29" w14:textId="77777777" w:rsidR="00B1092D" w:rsidRDefault="00B1092D" w:rsidP="00B244E0">
      <w:pPr>
        <w:rPr>
          <w:sz w:val="24"/>
          <w:szCs w:val="26"/>
          <w:lang w:eastAsia="en-GB"/>
        </w:rPr>
      </w:pPr>
    </w:p>
    <w:p w14:paraId="70AA25CE" w14:textId="77777777" w:rsidR="008C7F0D" w:rsidRDefault="00706AEB" w:rsidP="00B244E0">
      <w:pPr>
        <w:rPr>
          <w:sz w:val="24"/>
          <w:szCs w:val="26"/>
          <w:lang w:eastAsia="en-GB"/>
        </w:rPr>
      </w:pPr>
      <w:r w:rsidRPr="00D2478F">
        <w:rPr>
          <w:sz w:val="24"/>
          <w:szCs w:val="26"/>
          <w:lang w:eastAsia="en-GB"/>
        </w:rPr>
        <w:t xml:space="preserve">In the live run, the SVM machine performed well for only 1 day. </w:t>
      </w:r>
      <w:r w:rsidR="00D2478F" w:rsidRPr="00D2478F">
        <w:rPr>
          <w:sz w:val="24"/>
          <w:szCs w:val="26"/>
          <w:lang w:eastAsia="en-GB"/>
        </w:rPr>
        <w:t>The bot managed to make profit with every asset and totalled $142.23 profit</w:t>
      </w:r>
      <w:r w:rsidR="008C2F4E">
        <w:rPr>
          <w:sz w:val="24"/>
          <w:szCs w:val="26"/>
          <w:lang w:eastAsia="en-GB"/>
        </w:rPr>
        <w:t xml:space="preserve"> [Fig 33]</w:t>
      </w:r>
      <w:r w:rsidR="00D2478F" w:rsidRPr="00D2478F">
        <w:rPr>
          <w:sz w:val="24"/>
          <w:szCs w:val="26"/>
          <w:lang w:eastAsia="en-GB"/>
        </w:rPr>
        <w:t>.</w:t>
      </w:r>
      <w:r w:rsidR="008C2F4E">
        <w:rPr>
          <w:sz w:val="24"/>
          <w:szCs w:val="26"/>
          <w:lang w:eastAsia="en-GB"/>
        </w:rPr>
        <w:t xml:space="preserve"> However, there were some anomalies in the live testing[Fig 34 &amp; Fig 35]. In both of these screenshots the price of the asset increased drastically, but the trading bot was not able to secure the profits. This is due to the price being very sensitive with it fluctuating rapidly. As you can see in figure 35, the bot was </w:t>
      </w:r>
      <w:r w:rsidR="006F4960">
        <w:rPr>
          <w:sz w:val="24"/>
          <w:szCs w:val="26"/>
          <w:lang w:eastAsia="en-GB"/>
        </w:rPr>
        <w:t>outperformed</w:t>
      </w:r>
      <w:r w:rsidR="008C2F4E">
        <w:rPr>
          <w:sz w:val="24"/>
          <w:szCs w:val="26"/>
          <w:lang w:eastAsia="en-GB"/>
        </w:rPr>
        <w:t xml:space="preserve"> by the holding technique.</w:t>
      </w:r>
      <w:r w:rsidR="00C86C56">
        <w:rPr>
          <w:sz w:val="24"/>
          <w:szCs w:val="26"/>
          <w:lang w:eastAsia="en-GB"/>
        </w:rPr>
        <w:t xml:space="preserve"> </w:t>
      </w:r>
    </w:p>
    <w:p w14:paraId="570BBCCF" w14:textId="06FAFCE3" w:rsidR="00706AEB" w:rsidRDefault="008C7F0D" w:rsidP="00B244E0">
      <w:pPr>
        <w:rPr>
          <w:lang w:eastAsia="en-GB"/>
        </w:rPr>
      </w:pPr>
      <w:r>
        <w:rPr>
          <w:sz w:val="24"/>
          <w:szCs w:val="26"/>
          <w:lang w:eastAsia="en-GB"/>
        </w:rPr>
        <w:t>The bot managed to make the most profit from the Litecoin asset which is interesting because the price barely changed during the live period.</w:t>
      </w:r>
    </w:p>
    <w:p w14:paraId="167DD001" w14:textId="30E7C597" w:rsidR="00020508" w:rsidRDefault="00020508" w:rsidP="00020508">
      <w:pPr>
        <w:pStyle w:val="Heading3"/>
        <w:rPr>
          <w:lang w:eastAsia="en-GB"/>
        </w:rPr>
      </w:pPr>
      <w:r>
        <w:rPr>
          <w:lang w:eastAsia="en-GB"/>
        </w:rPr>
        <w:lastRenderedPageBreak/>
        <w:t>ANN 2018-2021</w:t>
      </w:r>
    </w:p>
    <w:tbl>
      <w:tblPr>
        <w:tblStyle w:val="TableGrid"/>
        <w:tblW w:w="7629" w:type="dxa"/>
        <w:tblLook w:val="04A0" w:firstRow="1" w:lastRow="0" w:firstColumn="1" w:lastColumn="0" w:noHBand="0" w:noVBand="1"/>
      </w:tblPr>
      <w:tblGrid>
        <w:gridCol w:w="2254"/>
        <w:gridCol w:w="1037"/>
        <w:gridCol w:w="1220"/>
        <w:gridCol w:w="1559"/>
        <w:gridCol w:w="1559"/>
      </w:tblGrid>
      <w:tr w:rsidR="00020508" w14:paraId="34F2DBEE" w14:textId="77777777" w:rsidTr="003A6943">
        <w:tc>
          <w:tcPr>
            <w:tcW w:w="2254" w:type="dxa"/>
          </w:tcPr>
          <w:p w14:paraId="73A16334" w14:textId="77777777" w:rsidR="00020508" w:rsidRPr="008E0D4D" w:rsidRDefault="00020508" w:rsidP="003A6943">
            <w:pPr>
              <w:jc w:val="center"/>
              <w:rPr>
                <w:b/>
                <w:bCs/>
                <w:lang w:eastAsia="en-GB"/>
              </w:rPr>
            </w:pPr>
            <w:r w:rsidRPr="008E0D4D">
              <w:rPr>
                <w:b/>
                <w:bCs/>
                <w:lang w:eastAsia="en-GB"/>
              </w:rPr>
              <w:t>Error Values</w:t>
            </w:r>
          </w:p>
        </w:tc>
        <w:tc>
          <w:tcPr>
            <w:tcW w:w="1037" w:type="dxa"/>
          </w:tcPr>
          <w:p w14:paraId="1167CA3A" w14:textId="54E5C3DA" w:rsidR="00020508" w:rsidRDefault="00020508" w:rsidP="003A6943">
            <w:pPr>
              <w:rPr>
                <w:lang w:eastAsia="en-GB"/>
              </w:rPr>
            </w:pPr>
            <w:r>
              <w:rPr>
                <w:lang w:eastAsia="en-GB"/>
              </w:rPr>
              <w:t xml:space="preserve">Bitcoin </w:t>
            </w:r>
          </w:p>
        </w:tc>
        <w:tc>
          <w:tcPr>
            <w:tcW w:w="1220" w:type="dxa"/>
          </w:tcPr>
          <w:p w14:paraId="55C5C665" w14:textId="77777777" w:rsidR="00020508" w:rsidRDefault="00020508" w:rsidP="003A6943">
            <w:pPr>
              <w:rPr>
                <w:lang w:eastAsia="en-GB"/>
              </w:rPr>
            </w:pPr>
            <w:r>
              <w:rPr>
                <w:lang w:eastAsia="en-GB"/>
              </w:rPr>
              <w:t>Ethereum</w:t>
            </w:r>
          </w:p>
        </w:tc>
        <w:tc>
          <w:tcPr>
            <w:tcW w:w="1559" w:type="dxa"/>
          </w:tcPr>
          <w:p w14:paraId="1F58FACB" w14:textId="77777777" w:rsidR="00020508" w:rsidRDefault="00020508" w:rsidP="003A6943">
            <w:pPr>
              <w:rPr>
                <w:lang w:eastAsia="en-GB"/>
              </w:rPr>
            </w:pPr>
            <w:r>
              <w:rPr>
                <w:lang w:eastAsia="en-GB"/>
              </w:rPr>
              <w:t>Litecoin</w:t>
            </w:r>
          </w:p>
        </w:tc>
        <w:tc>
          <w:tcPr>
            <w:tcW w:w="1559" w:type="dxa"/>
          </w:tcPr>
          <w:p w14:paraId="3399F904" w14:textId="77777777" w:rsidR="00020508" w:rsidRDefault="00020508" w:rsidP="003A6943">
            <w:pPr>
              <w:rPr>
                <w:lang w:eastAsia="en-GB"/>
              </w:rPr>
            </w:pPr>
            <w:r>
              <w:rPr>
                <w:lang w:eastAsia="en-GB"/>
              </w:rPr>
              <w:t>LoopRing</w:t>
            </w:r>
          </w:p>
        </w:tc>
      </w:tr>
      <w:tr w:rsidR="00A95E35" w14:paraId="412917D9" w14:textId="77777777" w:rsidTr="0074058E">
        <w:tc>
          <w:tcPr>
            <w:tcW w:w="2254" w:type="dxa"/>
          </w:tcPr>
          <w:p w14:paraId="63EC0C41" w14:textId="77777777" w:rsidR="00A95E35" w:rsidRPr="00BF5A89" w:rsidRDefault="00A95E35" w:rsidP="00A95E35">
            <w:pPr>
              <w:rPr>
                <w:sz w:val="24"/>
                <w:szCs w:val="26"/>
                <w:lang w:eastAsia="en-GB"/>
              </w:rPr>
            </w:pPr>
            <w:r w:rsidRPr="00BF5A89">
              <w:rPr>
                <w:sz w:val="24"/>
                <w:szCs w:val="26"/>
                <w:lang w:eastAsia="en-GB"/>
              </w:rPr>
              <w:t>Mean Squared Error</w:t>
            </w:r>
          </w:p>
        </w:tc>
        <w:tc>
          <w:tcPr>
            <w:tcW w:w="1037" w:type="dxa"/>
            <w:shd w:val="clear" w:color="auto" w:fill="20EA16"/>
          </w:tcPr>
          <w:p w14:paraId="719F0ECC" w14:textId="02110823" w:rsidR="00A95E35" w:rsidRPr="00502A94" w:rsidRDefault="00A95E35" w:rsidP="00A95E35">
            <w:pPr>
              <w:rPr>
                <w:b/>
                <w:bCs/>
                <w:sz w:val="24"/>
                <w:szCs w:val="26"/>
                <w:lang w:eastAsia="en-GB"/>
              </w:rPr>
            </w:pPr>
            <w:r w:rsidRPr="00502A94">
              <w:rPr>
                <w:b/>
                <w:bCs/>
                <w:sz w:val="24"/>
                <w:szCs w:val="26"/>
              </w:rPr>
              <w:t>0.032</w:t>
            </w:r>
          </w:p>
        </w:tc>
        <w:tc>
          <w:tcPr>
            <w:tcW w:w="1220" w:type="dxa"/>
            <w:shd w:val="clear" w:color="auto" w:fill="FFFFFF" w:themeFill="background1"/>
          </w:tcPr>
          <w:p w14:paraId="7E07AB9B" w14:textId="15AF44C2" w:rsidR="00A95E35" w:rsidRPr="00502A94" w:rsidRDefault="00A95E35" w:rsidP="00A95E35">
            <w:pPr>
              <w:rPr>
                <w:sz w:val="24"/>
                <w:szCs w:val="26"/>
                <w:lang w:eastAsia="en-GB"/>
              </w:rPr>
            </w:pPr>
            <w:r w:rsidRPr="00502A94">
              <w:rPr>
                <w:sz w:val="24"/>
                <w:szCs w:val="26"/>
              </w:rPr>
              <w:t>0.044</w:t>
            </w:r>
          </w:p>
        </w:tc>
        <w:tc>
          <w:tcPr>
            <w:tcW w:w="1559" w:type="dxa"/>
            <w:shd w:val="clear" w:color="auto" w:fill="FFFFFF" w:themeFill="background1"/>
          </w:tcPr>
          <w:p w14:paraId="074F511F" w14:textId="78D0C3A7" w:rsidR="00A95E35" w:rsidRPr="00502A94" w:rsidRDefault="00A95E35" w:rsidP="00A95E35">
            <w:pPr>
              <w:rPr>
                <w:sz w:val="24"/>
                <w:szCs w:val="26"/>
                <w:lang w:eastAsia="en-GB"/>
              </w:rPr>
            </w:pPr>
            <w:r w:rsidRPr="00502A94">
              <w:rPr>
                <w:sz w:val="24"/>
                <w:szCs w:val="26"/>
              </w:rPr>
              <w:t>0.045</w:t>
            </w:r>
          </w:p>
        </w:tc>
        <w:tc>
          <w:tcPr>
            <w:tcW w:w="1559" w:type="dxa"/>
            <w:shd w:val="clear" w:color="auto" w:fill="FFFFFF" w:themeFill="background1"/>
          </w:tcPr>
          <w:p w14:paraId="08E7D6D3" w14:textId="7F56221A" w:rsidR="00A95E35" w:rsidRPr="00502A94" w:rsidRDefault="00A95E35" w:rsidP="00A95E35">
            <w:pPr>
              <w:rPr>
                <w:sz w:val="24"/>
                <w:szCs w:val="26"/>
                <w:lang w:eastAsia="en-GB"/>
              </w:rPr>
            </w:pPr>
            <w:r w:rsidRPr="00502A94">
              <w:rPr>
                <w:sz w:val="24"/>
                <w:szCs w:val="26"/>
              </w:rPr>
              <w:t>0.056</w:t>
            </w:r>
          </w:p>
        </w:tc>
      </w:tr>
      <w:tr w:rsidR="00A95E35" w14:paraId="186EBB61" w14:textId="77777777" w:rsidTr="0074058E">
        <w:tc>
          <w:tcPr>
            <w:tcW w:w="2254" w:type="dxa"/>
          </w:tcPr>
          <w:p w14:paraId="6084A657" w14:textId="77777777" w:rsidR="00A95E35" w:rsidRPr="00BF5A89" w:rsidRDefault="00A95E35" w:rsidP="00A95E35">
            <w:pPr>
              <w:rPr>
                <w:sz w:val="24"/>
                <w:szCs w:val="26"/>
                <w:lang w:eastAsia="en-GB"/>
              </w:rPr>
            </w:pPr>
            <w:r w:rsidRPr="00BF5A89">
              <w:rPr>
                <w:sz w:val="24"/>
                <w:szCs w:val="26"/>
                <w:lang w:eastAsia="en-GB"/>
              </w:rPr>
              <w:t>Root Mean Squared Error</w:t>
            </w:r>
          </w:p>
        </w:tc>
        <w:tc>
          <w:tcPr>
            <w:tcW w:w="1037" w:type="dxa"/>
            <w:shd w:val="clear" w:color="auto" w:fill="20EA16"/>
          </w:tcPr>
          <w:p w14:paraId="5BEE2E85" w14:textId="17D1F3E5" w:rsidR="00A95E35" w:rsidRPr="00502A94" w:rsidRDefault="00A95E35" w:rsidP="00A95E35">
            <w:pPr>
              <w:rPr>
                <w:b/>
                <w:bCs/>
                <w:sz w:val="24"/>
                <w:szCs w:val="26"/>
                <w:lang w:eastAsia="en-GB"/>
              </w:rPr>
            </w:pPr>
            <w:r w:rsidRPr="00502A94">
              <w:rPr>
                <w:b/>
                <w:bCs/>
                <w:sz w:val="24"/>
                <w:szCs w:val="26"/>
              </w:rPr>
              <w:t>0.178</w:t>
            </w:r>
          </w:p>
        </w:tc>
        <w:tc>
          <w:tcPr>
            <w:tcW w:w="1220" w:type="dxa"/>
            <w:shd w:val="clear" w:color="auto" w:fill="FFFFFF" w:themeFill="background1"/>
          </w:tcPr>
          <w:p w14:paraId="5B7B9921" w14:textId="00B91B5B" w:rsidR="00A95E35" w:rsidRPr="00502A94" w:rsidRDefault="00A95E35" w:rsidP="00A95E35">
            <w:pPr>
              <w:rPr>
                <w:sz w:val="24"/>
                <w:szCs w:val="26"/>
                <w:lang w:eastAsia="en-GB"/>
              </w:rPr>
            </w:pPr>
            <w:r w:rsidRPr="00502A94">
              <w:rPr>
                <w:sz w:val="24"/>
                <w:szCs w:val="26"/>
              </w:rPr>
              <w:t>0.210</w:t>
            </w:r>
          </w:p>
        </w:tc>
        <w:tc>
          <w:tcPr>
            <w:tcW w:w="1559" w:type="dxa"/>
            <w:shd w:val="clear" w:color="auto" w:fill="FFFFFF" w:themeFill="background1"/>
          </w:tcPr>
          <w:p w14:paraId="2FAE67A6" w14:textId="09DEBEA7" w:rsidR="00A95E35" w:rsidRPr="00502A94" w:rsidRDefault="00A95E35" w:rsidP="00A95E35">
            <w:pPr>
              <w:rPr>
                <w:sz w:val="24"/>
                <w:szCs w:val="26"/>
                <w:lang w:eastAsia="en-GB"/>
              </w:rPr>
            </w:pPr>
            <w:r w:rsidRPr="00502A94">
              <w:rPr>
                <w:sz w:val="24"/>
                <w:szCs w:val="26"/>
              </w:rPr>
              <w:t>0.213</w:t>
            </w:r>
          </w:p>
        </w:tc>
        <w:tc>
          <w:tcPr>
            <w:tcW w:w="1559" w:type="dxa"/>
            <w:shd w:val="clear" w:color="auto" w:fill="FFFFFF" w:themeFill="background1"/>
          </w:tcPr>
          <w:p w14:paraId="50CB0AEB" w14:textId="7FF442E4" w:rsidR="00A95E35" w:rsidRPr="00502A94" w:rsidRDefault="00A95E35" w:rsidP="00A95E35">
            <w:pPr>
              <w:rPr>
                <w:sz w:val="24"/>
                <w:szCs w:val="26"/>
                <w:lang w:eastAsia="en-GB"/>
              </w:rPr>
            </w:pPr>
            <w:r w:rsidRPr="00502A94">
              <w:rPr>
                <w:sz w:val="24"/>
                <w:szCs w:val="26"/>
              </w:rPr>
              <w:t>0.237</w:t>
            </w:r>
          </w:p>
        </w:tc>
      </w:tr>
      <w:tr w:rsidR="00A95E35" w14:paraId="00042387" w14:textId="77777777" w:rsidTr="00C53F6B">
        <w:trPr>
          <w:trHeight w:val="266"/>
        </w:trPr>
        <w:tc>
          <w:tcPr>
            <w:tcW w:w="2254" w:type="dxa"/>
          </w:tcPr>
          <w:p w14:paraId="6B174231" w14:textId="77777777" w:rsidR="00A95E35" w:rsidRPr="00BF5A89" w:rsidRDefault="00A95E35" w:rsidP="00A95E35">
            <w:pPr>
              <w:rPr>
                <w:sz w:val="24"/>
                <w:szCs w:val="26"/>
                <w:lang w:eastAsia="en-GB"/>
              </w:rPr>
            </w:pPr>
            <w:r w:rsidRPr="00BF5A89">
              <w:rPr>
                <w:sz w:val="24"/>
                <w:szCs w:val="26"/>
                <w:lang w:eastAsia="en-GB"/>
              </w:rPr>
              <w:t>Mean Absolute Error</w:t>
            </w:r>
          </w:p>
        </w:tc>
        <w:tc>
          <w:tcPr>
            <w:tcW w:w="1037" w:type="dxa"/>
            <w:shd w:val="clear" w:color="auto" w:fill="FFFFFF" w:themeFill="background1"/>
          </w:tcPr>
          <w:p w14:paraId="7653365A" w14:textId="2805B056" w:rsidR="00A95E35" w:rsidRPr="00502A94" w:rsidRDefault="00A95E35" w:rsidP="00A95E35">
            <w:pPr>
              <w:rPr>
                <w:sz w:val="24"/>
                <w:szCs w:val="26"/>
                <w:lang w:eastAsia="en-GB"/>
              </w:rPr>
            </w:pPr>
            <w:r w:rsidRPr="00502A94">
              <w:rPr>
                <w:sz w:val="24"/>
                <w:szCs w:val="26"/>
              </w:rPr>
              <w:t>0.145</w:t>
            </w:r>
          </w:p>
        </w:tc>
        <w:tc>
          <w:tcPr>
            <w:tcW w:w="1220" w:type="dxa"/>
            <w:shd w:val="clear" w:color="auto" w:fill="FFFFFF" w:themeFill="background1"/>
          </w:tcPr>
          <w:p w14:paraId="715911E7" w14:textId="08D15644" w:rsidR="00A95E35" w:rsidRPr="00502A94" w:rsidRDefault="00A95E35" w:rsidP="00A95E35">
            <w:pPr>
              <w:rPr>
                <w:sz w:val="24"/>
                <w:szCs w:val="26"/>
                <w:lang w:eastAsia="en-GB"/>
              </w:rPr>
            </w:pPr>
            <w:r w:rsidRPr="00502A94">
              <w:rPr>
                <w:sz w:val="24"/>
                <w:szCs w:val="26"/>
              </w:rPr>
              <w:t>0.168</w:t>
            </w:r>
          </w:p>
        </w:tc>
        <w:tc>
          <w:tcPr>
            <w:tcW w:w="1559" w:type="dxa"/>
            <w:shd w:val="clear" w:color="auto" w:fill="FFFFFF" w:themeFill="background1"/>
          </w:tcPr>
          <w:p w14:paraId="0110CAD3" w14:textId="4D5AB8B9" w:rsidR="00A95E35" w:rsidRPr="00502A94" w:rsidRDefault="00A95E35" w:rsidP="00A95E35">
            <w:pPr>
              <w:rPr>
                <w:sz w:val="24"/>
                <w:szCs w:val="26"/>
                <w:lang w:eastAsia="en-GB"/>
              </w:rPr>
            </w:pPr>
            <w:r w:rsidRPr="00502A94">
              <w:rPr>
                <w:sz w:val="24"/>
                <w:szCs w:val="26"/>
              </w:rPr>
              <w:t>0.134</w:t>
            </w:r>
          </w:p>
        </w:tc>
        <w:tc>
          <w:tcPr>
            <w:tcW w:w="1559" w:type="dxa"/>
            <w:shd w:val="clear" w:color="auto" w:fill="20EA16"/>
          </w:tcPr>
          <w:p w14:paraId="7C41B686" w14:textId="38B9FC31" w:rsidR="00A95E35" w:rsidRPr="00502A94" w:rsidRDefault="00A95E35" w:rsidP="00A95E35">
            <w:pPr>
              <w:rPr>
                <w:b/>
                <w:bCs/>
                <w:sz w:val="24"/>
                <w:szCs w:val="26"/>
                <w:lang w:eastAsia="en-GB"/>
              </w:rPr>
            </w:pPr>
            <w:r w:rsidRPr="00502A94">
              <w:rPr>
                <w:b/>
                <w:bCs/>
                <w:sz w:val="24"/>
                <w:szCs w:val="26"/>
              </w:rPr>
              <w:t>0.089</w:t>
            </w:r>
          </w:p>
        </w:tc>
      </w:tr>
    </w:tbl>
    <w:p w14:paraId="02D90C0B" w14:textId="3ACCBC4B" w:rsidR="00020508" w:rsidRDefault="00020508" w:rsidP="00020508">
      <w:pPr>
        <w:rPr>
          <w:lang w:eastAsia="en-GB"/>
        </w:rPr>
      </w:pPr>
      <w:r>
        <w:rPr>
          <w:noProof/>
        </w:rPr>
        <mc:AlternateContent>
          <mc:Choice Requires="wps">
            <w:drawing>
              <wp:anchor distT="0" distB="0" distL="114300" distR="114300" simplePos="0" relativeHeight="251815936" behindDoc="0" locked="0" layoutInCell="1" allowOverlap="1" wp14:anchorId="639794CC" wp14:editId="10FC226E">
                <wp:simplePos x="0" y="0"/>
                <wp:positionH relativeFrom="margin">
                  <wp:align>center</wp:align>
                </wp:positionH>
                <wp:positionV relativeFrom="paragraph">
                  <wp:posOffset>7620</wp:posOffset>
                </wp:positionV>
                <wp:extent cx="2842953" cy="262010"/>
                <wp:effectExtent l="0" t="0" r="14605" b="2413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9794CC" id="_x0000_s1123" type="#_x0000_t202" style="position:absolute;margin-left:0;margin-top:.6pt;width:223.85pt;height:20.65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T3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" strokecolor="white [3212]">
                <v:textbo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v:textbox>
                <w10:wrap anchorx="margin"/>
              </v:shape>
            </w:pict>
          </mc:Fallback>
        </mc:AlternateConten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020508" w14:paraId="32F9B38E" w14:textId="77777777" w:rsidTr="009C0619">
        <w:tc>
          <w:tcPr>
            <w:tcW w:w="2101" w:type="dxa"/>
          </w:tcPr>
          <w:p w14:paraId="5BAFA729" w14:textId="77777777" w:rsidR="00020508" w:rsidRPr="008E0D4D" w:rsidRDefault="00020508" w:rsidP="003A6943">
            <w:pPr>
              <w:jc w:val="center"/>
              <w:rPr>
                <w:b/>
                <w:bCs/>
                <w:lang w:eastAsia="en-GB"/>
              </w:rPr>
            </w:pPr>
            <w:r w:rsidRPr="008E0D4D">
              <w:rPr>
                <w:b/>
                <w:bCs/>
                <w:lang w:eastAsia="en-GB"/>
              </w:rPr>
              <w:t>Profits</w:t>
            </w:r>
          </w:p>
        </w:tc>
        <w:tc>
          <w:tcPr>
            <w:tcW w:w="1326" w:type="dxa"/>
          </w:tcPr>
          <w:p w14:paraId="7CACC453" w14:textId="77777777" w:rsidR="00020508" w:rsidRDefault="00020508" w:rsidP="003A6943">
            <w:pPr>
              <w:rPr>
                <w:lang w:eastAsia="en-GB"/>
              </w:rPr>
            </w:pPr>
            <w:r>
              <w:rPr>
                <w:lang w:eastAsia="en-GB"/>
              </w:rPr>
              <w:t xml:space="preserve">Bitcoin </w:t>
            </w:r>
          </w:p>
        </w:tc>
        <w:tc>
          <w:tcPr>
            <w:tcW w:w="1320" w:type="dxa"/>
          </w:tcPr>
          <w:p w14:paraId="0AF4A70E" w14:textId="77777777" w:rsidR="00020508" w:rsidRDefault="00020508" w:rsidP="003A6943">
            <w:pPr>
              <w:rPr>
                <w:lang w:eastAsia="en-GB"/>
              </w:rPr>
            </w:pPr>
            <w:r>
              <w:rPr>
                <w:lang w:eastAsia="en-GB"/>
              </w:rPr>
              <w:t>Ethereum</w:t>
            </w:r>
          </w:p>
        </w:tc>
        <w:tc>
          <w:tcPr>
            <w:tcW w:w="1506" w:type="dxa"/>
          </w:tcPr>
          <w:p w14:paraId="66B98426" w14:textId="77777777" w:rsidR="00020508" w:rsidRDefault="00020508" w:rsidP="003A6943">
            <w:pPr>
              <w:rPr>
                <w:lang w:eastAsia="en-GB"/>
              </w:rPr>
            </w:pPr>
            <w:r>
              <w:rPr>
                <w:lang w:eastAsia="en-GB"/>
              </w:rPr>
              <w:t>Litecoin</w:t>
            </w:r>
          </w:p>
        </w:tc>
        <w:tc>
          <w:tcPr>
            <w:tcW w:w="1507" w:type="dxa"/>
          </w:tcPr>
          <w:p w14:paraId="760F8B41" w14:textId="77777777" w:rsidR="00020508" w:rsidRDefault="00020508" w:rsidP="003A6943">
            <w:pPr>
              <w:rPr>
                <w:lang w:eastAsia="en-GB"/>
              </w:rPr>
            </w:pPr>
            <w:r>
              <w:rPr>
                <w:lang w:eastAsia="en-GB"/>
              </w:rPr>
              <w:t>LoopRing</w:t>
            </w:r>
          </w:p>
        </w:tc>
        <w:tc>
          <w:tcPr>
            <w:tcW w:w="1385" w:type="dxa"/>
          </w:tcPr>
          <w:p w14:paraId="4D5E3A91" w14:textId="77777777" w:rsidR="00020508" w:rsidRDefault="00020508" w:rsidP="003A6943">
            <w:pPr>
              <w:rPr>
                <w:lang w:eastAsia="en-GB"/>
              </w:rPr>
            </w:pPr>
            <w:r>
              <w:rPr>
                <w:lang w:eastAsia="en-GB"/>
              </w:rPr>
              <w:t>Total</w:t>
            </w:r>
          </w:p>
        </w:tc>
      </w:tr>
      <w:tr w:rsidR="006B5E4A" w14:paraId="040DBB43" w14:textId="77777777" w:rsidTr="007A7ED5">
        <w:tc>
          <w:tcPr>
            <w:tcW w:w="2101" w:type="dxa"/>
          </w:tcPr>
          <w:p w14:paraId="306A1120" w14:textId="77777777" w:rsidR="00020508" w:rsidRPr="00BF5A89" w:rsidRDefault="0002050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701FB77D" w14:textId="3679B834" w:rsidR="00020508" w:rsidRPr="00BF5A89" w:rsidRDefault="009C0619" w:rsidP="003A6943">
            <w:pPr>
              <w:rPr>
                <w:sz w:val="24"/>
                <w:szCs w:val="26"/>
                <w:lang w:eastAsia="en-GB"/>
              </w:rPr>
            </w:pPr>
            <w:r>
              <w:rPr>
                <w:sz w:val="24"/>
                <w:szCs w:val="26"/>
                <w:lang w:eastAsia="en-GB"/>
              </w:rPr>
              <w:t>$20088.12</w:t>
            </w:r>
          </w:p>
        </w:tc>
        <w:tc>
          <w:tcPr>
            <w:tcW w:w="1320" w:type="dxa"/>
            <w:shd w:val="clear" w:color="auto" w:fill="FFFFFF" w:themeFill="background1"/>
          </w:tcPr>
          <w:p w14:paraId="0BCF1F77" w14:textId="51AD6B63" w:rsidR="00020508" w:rsidRPr="00227D42" w:rsidRDefault="00227D42" w:rsidP="003A6943">
            <w:pPr>
              <w:rPr>
                <w:sz w:val="24"/>
                <w:szCs w:val="26"/>
                <w:lang w:eastAsia="en-GB"/>
              </w:rPr>
            </w:pPr>
            <w:r w:rsidRPr="00227D42">
              <w:rPr>
                <w:sz w:val="24"/>
                <w:szCs w:val="26"/>
                <w:lang w:eastAsia="en-GB"/>
              </w:rPr>
              <w:t>$25558.53</w:t>
            </w:r>
          </w:p>
        </w:tc>
        <w:tc>
          <w:tcPr>
            <w:tcW w:w="1506" w:type="dxa"/>
            <w:shd w:val="clear" w:color="auto" w:fill="FFFFFF" w:themeFill="background1"/>
          </w:tcPr>
          <w:p w14:paraId="23F6BED2" w14:textId="6694671A" w:rsidR="00020508" w:rsidRPr="00BF5A89" w:rsidRDefault="00227D42" w:rsidP="003A6943">
            <w:pPr>
              <w:rPr>
                <w:sz w:val="24"/>
                <w:szCs w:val="26"/>
                <w:lang w:eastAsia="en-GB"/>
              </w:rPr>
            </w:pPr>
            <w:r>
              <w:rPr>
                <w:sz w:val="24"/>
                <w:szCs w:val="26"/>
                <w:lang w:eastAsia="en-GB"/>
              </w:rPr>
              <w:t>$37422.62</w:t>
            </w:r>
          </w:p>
        </w:tc>
        <w:tc>
          <w:tcPr>
            <w:tcW w:w="1507" w:type="dxa"/>
            <w:shd w:val="clear" w:color="auto" w:fill="20EA16"/>
          </w:tcPr>
          <w:p w14:paraId="4C0346AB" w14:textId="5A92E231" w:rsidR="00020508" w:rsidRPr="00C53F6B" w:rsidRDefault="00227D42" w:rsidP="003A6943">
            <w:pPr>
              <w:rPr>
                <w:b/>
                <w:bCs/>
                <w:sz w:val="24"/>
                <w:szCs w:val="26"/>
                <w:lang w:eastAsia="en-GB"/>
              </w:rPr>
            </w:pPr>
            <w:r w:rsidRPr="00C53F6B">
              <w:rPr>
                <w:b/>
                <w:bCs/>
                <w:sz w:val="24"/>
                <w:szCs w:val="26"/>
                <w:lang w:eastAsia="en-GB"/>
              </w:rPr>
              <w:t>$</w:t>
            </w:r>
            <w:r w:rsidR="007A7ED5" w:rsidRPr="00C53F6B">
              <w:rPr>
                <w:b/>
                <w:bCs/>
                <w:sz w:val="24"/>
                <w:szCs w:val="26"/>
                <w:lang w:eastAsia="en-GB"/>
              </w:rPr>
              <w:t>391359.36</w:t>
            </w:r>
          </w:p>
        </w:tc>
        <w:tc>
          <w:tcPr>
            <w:tcW w:w="1385" w:type="dxa"/>
            <w:shd w:val="clear" w:color="auto" w:fill="FFFFFF" w:themeFill="background1"/>
          </w:tcPr>
          <w:p w14:paraId="34BAF9CB" w14:textId="14561B19" w:rsidR="00020508" w:rsidRPr="00BF5A89" w:rsidRDefault="00227D42" w:rsidP="003A6943">
            <w:pPr>
              <w:rPr>
                <w:sz w:val="24"/>
                <w:szCs w:val="26"/>
                <w:lang w:eastAsia="en-GB"/>
              </w:rPr>
            </w:pPr>
            <w:r>
              <w:rPr>
                <w:sz w:val="24"/>
                <w:szCs w:val="26"/>
                <w:lang w:eastAsia="en-GB"/>
              </w:rPr>
              <w:t>$</w:t>
            </w:r>
            <w:r w:rsidR="007A7ED5">
              <w:rPr>
                <w:sz w:val="24"/>
                <w:szCs w:val="26"/>
                <w:lang w:eastAsia="en-GB"/>
              </w:rPr>
              <w:t>474428.63</w:t>
            </w:r>
          </w:p>
        </w:tc>
      </w:tr>
      <w:tr w:rsidR="006B5E4A" w14:paraId="6031DA04" w14:textId="77777777" w:rsidTr="007A7ED5">
        <w:tc>
          <w:tcPr>
            <w:tcW w:w="2101" w:type="dxa"/>
          </w:tcPr>
          <w:p w14:paraId="1DD5BD01" w14:textId="77777777" w:rsidR="00020508" w:rsidRPr="00BF5A89" w:rsidRDefault="0002050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2BC083AA" w14:textId="791A1C69" w:rsidR="00020508" w:rsidRPr="00BF5A89" w:rsidRDefault="009C0619" w:rsidP="003A6943">
            <w:pPr>
              <w:rPr>
                <w:sz w:val="24"/>
                <w:szCs w:val="26"/>
                <w:lang w:eastAsia="en-GB"/>
              </w:rPr>
            </w:pPr>
            <w:r>
              <w:rPr>
                <w:sz w:val="24"/>
                <w:szCs w:val="26"/>
                <w:lang w:eastAsia="en-GB"/>
              </w:rPr>
              <w:t>4017.62%</w:t>
            </w:r>
          </w:p>
        </w:tc>
        <w:tc>
          <w:tcPr>
            <w:tcW w:w="1320" w:type="dxa"/>
            <w:shd w:val="clear" w:color="auto" w:fill="FFFFFF" w:themeFill="background1"/>
          </w:tcPr>
          <w:p w14:paraId="1387E25C" w14:textId="7CD860B5" w:rsidR="00020508" w:rsidRPr="00227D42" w:rsidRDefault="00227D42" w:rsidP="003A6943">
            <w:pPr>
              <w:rPr>
                <w:sz w:val="24"/>
                <w:szCs w:val="26"/>
                <w:lang w:eastAsia="en-GB"/>
              </w:rPr>
            </w:pPr>
            <w:r>
              <w:rPr>
                <w:sz w:val="24"/>
                <w:szCs w:val="26"/>
                <w:lang w:eastAsia="en-GB"/>
              </w:rPr>
              <w:t>5111.71%</w:t>
            </w:r>
          </w:p>
        </w:tc>
        <w:tc>
          <w:tcPr>
            <w:tcW w:w="1506" w:type="dxa"/>
            <w:shd w:val="clear" w:color="auto" w:fill="FFFFFF" w:themeFill="background1"/>
          </w:tcPr>
          <w:p w14:paraId="5F038F7A" w14:textId="486EE0D6" w:rsidR="00020508" w:rsidRPr="00BF5A89" w:rsidRDefault="00227D42" w:rsidP="003A6943">
            <w:pPr>
              <w:rPr>
                <w:sz w:val="24"/>
                <w:szCs w:val="26"/>
                <w:lang w:eastAsia="en-GB"/>
              </w:rPr>
            </w:pPr>
            <w:r>
              <w:rPr>
                <w:sz w:val="24"/>
                <w:szCs w:val="26"/>
                <w:lang w:eastAsia="en-GB"/>
              </w:rPr>
              <w:t>7484.52%</w:t>
            </w:r>
          </w:p>
        </w:tc>
        <w:tc>
          <w:tcPr>
            <w:tcW w:w="1507" w:type="dxa"/>
            <w:shd w:val="clear" w:color="auto" w:fill="20EA16"/>
          </w:tcPr>
          <w:p w14:paraId="26A43408" w14:textId="750319C3" w:rsidR="00020508" w:rsidRPr="00C53F6B" w:rsidRDefault="007A7ED5" w:rsidP="003A6943">
            <w:pPr>
              <w:rPr>
                <w:b/>
                <w:bCs/>
                <w:sz w:val="24"/>
                <w:szCs w:val="26"/>
                <w:lang w:eastAsia="en-GB"/>
              </w:rPr>
            </w:pPr>
            <w:r w:rsidRPr="00C53F6B">
              <w:rPr>
                <w:b/>
                <w:bCs/>
                <w:sz w:val="24"/>
                <w:szCs w:val="26"/>
                <w:lang w:eastAsia="en-GB"/>
              </w:rPr>
              <w:t>78271.87</w:t>
            </w:r>
            <w:r w:rsidR="00227D42" w:rsidRPr="00C53F6B">
              <w:rPr>
                <w:b/>
                <w:bCs/>
                <w:sz w:val="24"/>
                <w:szCs w:val="26"/>
                <w:lang w:eastAsia="en-GB"/>
              </w:rPr>
              <w:t>%</w:t>
            </w:r>
          </w:p>
        </w:tc>
        <w:tc>
          <w:tcPr>
            <w:tcW w:w="1385" w:type="dxa"/>
            <w:shd w:val="clear" w:color="auto" w:fill="FFFFFF" w:themeFill="background1"/>
          </w:tcPr>
          <w:p w14:paraId="046CE24A" w14:textId="38F69EB1" w:rsidR="00020508" w:rsidRPr="00BF5A89" w:rsidRDefault="007654B8" w:rsidP="003A6943">
            <w:pPr>
              <w:rPr>
                <w:sz w:val="24"/>
                <w:szCs w:val="26"/>
                <w:lang w:eastAsia="en-GB"/>
              </w:rPr>
            </w:pPr>
            <w:r>
              <w:rPr>
                <w:sz w:val="24"/>
                <w:szCs w:val="26"/>
                <w:lang w:eastAsia="en-GB"/>
              </w:rPr>
              <w:t>94885.72</w:t>
            </w:r>
            <w:r w:rsidR="00227D42">
              <w:rPr>
                <w:sz w:val="24"/>
                <w:szCs w:val="26"/>
                <w:lang w:eastAsia="en-GB"/>
              </w:rPr>
              <w:t>%</w:t>
            </w:r>
          </w:p>
        </w:tc>
      </w:tr>
      <w:tr w:rsidR="009C0619" w14:paraId="0F40BE06" w14:textId="77777777" w:rsidTr="007A7ED5">
        <w:tc>
          <w:tcPr>
            <w:tcW w:w="2101" w:type="dxa"/>
          </w:tcPr>
          <w:p w14:paraId="7385C0F0" w14:textId="77777777" w:rsidR="009C0619" w:rsidRPr="00BF5A89" w:rsidRDefault="009C0619" w:rsidP="009C0619">
            <w:pPr>
              <w:rPr>
                <w:sz w:val="24"/>
                <w:szCs w:val="26"/>
                <w:lang w:eastAsia="en-GB"/>
              </w:rPr>
            </w:pPr>
            <w:r w:rsidRPr="00BF5A89">
              <w:rPr>
                <w:sz w:val="24"/>
                <w:szCs w:val="26"/>
                <w:lang w:eastAsia="en-GB"/>
              </w:rPr>
              <w:t>Hold profit</w:t>
            </w:r>
          </w:p>
        </w:tc>
        <w:tc>
          <w:tcPr>
            <w:tcW w:w="1326" w:type="dxa"/>
            <w:shd w:val="clear" w:color="auto" w:fill="FFFFFF" w:themeFill="background1"/>
          </w:tcPr>
          <w:p w14:paraId="6D47B032" w14:textId="52FA40EC" w:rsidR="009C0619" w:rsidRPr="00BF5A89" w:rsidRDefault="009C0619" w:rsidP="009C0619">
            <w:pPr>
              <w:rPr>
                <w:sz w:val="24"/>
                <w:szCs w:val="26"/>
                <w:lang w:eastAsia="en-GB"/>
              </w:rPr>
            </w:pPr>
            <w:r w:rsidRPr="00BF5A89">
              <w:rPr>
                <w:sz w:val="24"/>
                <w:szCs w:val="26"/>
                <w:lang w:eastAsia="en-GB"/>
              </w:rPr>
              <w:t>$312.73</w:t>
            </w:r>
          </w:p>
        </w:tc>
        <w:tc>
          <w:tcPr>
            <w:tcW w:w="1320" w:type="dxa"/>
            <w:shd w:val="clear" w:color="auto" w:fill="FFFFFF" w:themeFill="background1"/>
          </w:tcPr>
          <w:p w14:paraId="723F557D" w14:textId="37445732" w:rsidR="009C0619" w:rsidRPr="00BF5A89" w:rsidRDefault="00C21091" w:rsidP="009C0619">
            <w:pPr>
              <w:rPr>
                <w:sz w:val="24"/>
                <w:szCs w:val="26"/>
                <w:lang w:eastAsia="en-GB"/>
              </w:rPr>
            </w:pPr>
            <w:r>
              <w:rPr>
                <w:sz w:val="24"/>
                <w:szCs w:val="26"/>
                <w:lang w:eastAsia="en-GB"/>
              </w:rPr>
              <w:t>$</w:t>
            </w:r>
            <w:r w:rsidR="009C0619" w:rsidRPr="00BF5A89">
              <w:rPr>
                <w:sz w:val="24"/>
                <w:szCs w:val="26"/>
                <w:lang w:eastAsia="en-GB"/>
              </w:rPr>
              <w:t>2014.69</w:t>
            </w:r>
          </w:p>
        </w:tc>
        <w:tc>
          <w:tcPr>
            <w:tcW w:w="1506" w:type="dxa"/>
            <w:shd w:val="clear" w:color="auto" w:fill="FFFFFF" w:themeFill="background1"/>
          </w:tcPr>
          <w:p w14:paraId="02BF88D6" w14:textId="4D2DE152" w:rsidR="009C0619" w:rsidRPr="00BF5A89" w:rsidRDefault="009C0619" w:rsidP="009C0619">
            <w:pPr>
              <w:rPr>
                <w:sz w:val="24"/>
                <w:szCs w:val="26"/>
                <w:lang w:eastAsia="en-GB"/>
              </w:rPr>
            </w:pPr>
            <w:r w:rsidRPr="00BF5A89">
              <w:rPr>
                <w:sz w:val="24"/>
                <w:szCs w:val="26"/>
                <w:lang w:eastAsia="en-GB"/>
              </w:rPr>
              <w:t>$94.57</w:t>
            </w:r>
          </w:p>
        </w:tc>
        <w:tc>
          <w:tcPr>
            <w:tcW w:w="1507" w:type="dxa"/>
            <w:shd w:val="clear" w:color="auto" w:fill="20EA16"/>
          </w:tcPr>
          <w:p w14:paraId="08F126ED" w14:textId="7429F06F" w:rsidR="009C0619" w:rsidRPr="00BF5A89" w:rsidRDefault="009C0619" w:rsidP="009C0619">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266F19E2" w14:textId="07F9D6E0" w:rsidR="009C0619" w:rsidRPr="00BF5A89" w:rsidRDefault="009C0619" w:rsidP="009C0619">
            <w:pPr>
              <w:rPr>
                <w:sz w:val="24"/>
                <w:szCs w:val="26"/>
                <w:lang w:eastAsia="en-GB"/>
              </w:rPr>
            </w:pPr>
            <w:r w:rsidRPr="00BF5A89">
              <w:rPr>
                <w:sz w:val="24"/>
                <w:szCs w:val="26"/>
                <w:lang w:eastAsia="en-GB"/>
              </w:rPr>
              <w:t>$7800.89</w:t>
            </w:r>
          </w:p>
        </w:tc>
      </w:tr>
      <w:tr w:rsidR="009C0619" w14:paraId="31B99EF9" w14:textId="77777777" w:rsidTr="007A7ED5">
        <w:tc>
          <w:tcPr>
            <w:tcW w:w="2101" w:type="dxa"/>
          </w:tcPr>
          <w:p w14:paraId="41C6A8FC" w14:textId="77777777" w:rsidR="009C0619" w:rsidRPr="00BF5A89" w:rsidRDefault="009C0619" w:rsidP="009C0619">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7D4DA199" w14:textId="16B50F4B" w:rsidR="009C0619" w:rsidRPr="00BF5A89" w:rsidRDefault="009C0619" w:rsidP="009C0619">
            <w:pPr>
              <w:rPr>
                <w:sz w:val="24"/>
                <w:szCs w:val="26"/>
                <w:lang w:eastAsia="en-GB"/>
              </w:rPr>
            </w:pPr>
            <w:r w:rsidRPr="00BF5A89">
              <w:rPr>
                <w:sz w:val="24"/>
                <w:szCs w:val="26"/>
                <w:lang w:eastAsia="en-GB"/>
              </w:rPr>
              <w:t>62.55%</w:t>
            </w:r>
          </w:p>
        </w:tc>
        <w:tc>
          <w:tcPr>
            <w:tcW w:w="1320" w:type="dxa"/>
            <w:shd w:val="clear" w:color="auto" w:fill="FFFFFF" w:themeFill="background1"/>
          </w:tcPr>
          <w:p w14:paraId="263D6F35" w14:textId="7529779E" w:rsidR="009C0619" w:rsidRPr="00BF5A89" w:rsidRDefault="009C0619" w:rsidP="009C0619">
            <w:pPr>
              <w:rPr>
                <w:sz w:val="24"/>
                <w:szCs w:val="26"/>
                <w:lang w:eastAsia="en-GB"/>
              </w:rPr>
            </w:pPr>
            <w:r w:rsidRPr="00BF5A89">
              <w:rPr>
                <w:sz w:val="24"/>
                <w:szCs w:val="26"/>
                <w:lang w:eastAsia="en-GB"/>
              </w:rPr>
              <w:t>402.94%</w:t>
            </w:r>
          </w:p>
        </w:tc>
        <w:tc>
          <w:tcPr>
            <w:tcW w:w="1506" w:type="dxa"/>
            <w:shd w:val="clear" w:color="auto" w:fill="FFFFFF" w:themeFill="background1"/>
          </w:tcPr>
          <w:p w14:paraId="1DE00B37" w14:textId="7A8DDCF5" w:rsidR="009C0619" w:rsidRPr="00BF5A89" w:rsidRDefault="009C0619" w:rsidP="009C0619">
            <w:pPr>
              <w:rPr>
                <w:sz w:val="24"/>
                <w:szCs w:val="26"/>
                <w:lang w:eastAsia="en-GB"/>
              </w:rPr>
            </w:pPr>
            <w:r w:rsidRPr="00BF5A89">
              <w:rPr>
                <w:sz w:val="24"/>
                <w:szCs w:val="26"/>
                <w:lang w:eastAsia="en-GB"/>
              </w:rPr>
              <w:t>18.91%</w:t>
            </w:r>
          </w:p>
        </w:tc>
        <w:tc>
          <w:tcPr>
            <w:tcW w:w="1507" w:type="dxa"/>
            <w:shd w:val="clear" w:color="auto" w:fill="20EA16"/>
          </w:tcPr>
          <w:p w14:paraId="371AF0FB" w14:textId="671A9B84" w:rsidR="009C0619" w:rsidRPr="00BF5A89" w:rsidRDefault="009C0619" w:rsidP="009C0619">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1F9BA946" w14:textId="02CCFFEF" w:rsidR="009C0619" w:rsidRPr="00BF5A89" w:rsidRDefault="009C0619" w:rsidP="009C0619">
            <w:pPr>
              <w:rPr>
                <w:sz w:val="24"/>
                <w:szCs w:val="26"/>
                <w:lang w:eastAsia="en-GB"/>
              </w:rPr>
            </w:pPr>
            <w:r w:rsidRPr="00BF5A89">
              <w:rPr>
                <w:sz w:val="24"/>
                <w:szCs w:val="26"/>
                <w:lang w:eastAsia="en-GB"/>
              </w:rPr>
              <w:t>1560.18%</w:t>
            </w:r>
          </w:p>
        </w:tc>
      </w:tr>
    </w:tbl>
    <w:p w14:paraId="29B5B597" w14:textId="46258144" w:rsidR="006E4544" w:rsidRDefault="00795D00" w:rsidP="00B244E0">
      <w:pPr>
        <w:rPr>
          <w:lang w:eastAsia="en-GB"/>
        </w:rPr>
      </w:pPr>
      <w:r>
        <w:rPr>
          <w:noProof/>
        </w:rPr>
        <mc:AlternateContent>
          <mc:Choice Requires="wps">
            <w:drawing>
              <wp:anchor distT="0" distB="0" distL="114300" distR="114300" simplePos="0" relativeHeight="251816960" behindDoc="0" locked="0" layoutInCell="1" allowOverlap="1" wp14:anchorId="772DD4C0" wp14:editId="33C19CD8">
                <wp:simplePos x="0" y="0"/>
                <wp:positionH relativeFrom="margin">
                  <wp:posOffset>1551132</wp:posOffset>
                </wp:positionH>
                <wp:positionV relativeFrom="paragraph">
                  <wp:posOffset>1741805</wp:posOffset>
                </wp:positionV>
                <wp:extent cx="2776451" cy="261620"/>
                <wp:effectExtent l="0" t="0" r="24130" b="2413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451" cy="261620"/>
                        </a:xfrm>
                        <a:prstGeom prst="rect">
                          <a:avLst/>
                        </a:prstGeom>
                        <a:solidFill>
                          <a:srgbClr val="FFFFFF"/>
                        </a:solidFill>
                        <a:ln w="9525">
                          <a:solidFill>
                            <a:schemeClr val="bg1"/>
                          </a:solidFill>
                          <a:miter lim="800000"/>
                          <a:headEnd/>
                          <a:tailEnd/>
                        </a:ln>
                      </wps:spPr>
                      <wps:txb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D4C0" id="_x0000_s1124" type="#_x0000_t202" style="position:absolute;margin-left:122.15pt;margin-top:137.15pt;width:218.6pt;height:20.6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" strokecolor="white [3212]">
                <v:textbo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v:textbox>
                <w10:wrap anchorx="margin"/>
              </v:shape>
            </w:pict>
          </mc:Fallback>
        </mc:AlternateContent>
      </w:r>
    </w:p>
    <w:p w14:paraId="0E2E98F1" w14:textId="77777777" w:rsidR="00795D00" w:rsidRDefault="00795D00" w:rsidP="00B244E0">
      <w:pPr>
        <w:rPr>
          <w:lang w:eastAsia="en-GB"/>
        </w:rPr>
      </w:pPr>
    </w:p>
    <w:p w14:paraId="6D052A31" w14:textId="2C69645D" w:rsidR="006E4544" w:rsidRDefault="002A4424" w:rsidP="00B244E0">
      <w:pPr>
        <w:rPr>
          <w:lang w:eastAsia="en-GB"/>
        </w:rPr>
      </w:pPr>
      <w:r>
        <w:rPr>
          <w:sz w:val="24"/>
          <w:szCs w:val="26"/>
          <w:lang w:eastAsia="en-GB"/>
        </w:rPr>
        <w:t xml:space="preserve">The Artificial Neural Network also performed well. As you can see from the tables above [Fig </w:t>
      </w:r>
      <w:r w:rsidR="003E3865">
        <w:rPr>
          <w:sz w:val="24"/>
          <w:szCs w:val="26"/>
          <w:lang w:eastAsia="en-GB"/>
        </w:rPr>
        <w:t>36</w:t>
      </w:r>
      <w:r>
        <w:rPr>
          <w:b/>
          <w:bCs/>
          <w:sz w:val="24"/>
          <w:szCs w:val="26"/>
          <w:lang w:eastAsia="en-GB"/>
        </w:rPr>
        <w:t xml:space="preserve"> </w:t>
      </w:r>
      <w:r w:rsidRPr="003E3865">
        <w:rPr>
          <w:sz w:val="24"/>
          <w:szCs w:val="26"/>
          <w:lang w:eastAsia="en-GB"/>
        </w:rPr>
        <w:t xml:space="preserve">– Fig </w:t>
      </w:r>
      <w:r w:rsidR="003E3865">
        <w:rPr>
          <w:sz w:val="24"/>
          <w:szCs w:val="26"/>
          <w:lang w:eastAsia="en-GB"/>
        </w:rPr>
        <w:t>37</w:t>
      </w:r>
      <w:r w:rsidRPr="003E3865">
        <w:rPr>
          <w:sz w:val="24"/>
          <w:szCs w:val="26"/>
          <w:lang w:eastAsia="en-GB"/>
        </w:rPr>
        <w:t>]</w:t>
      </w:r>
      <w:r w:rsidR="00BC2D14">
        <w:rPr>
          <w:sz w:val="24"/>
          <w:szCs w:val="26"/>
          <w:lang w:eastAsia="en-GB"/>
        </w:rPr>
        <w:t xml:space="preserve"> the ANN bot managed to total 94,885.72% </w:t>
      </w:r>
      <w:r w:rsidR="007B7EC7">
        <w:rPr>
          <w:sz w:val="24"/>
          <w:szCs w:val="26"/>
          <w:lang w:eastAsia="en-GB"/>
        </w:rPr>
        <w:t>which is $474,428.63 profit from $2,000 to begin with. This is an extraordinary amount of profit and from this we can see that this method is very profitable for this time period.</w:t>
      </w:r>
      <w:r w:rsidR="0043084A">
        <w:rPr>
          <w:sz w:val="24"/>
          <w:szCs w:val="26"/>
          <w:lang w:eastAsia="en-GB"/>
        </w:rPr>
        <w:t xml:space="preserve"> LoopRing performed the best achieving 82.</w:t>
      </w:r>
      <w:r w:rsidR="0053036D">
        <w:rPr>
          <w:sz w:val="24"/>
          <w:szCs w:val="26"/>
          <w:lang w:eastAsia="en-GB"/>
        </w:rPr>
        <w:t>49</w:t>
      </w:r>
      <w:r w:rsidR="0043084A">
        <w:rPr>
          <w:sz w:val="24"/>
          <w:szCs w:val="26"/>
          <w:lang w:eastAsia="en-GB"/>
        </w:rPr>
        <w:t xml:space="preserve">% of the total profits made by the ANN </w:t>
      </w:r>
      <w:r w:rsidR="006B03B3">
        <w:rPr>
          <w:sz w:val="24"/>
          <w:szCs w:val="26"/>
          <w:lang w:eastAsia="en-GB"/>
        </w:rPr>
        <w:t xml:space="preserve">bot. </w:t>
      </w:r>
    </w:p>
    <w:p w14:paraId="1173CF59" w14:textId="6BFDEA61" w:rsidR="006E4544" w:rsidRPr="006B03B3" w:rsidRDefault="006B03B3" w:rsidP="00B244E0">
      <w:pPr>
        <w:rPr>
          <w:sz w:val="24"/>
          <w:szCs w:val="26"/>
          <w:lang w:eastAsia="en-GB"/>
        </w:rPr>
      </w:pPr>
      <w:r w:rsidRPr="006B03B3">
        <w:rPr>
          <w:sz w:val="24"/>
          <w:szCs w:val="26"/>
          <w:lang w:eastAsia="en-GB"/>
        </w:rPr>
        <w:t>Looking</w:t>
      </w:r>
      <w:r>
        <w:rPr>
          <w:sz w:val="24"/>
          <w:szCs w:val="26"/>
          <w:lang w:eastAsia="en-GB"/>
        </w:rPr>
        <w:t xml:space="preserve"> at the first table, you can see that Bitcoin performed better than all the other coins on two thirds of the evaluation metrics. However, this did not correlate to profits, in fact, Bitcoin had the lowest profits from all the assets in the ANN bot’s trading history. </w:t>
      </w:r>
      <w:r w:rsidR="00896D27">
        <w:rPr>
          <w:sz w:val="24"/>
          <w:szCs w:val="26"/>
          <w:lang w:eastAsia="en-GB"/>
        </w:rPr>
        <w:t>This</w:t>
      </w:r>
      <w:r w:rsidR="00EF218B">
        <w:rPr>
          <w:sz w:val="24"/>
          <w:szCs w:val="26"/>
          <w:lang w:eastAsia="en-GB"/>
        </w:rPr>
        <w:t xml:space="preserve"> is because of the general price trend of bitcoin during this time period. LoopRing’s price went from below $0.5 at its lowest and $3.5 at its peak</w:t>
      </w:r>
      <w:r w:rsidR="00825E88">
        <w:rPr>
          <w:sz w:val="24"/>
          <w:szCs w:val="26"/>
          <w:lang w:eastAsia="en-GB"/>
        </w:rPr>
        <w:t>.</w:t>
      </w:r>
      <w:r w:rsidR="00EF218B">
        <w:rPr>
          <w:sz w:val="24"/>
          <w:szCs w:val="26"/>
          <w:lang w:eastAsia="en-GB"/>
        </w:rPr>
        <w:t xml:space="preserve"> </w:t>
      </w:r>
      <w:r w:rsidR="00825E88">
        <w:rPr>
          <w:sz w:val="24"/>
          <w:szCs w:val="26"/>
          <w:lang w:eastAsia="en-GB"/>
        </w:rPr>
        <w:t>W</w:t>
      </w:r>
      <w:r w:rsidR="00EF218B">
        <w:rPr>
          <w:sz w:val="24"/>
          <w:szCs w:val="26"/>
          <w:lang w:eastAsia="en-GB"/>
        </w:rPr>
        <w:t>hilst Bitcoin’s price prediction was more accurate</w:t>
      </w:r>
      <w:r w:rsidR="00825E88">
        <w:rPr>
          <w:sz w:val="24"/>
          <w:szCs w:val="26"/>
          <w:lang w:eastAsia="en-GB"/>
        </w:rPr>
        <w:t>,</w:t>
      </w:r>
      <w:r w:rsidR="00EF218B">
        <w:rPr>
          <w:sz w:val="24"/>
          <w:szCs w:val="26"/>
          <w:lang w:eastAsia="en-GB"/>
        </w:rPr>
        <w:t xml:space="preserve"> its price increase was not as </w:t>
      </w:r>
      <w:r w:rsidR="0051727D">
        <w:rPr>
          <w:sz w:val="24"/>
          <w:szCs w:val="26"/>
          <w:lang w:eastAsia="en-GB"/>
        </w:rPr>
        <w:t>high,</w:t>
      </w:r>
      <w:r w:rsidR="00EF218B">
        <w:rPr>
          <w:sz w:val="24"/>
          <w:szCs w:val="26"/>
          <w:lang w:eastAsia="en-GB"/>
        </w:rPr>
        <w:t xml:space="preserve"> and it also fell a lot quicker than LoopRing</w:t>
      </w:r>
      <w:r w:rsidR="000A491A">
        <w:rPr>
          <w:sz w:val="24"/>
          <w:szCs w:val="26"/>
          <w:lang w:eastAsia="en-GB"/>
        </w:rPr>
        <w:t>’s</w:t>
      </w:r>
      <w:r w:rsidR="00872D3D">
        <w:rPr>
          <w:sz w:val="24"/>
          <w:szCs w:val="26"/>
          <w:lang w:eastAsia="en-GB"/>
        </w:rPr>
        <w:t xml:space="preserve"> price</w:t>
      </w:r>
      <w:r w:rsidR="00EF218B">
        <w:rPr>
          <w:sz w:val="24"/>
          <w:szCs w:val="26"/>
          <w:lang w:eastAsia="en-GB"/>
        </w:rPr>
        <w:t xml:space="preserve"> [Fig 38]. </w:t>
      </w:r>
    </w:p>
    <w:p w14:paraId="78C167C5" w14:textId="02CEE9AC" w:rsidR="006E4544" w:rsidRDefault="00795D00" w:rsidP="00B244E0">
      <w:pPr>
        <w:rPr>
          <w:lang w:eastAsia="en-GB"/>
        </w:rPr>
      </w:pPr>
      <w:r>
        <w:rPr>
          <w:noProof/>
          <w:lang w:eastAsia="en-GB"/>
        </w:rPr>
        <mc:AlternateContent>
          <mc:Choice Requires="wpg">
            <w:drawing>
              <wp:anchor distT="0" distB="0" distL="114300" distR="114300" simplePos="0" relativeHeight="251825152" behindDoc="0" locked="0" layoutInCell="1" allowOverlap="1" wp14:anchorId="56E712F8" wp14:editId="69D98F4D">
                <wp:simplePos x="0" y="0"/>
                <wp:positionH relativeFrom="column">
                  <wp:posOffset>0</wp:posOffset>
                </wp:positionH>
                <wp:positionV relativeFrom="paragraph">
                  <wp:posOffset>24765</wp:posOffset>
                </wp:positionV>
                <wp:extent cx="5730009" cy="2777291"/>
                <wp:effectExtent l="0" t="0" r="4445" b="23495"/>
                <wp:wrapNone/>
                <wp:docPr id="258" name="Group 258"/>
                <wp:cNvGraphicFramePr/>
                <a:graphic xmlns:a="http://schemas.openxmlformats.org/drawingml/2006/main">
                  <a:graphicData uri="http://schemas.microsoft.com/office/word/2010/wordprocessingGroup">
                    <wpg:wgp>
                      <wpg:cNvGrpSpPr/>
                      <wpg:grpSpPr>
                        <a:xfrm>
                          <a:off x="0" y="0"/>
                          <a:ext cx="5730009" cy="2777291"/>
                          <a:chOff x="0" y="0"/>
                          <a:chExt cx="5730009" cy="2777291"/>
                        </a:xfrm>
                      </wpg:grpSpPr>
                      <pic:pic xmlns:pic="http://schemas.openxmlformats.org/drawingml/2006/picture">
                        <pic:nvPicPr>
                          <pic:cNvPr id="240" name="Picture 240" descr="Chart, histogram&#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t="4932"/>
                          <a:stretch/>
                        </pic:blipFill>
                        <pic:spPr bwMode="auto">
                          <a:xfrm>
                            <a:off x="0" y="49876"/>
                            <a:ext cx="2586990" cy="247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Chart, histogram&#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97629" y="0"/>
                            <a:ext cx="2532380" cy="2524125"/>
                          </a:xfrm>
                          <a:prstGeom prst="rect">
                            <a:avLst/>
                          </a:prstGeom>
                        </pic:spPr>
                      </pic:pic>
                      <wps:wsp>
                        <wps:cNvPr id="257" name="Text Box 2"/>
                        <wps:cNvSpPr txBox="1">
                          <a:spLocks noChangeArrowheads="1"/>
                        </wps:cNvSpPr>
                        <wps:spPr bwMode="auto">
                          <a:xfrm>
                            <a:off x="1656853" y="2515671"/>
                            <a:ext cx="2394216" cy="261620"/>
                          </a:xfrm>
                          <a:prstGeom prst="rect">
                            <a:avLst/>
                          </a:prstGeom>
                          <a:solidFill>
                            <a:srgbClr val="FFFFFF"/>
                          </a:solidFill>
                          <a:ln w="9525">
                            <a:solidFill>
                              <a:schemeClr val="bg1"/>
                            </a:solidFill>
                            <a:miter lim="800000"/>
                            <a:headEnd/>
                            <a:tailEnd/>
                          </a:ln>
                        </wps:spPr>
                        <wps:txb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E712F8" id="Group 258" o:spid="_x0000_s1125" style="position:absolute;margin-left:0;margin-top:1.95pt;width:451.2pt;height:218.7pt;z-index:251825152;mso-height-relative:margin" coordsize="5730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">
                <v:shape id="Picture 240" o:spid="_x0000_s1126" type="#_x0000_t75" alt="Chart, histogram&#10;&#10;Description automatically generated" style="position:absolute;top:498;width:25869;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">
                  <v:imagedata r:id="rId72" o:title="Chart, histogram&#10;&#10;Description automatically generated" croptop="3232f"/>
                </v:shape>
                <v:shape id="Picture 242" o:spid="_x0000_s1127" type="#_x0000_t75" alt="Chart, histogram&#10;&#10;Description automatically generated" style="position:absolute;left:31976;width:2532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">
                  <v:imagedata r:id="rId73" o:title="Chart, histogram&#10;&#10;Description automatically generated"/>
                </v:shape>
                <v:shape id="_x0000_s1128" type="#_x0000_t202" style="position:absolute;left:16568;top:25156;width:23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v:textbox>
                </v:shape>
              </v:group>
            </w:pict>
          </mc:Fallback>
        </mc:AlternateContent>
      </w:r>
    </w:p>
    <w:p w14:paraId="35F16538" w14:textId="645BB383" w:rsidR="006E4544" w:rsidRDefault="006E4544" w:rsidP="00B244E0">
      <w:pPr>
        <w:rPr>
          <w:lang w:eastAsia="en-GB"/>
        </w:rPr>
      </w:pPr>
    </w:p>
    <w:p w14:paraId="59124A69" w14:textId="77FE55D6" w:rsidR="006E4544" w:rsidRDefault="006E4544" w:rsidP="00B244E0">
      <w:pPr>
        <w:rPr>
          <w:lang w:eastAsia="en-GB"/>
        </w:rPr>
      </w:pPr>
    </w:p>
    <w:p w14:paraId="4E32B055" w14:textId="63A4EECF" w:rsidR="006E4544" w:rsidRDefault="006E4544" w:rsidP="00B244E0">
      <w:pPr>
        <w:rPr>
          <w:lang w:eastAsia="en-GB"/>
        </w:rPr>
      </w:pPr>
    </w:p>
    <w:p w14:paraId="390A1116" w14:textId="4FBAF3BF" w:rsidR="006E4544" w:rsidRDefault="006E4544" w:rsidP="00B244E0">
      <w:pPr>
        <w:rPr>
          <w:lang w:eastAsia="en-GB"/>
        </w:rPr>
      </w:pPr>
    </w:p>
    <w:p w14:paraId="580FE217" w14:textId="4D4F43B6" w:rsidR="006E4544" w:rsidRDefault="006E4544" w:rsidP="00B244E0">
      <w:pPr>
        <w:rPr>
          <w:lang w:eastAsia="en-GB"/>
        </w:rPr>
      </w:pPr>
    </w:p>
    <w:p w14:paraId="4AE29A06" w14:textId="4650D71F" w:rsidR="006E4544" w:rsidRDefault="006E4544" w:rsidP="00B244E0">
      <w:pPr>
        <w:rPr>
          <w:lang w:eastAsia="en-GB"/>
        </w:rPr>
      </w:pPr>
    </w:p>
    <w:p w14:paraId="2BCB0D97" w14:textId="508356FC" w:rsidR="006E4544" w:rsidRDefault="006E4544" w:rsidP="00B244E0">
      <w:pPr>
        <w:rPr>
          <w:lang w:eastAsia="en-GB"/>
        </w:rPr>
      </w:pPr>
    </w:p>
    <w:p w14:paraId="59ACDA30" w14:textId="3662D39D" w:rsidR="006E4544" w:rsidRDefault="006E4544" w:rsidP="00B244E0">
      <w:pPr>
        <w:rPr>
          <w:lang w:eastAsia="en-GB"/>
        </w:rPr>
      </w:pPr>
    </w:p>
    <w:p w14:paraId="5E8AC99E" w14:textId="6856EAC1" w:rsidR="006E4544" w:rsidRDefault="006E4544" w:rsidP="00B244E0">
      <w:pPr>
        <w:rPr>
          <w:lang w:eastAsia="en-GB"/>
        </w:rPr>
      </w:pPr>
    </w:p>
    <w:p w14:paraId="6978E8EB" w14:textId="2B059C96" w:rsidR="006E4544" w:rsidRDefault="006E4544" w:rsidP="00B244E0">
      <w:pPr>
        <w:rPr>
          <w:lang w:eastAsia="en-GB"/>
        </w:rPr>
      </w:pPr>
    </w:p>
    <w:p w14:paraId="1154E343" w14:textId="3E46A7C4" w:rsidR="006E4544" w:rsidRDefault="006E4544" w:rsidP="00B244E0">
      <w:pPr>
        <w:rPr>
          <w:lang w:eastAsia="en-GB"/>
        </w:rPr>
      </w:pPr>
    </w:p>
    <w:p w14:paraId="1B356777" w14:textId="07997C13" w:rsidR="006E4544" w:rsidRDefault="009C0619" w:rsidP="009C0619">
      <w:pPr>
        <w:pStyle w:val="Heading3"/>
        <w:rPr>
          <w:lang w:eastAsia="en-GB"/>
        </w:rPr>
      </w:pPr>
      <w:r>
        <w:rPr>
          <w:lang w:eastAsia="en-GB"/>
        </w:rPr>
        <w:lastRenderedPageBreak/>
        <w:t>ANN 2021-2022</w:t>
      </w:r>
    </w:p>
    <w:p w14:paraId="2639942F" w14:textId="77777777" w:rsidR="002A1718" w:rsidRPr="002A1718" w:rsidRDefault="002A1718" w:rsidP="002A1718">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DB3314" w14:paraId="134B2B54" w14:textId="77777777" w:rsidTr="003A6943">
        <w:tc>
          <w:tcPr>
            <w:tcW w:w="2254" w:type="dxa"/>
          </w:tcPr>
          <w:p w14:paraId="2E3DE866" w14:textId="77777777" w:rsidR="002A1718" w:rsidRPr="008E0D4D" w:rsidRDefault="002A1718" w:rsidP="003A6943">
            <w:pPr>
              <w:jc w:val="center"/>
              <w:rPr>
                <w:b/>
                <w:bCs/>
                <w:lang w:eastAsia="en-GB"/>
              </w:rPr>
            </w:pPr>
            <w:r w:rsidRPr="008E0D4D">
              <w:rPr>
                <w:b/>
                <w:bCs/>
                <w:lang w:eastAsia="en-GB"/>
              </w:rPr>
              <w:t>Error Values</w:t>
            </w:r>
          </w:p>
        </w:tc>
        <w:tc>
          <w:tcPr>
            <w:tcW w:w="1037" w:type="dxa"/>
          </w:tcPr>
          <w:p w14:paraId="1809547E" w14:textId="77777777" w:rsidR="002A1718" w:rsidRDefault="002A1718" w:rsidP="003A6943">
            <w:pPr>
              <w:rPr>
                <w:lang w:eastAsia="en-GB"/>
              </w:rPr>
            </w:pPr>
            <w:r>
              <w:rPr>
                <w:lang w:eastAsia="en-GB"/>
              </w:rPr>
              <w:t xml:space="preserve">Bitcoin </w:t>
            </w:r>
          </w:p>
        </w:tc>
        <w:tc>
          <w:tcPr>
            <w:tcW w:w="1220" w:type="dxa"/>
          </w:tcPr>
          <w:p w14:paraId="38FB2B88" w14:textId="77777777" w:rsidR="002A1718" w:rsidRDefault="002A1718" w:rsidP="003A6943">
            <w:pPr>
              <w:rPr>
                <w:lang w:eastAsia="en-GB"/>
              </w:rPr>
            </w:pPr>
            <w:r>
              <w:rPr>
                <w:lang w:eastAsia="en-GB"/>
              </w:rPr>
              <w:t>Ethereum</w:t>
            </w:r>
          </w:p>
        </w:tc>
        <w:tc>
          <w:tcPr>
            <w:tcW w:w="1559" w:type="dxa"/>
          </w:tcPr>
          <w:p w14:paraId="16C1DE5F" w14:textId="77777777" w:rsidR="002A1718" w:rsidRDefault="002A1718" w:rsidP="003A6943">
            <w:pPr>
              <w:rPr>
                <w:lang w:eastAsia="en-GB"/>
              </w:rPr>
            </w:pPr>
            <w:r>
              <w:rPr>
                <w:lang w:eastAsia="en-GB"/>
              </w:rPr>
              <w:t>Litecoin</w:t>
            </w:r>
          </w:p>
        </w:tc>
        <w:tc>
          <w:tcPr>
            <w:tcW w:w="1559" w:type="dxa"/>
          </w:tcPr>
          <w:p w14:paraId="267C8D73" w14:textId="77777777" w:rsidR="002A1718" w:rsidRDefault="002A1718" w:rsidP="003A6943">
            <w:pPr>
              <w:rPr>
                <w:lang w:eastAsia="en-GB"/>
              </w:rPr>
            </w:pPr>
            <w:r>
              <w:rPr>
                <w:lang w:eastAsia="en-GB"/>
              </w:rPr>
              <w:t>LoopRing</w:t>
            </w:r>
          </w:p>
        </w:tc>
      </w:tr>
      <w:tr w:rsidR="00EC3158" w14:paraId="793CF6D0" w14:textId="77777777" w:rsidTr="002D51D5">
        <w:tc>
          <w:tcPr>
            <w:tcW w:w="2254" w:type="dxa"/>
          </w:tcPr>
          <w:p w14:paraId="45C9F1FC" w14:textId="77777777" w:rsidR="00EC3158" w:rsidRPr="00BF5A89" w:rsidRDefault="00EC3158" w:rsidP="00EC3158">
            <w:pPr>
              <w:rPr>
                <w:sz w:val="24"/>
                <w:szCs w:val="26"/>
                <w:lang w:eastAsia="en-GB"/>
              </w:rPr>
            </w:pPr>
            <w:r w:rsidRPr="00BF5A89">
              <w:rPr>
                <w:sz w:val="24"/>
                <w:szCs w:val="26"/>
                <w:lang w:eastAsia="en-GB"/>
              </w:rPr>
              <w:t>Mean Squared Error</w:t>
            </w:r>
          </w:p>
        </w:tc>
        <w:tc>
          <w:tcPr>
            <w:tcW w:w="1037" w:type="dxa"/>
            <w:shd w:val="clear" w:color="auto" w:fill="20EA16"/>
          </w:tcPr>
          <w:p w14:paraId="6F551A6C" w14:textId="1930152F" w:rsidR="00EC3158" w:rsidRPr="00C53F6B" w:rsidRDefault="00EC3158" w:rsidP="00EC3158">
            <w:pPr>
              <w:rPr>
                <w:b/>
                <w:bCs/>
                <w:sz w:val="24"/>
                <w:szCs w:val="26"/>
                <w:lang w:eastAsia="en-GB"/>
              </w:rPr>
            </w:pPr>
            <w:r w:rsidRPr="00C53F6B">
              <w:rPr>
                <w:b/>
                <w:bCs/>
              </w:rPr>
              <w:t>0.013</w:t>
            </w:r>
          </w:p>
        </w:tc>
        <w:tc>
          <w:tcPr>
            <w:tcW w:w="1220" w:type="dxa"/>
            <w:shd w:val="clear" w:color="auto" w:fill="FFFFFF" w:themeFill="background1"/>
          </w:tcPr>
          <w:p w14:paraId="2EE3A52F" w14:textId="4EC0D2DC" w:rsidR="00EC3158" w:rsidRPr="00BF5A89" w:rsidRDefault="00EC3158" w:rsidP="00EC3158">
            <w:pPr>
              <w:rPr>
                <w:sz w:val="24"/>
                <w:szCs w:val="26"/>
                <w:lang w:eastAsia="en-GB"/>
              </w:rPr>
            </w:pPr>
            <w:r w:rsidRPr="004563F3">
              <w:t>0.01</w:t>
            </w:r>
            <w:r>
              <w:t>8</w:t>
            </w:r>
          </w:p>
        </w:tc>
        <w:tc>
          <w:tcPr>
            <w:tcW w:w="1559" w:type="dxa"/>
            <w:shd w:val="clear" w:color="auto" w:fill="FFFFFF" w:themeFill="background1"/>
          </w:tcPr>
          <w:p w14:paraId="6E44D0F7" w14:textId="66735B9A" w:rsidR="00EC3158" w:rsidRPr="00BF5A89" w:rsidRDefault="00EC3158" w:rsidP="00EC3158">
            <w:pPr>
              <w:rPr>
                <w:sz w:val="24"/>
                <w:szCs w:val="26"/>
                <w:lang w:eastAsia="en-GB"/>
              </w:rPr>
            </w:pPr>
            <w:r w:rsidRPr="00F3740F">
              <w:t>0.014</w:t>
            </w:r>
          </w:p>
        </w:tc>
        <w:tc>
          <w:tcPr>
            <w:tcW w:w="1559" w:type="dxa"/>
            <w:shd w:val="clear" w:color="auto" w:fill="FFFFFF" w:themeFill="background1"/>
          </w:tcPr>
          <w:p w14:paraId="61118C37" w14:textId="72052989" w:rsidR="00EC3158" w:rsidRPr="00BF5A89" w:rsidRDefault="00EC3158" w:rsidP="00EC3158">
            <w:pPr>
              <w:rPr>
                <w:sz w:val="24"/>
                <w:szCs w:val="26"/>
                <w:lang w:eastAsia="en-GB"/>
              </w:rPr>
            </w:pPr>
            <w:r w:rsidRPr="002A7DDC">
              <w:t>0.040</w:t>
            </w:r>
          </w:p>
        </w:tc>
      </w:tr>
      <w:tr w:rsidR="00EC3158" w14:paraId="557B2CAB" w14:textId="77777777" w:rsidTr="002D51D5">
        <w:tc>
          <w:tcPr>
            <w:tcW w:w="2254" w:type="dxa"/>
          </w:tcPr>
          <w:p w14:paraId="32D58BCA" w14:textId="77777777" w:rsidR="00EC3158" w:rsidRPr="00BF5A89" w:rsidRDefault="00EC3158" w:rsidP="00EC3158">
            <w:pPr>
              <w:rPr>
                <w:sz w:val="24"/>
                <w:szCs w:val="26"/>
                <w:lang w:eastAsia="en-GB"/>
              </w:rPr>
            </w:pPr>
            <w:r w:rsidRPr="00BF5A89">
              <w:rPr>
                <w:sz w:val="24"/>
                <w:szCs w:val="26"/>
                <w:lang w:eastAsia="en-GB"/>
              </w:rPr>
              <w:t>Root Mean Squared Error</w:t>
            </w:r>
          </w:p>
        </w:tc>
        <w:tc>
          <w:tcPr>
            <w:tcW w:w="1037" w:type="dxa"/>
            <w:shd w:val="clear" w:color="auto" w:fill="20EA16"/>
          </w:tcPr>
          <w:p w14:paraId="45609288" w14:textId="4383878F" w:rsidR="00EC3158" w:rsidRPr="00C53F6B" w:rsidRDefault="00EC3158" w:rsidP="00EC3158">
            <w:pPr>
              <w:rPr>
                <w:b/>
                <w:bCs/>
                <w:sz w:val="24"/>
                <w:szCs w:val="26"/>
                <w:lang w:eastAsia="en-GB"/>
              </w:rPr>
            </w:pPr>
            <w:r w:rsidRPr="00C53F6B">
              <w:rPr>
                <w:b/>
                <w:bCs/>
              </w:rPr>
              <w:t>0.115</w:t>
            </w:r>
          </w:p>
        </w:tc>
        <w:tc>
          <w:tcPr>
            <w:tcW w:w="1220" w:type="dxa"/>
            <w:shd w:val="clear" w:color="auto" w:fill="FFFFFF" w:themeFill="background1"/>
          </w:tcPr>
          <w:p w14:paraId="24E2568E" w14:textId="25D45406" w:rsidR="00EC3158" w:rsidRPr="00BF5A89" w:rsidRDefault="00EC3158" w:rsidP="00EC3158">
            <w:pPr>
              <w:rPr>
                <w:sz w:val="24"/>
                <w:szCs w:val="26"/>
                <w:lang w:eastAsia="en-GB"/>
              </w:rPr>
            </w:pPr>
            <w:r w:rsidRPr="004563F3">
              <w:t>0.134</w:t>
            </w:r>
          </w:p>
        </w:tc>
        <w:tc>
          <w:tcPr>
            <w:tcW w:w="1559" w:type="dxa"/>
            <w:shd w:val="clear" w:color="auto" w:fill="FFFFFF" w:themeFill="background1"/>
          </w:tcPr>
          <w:p w14:paraId="1A1F55B0" w14:textId="7780FB5A" w:rsidR="00EC3158" w:rsidRPr="00BF5A89" w:rsidRDefault="00EC3158" w:rsidP="00EC3158">
            <w:pPr>
              <w:rPr>
                <w:sz w:val="24"/>
                <w:szCs w:val="26"/>
                <w:lang w:eastAsia="en-GB"/>
              </w:rPr>
            </w:pPr>
            <w:r w:rsidRPr="00F3740F">
              <w:t>0.11</w:t>
            </w:r>
            <w:r>
              <w:t>9</w:t>
            </w:r>
          </w:p>
        </w:tc>
        <w:tc>
          <w:tcPr>
            <w:tcW w:w="1559" w:type="dxa"/>
            <w:shd w:val="clear" w:color="auto" w:fill="FFFFFF" w:themeFill="background1"/>
          </w:tcPr>
          <w:p w14:paraId="3F26FB15" w14:textId="655047A7" w:rsidR="00EC3158" w:rsidRPr="00BF5A89" w:rsidRDefault="00EC3158" w:rsidP="00EC3158">
            <w:pPr>
              <w:rPr>
                <w:sz w:val="24"/>
                <w:szCs w:val="26"/>
                <w:lang w:eastAsia="en-GB"/>
              </w:rPr>
            </w:pPr>
            <w:r w:rsidRPr="002A7DDC">
              <w:t>0.200</w:t>
            </w:r>
          </w:p>
        </w:tc>
      </w:tr>
      <w:tr w:rsidR="00EC3158" w14:paraId="584E5E75" w14:textId="77777777" w:rsidTr="002D51D5">
        <w:tc>
          <w:tcPr>
            <w:tcW w:w="2254" w:type="dxa"/>
          </w:tcPr>
          <w:p w14:paraId="716D865E" w14:textId="77777777" w:rsidR="00EC3158" w:rsidRPr="00BF5A89" w:rsidRDefault="00EC3158" w:rsidP="00EC3158">
            <w:pPr>
              <w:rPr>
                <w:sz w:val="24"/>
                <w:szCs w:val="26"/>
                <w:lang w:eastAsia="en-GB"/>
              </w:rPr>
            </w:pPr>
            <w:r w:rsidRPr="00BF5A89">
              <w:rPr>
                <w:sz w:val="24"/>
                <w:szCs w:val="26"/>
                <w:lang w:eastAsia="en-GB"/>
              </w:rPr>
              <w:t>Mean Absolute Error</w:t>
            </w:r>
          </w:p>
        </w:tc>
        <w:tc>
          <w:tcPr>
            <w:tcW w:w="1037" w:type="dxa"/>
            <w:shd w:val="clear" w:color="auto" w:fill="20EA16"/>
          </w:tcPr>
          <w:p w14:paraId="11C8B3B8" w14:textId="6A59D20A" w:rsidR="00EC3158" w:rsidRPr="00C53F6B" w:rsidRDefault="00EC3158" w:rsidP="00EC3158">
            <w:pPr>
              <w:rPr>
                <w:b/>
                <w:bCs/>
                <w:sz w:val="24"/>
                <w:szCs w:val="26"/>
                <w:lang w:eastAsia="en-GB"/>
              </w:rPr>
            </w:pPr>
            <w:r w:rsidRPr="00C53F6B">
              <w:rPr>
                <w:b/>
                <w:bCs/>
              </w:rPr>
              <w:t>0.089</w:t>
            </w:r>
          </w:p>
        </w:tc>
        <w:tc>
          <w:tcPr>
            <w:tcW w:w="1220" w:type="dxa"/>
            <w:shd w:val="clear" w:color="auto" w:fill="FFFFFF" w:themeFill="background1"/>
          </w:tcPr>
          <w:p w14:paraId="5BA35F27" w14:textId="79A81620" w:rsidR="00EC3158" w:rsidRPr="00BF5A89" w:rsidRDefault="00EC3158" w:rsidP="00EC3158">
            <w:pPr>
              <w:rPr>
                <w:sz w:val="24"/>
                <w:szCs w:val="26"/>
                <w:lang w:eastAsia="en-GB"/>
              </w:rPr>
            </w:pPr>
            <w:r w:rsidRPr="004563F3">
              <w:t>0.11</w:t>
            </w:r>
            <w:r>
              <w:t>3</w:t>
            </w:r>
          </w:p>
        </w:tc>
        <w:tc>
          <w:tcPr>
            <w:tcW w:w="1559" w:type="dxa"/>
            <w:shd w:val="clear" w:color="auto" w:fill="FFFFFF" w:themeFill="background1"/>
          </w:tcPr>
          <w:p w14:paraId="258635AF" w14:textId="346DB032" w:rsidR="00EC3158" w:rsidRPr="00BF5A89" w:rsidRDefault="00EC3158" w:rsidP="00EC3158">
            <w:pPr>
              <w:rPr>
                <w:sz w:val="24"/>
                <w:szCs w:val="26"/>
                <w:lang w:eastAsia="en-GB"/>
              </w:rPr>
            </w:pPr>
            <w:r w:rsidRPr="00F3740F">
              <w:t>0.09</w:t>
            </w:r>
            <w:r>
              <w:t>4</w:t>
            </w:r>
          </w:p>
        </w:tc>
        <w:tc>
          <w:tcPr>
            <w:tcW w:w="1559" w:type="dxa"/>
            <w:shd w:val="clear" w:color="auto" w:fill="FFFFFF" w:themeFill="background1"/>
          </w:tcPr>
          <w:p w14:paraId="28C63E3C" w14:textId="646EA510" w:rsidR="00EC3158" w:rsidRPr="00BF5A89" w:rsidRDefault="00EC3158" w:rsidP="00EC3158">
            <w:pPr>
              <w:rPr>
                <w:sz w:val="24"/>
                <w:szCs w:val="26"/>
                <w:lang w:eastAsia="en-GB"/>
              </w:rPr>
            </w:pPr>
            <w:r w:rsidRPr="002A7DDC">
              <w:t>0.153</w:t>
            </w:r>
          </w:p>
        </w:tc>
      </w:tr>
    </w:tbl>
    <w:p w14:paraId="518AA677" w14:textId="77777777" w:rsidR="002A1718" w:rsidRDefault="002A1718" w:rsidP="002A1718">
      <w:pPr>
        <w:rPr>
          <w:lang w:eastAsia="en-GB"/>
        </w:rPr>
      </w:pPr>
      <w:r>
        <w:rPr>
          <w:noProof/>
        </w:rPr>
        <mc:AlternateContent>
          <mc:Choice Requires="wps">
            <w:drawing>
              <wp:anchor distT="0" distB="0" distL="114300" distR="114300" simplePos="0" relativeHeight="251819008" behindDoc="0" locked="0" layoutInCell="1" allowOverlap="1" wp14:anchorId="37661550" wp14:editId="25AADDDE">
                <wp:simplePos x="0" y="0"/>
                <wp:positionH relativeFrom="column">
                  <wp:posOffset>1257992</wp:posOffset>
                </wp:positionH>
                <wp:positionV relativeFrom="paragraph">
                  <wp:posOffset>6985</wp:posOffset>
                </wp:positionV>
                <wp:extent cx="2737658" cy="262010"/>
                <wp:effectExtent l="0" t="0" r="24765" b="2413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658" cy="262010"/>
                        </a:xfrm>
                        <a:prstGeom prst="rect">
                          <a:avLst/>
                        </a:prstGeom>
                        <a:solidFill>
                          <a:srgbClr val="FFFFFF"/>
                        </a:solidFill>
                        <a:ln w="9525">
                          <a:solidFill>
                            <a:schemeClr val="bg1"/>
                          </a:solidFill>
                          <a:miter lim="800000"/>
                          <a:headEnd/>
                          <a:tailEnd/>
                        </a:ln>
                      </wps:spPr>
                      <wps:txb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61550" id="_x0000_s1129" type="#_x0000_t202" style="position:absolute;margin-left:99.05pt;margin-top:.55pt;width:215.55pt;height:20.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VPGg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" strokecolor="white [3212]">
                <v:textbo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v:textbox>
              </v:shape>
            </w:pict>
          </mc:Fallback>
        </mc:AlternateContent>
      </w:r>
    </w:p>
    <w:p w14:paraId="4F20F5A7" w14:textId="77777777" w:rsidR="002A1718" w:rsidRDefault="002A1718" w:rsidP="002A1718">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2A1718" w14:paraId="69AD9EA5" w14:textId="77777777" w:rsidTr="001B5395">
        <w:tc>
          <w:tcPr>
            <w:tcW w:w="2101" w:type="dxa"/>
          </w:tcPr>
          <w:p w14:paraId="3E7CDA04" w14:textId="77777777" w:rsidR="002A1718" w:rsidRPr="008E0D4D" w:rsidRDefault="002A1718" w:rsidP="003A6943">
            <w:pPr>
              <w:jc w:val="center"/>
              <w:rPr>
                <w:b/>
                <w:bCs/>
                <w:lang w:eastAsia="en-GB"/>
              </w:rPr>
            </w:pPr>
            <w:r w:rsidRPr="008E0D4D">
              <w:rPr>
                <w:b/>
                <w:bCs/>
                <w:lang w:eastAsia="en-GB"/>
              </w:rPr>
              <w:t>Profits</w:t>
            </w:r>
          </w:p>
        </w:tc>
        <w:tc>
          <w:tcPr>
            <w:tcW w:w="1326" w:type="dxa"/>
          </w:tcPr>
          <w:p w14:paraId="56C496D4" w14:textId="77777777" w:rsidR="002A1718" w:rsidRDefault="002A1718" w:rsidP="003A6943">
            <w:pPr>
              <w:rPr>
                <w:lang w:eastAsia="en-GB"/>
              </w:rPr>
            </w:pPr>
            <w:r>
              <w:rPr>
                <w:lang w:eastAsia="en-GB"/>
              </w:rPr>
              <w:t xml:space="preserve">Bitcoin </w:t>
            </w:r>
          </w:p>
        </w:tc>
        <w:tc>
          <w:tcPr>
            <w:tcW w:w="1320" w:type="dxa"/>
          </w:tcPr>
          <w:p w14:paraId="4EDB38E1" w14:textId="77777777" w:rsidR="002A1718" w:rsidRDefault="002A1718" w:rsidP="003A6943">
            <w:pPr>
              <w:rPr>
                <w:lang w:eastAsia="en-GB"/>
              </w:rPr>
            </w:pPr>
            <w:r>
              <w:rPr>
                <w:lang w:eastAsia="en-GB"/>
              </w:rPr>
              <w:t>Ethereum</w:t>
            </w:r>
          </w:p>
        </w:tc>
        <w:tc>
          <w:tcPr>
            <w:tcW w:w="1506" w:type="dxa"/>
          </w:tcPr>
          <w:p w14:paraId="4B21DEDD" w14:textId="77777777" w:rsidR="002A1718" w:rsidRDefault="002A1718" w:rsidP="003A6943">
            <w:pPr>
              <w:rPr>
                <w:lang w:eastAsia="en-GB"/>
              </w:rPr>
            </w:pPr>
            <w:r>
              <w:rPr>
                <w:lang w:eastAsia="en-GB"/>
              </w:rPr>
              <w:t>Litecoin</w:t>
            </w:r>
          </w:p>
        </w:tc>
        <w:tc>
          <w:tcPr>
            <w:tcW w:w="1507" w:type="dxa"/>
            <w:shd w:val="clear" w:color="auto" w:fill="auto"/>
          </w:tcPr>
          <w:p w14:paraId="6D6F96EE" w14:textId="77777777" w:rsidR="002A1718" w:rsidRDefault="002A1718" w:rsidP="003A6943">
            <w:pPr>
              <w:rPr>
                <w:lang w:eastAsia="en-GB"/>
              </w:rPr>
            </w:pPr>
            <w:r>
              <w:rPr>
                <w:lang w:eastAsia="en-GB"/>
              </w:rPr>
              <w:t>LoopRing</w:t>
            </w:r>
          </w:p>
        </w:tc>
        <w:tc>
          <w:tcPr>
            <w:tcW w:w="1385" w:type="dxa"/>
          </w:tcPr>
          <w:p w14:paraId="6CFE0FB6" w14:textId="77777777" w:rsidR="002A1718" w:rsidRDefault="002A1718" w:rsidP="003A6943">
            <w:pPr>
              <w:rPr>
                <w:lang w:eastAsia="en-GB"/>
              </w:rPr>
            </w:pPr>
            <w:r>
              <w:rPr>
                <w:lang w:eastAsia="en-GB"/>
              </w:rPr>
              <w:t>Total</w:t>
            </w:r>
          </w:p>
        </w:tc>
      </w:tr>
      <w:tr w:rsidR="002A1718" w14:paraId="05A8F6AA" w14:textId="77777777" w:rsidTr="008D7856">
        <w:tc>
          <w:tcPr>
            <w:tcW w:w="2101" w:type="dxa"/>
          </w:tcPr>
          <w:p w14:paraId="44ABFE93" w14:textId="77777777" w:rsidR="002A1718" w:rsidRPr="00BF5A89" w:rsidRDefault="002A171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1552370E" w14:textId="0F029741" w:rsidR="002A1718" w:rsidRPr="00BF5A89" w:rsidRDefault="001B5395" w:rsidP="003A6943">
            <w:pPr>
              <w:rPr>
                <w:sz w:val="24"/>
                <w:szCs w:val="26"/>
                <w:lang w:eastAsia="en-GB"/>
              </w:rPr>
            </w:pPr>
            <w:r>
              <w:rPr>
                <w:sz w:val="24"/>
                <w:szCs w:val="26"/>
                <w:lang w:eastAsia="en-GB"/>
              </w:rPr>
              <w:t>$4585.61</w:t>
            </w:r>
          </w:p>
        </w:tc>
        <w:tc>
          <w:tcPr>
            <w:tcW w:w="1320" w:type="dxa"/>
            <w:shd w:val="clear" w:color="auto" w:fill="00F200"/>
          </w:tcPr>
          <w:p w14:paraId="0E16CBE9" w14:textId="51850179" w:rsidR="002A1718" w:rsidRPr="008D7856" w:rsidRDefault="001B5395" w:rsidP="003A6943">
            <w:pPr>
              <w:rPr>
                <w:b/>
                <w:bCs/>
                <w:sz w:val="24"/>
                <w:szCs w:val="26"/>
                <w:lang w:eastAsia="en-GB"/>
              </w:rPr>
            </w:pPr>
            <w:r w:rsidRPr="008D7856">
              <w:rPr>
                <w:b/>
                <w:bCs/>
                <w:sz w:val="24"/>
                <w:szCs w:val="26"/>
                <w:lang w:eastAsia="en-GB"/>
              </w:rPr>
              <w:t>$</w:t>
            </w:r>
            <w:r w:rsidR="008D7856">
              <w:rPr>
                <w:b/>
                <w:bCs/>
                <w:sz w:val="24"/>
                <w:szCs w:val="26"/>
                <w:lang w:eastAsia="en-GB"/>
              </w:rPr>
              <w:t>19125.47</w:t>
            </w:r>
          </w:p>
        </w:tc>
        <w:tc>
          <w:tcPr>
            <w:tcW w:w="1506" w:type="dxa"/>
            <w:shd w:val="clear" w:color="auto" w:fill="auto"/>
          </w:tcPr>
          <w:p w14:paraId="1B99697C" w14:textId="41A0008C" w:rsidR="002A1718" w:rsidRPr="008D7856" w:rsidRDefault="001B5395" w:rsidP="003A6943">
            <w:pPr>
              <w:rPr>
                <w:sz w:val="24"/>
                <w:szCs w:val="26"/>
                <w:lang w:eastAsia="en-GB"/>
              </w:rPr>
            </w:pPr>
            <w:r w:rsidRPr="008D7856">
              <w:rPr>
                <w:sz w:val="24"/>
                <w:szCs w:val="26"/>
                <w:lang w:eastAsia="en-GB"/>
              </w:rPr>
              <w:t>$</w:t>
            </w:r>
            <w:r w:rsidR="00DB3314" w:rsidRPr="008D7856">
              <w:rPr>
                <w:sz w:val="24"/>
                <w:szCs w:val="26"/>
                <w:lang w:eastAsia="en-GB"/>
              </w:rPr>
              <w:t>13747.26</w:t>
            </w:r>
          </w:p>
        </w:tc>
        <w:tc>
          <w:tcPr>
            <w:tcW w:w="1507" w:type="dxa"/>
            <w:shd w:val="clear" w:color="auto" w:fill="auto"/>
          </w:tcPr>
          <w:p w14:paraId="67708A98" w14:textId="23AEE0A0" w:rsidR="002A1718" w:rsidRPr="00BF5A89" w:rsidRDefault="001B5395" w:rsidP="003A6943">
            <w:pPr>
              <w:rPr>
                <w:sz w:val="24"/>
                <w:szCs w:val="26"/>
                <w:lang w:eastAsia="en-GB"/>
              </w:rPr>
            </w:pPr>
            <w:r>
              <w:rPr>
                <w:sz w:val="24"/>
                <w:szCs w:val="26"/>
                <w:lang w:eastAsia="en-GB"/>
              </w:rPr>
              <w:t>$</w:t>
            </w:r>
            <w:r w:rsidR="00DB3314">
              <w:rPr>
                <w:sz w:val="24"/>
                <w:szCs w:val="26"/>
                <w:lang w:eastAsia="en-GB"/>
              </w:rPr>
              <w:t>1830.19</w:t>
            </w:r>
          </w:p>
        </w:tc>
        <w:tc>
          <w:tcPr>
            <w:tcW w:w="1385" w:type="dxa"/>
            <w:shd w:val="clear" w:color="auto" w:fill="FFFFFF" w:themeFill="background1"/>
          </w:tcPr>
          <w:p w14:paraId="6381CD2C" w14:textId="5AF1F101" w:rsidR="002A1718" w:rsidRPr="00BF5A89" w:rsidRDefault="001B5395" w:rsidP="003A6943">
            <w:pPr>
              <w:rPr>
                <w:sz w:val="24"/>
                <w:szCs w:val="26"/>
                <w:lang w:eastAsia="en-GB"/>
              </w:rPr>
            </w:pPr>
            <w:r>
              <w:rPr>
                <w:sz w:val="24"/>
                <w:szCs w:val="26"/>
                <w:lang w:eastAsia="en-GB"/>
              </w:rPr>
              <w:t>$</w:t>
            </w:r>
            <w:r w:rsidR="00DB3314">
              <w:rPr>
                <w:sz w:val="24"/>
                <w:szCs w:val="26"/>
                <w:lang w:eastAsia="en-GB"/>
              </w:rPr>
              <w:t>3</w:t>
            </w:r>
            <w:r w:rsidR="00FA782C">
              <w:rPr>
                <w:sz w:val="24"/>
                <w:szCs w:val="26"/>
                <w:lang w:eastAsia="en-GB"/>
              </w:rPr>
              <w:t>92</w:t>
            </w:r>
            <w:r w:rsidR="00DB3314">
              <w:rPr>
                <w:sz w:val="24"/>
                <w:szCs w:val="26"/>
                <w:lang w:eastAsia="en-GB"/>
              </w:rPr>
              <w:t>8</w:t>
            </w:r>
            <w:r w:rsidR="00FA782C">
              <w:rPr>
                <w:sz w:val="24"/>
                <w:szCs w:val="26"/>
                <w:lang w:eastAsia="en-GB"/>
              </w:rPr>
              <w:t>7</w:t>
            </w:r>
            <w:r w:rsidR="00DB3314">
              <w:rPr>
                <w:sz w:val="24"/>
                <w:szCs w:val="26"/>
                <w:lang w:eastAsia="en-GB"/>
              </w:rPr>
              <w:t>.</w:t>
            </w:r>
            <w:r w:rsidR="00FA782C">
              <w:rPr>
                <w:sz w:val="24"/>
                <w:szCs w:val="26"/>
                <w:lang w:eastAsia="en-GB"/>
              </w:rPr>
              <w:t>53</w:t>
            </w:r>
          </w:p>
        </w:tc>
      </w:tr>
      <w:tr w:rsidR="002A1718" w14:paraId="796F4790" w14:textId="77777777" w:rsidTr="008D7856">
        <w:tc>
          <w:tcPr>
            <w:tcW w:w="2101" w:type="dxa"/>
          </w:tcPr>
          <w:p w14:paraId="3E0B9DE4" w14:textId="77777777" w:rsidR="002A1718" w:rsidRPr="00BF5A89" w:rsidRDefault="002A171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5EB50E44" w14:textId="37C6F55C" w:rsidR="002A1718" w:rsidRPr="00BF5A89" w:rsidRDefault="001B5395" w:rsidP="003A6943">
            <w:pPr>
              <w:rPr>
                <w:sz w:val="24"/>
                <w:szCs w:val="26"/>
                <w:lang w:eastAsia="en-GB"/>
              </w:rPr>
            </w:pPr>
            <w:r>
              <w:rPr>
                <w:sz w:val="24"/>
                <w:szCs w:val="26"/>
                <w:lang w:eastAsia="en-GB"/>
              </w:rPr>
              <w:t>917.12%</w:t>
            </w:r>
          </w:p>
        </w:tc>
        <w:tc>
          <w:tcPr>
            <w:tcW w:w="1320" w:type="dxa"/>
            <w:shd w:val="clear" w:color="auto" w:fill="00F200"/>
          </w:tcPr>
          <w:p w14:paraId="62F129C2" w14:textId="73AAC2D2" w:rsidR="002A1718" w:rsidRPr="008D7856" w:rsidRDefault="008D7856" w:rsidP="003A6943">
            <w:pPr>
              <w:rPr>
                <w:b/>
                <w:bCs/>
                <w:sz w:val="24"/>
                <w:szCs w:val="26"/>
                <w:lang w:eastAsia="en-GB"/>
              </w:rPr>
            </w:pPr>
            <w:r>
              <w:rPr>
                <w:b/>
                <w:bCs/>
                <w:sz w:val="24"/>
                <w:szCs w:val="26"/>
                <w:lang w:eastAsia="en-GB"/>
              </w:rPr>
              <w:t>3825.09</w:t>
            </w:r>
            <w:r w:rsidR="001B5395" w:rsidRPr="008D7856">
              <w:rPr>
                <w:b/>
                <w:bCs/>
                <w:sz w:val="24"/>
                <w:szCs w:val="26"/>
                <w:lang w:eastAsia="en-GB"/>
              </w:rPr>
              <w:t>%</w:t>
            </w:r>
          </w:p>
        </w:tc>
        <w:tc>
          <w:tcPr>
            <w:tcW w:w="1506" w:type="dxa"/>
            <w:shd w:val="clear" w:color="auto" w:fill="auto"/>
          </w:tcPr>
          <w:p w14:paraId="58DBD642" w14:textId="3F98113E" w:rsidR="002A1718" w:rsidRPr="008D7856" w:rsidRDefault="00DB3314" w:rsidP="003A6943">
            <w:pPr>
              <w:rPr>
                <w:sz w:val="24"/>
                <w:szCs w:val="26"/>
                <w:lang w:eastAsia="en-GB"/>
              </w:rPr>
            </w:pPr>
            <w:r w:rsidRPr="008D7856">
              <w:rPr>
                <w:sz w:val="24"/>
                <w:szCs w:val="26"/>
                <w:lang w:eastAsia="en-GB"/>
              </w:rPr>
              <w:t>2749.45</w:t>
            </w:r>
            <w:r w:rsidR="001B5395" w:rsidRPr="008D7856">
              <w:rPr>
                <w:sz w:val="24"/>
                <w:szCs w:val="26"/>
                <w:lang w:eastAsia="en-GB"/>
              </w:rPr>
              <w:t>%</w:t>
            </w:r>
          </w:p>
        </w:tc>
        <w:tc>
          <w:tcPr>
            <w:tcW w:w="1507" w:type="dxa"/>
            <w:shd w:val="clear" w:color="auto" w:fill="auto"/>
          </w:tcPr>
          <w:p w14:paraId="04B79991" w14:textId="1EE74EFD" w:rsidR="002A1718" w:rsidRPr="00BF5A89" w:rsidRDefault="00DB3314" w:rsidP="003A6943">
            <w:pPr>
              <w:rPr>
                <w:sz w:val="24"/>
                <w:szCs w:val="26"/>
                <w:lang w:eastAsia="en-GB"/>
              </w:rPr>
            </w:pPr>
            <w:r>
              <w:rPr>
                <w:sz w:val="24"/>
                <w:szCs w:val="26"/>
                <w:lang w:eastAsia="en-GB"/>
              </w:rPr>
              <w:t>366.04</w:t>
            </w:r>
            <w:r w:rsidR="001B5395">
              <w:rPr>
                <w:sz w:val="24"/>
                <w:szCs w:val="26"/>
                <w:lang w:eastAsia="en-GB"/>
              </w:rPr>
              <w:t>%</w:t>
            </w:r>
          </w:p>
        </w:tc>
        <w:tc>
          <w:tcPr>
            <w:tcW w:w="1385" w:type="dxa"/>
            <w:shd w:val="clear" w:color="auto" w:fill="FFFFFF" w:themeFill="background1"/>
          </w:tcPr>
          <w:p w14:paraId="128AFF42" w14:textId="7BA0CEC5" w:rsidR="002A1718" w:rsidRPr="00BF5A89" w:rsidRDefault="00FA782C" w:rsidP="003A6943">
            <w:pPr>
              <w:rPr>
                <w:sz w:val="24"/>
                <w:szCs w:val="26"/>
                <w:lang w:eastAsia="en-GB"/>
              </w:rPr>
            </w:pPr>
            <w:r>
              <w:rPr>
                <w:sz w:val="24"/>
                <w:szCs w:val="26"/>
                <w:lang w:eastAsia="en-GB"/>
              </w:rPr>
              <w:t>7857.7</w:t>
            </w:r>
            <w:r w:rsidR="001B5395">
              <w:rPr>
                <w:sz w:val="24"/>
                <w:szCs w:val="26"/>
                <w:lang w:eastAsia="en-GB"/>
              </w:rPr>
              <w:t>%</w:t>
            </w:r>
          </w:p>
        </w:tc>
      </w:tr>
      <w:tr w:rsidR="001B5395" w14:paraId="777DA742" w14:textId="77777777" w:rsidTr="00C8048F">
        <w:tc>
          <w:tcPr>
            <w:tcW w:w="2101" w:type="dxa"/>
          </w:tcPr>
          <w:p w14:paraId="3D194F2E" w14:textId="77777777" w:rsidR="001B5395" w:rsidRPr="00BF5A89" w:rsidRDefault="001B5395" w:rsidP="001B5395">
            <w:pPr>
              <w:rPr>
                <w:sz w:val="24"/>
                <w:szCs w:val="26"/>
                <w:lang w:eastAsia="en-GB"/>
              </w:rPr>
            </w:pPr>
            <w:r w:rsidRPr="00BF5A89">
              <w:rPr>
                <w:sz w:val="24"/>
                <w:szCs w:val="26"/>
                <w:lang w:eastAsia="en-GB"/>
              </w:rPr>
              <w:t>Hold profit</w:t>
            </w:r>
          </w:p>
        </w:tc>
        <w:tc>
          <w:tcPr>
            <w:tcW w:w="1326" w:type="dxa"/>
            <w:shd w:val="clear" w:color="auto" w:fill="FFFFFF" w:themeFill="background1"/>
          </w:tcPr>
          <w:p w14:paraId="0EFF78E5" w14:textId="1EF04F10" w:rsidR="001B5395" w:rsidRPr="00BF5A89" w:rsidRDefault="001B5395" w:rsidP="001B5395">
            <w:pPr>
              <w:rPr>
                <w:sz w:val="24"/>
                <w:szCs w:val="26"/>
                <w:lang w:eastAsia="en-GB"/>
              </w:rPr>
            </w:pPr>
            <w:r>
              <w:rPr>
                <w:sz w:val="24"/>
                <w:szCs w:val="26"/>
                <w:lang w:eastAsia="en-GB"/>
              </w:rPr>
              <w:t>$ -290.63</w:t>
            </w:r>
          </w:p>
        </w:tc>
        <w:tc>
          <w:tcPr>
            <w:tcW w:w="1320" w:type="dxa"/>
            <w:shd w:val="clear" w:color="auto" w:fill="20EA16"/>
          </w:tcPr>
          <w:p w14:paraId="79CDB338" w14:textId="0415CE64" w:rsidR="001B5395" w:rsidRPr="00C53F6B" w:rsidRDefault="001B5395" w:rsidP="001B5395">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636156DD" w14:textId="539B80EF" w:rsidR="001B5395" w:rsidRPr="00BF5A89" w:rsidRDefault="001B5395" w:rsidP="001B5395">
            <w:pPr>
              <w:rPr>
                <w:sz w:val="24"/>
                <w:szCs w:val="26"/>
                <w:lang w:eastAsia="en-GB"/>
              </w:rPr>
            </w:pPr>
            <w:r>
              <w:rPr>
                <w:sz w:val="24"/>
                <w:szCs w:val="26"/>
                <w:lang w:eastAsia="en-GB"/>
              </w:rPr>
              <w:t>$ -284.93</w:t>
            </w:r>
          </w:p>
        </w:tc>
        <w:tc>
          <w:tcPr>
            <w:tcW w:w="1507" w:type="dxa"/>
            <w:shd w:val="clear" w:color="auto" w:fill="auto"/>
          </w:tcPr>
          <w:p w14:paraId="284E4F4D" w14:textId="0FAE29EB" w:rsidR="001B5395" w:rsidRPr="00BF5A89" w:rsidRDefault="001B5395" w:rsidP="001B5395">
            <w:pPr>
              <w:rPr>
                <w:b/>
                <w:bCs/>
                <w:sz w:val="24"/>
                <w:szCs w:val="26"/>
                <w:lang w:eastAsia="en-GB"/>
              </w:rPr>
            </w:pPr>
            <w:r>
              <w:rPr>
                <w:sz w:val="24"/>
                <w:szCs w:val="26"/>
                <w:lang w:eastAsia="en-GB"/>
              </w:rPr>
              <w:t>$ -379.85</w:t>
            </w:r>
          </w:p>
        </w:tc>
        <w:tc>
          <w:tcPr>
            <w:tcW w:w="1385" w:type="dxa"/>
            <w:shd w:val="clear" w:color="auto" w:fill="FFFFFF" w:themeFill="background1"/>
          </w:tcPr>
          <w:p w14:paraId="5F450FD7" w14:textId="278ACEBA" w:rsidR="001B5395" w:rsidRPr="00BF5A89" w:rsidRDefault="001B5395" w:rsidP="001B5395">
            <w:pPr>
              <w:rPr>
                <w:sz w:val="24"/>
                <w:szCs w:val="26"/>
                <w:lang w:eastAsia="en-GB"/>
              </w:rPr>
            </w:pPr>
            <w:r>
              <w:rPr>
                <w:sz w:val="24"/>
                <w:szCs w:val="26"/>
                <w:lang w:eastAsia="en-GB"/>
              </w:rPr>
              <w:t>$-1214.10</w:t>
            </w:r>
          </w:p>
        </w:tc>
      </w:tr>
      <w:tr w:rsidR="001B5395" w14:paraId="684E221D" w14:textId="77777777" w:rsidTr="00C8048F">
        <w:tc>
          <w:tcPr>
            <w:tcW w:w="2101" w:type="dxa"/>
          </w:tcPr>
          <w:p w14:paraId="2A868E5B" w14:textId="77777777" w:rsidR="001B5395" w:rsidRPr="00BF5A89" w:rsidRDefault="001B5395" w:rsidP="001B539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07100ACF" w14:textId="13296B72" w:rsidR="001B5395" w:rsidRPr="00BF5A89" w:rsidRDefault="001B5395" w:rsidP="001B5395">
            <w:pPr>
              <w:rPr>
                <w:sz w:val="24"/>
                <w:szCs w:val="26"/>
                <w:lang w:eastAsia="en-GB"/>
              </w:rPr>
            </w:pPr>
            <w:r>
              <w:rPr>
                <w:sz w:val="24"/>
                <w:szCs w:val="26"/>
                <w:lang w:eastAsia="en-GB"/>
              </w:rPr>
              <w:t>-58.13%</w:t>
            </w:r>
          </w:p>
        </w:tc>
        <w:tc>
          <w:tcPr>
            <w:tcW w:w="1320" w:type="dxa"/>
            <w:shd w:val="clear" w:color="auto" w:fill="20EA16"/>
          </w:tcPr>
          <w:p w14:paraId="0D7B6132" w14:textId="370BBEE5" w:rsidR="001B5395" w:rsidRPr="00C53F6B" w:rsidRDefault="001B5395" w:rsidP="001B5395">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514C8544" w14:textId="5129AEB5" w:rsidR="001B5395" w:rsidRPr="00BF5A89" w:rsidRDefault="001B5395" w:rsidP="001B5395">
            <w:pPr>
              <w:rPr>
                <w:sz w:val="24"/>
                <w:szCs w:val="26"/>
                <w:lang w:eastAsia="en-GB"/>
              </w:rPr>
            </w:pPr>
            <w:r>
              <w:rPr>
                <w:sz w:val="24"/>
                <w:szCs w:val="26"/>
                <w:lang w:eastAsia="en-GB"/>
              </w:rPr>
              <w:t>-56.99%</w:t>
            </w:r>
          </w:p>
        </w:tc>
        <w:tc>
          <w:tcPr>
            <w:tcW w:w="1507" w:type="dxa"/>
            <w:shd w:val="clear" w:color="auto" w:fill="auto"/>
          </w:tcPr>
          <w:p w14:paraId="7FA17431" w14:textId="1E7BAF53" w:rsidR="001B5395" w:rsidRPr="00BF5A89" w:rsidRDefault="001B5395" w:rsidP="001B5395">
            <w:pPr>
              <w:rPr>
                <w:b/>
                <w:bCs/>
                <w:sz w:val="24"/>
                <w:szCs w:val="26"/>
                <w:lang w:eastAsia="en-GB"/>
              </w:rPr>
            </w:pPr>
            <w:r>
              <w:rPr>
                <w:sz w:val="24"/>
                <w:szCs w:val="26"/>
                <w:lang w:eastAsia="en-GB"/>
              </w:rPr>
              <w:t>-75.97%</w:t>
            </w:r>
          </w:p>
        </w:tc>
        <w:tc>
          <w:tcPr>
            <w:tcW w:w="1385" w:type="dxa"/>
            <w:shd w:val="clear" w:color="auto" w:fill="FFFFFF" w:themeFill="background1"/>
          </w:tcPr>
          <w:p w14:paraId="6FF36A9E" w14:textId="0A01D14E" w:rsidR="001B5395" w:rsidRPr="00BF5A89" w:rsidRDefault="001B5395" w:rsidP="001B5395">
            <w:pPr>
              <w:rPr>
                <w:sz w:val="24"/>
                <w:szCs w:val="26"/>
                <w:lang w:eastAsia="en-GB"/>
              </w:rPr>
            </w:pPr>
            <w:r>
              <w:rPr>
                <w:sz w:val="24"/>
                <w:szCs w:val="26"/>
                <w:lang w:eastAsia="en-GB"/>
              </w:rPr>
              <w:t>-242.83%</w:t>
            </w:r>
          </w:p>
        </w:tc>
      </w:tr>
    </w:tbl>
    <w:p w14:paraId="187F8FF9" w14:textId="47202E78" w:rsidR="002A1718" w:rsidRDefault="003944BC" w:rsidP="002A1718">
      <w:pPr>
        <w:rPr>
          <w:lang w:eastAsia="en-GB"/>
        </w:rPr>
      </w:pPr>
      <w:r>
        <w:rPr>
          <w:noProof/>
        </w:rPr>
        <mc:AlternateContent>
          <mc:Choice Requires="wps">
            <w:drawing>
              <wp:anchor distT="0" distB="0" distL="114300" distR="114300" simplePos="0" relativeHeight="251820032" behindDoc="0" locked="0" layoutInCell="1" allowOverlap="1" wp14:anchorId="2A2ADB5C" wp14:editId="270E477F">
                <wp:simplePos x="0" y="0"/>
                <wp:positionH relativeFrom="margin">
                  <wp:posOffset>1673168</wp:posOffset>
                </wp:positionH>
                <wp:positionV relativeFrom="paragraph">
                  <wp:posOffset>1746077</wp:posOffset>
                </wp:positionV>
                <wp:extent cx="2698865" cy="261620"/>
                <wp:effectExtent l="0" t="0" r="25400" b="2413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ADB5C" id="_x0000_s1130" type="#_x0000_t202" style="position:absolute;margin-left:131.75pt;margin-top:137.5pt;width:212.5pt;height:20.6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" strokecolor="white [3212]">
                <v:textbox>
                  <w:txbxContent>
                    <w:p w14:paraId="33E65E9B" w14:textId="761636B3" w:rsidR="002A1718" w:rsidRDefault="002A1718" w:rsidP="002A1718">
                      <w:r>
                        <w:t xml:space="preserve">Figure </w:t>
                      </w:r>
                      <w:r w:rsidR="00D4254A" w:rsidRPr="00D4254A">
                        <w:t>40</w:t>
                      </w:r>
                      <w:r>
                        <w:t xml:space="preserve"> – </w:t>
                      </w:r>
                      <w:r w:rsidR="003944BC">
                        <w:t xml:space="preserve">ANN 2021- 2022 </w:t>
                      </w:r>
                      <w:r>
                        <w:t>Profits table</w:t>
                      </w:r>
                    </w:p>
                    <w:p w14:paraId="27C837D4" w14:textId="77777777" w:rsidR="002A1718" w:rsidRDefault="002A1718" w:rsidP="002A1718"/>
                  </w:txbxContent>
                </v:textbox>
                <w10:wrap anchorx="margin"/>
              </v:shape>
            </w:pict>
          </mc:Fallback>
        </mc:AlternateContent>
      </w:r>
    </w:p>
    <w:p w14:paraId="70C30A56" w14:textId="7BB3F6E7" w:rsidR="002A1718" w:rsidRDefault="002A1718" w:rsidP="002A1718">
      <w:pPr>
        <w:rPr>
          <w:lang w:eastAsia="en-GB"/>
        </w:rPr>
      </w:pPr>
    </w:p>
    <w:p w14:paraId="65718C50" w14:textId="1ECE584F" w:rsidR="00C96355" w:rsidRDefault="00770BF9" w:rsidP="00B244E0">
      <w:pPr>
        <w:rPr>
          <w:sz w:val="24"/>
          <w:szCs w:val="26"/>
          <w:lang w:eastAsia="en-GB"/>
        </w:rPr>
      </w:pPr>
      <w:r w:rsidRPr="00770BF9">
        <w:rPr>
          <w:sz w:val="24"/>
          <w:szCs w:val="26"/>
          <w:lang w:eastAsia="en-GB"/>
        </w:rPr>
        <w:t xml:space="preserve">Looking at the </w:t>
      </w:r>
      <w:r>
        <w:rPr>
          <w:sz w:val="24"/>
          <w:szCs w:val="26"/>
          <w:lang w:eastAsia="en-GB"/>
        </w:rPr>
        <w:t xml:space="preserve">year 2021-2022, the ANN bot was still very profitable even during the downtrend of all assets. This makes the strategy a viable option when trading in a bear market. </w:t>
      </w:r>
      <w:r w:rsidR="002C2A10">
        <w:rPr>
          <w:sz w:val="24"/>
          <w:szCs w:val="26"/>
          <w:lang w:eastAsia="en-GB"/>
        </w:rPr>
        <w:t>Yet again, Bitcoin’s price prediction was most accurate but was second least profitable [Fig 39 – Fig 40]. As mentioned in the previous section (4.1.2) this is due to the fluctuations in Bitcoin’s price. As seen from the live run, when fluctuations in price occur the algorithm does not perform very effectively.</w:t>
      </w:r>
    </w:p>
    <w:p w14:paraId="04808D34" w14:textId="593765D6" w:rsidR="006E4544" w:rsidRDefault="00C96355" w:rsidP="00B244E0">
      <w:pPr>
        <w:rPr>
          <w:lang w:eastAsia="en-GB"/>
        </w:rPr>
      </w:pPr>
      <w:r>
        <w:rPr>
          <w:sz w:val="24"/>
          <w:szCs w:val="26"/>
          <w:lang w:eastAsia="en-GB"/>
        </w:rPr>
        <w:t xml:space="preserve">However, despite this, the bot still managed to total </w:t>
      </w:r>
      <w:r w:rsidR="00893E7F" w:rsidRPr="00893E7F">
        <w:rPr>
          <w:sz w:val="24"/>
          <w:szCs w:val="26"/>
          <w:lang w:eastAsia="en-GB"/>
        </w:rPr>
        <w:t>$39</w:t>
      </w:r>
      <w:r w:rsidR="00893E7F">
        <w:rPr>
          <w:sz w:val="24"/>
          <w:szCs w:val="26"/>
          <w:lang w:eastAsia="en-GB"/>
        </w:rPr>
        <w:t>,</w:t>
      </w:r>
      <w:r w:rsidR="00893E7F" w:rsidRPr="00893E7F">
        <w:rPr>
          <w:sz w:val="24"/>
          <w:szCs w:val="26"/>
          <w:lang w:eastAsia="en-GB"/>
        </w:rPr>
        <w:t>287.53</w:t>
      </w:r>
      <w:r>
        <w:rPr>
          <w:sz w:val="24"/>
          <w:szCs w:val="26"/>
          <w:lang w:eastAsia="en-GB"/>
        </w:rPr>
        <w:t xml:space="preserve"> which is a $</w:t>
      </w:r>
      <w:r w:rsidR="00D63613" w:rsidRPr="00D63613">
        <w:rPr>
          <w:sz w:val="24"/>
          <w:szCs w:val="26"/>
          <w:lang w:eastAsia="en-GB"/>
        </w:rPr>
        <w:t>40,501.63</w:t>
      </w:r>
      <w:r w:rsidR="00D63613">
        <w:rPr>
          <w:sz w:val="24"/>
          <w:szCs w:val="26"/>
          <w:lang w:eastAsia="en-GB"/>
        </w:rPr>
        <w:t xml:space="preserve"> </w:t>
      </w:r>
      <w:r>
        <w:rPr>
          <w:sz w:val="24"/>
          <w:szCs w:val="26"/>
          <w:lang w:eastAsia="en-GB"/>
        </w:rPr>
        <w:t xml:space="preserve">difference if you were just to hold $500 of </w:t>
      </w:r>
      <w:r w:rsidR="003974CF">
        <w:rPr>
          <w:sz w:val="24"/>
          <w:szCs w:val="26"/>
          <w:lang w:eastAsia="en-GB"/>
        </w:rPr>
        <w:t>each</w:t>
      </w:r>
      <w:r>
        <w:rPr>
          <w:sz w:val="24"/>
          <w:szCs w:val="26"/>
          <w:lang w:eastAsia="en-GB"/>
        </w:rPr>
        <w:t xml:space="preserve"> asset from the start of the trading period.</w:t>
      </w:r>
      <w:r w:rsidR="008D7856">
        <w:rPr>
          <w:sz w:val="24"/>
          <w:szCs w:val="26"/>
          <w:lang w:eastAsia="en-GB"/>
        </w:rPr>
        <w:t xml:space="preserve"> Ethereum outperformed all other coins in this scenario</w:t>
      </w:r>
      <w:r w:rsidR="006F6501">
        <w:rPr>
          <w:sz w:val="24"/>
          <w:szCs w:val="26"/>
          <w:lang w:eastAsia="en-GB"/>
        </w:rPr>
        <w:t>, this is because the downtrend for Ethereum was a bit smoother and it also recovered a lot more towards the end of the time frame</w:t>
      </w:r>
      <w:r w:rsidR="00D63613">
        <w:rPr>
          <w:sz w:val="24"/>
          <w:szCs w:val="26"/>
          <w:lang w:eastAsia="en-GB"/>
        </w:rPr>
        <w:t xml:space="preserve"> [Fig 41]</w:t>
      </w:r>
      <w:r w:rsidR="006F6501">
        <w:rPr>
          <w:sz w:val="24"/>
          <w:szCs w:val="26"/>
          <w:lang w:eastAsia="en-GB"/>
        </w:rPr>
        <w:t xml:space="preserve">. </w:t>
      </w:r>
      <w:r w:rsidR="008D7856">
        <w:rPr>
          <w:sz w:val="24"/>
          <w:szCs w:val="26"/>
          <w:lang w:eastAsia="en-GB"/>
        </w:rPr>
        <w:t xml:space="preserve"> </w:t>
      </w:r>
    </w:p>
    <w:p w14:paraId="057DD236" w14:textId="42761B9F" w:rsidR="006E4544" w:rsidRDefault="00D63613" w:rsidP="00B244E0">
      <w:pPr>
        <w:rPr>
          <w:lang w:eastAsia="en-GB"/>
        </w:rPr>
      </w:pPr>
      <w:r>
        <w:rPr>
          <w:noProof/>
        </w:rPr>
        <w:drawing>
          <wp:anchor distT="0" distB="0" distL="114300" distR="114300" simplePos="0" relativeHeight="251826176" behindDoc="1" locked="0" layoutInCell="1" allowOverlap="1" wp14:anchorId="2AF2A563" wp14:editId="5A5B77B4">
            <wp:simplePos x="0" y="0"/>
            <wp:positionH relativeFrom="margin">
              <wp:align>left</wp:align>
            </wp:positionH>
            <wp:positionV relativeFrom="paragraph">
              <wp:posOffset>59575</wp:posOffset>
            </wp:positionV>
            <wp:extent cx="2648989" cy="2600440"/>
            <wp:effectExtent l="0" t="0" r="0" b="0"/>
            <wp:wrapTight wrapText="bothSides">
              <wp:wrapPolygon edited="0">
                <wp:start x="0" y="0"/>
                <wp:lineTo x="0" y="21363"/>
                <wp:lineTo x="21439" y="21363"/>
                <wp:lineTo x="21439" y="0"/>
                <wp:lineTo x="0" y="0"/>
              </wp:wrapPolygon>
            </wp:wrapTight>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48989" cy="2600440"/>
                    </a:xfrm>
                    <a:prstGeom prst="rect">
                      <a:avLst/>
                    </a:prstGeom>
                  </pic:spPr>
                </pic:pic>
              </a:graphicData>
            </a:graphic>
            <wp14:sizeRelH relativeFrom="margin">
              <wp14:pctWidth>0</wp14:pctWidth>
            </wp14:sizeRelH>
            <wp14:sizeRelV relativeFrom="margin">
              <wp14:pctHeight>0</wp14:pctHeight>
            </wp14:sizeRelV>
          </wp:anchor>
        </w:drawing>
      </w:r>
    </w:p>
    <w:p w14:paraId="197837A7" w14:textId="54FE7FB5" w:rsidR="006E4544" w:rsidRDefault="006E4544" w:rsidP="00B244E0">
      <w:pPr>
        <w:rPr>
          <w:lang w:eastAsia="en-GB"/>
        </w:rPr>
      </w:pPr>
    </w:p>
    <w:p w14:paraId="52EB0199" w14:textId="56CEF661" w:rsidR="006E4544" w:rsidRDefault="006E4544" w:rsidP="00B244E0">
      <w:pPr>
        <w:rPr>
          <w:lang w:eastAsia="en-GB"/>
        </w:rPr>
      </w:pPr>
    </w:p>
    <w:p w14:paraId="1C1C00C1" w14:textId="6CD97AC6" w:rsidR="006E4544" w:rsidRDefault="006E4544" w:rsidP="00B244E0">
      <w:pPr>
        <w:rPr>
          <w:lang w:eastAsia="en-GB"/>
        </w:rPr>
      </w:pPr>
    </w:p>
    <w:p w14:paraId="6E47F42A" w14:textId="700FCAF2" w:rsidR="006E4544" w:rsidRDefault="006E4544" w:rsidP="00B244E0">
      <w:pPr>
        <w:rPr>
          <w:lang w:eastAsia="en-GB"/>
        </w:rPr>
      </w:pPr>
    </w:p>
    <w:p w14:paraId="28E99CAD" w14:textId="4DF5DA87" w:rsidR="006E4544" w:rsidRDefault="006E4544" w:rsidP="00B244E0">
      <w:pPr>
        <w:rPr>
          <w:lang w:eastAsia="en-GB"/>
        </w:rPr>
      </w:pPr>
    </w:p>
    <w:p w14:paraId="6BCD4EE6" w14:textId="35BE9395" w:rsidR="006E4544" w:rsidRDefault="006E4544" w:rsidP="00B244E0">
      <w:pPr>
        <w:rPr>
          <w:lang w:eastAsia="en-GB"/>
        </w:rPr>
      </w:pPr>
    </w:p>
    <w:p w14:paraId="6B308994" w14:textId="21A88C3E" w:rsidR="006E4544" w:rsidRDefault="006E4544" w:rsidP="00B244E0">
      <w:pPr>
        <w:rPr>
          <w:lang w:eastAsia="en-GB"/>
        </w:rPr>
      </w:pPr>
    </w:p>
    <w:p w14:paraId="76FAA8DC" w14:textId="415E3238" w:rsidR="006E4544" w:rsidRDefault="006E4544" w:rsidP="00B244E0">
      <w:pPr>
        <w:rPr>
          <w:lang w:eastAsia="en-GB"/>
        </w:rPr>
      </w:pPr>
    </w:p>
    <w:p w14:paraId="77138D7F" w14:textId="0BD49E78" w:rsidR="007F6E60" w:rsidRDefault="007F6E60" w:rsidP="00B244E0">
      <w:pPr>
        <w:rPr>
          <w:lang w:eastAsia="en-GB"/>
        </w:rPr>
      </w:pPr>
    </w:p>
    <w:p w14:paraId="587C0B9F" w14:textId="5BB869C9" w:rsidR="007F6E60" w:rsidRDefault="00D63613" w:rsidP="00B244E0">
      <w:pPr>
        <w:rPr>
          <w:lang w:eastAsia="en-GB"/>
        </w:rPr>
      </w:pPr>
      <w:r>
        <w:rPr>
          <w:noProof/>
        </w:rPr>
        <mc:AlternateContent>
          <mc:Choice Requires="wps">
            <w:drawing>
              <wp:anchor distT="0" distB="0" distL="114300" distR="114300" simplePos="0" relativeHeight="251828224" behindDoc="0" locked="0" layoutInCell="1" allowOverlap="1" wp14:anchorId="192E7148" wp14:editId="020C2277">
                <wp:simplePos x="0" y="0"/>
                <wp:positionH relativeFrom="margin">
                  <wp:posOffset>371301</wp:posOffset>
                </wp:positionH>
                <wp:positionV relativeFrom="paragraph">
                  <wp:posOffset>355196</wp:posOffset>
                </wp:positionV>
                <wp:extent cx="2083723" cy="261620"/>
                <wp:effectExtent l="0" t="0" r="12065" b="241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23" cy="261620"/>
                        </a:xfrm>
                        <a:prstGeom prst="rect">
                          <a:avLst/>
                        </a:prstGeom>
                        <a:solidFill>
                          <a:srgbClr val="FFFFFF"/>
                        </a:solidFill>
                        <a:ln w="9525">
                          <a:solidFill>
                            <a:schemeClr val="bg1"/>
                          </a:solidFill>
                          <a:miter lim="800000"/>
                          <a:headEnd/>
                          <a:tailEnd/>
                        </a:ln>
                      </wps:spPr>
                      <wps:txb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E7148" id="_x0000_s1131" type="#_x0000_t202" style="position:absolute;margin-left:29.25pt;margin-top:27.95pt;width:164.05pt;height:20.6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" strokecolor="white [3212]">
                <v:textbo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v:textbox>
                <w10:wrap anchorx="margin"/>
              </v:shape>
            </w:pict>
          </mc:Fallback>
        </mc:AlternateContent>
      </w:r>
    </w:p>
    <w:p w14:paraId="2FC75228" w14:textId="6AB629B3" w:rsidR="007F6E60" w:rsidRDefault="002A1718" w:rsidP="002A1718">
      <w:pPr>
        <w:pStyle w:val="Heading3"/>
        <w:rPr>
          <w:lang w:eastAsia="en-GB"/>
        </w:rPr>
      </w:pPr>
      <w:r>
        <w:rPr>
          <w:lang w:eastAsia="en-GB"/>
        </w:rPr>
        <w:lastRenderedPageBreak/>
        <w:t xml:space="preserve">ANN Live </w:t>
      </w:r>
    </w:p>
    <w:p w14:paraId="138BE507" w14:textId="78DDEED8" w:rsidR="007F6E60" w:rsidRDefault="007F6E60" w:rsidP="00B244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55946" w14:paraId="29376837" w14:textId="77777777" w:rsidTr="0084563F">
        <w:tc>
          <w:tcPr>
            <w:tcW w:w="2101" w:type="dxa"/>
          </w:tcPr>
          <w:p w14:paraId="0F794A9F" w14:textId="77777777" w:rsidR="00E55946" w:rsidRPr="008E0D4D" w:rsidRDefault="00E55946" w:rsidP="0084563F">
            <w:pPr>
              <w:jc w:val="center"/>
              <w:rPr>
                <w:b/>
                <w:bCs/>
                <w:lang w:eastAsia="en-GB"/>
              </w:rPr>
            </w:pPr>
            <w:r w:rsidRPr="008E0D4D">
              <w:rPr>
                <w:b/>
                <w:bCs/>
                <w:lang w:eastAsia="en-GB"/>
              </w:rPr>
              <w:t>Profits</w:t>
            </w:r>
          </w:p>
        </w:tc>
        <w:tc>
          <w:tcPr>
            <w:tcW w:w="1326" w:type="dxa"/>
          </w:tcPr>
          <w:p w14:paraId="3B3077ED" w14:textId="77777777" w:rsidR="00E55946" w:rsidRDefault="00E55946" w:rsidP="0084563F">
            <w:pPr>
              <w:rPr>
                <w:lang w:eastAsia="en-GB"/>
              </w:rPr>
            </w:pPr>
            <w:r>
              <w:rPr>
                <w:lang w:eastAsia="en-GB"/>
              </w:rPr>
              <w:t xml:space="preserve">Bitcoin </w:t>
            </w:r>
          </w:p>
        </w:tc>
        <w:tc>
          <w:tcPr>
            <w:tcW w:w="1320" w:type="dxa"/>
          </w:tcPr>
          <w:p w14:paraId="4D75817C" w14:textId="77777777" w:rsidR="00E55946" w:rsidRDefault="00E55946" w:rsidP="0084563F">
            <w:pPr>
              <w:rPr>
                <w:lang w:eastAsia="en-GB"/>
              </w:rPr>
            </w:pPr>
            <w:r>
              <w:rPr>
                <w:lang w:eastAsia="en-GB"/>
              </w:rPr>
              <w:t>Ethereum</w:t>
            </w:r>
          </w:p>
        </w:tc>
        <w:tc>
          <w:tcPr>
            <w:tcW w:w="1506" w:type="dxa"/>
          </w:tcPr>
          <w:p w14:paraId="2FF54957" w14:textId="77777777" w:rsidR="00E55946" w:rsidRDefault="00E55946" w:rsidP="0084563F">
            <w:pPr>
              <w:rPr>
                <w:lang w:eastAsia="en-GB"/>
              </w:rPr>
            </w:pPr>
            <w:r>
              <w:rPr>
                <w:lang w:eastAsia="en-GB"/>
              </w:rPr>
              <w:t>Litecoin</w:t>
            </w:r>
          </w:p>
        </w:tc>
        <w:tc>
          <w:tcPr>
            <w:tcW w:w="1507" w:type="dxa"/>
            <w:shd w:val="clear" w:color="auto" w:fill="auto"/>
          </w:tcPr>
          <w:p w14:paraId="700B5988" w14:textId="77777777" w:rsidR="00E55946" w:rsidRDefault="00E55946" w:rsidP="0084563F">
            <w:pPr>
              <w:rPr>
                <w:lang w:eastAsia="en-GB"/>
              </w:rPr>
            </w:pPr>
            <w:r>
              <w:rPr>
                <w:lang w:eastAsia="en-GB"/>
              </w:rPr>
              <w:t>LoopRing</w:t>
            </w:r>
          </w:p>
        </w:tc>
        <w:tc>
          <w:tcPr>
            <w:tcW w:w="1385" w:type="dxa"/>
          </w:tcPr>
          <w:p w14:paraId="7E76A8D1" w14:textId="77777777" w:rsidR="00E55946" w:rsidRDefault="00E55946" w:rsidP="0084563F">
            <w:pPr>
              <w:rPr>
                <w:lang w:eastAsia="en-GB"/>
              </w:rPr>
            </w:pPr>
            <w:r>
              <w:rPr>
                <w:lang w:eastAsia="en-GB"/>
              </w:rPr>
              <w:t>Total</w:t>
            </w:r>
          </w:p>
        </w:tc>
      </w:tr>
      <w:tr w:rsidR="00E55946" w14:paraId="47AECF04" w14:textId="77777777" w:rsidTr="00116F60">
        <w:tc>
          <w:tcPr>
            <w:tcW w:w="2101" w:type="dxa"/>
          </w:tcPr>
          <w:p w14:paraId="4DA5DD6C" w14:textId="77777777" w:rsidR="00E55946" w:rsidRPr="00BF5A89" w:rsidRDefault="00E55946" w:rsidP="0084563F">
            <w:pPr>
              <w:rPr>
                <w:sz w:val="24"/>
                <w:szCs w:val="26"/>
                <w:lang w:eastAsia="en-GB"/>
              </w:rPr>
            </w:pPr>
            <w:r w:rsidRPr="00BF5A89">
              <w:rPr>
                <w:sz w:val="24"/>
                <w:szCs w:val="26"/>
                <w:lang w:eastAsia="en-GB"/>
              </w:rPr>
              <w:t>Bot Profit Made</w:t>
            </w:r>
          </w:p>
        </w:tc>
        <w:tc>
          <w:tcPr>
            <w:tcW w:w="1326" w:type="dxa"/>
            <w:shd w:val="clear" w:color="auto" w:fill="04FC04"/>
          </w:tcPr>
          <w:p w14:paraId="6F2C5119" w14:textId="2EA142A2" w:rsidR="00E55946" w:rsidRPr="00BE376C" w:rsidRDefault="00E55946" w:rsidP="0084563F">
            <w:pPr>
              <w:rPr>
                <w:b/>
                <w:bCs/>
                <w:sz w:val="24"/>
                <w:szCs w:val="26"/>
                <w:lang w:eastAsia="en-GB"/>
              </w:rPr>
            </w:pPr>
            <w:r w:rsidRPr="00BE376C">
              <w:rPr>
                <w:b/>
                <w:bCs/>
                <w:sz w:val="24"/>
                <w:szCs w:val="26"/>
                <w:lang w:eastAsia="en-GB"/>
              </w:rPr>
              <w:t>$39.69</w:t>
            </w:r>
          </w:p>
        </w:tc>
        <w:tc>
          <w:tcPr>
            <w:tcW w:w="1320" w:type="dxa"/>
            <w:shd w:val="clear" w:color="auto" w:fill="auto"/>
          </w:tcPr>
          <w:p w14:paraId="12301642" w14:textId="3B9BBCCD" w:rsidR="00E55946" w:rsidRPr="00E55946" w:rsidRDefault="00B01135" w:rsidP="0084563F">
            <w:pPr>
              <w:rPr>
                <w:sz w:val="24"/>
                <w:szCs w:val="26"/>
                <w:lang w:eastAsia="en-GB"/>
              </w:rPr>
            </w:pPr>
            <w:r>
              <w:rPr>
                <w:sz w:val="24"/>
                <w:szCs w:val="26"/>
                <w:lang w:eastAsia="en-GB"/>
              </w:rPr>
              <w:t>$20.67</w:t>
            </w:r>
          </w:p>
        </w:tc>
        <w:tc>
          <w:tcPr>
            <w:tcW w:w="1506" w:type="dxa"/>
            <w:shd w:val="clear" w:color="auto" w:fill="auto"/>
          </w:tcPr>
          <w:p w14:paraId="59D2A449" w14:textId="12373D7A" w:rsidR="00E55946" w:rsidRPr="008D7856" w:rsidRDefault="00204D1B" w:rsidP="0084563F">
            <w:pPr>
              <w:rPr>
                <w:sz w:val="24"/>
                <w:szCs w:val="26"/>
                <w:lang w:eastAsia="en-GB"/>
              </w:rPr>
            </w:pPr>
            <w:r>
              <w:rPr>
                <w:sz w:val="24"/>
                <w:szCs w:val="26"/>
                <w:lang w:eastAsia="en-GB"/>
              </w:rPr>
              <w:t>$32.86</w:t>
            </w:r>
          </w:p>
        </w:tc>
        <w:tc>
          <w:tcPr>
            <w:tcW w:w="1507" w:type="dxa"/>
            <w:shd w:val="clear" w:color="auto" w:fill="auto"/>
          </w:tcPr>
          <w:p w14:paraId="00F57B36" w14:textId="56DC16BA" w:rsidR="00E55946" w:rsidRPr="00BF5A89" w:rsidRDefault="000872F8" w:rsidP="0084563F">
            <w:pPr>
              <w:rPr>
                <w:sz w:val="24"/>
                <w:szCs w:val="26"/>
                <w:lang w:eastAsia="en-GB"/>
              </w:rPr>
            </w:pPr>
            <w:r>
              <w:rPr>
                <w:sz w:val="24"/>
                <w:szCs w:val="26"/>
                <w:lang w:eastAsia="en-GB"/>
              </w:rPr>
              <w:t>$23.69</w:t>
            </w:r>
          </w:p>
        </w:tc>
        <w:tc>
          <w:tcPr>
            <w:tcW w:w="1385" w:type="dxa"/>
            <w:shd w:val="clear" w:color="auto" w:fill="FFFFFF" w:themeFill="background1"/>
          </w:tcPr>
          <w:p w14:paraId="64846F4D" w14:textId="6505EB92" w:rsidR="00E55946" w:rsidRPr="00BF5A89" w:rsidRDefault="006F35CE" w:rsidP="0084563F">
            <w:pPr>
              <w:rPr>
                <w:sz w:val="24"/>
                <w:szCs w:val="26"/>
                <w:lang w:eastAsia="en-GB"/>
              </w:rPr>
            </w:pPr>
            <w:r>
              <w:rPr>
                <w:sz w:val="24"/>
                <w:szCs w:val="26"/>
                <w:lang w:eastAsia="en-GB"/>
              </w:rPr>
              <w:t>$116.91</w:t>
            </w:r>
          </w:p>
        </w:tc>
      </w:tr>
      <w:tr w:rsidR="00E55946" w14:paraId="21DD6244" w14:textId="77777777" w:rsidTr="00116F60">
        <w:tc>
          <w:tcPr>
            <w:tcW w:w="2101" w:type="dxa"/>
          </w:tcPr>
          <w:p w14:paraId="18489CEE" w14:textId="77777777" w:rsidR="00E55946" w:rsidRPr="00BF5A89" w:rsidRDefault="00E55946" w:rsidP="0084563F">
            <w:pPr>
              <w:rPr>
                <w:sz w:val="24"/>
                <w:szCs w:val="26"/>
                <w:lang w:eastAsia="en-GB"/>
              </w:rPr>
            </w:pPr>
            <w:r w:rsidRPr="00BF5A89">
              <w:rPr>
                <w:sz w:val="24"/>
                <w:szCs w:val="26"/>
                <w:lang w:eastAsia="en-GB"/>
              </w:rPr>
              <w:t>Bot Percentage Profit</w:t>
            </w:r>
          </w:p>
        </w:tc>
        <w:tc>
          <w:tcPr>
            <w:tcW w:w="1326" w:type="dxa"/>
            <w:shd w:val="clear" w:color="auto" w:fill="04FC04"/>
          </w:tcPr>
          <w:p w14:paraId="34B90D16" w14:textId="479485F8" w:rsidR="00E55946" w:rsidRPr="00BE376C" w:rsidRDefault="00E55946" w:rsidP="0084563F">
            <w:pPr>
              <w:rPr>
                <w:b/>
                <w:bCs/>
                <w:sz w:val="24"/>
                <w:szCs w:val="26"/>
                <w:lang w:eastAsia="en-GB"/>
              </w:rPr>
            </w:pPr>
            <w:r w:rsidRPr="00BE376C">
              <w:rPr>
                <w:b/>
                <w:bCs/>
                <w:sz w:val="24"/>
                <w:szCs w:val="26"/>
                <w:lang w:eastAsia="en-GB"/>
              </w:rPr>
              <w:t>7.94%</w:t>
            </w:r>
          </w:p>
        </w:tc>
        <w:tc>
          <w:tcPr>
            <w:tcW w:w="1320" w:type="dxa"/>
            <w:shd w:val="clear" w:color="auto" w:fill="auto"/>
          </w:tcPr>
          <w:p w14:paraId="3A37C86E" w14:textId="45A8D4F2" w:rsidR="00E55946" w:rsidRPr="00E55946" w:rsidRDefault="00B01135" w:rsidP="0084563F">
            <w:pPr>
              <w:rPr>
                <w:sz w:val="24"/>
                <w:szCs w:val="26"/>
                <w:lang w:eastAsia="en-GB"/>
              </w:rPr>
            </w:pPr>
            <w:r>
              <w:rPr>
                <w:sz w:val="24"/>
                <w:szCs w:val="26"/>
                <w:lang w:eastAsia="en-GB"/>
              </w:rPr>
              <w:t>4.13%</w:t>
            </w:r>
          </w:p>
        </w:tc>
        <w:tc>
          <w:tcPr>
            <w:tcW w:w="1506" w:type="dxa"/>
            <w:shd w:val="clear" w:color="auto" w:fill="auto"/>
          </w:tcPr>
          <w:p w14:paraId="0910E9B9" w14:textId="1865B67C" w:rsidR="00E55946" w:rsidRPr="008D7856" w:rsidRDefault="00204D1B" w:rsidP="0084563F">
            <w:pPr>
              <w:rPr>
                <w:sz w:val="24"/>
                <w:szCs w:val="26"/>
                <w:lang w:eastAsia="en-GB"/>
              </w:rPr>
            </w:pPr>
            <w:r>
              <w:rPr>
                <w:sz w:val="24"/>
                <w:szCs w:val="26"/>
                <w:lang w:eastAsia="en-GB"/>
              </w:rPr>
              <w:t>6.57%</w:t>
            </w:r>
          </w:p>
        </w:tc>
        <w:tc>
          <w:tcPr>
            <w:tcW w:w="1507" w:type="dxa"/>
            <w:shd w:val="clear" w:color="auto" w:fill="auto"/>
          </w:tcPr>
          <w:p w14:paraId="68E315CD" w14:textId="02FBD582" w:rsidR="00E55946" w:rsidRPr="00BF5A89" w:rsidRDefault="000872F8" w:rsidP="0084563F">
            <w:pPr>
              <w:rPr>
                <w:sz w:val="24"/>
                <w:szCs w:val="26"/>
                <w:lang w:eastAsia="en-GB"/>
              </w:rPr>
            </w:pPr>
            <w:r>
              <w:rPr>
                <w:sz w:val="24"/>
                <w:szCs w:val="26"/>
                <w:lang w:eastAsia="en-GB"/>
              </w:rPr>
              <w:t>4.74%</w:t>
            </w:r>
          </w:p>
        </w:tc>
        <w:tc>
          <w:tcPr>
            <w:tcW w:w="1385" w:type="dxa"/>
            <w:shd w:val="clear" w:color="auto" w:fill="FFFFFF" w:themeFill="background1"/>
          </w:tcPr>
          <w:p w14:paraId="6AC85121" w14:textId="002541FE" w:rsidR="00E55946" w:rsidRPr="00BF5A89" w:rsidRDefault="006F35CE" w:rsidP="0084563F">
            <w:pPr>
              <w:rPr>
                <w:sz w:val="24"/>
                <w:szCs w:val="26"/>
                <w:lang w:eastAsia="en-GB"/>
              </w:rPr>
            </w:pPr>
            <w:r>
              <w:rPr>
                <w:sz w:val="24"/>
                <w:szCs w:val="26"/>
                <w:lang w:eastAsia="en-GB"/>
              </w:rPr>
              <w:t>23.38%</w:t>
            </w:r>
          </w:p>
        </w:tc>
      </w:tr>
      <w:tr w:rsidR="006F35CE" w14:paraId="6BC81D79" w14:textId="77777777" w:rsidTr="00BE376C">
        <w:tc>
          <w:tcPr>
            <w:tcW w:w="2101" w:type="dxa"/>
          </w:tcPr>
          <w:p w14:paraId="450F872C" w14:textId="77777777"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auto"/>
          </w:tcPr>
          <w:p w14:paraId="7FC16CDC" w14:textId="618C8237" w:rsidR="006F35CE" w:rsidRPr="00BF5A89" w:rsidRDefault="006F35CE" w:rsidP="006F35CE">
            <w:pPr>
              <w:rPr>
                <w:sz w:val="24"/>
                <w:szCs w:val="26"/>
                <w:lang w:eastAsia="en-GB"/>
              </w:rPr>
            </w:pPr>
            <w:r>
              <w:rPr>
                <w:sz w:val="24"/>
                <w:szCs w:val="26"/>
                <w:lang w:eastAsia="en-GB"/>
              </w:rPr>
              <w:t>$13.71</w:t>
            </w:r>
          </w:p>
        </w:tc>
        <w:tc>
          <w:tcPr>
            <w:tcW w:w="1320" w:type="dxa"/>
            <w:shd w:val="clear" w:color="auto" w:fill="00FF00"/>
          </w:tcPr>
          <w:p w14:paraId="3A7A37DF" w14:textId="03AC9300" w:rsidR="006F35CE" w:rsidRPr="00BE376C" w:rsidRDefault="006F35CE" w:rsidP="006F35CE">
            <w:pPr>
              <w:rPr>
                <w:b/>
                <w:bCs/>
                <w:sz w:val="24"/>
                <w:szCs w:val="26"/>
                <w:lang w:eastAsia="en-GB"/>
              </w:rPr>
            </w:pPr>
            <w:r w:rsidRPr="00BE376C">
              <w:rPr>
                <w:b/>
                <w:bCs/>
                <w:sz w:val="24"/>
                <w:szCs w:val="26"/>
                <w:lang w:eastAsia="en-GB"/>
              </w:rPr>
              <w:t>$22.10</w:t>
            </w:r>
          </w:p>
        </w:tc>
        <w:tc>
          <w:tcPr>
            <w:tcW w:w="1506" w:type="dxa"/>
            <w:shd w:val="clear" w:color="auto" w:fill="FFFFFF" w:themeFill="background1"/>
          </w:tcPr>
          <w:p w14:paraId="7DBE3AE7" w14:textId="51929896"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05E6A868" w14:textId="01B336CC" w:rsidR="006F35CE" w:rsidRPr="00BF5A89" w:rsidRDefault="006F35CE" w:rsidP="006F35CE">
            <w:pPr>
              <w:rPr>
                <w:b/>
                <w:bCs/>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7CD75440" w14:textId="797C63E7" w:rsidR="006F35CE" w:rsidRPr="00BF5A89" w:rsidRDefault="006F35CE" w:rsidP="006F35CE">
            <w:pPr>
              <w:rPr>
                <w:sz w:val="24"/>
                <w:szCs w:val="26"/>
                <w:lang w:eastAsia="en-GB"/>
              </w:rPr>
            </w:pPr>
            <w:r>
              <w:rPr>
                <w:sz w:val="24"/>
                <w:szCs w:val="26"/>
                <w:lang w:eastAsia="en-GB"/>
              </w:rPr>
              <w:t>$-13.45</w:t>
            </w:r>
          </w:p>
        </w:tc>
      </w:tr>
      <w:tr w:rsidR="006F35CE" w14:paraId="6FAB116D" w14:textId="77777777" w:rsidTr="00BE376C">
        <w:tc>
          <w:tcPr>
            <w:tcW w:w="2101" w:type="dxa"/>
          </w:tcPr>
          <w:p w14:paraId="771F9F78"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auto"/>
          </w:tcPr>
          <w:p w14:paraId="1335A9D2" w14:textId="06507D29" w:rsidR="006F35CE" w:rsidRPr="00BF5A89" w:rsidRDefault="006F35CE" w:rsidP="006F35CE">
            <w:pPr>
              <w:rPr>
                <w:sz w:val="24"/>
                <w:szCs w:val="26"/>
                <w:lang w:eastAsia="en-GB"/>
              </w:rPr>
            </w:pPr>
            <w:r>
              <w:rPr>
                <w:sz w:val="24"/>
                <w:szCs w:val="26"/>
                <w:lang w:eastAsia="en-GB"/>
              </w:rPr>
              <w:t>2.74%</w:t>
            </w:r>
          </w:p>
        </w:tc>
        <w:tc>
          <w:tcPr>
            <w:tcW w:w="1320" w:type="dxa"/>
            <w:shd w:val="clear" w:color="auto" w:fill="00FF00"/>
          </w:tcPr>
          <w:p w14:paraId="0CC08E12" w14:textId="26B26917" w:rsidR="006F35CE" w:rsidRPr="00BE376C" w:rsidRDefault="006F35CE" w:rsidP="006F35CE">
            <w:pPr>
              <w:rPr>
                <w:b/>
                <w:bCs/>
                <w:sz w:val="24"/>
                <w:szCs w:val="26"/>
                <w:lang w:eastAsia="en-GB"/>
              </w:rPr>
            </w:pPr>
            <w:r w:rsidRPr="00BE376C">
              <w:rPr>
                <w:b/>
                <w:bCs/>
                <w:sz w:val="24"/>
                <w:szCs w:val="26"/>
                <w:lang w:eastAsia="en-GB"/>
              </w:rPr>
              <w:t>4.42%</w:t>
            </w:r>
          </w:p>
        </w:tc>
        <w:tc>
          <w:tcPr>
            <w:tcW w:w="1506" w:type="dxa"/>
            <w:shd w:val="clear" w:color="auto" w:fill="FFFFFF" w:themeFill="background1"/>
          </w:tcPr>
          <w:p w14:paraId="52170588" w14:textId="467A16A2"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583C06B3" w14:textId="5349E096" w:rsidR="006F35CE" w:rsidRPr="00BF5A89" w:rsidRDefault="006F35CE" w:rsidP="006F35CE">
            <w:pPr>
              <w:rPr>
                <w:b/>
                <w:bCs/>
                <w:sz w:val="24"/>
                <w:szCs w:val="26"/>
                <w:lang w:eastAsia="en-GB"/>
              </w:rPr>
            </w:pPr>
            <w:r w:rsidRPr="00E4707D">
              <w:rPr>
                <w:sz w:val="24"/>
                <w:szCs w:val="26"/>
                <w:lang w:eastAsia="en-GB"/>
              </w:rPr>
              <w:t>-10.72%</w:t>
            </w:r>
          </w:p>
        </w:tc>
        <w:tc>
          <w:tcPr>
            <w:tcW w:w="1385" w:type="dxa"/>
            <w:shd w:val="clear" w:color="auto" w:fill="FFFFFF" w:themeFill="background1"/>
          </w:tcPr>
          <w:p w14:paraId="11D9E822" w14:textId="34117C8B" w:rsidR="006F35CE" w:rsidRPr="00BF5A89" w:rsidRDefault="006F35CE" w:rsidP="006F35CE">
            <w:pPr>
              <w:rPr>
                <w:sz w:val="24"/>
                <w:szCs w:val="26"/>
                <w:lang w:eastAsia="en-GB"/>
              </w:rPr>
            </w:pPr>
            <w:r>
              <w:rPr>
                <w:sz w:val="24"/>
                <w:szCs w:val="26"/>
                <w:lang w:eastAsia="en-GB"/>
              </w:rPr>
              <w:t>-2.7%</w:t>
            </w:r>
          </w:p>
        </w:tc>
      </w:tr>
    </w:tbl>
    <w:p w14:paraId="7520C23C" w14:textId="7CE54A24" w:rsidR="007F6E60" w:rsidRDefault="00236B23" w:rsidP="00B244E0">
      <w:pPr>
        <w:rPr>
          <w:lang w:eastAsia="en-GB"/>
        </w:rPr>
      </w:pPr>
      <w:r>
        <w:rPr>
          <w:noProof/>
        </w:rPr>
        <mc:AlternateContent>
          <mc:Choice Requires="wps">
            <w:drawing>
              <wp:anchor distT="0" distB="0" distL="114300" distR="114300" simplePos="0" relativeHeight="251869184" behindDoc="0" locked="0" layoutInCell="1" allowOverlap="1" wp14:anchorId="035A46FC" wp14:editId="5276225B">
                <wp:simplePos x="0" y="0"/>
                <wp:positionH relativeFrom="margin">
                  <wp:posOffset>1645920</wp:posOffset>
                </wp:positionH>
                <wp:positionV relativeFrom="paragraph">
                  <wp:posOffset>1744634</wp:posOffset>
                </wp:positionV>
                <wp:extent cx="2698865" cy="261620"/>
                <wp:effectExtent l="0" t="0" r="25400" b="2413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14F8B409" w14:textId="3CA5613B" w:rsidR="00236B23" w:rsidRDefault="00236B23" w:rsidP="00236B23">
                            <w:r>
                              <w:t xml:space="preserve">Figure </w:t>
                            </w:r>
                            <w:r w:rsidRPr="00D4254A">
                              <w:t>4</w:t>
                            </w:r>
                            <w:r>
                              <w:t>2</w:t>
                            </w:r>
                            <w:r>
                              <w:t xml:space="preserve"> – ANN </w:t>
                            </w:r>
                            <w:r>
                              <w:t>Live</w:t>
                            </w:r>
                            <w:r>
                              <w:t xml:space="preserve"> Profits table</w:t>
                            </w:r>
                          </w:p>
                          <w:p w14:paraId="241F825B" w14:textId="77777777" w:rsidR="00236B23" w:rsidRDefault="00236B23" w:rsidP="00236B2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A46FC" id="_x0000_s1132" type="#_x0000_t202" style="position:absolute;margin-left:129.6pt;margin-top:137.35pt;width:212.5pt;height:20.6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" strokecolor="white [3212]">
                <v:textbox>
                  <w:txbxContent>
                    <w:p w14:paraId="14F8B409" w14:textId="3CA5613B" w:rsidR="00236B23" w:rsidRDefault="00236B23" w:rsidP="00236B23">
                      <w:r>
                        <w:t xml:space="preserve">Figure </w:t>
                      </w:r>
                      <w:r w:rsidRPr="00D4254A">
                        <w:t>4</w:t>
                      </w:r>
                      <w:r>
                        <w:t>2</w:t>
                      </w:r>
                      <w:r>
                        <w:t xml:space="preserve"> – ANN </w:t>
                      </w:r>
                      <w:r>
                        <w:t>Live</w:t>
                      </w:r>
                      <w:r>
                        <w:t xml:space="preserve"> Profits table</w:t>
                      </w:r>
                    </w:p>
                    <w:p w14:paraId="241F825B" w14:textId="77777777" w:rsidR="00236B23" w:rsidRDefault="00236B23" w:rsidP="00236B23"/>
                  </w:txbxContent>
                </v:textbox>
                <w10:wrap anchorx="margin"/>
              </v:shape>
            </w:pict>
          </mc:Fallback>
        </mc:AlternateContent>
      </w:r>
    </w:p>
    <w:p w14:paraId="1A4BA2C4" w14:textId="2B5F7EF1" w:rsidR="007F6E60" w:rsidRDefault="00EA0652" w:rsidP="00B244E0">
      <w:pPr>
        <w:rPr>
          <w:lang w:eastAsia="en-GB"/>
        </w:rPr>
      </w:pPr>
      <w:r>
        <w:rPr>
          <w:noProof/>
          <w:lang w:eastAsia="en-GB"/>
        </w:rPr>
        <mc:AlternateContent>
          <mc:Choice Requires="wpg">
            <w:drawing>
              <wp:anchor distT="0" distB="0" distL="114300" distR="114300" simplePos="0" relativeHeight="251873280" behindDoc="0" locked="0" layoutInCell="1" allowOverlap="1" wp14:anchorId="0995BBAC" wp14:editId="1910D2B4">
                <wp:simplePos x="0" y="0"/>
                <wp:positionH relativeFrom="column">
                  <wp:posOffset>1451956</wp:posOffset>
                </wp:positionH>
                <wp:positionV relativeFrom="paragraph">
                  <wp:posOffset>134274</wp:posOffset>
                </wp:positionV>
                <wp:extent cx="2826385" cy="3204325"/>
                <wp:effectExtent l="0" t="0" r="0" b="15240"/>
                <wp:wrapNone/>
                <wp:docPr id="300" name="Group 300"/>
                <wp:cNvGraphicFramePr/>
                <a:graphic xmlns:a="http://schemas.openxmlformats.org/drawingml/2006/main">
                  <a:graphicData uri="http://schemas.microsoft.com/office/word/2010/wordprocessingGroup">
                    <wpg:wgp>
                      <wpg:cNvGrpSpPr/>
                      <wpg:grpSpPr>
                        <a:xfrm>
                          <a:off x="0" y="0"/>
                          <a:ext cx="2826385" cy="3204325"/>
                          <a:chOff x="0" y="0"/>
                          <a:chExt cx="2826385" cy="3204325"/>
                        </a:xfrm>
                      </wpg:grpSpPr>
                      <pic:pic xmlns:pic="http://schemas.openxmlformats.org/drawingml/2006/picture">
                        <pic:nvPicPr>
                          <pic:cNvPr id="285" name="Picture 285"/>
                          <pic:cNvPicPr>
                            <a:picLocks noChangeAspect="1"/>
                          </pic:cNvPicPr>
                        </pic:nvPicPr>
                        <pic:blipFill rotWithShape="1">
                          <a:blip r:embed="rId75" cstate="print">
                            <a:extLst>
                              <a:ext uri="{28A0092B-C50C-407E-A947-70E740481C1C}">
                                <a14:useLocalDpi xmlns:a14="http://schemas.microsoft.com/office/drawing/2010/main" val="0"/>
                              </a:ext>
                            </a:extLst>
                          </a:blip>
                          <a:srcRect l="50728" t="13614" r="8411" b="13953"/>
                          <a:stretch/>
                        </pic:blipFill>
                        <pic:spPr bwMode="auto">
                          <a:xfrm>
                            <a:off x="0" y="0"/>
                            <a:ext cx="2826385" cy="2886710"/>
                          </a:xfrm>
                          <a:prstGeom prst="rect">
                            <a:avLst/>
                          </a:prstGeom>
                          <a:noFill/>
                          <a:ln>
                            <a:noFill/>
                          </a:ln>
                          <a:extLst>
                            <a:ext uri="{53640926-AAD7-44D8-BBD7-CCE9431645EC}">
                              <a14:shadowObscured xmlns:a14="http://schemas.microsoft.com/office/drawing/2010/main"/>
                            </a:ext>
                          </a:extLst>
                        </pic:spPr>
                      </pic:pic>
                      <wps:wsp>
                        <wps:cNvPr id="286" name="Text Box 2"/>
                        <wps:cNvSpPr txBox="1">
                          <a:spLocks noChangeArrowheads="1"/>
                        </wps:cNvSpPr>
                        <wps:spPr bwMode="auto">
                          <a:xfrm>
                            <a:off x="338051" y="2942705"/>
                            <a:ext cx="2083723" cy="261620"/>
                          </a:xfrm>
                          <a:prstGeom prst="rect">
                            <a:avLst/>
                          </a:prstGeom>
                          <a:solidFill>
                            <a:srgbClr val="FFFFFF"/>
                          </a:solidFill>
                          <a:ln w="9525">
                            <a:solidFill>
                              <a:schemeClr val="bg1"/>
                            </a:solidFill>
                            <a:miter lim="800000"/>
                            <a:headEnd/>
                            <a:tailEnd/>
                          </a:ln>
                        </wps:spPr>
                        <wps:txbx>
                          <w:txbxContent>
                            <w:p w14:paraId="6F7769C1" w14:textId="4D05D176" w:rsidR="00080A8A" w:rsidRDefault="00080A8A" w:rsidP="00D63613">
                              <w:r>
                                <w:t xml:space="preserve">Figure </w:t>
                              </w:r>
                              <w:r w:rsidRPr="00D4254A">
                                <w:t>4</w:t>
                              </w:r>
                              <w:r>
                                <w:t>3 – ANN LoopRing Live</w:t>
                              </w:r>
                            </w:p>
                            <w:p w14:paraId="5320F13F" w14:textId="77777777" w:rsidR="00080A8A" w:rsidRDefault="00080A8A" w:rsidP="00D63613"/>
                          </w:txbxContent>
                        </wps:txbx>
                        <wps:bodyPr rot="0" vert="horz" wrap="square" lIns="91440" tIns="45720" rIns="91440" bIns="45720" anchor="t" anchorCtr="0">
                          <a:noAutofit/>
                        </wps:bodyPr>
                      </wps:wsp>
                    </wpg:wgp>
                  </a:graphicData>
                </a:graphic>
              </wp:anchor>
            </w:drawing>
          </mc:Choice>
          <mc:Fallback>
            <w:pict>
              <v:group w14:anchorId="0995BBAC" id="Group 300" o:spid="_x0000_s1133" style="position:absolute;margin-left:114.35pt;margin-top:10.55pt;width:222.55pt;height:252.3pt;z-index:251873280" coordsize="28263,3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">
                <v:shape id="Picture 285" o:spid="_x0000_s1134" type="#_x0000_t75" style="position:absolute;width:28263;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">
                  <v:imagedata r:id="rId76" o:title="" croptop="8922f" cropbottom="9144f" cropleft="33245f" cropright="5512f"/>
                </v:shape>
                <v:shape id="_x0000_s1135" type="#_x0000_t202" style="position:absolute;left:3380;top:29427;width:2083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" strokecolor="white [3212]">
                  <v:textbox>
                    <w:txbxContent>
                      <w:p w14:paraId="6F7769C1" w14:textId="4D05D176" w:rsidR="00080A8A" w:rsidRDefault="00080A8A" w:rsidP="00D63613">
                        <w:r>
                          <w:t xml:space="preserve">Figure </w:t>
                        </w:r>
                        <w:r w:rsidRPr="00D4254A">
                          <w:t>4</w:t>
                        </w:r>
                        <w:r>
                          <w:t>3 – ANN LoopRing Live</w:t>
                        </w:r>
                      </w:p>
                      <w:p w14:paraId="5320F13F" w14:textId="77777777" w:rsidR="00080A8A" w:rsidRDefault="00080A8A" w:rsidP="00D63613"/>
                    </w:txbxContent>
                  </v:textbox>
                </v:shape>
              </v:group>
            </w:pict>
          </mc:Fallback>
        </mc:AlternateContent>
      </w:r>
    </w:p>
    <w:p w14:paraId="1436E871" w14:textId="23EDD8FB" w:rsidR="007F6E60" w:rsidRDefault="007F6E60" w:rsidP="00B244E0">
      <w:pPr>
        <w:rPr>
          <w:lang w:eastAsia="en-GB"/>
        </w:rPr>
      </w:pPr>
    </w:p>
    <w:p w14:paraId="277F5DE5" w14:textId="27229EF1" w:rsidR="007F6E60" w:rsidRDefault="007F6E60" w:rsidP="00B244E0">
      <w:pPr>
        <w:rPr>
          <w:lang w:eastAsia="en-GB"/>
        </w:rPr>
      </w:pPr>
    </w:p>
    <w:p w14:paraId="64DD7AE2" w14:textId="1FC027B0" w:rsidR="007F6E60" w:rsidRDefault="007F6E60" w:rsidP="00B244E0">
      <w:pPr>
        <w:rPr>
          <w:lang w:eastAsia="en-GB"/>
        </w:rPr>
      </w:pPr>
    </w:p>
    <w:p w14:paraId="29BF60E2" w14:textId="2DF47EB1" w:rsidR="007F6E60" w:rsidRDefault="007F6E60" w:rsidP="00B244E0">
      <w:pPr>
        <w:rPr>
          <w:lang w:eastAsia="en-GB"/>
        </w:rPr>
      </w:pPr>
    </w:p>
    <w:p w14:paraId="17AD15CF" w14:textId="662A60F1" w:rsidR="007F6E60" w:rsidRDefault="007F6E60" w:rsidP="00B244E0">
      <w:pPr>
        <w:rPr>
          <w:lang w:eastAsia="en-GB"/>
        </w:rPr>
      </w:pPr>
    </w:p>
    <w:p w14:paraId="02D5E6FB" w14:textId="09F69A28" w:rsidR="007F6E60" w:rsidRDefault="007F6E60" w:rsidP="00B244E0">
      <w:pPr>
        <w:rPr>
          <w:lang w:eastAsia="en-GB"/>
        </w:rPr>
      </w:pPr>
    </w:p>
    <w:p w14:paraId="5484A428" w14:textId="7F9A7223" w:rsidR="002A1718" w:rsidRDefault="002A1718" w:rsidP="00B244E0">
      <w:pPr>
        <w:rPr>
          <w:lang w:eastAsia="en-GB"/>
        </w:rPr>
      </w:pPr>
    </w:p>
    <w:p w14:paraId="6319A039" w14:textId="6924A01E" w:rsidR="002A1718" w:rsidRDefault="002A1718" w:rsidP="00B244E0">
      <w:pPr>
        <w:rPr>
          <w:lang w:eastAsia="en-GB"/>
        </w:rPr>
      </w:pPr>
    </w:p>
    <w:p w14:paraId="3D1F90F1" w14:textId="7F08328E" w:rsidR="002A1718" w:rsidRDefault="002A1718" w:rsidP="00B244E0">
      <w:pPr>
        <w:rPr>
          <w:lang w:eastAsia="en-GB"/>
        </w:rPr>
      </w:pPr>
    </w:p>
    <w:p w14:paraId="78887CF3" w14:textId="272E70C9" w:rsidR="002A1718" w:rsidRDefault="002A1718" w:rsidP="00B244E0">
      <w:pPr>
        <w:rPr>
          <w:lang w:eastAsia="en-GB"/>
        </w:rPr>
      </w:pPr>
    </w:p>
    <w:p w14:paraId="3BA9A842" w14:textId="76A8D2A0" w:rsidR="002A1718" w:rsidRDefault="002A1718" w:rsidP="00B244E0">
      <w:pPr>
        <w:rPr>
          <w:lang w:eastAsia="en-GB"/>
        </w:rPr>
      </w:pPr>
    </w:p>
    <w:p w14:paraId="45A53E7C" w14:textId="6F5AE659" w:rsidR="002A1718" w:rsidRDefault="002A1718" w:rsidP="00B244E0">
      <w:pPr>
        <w:rPr>
          <w:lang w:eastAsia="en-GB"/>
        </w:rPr>
      </w:pPr>
    </w:p>
    <w:p w14:paraId="5F704DE4" w14:textId="06E1C7A7" w:rsidR="00BA2E2C" w:rsidRDefault="00BA2E2C" w:rsidP="00B244E0">
      <w:pPr>
        <w:rPr>
          <w:lang w:eastAsia="en-GB"/>
        </w:rPr>
      </w:pPr>
    </w:p>
    <w:p w14:paraId="0D43D33B" w14:textId="18B97A16" w:rsidR="002A1718" w:rsidRDefault="002A1718" w:rsidP="00B244E0">
      <w:pPr>
        <w:rPr>
          <w:lang w:eastAsia="en-GB"/>
        </w:rPr>
      </w:pPr>
    </w:p>
    <w:p w14:paraId="0D8994B3" w14:textId="75B2F34B" w:rsidR="002A1718" w:rsidRDefault="002A1718" w:rsidP="00B244E0">
      <w:pPr>
        <w:rPr>
          <w:lang w:eastAsia="en-GB"/>
        </w:rPr>
      </w:pPr>
    </w:p>
    <w:p w14:paraId="78386B0C" w14:textId="5AD364F2" w:rsidR="002A1718" w:rsidRPr="00BA2E2C" w:rsidRDefault="00BE376C" w:rsidP="00B244E0">
      <w:pPr>
        <w:rPr>
          <w:sz w:val="24"/>
          <w:szCs w:val="26"/>
          <w:lang w:eastAsia="en-GB"/>
        </w:rPr>
      </w:pPr>
      <w:r w:rsidRPr="00BA2E2C">
        <w:rPr>
          <w:sz w:val="24"/>
          <w:szCs w:val="26"/>
          <w:lang w:eastAsia="en-GB"/>
        </w:rPr>
        <w:t xml:space="preserve">For the live run, the ANN bot performed very well. </w:t>
      </w:r>
      <w:r w:rsidR="00BA2E2C" w:rsidRPr="00BA2E2C">
        <w:rPr>
          <w:sz w:val="24"/>
          <w:szCs w:val="26"/>
          <w:lang w:eastAsia="en-GB"/>
        </w:rPr>
        <w:t xml:space="preserve">Achieving over 23% profit is exceptionally impressive [Fig 42]. The most impressive comparison is that of LoopRing [Fig 43]. </w:t>
      </w:r>
      <w:r w:rsidR="00BA2E2C">
        <w:rPr>
          <w:sz w:val="24"/>
          <w:szCs w:val="26"/>
          <w:lang w:eastAsia="en-GB"/>
        </w:rPr>
        <w:t xml:space="preserve">There was a 15.46% difference between the trading bot and the hold profit. </w:t>
      </w:r>
      <w:r w:rsidR="00EA3668">
        <w:rPr>
          <w:sz w:val="24"/>
          <w:szCs w:val="26"/>
          <w:lang w:eastAsia="en-GB"/>
        </w:rPr>
        <w:t xml:space="preserve">However, there was an abnormality in the price prediction, the trading bot predicted a price of $-0.4 which I am unsure as to what happened. The opposite happened to the SVM bot where it predicted a price of </w:t>
      </w:r>
      <w:r w:rsidR="00311E71">
        <w:rPr>
          <w:sz w:val="24"/>
          <w:szCs w:val="26"/>
          <w:lang w:eastAsia="en-GB"/>
        </w:rPr>
        <w:t>$0.75 at the same time.</w:t>
      </w:r>
      <w:r w:rsidR="00EA3668">
        <w:rPr>
          <w:sz w:val="24"/>
          <w:szCs w:val="26"/>
          <w:lang w:eastAsia="en-GB"/>
        </w:rPr>
        <w:t xml:space="preserve"> </w:t>
      </w:r>
    </w:p>
    <w:p w14:paraId="7F35A62A" w14:textId="3E6E84A3" w:rsidR="002A1718" w:rsidRPr="00311E71" w:rsidRDefault="00311E71" w:rsidP="00B244E0">
      <w:pPr>
        <w:rPr>
          <w:sz w:val="24"/>
          <w:szCs w:val="26"/>
          <w:lang w:eastAsia="en-GB"/>
        </w:rPr>
      </w:pPr>
      <w:r w:rsidRPr="00311E71">
        <w:rPr>
          <w:sz w:val="24"/>
          <w:szCs w:val="26"/>
          <w:lang w:eastAsia="en-GB"/>
        </w:rPr>
        <w:t>The A</w:t>
      </w:r>
      <w:r>
        <w:rPr>
          <w:sz w:val="24"/>
          <w:szCs w:val="26"/>
          <w:lang w:eastAsia="en-GB"/>
        </w:rPr>
        <w:t>NN bot excelled in the bitcoin asset making just under 8% in 3 days. This is a very healthy profit that is very impressive over the short duration that it was tested in.</w:t>
      </w:r>
    </w:p>
    <w:p w14:paraId="230A4B8C" w14:textId="766007D7" w:rsidR="002A1718" w:rsidRDefault="002A1718" w:rsidP="00B244E0">
      <w:pPr>
        <w:rPr>
          <w:lang w:eastAsia="en-GB"/>
        </w:rPr>
      </w:pPr>
    </w:p>
    <w:p w14:paraId="0A864C6C" w14:textId="7A6DF726" w:rsidR="002A1718" w:rsidRDefault="002A1718" w:rsidP="00B244E0">
      <w:pPr>
        <w:rPr>
          <w:lang w:eastAsia="en-GB"/>
        </w:rPr>
      </w:pPr>
    </w:p>
    <w:p w14:paraId="5CB432CB" w14:textId="2FBE65B3" w:rsidR="002A1718" w:rsidRDefault="002A1718" w:rsidP="00B244E0">
      <w:pPr>
        <w:rPr>
          <w:lang w:eastAsia="en-GB"/>
        </w:rPr>
      </w:pPr>
    </w:p>
    <w:p w14:paraId="0B6C8665" w14:textId="16134153" w:rsidR="002A1718" w:rsidRDefault="002A1718" w:rsidP="00B244E0">
      <w:pPr>
        <w:rPr>
          <w:lang w:eastAsia="en-GB"/>
        </w:rPr>
      </w:pPr>
    </w:p>
    <w:p w14:paraId="315611CA" w14:textId="000A65B2" w:rsidR="00933124" w:rsidRDefault="00933124" w:rsidP="00933124">
      <w:pPr>
        <w:pStyle w:val="Heading2"/>
        <w:rPr>
          <w:lang w:eastAsia="en-GB"/>
        </w:rPr>
      </w:pPr>
      <w:bookmarkStart w:id="145" w:name="_Toc110857289"/>
      <w:r>
        <w:rPr>
          <w:lang w:eastAsia="en-GB"/>
        </w:rPr>
        <w:lastRenderedPageBreak/>
        <w:t>Ma</w:t>
      </w:r>
      <w:r w:rsidR="001E0121">
        <w:rPr>
          <w:lang w:eastAsia="en-GB"/>
        </w:rPr>
        <w:t>thematical</w:t>
      </w:r>
      <w:r>
        <w:rPr>
          <w:lang w:eastAsia="en-GB"/>
        </w:rPr>
        <w:t xml:space="preserve"> Results</w:t>
      </w:r>
      <w:bookmarkEnd w:id="145"/>
    </w:p>
    <w:p w14:paraId="4DB3B341" w14:textId="491D53A2" w:rsidR="000C5EFA" w:rsidRPr="000C5EFA" w:rsidRDefault="000C5EFA" w:rsidP="000C5EFA">
      <w:pPr>
        <w:rPr>
          <w:lang w:eastAsia="en-GB"/>
        </w:rPr>
      </w:pPr>
      <w:r w:rsidRPr="00BF5A89">
        <w:rPr>
          <w:sz w:val="24"/>
          <w:szCs w:val="26"/>
          <w:lang w:eastAsia="en-GB"/>
        </w:rPr>
        <w:t xml:space="preserve">In this section I will be looking at the results obtained by the machine learning strategies and performing an analysis on their performance across all the coins. Each section represents the year that they were tested in, starting first with the </w:t>
      </w:r>
      <w:r>
        <w:rPr>
          <w:sz w:val="24"/>
          <w:szCs w:val="26"/>
          <w:lang w:eastAsia="en-GB"/>
        </w:rPr>
        <w:t>Moving average technique</w:t>
      </w:r>
      <w:r w:rsidRPr="00BF5A89">
        <w:rPr>
          <w:sz w:val="24"/>
          <w:szCs w:val="26"/>
          <w:lang w:eastAsia="en-GB"/>
        </w:rPr>
        <w:t>. All</w:t>
      </w:r>
      <w:r>
        <w:rPr>
          <w:sz w:val="24"/>
          <w:szCs w:val="26"/>
          <w:lang w:eastAsia="en-GB"/>
        </w:rPr>
        <w:t xml:space="preserve"> methods </w:t>
      </w:r>
      <w:r w:rsidRPr="00BF5A89">
        <w:rPr>
          <w:sz w:val="24"/>
          <w:szCs w:val="26"/>
          <w:lang w:eastAsia="en-GB"/>
        </w:rPr>
        <w:t>started with $500 of currency that they used to trade for a period of time.</w:t>
      </w:r>
      <w:r>
        <w:rPr>
          <w:sz w:val="24"/>
          <w:szCs w:val="26"/>
          <w:lang w:eastAsia="en-GB"/>
        </w:rPr>
        <w:t xml:space="preserve"> There are not any performance metrics for the mathematical techniques due to them not making predictions. </w:t>
      </w:r>
      <w:r w:rsidR="002F5888">
        <w:rPr>
          <w:sz w:val="24"/>
          <w:szCs w:val="26"/>
          <w:lang w:eastAsia="en-GB"/>
        </w:rPr>
        <w:t>So,</w:t>
      </w:r>
      <w:r>
        <w:rPr>
          <w:sz w:val="24"/>
          <w:szCs w:val="26"/>
          <w:lang w:eastAsia="en-GB"/>
        </w:rPr>
        <w:t xml:space="preserve"> the tables are just profit values</w:t>
      </w:r>
      <w:r w:rsidR="00810E1F">
        <w:rPr>
          <w:sz w:val="24"/>
          <w:szCs w:val="26"/>
          <w:lang w:eastAsia="en-GB"/>
        </w:rPr>
        <w:t>.</w:t>
      </w:r>
    </w:p>
    <w:p w14:paraId="015F78C9" w14:textId="698D2791" w:rsidR="006C09E0" w:rsidRDefault="006C09E0" w:rsidP="006C09E0">
      <w:pPr>
        <w:rPr>
          <w:lang w:eastAsia="en-GB"/>
        </w:rPr>
      </w:pPr>
    </w:p>
    <w:p w14:paraId="025E1836" w14:textId="7D95BB7B" w:rsidR="006C09E0" w:rsidRDefault="00931EB2" w:rsidP="006C09E0">
      <w:pPr>
        <w:pStyle w:val="Heading3"/>
        <w:rPr>
          <w:lang w:eastAsia="en-GB"/>
        </w:rPr>
      </w:pPr>
      <w:r>
        <w:rPr>
          <w:lang w:eastAsia="en-GB"/>
        </w:rPr>
        <w:t>Moving Average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F3962" w14:paraId="05431E51" w14:textId="77777777" w:rsidTr="003A6943">
        <w:tc>
          <w:tcPr>
            <w:tcW w:w="2101" w:type="dxa"/>
          </w:tcPr>
          <w:p w14:paraId="5E2CE7DD" w14:textId="77777777" w:rsidR="006F3962" w:rsidRPr="008E0D4D" w:rsidRDefault="006F3962" w:rsidP="003A6943">
            <w:pPr>
              <w:jc w:val="center"/>
              <w:rPr>
                <w:b/>
                <w:bCs/>
                <w:lang w:eastAsia="en-GB"/>
              </w:rPr>
            </w:pPr>
            <w:r w:rsidRPr="008E0D4D">
              <w:rPr>
                <w:b/>
                <w:bCs/>
                <w:lang w:eastAsia="en-GB"/>
              </w:rPr>
              <w:t>Profits</w:t>
            </w:r>
          </w:p>
        </w:tc>
        <w:tc>
          <w:tcPr>
            <w:tcW w:w="1326" w:type="dxa"/>
          </w:tcPr>
          <w:p w14:paraId="7BC7E1FF" w14:textId="77777777" w:rsidR="006F3962" w:rsidRDefault="006F3962" w:rsidP="003A6943">
            <w:pPr>
              <w:rPr>
                <w:lang w:eastAsia="en-GB"/>
              </w:rPr>
            </w:pPr>
            <w:r>
              <w:rPr>
                <w:lang w:eastAsia="en-GB"/>
              </w:rPr>
              <w:t xml:space="preserve">Bitcoin </w:t>
            </w:r>
          </w:p>
        </w:tc>
        <w:tc>
          <w:tcPr>
            <w:tcW w:w="1320" w:type="dxa"/>
          </w:tcPr>
          <w:p w14:paraId="3E35F63D" w14:textId="77777777" w:rsidR="006F3962" w:rsidRDefault="006F3962" w:rsidP="003A6943">
            <w:pPr>
              <w:rPr>
                <w:lang w:eastAsia="en-GB"/>
              </w:rPr>
            </w:pPr>
            <w:r>
              <w:rPr>
                <w:lang w:eastAsia="en-GB"/>
              </w:rPr>
              <w:t>Ethereum</w:t>
            </w:r>
          </w:p>
        </w:tc>
        <w:tc>
          <w:tcPr>
            <w:tcW w:w="1506" w:type="dxa"/>
          </w:tcPr>
          <w:p w14:paraId="37344CB7" w14:textId="77777777" w:rsidR="006F3962" w:rsidRDefault="006F3962" w:rsidP="003A6943">
            <w:pPr>
              <w:rPr>
                <w:lang w:eastAsia="en-GB"/>
              </w:rPr>
            </w:pPr>
            <w:r>
              <w:rPr>
                <w:lang w:eastAsia="en-GB"/>
              </w:rPr>
              <w:t>Litecoin</w:t>
            </w:r>
          </w:p>
        </w:tc>
        <w:tc>
          <w:tcPr>
            <w:tcW w:w="1507" w:type="dxa"/>
          </w:tcPr>
          <w:p w14:paraId="6C6FD80D" w14:textId="77777777" w:rsidR="006F3962" w:rsidRDefault="006F3962" w:rsidP="003A6943">
            <w:pPr>
              <w:rPr>
                <w:lang w:eastAsia="en-GB"/>
              </w:rPr>
            </w:pPr>
            <w:r>
              <w:rPr>
                <w:lang w:eastAsia="en-GB"/>
              </w:rPr>
              <w:t>LoopRing</w:t>
            </w:r>
          </w:p>
        </w:tc>
        <w:tc>
          <w:tcPr>
            <w:tcW w:w="1385" w:type="dxa"/>
          </w:tcPr>
          <w:p w14:paraId="19C0672E" w14:textId="77777777" w:rsidR="006F3962" w:rsidRDefault="006F3962" w:rsidP="003A6943">
            <w:pPr>
              <w:rPr>
                <w:lang w:eastAsia="en-GB"/>
              </w:rPr>
            </w:pPr>
            <w:r>
              <w:rPr>
                <w:lang w:eastAsia="en-GB"/>
              </w:rPr>
              <w:t>Total</w:t>
            </w:r>
          </w:p>
        </w:tc>
      </w:tr>
      <w:tr w:rsidR="006F3962" w14:paraId="69369DE0" w14:textId="77777777" w:rsidTr="003A6943">
        <w:tc>
          <w:tcPr>
            <w:tcW w:w="2101" w:type="dxa"/>
          </w:tcPr>
          <w:p w14:paraId="7AEEAB4A" w14:textId="77777777" w:rsidR="006F3962" w:rsidRPr="00BF5A89" w:rsidRDefault="006F3962"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12E39FC" w14:textId="39959EF7" w:rsidR="006F3962" w:rsidRPr="00BF5A89" w:rsidRDefault="006F3962" w:rsidP="003A6943">
            <w:pPr>
              <w:rPr>
                <w:sz w:val="24"/>
                <w:szCs w:val="26"/>
                <w:lang w:eastAsia="en-GB"/>
              </w:rPr>
            </w:pPr>
            <w:r>
              <w:rPr>
                <w:sz w:val="24"/>
                <w:szCs w:val="26"/>
                <w:lang w:eastAsia="en-GB"/>
              </w:rPr>
              <w:t>$1693.57</w:t>
            </w:r>
          </w:p>
        </w:tc>
        <w:tc>
          <w:tcPr>
            <w:tcW w:w="1320" w:type="dxa"/>
            <w:shd w:val="clear" w:color="auto" w:fill="FFFFFF" w:themeFill="background1"/>
          </w:tcPr>
          <w:p w14:paraId="55733503" w14:textId="30233AE0" w:rsidR="006F3962" w:rsidRPr="00227D42" w:rsidRDefault="006F3962" w:rsidP="003A6943">
            <w:pPr>
              <w:rPr>
                <w:sz w:val="24"/>
                <w:szCs w:val="26"/>
                <w:lang w:eastAsia="en-GB"/>
              </w:rPr>
            </w:pPr>
            <w:r>
              <w:rPr>
                <w:sz w:val="24"/>
                <w:szCs w:val="26"/>
                <w:lang w:eastAsia="en-GB"/>
              </w:rPr>
              <w:t>$4276.69</w:t>
            </w:r>
          </w:p>
        </w:tc>
        <w:tc>
          <w:tcPr>
            <w:tcW w:w="1506" w:type="dxa"/>
            <w:shd w:val="clear" w:color="auto" w:fill="FFFFFF" w:themeFill="background1"/>
          </w:tcPr>
          <w:p w14:paraId="3FC5A455" w14:textId="194D8668" w:rsidR="006F3962" w:rsidRPr="00BF5A89" w:rsidRDefault="006F3962" w:rsidP="003A6943">
            <w:pPr>
              <w:rPr>
                <w:sz w:val="24"/>
                <w:szCs w:val="26"/>
                <w:lang w:eastAsia="en-GB"/>
              </w:rPr>
            </w:pPr>
            <w:r>
              <w:rPr>
                <w:sz w:val="24"/>
                <w:szCs w:val="26"/>
                <w:lang w:eastAsia="en-GB"/>
              </w:rPr>
              <w:t>$3762.84</w:t>
            </w:r>
          </w:p>
        </w:tc>
        <w:tc>
          <w:tcPr>
            <w:tcW w:w="1507" w:type="dxa"/>
            <w:shd w:val="clear" w:color="auto" w:fill="20EA16"/>
          </w:tcPr>
          <w:p w14:paraId="1C3E2E78" w14:textId="355212D1" w:rsidR="006F3962" w:rsidRPr="00C53F6B" w:rsidRDefault="001D1C5F" w:rsidP="003A6943">
            <w:pPr>
              <w:rPr>
                <w:b/>
                <w:bCs/>
                <w:sz w:val="24"/>
                <w:szCs w:val="26"/>
                <w:lang w:eastAsia="en-GB"/>
              </w:rPr>
            </w:pPr>
            <w:r w:rsidRPr="00C53F6B">
              <w:rPr>
                <w:b/>
                <w:bCs/>
                <w:sz w:val="24"/>
                <w:szCs w:val="26"/>
                <w:lang w:eastAsia="en-GB"/>
              </w:rPr>
              <w:t>$</w:t>
            </w:r>
            <w:r w:rsidR="006F3962" w:rsidRPr="00C53F6B">
              <w:rPr>
                <w:b/>
                <w:bCs/>
                <w:sz w:val="24"/>
                <w:szCs w:val="26"/>
                <w:lang w:eastAsia="en-GB"/>
              </w:rPr>
              <w:t>56240.21</w:t>
            </w:r>
          </w:p>
        </w:tc>
        <w:tc>
          <w:tcPr>
            <w:tcW w:w="1385" w:type="dxa"/>
            <w:shd w:val="clear" w:color="auto" w:fill="FFFFFF" w:themeFill="background1"/>
          </w:tcPr>
          <w:p w14:paraId="1889600D" w14:textId="536B28B5" w:rsidR="006F3962" w:rsidRPr="00BF5A89" w:rsidRDefault="006F3962" w:rsidP="003A6943">
            <w:pPr>
              <w:rPr>
                <w:sz w:val="24"/>
                <w:szCs w:val="26"/>
                <w:lang w:eastAsia="en-GB"/>
              </w:rPr>
            </w:pPr>
            <w:r>
              <w:rPr>
                <w:sz w:val="24"/>
                <w:szCs w:val="26"/>
                <w:lang w:eastAsia="en-GB"/>
              </w:rPr>
              <w:t>$</w:t>
            </w:r>
            <w:r w:rsidR="001D1C5F">
              <w:rPr>
                <w:sz w:val="24"/>
                <w:szCs w:val="26"/>
                <w:lang w:eastAsia="en-GB"/>
              </w:rPr>
              <w:t>65973.31</w:t>
            </w:r>
          </w:p>
        </w:tc>
      </w:tr>
      <w:tr w:rsidR="006F3962" w14:paraId="449987DD" w14:textId="77777777" w:rsidTr="003A6943">
        <w:tc>
          <w:tcPr>
            <w:tcW w:w="2101" w:type="dxa"/>
          </w:tcPr>
          <w:p w14:paraId="6F537B54" w14:textId="77777777" w:rsidR="006F3962" w:rsidRPr="00BF5A89" w:rsidRDefault="006F3962"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70AF475D" w14:textId="509E26D4" w:rsidR="006F3962" w:rsidRPr="00BF5A89" w:rsidRDefault="006F3962" w:rsidP="003A6943">
            <w:pPr>
              <w:rPr>
                <w:sz w:val="24"/>
                <w:szCs w:val="26"/>
                <w:lang w:eastAsia="en-GB"/>
              </w:rPr>
            </w:pPr>
            <w:r>
              <w:rPr>
                <w:sz w:val="24"/>
                <w:szCs w:val="26"/>
                <w:lang w:eastAsia="en-GB"/>
              </w:rPr>
              <w:t>338.72%</w:t>
            </w:r>
          </w:p>
        </w:tc>
        <w:tc>
          <w:tcPr>
            <w:tcW w:w="1320" w:type="dxa"/>
            <w:shd w:val="clear" w:color="auto" w:fill="FFFFFF" w:themeFill="background1"/>
          </w:tcPr>
          <w:p w14:paraId="0F51B2C0" w14:textId="63283D3D" w:rsidR="006F3962" w:rsidRPr="00227D42" w:rsidRDefault="006F3962" w:rsidP="003A6943">
            <w:pPr>
              <w:rPr>
                <w:sz w:val="24"/>
                <w:szCs w:val="26"/>
                <w:lang w:eastAsia="en-GB"/>
              </w:rPr>
            </w:pPr>
            <w:r>
              <w:rPr>
                <w:sz w:val="24"/>
                <w:szCs w:val="26"/>
                <w:lang w:eastAsia="en-GB"/>
              </w:rPr>
              <w:t>855.34%</w:t>
            </w:r>
          </w:p>
        </w:tc>
        <w:tc>
          <w:tcPr>
            <w:tcW w:w="1506" w:type="dxa"/>
            <w:shd w:val="clear" w:color="auto" w:fill="FFFFFF" w:themeFill="background1"/>
          </w:tcPr>
          <w:p w14:paraId="4C431BE2" w14:textId="50E47CE1" w:rsidR="006F3962" w:rsidRPr="00BF5A89" w:rsidRDefault="006F3962" w:rsidP="003A6943">
            <w:pPr>
              <w:rPr>
                <w:sz w:val="24"/>
                <w:szCs w:val="26"/>
                <w:lang w:eastAsia="en-GB"/>
              </w:rPr>
            </w:pPr>
            <w:r>
              <w:rPr>
                <w:sz w:val="24"/>
                <w:szCs w:val="26"/>
                <w:lang w:eastAsia="en-GB"/>
              </w:rPr>
              <w:t>752.57%</w:t>
            </w:r>
          </w:p>
        </w:tc>
        <w:tc>
          <w:tcPr>
            <w:tcW w:w="1507" w:type="dxa"/>
            <w:shd w:val="clear" w:color="auto" w:fill="20EA16"/>
          </w:tcPr>
          <w:p w14:paraId="4591866B" w14:textId="00354A3F" w:rsidR="006F3962" w:rsidRPr="00C53F6B" w:rsidRDefault="006F3962" w:rsidP="003A6943">
            <w:pPr>
              <w:rPr>
                <w:b/>
                <w:bCs/>
                <w:sz w:val="24"/>
                <w:szCs w:val="26"/>
                <w:lang w:eastAsia="en-GB"/>
              </w:rPr>
            </w:pPr>
            <w:r w:rsidRPr="00C53F6B">
              <w:rPr>
                <w:b/>
                <w:bCs/>
                <w:sz w:val="24"/>
                <w:szCs w:val="26"/>
                <w:lang w:eastAsia="en-GB"/>
              </w:rPr>
              <w:t>11248.04%</w:t>
            </w:r>
          </w:p>
        </w:tc>
        <w:tc>
          <w:tcPr>
            <w:tcW w:w="1385" w:type="dxa"/>
            <w:shd w:val="clear" w:color="auto" w:fill="FFFFFF" w:themeFill="background1"/>
          </w:tcPr>
          <w:p w14:paraId="7ADE7E20" w14:textId="0508C157" w:rsidR="006F3962" w:rsidRPr="00BF5A89" w:rsidRDefault="001D1C5F" w:rsidP="003A6943">
            <w:pPr>
              <w:rPr>
                <w:sz w:val="24"/>
                <w:szCs w:val="26"/>
                <w:lang w:eastAsia="en-GB"/>
              </w:rPr>
            </w:pPr>
            <w:r>
              <w:rPr>
                <w:sz w:val="24"/>
                <w:szCs w:val="26"/>
                <w:lang w:eastAsia="en-GB"/>
              </w:rPr>
              <w:t>13194.67</w:t>
            </w:r>
            <w:r w:rsidR="006F3962">
              <w:rPr>
                <w:sz w:val="24"/>
                <w:szCs w:val="26"/>
                <w:lang w:eastAsia="en-GB"/>
              </w:rPr>
              <w:t>%</w:t>
            </w:r>
          </w:p>
        </w:tc>
      </w:tr>
      <w:tr w:rsidR="006F3962" w14:paraId="338E3955" w14:textId="77777777" w:rsidTr="003A6943">
        <w:tc>
          <w:tcPr>
            <w:tcW w:w="2101" w:type="dxa"/>
          </w:tcPr>
          <w:p w14:paraId="50FDF509" w14:textId="77777777" w:rsidR="006F3962" w:rsidRPr="00BF5A89" w:rsidRDefault="006F3962"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39AE4C9C" w14:textId="77777777" w:rsidR="006F3962" w:rsidRPr="00BF5A89" w:rsidRDefault="006F3962"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6EBDDD8D" w14:textId="4EB600AA" w:rsidR="006F3962" w:rsidRPr="00BF5A89" w:rsidRDefault="00C21091" w:rsidP="003A6943">
            <w:pPr>
              <w:rPr>
                <w:sz w:val="24"/>
                <w:szCs w:val="26"/>
                <w:lang w:eastAsia="en-GB"/>
              </w:rPr>
            </w:pPr>
            <w:r>
              <w:rPr>
                <w:sz w:val="24"/>
                <w:szCs w:val="26"/>
                <w:lang w:eastAsia="en-GB"/>
              </w:rPr>
              <w:t>$</w:t>
            </w:r>
            <w:r w:rsidR="006F3962" w:rsidRPr="00BF5A89">
              <w:rPr>
                <w:sz w:val="24"/>
                <w:szCs w:val="26"/>
                <w:lang w:eastAsia="en-GB"/>
              </w:rPr>
              <w:t>2014.69</w:t>
            </w:r>
          </w:p>
        </w:tc>
        <w:tc>
          <w:tcPr>
            <w:tcW w:w="1506" w:type="dxa"/>
            <w:shd w:val="clear" w:color="auto" w:fill="FFFFFF" w:themeFill="background1"/>
          </w:tcPr>
          <w:p w14:paraId="04E9651C" w14:textId="77777777" w:rsidR="006F3962" w:rsidRPr="00BF5A89" w:rsidRDefault="006F3962" w:rsidP="003A6943">
            <w:pPr>
              <w:rPr>
                <w:sz w:val="24"/>
                <w:szCs w:val="26"/>
                <w:lang w:eastAsia="en-GB"/>
              </w:rPr>
            </w:pPr>
            <w:r w:rsidRPr="00BF5A89">
              <w:rPr>
                <w:sz w:val="24"/>
                <w:szCs w:val="26"/>
                <w:lang w:eastAsia="en-GB"/>
              </w:rPr>
              <w:t>$94.57</w:t>
            </w:r>
          </w:p>
        </w:tc>
        <w:tc>
          <w:tcPr>
            <w:tcW w:w="1507" w:type="dxa"/>
            <w:shd w:val="clear" w:color="auto" w:fill="20EA16"/>
          </w:tcPr>
          <w:p w14:paraId="08D89275" w14:textId="77777777" w:rsidR="006F3962" w:rsidRPr="00BF5A89" w:rsidRDefault="006F3962"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7773737" w14:textId="77777777" w:rsidR="006F3962" w:rsidRPr="00BF5A89" w:rsidRDefault="006F3962" w:rsidP="003A6943">
            <w:pPr>
              <w:rPr>
                <w:sz w:val="24"/>
                <w:szCs w:val="26"/>
                <w:lang w:eastAsia="en-GB"/>
              </w:rPr>
            </w:pPr>
            <w:r w:rsidRPr="00BF5A89">
              <w:rPr>
                <w:sz w:val="24"/>
                <w:szCs w:val="26"/>
                <w:lang w:eastAsia="en-GB"/>
              </w:rPr>
              <w:t>$7800.89</w:t>
            </w:r>
          </w:p>
        </w:tc>
      </w:tr>
      <w:tr w:rsidR="006F3962" w14:paraId="27F47944" w14:textId="77777777" w:rsidTr="003A6943">
        <w:tc>
          <w:tcPr>
            <w:tcW w:w="2101" w:type="dxa"/>
          </w:tcPr>
          <w:p w14:paraId="723A518F" w14:textId="77777777" w:rsidR="006F3962" w:rsidRPr="00BF5A89" w:rsidRDefault="006F3962"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4257D96E" w14:textId="77777777" w:rsidR="006F3962" w:rsidRPr="00BF5A89" w:rsidRDefault="006F3962"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3F3D1BD1" w14:textId="77777777" w:rsidR="006F3962" w:rsidRPr="00BF5A89" w:rsidRDefault="006F3962"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660E603" w14:textId="296CDBA6" w:rsidR="006F3962" w:rsidRPr="00BF5A89" w:rsidRDefault="006F3962" w:rsidP="003A6943">
            <w:pPr>
              <w:rPr>
                <w:sz w:val="24"/>
                <w:szCs w:val="26"/>
                <w:lang w:eastAsia="en-GB"/>
              </w:rPr>
            </w:pPr>
            <w:r w:rsidRPr="00BF5A89">
              <w:rPr>
                <w:sz w:val="24"/>
                <w:szCs w:val="26"/>
                <w:lang w:eastAsia="en-GB"/>
              </w:rPr>
              <w:t>18.91%</w:t>
            </w:r>
          </w:p>
        </w:tc>
        <w:tc>
          <w:tcPr>
            <w:tcW w:w="1507" w:type="dxa"/>
            <w:shd w:val="clear" w:color="auto" w:fill="20EA16"/>
          </w:tcPr>
          <w:p w14:paraId="6E64C6B2" w14:textId="02280D5F" w:rsidR="006F3962" w:rsidRPr="00BF5A89" w:rsidRDefault="00206716" w:rsidP="003A6943">
            <w:pPr>
              <w:rPr>
                <w:b/>
                <w:bCs/>
                <w:sz w:val="24"/>
                <w:szCs w:val="26"/>
                <w:lang w:eastAsia="en-GB"/>
              </w:rPr>
            </w:pPr>
            <w:r>
              <w:rPr>
                <w:noProof/>
              </w:rPr>
              <mc:AlternateContent>
                <mc:Choice Requires="wps">
                  <w:drawing>
                    <wp:anchor distT="0" distB="0" distL="114300" distR="114300" simplePos="0" relativeHeight="251830272" behindDoc="0" locked="0" layoutInCell="1" allowOverlap="1" wp14:anchorId="445A670B" wp14:editId="2692DC30">
                      <wp:simplePos x="0" y="0"/>
                      <wp:positionH relativeFrom="margin">
                        <wp:posOffset>-2579717</wp:posOffset>
                      </wp:positionH>
                      <wp:positionV relativeFrom="paragraph">
                        <wp:posOffset>428972</wp:posOffset>
                      </wp:positionV>
                      <wp:extent cx="3092335" cy="261620"/>
                      <wp:effectExtent l="0" t="0" r="13335" b="2413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35" cy="261620"/>
                              </a:xfrm>
                              <a:prstGeom prst="rect">
                                <a:avLst/>
                              </a:prstGeom>
                              <a:solidFill>
                                <a:srgbClr val="FFFFFF"/>
                              </a:solidFill>
                              <a:ln w="9525">
                                <a:solidFill>
                                  <a:schemeClr val="bg1"/>
                                </a:solidFill>
                                <a:miter lim="800000"/>
                                <a:headEnd/>
                                <a:tailEnd/>
                              </a:ln>
                            </wps:spPr>
                            <wps:txbx>
                              <w:txbxContent>
                                <w:p w14:paraId="1B349721" w14:textId="5A1F7F47" w:rsidR="009A1FD3" w:rsidRDefault="00206716" w:rsidP="009A1FD3">
                                  <w:r>
                                    <w:t>Figure 44 - Moving Average 2018 - 2021 Profit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A670B" id="_x0000_s1136" type="#_x0000_t202" style="position:absolute;margin-left:-203.15pt;margin-top:33.8pt;width:243.5pt;height:20.6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QHAIAACY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" strokecolor="white [3212]">
                      <v:textbox>
                        <w:txbxContent>
                          <w:p w14:paraId="1B349721" w14:textId="5A1F7F47" w:rsidR="009A1FD3" w:rsidRDefault="00206716" w:rsidP="009A1FD3">
                            <w:r>
                              <w:t>Figure 44 - Moving Average 2018 - 2021 Profits table</w:t>
                            </w:r>
                          </w:p>
                        </w:txbxContent>
                      </v:textbox>
                      <w10:wrap anchorx="margin"/>
                    </v:shape>
                  </w:pict>
                </mc:Fallback>
              </mc:AlternateContent>
            </w:r>
            <w:r w:rsidR="006F3962" w:rsidRPr="00BF5A89">
              <w:rPr>
                <w:b/>
                <w:bCs/>
                <w:sz w:val="24"/>
                <w:szCs w:val="26"/>
                <w:lang w:eastAsia="en-GB"/>
              </w:rPr>
              <w:t>1075.78%</w:t>
            </w:r>
          </w:p>
        </w:tc>
        <w:tc>
          <w:tcPr>
            <w:tcW w:w="1385" w:type="dxa"/>
            <w:shd w:val="clear" w:color="auto" w:fill="FFFFFF" w:themeFill="background1"/>
          </w:tcPr>
          <w:p w14:paraId="2B27910D" w14:textId="77777777" w:rsidR="006F3962" w:rsidRPr="00BF5A89" w:rsidRDefault="006F3962" w:rsidP="003A6943">
            <w:pPr>
              <w:rPr>
                <w:sz w:val="24"/>
                <w:szCs w:val="26"/>
                <w:lang w:eastAsia="en-GB"/>
              </w:rPr>
            </w:pPr>
            <w:r w:rsidRPr="00BF5A89">
              <w:rPr>
                <w:sz w:val="24"/>
                <w:szCs w:val="26"/>
                <w:lang w:eastAsia="en-GB"/>
              </w:rPr>
              <w:t>1560.18%</w:t>
            </w:r>
          </w:p>
        </w:tc>
      </w:tr>
    </w:tbl>
    <w:p w14:paraId="163919C9" w14:textId="7DFD86C4" w:rsidR="006C09E0" w:rsidRDefault="006C09E0" w:rsidP="006C09E0">
      <w:pPr>
        <w:rPr>
          <w:lang w:eastAsia="en-GB"/>
        </w:rPr>
      </w:pPr>
    </w:p>
    <w:p w14:paraId="34AA85CA" w14:textId="77777777" w:rsidR="009A1FD3" w:rsidRDefault="009A1FD3" w:rsidP="006C09E0">
      <w:pPr>
        <w:rPr>
          <w:lang w:eastAsia="en-GB"/>
        </w:rPr>
      </w:pPr>
    </w:p>
    <w:p w14:paraId="74F2214C" w14:textId="74A0E2EC" w:rsidR="006C09E0" w:rsidRDefault="009A1FD3" w:rsidP="006C09E0">
      <w:pPr>
        <w:rPr>
          <w:lang w:eastAsia="en-GB"/>
        </w:rPr>
      </w:pPr>
      <w:r w:rsidRPr="009A1FD3">
        <w:rPr>
          <w:sz w:val="24"/>
          <w:szCs w:val="26"/>
          <w:lang w:eastAsia="en-GB"/>
        </w:rPr>
        <w:t xml:space="preserve">The </w:t>
      </w:r>
      <w:r>
        <w:rPr>
          <w:sz w:val="24"/>
          <w:szCs w:val="26"/>
          <w:lang w:eastAsia="en-GB"/>
        </w:rPr>
        <w:t xml:space="preserve">Moving average bot performed far better than I anticipated. As the prices were going up in this duration I expected it to make around the same amount as the holding </w:t>
      </w:r>
      <w:r w:rsidR="002E524E">
        <w:rPr>
          <w:sz w:val="24"/>
          <w:szCs w:val="26"/>
          <w:lang w:eastAsia="en-GB"/>
        </w:rPr>
        <w:t>profit however, this bot managed to achieve 8.5 times more profit than just holding the assets</w:t>
      </w:r>
      <w:r w:rsidR="00746697">
        <w:rPr>
          <w:sz w:val="24"/>
          <w:szCs w:val="26"/>
          <w:lang w:eastAsia="en-GB"/>
        </w:rPr>
        <w:t>[Fig 44]</w:t>
      </w:r>
      <w:r w:rsidR="002E524E">
        <w:rPr>
          <w:sz w:val="24"/>
          <w:szCs w:val="26"/>
          <w:lang w:eastAsia="en-GB"/>
        </w:rPr>
        <w:t>.</w:t>
      </w:r>
      <w:r w:rsidR="00746697">
        <w:rPr>
          <w:sz w:val="24"/>
          <w:szCs w:val="26"/>
          <w:lang w:eastAsia="en-GB"/>
        </w:rPr>
        <w:t xml:space="preserve"> This is because this strategy can also be smart around </w:t>
      </w:r>
      <w:r w:rsidR="00AD0B24">
        <w:rPr>
          <w:sz w:val="24"/>
          <w:szCs w:val="26"/>
          <w:lang w:eastAsia="en-GB"/>
        </w:rPr>
        <w:t>price decreases due to it selling when the 5-point average line falls below the 10-point average line. This means that this strategy will find an optimal point to enter the market during a downtrend.</w:t>
      </w:r>
    </w:p>
    <w:p w14:paraId="684704CF" w14:textId="312A70B9" w:rsidR="00A75CAB" w:rsidRDefault="00A75CAB" w:rsidP="006C09E0">
      <w:pPr>
        <w:rPr>
          <w:lang w:eastAsia="en-GB"/>
        </w:rPr>
      </w:pPr>
    </w:p>
    <w:p w14:paraId="31A0EF2B" w14:textId="4D18BDC5" w:rsidR="006C09E0" w:rsidRDefault="0005330D" w:rsidP="0005330D">
      <w:pPr>
        <w:pStyle w:val="Heading3"/>
        <w:rPr>
          <w:lang w:eastAsia="en-GB"/>
        </w:rPr>
      </w:pPr>
      <w:r>
        <w:rPr>
          <w:lang w:eastAsia="en-GB"/>
        </w:rPr>
        <w:t>Moving Average 2021-2022</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DE4B87" w14:paraId="72FC06B3" w14:textId="77777777" w:rsidTr="003A6943">
        <w:tc>
          <w:tcPr>
            <w:tcW w:w="2101" w:type="dxa"/>
          </w:tcPr>
          <w:p w14:paraId="7D71FA1D" w14:textId="77777777" w:rsidR="00DE4B87" w:rsidRPr="008E0D4D" w:rsidRDefault="00DE4B87" w:rsidP="003A6943">
            <w:pPr>
              <w:jc w:val="center"/>
              <w:rPr>
                <w:b/>
                <w:bCs/>
                <w:lang w:eastAsia="en-GB"/>
              </w:rPr>
            </w:pPr>
            <w:r w:rsidRPr="008E0D4D">
              <w:rPr>
                <w:b/>
                <w:bCs/>
                <w:lang w:eastAsia="en-GB"/>
              </w:rPr>
              <w:t>Profits</w:t>
            </w:r>
          </w:p>
        </w:tc>
        <w:tc>
          <w:tcPr>
            <w:tcW w:w="1326" w:type="dxa"/>
          </w:tcPr>
          <w:p w14:paraId="1895233F" w14:textId="77777777" w:rsidR="00DE4B87" w:rsidRDefault="00DE4B87" w:rsidP="003A6943">
            <w:pPr>
              <w:rPr>
                <w:lang w:eastAsia="en-GB"/>
              </w:rPr>
            </w:pPr>
            <w:r>
              <w:rPr>
                <w:lang w:eastAsia="en-GB"/>
              </w:rPr>
              <w:t xml:space="preserve">Bitcoin </w:t>
            </w:r>
          </w:p>
        </w:tc>
        <w:tc>
          <w:tcPr>
            <w:tcW w:w="1320" w:type="dxa"/>
          </w:tcPr>
          <w:p w14:paraId="2C75F357" w14:textId="77777777" w:rsidR="00DE4B87" w:rsidRDefault="00DE4B87" w:rsidP="003A6943">
            <w:pPr>
              <w:rPr>
                <w:lang w:eastAsia="en-GB"/>
              </w:rPr>
            </w:pPr>
            <w:r>
              <w:rPr>
                <w:lang w:eastAsia="en-GB"/>
              </w:rPr>
              <w:t>Ethereum</w:t>
            </w:r>
          </w:p>
        </w:tc>
        <w:tc>
          <w:tcPr>
            <w:tcW w:w="1506" w:type="dxa"/>
          </w:tcPr>
          <w:p w14:paraId="44052713" w14:textId="354A106F" w:rsidR="00DE4B87" w:rsidRDefault="00DE4B87" w:rsidP="003A6943">
            <w:pPr>
              <w:rPr>
                <w:lang w:eastAsia="en-GB"/>
              </w:rPr>
            </w:pPr>
            <w:r>
              <w:rPr>
                <w:lang w:eastAsia="en-GB"/>
              </w:rPr>
              <w:t>Litecoin</w:t>
            </w:r>
          </w:p>
        </w:tc>
        <w:tc>
          <w:tcPr>
            <w:tcW w:w="1507" w:type="dxa"/>
            <w:shd w:val="clear" w:color="auto" w:fill="auto"/>
          </w:tcPr>
          <w:p w14:paraId="14B8CEE9" w14:textId="77777777" w:rsidR="00DE4B87" w:rsidRDefault="00DE4B87" w:rsidP="003A6943">
            <w:pPr>
              <w:rPr>
                <w:lang w:eastAsia="en-GB"/>
              </w:rPr>
            </w:pPr>
            <w:r>
              <w:rPr>
                <w:lang w:eastAsia="en-GB"/>
              </w:rPr>
              <w:t>LoopRing</w:t>
            </w:r>
          </w:p>
        </w:tc>
        <w:tc>
          <w:tcPr>
            <w:tcW w:w="1385" w:type="dxa"/>
          </w:tcPr>
          <w:p w14:paraId="10E66D4E" w14:textId="77777777" w:rsidR="00DE4B87" w:rsidRDefault="00DE4B87" w:rsidP="003A6943">
            <w:pPr>
              <w:rPr>
                <w:lang w:eastAsia="en-GB"/>
              </w:rPr>
            </w:pPr>
            <w:r>
              <w:rPr>
                <w:lang w:eastAsia="en-GB"/>
              </w:rPr>
              <w:t>Total</w:t>
            </w:r>
          </w:p>
        </w:tc>
      </w:tr>
      <w:tr w:rsidR="00DE4B87" w14:paraId="0881CA22" w14:textId="77777777" w:rsidTr="00C437A5">
        <w:tc>
          <w:tcPr>
            <w:tcW w:w="2101" w:type="dxa"/>
          </w:tcPr>
          <w:p w14:paraId="4999F82A" w14:textId="77777777" w:rsidR="00DE4B87" w:rsidRPr="00BF5A89" w:rsidRDefault="00DE4B87"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2D235E8" w14:textId="77777777" w:rsidR="00DE4B87" w:rsidRPr="00BF5A89" w:rsidRDefault="00DE4B87" w:rsidP="003A6943">
            <w:pPr>
              <w:rPr>
                <w:sz w:val="24"/>
                <w:szCs w:val="26"/>
                <w:lang w:eastAsia="en-GB"/>
              </w:rPr>
            </w:pPr>
            <w:r>
              <w:rPr>
                <w:sz w:val="24"/>
                <w:szCs w:val="26"/>
                <w:lang w:eastAsia="en-GB"/>
              </w:rPr>
              <w:t>$486.35</w:t>
            </w:r>
          </w:p>
        </w:tc>
        <w:tc>
          <w:tcPr>
            <w:tcW w:w="1320" w:type="dxa"/>
            <w:shd w:val="clear" w:color="auto" w:fill="FFFFFF" w:themeFill="background1"/>
          </w:tcPr>
          <w:p w14:paraId="456AC62B" w14:textId="77777777" w:rsidR="00DE4B87" w:rsidRPr="00227D42" w:rsidRDefault="00DE4B87" w:rsidP="003A6943">
            <w:pPr>
              <w:rPr>
                <w:sz w:val="24"/>
                <w:szCs w:val="26"/>
                <w:lang w:eastAsia="en-GB"/>
              </w:rPr>
            </w:pPr>
            <w:r>
              <w:rPr>
                <w:sz w:val="24"/>
                <w:szCs w:val="26"/>
                <w:lang w:eastAsia="en-GB"/>
              </w:rPr>
              <w:t>$1287.79</w:t>
            </w:r>
          </w:p>
        </w:tc>
        <w:tc>
          <w:tcPr>
            <w:tcW w:w="1506" w:type="dxa"/>
            <w:shd w:val="clear" w:color="auto" w:fill="auto"/>
          </w:tcPr>
          <w:p w14:paraId="2C414500" w14:textId="2260970F" w:rsidR="00DE4B87" w:rsidRPr="0022322F" w:rsidRDefault="00DE4B87" w:rsidP="003A6943">
            <w:pPr>
              <w:rPr>
                <w:sz w:val="24"/>
                <w:szCs w:val="26"/>
                <w:lang w:eastAsia="en-GB"/>
              </w:rPr>
            </w:pPr>
            <w:r>
              <w:rPr>
                <w:sz w:val="24"/>
                <w:szCs w:val="26"/>
                <w:lang w:eastAsia="en-GB"/>
              </w:rPr>
              <w:t>$1228.65</w:t>
            </w:r>
          </w:p>
        </w:tc>
        <w:tc>
          <w:tcPr>
            <w:tcW w:w="1507" w:type="dxa"/>
            <w:shd w:val="clear" w:color="auto" w:fill="20EA16"/>
          </w:tcPr>
          <w:p w14:paraId="5F00E19F" w14:textId="77777777" w:rsidR="00DE4B87" w:rsidRPr="00D825C6" w:rsidRDefault="00DE4B87" w:rsidP="003A6943">
            <w:pPr>
              <w:rPr>
                <w:b/>
                <w:bCs/>
                <w:sz w:val="24"/>
                <w:szCs w:val="26"/>
                <w:lang w:eastAsia="en-GB"/>
              </w:rPr>
            </w:pPr>
            <w:r w:rsidRPr="00D825C6">
              <w:rPr>
                <w:b/>
                <w:bCs/>
                <w:sz w:val="24"/>
                <w:szCs w:val="26"/>
                <w:lang w:eastAsia="en-GB"/>
              </w:rPr>
              <w:t>$2946.58</w:t>
            </w:r>
          </w:p>
        </w:tc>
        <w:tc>
          <w:tcPr>
            <w:tcW w:w="1385" w:type="dxa"/>
            <w:shd w:val="clear" w:color="auto" w:fill="FFFFFF" w:themeFill="background1"/>
          </w:tcPr>
          <w:p w14:paraId="3FDC7BAF" w14:textId="77777777" w:rsidR="00DE4B87" w:rsidRPr="00BF5A89" w:rsidRDefault="00DE4B87" w:rsidP="003A6943">
            <w:pPr>
              <w:rPr>
                <w:sz w:val="24"/>
                <w:szCs w:val="26"/>
                <w:lang w:eastAsia="en-GB"/>
              </w:rPr>
            </w:pPr>
            <w:r>
              <w:rPr>
                <w:sz w:val="24"/>
                <w:szCs w:val="26"/>
                <w:lang w:eastAsia="en-GB"/>
              </w:rPr>
              <w:t>$5949.37</w:t>
            </w:r>
          </w:p>
        </w:tc>
      </w:tr>
      <w:tr w:rsidR="00DE4B87" w14:paraId="79E2692D" w14:textId="77777777" w:rsidTr="00C437A5">
        <w:tc>
          <w:tcPr>
            <w:tcW w:w="2101" w:type="dxa"/>
          </w:tcPr>
          <w:p w14:paraId="763440DB" w14:textId="77777777" w:rsidR="00DE4B87" w:rsidRPr="00BF5A89" w:rsidRDefault="00DE4B87"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DA90ED7" w14:textId="77777777" w:rsidR="00DE4B87" w:rsidRPr="00BF5A89" w:rsidRDefault="00DE4B87" w:rsidP="003A6943">
            <w:pPr>
              <w:rPr>
                <w:sz w:val="24"/>
                <w:szCs w:val="26"/>
                <w:lang w:eastAsia="en-GB"/>
              </w:rPr>
            </w:pPr>
            <w:r>
              <w:rPr>
                <w:sz w:val="24"/>
                <w:szCs w:val="26"/>
                <w:lang w:eastAsia="en-GB"/>
              </w:rPr>
              <w:t>97.27%</w:t>
            </w:r>
          </w:p>
        </w:tc>
        <w:tc>
          <w:tcPr>
            <w:tcW w:w="1320" w:type="dxa"/>
            <w:shd w:val="clear" w:color="auto" w:fill="FFFFFF" w:themeFill="background1"/>
          </w:tcPr>
          <w:p w14:paraId="69AB1C8E" w14:textId="77777777" w:rsidR="00DE4B87" w:rsidRPr="00227D42" w:rsidRDefault="00DE4B87" w:rsidP="003A6943">
            <w:pPr>
              <w:rPr>
                <w:sz w:val="24"/>
                <w:szCs w:val="26"/>
                <w:lang w:eastAsia="en-GB"/>
              </w:rPr>
            </w:pPr>
            <w:r>
              <w:rPr>
                <w:sz w:val="24"/>
                <w:szCs w:val="26"/>
                <w:lang w:eastAsia="en-GB"/>
              </w:rPr>
              <w:t>257.56%</w:t>
            </w:r>
          </w:p>
        </w:tc>
        <w:tc>
          <w:tcPr>
            <w:tcW w:w="1506" w:type="dxa"/>
            <w:shd w:val="clear" w:color="auto" w:fill="auto"/>
          </w:tcPr>
          <w:p w14:paraId="6473543E" w14:textId="77777777" w:rsidR="00DE4B87" w:rsidRPr="0022322F" w:rsidRDefault="00DE4B87" w:rsidP="003A6943">
            <w:pPr>
              <w:rPr>
                <w:sz w:val="24"/>
                <w:szCs w:val="26"/>
                <w:lang w:eastAsia="en-GB"/>
              </w:rPr>
            </w:pPr>
            <w:r>
              <w:rPr>
                <w:sz w:val="24"/>
                <w:szCs w:val="26"/>
                <w:lang w:eastAsia="en-GB"/>
              </w:rPr>
              <w:t>245.73%</w:t>
            </w:r>
          </w:p>
        </w:tc>
        <w:tc>
          <w:tcPr>
            <w:tcW w:w="1507" w:type="dxa"/>
            <w:shd w:val="clear" w:color="auto" w:fill="20EA16"/>
          </w:tcPr>
          <w:p w14:paraId="3773B480" w14:textId="77777777" w:rsidR="00DE4B87" w:rsidRPr="00D825C6" w:rsidRDefault="00DE4B87" w:rsidP="003A6943">
            <w:pPr>
              <w:rPr>
                <w:b/>
                <w:bCs/>
                <w:sz w:val="24"/>
                <w:szCs w:val="26"/>
                <w:lang w:eastAsia="en-GB"/>
              </w:rPr>
            </w:pPr>
            <w:r w:rsidRPr="00D825C6">
              <w:rPr>
                <w:b/>
                <w:bCs/>
                <w:sz w:val="24"/>
                <w:szCs w:val="26"/>
                <w:lang w:eastAsia="en-GB"/>
              </w:rPr>
              <w:t>589.32%</w:t>
            </w:r>
          </w:p>
        </w:tc>
        <w:tc>
          <w:tcPr>
            <w:tcW w:w="1385" w:type="dxa"/>
            <w:shd w:val="clear" w:color="auto" w:fill="FFFFFF" w:themeFill="background1"/>
          </w:tcPr>
          <w:p w14:paraId="6CE07481" w14:textId="77777777" w:rsidR="00DE4B87" w:rsidRPr="00BF5A89" w:rsidRDefault="00DE4B87" w:rsidP="003A6943">
            <w:pPr>
              <w:rPr>
                <w:sz w:val="24"/>
                <w:szCs w:val="26"/>
                <w:lang w:eastAsia="en-GB"/>
              </w:rPr>
            </w:pPr>
            <w:r>
              <w:rPr>
                <w:sz w:val="24"/>
                <w:szCs w:val="26"/>
                <w:lang w:eastAsia="en-GB"/>
              </w:rPr>
              <w:t>1189.88%</w:t>
            </w:r>
          </w:p>
        </w:tc>
      </w:tr>
      <w:tr w:rsidR="00DE4B87" w14:paraId="7C10B52E" w14:textId="77777777" w:rsidTr="003A6943">
        <w:tc>
          <w:tcPr>
            <w:tcW w:w="2101" w:type="dxa"/>
          </w:tcPr>
          <w:p w14:paraId="7DE9EE56" w14:textId="77777777" w:rsidR="00DE4B87" w:rsidRPr="00BF5A89" w:rsidRDefault="00DE4B87"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1269575A" w14:textId="77777777" w:rsidR="00DE4B87" w:rsidRPr="00BF5A89" w:rsidRDefault="00DE4B87" w:rsidP="003A6943">
            <w:pPr>
              <w:rPr>
                <w:sz w:val="24"/>
                <w:szCs w:val="26"/>
                <w:lang w:eastAsia="en-GB"/>
              </w:rPr>
            </w:pPr>
            <w:r>
              <w:rPr>
                <w:sz w:val="24"/>
                <w:szCs w:val="26"/>
                <w:lang w:eastAsia="en-GB"/>
              </w:rPr>
              <w:t>$ -290.63</w:t>
            </w:r>
          </w:p>
        </w:tc>
        <w:tc>
          <w:tcPr>
            <w:tcW w:w="1320" w:type="dxa"/>
            <w:shd w:val="clear" w:color="auto" w:fill="20EA16"/>
          </w:tcPr>
          <w:p w14:paraId="6E48BFC8" w14:textId="77777777" w:rsidR="00DE4B87" w:rsidRPr="00C53F6B" w:rsidRDefault="00DE4B87"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77F23C50" w14:textId="77777777" w:rsidR="00DE4B87" w:rsidRPr="00BF5A89" w:rsidRDefault="00DE4B87" w:rsidP="003A6943">
            <w:pPr>
              <w:rPr>
                <w:sz w:val="24"/>
                <w:szCs w:val="26"/>
                <w:lang w:eastAsia="en-GB"/>
              </w:rPr>
            </w:pPr>
            <w:r>
              <w:rPr>
                <w:sz w:val="24"/>
                <w:szCs w:val="26"/>
                <w:lang w:eastAsia="en-GB"/>
              </w:rPr>
              <w:t>$ -284.93</w:t>
            </w:r>
          </w:p>
        </w:tc>
        <w:tc>
          <w:tcPr>
            <w:tcW w:w="1507" w:type="dxa"/>
            <w:shd w:val="clear" w:color="auto" w:fill="auto"/>
          </w:tcPr>
          <w:p w14:paraId="2300AF31" w14:textId="77777777" w:rsidR="00DE4B87" w:rsidRPr="00BF5A89" w:rsidRDefault="00DE4B87" w:rsidP="003A6943">
            <w:pPr>
              <w:rPr>
                <w:b/>
                <w:bCs/>
                <w:sz w:val="24"/>
                <w:szCs w:val="26"/>
                <w:lang w:eastAsia="en-GB"/>
              </w:rPr>
            </w:pPr>
            <w:r>
              <w:rPr>
                <w:sz w:val="24"/>
                <w:szCs w:val="26"/>
                <w:lang w:eastAsia="en-GB"/>
              </w:rPr>
              <w:t>$ -379.85</w:t>
            </w:r>
          </w:p>
        </w:tc>
        <w:tc>
          <w:tcPr>
            <w:tcW w:w="1385" w:type="dxa"/>
            <w:shd w:val="clear" w:color="auto" w:fill="FFFFFF" w:themeFill="background1"/>
          </w:tcPr>
          <w:p w14:paraId="6C4DB474" w14:textId="77777777" w:rsidR="00DE4B87" w:rsidRPr="00BF5A89" w:rsidRDefault="00DE4B87" w:rsidP="003A6943">
            <w:pPr>
              <w:rPr>
                <w:sz w:val="24"/>
                <w:szCs w:val="26"/>
                <w:lang w:eastAsia="en-GB"/>
              </w:rPr>
            </w:pPr>
            <w:r>
              <w:rPr>
                <w:sz w:val="24"/>
                <w:szCs w:val="26"/>
                <w:lang w:eastAsia="en-GB"/>
              </w:rPr>
              <w:t>$-1214.10</w:t>
            </w:r>
          </w:p>
        </w:tc>
      </w:tr>
      <w:tr w:rsidR="00DE4B87" w14:paraId="120FAE87" w14:textId="77777777" w:rsidTr="003A6943">
        <w:tc>
          <w:tcPr>
            <w:tcW w:w="2101" w:type="dxa"/>
          </w:tcPr>
          <w:p w14:paraId="2803AD68" w14:textId="77777777" w:rsidR="00DE4B87" w:rsidRPr="00BF5A89" w:rsidRDefault="00DE4B87"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02046D3" w14:textId="77777777" w:rsidR="00DE4B87" w:rsidRPr="00BF5A89" w:rsidRDefault="00DE4B87" w:rsidP="003A6943">
            <w:pPr>
              <w:rPr>
                <w:sz w:val="24"/>
                <w:szCs w:val="26"/>
                <w:lang w:eastAsia="en-GB"/>
              </w:rPr>
            </w:pPr>
            <w:r>
              <w:rPr>
                <w:sz w:val="24"/>
                <w:szCs w:val="26"/>
                <w:lang w:eastAsia="en-GB"/>
              </w:rPr>
              <w:t>-58.13%</w:t>
            </w:r>
          </w:p>
        </w:tc>
        <w:tc>
          <w:tcPr>
            <w:tcW w:w="1320" w:type="dxa"/>
            <w:shd w:val="clear" w:color="auto" w:fill="20EA16"/>
          </w:tcPr>
          <w:p w14:paraId="6149D089" w14:textId="77777777" w:rsidR="00DE4B87" w:rsidRPr="00C53F6B" w:rsidRDefault="00DE4B87"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7D20756" w14:textId="3A87E0D3" w:rsidR="00DE4B87" w:rsidRPr="00BF5A89" w:rsidRDefault="00DE4B87" w:rsidP="003A6943">
            <w:pPr>
              <w:rPr>
                <w:sz w:val="24"/>
                <w:szCs w:val="26"/>
                <w:lang w:eastAsia="en-GB"/>
              </w:rPr>
            </w:pPr>
            <w:r>
              <w:rPr>
                <w:sz w:val="24"/>
                <w:szCs w:val="26"/>
                <w:lang w:eastAsia="en-GB"/>
              </w:rPr>
              <w:t>-56.99%</w:t>
            </w:r>
          </w:p>
        </w:tc>
        <w:tc>
          <w:tcPr>
            <w:tcW w:w="1507" w:type="dxa"/>
            <w:shd w:val="clear" w:color="auto" w:fill="auto"/>
          </w:tcPr>
          <w:p w14:paraId="7F7059D6" w14:textId="34CA891F" w:rsidR="00DE4B87" w:rsidRPr="00BF5A89" w:rsidRDefault="00DE4B87" w:rsidP="003A6943">
            <w:pPr>
              <w:rPr>
                <w:b/>
                <w:bCs/>
                <w:sz w:val="24"/>
                <w:szCs w:val="26"/>
                <w:lang w:eastAsia="en-GB"/>
              </w:rPr>
            </w:pPr>
            <w:r>
              <w:rPr>
                <w:sz w:val="24"/>
                <w:szCs w:val="26"/>
                <w:lang w:eastAsia="en-GB"/>
              </w:rPr>
              <w:t>-75.97%</w:t>
            </w:r>
          </w:p>
        </w:tc>
        <w:tc>
          <w:tcPr>
            <w:tcW w:w="1385" w:type="dxa"/>
            <w:shd w:val="clear" w:color="auto" w:fill="FFFFFF" w:themeFill="background1"/>
          </w:tcPr>
          <w:p w14:paraId="143360A7" w14:textId="77777777" w:rsidR="00DE4B87" w:rsidRPr="00BF5A89" w:rsidRDefault="00DE4B87" w:rsidP="003A6943">
            <w:pPr>
              <w:rPr>
                <w:sz w:val="24"/>
                <w:szCs w:val="26"/>
                <w:lang w:eastAsia="en-GB"/>
              </w:rPr>
            </w:pPr>
            <w:r>
              <w:rPr>
                <w:sz w:val="24"/>
                <w:szCs w:val="26"/>
                <w:lang w:eastAsia="en-GB"/>
              </w:rPr>
              <w:t>-242.83%</w:t>
            </w:r>
          </w:p>
        </w:tc>
      </w:tr>
    </w:tbl>
    <w:p w14:paraId="49F7D351" w14:textId="58FB4932" w:rsidR="006C09E0" w:rsidRDefault="00206716" w:rsidP="006C09E0">
      <w:pPr>
        <w:rPr>
          <w:lang w:eastAsia="en-GB"/>
        </w:rPr>
      </w:pPr>
      <w:r>
        <w:rPr>
          <w:noProof/>
        </w:rPr>
        <mc:AlternateContent>
          <mc:Choice Requires="wps">
            <w:drawing>
              <wp:anchor distT="0" distB="0" distL="114300" distR="114300" simplePos="0" relativeHeight="251832320" behindDoc="0" locked="0" layoutInCell="1" allowOverlap="1" wp14:anchorId="67516F97" wp14:editId="6B15F6AD">
                <wp:simplePos x="0" y="0"/>
                <wp:positionH relativeFrom="margin">
                  <wp:posOffset>1435158</wp:posOffset>
                </wp:positionH>
                <wp:positionV relativeFrom="paragraph">
                  <wp:posOffset>1741805</wp:posOffset>
                </wp:positionV>
                <wp:extent cx="3175462" cy="261620"/>
                <wp:effectExtent l="0" t="0" r="25400" b="241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516F97" id="_x0000_s1137" type="#_x0000_t202" style="position:absolute;margin-left:113pt;margin-top:137.15pt;width:250.05pt;height:20.6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" strokecolor="white [3212]">
                <v:textbo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v:textbox>
                <w10:wrap anchorx="margin"/>
              </v:shape>
            </w:pict>
          </mc:Fallback>
        </mc:AlternateContent>
      </w:r>
    </w:p>
    <w:p w14:paraId="07546D3F" w14:textId="647D44C4" w:rsidR="006C09E0" w:rsidRDefault="006C09E0" w:rsidP="006C09E0">
      <w:pPr>
        <w:rPr>
          <w:lang w:eastAsia="en-GB"/>
        </w:rPr>
      </w:pPr>
    </w:p>
    <w:p w14:paraId="04CEE792" w14:textId="46B7E9CC" w:rsidR="00B61130" w:rsidRPr="00347462" w:rsidRDefault="0067590A" w:rsidP="006C09E0">
      <w:pPr>
        <w:rPr>
          <w:sz w:val="24"/>
          <w:szCs w:val="26"/>
          <w:lang w:eastAsia="en-GB"/>
        </w:rPr>
      </w:pPr>
      <w:r w:rsidRPr="0067590A">
        <w:rPr>
          <w:sz w:val="24"/>
          <w:szCs w:val="26"/>
          <w:lang w:eastAsia="en-GB"/>
        </w:rPr>
        <w:t xml:space="preserve">During </w:t>
      </w:r>
      <w:r>
        <w:rPr>
          <w:sz w:val="24"/>
          <w:szCs w:val="26"/>
          <w:lang w:eastAsia="en-GB"/>
        </w:rPr>
        <w:t>2021-2022 the moving average bot performed well [Fig 45]. Due to its smart selling technique this strategy was again able to make profit but this time in a difficult market scenario where prices fell by over 50%</w:t>
      </w:r>
      <w:r w:rsidR="00EA062D">
        <w:rPr>
          <w:sz w:val="24"/>
          <w:szCs w:val="26"/>
          <w:lang w:eastAsia="en-GB"/>
        </w:rPr>
        <w:t xml:space="preserve"> for all assets.</w:t>
      </w:r>
      <w:r w:rsidR="006B58A0">
        <w:rPr>
          <w:sz w:val="24"/>
          <w:szCs w:val="26"/>
          <w:lang w:eastAsia="en-GB"/>
        </w:rPr>
        <w:t xml:space="preserve"> Whilst holding the assets lost $1,214.10, the moving average strategy was able to profit $5,949.37 which is </w:t>
      </w:r>
      <w:r w:rsidR="00347462">
        <w:rPr>
          <w:sz w:val="24"/>
          <w:szCs w:val="26"/>
          <w:lang w:eastAsia="en-GB"/>
        </w:rPr>
        <w:t>particularly good</w:t>
      </w:r>
      <w:r w:rsidR="006B58A0">
        <w:rPr>
          <w:sz w:val="24"/>
          <w:szCs w:val="26"/>
          <w:lang w:eastAsia="en-GB"/>
        </w:rPr>
        <w:t xml:space="preserve"> in this market.</w:t>
      </w:r>
    </w:p>
    <w:p w14:paraId="36AB8B99" w14:textId="0A661426" w:rsidR="006C09E0" w:rsidRDefault="00237373" w:rsidP="00237373">
      <w:pPr>
        <w:pStyle w:val="Heading3"/>
        <w:rPr>
          <w:lang w:eastAsia="en-GB"/>
        </w:rPr>
      </w:pPr>
      <w:r>
        <w:rPr>
          <w:lang w:eastAsia="en-GB"/>
        </w:rPr>
        <w:lastRenderedPageBreak/>
        <w:t xml:space="preserve">Moving Average Live </w:t>
      </w:r>
    </w:p>
    <w:p w14:paraId="2B3802AE" w14:textId="4CAB61A7" w:rsidR="006C09E0" w:rsidRDefault="006C09E0" w:rsidP="006C09E0">
      <w:pPr>
        <w:rPr>
          <w:lang w:eastAsia="en-GB"/>
        </w:rPr>
      </w:pPr>
    </w:p>
    <w:p w14:paraId="10D44C05" w14:textId="629612F8" w:rsidR="006C09E0" w:rsidRDefault="006C09E0"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EF61CE" w14:paraId="42DE0A6C" w14:textId="77777777" w:rsidTr="0084563F">
        <w:tc>
          <w:tcPr>
            <w:tcW w:w="2101" w:type="dxa"/>
          </w:tcPr>
          <w:p w14:paraId="719AC150" w14:textId="77777777" w:rsidR="00EF61CE" w:rsidRPr="008E0D4D" w:rsidRDefault="00EF61CE" w:rsidP="0084563F">
            <w:pPr>
              <w:jc w:val="center"/>
              <w:rPr>
                <w:b/>
                <w:bCs/>
                <w:lang w:eastAsia="en-GB"/>
              </w:rPr>
            </w:pPr>
            <w:r w:rsidRPr="008E0D4D">
              <w:rPr>
                <w:b/>
                <w:bCs/>
                <w:lang w:eastAsia="en-GB"/>
              </w:rPr>
              <w:t>Profits</w:t>
            </w:r>
          </w:p>
        </w:tc>
        <w:tc>
          <w:tcPr>
            <w:tcW w:w="1326" w:type="dxa"/>
          </w:tcPr>
          <w:p w14:paraId="58F71CE3" w14:textId="77777777" w:rsidR="00EF61CE" w:rsidRDefault="00EF61CE" w:rsidP="0084563F">
            <w:pPr>
              <w:rPr>
                <w:lang w:eastAsia="en-GB"/>
              </w:rPr>
            </w:pPr>
            <w:r>
              <w:rPr>
                <w:lang w:eastAsia="en-GB"/>
              </w:rPr>
              <w:t xml:space="preserve">Bitcoin </w:t>
            </w:r>
          </w:p>
        </w:tc>
        <w:tc>
          <w:tcPr>
            <w:tcW w:w="1320" w:type="dxa"/>
          </w:tcPr>
          <w:p w14:paraId="1B1C1000" w14:textId="77777777" w:rsidR="00EF61CE" w:rsidRDefault="00EF61CE" w:rsidP="0084563F">
            <w:pPr>
              <w:rPr>
                <w:lang w:eastAsia="en-GB"/>
              </w:rPr>
            </w:pPr>
            <w:r>
              <w:rPr>
                <w:lang w:eastAsia="en-GB"/>
              </w:rPr>
              <w:t>Ethereum</w:t>
            </w:r>
          </w:p>
        </w:tc>
        <w:tc>
          <w:tcPr>
            <w:tcW w:w="1506" w:type="dxa"/>
          </w:tcPr>
          <w:p w14:paraId="1E9E9A2E" w14:textId="77777777" w:rsidR="00EF61CE" w:rsidRDefault="00EF61CE" w:rsidP="0084563F">
            <w:pPr>
              <w:rPr>
                <w:lang w:eastAsia="en-GB"/>
              </w:rPr>
            </w:pPr>
            <w:r>
              <w:rPr>
                <w:lang w:eastAsia="en-GB"/>
              </w:rPr>
              <w:t>Litecoin</w:t>
            </w:r>
          </w:p>
        </w:tc>
        <w:tc>
          <w:tcPr>
            <w:tcW w:w="1507" w:type="dxa"/>
          </w:tcPr>
          <w:p w14:paraId="458DA9CE" w14:textId="77777777" w:rsidR="00EF61CE" w:rsidRDefault="00EF61CE" w:rsidP="0084563F">
            <w:pPr>
              <w:rPr>
                <w:lang w:eastAsia="en-GB"/>
              </w:rPr>
            </w:pPr>
            <w:r>
              <w:rPr>
                <w:lang w:eastAsia="en-GB"/>
              </w:rPr>
              <w:t>LoopRing</w:t>
            </w:r>
          </w:p>
        </w:tc>
        <w:tc>
          <w:tcPr>
            <w:tcW w:w="1385" w:type="dxa"/>
          </w:tcPr>
          <w:p w14:paraId="66B82E88" w14:textId="77777777" w:rsidR="00EF61CE" w:rsidRDefault="00EF61CE" w:rsidP="0084563F">
            <w:pPr>
              <w:rPr>
                <w:lang w:eastAsia="en-GB"/>
              </w:rPr>
            </w:pPr>
            <w:r>
              <w:rPr>
                <w:lang w:eastAsia="en-GB"/>
              </w:rPr>
              <w:t>Total</w:t>
            </w:r>
          </w:p>
        </w:tc>
      </w:tr>
      <w:tr w:rsidR="00EF61CE" w14:paraId="0EAA5EBD" w14:textId="77777777" w:rsidTr="00116F60">
        <w:tc>
          <w:tcPr>
            <w:tcW w:w="2101" w:type="dxa"/>
          </w:tcPr>
          <w:p w14:paraId="5B42A41B" w14:textId="77777777" w:rsidR="00EF61CE" w:rsidRPr="00BF5A89" w:rsidRDefault="00EF61CE" w:rsidP="0084563F">
            <w:pPr>
              <w:rPr>
                <w:sz w:val="24"/>
                <w:szCs w:val="26"/>
                <w:lang w:eastAsia="en-GB"/>
              </w:rPr>
            </w:pPr>
            <w:r w:rsidRPr="00BF5A89">
              <w:rPr>
                <w:sz w:val="24"/>
                <w:szCs w:val="26"/>
                <w:lang w:eastAsia="en-GB"/>
              </w:rPr>
              <w:t>Bot Profit Made</w:t>
            </w:r>
          </w:p>
        </w:tc>
        <w:tc>
          <w:tcPr>
            <w:tcW w:w="1326" w:type="dxa"/>
            <w:shd w:val="clear" w:color="auto" w:fill="FFFFFF" w:themeFill="background1"/>
          </w:tcPr>
          <w:p w14:paraId="269E759A" w14:textId="0E967D7B" w:rsidR="00EF61CE" w:rsidRPr="00BF5A89" w:rsidRDefault="00EF61CE" w:rsidP="0084563F">
            <w:pPr>
              <w:rPr>
                <w:sz w:val="24"/>
                <w:szCs w:val="26"/>
                <w:lang w:eastAsia="en-GB"/>
              </w:rPr>
            </w:pPr>
            <w:r>
              <w:rPr>
                <w:sz w:val="24"/>
                <w:szCs w:val="26"/>
                <w:lang w:eastAsia="en-GB"/>
              </w:rPr>
              <w:t>$24.28</w:t>
            </w:r>
          </w:p>
        </w:tc>
        <w:tc>
          <w:tcPr>
            <w:tcW w:w="1320" w:type="dxa"/>
            <w:shd w:val="clear" w:color="auto" w:fill="04FC04"/>
          </w:tcPr>
          <w:p w14:paraId="28126DF6" w14:textId="167AD694" w:rsidR="00EF61CE" w:rsidRPr="00A95698" w:rsidRDefault="00B01135" w:rsidP="0084563F">
            <w:pPr>
              <w:rPr>
                <w:b/>
                <w:bCs/>
                <w:sz w:val="24"/>
                <w:szCs w:val="26"/>
                <w:lang w:eastAsia="en-GB"/>
              </w:rPr>
            </w:pPr>
            <w:r w:rsidRPr="00A95698">
              <w:rPr>
                <w:b/>
                <w:bCs/>
                <w:sz w:val="24"/>
                <w:szCs w:val="26"/>
                <w:lang w:eastAsia="en-GB"/>
              </w:rPr>
              <w:t>$34.49</w:t>
            </w:r>
          </w:p>
        </w:tc>
        <w:tc>
          <w:tcPr>
            <w:tcW w:w="1506" w:type="dxa"/>
            <w:shd w:val="clear" w:color="auto" w:fill="FFFFFF" w:themeFill="background1"/>
          </w:tcPr>
          <w:p w14:paraId="6611481D" w14:textId="6EB10BCD" w:rsidR="00EF61CE" w:rsidRPr="00BF5A89" w:rsidRDefault="00713441" w:rsidP="0084563F">
            <w:pPr>
              <w:rPr>
                <w:sz w:val="24"/>
                <w:szCs w:val="26"/>
                <w:lang w:eastAsia="en-GB"/>
              </w:rPr>
            </w:pPr>
            <w:r>
              <w:rPr>
                <w:sz w:val="24"/>
                <w:szCs w:val="26"/>
                <w:lang w:eastAsia="en-GB"/>
              </w:rPr>
              <w:t>$4.80</w:t>
            </w:r>
          </w:p>
        </w:tc>
        <w:tc>
          <w:tcPr>
            <w:tcW w:w="1507" w:type="dxa"/>
            <w:shd w:val="clear" w:color="auto" w:fill="auto"/>
          </w:tcPr>
          <w:p w14:paraId="400860E5" w14:textId="430E1DF6" w:rsidR="00EF61CE" w:rsidRPr="00EF61CE" w:rsidRDefault="000872F8" w:rsidP="0084563F">
            <w:pPr>
              <w:rPr>
                <w:sz w:val="24"/>
                <w:szCs w:val="26"/>
                <w:lang w:eastAsia="en-GB"/>
              </w:rPr>
            </w:pPr>
            <w:r>
              <w:rPr>
                <w:sz w:val="24"/>
                <w:szCs w:val="26"/>
                <w:lang w:eastAsia="en-GB"/>
              </w:rPr>
              <w:t>$-22.05</w:t>
            </w:r>
          </w:p>
        </w:tc>
        <w:tc>
          <w:tcPr>
            <w:tcW w:w="1385" w:type="dxa"/>
            <w:shd w:val="clear" w:color="auto" w:fill="FFFFFF" w:themeFill="background1"/>
          </w:tcPr>
          <w:p w14:paraId="1C79FB4C" w14:textId="3C6F2B99" w:rsidR="00EF61CE" w:rsidRPr="00BF5A89" w:rsidRDefault="005470C4" w:rsidP="0084563F">
            <w:pPr>
              <w:rPr>
                <w:sz w:val="24"/>
                <w:szCs w:val="26"/>
                <w:lang w:eastAsia="en-GB"/>
              </w:rPr>
            </w:pPr>
            <w:r>
              <w:rPr>
                <w:sz w:val="24"/>
                <w:szCs w:val="26"/>
                <w:lang w:eastAsia="en-GB"/>
              </w:rPr>
              <w:t>$41.52</w:t>
            </w:r>
          </w:p>
        </w:tc>
      </w:tr>
      <w:tr w:rsidR="00EF61CE" w14:paraId="56803DCA" w14:textId="77777777" w:rsidTr="00116F60">
        <w:tc>
          <w:tcPr>
            <w:tcW w:w="2101" w:type="dxa"/>
          </w:tcPr>
          <w:p w14:paraId="3901411E" w14:textId="77777777" w:rsidR="00EF61CE" w:rsidRPr="00BF5A89" w:rsidRDefault="00EF61CE" w:rsidP="0084563F">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002BE82E" w14:textId="44631C67" w:rsidR="00EF61CE" w:rsidRPr="00BF5A89" w:rsidRDefault="00EF61CE" w:rsidP="0084563F">
            <w:pPr>
              <w:rPr>
                <w:sz w:val="24"/>
                <w:szCs w:val="26"/>
                <w:lang w:eastAsia="en-GB"/>
              </w:rPr>
            </w:pPr>
            <w:r>
              <w:rPr>
                <w:sz w:val="24"/>
                <w:szCs w:val="26"/>
                <w:lang w:eastAsia="en-GB"/>
              </w:rPr>
              <w:t>4.86%</w:t>
            </w:r>
          </w:p>
        </w:tc>
        <w:tc>
          <w:tcPr>
            <w:tcW w:w="1320" w:type="dxa"/>
            <w:shd w:val="clear" w:color="auto" w:fill="04FC04"/>
          </w:tcPr>
          <w:p w14:paraId="2F76DCBE" w14:textId="2DC4134C" w:rsidR="00EF61CE" w:rsidRPr="00A95698" w:rsidRDefault="00B01135" w:rsidP="0084563F">
            <w:pPr>
              <w:rPr>
                <w:b/>
                <w:bCs/>
                <w:sz w:val="24"/>
                <w:szCs w:val="26"/>
                <w:lang w:eastAsia="en-GB"/>
              </w:rPr>
            </w:pPr>
            <w:r w:rsidRPr="00A95698">
              <w:rPr>
                <w:b/>
                <w:bCs/>
                <w:sz w:val="24"/>
                <w:szCs w:val="26"/>
                <w:lang w:eastAsia="en-GB"/>
              </w:rPr>
              <w:t>6.9%</w:t>
            </w:r>
          </w:p>
        </w:tc>
        <w:tc>
          <w:tcPr>
            <w:tcW w:w="1506" w:type="dxa"/>
            <w:shd w:val="clear" w:color="auto" w:fill="FFFFFF" w:themeFill="background1"/>
          </w:tcPr>
          <w:p w14:paraId="7DFF290E" w14:textId="20ABBBFB" w:rsidR="00EF61CE" w:rsidRPr="00BF5A89" w:rsidRDefault="00713441" w:rsidP="0084563F">
            <w:pPr>
              <w:rPr>
                <w:sz w:val="24"/>
                <w:szCs w:val="26"/>
                <w:lang w:eastAsia="en-GB"/>
              </w:rPr>
            </w:pPr>
            <w:r>
              <w:rPr>
                <w:sz w:val="24"/>
                <w:szCs w:val="26"/>
                <w:lang w:eastAsia="en-GB"/>
              </w:rPr>
              <w:t>0.96%</w:t>
            </w:r>
          </w:p>
        </w:tc>
        <w:tc>
          <w:tcPr>
            <w:tcW w:w="1507" w:type="dxa"/>
            <w:shd w:val="clear" w:color="auto" w:fill="auto"/>
          </w:tcPr>
          <w:p w14:paraId="40D709FA" w14:textId="73C399E9" w:rsidR="00EF61CE" w:rsidRPr="00EF61CE" w:rsidRDefault="000872F8" w:rsidP="0084563F">
            <w:pPr>
              <w:rPr>
                <w:sz w:val="24"/>
                <w:szCs w:val="26"/>
                <w:lang w:eastAsia="en-GB"/>
              </w:rPr>
            </w:pPr>
            <w:r>
              <w:rPr>
                <w:sz w:val="24"/>
                <w:szCs w:val="26"/>
                <w:lang w:eastAsia="en-GB"/>
              </w:rPr>
              <w:t>-4.41%</w:t>
            </w:r>
          </w:p>
        </w:tc>
        <w:tc>
          <w:tcPr>
            <w:tcW w:w="1385" w:type="dxa"/>
            <w:shd w:val="clear" w:color="auto" w:fill="FFFFFF" w:themeFill="background1"/>
          </w:tcPr>
          <w:p w14:paraId="14A69A75" w14:textId="56FA492E" w:rsidR="00EF61CE" w:rsidRPr="00BF5A89" w:rsidRDefault="005470C4" w:rsidP="0084563F">
            <w:pPr>
              <w:rPr>
                <w:sz w:val="24"/>
                <w:szCs w:val="26"/>
                <w:lang w:eastAsia="en-GB"/>
              </w:rPr>
            </w:pPr>
            <w:r>
              <w:rPr>
                <w:sz w:val="24"/>
                <w:szCs w:val="26"/>
                <w:lang w:eastAsia="en-GB"/>
              </w:rPr>
              <w:t>8.31%</w:t>
            </w:r>
          </w:p>
        </w:tc>
      </w:tr>
      <w:tr w:rsidR="006F35CE" w14:paraId="125C3EFA" w14:textId="77777777" w:rsidTr="00116F60">
        <w:tc>
          <w:tcPr>
            <w:tcW w:w="2101" w:type="dxa"/>
          </w:tcPr>
          <w:p w14:paraId="10CF4C92" w14:textId="77777777"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FFFFFF" w:themeFill="background1"/>
          </w:tcPr>
          <w:p w14:paraId="7BB93CE0" w14:textId="7797D80E" w:rsidR="006F35CE" w:rsidRPr="00BF5A89" w:rsidRDefault="006F35CE" w:rsidP="006F35CE">
            <w:pPr>
              <w:rPr>
                <w:sz w:val="24"/>
                <w:szCs w:val="26"/>
                <w:lang w:eastAsia="en-GB"/>
              </w:rPr>
            </w:pPr>
            <w:r>
              <w:rPr>
                <w:sz w:val="24"/>
                <w:szCs w:val="26"/>
                <w:lang w:eastAsia="en-GB"/>
              </w:rPr>
              <w:t>$13.89</w:t>
            </w:r>
          </w:p>
        </w:tc>
        <w:tc>
          <w:tcPr>
            <w:tcW w:w="1320" w:type="dxa"/>
            <w:shd w:val="clear" w:color="auto" w:fill="04FC04"/>
          </w:tcPr>
          <w:p w14:paraId="0C61544A" w14:textId="4095DA36" w:rsidR="006F35CE" w:rsidRPr="00A95698" w:rsidRDefault="006F35CE" w:rsidP="006F35CE">
            <w:pPr>
              <w:rPr>
                <w:b/>
                <w:bCs/>
                <w:sz w:val="24"/>
                <w:szCs w:val="26"/>
                <w:lang w:eastAsia="en-GB"/>
              </w:rPr>
            </w:pPr>
            <w:r w:rsidRPr="00A95698">
              <w:rPr>
                <w:b/>
                <w:bCs/>
                <w:sz w:val="24"/>
                <w:szCs w:val="26"/>
                <w:lang w:eastAsia="en-GB"/>
              </w:rPr>
              <w:t>22.45</w:t>
            </w:r>
          </w:p>
        </w:tc>
        <w:tc>
          <w:tcPr>
            <w:tcW w:w="1506" w:type="dxa"/>
            <w:shd w:val="clear" w:color="auto" w:fill="FFFFFF" w:themeFill="background1"/>
          </w:tcPr>
          <w:p w14:paraId="0CEB588D" w14:textId="3DDB22A5"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3BB0DF82" w14:textId="5DB43ADF" w:rsidR="006F35CE" w:rsidRPr="00EF61CE" w:rsidRDefault="006F35CE" w:rsidP="006F35CE">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0B7B403E" w14:textId="78D2E4C2" w:rsidR="006F35CE" w:rsidRPr="00BF5A89" w:rsidRDefault="006F35CE" w:rsidP="006F35CE">
            <w:pPr>
              <w:rPr>
                <w:sz w:val="24"/>
                <w:szCs w:val="26"/>
                <w:lang w:eastAsia="en-GB"/>
              </w:rPr>
            </w:pPr>
            <w:r>
              <w:rPr>
                <w:sz w:val="24"/>
                <w:szCs w:val="26"/>
                <w:lang w:eastAsia="en-GB"/>
              </w:rPr>
              <w:t>$-13.45</w:t>
            </w:r>
          </w:p>
        </w:tc>
      </w:tr>
      <w:tr w:rsidR="006F35CE" w14:paraId="2FB0BA25" w14:textId="77777777" w:rsidTr="00116F60">
        <w:tc>
          <w:tcPr>
            <w:tcW w:w="2101" w:type="dxa"/>
          </w:tcPr>
          <w:p w14:paraId="77E8B5FD"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59A9B74" w14:textId="6FEF8455" w:rsidR="006F35CE" w:rsidRPr="00BF5A89" w:rsidRDefault="006F35CE" w:rsidP="006F35CE">
            <w:pPr>
              <w:rPr>
                <w:sz w:val="24"/>
                <w:szCs w:val="26"/>
                <w:lang w:eastAsia="en-GB"/>
              </w:rPr>
            </w:pPr>
            <w:r>
              <w:rPr>
                <w:sz w:val="24"/>
                <w:szCs w:val="26"/>
                <w:lang w:eastAsia="en-GB"/>
              </w:rPr>
              <w:t>2.78%</w:t>
            </w:r>
          </w:p>
        </w:tc>
        <w:tc>
          <w:tcPr>
            <w:tcW w:w="1320" w:type="dxa"/>
            <w:shd w:val="clear" w:color="auto" w:fill="04FC04"/>
          </w:tcPr>
          <w:p w14:paraId="074A8464" w14:textId="471DE28D" w:rsidR="006F35CE" w:rsidRPr="00A95698" w:rsidRDefault="006F35CE" w:rsidP="006F35CE">
            <w:pPr>
              <w:rPr>
                <w:b/>
                <w:bCs/>
                <w:sz w:val="24"/>
                <w:szCs w:val="26"/>
                <w:lang w:eastAsia="en-GB"/>
              </w:rPr>
            </w:pPr>
            <w:r w:rsidRPr="00A95698">
              <w:rPr>
                <w:b/>
                <w:bCs/>
                <w:sz w:val="24"/>
                <w:szCs w:val="26"/>
                <w:lang w:eastAsia="en-GB"/>
              </w:rPr>
              <w:t>4.49%</w:t>
            </w:r>
          </w:p>
        </w:tc>
        <w:tc>
          <w:tcPr>
            <w:tcW w:w="1506" w:type="dxa"/>
            <w:shd w:val="clear" w:color="auto" w:fill="FFFFFF" w:themeFill="background1"/>
          </w:tcPr>
          <w:p w14:paraId="50C59C3C" w14:textId="1ACCF713"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48079492" w14:textId="5E0351B7" w:rsidR="006F35CE" w:rsidRPr="00EF61CE" w:rsidRDefault="006F35CE" w:rsidP="006F35CE">
            <w:pPr>
              <w:rPr>
                <w:sz w:val="24"/>
                <w:szCs w:val="26"/>
                <w:lang w:eastAsia="en-GB"/>
              </w:rPr>
            </w:pPr>
            <w:r w:rsidRPr="00E4707D">
              <w:rPr>
                <w:sz w:val="24"/>
                <w:szCs w:val="26"/>
                <w:lang w:eastAsia="en-GB"/>
              </w:rPr>
              <w:t>-10.72%</w:t>
            </w:r>
          </w:p>
        </w:tc>
        <w:tc>
          <w:tcPr>
            <w:tcW w:w="1385" w:type="dxa"/>
            <w:shd w:val="clear" w:color="auto" w:fill="FFFFFF" w:themeFill="background1"/>
          </w:tcPr>
          <w:p w14:paraId="65DB78A8" w14:textId="4D9ED884" w:rsidR="006F35CE" w:rsidRPr="00BF5A89" w:rsidRDefault="006F35CE" w:rsidP="006F35CE">
            <w:pPr>
              <w:rPr>
                <w:sz w:val="24"/>
                <w:szCs w:val="26"/>
                <w:lang w:eastAsia="en-GB"/>
              </w:rPr>
            </w:pPr>
            <w:r>
              <w:rPr>
                <w:sz w:val="24"/>
                <w:szCs w:val="26"/>
                <w:lang w:eastAsia="en-GB"/>
              </w:rPr>
              <w:t>-2.7%</w:t>
            </w:r>
          </w:p>
        </w:tc>
      </w:tr>
    </w:tbl>
    <w:p w14:paraId="71DF35F1" w14:textId="4D085124" w:rsidR="006C09E0" w:rsidRDefault="00457E57" w:rsidP="006C09E0">
      <w:pPr>
        <w:rPr>
          <w:lang w:eastAsia="en-GB"/>
        </w:rPr>
      </w:pPr>
      <w:r>
        <w:rPr>
          <w:noProof/>
        </w:rPr>
        <mc:AlternateContent>
          <mc:Choice Requires="wps">
            <w:drawing>
              <wp:anchor distT="0" distB="0" distL="114300" distR="114300" simplePos="0" relativeHeight="251875328" behindDoc="0" locked="0" layoutInCell="1" allowOverlap="1" wp14:anchorId="4232A62F" wp14:editId="35700E78">
                <wp:simplePos x="0" y="0"/>
                <wp:positionH relativeFrom="margin">
                  <wp:align>center</wp:align>
                </wp:positionH>
                <wp:positionV relativeFrom="paragraph">
                  <wp:posOffset>1739092</wp:posOffset>
                </wp:positionV>
                <wp:extent cx="3175462" cy="261620"/>
                <wp:effectExtent l="0" t="0" r="25400" b="241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0F824CCB" w14:textId="51F61CA3" w:rsidR="00457E57" w:rsidRDefault="00457E57" w:rsidP="00457E57">
                            <w:r>
                              <w:t xml:space="preserve">Figure </w:t>
                            </w:r>
                            <w:r w:rsidRPr="00D4254A">
                              <w:t>4</w:t>
                            </w:r>
                            <w:r>
                              <w:t>6</w:t>
                            </w:r>
                            <w:r>
                              <w:t xml:space="preserve"> – Moving Average </w:t>
                            </w:r>
                            <w:r>
                              <w:t xml:space="preserve">Live </w:t>
                            </w:r>
                            <w:r>
                              <w:t>Profits table</w:t>
                            </w:r>
                          </w:p>
                          <w:p w14:paraId="14C8D0CE" w14:textId="77777777" w:rsidR="00457E57" w:rsidRDefault="00457E57" w:rsidP="00457E5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32A62F" id="_x0000_s1138" type="#_x0000_t202" style="position:absolute;margin-left:0;margin-top:136.95pt;width:250.05pt;height:20.6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" strokecolor="white [3212]">
                <v:textbox>
                  <w:txbxContent>
                    <w:p w14:paraId="0F824CCB" w14:textId="51F61CA3" w:rsidR="00457E57" w:rsidRDefault="00457E57" w:rsidP="00457E57">
                      <w:r>
                        <w:t xml:space="preserve">Figure </w:t>
                      </w:r>
                      <w:r w:rsidRPr="00D4254A">
                        <w:t>4</w:t>
                      </w:r>
                      <w:r>
                        <w:t>6</w:t>
                      </w:r>
                      <w:r>
                        <w:t xml:space="preserve"> – Moving Average </w:t>
                      </w:r>
                      <w:r>
                        <w:t xml:space="preserve">Live </w:t>
                      </w:r>
                      <w:r>
                        <w:t>Profits table</w:t>
                      </w:r>
                    </w:p>
                    <w:p w14:paraId="14C8D0CE" w14:textId="77777777" w:rsidR="00457E57" w:rsidRDefault="00457E57" w:rsidP="00457E57"/>
                  </w:txbxContent>
                </v:textbox>
                <w10:wrap anchorx="margin"/>
              </v:shape>
            </w:pict>
          </mc:Fallback>
        </mc:AlternateContent>
      </w:r>
    </w:p>
    <w:p w14:paraId="03892A55" w14:textId="74C78669" w:rsidR="006C09E0" w:rsidRDefault="006C09E0" w:rsidP="006C09E0">
      <w:pPr>
        <w:rPr>
          <w:lang w:eastAsia="en-GB"/>
        </w:rPr>
      </w:pPr>
    </w:p>
    <w:p w14:paraId="7FD36063" w14:textId="3C756FF5" w:rsidR="006C09E0" w:rsidRDefault="003C0DD2" w:rsidP="006C09E0">
      <w:pPr>
        <w:rPr>
          <w:lang w:eastAsia="en-GB"/>
        </w:rPr>
      </w:pPr>
      <w:r>
        <w:rPr>
          <w:noProof/>
          <w:lang w:eastAsia="en-GB"/>
        </w:rPr>
        <mc:AlternateContent>
          <mc:Choice Requires="wpg">
            <w:drawing>
              <wp:anchor distT="0" distB="0" distL="114300" distR="114300" simplePos="0" relativeHeight="251883520" behindDoc="0" locked="0" layoutInCell="1" allowOverlap="1" wp14:anchorId="0054E20D" wp14:editId="2A4592BD">
                <wp:simplePos x="0" y="0"/>
                <wp:positionH relativeFrom="column">
                  <wp:posOffset>3214255</wp:posOffset>
                </wp:positionH>
                <wp:positionV relativeFrom="paragraph">
                  <wp:posOffset>77643</wp:posOffset>
                </wp:positionV>
                <wp:extent cx="2743200" cy="3182976"/>
                <wp:effectExtent l="0" t="0" r="0" b="17780"/>
                <wp:wrapNone/>
                <wp:docPr id="299" name="Group 299"/>
                <wp:cNvGraphicFramePr/>
                <a:graphic xmlns:a="http://schemas.openxmlformats.org/drawingml/2006/main">
                  <a:graphicData uri="http://schemas.microsoft.com/office/word/2010/wordprocessingGroup">
                    <wpg:wgp>
                      <wpg:cNvGrpSpPr/>
                      <wpg:grpSpPr>
                        <a:xfrm>
                          <a:off x="0" y="0"/>
                          <a:ext cx="2743200" cy="3182976"/>
                          <a:chOff x="0" y="0"/>
                          <a:chExt cx="2743200" cy="3182976"/>
                        </a:xfrm>
                      </wpg:grpSpPr>
                      <pic:pic xmlns:pic="http://schemas.openxmlformats.org/drawingml/2006/picture">
                        <pic:nvPicPr>
                          <pic:cNvPr id="295" name="Picture 295"/>
                          <pic:cNvPicPr>
                            <a:picLocks noChangeAspect="1"/>
                          </pic:cNvPicPr>
                        </pic:nvPicPr>
                        <pic:blipFill rotWithShape="1">
                          <a:blip r:embed="rId77" cstate="print">
                            <a:extLst>
                              <a:ext uri="{28A0092B-C50C-407E-A947-70E740481C1C}">
                                <a14:useLocalDpi xmlns:a14="http://schemas.microsoft.com/office/drawing/2010/main" val="0"/>
                              </a:ext>
                            </a:extLst>
                          </a:blip>
                          <a:srcRect l="50193" t="12417" r="9086" b="13076"/>
                          <a:stretch/>
                        </pic:blipFill>
                        <pic:spPr bwMode="auto">
                          <a:xfrm>
                            <a:off x="0" y="0"/>
                            <a:ext cx="2743200" cy="2892425"/>
                          </a:xfrm>
                          <a:prstGeom prst="rect">
                            <a:avLst/>
                          </a:prstGeom>
                          <a:noFill/>
                          <a:ln>
                            <a:noFill/>
                          </a:ln>
                          <a:extLst>
                            <a:ext uri="{53640926-AAD7-44D8-BBD7-CCE9431645EC}">
                              <a14:shadowObscured xmlns:a14="http://schemas.microsoft.com/office/drawing/2010/main"/>
                            </a:ext>
                          </a:extLst>
                        </pic:spPr>
                      </pic:pic>
                      <wps:wsp>
                        <wps:cNvPr id="298" name="Text Box 2"/>
                        <wps:cNvSpPr txBox="1">
                          <a:spLocks noChangeArrowheads="1"/>
                        </wps:cNvSpPr>
                        <wps:spPr bwMode="auto">
                          <a:xfrm>
                            <a:off x="421178" y="2903913"/>
                            <a:ext cx="2084386" cy="279063"/>
                          </a:xfrm>
                          <a:prstGeom prst="rect">
                            <a:avLst/>
                          </a:prstGeom>
                          <a:solidFill>
                            <a:srgbClr val="FFFFFF"/>
                          </a:solidFill>
                          <a:ln w="9525">
                            <a:solidFill>
                              <a:schemeClr val="bg1"/>
                            </a:solidFill>
                            <a:miter lim="800000"/>
                            <a:headEnd/>
                            <a:tailEnd/>
                          </a:ln>
                        </wps:spPr>
                        <wps:txbx>
                          <w:txbxContent>
                            <w:p w14:paraId="5BCD6A34" w14:textId="6DC0D843" w:rsidR="003C0DD2" w:rsidRDefault="003C0DD2" w:rsidP="003C0DD2">
                              <w:r>
                                <w:t xml:space="preserve">Figure </w:t>
                              </w:r>
                              <w:r w:rsidRPr="00D4254A">
                                <w:t>4</w:t>
                              </w:r>
                              <w:r>
                                <w:t>8</w:t>
                              </w:r>
                              <w:r>
                                <w:t xml:space="preserve"> – MA Live </w:t>
                              </w:r>
                              <w:r>
                                <w:t>LoopRing</w:t>
                              </w:r>
                            </w:p>
                            <w:p w14:paraId="727028D3" w14:textId="77777777" w:rsidR="003C0DD2" w:rsidRDefault="003C0DD2" w:rsidP="003C0DD2"/>
                          </w:txbxContent>
                        </wps:txbx>
                        <wps:bodyPr rot="0" vert="horz" wrap="square" lIns="91440" tIns="45720" rIns="91440" bIns="45720" anchor="t" anchorCtr="0">
                          <a:noAutofit/>
                        </wps:bodyPr>
                      </wps:wsp>
                    </wpg:wgp>
                  </a:graphicData>
                </a:graphic>
              </wp:anchor>
            </w:drawing>
          </mc:Choice>
          <mc:Fallback>
            <w:pict>
              <v:group w14:anchorId="0054E20D" id="Group 299" o:spid="_x0000_s1139" style="position:absolute;margin-left:253.1pt;margin-top:6.1pt;width:3in;height:250.65pt;z-index:251883520" coordsize="27432,3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">
                <v:shape id="Picture 295" o:spid="_x0000_s1140" type="#_x0000_t75" style="position:absolute;width:27432;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">
                  <v:imagedata r:id="rId78" o:title="" croptop="8138f" cropbottom="8569f" cropleft="32894f" cropright="5955f"/>
                </v:shape>
                <v:shape id="_x0000_s1141" type="#_x0000_t202" style="position:absolute;left:4211;top:29039;width:20844;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" strokecolor="white [3212]">
                  <v:textbox>
                    <w:txbxContent>
                      <w:p w14:paraId="5BCD6A34" w14:textId="6DC0D843" w:rsidR="003C0DD2" w:rsidRDefault="003C0DD2" w:rsidP="003C0DD2">
                        <w:r>
                          <w:t xml:space="preserve">Figure </w:t>
                        </w:r>
                        <w:r w:rsidRPr="00D4254A">
                          <w:t>4</w:t>
                        </w:r>
                        <w:r>
                          <w:t>8</w:t>
                        </w:r>
                        <w:r>
                          <w:t xml:space="preserve"> – MA Live </w:t>
                        </w:r>
                        <w:r>
                          <w:t>LoopRing</w:t>
                        </w:r>
                      </w:p>
                      <w:p w14:paraId="727028D3" w14:textId="77777777" w:rsidR="003C0DD2" w:rsidRDefault="003C0DD2" w:rsidP="003C0DD2"/>
                    </w:txbxContent>
                  </v:textbox>
                </v:shape>
              </v:group>
            </w:pict>
          </mc:Fallback>
        </mc:AlternateContent>
      </w:r>
      <w:r>
        <w:rPr>
          <w:noProof/>
          <w:lang w:eastAsia="en-GB"/>
        </w:rPr>
        <mc:AlternateContent>
          <mc:Choice Requires="wpg">
            <w:drawing>
              <wp:anchor distT="0" distB="0" distL="114300" distR="114300" simplePos="0" relativeHeight="251879424" behindDoc="0" locked="0" layoutInCell="1" allowOverlap="1" wp14:anchorId="509D410C" wp14:editId="26E7EB96">
                <wp:simplePos x="0" y="0"/>
                <wp:positionH relativeFrom="margin">
                  <wp:align>left</wp:align>
                </wp:positionH>
                <wp:positionV relativeFrom="paragraph">
                  <wp:posOffset>55475</wp:posOffset>
                </wp:positionV>
                <wp:extent cx="2732116" cy="3081251"/>
                <wp:effectExtent l="0" t="0" r="0" b="24130"/>
                <wp:wrapNone/>
                <wp:docPr id="296" name="Group 296"/>
                <wp:cNvGraphicFramePr/>
                <a:graphic xmlns:a="http://schemas.openxmlformats.org/drawingml/2006/main">
                  <a:graphicData uri="http://schemas.microsoft.com/office/word/2010/wordprocessingGroup">
                    <wpg:wgp>
                      <wpg:cNvGrpSpPr/>
                      <wpg:grpSpPr>
                        <a:xfrm>
                          <a:off x="0" y="0"/>
                          <a:ext cx="2732116" cy="3081251"/>
                          <a:chOff x="0" y="0"/>
                          <a:chExt cx="2571115" cy="2888442"/>
                        </a:xfrm>
                      </wpg:grpSpPr>
                      <pic:pic xmlns:pic="http://schemas.openxmlformats.org/drawingml/2006/picture">
                        <pic:nvPicPr>
                          <pic:cNvPr id="293" name="Picture 293"/>
                          <pic:cNvPicPr>
                            <a:picLocks noChangeAspect="1"/>
                          </pic:cNvPicPr>
                        </pic:nvPicPr>
                        <pic:blipFill rotWithShape="1">
                          <a:blip r:embed="rId79" cstate="print">
                            <a:extLst>
                              <a:ext uri="{28A0092B-C50C-407E-A947-70E740481C1C}">
                                <a14:useLocalDpi xmlns:a14="http://schemas.microsoft.com/office/drawing/2010/main" val="0"/>
                              </a:ext>
                            </a:extLst>
                          </a:blip>
                          <a:srcRect l="49663" t="12542" r="8217" b="13714"/>
                          <a:stretch/>
                        </pic:blipFill>
                        <pic:spPr bwMode="auto">
                          <a:xfrm>
                            <a:off x="0" y="0"/>
                            <a:ext cx="2571115" cy="2606675"/>
                          </a:xfrm>
                          <a:prstGeom prst="rect">
                            <a:avLst/>
                          </a:prstGeom>
                          <a:noFill/>
                          <a:ln>
                            <a:noFill/>
                          </a:ln>
                          <a:extLst>
                            <a:ext uri="{53640926-AAD7-44D8-BBD7-CCE9431645EC}">
                              <a14:shadowObscured xmlns:a14="http://schemas.microsoft.com/office/drawing/2010/main"/>
                            </a:ext>
                          </a:extLst>
                        </pic:spPr>
                      </pic:pic>
                      <wps:wsp>
                        <wps:cNvPr id="294" name="Text Box 2"/>
                        <wps:cNvSpPr txBox="1">
                          <a:spLocks noChangeArrowheads="1"/>
                        </wps:cNvSpPr>
                        <wps:spPr bwMode="auto">
                          <a:xfrm>
                            <a:off x="271549" y="2626822"/>
                            <a:ext cx="1961804" cy="261620"/>
                          </a:xfrm>
                          <a:prstGeom prst="rect">
                            <a:avLst/>
                          </a:prstGeom>
                          <a:solidFill>
                            <a:srgbClr val="FFFFFF"/>
                          </a:solidFill>
                          <a:ln w="9525">
                            <a:solidFill>
                              <a:schemeClr val="bg1"/>
                            </a:solidFill>
                            <a:miter lim="800000"/>
                            <a:headEnd/>
                            <a:tailEnd/>
                          </a:ln>
                        </wps:spPr>
                        <wps:txbx>
                          <w:txbxContent>
                            <w:p w14:paraId="4071D0AC" w14:textId="4B19194F" w:rsidR="003C0DD2" w:rsidRDefault="003C0DD2" w:rsidP="003C0DD2">
                              <w:r>
                                <w:t xml:space="preserve">Figure </w:t>
                              </w:r>
                              <w:r w:rsidRPr="00D4254A">
                                <w:t>4</w:t>
                              </w:r>
                              <w:r>
                                <w:t>7</w:t>
                              </w:r>
                              <w:r>
                                <w:t xml:space="preserve"> – </w:t>
                              </w:r>
                              <w:r>
                                <w:t>MA Live Ethereum</w:t>
                              </w:r>
                            </w:p>
                            <w:p w14:paraId="695F34BE" w14:textId="77777777" w:rsidR="003C0DD2" w:rsidRDefault="003C0DD2" w:rsidP="003C0D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D410C" id="Group 296" o:spid="_x0000_s1142" style="position:absolute;margin-left:0;margin-top:4.35pt;width:215.15pt;height:242.6pt;z-index:251879424;mso-position-horizontal:left;mso-position-horizontal-relative:margin;mso-width-relative:margin;mso-height-relative:margin" coordsize="25711,2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">
                <v:shape id="Picture 293" o:spid="_x0000_s1143" type="#_x0000_t75" style="position:absolute;width:25711;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">
                  <v:imagedata r:id="rId80" o:title="" croptop="8220f" cropbottom="8988f" cropleft="32547f" cropright="5385f"/>
                </v:shape>
                <v:shape id="_x0000_s1144" type="#_x0000_t202" style="position:absolute;left:2715;top:26268;width:1961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" strokecolor="white [3212]">
                  <v:textbox>
                    <w:txbxContent>
                      <w:p w14:paraId="4071D0AC" w14:textId="4B19194F" w:rsidR="003C0DD2" w:rsidRDefault="003C0DD2" w:rsidP="003C0DD2">
                        <w:r>
                          <w:t xml:space="preserve">Figure </w:t>
                        </w:r>
                        <w:r w:rsidRPr="00D4254A">
                          <w:t>4</w:t>
                        </w:r>
                        <w:r>
                          <w:t>7</w:t>
                        </w:r>
                        <w:r>
                          <w:t xml:space="preserve"> – </w:t>
                        </w:r>
                        <w:r>
                          <w:t>MA Live Ethereum</w:t>
                        </w:r>
                      </w:p>
                      <w:p w14:paraId="695F34BE" w14:textId="77777777" w:rsidR="003C0DD2" w:rsidRDefault="003C0DD2" w:rsidP="003C0DD2"/>
                    </w:txbxContent>
                  </v:textbox>
                </v:shape>
                <w10:wrap anchorx="margin"/>
              </v:group>
            </w:pict>
          </mc:Fallback>
        </mc:AlternateContent>
      </w:r>
    </w:p>
    <w:p w14:paraId="5FEFB607" w14:textId="2EC48680" w:rsidR="008F47B6" w:rsidRDefault="008F47B6" w:rsidP="006C09E0">
      <w:pPr>
        <w:rPr>
          <w:lang w:eastAsia="en-GB"/>
        </w:rPr>
      </w:pPr>
    </w:p>
    <w:p w14:paraId="162AB1EA" w14:textId="25C9CEF8" w:rsidR="008F47B6" w:rsidRDefault="008F47B6" w:rsidP="006C09E0">
      <w:pPr>
        <w:rPr>
          <w:lang w:eastAsia="en-GB"/>
        </w:rPr>
      </w:pPr>
    </w:p>
    <w:p w14:paraId="0EE306CA" w14:textId="36883073" w:rsidR="008F47B6" w:rsidRDefault="008F47B6" w:rsidP="006C09E0">
      <w:pPr>
        <w:rPr>
          <w:lang w:eastAsia="en-GB"/>
        </w:rPr>
      </w:pPr>
    </w:p>
    <w:p w14:paraId="21B7870B" w14:textId="0CA60478" w:rsidR="008F47B6" w:rsidRDefault="008F47B6" w:rsidP="006C09E0">
      <w:pPr>
        <w:rPr>
          <w:lang w:eastAsia="en-GB"/>
        </w:rPr>
      </w:pPr>
    </w:p>
    <w:p w14:paraId="42ADF7DA" w14:textId="270A3B8A" w:rsidR="008F47B6" w:rsidRDefault="008F47B6" w:rsidP="006C09E0">
      <w:pPr>
        <w:rPr>
          <w:lang w:eastAsia="en-GB"/>
        </w:rPr>
      </w:pPr>
    </w:p>
    <w:p w14:paraId="4E9AF2B3" w14:textId="295DA781" w:rsidR="008F47B6" w:rsidRDefault="008F47B6" w:rsidP="006C09E0">
      <w:pPr>
        <w:rPr>
          <w:lang w:eastAsia="en-GB"/>
        </w:rPr>
      </w:pPr>
    </w:p>
    <w:p w14:paraId="08EFB79D" w14:textId="6F63BAE7" w:rsidR="008F47B6" w:rsidRDefault="008F47B6" w:rsidP="006C09E0">
      <w:pPr>
        <w:rPr>
          <w:lang w:eastAsia="en-GB"/>
        </w:rPr>
      </w:pPr>
    </w:p>
    <w:p w14:paraId="60062AF3" w14:textId="60E2383F" w:rsidR="008F47B6" w:rsidRDefault="008F47B6" w:rsidP="006C09E0">
      <w:pPr>
        <w:rPr>
          <w:lang w:eastAsia="en-GB"/>
        </w:rPr>
      </w:pPr>
    </w:p>
    <w:p w14:paraId="15636D81" w14:textId="347A0720" w:rsidR="008F47B6" w:rsidRDefault="008F47B6" w:rsidP="006C09E0">
      <w:pPr>
        <w:rPr>
          <w:lang w:eastAsia="en-GB"/>
        </w:rPr>
      </w:pPr>
    </w:p>
    <w:p w14:paraId="3B5CA4F4" w14:textId="6819685E" w:rsidR="008F47B6" w:rsidRDefault="008F47B6" w:rsidP="006C09E0">
      <w:pPr>
        <w:rPr>
          <w:lang w:eastAsia="en-GB"/>
        </w:rPr>
      </w:pPr>
    </w:p>
    <w:p w14:paraId="2BD6A66E" w14:textId="75E18814" w:rsidR="008F47B6" w:rsidRDefault="008F47B6" w:rsidP="006C09E0">
      <w:pPr>
        <w:rPr>
          <w:lang w:eastAsia="en-GB"/>
        </w:rPr>
      </w:pPr>
    </w:p>
    <w:p w14:paraId="0B6B5976" w14:textId="6A592FEB" w:rsidR="008F47B6" w:rsidRDefault="008F47B6" w:rsidP="006C09E0">
      <w:pPr>
        <w:rPr>
          <w:lang w:eastAsia="en-GB"/>
        </w:rPr>
      </w:pPr>
    </w:p>
    <w:p w14:paraId="17BBB07D" w14:textId="4B4EF10D" w:rsidR="008F47B6" w:rsidRDefault="008F47B6" w:rsidP="006C09E0">
      <w:pPr>
        <w:rPr>
          <w:lang w:eastAsia="en-GB"/>
        </w:rPr>
      </w:pPr>
    </w:p>
    <w:p w14:paraId="229A0362" w14:textId="6652823C" w:rsidR="008F47B6" w:rsidRDefault="008F47B6" w:rsidP="006C09E0">
      <w:pPr>
        <w:rPr>
          <w:lang w:eastAsia="en-GB"/>
        </w:rPr>
      </w:pPr>
    </w:p>
    <w:p w14:paraId="7C7600F3" w14:textId="20B5E050" w:rsidR="006C09E0" w:rsidRDefault="006200D8" w:rsidP="006C09E0">
      <w:pPr>
        <w:rPr>
          <w:lang w:eastAsia="en-GB"/>
        </w:rPr>
      </w:pPr>
      <w:r w:rsidRPr="00E80A3F">
        <w:rPr>
          <w:sz w:val="24"/>
          <w:szCs w:val="26"/>
          <w:lang w:eastAsia="en-GB"/>
        </w:rPr>
        <w:t xml:space="preserve">The Moving Average bot totalled profit but didn’t make as much as the machine learning techniques. However, $41.52 profit over 3 days is still impressive [Fig 46]. </w:t>
      </w:r>
      <w:r w:rsidR="00E80A3F" w:rsidRPr="00E80A3F">
        <w:rPr>
          <w:sz w:val="24"/>
          <w:szCs w:val="26"/>
          <w:lang w:eastAsia="en-GB"/>
        </w:rPr>
        <w:t xml:space="preserve">In general, </w:t>
      </w:r>
      <w:r w:rsidR="00E80A3F">
        <w:rPr>
          <w:sz w:val="24"/>
          <w:szCs w:val="26"/>
          <w:lang w:eastAsia="en-GB"/>
        </w:rPr>
        <w:t>looking at the other results I can see that the Moving Average technique tends to follow the movement of the hold profit. As shown by [Fig 47 &amp; Fig 48] the highest grossing asset was Ethereum which was the same as the hold technique. LoopRing returned a loss for both the moving average and the hold technique however, the MA bot managed to minimise the total loss.</w:t>
      </w:r>
    </w:p>
    <w:p w14:paraId="5A3A9266" w14:textId="10967F85" w:rsidR="00246B5D" w:rsidRDefault="00246B5D" w:rsidP="006C09E0">
      <w:pPr>
        <w:rPr>
          <w:lang w:eastAsia="en-GB"/>
        </w:rPr>
      </w:pPr>
    </w:p>
    <w:p w14:paraId="3687EC4E" w14:textId="0EB2CC2B" w:rsidR="00B61130" w:rsidRDefault="0067016D" w:rsidP="006C09E0">
      <w:pPr>
        <w:rPr>
          <w:sz w:val="24"/>
          <w:szCs w:val="26"/>
          <w:lang w:eastAsia="en-GB"/>
        </w:rPr>
      </w:pPr>
      <w:r w:rsidRPr="0067016D">
        <w:rPr>
          <w:sz w:val="24"/>
          <w:szCs w:val="26"/>
          <w:lang w:eastAsia="en-GB"/>
        </w:rPr>
        <w:t>This technique performed well during the live tests, managing to always outperform the hold profit and minimise the losses too</w:t>
      </w:r>
      <w:r w:rsidR="002734A1">
        <w:rPr>
          <w:sz w:val="24"/>
          <w:szCs w:val="26"/>
          <w:lang w:eastAsia="en-GB"/>
        </w:rPr>
        <w:t>.</w:t>
      </w:r>
    </w:p>
    <w:p w14:paraId="2693C9D6" w14:textId="77777777" w:rsidR="002734A1" w:rsidRDefault="002734A1" w:rsidP="006C09E0">
      <w:pPr>
        <w:rPr>
          <w:lang w:eastAsia="en-GB"/>
        </w:rPr>
      </w:pPr>
    </w:p>
    <w:p w14:paraId="2587BB60" w14:textId="4CA702E8" w:rsidR="00246B5D" w:rsidRDefault="00246B5D" w:rsidP="00246B5D">
      <w:pPr>
        <w:pStyle w:val="Heading3"/>
        <w:rPr>
          <w:lang w:eastAsia="en-GB"/>
        </w:rPr>
      </w:pPr>
      <w:r>
        <w:rPr>
          <w:lang w:eastAsia="en-GB"/>
        </w:rPr>
        <w:lastRenderedPageBreak/>
        <w:t>Relative Strength Index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B465C1" w14:paraId="5ACD68AD" w14:textId="77777777" w:rsidTr="003A6943">
        <w:tc>
          <w:tcPr>
            <w:tcW w:w="2101" w:type="dxa"/>
          </w:tcPr>
          <w:p w14:paraId="0AB54F85" w14:textId="77777777" w:rsidR="00B465C1" w:rsidRPr="008E0D4D" w:rsidRDefault="00B465C1" w:rsidP="003A6943">
            <w:pPr>
              <w:jc w:val="center"/>
              <w:rPr>
                <w:b/>
                <w:bCs/>
                <w:lang w:eastAsia="en-GB"/>
              </w:rPr>
            </w:pPr>
            <w:r w:rsidRPr="008E0D4D">
              <w:rPr>
                <w:b/>
                <w:bCs/>
                <w:lang w:eastAsia="en-GB"/>
              </w:rPr>
              <w:t>Profits</w:t>
            </w:r>
          </w:p>
        </w:tc>
        <w:tc>
          <w:tcPr>
            <w:tcW w:w="1326" w:type="dxa"/>
          </w:tcPr>
          <w:p w14:paraId="68B85C35" w14:textId="77777777" w:rsidR="00B465C1" w:rsidRDefault="00B465C1" w:rsidP="003A6943">
            <w:pPr>
              <w:rPr>
                <w:lang w:eastAsia="en-GB"/>
              </w:rPr>
            </w:pPr>
            <w:r>
              <w:rPr>
                <w:lang w:eastAsia="en-GB"/>
              </w:rPr>
              <w:t xml:space="preserve">Bitcoin </w:t>
            </w:r>
          </w:p>
        </w:tc>
        <w:tc>
          <w:tcPr>
            <w:tcW w:w="1320" w:type="dxa"/>
          </w:tcPr>
          <w:p w14:paraId="03B6549E" w14:textId="77777777" w:rsidR="00B465C1" w:rsidRDefault="00B465C1" w:rsidP="003A6943">
            <w:pPr>
              <w:rPr>
                <w:lang w:eastAsia="en-GB"/>
              </w:rPr>
            </w:pPr>
            <w:r>
              <w:rPr>
                <w:lang w:eastAsia="en-GB"/>
              </w:rPr>
              <w:t>Ethereum</w:t>
            </w:r>
          </w:p>
        </w:tc>
        <w:tc>
          <w:tcPr>
            <w:tcW w:w="1506" w:type="dxa"/>
          </w:tcPr>
          <w:p w14:paraId="04D8F271" w14:textId="77777777" w:rsidR="00B465C1" w:rsidRDefault="00B465C1" w:rsidP="003A6943">
            <w:pPr>
              <w:rPr>
                <w:lang w:eastAsia="en-GB"/>
              </w:rPr>
            </w:pPr>
            <w:r>
              <w:rPr>
                <w:lang w:eastAsia="en-GB"/>
              </w:rPr>
              <w:t>Litecoin</w:t>
            </w:r>
          </w:p>
        </w:tc>
        <w:tc>
          <w:tcPr>
            <w:tcW w:w="1507" w:type="dxa"/>
          </w:tcPr>
          <w:p w14:paraId="11D97FA4" w14:textId="77777777" w:rsidR="00B465C1" w:rsidRDefault="00B465C1" w:rsidP="003A6943">
            <w:pPr>
              <w:rPr>
                <w:lang w:eastAsia="en-GB"/>
              </w:rPr>
            </w:pPr>
            <w:r>
              <w:rPr>
                <w:lang w:eastAsia="en-GB"/>
              </w:rPr>
              <w:t>LoopRing</w:t>
            </w:r>
          </w:p>
        </w:tc>
        <w:tc>
          <w:tcPr>
            <w:tcW w:w="1385" w:type="dxa"/>
          </w:tcPr>
          <w:p w14:paraId="60027EF5" w14:textId="77777777" w:rsidR="00B465C1" w:rsidRDefault="00B465C1" w:rsidP="003A6943">
            <w:pPr>
              <w:rPr>
                <w:lang w:eastAsia="en-GB"/>
              </w:rPr>
            </w:pPr>
            <w:r>
              <w:rPr>
                <w:lang w:eastAsia="en-GB"/>
              </w:rPr>
              <w:t>Total</w:t>
            </w:r>
          </w:p>
        </w:tc>
      </w:tr>
      <w:tr w:rsidR="00B465C1" w14:paraId="7727B8D2" w14:textId="77777777" w:rsidTr="0004261F">
        <w:tc>
          <w:tcPr>
            <w:tcW w:w="2101" w:type="dxa"/>
          </w:tcPr>
          <w:p w14:paraId="15358F5D" w14:textId="77777777" w:rsidR="00B465C1" w:rsidRPr="00BF5A89" w:rsidRDefault="00B465C1"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42C9A672" w14:textId="361EDD77" w:rsidR="00B465C1" w:rsidRPr="00B465C1" w:rsidRDefault="005555E2" w:rsidP="003A6943">
            <w:pPr>
              <w:rPr>
                <w:sz w:val="24"/>
                <w:szCs w:val="26"/>
                <w:lang w:eastAsia="en-GB"/>
              </w:rPr>
            </w:pPr>
            <w:r>
              <w:rPr>
                <w:sz w:val="24"/>
                <w:szCs w:val="26"/>
                <w:lang w:eastAsia="en-GB"/>
              </w:rPr>
              <w:t>$845.55</w:t>
            </w:r>
          </w:p>
        </w:tc>
        <w:tc>
          <w:tcPr>
            <w:tcW w:w="1320" w:type="dxa"/>
            <w:shd w:val="clear" w:color="auto" w:fill="FFFFFF" w:themeFill="background1"/>
          </w:tcPr>
          <w:p w14:paraId="4D033E14" w14:textId="365547CC" w:rsidR="00B465C1" w:rsidRPr="00B465C1" w:rsidRDefault="005555E2" w:rsidP="003A6943">
            <w:pPr>
              <w:rPr>
                <w:sz w:val="24"/>
                <w:szCs w:val="26"/>
                <w:lang w:eastAsia="en-GB"/>
              </w:rPr>
            </w:pPr>
            <w:r>
              <w:rPr>
                <w:sz w:val="24"/>
                <w:szCs w:val="26"/>
                <w:lang w:eastAsia="en-GB"/>
              </w:rPr>
              <w:t>$433.26</w:t>
            </w:r>
          </w:p>
        </w:tc>
        <w:tc>
          <w:tcPr>
            <w:tcW w:w="1506" w:type="dxa"/>
            <w:shd w:val="clear" w:color="auto" w:fill="FFFFFF" w:themeFill="background1"/>
          </w:tcPr>
          <w:p w14:paraId="107156DE" w14:textId="05C99428" w:rsidR="00B465C1" w:rsidRPr="00B465C1" w:rsidRDefault="005555E2" w:rsidP="003A6943">
            <w:pPr>
              <w:rPr>
                <w:sz w:val="24"/>
                <w:szCs w:val="26"/>
                <w:lang w:eastAsia="en-GB"/>
              </w:rPr>
            </w:pPr>
            <w:r>
              <w:rPr>
                <w:sz w:val="24"/>
                <w:szCs w:val="26"/>
                <w:lang w:eastAsia="en-GB"/>
              </w:rPr>
              <w:t>$410.78</w:t>
            </w:r>
          </w:p>
        </w:tc>
        <w:tc>
          <w:tcPr>
            <w:tcW w:w="1507" w:type="dxa"/>
            <w:shd w:val="clear" w:color="auto" w:fill="20EA16"/>
          </w:tcPr>
          <w:p w14:paraId="671E2EB4" w14:textId="3C199352" w:rsidR="00B465C1" w:rsidRPr="0004261F" w:rsidRDefault="005555E2" w:rsidP="003A6943">
            <w:pPr>
              <w:rPr>
                <w:b/>
                <w:bCs/>
                <w:sz w:val="24"/>
                <w:szCs w:val="26"/>
                <w:lang w:eastAsia="en-GB"/>
              </w:rPr>
            </w:pPr>
            <w:r w:rsidRPr="0004261F">
              <w:rPr>
                <w:b/>
                <w:bCs/>
                <w:sz w:val="24"/>
                <w:szCs w:val="26"/>
                <w:lang w:eastAsia="en-GB"/>
              </w:rPr>
              <w:t>$1665</w:t>
            </w:r>
          </w:p>
        </w:tc>
        <w:tc>
          <w:tcPr>
            <w:tcW w:w="1385" w:type="dxa"/>
            <w:shd w:val="clear" w:color="auto" w:fill="FFFFFF" w:themeFill="background1"/>
          </w:tcPr>
          <w:p w14:paraId="0BF2A81B" w14:textId="274887CA" w:rsidR="00B465C1" w:rsidRPr="00B465C1" w:rsidRDefault="005555E2" w:rsidP="003A6943">
            <w:pPr>
              <w:rPr>
                <w:sz w:val="24"/>
                <w:szCs w:val="26"/>
                <w:lang w:eastAsia="en-GB"/>
              </w:rPr>
            </w:pPr>
            <w:r>
              <w:rPr>
                <w:sz w:val="24"/>
                <w:szCs w:val="26"/>
                <w:lang w:eastAsia="en-GB"/>
              </w:rPr>
              <w:t>$</w:t>
            </w:r>
            <w:r w:rsidR="003024CE">
              <w:rPr>
                <w:sz w:val="24"/>
                <w:szCs w:val="26"/>
                <w:lang w:eastAsia="en-GB"/>
              </w:rPr>
              <w:t>3354.59</w:t>
            </w:r>
          </w:p>
        </w:tc>
      </w:tr>
      <w:tr w:rsidR="00B465C1" w14:paraId="5C0E5C08" w14:textId="77777777" w:rsidTr="0004261F">
        <w:tc>
          <w:tcPr>
            <w:tcW w:w="2101" w:type="dxa"/>
          </w:tcPr>
          <w:p w14:paraId="49EA4627" w14:textId="77777777" w:rsidR="00B465C1" w:rsidRPr="00BF5A89" w:rsidRDefault="00B465C1"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B92155E" w14:textId="7732B306" w:rsidR="00B465C1" w:rsidRPr="00B465C1" w:rsidRDefault="005555E2" w:rsidP="003A6943">
            <w:pPr>
              <w:rPr>
                <w:sz w:val="24"/>
                <w:szCs w:val="26"/>
                <w:lang w:eastAsia="en-GB"/>
              </w:rPr>
            </w:pPr>
            <w:r>
              <w:rPr>
                <w:sz w:val="24"/>
                <w:szCs w:val="26"/>
                <w:lang w:eastAsia="en-GB"/>
              </w:rPr>
              <w:t>169.11%</w:t>
            </w:r>
          </w:p>
        </w:tc>
        <w:tc>
          <w:tcPr>
            <w:tcW w:w="1320" w:type="dxa"/>
            <w:shd w:val="clear" w:color="auto" w:fill="FFFFFF" w:themeFill="background1"/>
          </w:tcPr>
          <w:p w14:paraId="6E4A90C3" w14:textId="37F3CC8B" w:rsidR="00B465C1" w:rsidRPr="00B465C1" w:rsidRDefault="005555E2" w:rsidP="003A6943">
            <w:pPr>
              <w:rPr>
                <w:sz w:val="24"/>
                <w:szCs w:val="26"/>
                <w:lang w:eastAsia="en-GB"/>
              </w:rPr>
            </w:pPr>
            <w:r>
              <w:rPr>
                <w:sz w:val="24"/>
                <w:szCs w:val="26"/>
                <w:lang w:eastAsia="en-GB"/>
              </w:rPr>
              <w:t>86.65%</w:t>
            </w:r>
          </w:p>
        </w:tc>
        <w:tc>
          <w:tcPr>
            <w:tcW w:w="1506" w:type="dxa"/>
            <w:shd w:val="clear" w:color="auto" w:fill="FFFFFF" w:themeFill="background1"/>
          </w:tcPr>
          <w:p w14:paraId="3DA06BF8" w14:textId="7A103295" w:rsidR="00B465C1" w:rsidRPr="00B465C1" w:rsidRDefault="005555E2" w:rsidP="003A6943">
            <w:pPr>
              <w:rPr>
                <w:sz w:val="24"/>
                <w:szCs w:val="26"/>
                <w:lang w:eastAsia="en-GB"/>
              </w:rPr>
            </w:pPr>
            <w:r>
              <w:rPr>
                <w:sz w:val="24"/>
                <w:szCs w:val="26"/>
                <w:lang w:eastAsia="en-GB"/>
              </w:rPr>
              <w:t>82.16%</w:t>
            </w:r>
          </w:p>
        </w:tc>
        <w:tc>
          <w:tcPr>
            <w:tcW w:w="1507" w:type="dxa"/>
            <w:shd w:val="clear" w:color="auto" w:fill="20EA16"/>
          </w:tcPr>
          <w:p w14:paraId="4E5AEEEC" w14:textId="022AF84C" w:rsidR="00B465C1" w:rsidRPr="0004261F" w:rsidRDefault="005555E2" w:rsidP="003A6943">
            <w:pPr>
              <w:rPr>
                <w:b/>
                <w:bCs/>
                <w:sz w:val="24"/>
                <w:szCs w:val="26"/>
                <w:lang w:eastAsia="en-GB"/>
              </w:rPr>
            </w:pPr>
            <w:r w:rsidRPr="0004261F">
              <w:rPr>
                <w:b/>
                <w:bCs/>
                <w:sz w:val="24"/>
                <w:szCs w:val="26"/>
                <w:lang w:eastAsia="en-GB"/>
              </w:rPr>
              <w:t>333%</w:t>
            </w:r>
          </w:p>
        </w:tc>
        <w:tc>
          <w:tcPr>
            <w:tcW w:w="1385" w:type="dxa"/>
            <w:shd w:val="clear" w:color="auto" w:fill="FFFFFF" w:themeFill="background1"/>
          </w:tcPr>
          <w:p w14:paraId="118CA7CF" w14:textId="5ACA0EE6" w:rsidR="00B465C1" w:rsidRPr="00B465C1" w:rsidRDefault="003024CE" w:rsidP="003A6943">
            <w:pPr>
              <w:rPr>
                <w:sz w:val="24"/>
                <w:szCs w:val="26"/>
                <w:lang w:eastAsia="en-GB"/>
              </w:rPr>
            </w:pPr>
            <w:r>
              <w:rPr>
                <w:sz w:val="24"/>
                <w:szCs w:val="26"/>
                <w:lang w:eastAsia="en-GB"/>
              </w:rPr>
              <w:t>670.92</w:t>
            </w:r>
            <w:r w:rsidR="005555E2">
              <w:rPr>
                <w:sz w:val="24"/>
                <w:szCs w:val="26"/>
                <w:lang w:eastAsia="en-GB"/>
              </w:rPr>
              <w:t>%</w:t>
            </w:r>
          </w:p>
        </w:tc>
      </w:tr>
      <w:tr w:rsidR="00B465C1" w14:paraId="7B21D783" w14:textId="77777777" w:rsidTr="003A6943">
        <w:tc>
          <w:tcPr>
            <w:tcW w:w="2101" w:type="dxa"/>
          </w:tcPr>
          <w:p w14:paraId="2DED82B6" w14:textId="77777777" w:rsidR="00B465C1" w:rsidRPr="00BF5A89" w:rsidRDefault="00B465C1"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0BBC57DD" w14:textId="77777777" w:rsidR="00B465C1" w:rsidRPr="00BF5A89" w:rsidRDefault="00B465C1"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5383614C" w14:textId="14AA6BAB" w:rsidR="00B465C1" w:rsidRPr="00BF5A89" w:rsidRDefault="003024CE" w:rsidP="003A6943">
            <w:pPr>
              <w:rPr>
                <w:sz w:val="24"/>
                <w:szCs w:val="26"/>
                <w:lang w:eastAsia="en-GB"/>
              </w:rPr>
            </w:pPr>
            <w:r>
              <w:rPr>
                <w:sz w:val="24"/>
                <w:szCs w:val="26"/>
                <w:lang w:eastAsia="en-GB"/>
              </w:rPr>
              <w:t>$</w:t>
            </w:r>
            <w:r w:rsidR="00B465C1" w:rsidRPr="00BF5A89">
              <w:rPr>
                <w:sz w:val="24"/>
                <w:szCs w:val="26"/>
                <w:lang w:eastAsia="en-GB"/>
              </w:rPr>
              <w:t>2014.69</w:t>
            </w:r>
          </w:p>
        </w:tc>
        <w:tc>
          <w:tcPr>
            <w:tcW w:w="1506" w:type="dxa"/>
            <w:shd w:val="clear" w:color="auto" w:fill="FFFFFF" w:themeFill="background1"/>
          </w:tcPr>
          <w:p w14:paraId="72387A4C" w14:textId="77777777" w:rsidR="00B465C1" w:rsidRPr="00BF5A89" w:rsidRDefault="00B465C1" w:rsidP="003A6943">
            <w:pPr>
              <w:rPr>
                <w:sz w:val="24"/>
                <w:szCs w:val="26"/>
                <w:lang w:eastAsia="en-GB"/>
              </w:rPr>
            </w:pPr>
            <w:r w:rsidRPr="00BF5A89">
              <w:rPr>
                <w:sz w:val="24"/>
                <w:szCs w:val="26"/>
                <w:lang w:eastAsia="en-GB"/>
              </w:rPr>
              <w:t>$94.57</w:t>
            </w:r>
          </w:p>
        </w:tc>
        <w:tc>
          <w:tcPr>
            <w:tcW w:w="1507" w:type="dxa"/>
            <w:shd w:val="clear" w:color="auto" w:fill="20EA16"/>
          </w:tcPr>
          <w:p w14:paraId="7BB89FB4" w14:textId="77777777" w:rsidR="00B465C1" w:rsidRPr="00BF5A89" w:rsidRDefault="00B465C1"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4D3C462" w14:textId="77777777" w:rsidR="00B465C1" w:rsidRPr="00BF5A89" w:rsidRDefault="00B465C1" w:rsidP="003A6943">
            <w:pPr>
              <w:rPr>
                <w:sz w:val="24"/>
                <w:szCs w:val="26"/>
                <w:lang w:eastAsia="en-GB"/>
              </w:rPr>
            </w:pPr>
            <w:r w:rsidRPr="00BF5A89">
              <w:rPr>
                <w:sz w:val="24"/>
                <w:szCs w:val="26"/>
                <w:lang w:eastAsia="en-GB"/>
              </w:rPr>
              <w:t>$7800.89</w:t>
            </w:r>
          </w:p>
        </w:tc>
      </w:tr>
      <w:tr w:rsidR="00B465C1" w14:paraId="69BB14DD" w14:textId="77777777" w:rsidTr="003A6943">
        <w:tc>
          <w:tcPr>
            <w:tcW w:w="2101" w:type="dxa"/>
          </w:tcPr>
          <w:p w14:paraId="5C55BCCA" w14:textId="77777777" w:rsidR="00B465C1" w:rsidRPr="00BF5A89" w:rsidRDefault="00B465C1"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6038897E" w14:textId="77777777" w:rsidR="00B465C1" w:rsidRPr="00BF5A89" w:rsidRDefault="00B465C1"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73FF8721" w14:textId="77777777" w:rsidR="00B465C1" w:rsidRPr="00BF5A89" w:rsidRDefault="00B465C1"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CEFED75" w14:textId="47289C88" w:rsidR="00B465C1" w:rsidRPr="00BF5A89" w:rsidRDefault="00B465C1" w:rsidP="003A6943">
            <w:pPr>
              <w:rPr>
                <w:sz w:val="24"/>
                <w:szCs w:val="26"/>
                <w:lang w:eastAsia="en-GB"/>
              </w:rPr>
            </w:pPr>
            <w:r w:rsidRPr="00BF5A89">
              <w:rPr>
                <w:sz w:val="24"/>
                <w:szCs w:val="26"/>
                <w:lang w:eastAsia="en-GB"/>
              </w:rPr>
              <w:t>18.91%</w:t>
            </w:r>
          </w:p>
        </w:tc>
        <w:tc>
          <w:tcPr>
            <w:tcW w:w="1507" w:type="dxa"/>
            <w:shd w:val="clear" w:color="auto" w:fill="20EA16"/>
          </w:tcPr>
          <w:p w14:paraId="0B756DB6" w14:textId="77777777" w:rsidR="00B465C1" w:rsidRPr="00BF5A89" w:rsidRDefault="00B465C1" w:rsidP="003A6943">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32FE882E" w14:textId="77777777" w:rsidR="00B465C1" w:rsidRPr="00BF5A89" w:rsidRDefault="00B465C1" w:rsidP="003A6943">
            <w:pPr>
              <w:rPr>
                <w:sz w:val="24"/>
                <w:szCs w:val="26"/>
                <w:lang w:eastAsia="en-GB"/>
              </w:rPr>
            </w:pPr>
            <w:r w:rsidRPr="00BF5A89">
              <w:rPr>
                <w:sz w:val="24"/>
                <w:szCs w:val="26"/>
                <w:lang w:eastAsia="en-GB"/>
              </w:rPr>
              <w:t>1560.18%</w:t>
            </w:r>
          </w:p>
        </w:tc>
      </w:tr>
    </w:tbl>
    <w:p w14:paraId="5FCFBF7B" w14:textId="7C09DC74" w:rsidR="00246B5D" w:rsidRDefault="00206716" w:rsidP="006C09E0">
      <w:pPr>
        <w:rPr>
          <w:lang w:eastAsia="en-GB"/>
        </w:rPr>
      </w:pPr>
      <w:r>
        <w:rPr>
          <w:noProof/>
        </w:rPr>
        <mc:AlternateContent>
          <mc:Choice Requires="wps">
            <w:drawing>
              <wp:anchor distT="0" distB="0" distL="114300" distR="114300" simplePos="0" relativeHeight="251835392" behindDoc="0" locked="0" layoutInCell="1" allowOverlap="1" wp14:anchorId="5EE8346A" wp14:editId="13DB47DF">
                <wp:simplePos x="0" y="0"/>
                <wp:positionH relativeFrom="margin">
                  <wp:posOffset>1639801</wp:posOffset>
                </wp:positionH>
                <wp:positionV relativeFrom="paragraph">
                  <wp:posOffset>1741170</wp:posOffset>
                </wp:positionV>
                <wp:extent cx="2493818" cy="261620"/>
                <wp:effectExtent l="0" t="0" r="20955" b="241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261620"/>
                        </a:xfrm>
                        <a:prstGeom prst="rect">
                          <a:avLst/>
                        </a:prstGeom>
                        <a:solidFill>
                          <a:srgbClr val="FFFFFF"/>
                        </a:solidFill>
                        <a:ln w="9525">
                          <a:solidFill>
                            <a:schemeClr val="bg1"/>
                          </a:solidFill>
                          <a:miter lim="800000"/>
                          <a:headEnd/>
                          <a:tailEnd/>
                        </a:ln>
                      </wps:spPr>
                      <wps:txb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8346A" id="_x0000_s1145" type="#_x0000_t202" style="position:absolute;margin-left:129.1pt;margin-top:137.1pt;width:196.35pt;height:20.6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" strokecolor="white [3212]">
                <v:textbox>
                  <w:txbxContent>
                    <w:p w14:paraId="6D86ECE1" w14:textId="76421A0D" w:rsidR="00206716" w:rsidRDefault="00206716" w:rsidP="00206716">
                      <w:r>
                        <w:t xml:space="preserve">Figure </w:t>
                      </w:r>
                      <w:r w:rsidRPr="00D4254A">
                        <w:t>4</w:t>
                      </w:r>
                      <w:r>
                        <w:t>9 – RSI 2018-2021 Profits table</w:t>
                      </w:r>
                    </w:p>
                    <w:p w14:paraId="6C3A5FC8" w14:textId="77777777" w:rsidR="00206716" w:rsidRDefault="00206716" w:rsidP="00206716"/>
                  </w:txbxContent>
                </v:textbox>
                <w10:wrap anchorx="margin"/>
              </v:shape>
            </w:pict>
          </mc:Fallback>
        </mc:AlternateContent>
      </w:r>
    </w:p>
    <w:p w14:paraId="24B9232B" w14:textId="77777777" w:rsidR="00206716" w:rsidRDefault="00206716" w:rsidP="006C09E0">
      <w:pPr>
        <w:rPr>
          <w:lang w:eastAsia="en-GB"/>
        </w:rPr>
      </w:pPr>
    </w:p>
    <w:p w14:paraId="1F9F330D" w14:textId="6428CA66" w:rsidR="00246B5D" w:rsidRDefault="00260E01" w:rsidP="006C09E0">
      <w:pPr>
        <w:rPr>
          <w:lang w:eastAsia="en-GB"/>
        </w:rPr>
      </w:pPr>
      <w:r w:rsidRPr="00260E01">
        <w:rPr>
          <w:sz w:val="24"/>
          <w:szCs w:val="26"/>
          <w:lang w:eastAsia="en-GB"/>
        </w:rPr>
        <w:t xml:space="preserve">The </w:t>
      </w:r>
      <w:r>
        <w:rPr>
          <w:sz w:val="24"/>
          <w:szCs w:val="26"/>
          <w:lang w:eastAsia="en-GB"/>
        </w:rPr>
        <w:t>R</w:t>
      </w:r>
      <w:r w:rsidRPr="00260E01">
        <w:rPr>
          <w:sz w:val="24"/>
          <w:szCs w:val="26"/>
          <w:lang w:eastAsia="en-GB"/>
        </w:rPr>
        <w:t>elative</w:t>
      </w:r>
      <w:r>
        <w:rPr>
          <w:sz w:val="24"/>
          <w:szCs w:val="26"/>
          <w:lang w:eastAsia="en-GB"/>
        </w:rPr>
        <w:t xml:space="preserve"> Strength Index technique </w:t>
      </w:r>
      <w:r w:rsidR="007B5486">
        <w:rPr>
          <w:sz w:val="24"/>
          <w:szCs w:val="26"/>
          <w:lang w:eastAsia="en-GB"/>
        </w:rPr>
        <w:t xml:space="preserve">is a </w:t>
      </w:r>
      <w:r w:rsidR="00892A36">
        <w:rPr>
          <w:sz w:val="24"/>
          <w:szCs w:val="26"/>
          <w:lang w:eastAsia="en-GB"/>
        </w:rPr>
        <w:t>safer</w:t>
      </w:r>
      <w:r w:rsidR="007B5486">
        <w:rPr>
          <w:sz w:val="24"/>
          <w:szCs w:val="26"/>
          <w:lang w:eastAsia="en-GB"/>
        </w:rPr>
        <w:t xml:space="preserve"> technique that attempts </w:t>
      </w:r>
      <w:r w:rsidR="00892A36">
        <w:rPr>
          <w:sz w:val="24"/>
          <w:szCs w:val="26"/>
          <w:lang w:eastAsia="en-GB"/>
        </w:rPr>
        <w:t xml:space="preserve">to minimise loss instead of making </w:t>
      </w:r>
      <w:r w:rsidR="002607A8">
        <w:rPr>
          <w:sz w:val="24"/>
          <w:szCs w:val="26"/>
          <w:lang w:eastAsia="en-GB"/>
        </w:rPr>
        <w:t>vast amounts</w:t>
      </w:r>
      <w:r w:rsidR="00892A36">
        <w:rPr>
          <w:sz w:val="24"/>
          <w:szCs w:val="26"/>
          <w:lang w:eastAsia="en-GB"/>
        </w:rPr>
        <w:t xml:space="preserve"> of profit. The technique managed to make profit. However, it made less than half of what the hold profit made which I was not expecting. This means that during a bull run where prices are constantly increasing this technique is not optimal. This is because the RSI will be above 70 and therefore, the technique will think that the asset is overbought and will sell it. This causes less profit to be made when prices a continuously rising.</w:t>
      </w:r>
    </w:p>
    <w:p w14:paraId="7719AE4B" w14:textId="1A064692" w:rsidR="00246B5D" w:rsidRDefault="00C274FC" w:rsidP="006C09E0">
      <w:pPr>
        <w:rPr>
          <w:sz w:val="24"/>
          <w:szCs w:val="26"/>
          <w:lang w:eastAsia="en-GB"/>
        </w:rPr>
      </w:pPr>
      <w:r w:rsidRPr="00C274FC">
        <w:rPr>
          <w:sz w:val="24"/>
          <w:szCs w:val="26"/>
          <w:lang w:eastAsia="en-GB"/>
        </w:rPr>
        <w:t xml:space="preserve">LoopRing still managed to make </w:t>
      </w:r>
      <w:r>
        <w:rPr>
          <w:sz w:val="24"/>
          <w:szCs w:val="26"/>
          <w:lang w:eastAsia="en-GB"/>
        </w:rPr>
        <w:t xml:space="preserve">most of the profits with an impressive 333% return on investment. </w:t>
      </w:r>
      <w:r w:rsidR="00A76785">
        <w:rPr>
          <w:sz w:val="24"/>
          <w:szCs w:val="26"/>
          <w:lang w:eastAsia="en-GB"/>
        </w:rPr>
        <w:t>But this was still way below the hold profit for this asset. LoopRing’s price increased dramatically around the 3</w:t>
      </w:r>
      <w:r w:rsidR="00A76785" w:rsidRPr="00A76785">
        <w:rPr>
          <w:sz w:val="24"/>
          <w:szCs w:val="26"/>
          <w:vertAlign w:val="superscript"/>
          <w:lang w:eastAsia="en-GB"/>
        </w:rPr>
        <w:t>rd</w:t>
      </w:r>
      <w:r w:rsidR="00A76785">
        <w:rPr>
          <w:sz w:val="24"/>
          <w:szCs w:val="26"/>
          <w:lang w:eastAsia="en-GB"/>
        </w:rPr>
        <w:t xml:space="preserve"> of November which is when the RSI rose to well above 80 so the technique would have </w:t>
      </w:r>
      <w:r w:rsidR="002607A8">
        <w:rPr>
          <w:sz w:val="24"/>
          <w:szCs w:val="26"/>
          <w:lang w:eastAsia="en-GB"/>
        </w:rPr>
        <w:t>missed</w:t>
      </w:r>
      <w:r w:rsidR="00A76785">
        <w:rPr>
          <w:sz w:val="24"/>
          <w:szCs w:val="26"/>
          <w:lang w:eastAsia="en-GB"/>
        </w:rPr>
        <w:t xml:space="preserve"> most of the gains [Fig 50]. </w:t>
      </w:r>
    </w:p>
    <w:p w14:paraId="3CB9456F" w14:textId="3F20952C" w:rsidR="00A76785" w:rsidRDefault="00A76785" w:rsidP="006C09E0">
      <w:pPr>
        <w:rPr>
          <w:sz w:val="24"/>
          <w:szCs w:val="26"/>
          <w:lang w:eastAsia="en-GB"/>
        </w:rPr>
      </w:pPr>
    </w:p>
    <w:p w14:paraId="449C614F" w14:textId="37FEEE20" w:rsidR="00A76785" w:rsidRDefault="00A76785" w:rsidP="006C09E0">
      <w:pPr>
        <w:rPr>
          <w:sz w:val="24"/>
          <w:szCs w:val="26"/>
          <w:lang w:eastAsia="en-GB"/>
        </w:rPr>
      </w:pPr>
      <w:r>
        <w:rPr>
          <w:noProof/>
        </w:rPr>
        <w:drawing>
          <wp:anchor distT="0" distB="0" distL="114300" distR="114300" simplePos="0" relativeHeight="251833344" behindDoc="1" locked="0" layoutInCell="1" allowOverlap="1" wp14:anchorId="1F139C81" wp14:editId="44A54881">
            <wp:simplePos x="0" y="0"/>
            <wp:positionH relativeFrom="margin">
              <wp:align>center</wp:align>
            </wp:positionH>
            <wp:positionV relativeFrom="paragraph">
              <wp:posOffset>302664</wp:posOffset>
            </wp:positionV>
            <wp:extent cx="5186680" cy="3010535"/>
            <wp:effectExtent l="0" t="0" r="0" b="0"/>
            <wp:wrapTight wrapText="bothSides">
              <wp:wrapPolygon edited="0">
                <wp:start x="0" y="0"/>
                <wp:lineTo x="0" y="21459"/>
                <wp:lineTo x="21500" y="21459"/>
                <wp:lineTo x="21500" y="0"/>
                <wp:lineTo x="0" y="0"/>
              </wp:wrapPolygon>
            </wp:wrapTight>
            <wp:docPr id="266" name="Picture 266"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chart, application,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86680" cy="3010535"/>
                    </a:xfrm>
                    <a:prstGeom prst="rect">
                      <a:avLst/>
                    </a:prstGeom>
                  </pic:spPr>
                </pic:pic>
              </a:graphicData>
            </a:graphic>
            <wp14:sizeRelH relativeFrom="margin">
              <wp14:pctWidth>0</wp14:pctWidth>
            </wp14:sizeRelH>
            <wp14:sizeRelV relativeFrom="margin">
              <wp14:pctHeight>0</wp14:pctHeight>
            </wp14:sizeRelV>
          </wp:anchor>
        </w:drawing>
      </w:r>
    </w:p>
    <w:p w14:paraId="51283B94" w14:textId="7A35D7ED" w:rsidR="00A76785" w:rsidRPr="00C274FC" w:rsidRDefault="00206716" w:rsidP="006C09E0">
      <w:pPr>
        <w:rPr>
          <w:sz w:val="24"/>
          <w:szCs w:val="26"/>
          <w:lang w:eastAsia="en-GB"/>
        </w:rPr>
      </w:pPr>
      <w:r>
        <w:rPr>
          <w:noProof/>
        </w:rPr>
        <mc:AlternateContent>
          <mc:Choice Requires="wps">
            <w:drawing>
              <wp:anchor distT="0" distB="0" distL="114300" distR="114300" simplePos="0" relativeHeight="251837440" behindDoc="0" locked="0" layoutInCell="1" allowOverlap="1" wp14:anchorId="579AB542" wp14:editId="5E60E2AB">
                <wp:simplePos x="0" y="0"/>
                <wp:positionH relativeFrom="margin">
                  <wp:posOffset>2133599</wp:posOffset>
                </wp:positionH>
                <wp:positionV relativeFrom="paragraph">
                  <wp:posOffset>3092219</wp:posOffset>
                </wp:positionV>
                <wp:extent cx="2416233" cy="261620"/>
                <wp:effectExtent l="0" t="0" r="22225" b="2413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AB542" id="_x0000_s1146" type="#_x0000_t202" style="position:absolute;margin-left:168pt;margin-top:243.5pt;width:190.25pt;height:20.6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" strokecolor="white [3212]">
                <v:textbo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v:textbox>
                <w10:wrap anchorx="margin"/>
              </v:shape>
            </w:pict>
          </mc:Fallback>
        </mc:AlternateContent>
      </w:r>
    </w:p>
    <w:p w14:paraId="5B794574" w14:textId="2F85E7FD" w:rsidR="00246B5D" w:rsidRDefault="00246B5D" w:rsidP="006C09E0">
      <w:pPr>
        <w:rPr>
          <w:lang w:eastAsia="en-GB"/>
        </w:rPr>
      </w:pPr>
    </w:p>
    <w:p w14:paraId="11829AAC" w14:textId="77777777" w:rsidR="00A76785" w:rsidRDefault="00A76785" w:rsidP="006C09E0">
      <w:pPr>
        <w:rPr>
          <w:lang w:eastAsia="en-GB"/>
        </w:rPr>
      </w:pPr>
    </w:p>
    <w:p w14:paraId="597F7D68" w14:textId="773CC99F" w:rsidR="00246B5D" w:rsidRDefault="003A5E00" w:rsidP="006C09E0">
      <w:pPr>
        <w:pStyle w:val="Heading3"/>
        <w:rPr>
          <w:lang w:eastAsia="en-GB"/>
        </w:rPr>
      </w:pPr>
      <w:r>
        <w:rPr>
          <w:lang w:eastAsia="en-GB"/>
        </w:rPr>
        <w:lastRenderedPageBreak/>
        <w:t xml:space="preserve">Relative Strength Index 2021 </w:t>
      </w:r>
      <w:r w:rsidR="00133541">
        <w:rPr>
          <w:lang w:eastAsia="en-GB"/>
        </w:rPr>
        <w:t>–</w:t>
      </w:r>
      <w:r>
        <w:rPr>
          <w:lang w:eastAsia="en-GB"/>
        </w:rPr>
        <w:t xml:space="preserve"> 2022</w:t>
      </w:r>
    </w:p>
    <w:p w14:paraId="23377338" w14:textId="77777777" w:rsidR="00133541" w:rsidRPr="00133541" w:rsidRDefault="00133541" w:rsidP="00133541">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A0899" w14:paraId="1D735A4A" w14:textId="77777777" w:rsidTr="003A6943">
        <w:tc>
          <w:tcPr>
            <w:tcW w:w="2101" w:type="dxa"/>
          </w:tcPr>
          <w:p w14:paraId="0A9F531F" w14:textId="77777777" w:rsidR="006A0899" w:rsidRPr="008E0D4D" w:rsidRDefault="006A0899" w:rsidP="003A6943">
            <w:pPr>
              <w:jc w:val="center"/>
              <w:rPr>
                <w:b/>
                <w:bCs/>
                <w:lang w:eastAsia="en-GB"/>
              </w:rPr>
            </w:pPr>
            <w:r w:rsidRPr="008E0D4D">
              <w:rPr>
                <w:b/>
                <w:bCs/>
                <w:lang w:eastAsia="en-GB"/>
              </w:rPr>
              <w:t>Profits</w:t>
            </w:r>
          </w:p>
        </w:tc>
        <w:tc>
          <w:tcPr>
            <w:tcW w:w="1326" w:type="dxa"/>
          </w:tcPr>
          <w:p w14:paraId="1D447EB1" w14:textId="77777777" w:rsidR="006A0899" w:rsidRDefault="006A0899" w:rsidP="003A6943">
            <w:pPr>
              <w:rPr>
                <w:lang w:eastAsia="en-GB"/>
              </w:rPr>
            </w:pPr>
            <w:r>
              <w:rPr>
                <w:lang w:eastAsia="en-GB"/>
              </w:rPr>
              <w:t xml:space="preserve">Bitcoin </w:t>
            </w:r>
          </w:p>
        </w:tc>
        <w:tc>
          <w:tcPr>
            <w:tcW w:w="1320" w:type="dxa"/>
          </w:tcPr>
          <w:p w14:paraId="67BD0924" w14:textId="77777777" w:rsidR="006A0899" w:rsidRDefault="006A0899" w:rsidP="003A6943">
            <w:pPr>
              <w:rPr>
                <w:lang w:eastAsia="en-GB"/>
              </w:rPr>
            </w:pPr>
            <w:r>
              <w:rPr>
                <w:lang w:eastAsia="en-GB"/>
              </w:rPr>
              <w:t>Ethereum</w:t>
            </w:r>
          </w:p>
        </w:tc>
        <w:tc>
          <w:tcPr>
            <w:tcW w:w="1506" w:type="dxa"/>
          </w:tcPr>
          <w:p w14:paraId="5A1496CC" w14:textId="77777777" w:rsidR="006A0899" w:rsidRDefault="006A0899" w:rsidP="003A6943">
            <w:pPr>
              <w:rPr>
                <w:lang w:eastAsia="en-GB"/>
              </w:rPr>
            </w:pPr>
            <w:r>
              <w:rPr>
                <w:lang w:eastAsia="en-GB"/>
              </w:rPr>
              <w:t>Litecoin</w:t>
            </w:r>
          </w:p>
        </w:tc>
        <w:tc>
          <w:tcPr>
            <w:tcW w:w="1507" w:type="dxa"/>
            <w:shd w:val="clear" w:color="auto" w:fill="auto"/>
          </w:tcPr>
          <w:p w14:paraId="62E9FF73" w14:textId="77777777" w:rsidR="006A0899" w:rsidRDefault="006A0899" w:rsidP="003A6943">
            <w:pPr>
              <w:rPr>
                <w:lang w:eastAsia="en-GB"/>
              </w:rPr>
            </w:pPr>
            <w:r>
              <w:rPr>
                <w:lang w:eastAsia="en-GB"/>
              </w:rPr>
              <w:t>LoopRing</w:t>
            </w:r>
          </w:p>
        </w:tc>
        <w:tc>
          <w:tcPr>
            <w:tcW w:w="1385" w:type="dxa"/>
          </w:tcPr>
          <w:p w14:paraId="45F9DBD5" w14:textId="77777777" w:rsidR="006A0899" w:rsidRDefault="006A0899" w:rsidP="003A6943">
            <w:pPr>
              <w:rPr>
                <w:lang w:eastAsia="en-GB"/>
              </w:rPr>
            </w:pPr>
            <w:r>
              <w:rPr>
                <w:lang w:eastAsia="en-GB"/>
              </w:rPr>
              <w:t>Total</w:t>
            </w:r>
          </w:p>
        </w:tc>
      </w:tr>
      <w:tr w:rsidR="006A0899" w14:paraId="3FE713B6" w14:textId="77777777" w:rsidTr="0004261F">
        <w:tc>
          <w:tcPr>
            <w:tcW w:w="2101" w:type="dxa"/>
          </w:tcPr>
          <w:p w14:paraId="6D5B8F8A" w14:textId="77777777" w:rsidR="006A0899" w:rsidRPr="00BF5A89" w:rsidRDefault="006A0899" w:rsidP="003A6943">
            <w:pPr>
              <w:rPr>
                <w:sz w:val="24"/>
                <w:szCs w:val="26"/>
                <w:lang w:eastAsia="en-GB"/>
              </w:rPr>
            </w:pPr>
            <w:bookmarkStart w:id="146" w:name="_Hlk111110137"/>
            <w:r w:rsidRPr="00BF5A89">
              <w:rPr>
                <w:sz w:val="24"/>
                <w:szCs w:val="26"/>
                <w:lang w:eastAsia="en-GB"/>
              </w:rPr>
              <w:t>Bot Profit Made</w:t>
            </w:r>
          </w:p>
        </w:tc>
        <w:tc>
          <w:tcPr>
            <w:tcW w:w="1326" w:type="dxa"/>
            <w:shd w:val="clear" w:color="auto" w:fill="FFFFFF" w:themeFill="background1"/>
          </w:tcPr>
          <w:p w14:paraId="6C9E85FC" w14:textId="546E4994" w:rsidR="006A0899" w:rsidRPr="00BF5A89" w:rsidRDefault="006A0899" w:rsidP="003A6943">
            <w:pPr>
              <w:rPr>
                <w:sz w:val="24"/>
                <w:szCs w:val="26"/>
                <w:lang w:eastAsia="en-GB"/>
              </w:rPr>
            </w:pPr>
            <w:r>
              <w:rPr>
                <w:sz w:val="24"/>
                <w:szCs w:val="26"/>
                <w:lang w:eastAsia="en-GB"/>
              </w:rPr>
              <w:t>$9.12</w:t>
            </w:r>
          </w:p>
        </w:tc>
        <w:tc>
          <w:tcPr>
            <w:tcW w:w="1320" w:type="dxa"/>
            <w:shd w:val="clear" w:color="auto" w:fill="FFFFFF" w:themeFill="background1"/>
          </w:tcPr>
          <w:p w14:paraId="18870145" w14:textId="64264777" w:rsidR="006A0899" w:rsidRPr="00227D42" w:rsidRDefault="006A0899" w:rsidP="003A6943">
            <w:pPr>
              <w:rPr>
                <w:sz w:val="24"/>
                <w:szCs w:val="26"/>
                <w:lang w:eastAsia="en-GB"/>
              </w:rPr>
            </w:pPr>
            <w:r>
              <w:rPr>
                <w:sz w:val="24"/>
                <w:szCs w:val="26"/>
                <w:lang w:eastAsia="en-GB"/>
              </w:rPr>
              <w:t>$</w:t>
            </w:r>
            <w:r w:rsidR="00515A67">
              <w:rPr>
                <w:sz w:val="24"/>
                <w:szCs w:val="26"/>
                <w:lang w:eastAsia="en-GB"/>
              </w:rPr>
              <w:t>-48.72</w:t>
            </w:r>
          </w:p>
        </w:tc>
        <w:tc>
          <w:tcPr>
            <w:tcW w:w="1506" w:type="dxa"/>
            <w:shd w:val="clear" w:color="auto" w:fill="FFFFFF" w:themeFill="background1"/>
          </w:tcPr>
          <w:p w14:paraId="0E487D20" w14:textId="5F9CC7BD" w:rsidR="006A0899" w:rsidRPr="0022322F" w:rsidRDefault="006A0899" w:rsidP="003A6943">
            <w:pPr>
              <w:rPr>
                <w:sz w:val="24"/>
                <w:szCs w:val="26"/>
                <w:lang w:eastAsia="en-GB"/>
              </w:rPr>
            </w:pPr>
            <w:r>
              <w:rPr>
                <w:sz w:val="24"/>
                <w:szCs w:val="26"/>
                <w:lang w:eastAsia="en-GB"/>
              </w:rPr>
              <w:t>$</w:t>
            </w:r>
            <w:r w:rsidR="00515A67">
              <w:rPr>
                <w:sz w:val="24"/>
                <w:szCs w:val="26"/>
                <w:lang w:eastAsia="en-GB"/>
              </w:rPr>
              <w:t>-36.21</w:t>
            </w:r>
          </w:p>
        </w:tc>
        <w:tc>
          <w:tcPr>
            <w:tcW w:w="1507" w:type="dxa"/>
            <w:shd w:val="clear" w:color="auto" w:fill="20EA16"/>
          </w:tcPr>
          <w:p w14:paraId="0DF4EBED" w14:textId="30AC548B" w:rsidR="006A0899" w:rsidRPr="0004261F" w:rsidRDefault="006A0899" w:rsidP="003A6943">
            <w:pPr>
              <w:rPr>
                <w:b/>
                <w:bCs/>
                <w:sz w:val="24"/>
                <w:szCs w:val="26"/>
                <w:lang w:eastAsia="en-GB"/>
              </w:rPr>
            </w:pPr>
            <w:r w:rsidRPr="0004261F">
              <w:rPr>
                <w:b/>
                <w:bCs/>
                <w:sz w:val="24"/>
                <w:szCs w:val="26"/>
                <w:lang w:eastAsia="en-GB"/>
              </w:rPr>
              <w:t>$</w:t>
            </w:r>
            <w:r w:rsidR="00F73FBC" w:rsidRPr="0004261F">
              <w:rPr>
                <w:b/>
                <w:bCs/>
                <w:sz w:val="24"/>
                <w:szCs w:val="26"/>
                <w:lang w:eastAsia="en-GB"/>
              </w:rPr>
              <w:t>12.10</w:t>
            </w:r>
          </w:p>
        </w:tc>
        <w:tc>
          <w:tcPr>
            <w:tcW w:w="1385" w:type="dxa"/>
            <w:shd w:val="clear" w:color="auto" w:fill="FFFFFF" w:themeFill="background1"/>
          </w:tcPr>
          <w:p w14:paraId="080B9886" w14:textId="37FF6B0F" w:rsidR="006A0899" w:rsidRPr="00BF5A89" w:rsidRDefault="006A0899" w:rsidP="003A6943">
            <w:pPr>
              <w:rPr>
                <w:sz w:val="24"/>
                <w:szCs w:val="26"/>
                <w:lang w:eastAsia="en-GB"/>
              </w:rPr>
            </w:pPr>
            <w:r>
              <w:rPr>
                <w:sz w:val="24"/>
                <w:szCs w:val="26"/>
                <w:lang w:eastAsia="en-GB"/>
              </w:rPr>
              <w:t>$</w:t>
            </w:r>
            <w:r w:rsidR="00BF7BA7">
              <w:rPr>
                <w:sz w:val="24"/>
                <w:szCs w:val="26"/>
                <w:lang w:eastAsia="en-GB"/>
              </w:rPr>
              <w:t>-63.71</w:t>
            </w:r>
          </w:p>
        </w:tc>
      </w:tr>
      <w:tr w:rsidR="006A0899" w14:paraId="63EAD59D" w14:textId="77777777" w:rsidTr="0004261F">
        <w:tc>
          <w:tcPr>
            <w:tcW w:w="2101" w:type="dxa"/>
          </w:tcPr>
          <w:p w14:paraId="1EEC0E74" w14:textId="77777777" w:rsidR="006A0899" w:rsidRPr="00BF5A89" w:rsidRDefault="006A0899"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60F329BE" w14:textId="2B5E7239" w:rsidR="006A0899" w:rsidRPr="00BF5A89" w:rsidRDefault="006A0899" w:rsidP="003A6943">
            <w:pPr>
              <w:rPr>
                <w:sz w:val="24"/>
                <w:szCs w:val="26"/>
                <w:lang w:eastAsia="en-GB"/>
              </w:rPr>
            </w:pPr>
            <w:r>
              <w:rPr>
                <w:sz w:val="24"/>
                <w:szCs w:val="26"/>
                <w:lang w:eastAsia="en-GB"/>
              </w:rPr>
              <w:t>1.82%</w:t>
            </w:r>
          </w:p>
        </w:tc>
        <w:tc>
          <w:tcPr>
            <w:tcW w:w="1320" w:type="dxa"/>
            <w:shd w:val="clear" w:color="auto" w:fill="FFFFFF" w:themeFill="background1"/>
          </w:tcPr>
          <w:p w14:paraId="6B95414D" w14:textId="1E45C34E" w:rsidR="006A0899" w:rsidRPr="00227D42" w:rsidRDefault="00515A67" w:rsidP="003A6943">
            <w:pPr>
              <w:rPr>
                <w:sz w:val="24"/>
                <w:szCs w:val="26"/>
                <w:lang w:eastAsia="en-GB"/>
              </w:rPr>
            </w:pPr>
            <w:r>
              <w:rPr>
                <w:sz w:val="24"/>
                <w:szCs w:val="26"/>
                <w:lang w:eastAsia="en-GB"/>
              </w:rPr>
              <w:t>-9.74</w:t>
            </w:r>
            <w:r w:rsidR="006A0899">
              <w:rPr>
                <w:sz w:val="24"/>
                <w:szCs w:val="26"/>
                <w:lang w:eastAsia="en-GB"/>
              </w:rPr>
              <w:t>%</w:t>
            </w:r>
          </w:p>
        </w:tc>
        <w:tc>
          <w:tcPr>
            <w:tcW w:w="1506" w:type="dxa"/>
            <w:shd w:val="clear" w:color="auto" w:fill="FFFFFF" w:themeFill="background1"/>
          </w:tcPr>
          <w:p w14:paraId="57F71AA9" w14:textId="05A13E4A" w:rsidR="006A0899" w:rsidRPr="0022322F" w:rsidRDefault="00515A67" w:rsidP="003A6943">
            <w:pPr>
              <w:rPr>
                <w:sz w:val="24"/>
                <w:szCs w:val="26"/>
                <w:lang w:eastAsia="en-GB"/>
              </w:rPr>
            </w:pPr>
            <w:r>
              <w:rPr>
                <w:sz w:val="24"/>
                <w:szCs w:val="26"/>
                <w:lang w:eastAsia="en-GB"/>
              </w:rPr>
              <w:t>-7.24</w:t>
            </w:r>
            <w:r w:rsidR="006A0899">
              <w:rPr>
                <w:sz w:val="24"/>
                <w:szCs w:val="26"/>
                <w:lang w:eastAsia="en-GB"/>
              </w:rPr>
              <w:t>%</w:t>
            </w:r>
          </w:p>
        </w:tc>
        <w:tc>
          <w:tcPr>
            <w:tcW w:w="1507" w:type="dxa"/>
            <w:shd w:val="clear" w:color="auto" w:fill="20EA16"/>
          </w:tcPr>
          <w:p w14:paraId="3DC6B09E" w14:textId="5736CA6D" w:rsidR="006A0899" w:rsidRPr="0004261F" w:rsidRDefault="00F73FBC" w:rsidP="003A6943">
            <w:pPr>
              <w:rPr>
                <w:b/>
                <w:bCs/>
                <w:sz w:val="24"/>
                <w:szCs w:val="26"/>
                <w:lang w:eastAsia="en-GB"/>
              </w:rPr>
            </w:pPr>
            <w:r w:rsidRPr="0004261F">
              <w:rPr>
                <w:b/>
                <w:bCs/>
                <w:sz w:val="24"/>
                <w:szCs w:val="26"/>
                <w:lang w:eastAsia="en-GB"/>
              </w:rPr>
              <w:t>2.42</w:t>
            </w:r>
            <w:r w:rsidR="006A0899" w:rsidRPr="0004261F">
              <w:rPr>
                <w:b/>
                <w:bCs/>
                <w:sz w:val="24"/>
                <w:szCs w:val="26"/>
                <w:lang w:eastAsia="en-GB"/>
              </w:rPr>
              <w:t>%</w:t>
            </w:r>
          </w:p>
        </w:tc>
        <w:tc>
          <w:tcPr>
            <w:tcW w:w="1385" w:type="dxa"/>
            <w:shd w:val="clear" w:color="auto" w:fill="FFFFFF" w:themeFill="background1"/>
          </w:tcPr>
          <w:p w14:paraId="0A727478" w14:textId="04060A30" w:rsidR="006A0899" w:rsidRPr="00BF5A89" w:rsidRDefault="00BF7BA7" w:rsidP="003A6943">
            <w:pPr>
              <w:rPr>
                <w:sz w:val="24"/>
                <w:szCs w:val="26"/>
                <w:lang w:eastAsia="en-GB"/>
              </w:rPr>
            </w:pPr>
            <w:r>
              <w:rPr>
                <w:sz w:val="24"/>
                <w:szCs w:val="26"/>
                <w:lang w:eastAsia="en-GB"/>
              </w:rPr>
              <w:t>-12.74</w:t>
            </w:r>
            <w:r w:rsidR="006A0899">
              <w:rPr>
                <w:sz w:val="24"/>
                <w:szCs w:val="26"/>
                <w:lang w:eastAsia="en-GB"/>
              </w:rPr>
              <w:t>%</w:t>
            </w:r>
          </w:p>
        </w:tc>
      </w:tr>
      <w:bookmarkEnd w:id="146"/>
      <w:tr w:rsidR="006A0899" w14:paraId="54B16D28" w14:textId="77777777" w:rsidTr="003A6943">
        <w:tc>
          <w:tcPr>
            <w:tcW w:w="2101" w:type="dxa"/>
          </w:tcPr>
          <w:p w14:paraId="4311E6D0" w14:textId="77777777" w:rsidR="006A0899" w:rsidRPr="00BF5A89" w:rsidRDefault="006A0899"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20D0A04B" w14:textId="77777777" w:rsidR="006A0899" w:rsidRPr="00BF5A89" w:rsidRDefault="006A0899" w:rsidP="003A6943">
            <w:pPr>
              <w:rPr>
                <w:sz w:val="24"/>
                <w:szCs w:val="26"/>
                <w:lang w:eastAsia="en-GB"/>
              </w:rPr>
            </w:pPr>
            <w:r>
              <w:rPr>
                <w:sz w:val="24"/>
                <w:szCs w:val="26"/>
                <w:lang w:eastAsia="en-GB"/>
              </w:rPr>
              <w:t>$ -290.63</w:t>
            </w:r>
          </w:p>
        </w:tc>
        <w:tc>
          <w:tcPr>
            <w:tcW w:w="1320" w:type="dxa"/>
            <w:shd w:val="clear" w:color="auto" w:fill="20EA16"/>
          </w:tcPr>
          <w:p w14:paraId="7EA211D8" w14:textId="77777777" w:rsidR="006A0899" w:rsidRPr="00C53F6B" w:rsidRDefault="006A0899"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2A9378F1" w14:textId="77777777" w:rsidR="006A0899" w:rsidRPr="00BF5A89" w:rsidRDefault="006A0899" w:rsidP="003A6943">
            <w:pPr>
              <w:rPr>
                <w:sz w:val="24"/>
                <w:szCs w:val="26"/>
                <w:lang w:eastAsia="en-GB"/>
              </w:rPr>
            </w:pPr>
            <w:r>
              <w:rPr>
                <w:sz w:val="24"/>
                <w:szCs w:val="26"/>
                <w:lang w:eastAsia="en-GB"/>
              </w:rPr>
              <w:t>$ -284.93</w:t>
            </w:r>
          </w:p>
        </w:tc>
        <w:tc>
          <w:tcPr>
            <w:tcW w:w="1507" w:type="dxa"/>
            <w:shd w:val="clear" w:color="auto" w:fill="auto"/>
          </w:tcPr>
          <w:p w14:paraId="7693778F" w14:textId="77777777" w:rsidR="006A0899" w:rsidRPr="00BF5A89" w:rsidRDefault="006A0899" w:rsidP="003A6943">
            <w:pPr>
              <w:rPr>
                <w:b/>
                <w:bCs/>
                <w:sz w:val="24"/>
                <w:szCs w:val="26"/>
                <w:lang w:eastAsia="en-GB"/>
              </w:rPr>
            </w:pPr>
            <w:r>
              <w:rPr>
                <w:sz w:val="24"/>
                <w:szCs w:val="26"/>
                <w:lang w:eastAsia="en-GB"/>
              </w:rPr>
              <w:t>$ -379.85</w:t>
            </w:r>
          </w:p>
        </w:tc>
        <w:tc>
          <w:tcPr>
            <w:tcW w:w="1385" w:type="dxa"/>
            <w:shd w:val="clear" w:color="auto" w:fill="FFFFFF" w:themeFill="background1"/>
          </w:tcPr>
          <w:p w14:paraId="125EAA21" w14:textId="77777777" w:rsidR="006A0899" w:rsidRPr="00BF5A89" w:rsidRDefault="006A0899" w:rsidP="003A6943">
            <w:pPr>
              <w:rPr>
                <w:sz w:val="24"/>
                <w:szCs w:val="26"/>
                <w:lang w:eastAsia="en-GB"/>
              </w:rPr>
            </w:pPr>
            <w:r>
              <w:rPr>
                <w:sz w:val="24"/>
                <w:szCs w:val="26"/>
                <w:lang w:eastAsia="en-GB"/>
              </w:rPr>
              <w:t>$-1214.10</w:t>
            </w:r>
          </w:p>
        </w:tc>
      </w:tr>
      <w:tr w:rsidR="006A0899" w14:paraId="0CDC0317" w14:textId="77777777" w:rsidTr="003A6943">
        <w:tc>
          <w:tcPr>
            <w:tcW w:w="2101" w:type="dxa"/>
          </w:tcPr>
          <w:p w14:paraId="35B58813" w14:textId="77777777" w:rsidR="006A0899" w:rsidRPr="00BF5A89" w:rsidRDefault="006A0899"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0321400" w14:textId="08A9923F" w:rsidR="006A0899" w:rsidRPr="00BF5A89" w:rsidRDefault="006A0899" w:rsidP="003A6943">
            <w:pPr>
              <w:rPr>
                <w:sz w:val="24"/>
                <w:szCs w:val="26"/>
                <w:lang w:eastAsia="en-GB"/>
              </w:rPr>
            </w:pPr>
            <w:r>
              <w:rPr>
                <w:sz w:val="24"/>
                <w:szCs w:val="26"/>
                <w:lang w:eastAsia="en-GB"/>
              </w:rPr>
              <w:t>-58.13%</w:t>
            </w:r>
          </w:p>
        </w:tc>
        <w:tc>
          <w:tcPr>
            <w:tcW w:w="1320" w:type="dxa"/>
            <w:shd w:val="clear" w:color="auto" w:fill="20EA16"/>
          </w:tcPr>
          <w:p w14:paraId="6C360855" w14:textId="77777777" w:rsidR="006A0899" w:rsidRPr="00C53F6B" w:rsidRDefault="006A0899"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FEA97E4" w14:textId="77777777" w:rsidR="006A0899" w:rsidRPr="00BF5A89" w:rsidRDefault="006A0899" w:rsidP="003A6943">
            <w:pPr>
              <w:rPr>
                <w:sz w:val="24"/>
                <w:szCs w:val="26"/>
                <w:lang w:eastAsia="en-GB"/>
              </w:rPr>
            </w:pPr>
            <w:r>
              <w:rPr>
                <w:sz w:val="24"/>
                <w:szCs w:val="26"/>
                <w:lang w:eastAsia="en-GB"/>
              </w:rPr>
              <w:t>-56.99%</w:t>
            </w:r>
          </w:p>
        </w:tc>
        <w:tc>
          <w:tcPr>
            <w:tcW w:w="1507" w:type="dxa"/>
            <w:shd w:val="clear" w:color="auto" w:fill="auto"/>
          </w:tcPr>
          <w:p w14:paraId="15D1FF24" w14:textId="77777777" w:rsidR="006A0899" w:rsidRPr="00BF5A89" w:rsidRDefault="006A0899" w:rsidP="003A6943">
            <w:pPr>
              <w:rPr>
                <w:b/>
                <w:bCs/>
                <w:sz w:val="24"/>
                <w:szCs w:val="26"/>
                <w:lang w:eastAsia="en-GB"/>
              </w:rPr>
            </w:pPr>
            <w:r>
              <w:rPr>
                <w:sz w:val="24"/>
                <w:szCs w:val="26"/>
                <w:lang w:eastAsia="en-GB"/>
              </w:rPr>
              <w:t>-75.97%</w:t>
            </w:r>
          </w:p>
        </w:tc>
        <w:tc>
          <w:tcPr>
            <w:tcW w:w="1385" w:type="dxa"/>
            <w:shd w:val="clear" w:color="auto" w:fill="FFFFFF" w:themeFill="background1"/>
          </w:tcPr>
          <w:p w14:paraId="3435BE8D" w14:textId="77777777" w:rsidR="006A0899" w:rsidRPr="00BF5A89" w:rsidRDefault="006A0899" w:rsidP="003A6943">
            <w:pPr>
              <w:rPr>
                <w:sz w:val="24"/>
                <w:szCs w:val="26"/>
                <w:lang w:eastAsia="en-GB"/>
              </w:rPr>
            </w:pPr>
            <w:r>
              <w:rPr>
                <w:sz w:val="24"/>
                <w:szCs w:val="26"/>
                <w:lang w:eastAsia="en-GB"/>
              </w:rPr>
              <w:t>-242.83%</w:t>
            </w:r>
          </w:p>
        </w:tc>
      </w:tr>
    </w:tbl>
    <w:p w14:paraId="22E047DF" w14:textId="3331BAC0" w:rsidR="00246B5D" w:rsidRDefault="00A865E3" w:rsidP="006C09E0">
      <w:pPr>
        <w:rPr>
          <w:lang w:eastAsia="en-GB"/>
        </w:rPr>
      </w:pPr>
      <w:r>
        <w:rPr>
          <w:noProof/>
        </w:rPr>
        <mc:AlternateContent>
          <mc:Choice Requires="wps">
            <w:drawing>
              <wp:anchor distT="0" distB="0" distL="114300" distR="114300" simplePos="0" relativeHeight="251839488" behindDoc="0" locked="0" layoutInCell="1" allowOverlap="1" wp14:anchorId="615E11FF" wp14:editId="45E49DDA">
                <wp:simplePos x="0" y="0"/>
                <wp:positionH relativeFrom="margin">
                  <wp:posOffset>1799763</wp:posOffset>
                </wp:positionH>
                <wp:positionV relativeFrom="paragraph">
                  <wp:posOffset>1740881</wp:posOffset>
                </wp:positionV>
                <wp:extent cx="2416233" cy="261620"/>
                <wp:effectExtent l="0" t="0" r="22225" b="2413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EF5C336" w14:textId="4C534947" w:rsidR="00A865E3" w:rsidRDefault="00A865E3" w:rsidP="00206716">
                            <w:r>
                              <w:t>Figure 51 – RSI 2021-2022 Profits table</w:t>
                            </w:r>
                          </w:p>
                          <w:p w14:paraId="654EDBB6" w14:textId="77777777" w:rsidR="00A865E3" w:rsidRDefault="00A865E3"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5E11FF" id="_x0000_s1147" type="#_x0000_t202" style="position:absolute;margin-left:141.7pt;margin-top:137.1pt;width:190.25pt;height:20.6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" strokecolor="white [3212]">
                <v:textbox>
                  <w:txbxContent>
                    <w:p w14:paraId="6EF5C336" w14:textId="4C534947" w:rsidR="00A865E3" w:rsidRDefault="00A865E3" w:rsidP="00206716">
                      <w:r>
                        <w:t>Figure 51 – RSI 2021-2022 Profits table</w:t>
                      </w:r>
                    </w:p>
                    <w:p w14:paraId="654EDBB6" w14:textId="77777777" w:rsidR="00A865E3" w:rsidRDefault="00A865E3" w:rsidP="00206716"/>
                  </w:txbxContent>
                </v:textbox>
                <w10:wrap anchorx="margin"/>
              </v:shape>
            </w:pict>
          </mc:Fallback>
        </mc:AlternateContent>
      </w:r>
    </w:p>
    <w:p w14:paraId="1EE293B9" w14:textId="720FCE65" w:rsidR="00A865E3" w:rsidRDefault="00A865E3" w:rsidP="006C09E0">
      <w:pPr>
        <w:rPr>
          <w:sz w:val="24"/>
          <w:szCs w:val="26"/>
          <w:lang w:eastAsia="en-GB"/>
        </w:rPr>
      </w:pPr>
    </w:p>
    <w:p w14:paraId="636DFFC9" w14:textId="77777777" w:rsidR="00133541" w:rsidRDefault="00133541" w:rsidP="006C09E0">
      <w:pPr>
        <w:rPr>
          <w:sz w:val="24"/>
          <w:szCs w:val="26"/>
          <w:lang w:eastAsia="en-GB"/>
        </w:rPr>
      </w:pPr>
    </w:p>
    <w:p w14:paraId="35C90C97" w14:textId="4617CD52" w:rsidR="003F2EAB" w:rsidRDefault="00E722D2" w:rsidP="006C09E0">
      <w:pPr>
        <w:rPr>
          <w:sz w:val="24"/>
          <w:szCs w:val="26"/>
          <w:lang w:eastAsia="en-GB"/>
        </w:rPr>
      </w:pPr>
      <w:r w:rsidRPr="00E722D2">
        <w:rPr>
          <w:sz w:val="24"/>
          <w:szCs w:val="26"/>
          <w:lang w:eastAsia="en-GB"/>
        </w:rPr>
        <w:t xml:space="preserve">During </w:t>
      </w:r>
      <w:r>
        <w:rPr>
          <w:sz w:val="24"/>
          <w:szCs w:val="26"/>
          <w:lang w:eastAsia="en-GB"/>
        </w:rPr>
        <w:t xml:space="preserve">2021 – 2022 the Relative Strength Index method </w:t>
      </w:r>
      <w:r w:rsidR="00124A2C">
        <w:rPr>
          <w:sz w:val="24"/>
          <w:szCs w:val="26"/>
          <w:lang w:eastAsia="en-GB"/>
        </w:rPr>
        <w:t>did not perform well. However, it did minimise loss during a huge crash in the market which is exactly what the method is supposed to do. In comparison with the holding profit, it managed to reduce the risk from -242.83% to only  -12%</w:t>
      </w:r>
      <w:r w:rsidR="00A865E3">
        <w:rPr>
          <w:sz w:val="24"/>
          <w:szCs w:val="26"/>
          <w:lang w:eastAsia="en-GB"/>
        </w:rPr>
        <w:t xml:space="preserve"> [Fig 51]</w:t>
      </w:r>
      <w:r w:rsidR="00485936">
        <w:rPr>
          <w:sz w:val="24"/>
          <w:szCs w:val="26"/>
          <w:lang w:eastAsia="en-GB"/>
        </w:rPr>
        <w:t xml:space="preserve">. It also managed to make profit on </w:t>
      </w:r>
      <w:r w:rsidR="002607A8">
        <w:rPr>
          <w:sz w:val="24"/>
          <w:szCs w:val="26"/>
          <w:lang w:eastAsia="en-GB"/>
        </w:rPr>
        <w:t>two</w:t>
      </w:r>
      <w:r w:rsidR="00485936">
        <w:rPr>
          <w:sz w:val="24"/>
          <w:szCs w:val="26"/>
          <w:lang w:eastAsia="en-GB"/>
        </w:rPr>
        <w:t xml:space="preserve"> assets during this crash which is surprising.</w:t>
      </w:r>
    </w:p>
    <w:p w14:paraId="1A2C8C26" w14:textId="3A093A9D" w:rsidR="004D42E2" w:rsidRDefault="004D42E2" w:rsidP="006C09E0">
      <w:pPr>
        <w:rPr>
          <w:sz w:val="24"/>
          <w:szCs w:val="26"/>
          <w:lang w:eastAsia="en-GB"/>
        </w:rPr>
      </w:pPr>
    </w:p>
    <w:p w14:paraId="0F1A6457" w14:textId="02882624" w:rsidR="004D42E2" w:rsidRDefault="004D42E2" w:rsidP="006C09E0">
      <w:pPr>
        <w:rPr>
          <w:sz w:val="24"/>
          <w:szCs w:val="26"/>
          <w:lang w:eastAsia="en-GB"/>
        </w:rPr>
      </w:pPr>
    </w:p>
    <w:p w14:paraId="3C2BDFF6" w14:textId="7A3BB2A3" w:rsidR="004D42E2" w:rsidRDefault="004D42E2" w:rsidP="006C09E0">
      <w:pPr>
        <w:rPr>
          <w:sz w:val="24"/>
          <w:szCs w:val="26"/>
          <w:lang w:eastAsia="en-GB"/>
        </w:rPr>
      </w:pPr>
    </w:p>
    <w:p w14:paraId="5F4118FD" w14:textId="5F6892D3" w:rsidR="004D42E2" w:rsidRDefault="004D42E2" w:rsidP="006C09E0">
      <w:pPr>
        <w:rPr>
          <w:sz w:val="24"/>
          <w:szCs w:val="26"/>
          <w:lang w:eastAsia="en-GB"/>
        </w:rPr>
      </w:pPr>
    </w:p>
    <w:p w14:paraId="49D59E97" w14:textId="2331DCF3" w:rsidR="004D42E2" w:rsidRDefault="004D42E2" w:rsidP="006C09E0">
      <w:pPr>
        <w:rPr>
          <w:sz w:val="24"/>
          <w:szCs w:val="26"/>
          <w:lang w:eastAsia="en-GB"/>
        </w:rPr>
      </w:pPr>
    </w:p>
    <w:p w14:paraId="4AF624CD" w14:textId="5FEEB419" w:rsidR="004D42E2" w:rsidRDefault="004D42E2" w:rsidP="006C09E0">
      <w:pPr>
        <w:rPr>
          <w:sz w:val="24"/>
          <w:szCs w:val="26"/>
          <w:lang w:eastAsia="en-GB"/>
        </w:rPr>
      </w:pPr>
    </w:p>
    <w:p w14:paraId="638004F0" w14:textId="414A4D92" w:rsidR="004D42E2" w:rsidRDefault="004D42E2" w:rsidP="006C09E0">
      <w:pPr>
        <w:rPr>
          <w:sz w:val="24"/>
          <w:szCs w:val="26"/>
          <w:lang w:eastAsia="en-GB"/>
        </w:rPr>
      </w:pPr>
    </w:p>
    <w:p w14:paraId="5A8EA078" w14:textId="2CAF11E8" w:rsidR="004D42E2" w:rsidRDefault="004D42E2" w:rsidP="006C09E0">
      <w:pPr>
        <w:rPr>
          <w:sz w:val="24"/>
          <w:szCs w:val="26"/>
          <w:lang w:eastAsia="en-GB"/>
        </w:rPr>
      </w:pPr>
    </w:p>
    <w:p w14:paraId="534EC3DA" w14:textId="0FBC627B" w:rsidR="004D42E2" w:rsidRDefault="004D42E2" w:rsidP="006C09E0">
      <w:pPr>
        <w:rPr>
          <w:sz w:val="24"/>
          <w:szCs w:val="26"/>
          <w:lang w:eastAsia="en-GB"/>
        </w:rPr>
      </w:pPr>
    </w:p>
    <w:p w14:paraId="491ACBD2" w14:textId="240A078A" w:rsidR="004D42E2" w:rsidRDefault="004D42E2" w:rsidP="006C09E0">
      <w:pPr>
        <w:rPr>
          <w:sz w:val="24"/>
          <w:szCs w:val="26"/>
          <w:lang w:eastAsia="en-GB"/>
        </w:rPr>
      </w:pPr>
    </w:p>
    <w:p w14:paraId="2FD00137" w14:textId="59CB6AC7" w:rsidR="004D42E2" w:rsidRDefault="004D42E2" w:rsidP="006C09E0">
      <w:pPr>
        <w:rPr>
          <w:sz w:val="24"/>
          <w:szCs w:val="26"/>
          <w:lang w:eastAsia="en-GB"/>
        </w:rPr>
      </w:pPr>
    </w:p>
    <w:p w14:paraId="6BCC3F4A" w14:textId="15A4E269" w:rsidR="004D42E2" w:rsidRDefault="004D42E2" w:rsidP="006C09E0">
      <w:pPr>
        <w:rPr>
          <w:sz w:val="24"/>
          <w:szCs w:val="26"/>
          <w:lang w:eastAsia="en-GB"/>
        </w:rPr>
      </w:pPr>
    </w:p>
    <w:p w14:paraId="718E989A" w14:textId="06815092" w:rsidR="004D42E2" w:rsidRDefault="004D42E2" w:rsidP="006C09E0">
      <w:pPr>
        <w:rPr>
          <w:sz w:val="24"/>
          <w:szCs w:val="26"/>
          <w:lang w:eastAsia="en-GB"/>
        </w:rPr>
      </w:pPr>
    </w:p>
    <w:p w14:paraId="29FCB7FF" w14:textId="5F2B8C00" w:rsidR="004D42E2" w:rsidRDefault="004D42E2" w:rsidP="006C09E0">
      <w:pPr>
        <w:rPr>
          <w:sz w:val="24"/>
          <w:szCs w:val="26"/>
          <w:lang w:eastAsia="en-GB"/>
        </w:rPr>
      </w:pPr>
    </w:p>
    <w:p w14:paraId="24A6B817" w14:textId="2AF106E6" w:rsidR="004D42E2" w:rsidRDefault="004D42E2" w:rsidP="006C09E0">
      <w:pPr>
        <w:rPr>
          <w:sz w:val="24"/>
          <w:szCs w:val="26"/>
          <w:lang w:eastAsia="en-GB"/>
        </w:rPr>
      </w:pPr>
    </w:p>
    <w:p w14:paraId="7BA27666" w14:textId="22A526E2" w:rsidR="004D42E2" w:rsidRDefault="004D42E2" w:rsidP="006C09E0">
      <w:pPr>
        <w:rPr>
          <w:sz w:val="24"/>
          <w:szCs w:val="26"/>
          <w:lang w:eastAsia="en-GB"/>
        </w:rPr>
      </w:pPr>
    </w:p>
    <w:p w14:paraId="34D18172" w14:textId="645FC7FB" w:rsidR="004D42E2" w:rsidRDefault="004D42E2" w:rsidP="006C09E0">
      <w:pPr>
        <w:rPr>
          <w:sz w:val="24"/>
          <w:szCs w:val="26"/>
          <w:lang w:eastAsia="en-GB"/>
        </w:rPr>
      </w:pPr>
    </w:p>
    <w:p w14:paraId="5A77C362" w14:textId="3F8F6BAE" w:rsidR="004D42E2" w:rsidRDefault="004D42E2" w:rsidP="006C09E0">
      <w:pPr>
        <w:rPr>
          <w:sz w:val="24"/>
          <w:szCs w:val="26"/>
          <w:lang w:eastAsia="en-GB"/>
        </w:rPr>
      </w:pPr>
    </w:p>
    <w:p w14:paraId="7C22CD52" w14:textId="7DF7C7DF" w:rsidR="004D42E2" w:rsidRDefault="004D42E2" w:rsidP="006C09E0">
      <w:pPr>
        <w:rPr>
          <w:sz w:val="24"/>
          <w:szCs w:val="26"/>
          <w:lang w:eastAsia="en-GB"/>
        </w:rPr>
      </w:pPr>
    </w:p>
    <w:p w14:paraId="25BBA2E2" w14:textId="77777777" w:rsidR="004D42E2" w:rsidRPr="004D42E2" w:rsidRDefault="004D42E2" w:rsidP="006C09E0">
      <w:pPr>
        <w:rPr>
          <w:sz w:val="24"/>
          <w:szCs w:val="26"/>
          <w:lang w:eastAsia="en-GB"/>
        </w:rPr>
      </w:pPr>
    </w:p>
    <w:p w14:paraId="6B0373FB" w14:textId="20FCF86E" w:rsidR="00246B5D" w:rsidRDefault="00637D4D" w:rsidP="006C09E0">
      <w:pPr>
        <w:pStyle w:val="Heading3"/>
        <w:rPr>
          <w:lang w:eastAsia="en-GB"/>
        </w:rPr>
      </w:pPr>
      <w:r>
        <w:rPr>
          <w:lang w:eastAsia="en-GB"/>
        </w:rPr>
        <w:lastRenderedPageBreak/>
        <w:t>Relative Strength Index Live</w:t>
      </w:r>
    </w:p>
    <w:p w14:paraId="23D35886" w14:textId="77777777" w:rsidR="004D42E2" w:rsidRPr="004D42E2" w:rsidRDefault="004D42E2" w:rsidP="004D42E2">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311ADE" w14:paraId="6BE75DF3" w14:textId="77777777" w:rsidTr="0084563F">
        <w:tc>
          <w:tcPr>
            <w:tcW w:w="2101" w:type="dxa"/>
          </w:tcPr>
          <w:p w14:paraId="478FB3E5" w14:textId="77777777" w:rsidR="00311ADE" w:rsidRPr="008E0D4D" w:rsidRDefault="00311ADE" w:rsidP="0084563F">
            <w:pPr>
              <w:jc w:val="center"/>
              <w:rPr>
                <w:b/>
                <w:bCs/>
                <w:lang w:eastAsia="en-GB"/>
              </w:rPr>
            </w:pPr>
            <w:r w:rsidRPr="008E0D4D">
              <w:rPr>
                <w:b/>
                <w:bCs/>
                <w:lang w:eastAsia="en-GB"/>
              </w:rPr>
              <w:t>Profits</w:t>
            </w:r>
          </w:p>
        </w:tc>
        <w:tc>
          <w:tcPr>
            <w:tcW w:w="1326" w:type="dxa"/>
          </w:tcPr>
          <w:p w14:paraId="6EF535ED" w14:textId="77777777" w:rsidR="00311ADE" w:rsidRDefault="00311ADE" w:rsidP="0084563F">
            <w:pPr>
              <w:rPr>
                <w:lang w:eastAsia="en-GB"/>
              </w:rPr>
            </w:pPr>
            <w:r>
              <w:rPr>
                <w:lang w:eastAsia="en-GB"/>
              </w:rPr>
              <w:t xml:space="preserve">Bitcoin </w:t>
            </w:r>
          </w:p>
        </w:tc>
        <w:tc>
          <w:tcPr>
            <w:tcW w:w="1320" w:type="dxa"/>
          </w:tcPr>
          <w:p w14:paraId="5022A7DA" w14:textId="77777777" w:rsidR="00311ADE" w:rsidRDefault="00311ADE" w:rsidP="0084563F">
            <w:pPr>
              <w:rPr>
                <w:lang w:eastAsia="en-GB"/>
              </w:rPr>
            </w:pPr>
            <w:r>
              <w:rPr>
                <w:lang w:eastAsia="en-GB"/>
              </w:rPr>
              <w:t>Ethereum</w:t>
            </w:r>
          </w:p>
        </w:tc>
        <w:tc>
          <w:tcPr>
            <w:tcW w:w="1506" w:type="dxa"/>
          </w:tcPr>
          <w:p w14:paraId="5C8E3F9E" w14:textId="77777777" w:rsidR="00311ADE" w:rsidRDefault="00311ADE" w:rsidP="0084563F">
            <w:pPr>
              <w:rPr>
                <w:lang w:eastAsia="en-GB"/>
              </w:rPr>
            </w:pPr>
            <w:r>
              <w:rPr>
                <w:lang w:eastAsia="en-GB"/>
              </w:rPr>
              <w:t>Litecoin</w:t>
            </w:r>
          </w:p>
        </w:tc>
        <w:tc>
          <w:tcPr>
            <w:tcW w:w="1507" w:type="dxa"/>
          </w:tcPr>
          <w:p w14:paraId="582B800A" w14:textId="77777777" w:rsidR="00311ADE" w:rsidRDefault="00311ADE" w:rsidP="0084563F">
            <w:pPr>
              <w:rPr>
                <w:lang w:eastAsia="en-GB"/>
              </w:rPr>
            </w:pPr>
            <w:r>
              <w:rPr>
                <w:lang w:eastAsia="en-GB"/>
              </w:rPr>
              <w:t>LoopRing</w:t>
            </w:r>
          </w:p>
        </w:tc>
        <w:tc>
          <w:tcPr>
            <w:tcW w:w="1385" w:type="dxa"/>
          </w:tcPr>
          <w:p w14:paraId="17DBF233" w14:textId="77777777" w:rsidR="00311ADE" w:rsidRDefault="00311ADE" w:rsidP="0084563F">
            <w:pPr>
              <w:rPr>
                <w:lang w:eastAsia="en-GB"/>
              </w:rPr>
            </w:pPr>
            <w:r>
              <w:rPr>
                <w:lang w:eastAsia="en-GB"/>
              </w:rPr>
              <w:t>Total</w:t>
            </w:r>
          </w:p>
        </w:tc>
      </w:tr>
      <w:tr w:rsidR="00311ADE" w14:paraId="61041DB6" w14:textId="77777777" w:rsidTr="00116F60">
        <w:tc>
          <w:tcPr>
            <w:tcW w:w="2101" w:type="dxa"/>
          </w:tcPr>
          <w:p w14:paraId="260C21CC" w14:textId="77777777" w:rsidR="00311ADE" w:rsidRPr="00BF5A89" w:rsidRDefault="00311ADE" w:rsidP="0084563F">
            <w:pPr>
              <w:rPr>
                <w:sz w:val="24"/>
                <w:szCs w:val="26"/>
                <w:lang w:eastAsia="en-GB"/>
              </w:rPr>
            </w:pPr>
            <w:r w:rsidRPr="00BF5A89">
              <w:rPr>
                <w:sz w:val="24"/>
                <w:szCs w:val="26"/>
                <w:lang w:eastAsia="en-GB"/>
              </w:rPr>
              <w:t>Bot Profit Made</w:t>
            </w:r>
          </w:p>
        </w:tc>
        <w:tc>
          <w:tcPr>
            <w:tcW w:w="1326" w:type="dxa"/>
            <w:shd w:val="clear" w:color="auto" w:fill="04FC04"/>
          </w:tcPr>
          <w:p w14:paraId="3A7965F4" w14:textId="35A29E9A" w:rsidR="00311ADE" w:rsidRPr="00BF5A89" w:rsidRDefault="00A830C1" w:rsidP="0084563F">
            <w:pPr>
              <w:rPr>
                <w:sz w:val="24"/>
                <w:szCs w:val="26"/>
                <w:lang w:eastAsia="en-GB"/>
              </w:rPr>
            </w:pPr>
            <w:r>
              <w:rPr>
                <w:sz w:val="24"/>
                <w:szCs w:val="26"/>
                <w:lang w:eastAsia="en-GB"/>
              </w:rPr>
              <w:t>$1.45</w:t>
            </w:r>
          </w:p>
        </w:tc>
        <w:tc>
          <w:tcPr>
            <w:tcW w:w="1320" w:type="dxa"/>
            <w:shd w:val="clear" w:color="auto" w:fill="FFFFFF" w:themeFill="background1"/>
          </w:tcPr>
          <w:p w14:paraId="5E49091F" w14:textId="1C053739" w:rsidR="00311ADE" w:rsidRPr="00227D42" w:rsidRDefault="00B01135" w:rsidP="0084563F">
            <w:pPr>
              <w:rPr>
                <w:sz w:val="24"/>
                <w:szCs w:val="26"/>
                <w:lang w:eastAsia="en-GB"/>
              </w:rPr>
            </w:pPr>
            <w:r>
              <w:rPr>
                <w:sz w:val="24"/>
                <w:szCs w:val="26"/>
                <w:lang w:eastAsia="en-GB"/>
              </w:rPr>
              <w:t>$0.34</w:t>
            </w:r>
          </w:p>
        </w:tc>
        <w:tc>
          <w:tcPr>
            <w:tcW w:w="1506" w:type="dxa"/>
            <w:shd w:val="clear" w:color="auto" w:fill="FFFFFF" w:themeFill="background1"/>
          </w:tcPr>
          <w:p w14:paraId="32EFCF0B" w14:textId="69CE8E98" w:rsidR="00311ADE" w:rsidRPr="00BF5A89" w:rsidRDefault="00204D1B" w:rsidP="0084563F">
            <w:pPr>
              <w:rPr>
                <w:sz w:val="24"/>
                <w:szCs w:val="26"/>
                <w:lang w:eastAsia="en-GB"/>
              </w:rPr>
            </w:pPr>
            <w:r>
              <w:rPr>
                <w:sz w:val="24"/>
                <w:szCs w:val="26"/>
                <w:lang w:eastAsia="en-GB"/>
              </w:rPr>
              <w:t>$-21.34</w:t>
            </w:r>
          </w:p>
        </w:tc>
        <w:tc>
          <w:tcPr>
            <w:tcW w:w="1507" w:type="dxa"/>
            <w:shd w:val="clear" w:color="auto" w:fill="auto"/>
          </w:tcPr>
          <w:p w14:paraId="34E6983D" w14:textId="3993BB2A" w:rsidR="00311ADE" w:rsidRPr="00EF61CE" w:rsidRDefault="00EA2550" w:rsidP="0084563F">
            <w:pPr>
              <w:rPr>
                <w:sz w:val="24"/>
                <w:szCs w:val="26"/>
                <w:lang w:eastAsia="en-GB"/>
              </w:rPr>
            </w:pPr>
            <w:r>
              <w:rPr>
                <w:sz w:val="24"/>
                <w:szCs w:val="26"/>
                <w:lang w:eastAsia="en-GB"/>
              </w:rPr>
              <w:t>$-9.87</w:t>
            </w:r>
          </w:p>
        </w:tc>
        <w:tc>
          <w:tcPr>
            <w:tcW w:w="1385" w:type="dxa"/>
            <w:shd w:val="clear" w:color="auto" w:fill="FFFFFF" w:themeFill="background1"/>
          </w:tcPr>
          <w:p w14:paraId="0D6B1B54" w14:textId="7671AC02" w:rsidR="00311ADE" w:rsidRPr="00BF5A89" w:rsidRDefault="005470C4" w:rsidP="0084563F">
            <w:pPr>
              <w:rPr>
                <w:sz w:val="24"/>
                <w:szCs w:val="26"/>
                <w:lang w:eastAsia="en-GB"/>
              </w:rPr>
            </w:pPr>
            <w:r>
              <w:rPr>
                <w:sz w:val="24"/>
                <w:szCs w:val="26"/>
                <w:lang w:eastAsia="en-GB"/>
              </w:rPr>
              <w:t>$-29.42</w:t>
            </w:r>
          </w:p>
        </w:tc>
      </w:tr>
      <w:tr w:rsidR="00311ADE" w14:paraId="38D82A66" w14:textId="77777777" w:rsidTr="00116F60">
        <w:tc>
          <w:tcPr>
            <w:tcW w:w="2101" w:type="dxa"/>
          </w:tcPr>
          <w:p w14:paraId="75F4B1CB" w14:textId="77777777" w:rsidR="00311ADE" w:rsidRPr="00BF5A89" w:rsidRDefault="00311ADE" w:rsidP="0084563F">
            <w:pPr>
              <w:rPr>
                <w:sz w:val="24"/>
                <w:szCs w:val="26"/>
                <w:lang w:eastAsia="en-GB"/>
              </w:rPr>
            </w:pPr>
            <w:r w:rsidRPr="00BF5A89">
              <w:rPr>
                <w:sz w:val="24"/>
                <w:szCs w:val="26"/>
                <w:lang w:eastAsia="en-GB"/>
              </w:rPr>
              <w:t>Bot Percentage Profit</w:t>
            </w:r>
          </w:p>
        </w:tc>
        <w:tc>
          <w:tcPr>
            <w:tcW w:w="1326" w:type="dxa"/>
            <w:shd w:val="clear" w:color="auto" w:fill="04FC04"/>
          </w:tcPr>
          <w:p w14:paraId="4755C16A" w14:textId="3C21EB1C" w:rsidR="00311ADE" w:rsidRPr="00BF5A89" w:rsidRDefault="00A830C1" w:rsidP="0084563F">
            <w:pPr>
              <w:rPr>
                <w:sz w:val="24"/>
                <w:szCs w:val="26"/>
                <w:lang w:eastAsia="en-GB"/>
              </w:rPr>
            </w:pPr>
            <w:r>
              <w:rPr>
                <w:sz w:val="24"/>
                <w:szCs w:val="26"/>
                <w:lang w:eastAsia="en-GB"/>
              </w:rPr>
              <w:t>0.29%</w:t>
            </w:r>
          </w:p>
        </w:tc>
        <w:tc>
          <w:tcPr>
            <w:tcW w:w="1320" w:type="dxa"/>
            <w:shd w:val="clear" w:color="auto" w:fill="FFFFFF" w:themeFill="background1"/>
          </w:tcPr>
          <w:p w14:paraId="3FE9E556" w14:textId="13C250A7" w:rsidR="00311ADE" w:rsidRPr="00227D42" w:rsidRDefault="00B01135" w:rsidP="0084563F">
            <w:pPr>
              <w:rPr>
                <w:sz w:val="24"/>
                <w:szCs w:val="26"/>
                <w:lang w:eastAsia="en-GB"/>
              </w:rPr>
            </w:pPr>
            <w:r>
              <w:rPr>
                <w:sz w:val="24"/>
                <w:szCs w:val="26"/>
                <w:lang w:eastAsia="en-GB"/>
              </w:rPr>
              <w:t>0.007%</w:t>
            </w:r>
          </w:p>
        </w:tc>
        <w:tc>
          <w:tcPr>
            <w:tcW w:w="1506" w:type="dxa"/>
            <w:shd w:val="clear" w:color="auto" w:fill="FFFFFF" w:themeFill="background1"/>
          </w:tcPr>
          <w:p w14:paraId="0B0FE851" w14:textId="214AEBBB" w:rsidR="00311ADE" w:rsidRPr="00BF5A89" w:rsidRDefault="00204D1B" w:rsidP="0084563F">
            <w:pPr>
              <w:rPr>
                <w:sz w:val="24"/>
                <w:szCs w:val="26"/>
                <w:lang w:eastAsia="en-GB"/>
              </w:rPr>
            </w:pPr>
            <w:r>
              <w:rPr>
                <w:sz w:val="24"/>
                <w:szCs w:val="26"/>
                <w:lang w:eastAsia="en-GB"/>
              </w:rPr>
              <w:t>-4.27%</w:t>
            </w:r>
          </w:p>
        </w:tc>
        <w:tc>
          <w:tcPr>
            <w:tcW w:w="1507" w:type="dxa"/>
            <w:shd w:val="clear" w:color="auto" w:fill="auto"/>
          </w:tcPr>
          <w:p w14:paraId="7C501741" w14:textId="6D1FFA38" w:rsidR="00311ADE" w:rsidRPr="00EF61CE" w:rsidRDefault="00EA2550" w:rsidP="0084563F">
            <w:pPr>
              <w:rPr>
                <w:sz w:val="24"/>
                <w:szCs w:val="26"/>
                <w:lang w:eastAsia="en-GB"/>
              </w:rPr>
            </w:pPr>
            <w:r>
              <w:rPr>
                <w:sz w:val="24"/>
                <w:szCs w:val="26"/>
                <w:lang w:eastAsia="en-GB"/>
              </w:rPr>
              <w:t>-1.97%</w:t>
            </w:r>
          </w:p>
        </w:tc>
        <w:tc>
          <w:tcPr>
            <w:tcW w:w="1385" w:type="dxa"/>
            <w:shd w:val="clear" w:color="auto" w:fill="FFFFFF" w:themeFill="background1"/>
          </w:tcPr>
          <w:p w14:paraId="279922C8" w14:textId="2EDD2F70" w:rsidR="00311ADE" w:rsidRPr="00BF5A89" w:rsidRDefault="005470C4" w:rsidP="0084563F">
            <w:pPr>
              <w:rPr>
                <w:sz w:val="24"/>
                <w:szCs w:val="26"/>
                <w:lang w:eastAsia="en-GB"/>
              </w:rPr>
            </w:pPr>
            <w:r>
              <w:rPr>
                <w:sz w:val="24"/>
                <w:szCs w:val="26"/>
                <w:lang w:eastAsia="en-GB"/>
              </w:rPr>
              <w:t>-5.94%</w:t>
            </w:r>
          </w:p>
        </w:tc>
      </w:tr>
      <w:tr w:rsidR="006F35CE" w14:paraId="1A302672" w14:textId="77777777" w:rsidTr="00503B8D">
        <w:tc>
          <w:tcPr>
            <w:tcW w:w="2101" w:type="dxa"/>
          </w:tcPr>
          <w:p w14:paraId="57DF596E" w14:textId="2DCD0FA0" w:rsidR="006F35CE" w:rsidRPr="00BF5A89" w:rsidRDefault="006F35CE" w:rsidP="006F35CE">
            <w:pPr>
              <w:rPr>
                <w:sz w:val="24"/>
                <w:szCs w:val="26"/>
                <w:lang w:eastAsia="en-GB"/>
              </w:rPr>
            </w:pPr>
            <w:r w:rsidRPr="00BF5A89">
              <w:rPr>
                <w:sz w:val="24"/>
                <w:szCs w:val="26"/>
                <w:lang w:eastAsia="en-GB"/>
              </w:rPr>
              <w:t>Hold profit</w:t>
            </w:r>
          </w:p>
        </w:tc>
        <w:tc>
          <w:tcPr>
            <w:tcW w:w="1326" w:type="dxa"/>
            <w:shd w:val="clear" w:color="auto" w:fill="FFFFFF" w:themeFill="background1"/>
          </w:tcPr>
          <w:p w14:paraId="2E76AAA7" w14:textId="524454AE" w:rsidR="006F35CE" w:rsidRPr="00BF5A89" w:rsidRDefault="006F35CE" w:rsidP="006F35CE">
            <w:pPr>
              <w:rPr>
                <w:sz w:val="24"/>
                <w:szCs w:val="26"/>
                <w:lang w:eastAsia="en-GB"/>
              </w:rPr>
            </w:pPr>
            <w:r>
              <w:rPr>
                <w:sz w:val="24"/>
                <w:szCs w:val="26"/>
                <w:lang w:eastAsia="en-GB"/>
              </w:rPr>
              <w:t>$13.89</w:t>
            </w:r>
          </w:p>
        </w:tc>
        <w:tc>
          <w:tcPr>
            <w:tcW w:w="1320" w:type="dxa"/>
            <w:shd w:val="clear" w:color="auto" w:fill="00FF00"/>
          </w:tcPr>
          <w:p w14:paraId="197D8C68" w14:textId="2598AD34" w:rsidR="006F35CE" w:rsidRPr="00503B8D" w:rsidRDefault="006F35CE" w:rsidP="006F35CE">
            <w:pPr>
              <w:rPr>
                <w:b/>
                <w:bCs/>
                <w:sz w:val="24"/>
                <w:szCs w:val="26"/>
                <w:lang w:eastAsia="en-GB"/>
              </w:rPr>
            </w:pPr>
            <w:r w:rsidRPr="00503B8D">
              <w:rPr>
                <w:b/>
                <w:bCs/>
                <w:sz w:val="24"/>
                <w:szCs w:val="26"/>
                <w:lang w:eastAsia="en-GB"/>
              </w:rPr>
              <w:t>$22.45</w:t>
            </w:r>
          </w:p>
        </w:tc>
        <w:tc>
          <w:tcPr>
            <w:tcW w:w="1506" w:type="dxa"/>
            <w:shd w:val="clear" w:color="auto" w:fill="FFFFFF" w:themeFill="background1"/>
          </w:tcPr>
          <w:p w14:paraId="00802D0E" w14:textId="232B5F90" w:rsidR="006F35CE" w:rsidRPr="00BF5A89" w:rsidRDefault="006F35CE" w:rsidP="006F35CE">
            <w:pPr>
              <w:rPr>
                <w:sz w:val="24"/>
                <w:szCs w:val="26"/>
                <w:lang w:eastAsia="en-GB"/>
              </w:rPr>
            </w:pPr>
            <w:r>
              <w:rPr>
                <w:sz w:val="24"/>
                <w:szCs w:val="26"/>
                <w:lang w:eastAsia="en-GB"/>
              </w:rPr>
              <w:t>$3.97</w:t>
            </w:r>
          </w:p>
        </w:tc>
        <w:tc>
          <w:tcPr>
            <w:tcW w:w="1507" w:type="dxa"/>
            <w:shd w:val="clear" w:color="auto" w:fill="auto"/>
          </w:tcPr>
          <w:p w14:paraId="504D1933" w14:textId="6716FB4A" w:rsidR="006F35CE" w:rsidRPr="00EF61CE" w:rsidRDefault="006F35CE" w:rsidP="006F35CE">
            <w:pPr>
              <w:rPr>
                <w:sz w:val="24"/>
                <w:szCs w:val="26"/>
                <w:lang w:eastAsia="en-GB"/>
              </w:rPr>
            </w:pPr>
            <w:r>
              <w:rPr>
                <w:sz w:val="24"/>
                <w:szCs w:val="26"/>
                <w:lang w:eastAsia="en-GB"/>
              </w:rPr>
              <w:t>$</w:t>
            </w:r>
            <w:r w:rsidRPr="00E4707D">
              <w:rPr>
                <w:sz w:val="24"/>
                <w:szCs w:val="26"/>
                <w:lang w:eastAsia="en-GB"/>
              </w:rPr>
              <w:t>-53.58</w:t>
            </w:r>
          </w:p>
        </w:tc>
        <w:tc>
          <w:tcPr>
            <w:tcW w:w="1385" w:type="dxa"/>
            <w:shd w:val="clear" w:color="auto" w:fill="FFFFFF" w:themeFill="background1"/>
          </w:tcPr>
          <w:p w14:paraId="38CC8C53" w14:textId="7CE59582" w:rsidR="006F35CE" w:rsidRPr="00BF5A89" w:rsidRDefault="006F35CE" w:rsidP="006F35CE">
            <w:pPr>
              <w:rPr>
                <w:sz w:val="24"/>
                <w:szCs w:val="26"/>
                <w:lang w:eastAsia="en-GB"/>
              </w:rPr>
            </w:pPr>
            <w:r>
              <w:rPr>
                <w:sz w:val="24"/>
                <w:szCs w:val="26"/>
                <w:lang w:eastAsia="en-GB"/>
              </w:rPr>
              <w:t>$-13.45</w:t>
            </w:r>
          </w:p>
        </w:tc>
      </w:tr>
      <w:tr w:rsidR="006F35CE" w14:paraId="4AFABADB" w14:textId="77777777" w:rsidTr="00503B8D">
        <w:tc>
          <w:tcPr>
            <w:tcW w:w="2101" w:type="dxa"/>
          </w:tcPr>
          <w:p w14:paraId="443F922B" w14:textId="77777777" w:rsidR="006F35CE" w:rsidRPr="00BF5A89" w:rsidRDefault="006F35CE" w:rsidP="006F35CE">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55D762A6" w14:textId="22716776" w:rsidR="006F35CE" w:rsidRPr="00BF5A89" w:rsidRDefault="006F35CE" w:rsidP="006F35CE">
            <w:pPr>
              <w:rPr>
                <w:sz w:val="24"/>
                <w:szCs w:val="26"/>
                <w:lang w:eastAsia="en-GB"/>
              </w:rPr>
            </w:pPr>
            <w:r>
              <w:rPr>
                <w:sz w:val="24"/>
                <w:szCs w:val="26"/>
                <w:lang w:eastAsia="en-GB"/>
              </w:rPr>
              <w:t>2.78%</w:t>
            </w:r>
          </w:p>
        </w:tc>
        <w:tc>
          <w:tcPr>
            <w:tcW w:w="1320" w:type="dxa"/>
            <w:shd w:val="clear" w:color="auto" w:fill="00FF00"/>
          </w:tcPr>
          <w:p w14:paraId="42F04AC7" w14:textId="2C665464" w:rsidR="006F35CE" w:rsidRPr="00503B8D" w:rsidRDefault="006F35CE" w:rsidP="006F35CE">
            <w:pPr>
              <w:rPr>
                <w:b/>
                <w:bCs/>
                <w:sz w:val="24"/>
                <w:szCs w:val="26"/>
                <w:lang w:eastAsia="en-GB"/>
              </w:rPr>
            </w:pPr>
            <w:r w:rsidRPr="00503B8D">
              <w:rPr>
                <w:b/>
                <w:bCs/>
                <w:sz w:val="24"/>
                <w:szCs w:val="26"/>
                <w:lang w:eastAsia="en-GB"/>
              </w:rPr>
              <w:t>4.49%</w:t>
            </w:r>
          </w:p>
        </w:tc>
        <w:tc>
          <w:tcPr>
            <w:tcW w:w="1506" w:type="dxa"/>
            <w:shd w:val="clear" w:color="auto" w:fill="FFFFFF" w:themeFill="background1"/>
          </w:tcPr>
          <w:p w14:paraId="17719148" w14:textId="51FDD3EE" w:rsidR="006F35CE" w:rsidRPr="00BF5A89" w:rsidRDefault="006F35CE" w:rsidP="006F35CE">
            <w:pPr>
              <w:rPr>
                <w:sz w:val="24"/>
                <w:szCs w:val="26"/>
                <w:lang w:eastAsia="en-GB"/>
              </w:rPr>
            </w:pPr>
            <w:r>
              <w:rPr>
                <w:sz w:val="24"/>
                <w:szCs w:val="26"/>
                <w:lang w:eastAsia="en-GB"/>
              </w:rPr>
              <w:t>0.79%</w:t>
            </w:r>
          </w:p>
        </w:tc>
        <w:tc>
          <w:tcPr>
            <w:tcW w:w="1507" w:type="dxa"/>
            <w:shd w:val="clear" w:color="auto" w:fill="auto"/>
          </w:tcPr>
          <w:p w14:paraId="7ADF3A97" w14:textId="77B32F3B" w:rsidR="006F35CE" w:rsidRPr="00EF61CE" w:rsidRDefault="006F35CE" w:rsidP="006F35CE">
            <w:pPr>
              <w:rPr>
                <w:sz w:val="24"/>
                <w:szCs w:val="26"/>
                <w:lang w:eastAsia="en-GB"/>
              </w:rPr>
            </w:pPr>
            <w:r w:rsidRPr="00E4707D">
              <w:rPr>
                <w:sz w:val="24"/>
                <w:szCs w:val="26"/>
                <w:lang w:eastAsia="en-GB"/>
              </w:rPr>
              <w:t>-10.72%</w:t>
            </w:r>
          </w:p>
        </w:tc>
        <w:tc>
          <w:tcPr>
            <w:tcW w:w="1385" w:type="dxa"/>
            <w:shd w:val="clear" w:color="auto" w:fill="FFFFFF" w:themeFill="background1"/>
          </w:tcPr>
          <w:p w14:paraId="60D79EFA" w14:textId="0EA597DD" w:rsidR="006F35CE" w:rsidRPr="00BF5A89" w:rsidRDefault="006F35CE" w:rsidP="006F35CE">
            <w:pPr>
              <w:rPr>
                <w:sz w:val="24"/>
                <w:szCs w:val="26"/>
                <w:lang w:eastAsia="en-GB"/>
              </w:rPr>
            </w:pPr>
            <w:r>
              <w:rPr>
                <w:sz w:val="24"/>
                <w:szCs w:val="26"/>
                <w:lang w:eastAsia="en-GB"/>
              </w:rPr>
              <w:t>-2.7%</w:t>
            </w:r>
          </w:p>
        </w:tc>
      </w:tr>
    </w:tbl>
    <w:p w14:paraId="4590EB84" w14:textId="20A33BCD" w:rsidR="00246B5D" w:rsidRDefault="00FE56F6" w:rsidP="006C09E0">
      <w:pPr>
        <w:rPr>
          <w:lang w:eastAsia="en-GB"/>
        </w:rPr>
      </w:pPr>
      <w:r>
        <w:rPr>
          <w:noProof/>
        </w:rPr>
        <mc:AlternateContent>
          <mc:Choice Requires="wps">
            <w:drawing>
              <wp:anchor distT="0" distB="0" distL="114300" distR="114300" simplePos="0" relativeHeight="251885568" behindDoc="0" locked="0" layoutInCell="1" allowOverlap="1" wp14:anchorId="05CDA0A5" wp14:editId="4A1B2DCF">
                <wp:simplePos x="0" y="0"/>
                <wp:positionH relativeFrom="margin">
                  <wp:posOffset>1806633</wp:posOffset>
                </wp:positionH>
                <wp:positionV relativeFrom="paragraph">
                  <wp:posOffset>1772342</wp:posOffset>
                </wp:positionV>
                <wp:extent cx="2416233" cy="261620"/>
                <wp:effectExtent l="0" t="0" r="22225" b="241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8B024E9" w14:textId="1ADF1095" w:rsidR="00FE56F6" w:rsidRDefault="00FE56F6" w:rsidP="00FE56F6">
                            <w:r>
                              <w:t>Figure 5</w:t>
                            </w:r>
                            <w:r>
                              <w:t>2</w:t>
                            </w:r>
                            <w:r>
                              <w:t xml:space="preserve"> – RSI </w:t>
                            </w:r>
                            <w:r>
                              <w:t xml:space="preserve">Live </w:t>
                            </w:r>
                            <w:r>
                              <w:t>Profits table</w:t>
                            </w:r>
                          </w:p>
                          <w:p w14:paraId="4884F40F" w14:textId="77777777" w:rsidR="00FE56F6" w:rsidRDefault="00FE56F6" w:rsidP="00FE56F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CDA0A5" id="_x0000_s1148" type="#_x0000_t202" style="position:absolute;margin-left:142.25pt;margin-top:139.55pt;width:190.25pt;height:20.6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" strokecolor="white [3212]">
                <v:textbox>
                  <w:txbxContent>
                    <w:p w14:paraId="68B024E9" w14:textId="1ADF1095" w:rsidR="00FE56F6" w:rsidRDefault="00FE56F6" w:rsidP="00FE56F6">
                      <w:r>
                        <w:t>Figure 5</w:t>
                      </w:r>
                      <w:r>
                        <w:t>2</w:t>
                      </w:r>
                      <w:r>
                        <w:t xml:space="preserve"> – RSI </w:t>
                      </w:r>
                      <w:r>
                        <w:t xml:space="preserve">Live </w:t>
                      </w:r>
                      <w:r>
                        <w:t>Profits table</w:t>
                      </w:r>
                    </w:p>
                    <w:p w14:paraId="4884F40F" w14:textId="77777777" w:rsidR="00FE56F6" w:rsidRDefault="00FE56F6" w:rsidP="00FE56F6"/>
                  </w:txbxContent>
                </v:textbox>
                <w10:wrap anchorx="margin"/>
              </v:shape>
            </w:pict>
          </mc:Fallback>
        </mc:AlternateContent>
      </w:r>
    </w:p>
    <w:p w14:paraId="55EED294" w14:textId="4D837589" w:rsidR="003F2EAB" w:rsidRDefault="003F2EAB" w:rsidP="006C09E0">
      <w:pPr>
        <w:rPr>
          <w:lang w:eastAsia="en-GB"/>
        </w:rPr>
      </w:pPr>
    </w:p>
    <w:p w14:paraId="242659F2" w14:textId="1952D4D7" w:rsidR="003F2EAB" w:rsidRDefault="003F2EAB" w:rsidP="006C09E0">
      <w:pPr>
        <w:rPr>
          <w:lang w:eastAsia="en-GB"/>
        </w:rPr>
      </w:pPr>
    </w:p>
    <w:p w14:paraId="258B0F0C" w14:textId="281563AB" w:rsidR="003F2EAB" w:rsidRDefault="00093C6B" w:rsidP="006C09E0">
      <w:pPr>
        <w:rPr>
          <w:lang w:eastAsia="en-GB"/>
        </w:rPr>
      </w:pPr>
      <w:r>
        <w:rPr>
          <w:noProof/>
          <w:lang w:eastAsia="en-GB"/>
        </w:rPr>
        <mc:AlternateContent>
          <mc:Choice Requires="wpg">
            <w:drawing>
              <wp:anchor distT="0" distB="0" distL="114300" distR="114300" simplePos="0" relativeHeight="251889664" behindDoc="0" locked="0" layoutInCell="1" allowOverlap="1" wp14:anchorId="579D5071" wp14:editId="0FDF28B4">
                <wp:simplePos x="0" y="0"/>
                <wp:positionH relativeFrom="column">
                  <wp:posOffset>914400</wp:posOffset>
                </wp:positionH>
                <wp:positionV relativeFrom="paragraph">
                  <wp:posOffset>11141</wp:posOffset>
                </wp:positionV>
                <wp:extent cx="3967480" cy="3337329"/>
                <wp:effectExtent l="0" t="0" r="0" b="15875"/>
                <wp:wrapNone/>
                <wp:docPr id="306" name="Group 306"/>
                <wp:cNvGraphicFramePr/>
                <a:graphic xmlns:a="http://schemas.openxmlformats.org/drawingml/2006/main">
                  <a:graphicData uri="http://schemas.microsoft.com/office/word/2010/wordprocessingGroup">
                    <wpg:wgp>
                      <wpg:cNvGrpSpPr/>
                      <wpg:grpSpPr>
                        <a:xfrm>
                          <a:off x="0" y="0"/>
                          <a:ext cx="3967480" cy="3337329"/>
                          <a:chOff x="0" y="0"/>
                          <a:chExt cx="3967480" cy="3337329"/>
                        </a:xfrm>
                      </wpg:grpSpPr>
                      <pic:pic xmlns:pic="http://schemas.openxmlformats.org/drawingml/2006/picture">
                        <pic:nvPicPr>
                          <pic:cNvPr id="304" name="Picture 304" descr="Graphical user interface, application&#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42634" t="15411" r="2610" b="12224"/>
                          <a:stretch/>
                        </pic:blipFill>
                        <pic:spPr bwMode="auto">
                          <a:xfrm>
                            <a:off x="0" y="0"/>
                            <a:ext cx="3967480" cy="3032760"/>
                          </a:xfrm>
                          <a:prstGeom prst="rect">
                            <a:avLst/>
                          </a:prstGeom>
                          <a:noFill/>
                          <a:ln>
                            <a:noFill/>
                          </a:ln>
                          <a:extLst>
                            <a:ext uri="{53640926-AAD7-44D8-BBD7-CCE9431645EC}">
                              <a14:shadowObscured xmlns:a14="http://schemas.microsoft.com/office/drawing/2010/main"/>
                            </a:ext>
                          </a:extLst>
                        </pic:spPr>
                      </pic:pic>
                      <wps:wsp>
                        <wps:cNvPr id="305" name="Text Box 2"/>
                        <wps:cNvSpPr txBox="1">
                          <a:spLocks noChangeArrowheads="1"/>
                        </wps:cNvSpPr>
                        <wps:spPr bwMode="auto">
                          <a:xfrm>
                            <a:off x="980902" y="3075709"/>
                            <a:ext cx="2416233" cy="261620"/>
                          </a:xfrm>
                          <a:prstGeom prst="rect">
                            <a:avLst/>
                          </a:prstGeom>
                          <a:solidFill>
                            <a:srgbClr val="FFFFFF"/>
                          </a:solidFill>
                          <a:ln w="9525">
                            <a:solidFill>
                              <a:schemeClr val="bg1"/>
                            </a:solidFill>
                            <a:miter lim="800000"/>
                            <a:headEnd/>
                            <a:tailEnd/>
                          </a:ln>
                        </wps:spPr>
                        <wps:txbx>
                          <w:txbxContent>
                            <w:p w14:paraId="59C0AF71" w14:textId="2A458E9A" w:rsidR="002B5F01" w:rsidRDefault="002B5F01" w:rsidP="002B5F01">
                              <w:r>
                                <w:t>Figure 5</w:t>
                              </w:r>
                              <w:r>
                                <w:t>3</w:t>
                              </w:r>
                              <w:r>
                                <w:t xml:space="preserve"> – RSI Live </w:t>
                              </w:r>
                              <w:r>
                                <w:t>LoopRing</w:t>
                              </w:r>
                            </w:p>
                            <w:p w14:paraId="501775F7" w14:textId="77777777" w:rsidR="002B5F01" w:rsidRDefault="002B5F01" w:rsidP="002B5F01"/>
                          </w:txbxContent>
                        </wps:txbx>
                        <wps:bodyPr rot="0" vert="horz" wrap="square" lIns="91440" tIns="45720" rIns="91440" bIns="45720" anchor="t" anchorCtr="0">
                          <a:noAutofit/>
                        </wps:bodyPr>
                      </wps:wsp>
                    </wpg:wgp>
                  </a:graphicData>
                </a:graphic>
              </wp:anchor>
            </w:drawing>
          </mc:Choice>
          <mc:Fallback>
            <w:pict>
              <v:group w14:anchorId="579D5071" id="Group 306" o:spid="_x0000_s1149" style="position:absolute;margin-left:1in;margin-top:.9pt;width:312.4pt;height:262.8pt;z-index:251889664" coordsize="39674,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">
                <v:shape id="Picture 304" o:spid="_x0000_s1150" type="#_x0000_t75" alt="Graphical user interface, application&#10;&#10;Description automatically generated" style="position:absolute;width:39674;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">
                  <v:imagedata r:id="rId83" o:title="Graphical user interface, application&#10;&#10;Description automatically generated" croptop="10100f" cropbottom="8011f" cropleft="27941f" cropright="1710f"/>
                </v:shape>
                <v:shape id="_x0000_s1151" type="#_x0000_t202" style="position:absolute;left:9809;top:30757;width:241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14:paraId="59C0AF71" w14:textId="2A458E9A" w:rsidR="002B5F01" w:rsidRDefault="002B5F01" w:rsidP="002B5F01">
                        <w:r>
                          <w:t>Figure 5</w:t>
                        </w:r>
                        <w:r>
                          <w:t>3</w:t>
                        </w:r>
                        <w:r>
                          <w:t xml:space="preserve"> – RSI Live </w:t>
                        </w:r>
                        <w:r>
                          <w:t>LoopRing</w:t>
                        </w:r>
                      </w:p>
                      <w:p w14:paraId="501775F7" w14:textId="77777777" w:rsidR="002B5F01" w:rsidRDefault="002B5F01" w:rsidP="002B5F01"/>
                    </w:txbxContent>
                  </v:textbox>
                </v:shape>
              </v:group>
            </w:pict>
          </mc:Fallback>
        </mc:AlternateContent>
      </w:r>
    </w:p>
    <w:p w14:paraId="03FFE789" w14:textId="6F4CAAE2" w:rsidR="003F2EAB" w:rsidRDefault="003F2EAB" w:rsidP="006C09E0">
      <w:pPr>
        <w:rPr>
          <w:lang w:eastAsia="en-GB"/>
        </w:rPr>
      </w:pPr>
    </w:p>
    <w:p w14:paraId="619B0CCD" w14:textId="311D0CC9" w:rsidR="003F2EAB" w:rsidRDefault="003F2EAB" w:rsidP="006C09E0">
      <w:pPr>
        <w:rPr>
          <w:lang w:eastAsia="en-GB"/>
        </w:rPr>
      </w:pPr>
    </w:p>
    <w:p w14:paraId="7AF794A7" w14:textId="23257FB1" w:rsidR="003F2EAB" w:rsidRDefault="003F2EAB" w:rsidP="006C09E0">
      <w:pPr>
        <w:rPr>
          <w:lang w:eastAsia="en-GB"/>
        </w:rPr>
      </w:pPr>
    </w:p>
    <w:p w14:paraId="70A06BE9" w14:textId="3806CC72" w:rsidR="003F2EAB" w:rsidRDefault="003F2EAB" w:rsidP="006C09E0">
      <w:pPr>
        <w:rPr>
          <w:lang w:eastAsia="en-GB"/>
        </w:rPr>
      </w:pPr>
    </w:p>
    <w:p w14:paraId="77DE0EB2" w14:textId="1097A533" w:rsidR="003F2EAB" w:rsidRDefault="003F2EAB" w:rsidP="006C09E0">
      <w:pPr>
        <w:rPr>
          <w:lang w:eastAsia="en-GB"/>
        </w:rPr>
      </w:pPr>
    </w:p>
    <w:p w14:paraId="7673AA01" w14:textId="7F8D0300" w:rsidR="003F2EAB" w:rsidRDefault="003F2EAB" w:rsidP="006C09E0">
      <w:pPr>
        <w:rPr>
          <w:lang w:eastAsia="en-GB"/>
        </w:rPr>
      </w:pPr>
    </w:p>
    <w:p w14:paraId="5FB9249D" w14:textId="5E2BBE32" w:rsidR="004D42E2" w:rsidRDefault="004D42E2" w:rsidP="006C09E0">
      <w:pPr>
        <w:rPr>
          <w:lang w:eastAsia="en-GB"/>
        </w:rPr>
      </w:pPr>
    </w:p>
    <w:p w14:paraId="4F2C644C" w14:textId="7510932B" w:rsidR="004D42E2" w:rsidRDefault="004D42E2" w:rsidP="006C09E0">
      <w:pPr>
        <w:rPr>
          <w:lang w:eastAsia="en-GB"/>
        </w:rPr>
      </w:pPr>
    </w:p>
    <w:p w14:paraId="17EAD77A" w14:textId="27592ABB" w:rsidR="004D42E2" w:rsidRDefault="004D42E2" w:rsidP="006C09E0">
      <w:pPr>
        <w:rPr>
          <w:lang w:eastAsia="en-GB"/>
        </w:rPr>
      </w:pPr>
    </w:p>
    <w:p w14:paraId="22C8FF62" w14:textId="13FA15F7" w:rsidR="004D42E2" w:rsidRDefault="004D42E2" w:rsidP="006C09E0">
      <w:pPr>
        <w:rPr>
          <w:lang w:eastAsia="en-GB"/>
        </w:rPr>
      </w:pPr>
    </w:p>
    <w:p w14:paraId="7C296384" w14:textId="5ADBC765" w:rsidR="004D42E2" w:rsidRDefault="004D42E2" w:rsidP="006C09E0">
      <w:pPr>
        <w:rPr>
          <w:lang w:eastAsia="en-GB"/>
        </w:rPr>
      </w:pPr>
    </w:p>
    <w:p w14:paraId="3C7D650D" w14:textId="319A8B20" w:rsidR="004D42E2" w:rsidRDefault="004D42E2" w:rsidP="006C09E0">
      <w:pPr>
        <w:rPr>
          <w:lang w:eastAsia="en-GB"/>
        </w:rPr>
      </w:pPr>
    </w:p>
    <w:p w14:paraId="10D81794" w14:textId="03D76F27" w:rsidR="004D42E2" w:rsidRDefault="004D42E2" w:rsidP="006C09E0">
      <w:pPr>
        <w:rPr>
          <w:lang w:eastAsia="en-GB"/>
        </w:rPr>
      </w:pPr>
    </w:p>
    <w:p w14:paraId="7ACFE4A2" w14:textId="77777777" w:rsidR="00737A2B" w:rsidRDefault="00737A2B" w:rsidP="006C09E0">
      <w:pPr>
        <w:rPr>
          <w:lang w:eastAsia="en-GB"/>
        </w:rPr>
      </w:pPr>
    </w:p>
    <w:p w14:paraId="12EEE41E" w14:textId="73EE68B0" w:rsidR="004D42E2" w:rsidRDefault="004D42E2" w:rsidP="006C09E0">
      <w:pPr>
        <w:rPr>
          <w:lang w:eastAsia="en-GB"/>
        </w:rPr>
      </w:pPr>
    </w:p>
    <w:p w14:paraId="287E40C6" w14:textId="24867589" w:rsidR="001D1CB2" w:rsidRDefault="00093C6B" w:rsidP="006C09E0">
      <w:pPr>
        <w:rPr>
          <w:sz w:val="24"/>
          <w:szCs w:val="26"/>
          <w:lang w:eastAsia="en-GB"/>
        </w:rPr>
      </w:pPr>
      <w:r w:rsidRPr="00093C6B">
        <w:rPr>
          <w:sz w:val="24"/>
          <w:szCs w:val="26"/>
          <w:lang w:eastAsia="en-GB"/>
        </w:rPr>
        <w:t>During the Live tests, the RSI bot did not perform very well. The bot managed to lose over double that of the hold technique [Fig 52]</w:t>
      </w:r>
      <w:r w:rsidR="00D12B86">
        <w:rPr>
          <w:sz w:val="24"/>
          <w:szCs w:val="26"/>
          <w:lang w:eastAsia="en-GB"/>
        </w:rPr>
        <w:t xml:space="preserve"> losing just under $30. However, this is because of the buy and sell lines not being aligned well enough. As you can see the buy line for </w:t>
      </w:r>
      <w:r w:rsidR="00DA489A">
        <w:rPr>
          <w:sz w:val="24"/>
          <w:szCs w:val="26"/>
          <w:lang w:eastAsia="en-GB"/>
        </w:rPr>
        <w:t>LoopRing</w:t>
      </w:r>
      <w:r w:rsidR="00D12B86">
        <w:rPr>
          <w:sz w:val="24"/>
          <w:szCs w:val="26"/>
          <w:lang w:eastAsia="en-GB"/>
        </w:rPr>
        <w:t xml:space="preserve"> was way too low and the sell line was way too high [Fig 53]. If the sell line was set to 55 and the buy line at 35 the bot might have provided a different result. </w:t>
      </w:r>
    </w:p>
    <w:p w14:paraId="56427D00" w14:textId="5E52C5E1" w:rsidR="004D42E2" w:rsidRDefault="00D12B86" w:rsidP="006C09E0">
      <w:pPr>
        <w:rPr>
          <w:lang w:eastAsia="en-GB"/>
        </w:rPr>
      </w:pPr>
      <w:r>
        <w:rPr>
          <w:sz w:val="24"/>
          <w:szCs w:val="26"/>
          <w:lang w:eastAsia="en-GB"/>
        </w:rPr>
        <w:t>However, this is one major problem with the RSI technique, there is not set line for each asset so setting the buy and sell lines can be extremely difficult to get right</w:t>
      </w:r>
      <w:r w:rsidR="007447D9">
        <w:rPr>
          <w:sz w:val="24"/>
          <w:szCs w:val="26"/>
          <w:lang w:eastAsia="en-GB"/>
        </w:rPr>
        <w:t>; t</w:t>
      </w:r>
      <w:r w:rsidR="00212111">
        <w:rPr>
          <w:sz w:val="24"/>
          <w:szCs w:val="26"/>
          <w:lang w:eastAsia="en-GB"/>
        </w:rPr>
        <w:t xml:space="preserve">his could change </w:t>
      </w:r>
      <w:r w:rsidR="007447D9">
        <w:rPr>
          <w:sz w:val="24"/>
          <w:szCs w:val="26"/>
          <w:lang w:eastAsia="en-GB"/>
        </w:rPr>
        <w:t>daily</w:t>
      </w:r>
      <w:r w:rsidR="00212111">
        <w:rPr>
          <w:sz w:val="24"/>
          <w:szCs w:val="26"/>
          <w:lang w:eastAsia="en-GB"/>
        </w:rPr>
        <w:t>.</w:t>
      </w:r>
    </w:p>
    <w:p w14:paraId="6D5103D5" w14:textId="580CEDAD" w:rsidR="004D42E2" w:rsidRDefault="004D42E2" w:rsidP="006C09E0">
      <w:pPr>
        <w:rPr>
          <w:lang w:eastAsia="en-GB"/>
        </w:rPr>
      </w:pPr>
    </w:p>
    <w:p w14:paraId="3990E88C" w14:textId="78019C43" w:rsidR="00933124" w:rsidRDefault="00933124" w:rsidP="00933124">
      <w:pPr>
        <w:pStyle w:val="Heading2"/>
        <w:rPr>
          <w:lang w:eastAsia="en-GB"/>
        </w:rPr>
      </w:pPr>
      <w:bookmarkStart w:id="147" w:name="_Toc110857290"/>
      <w:r>
        <w:rPr>
          <w:lang w:eastAsia="en-GB"/>
        </w:rPr>
        <w:lastRenderedPageBreak/>
        <w:t>Combined Evaluation</w:t>
      </w:r>
      <w:bookmarkEnd w:id="147"/>
    </w:p>
    <w:p w14:paraId="4C547DB6" w14:textId="41D3DD45" w:rsidR="00655F9B" w:rsidRDefault="00897346" w:rsidP="00655F9B">
      <w:pPr>
        <w:pStyle w:val="Heading3"/>
        <w:rPr>
          <w:lang w:eastAsia="en-GB"/>
        </w:rPr>
      </w:pPr>
      <w:bookmarkStart w:id="148" w:name="_Toc110857291"/>
      <w:r>
        <w:rPr>
          <w:lang w:eastAsia="en-GB"/>
        </w:rPr>
        <w:t xml:space="preserve">2018 </w:t>
      </w:r>
      <w:r w:rsidR="006D57D3">
        <w:rPr>
          <w:lang w:eastAsia="en-GB"/>
        </w:rPr>
        <w:t>–</w:t>
      </w:r>
      <w:r>
        <w:rPr>
          <w:lang w:eastAsia="en-GB"/>
        </w:rPr>
        <w:t xml:space="preserve"> 2021</w:t>
      </w:r>
      <w:bookmarkEnd w:id="148"/>
    </w:p>
    <w:p w14:paraId="1F9DF850" w14:textId="77777777" w:rsidR="00990849" w:rsidRDefault="006D57D3" w:rsidP="006D57D3">
      <w:pPr>
        <w:rPr>
          <w:sz w:val="24"/>
          <w:szCs w:val="26"/>
          <w:lang w:eastAsia="en-GB"/>
        </w:rPr>
      </w:pPr>
      <w:r w:rsidRPr="006D57D3">
        <w:rPr>
          <w:sz w:val="24"/>
          <w:szCs w:val="26"/>
          <w:lang w:eastAsia="en-GB"/>
        </w:rPr>
        <w:t xml:space="preserve">From </w:t>
      </w:r>
      <w:r>
        <w:rPr>
          <w:sz w:val="24"/>
          <w:szCs w:val="26"/>
          <w:lang w:eastAsia="en-GB"/>
        </w:rPr>
        <w:t>section</w:t>
      </w:r>
      <w:r w:rsidR="00702074">
        <w:rPr>
          <w:sz w:val="24"/>
          <w:szCs w:val="26"/>
          <w:lang w:eastAsia="en-GB"/>
        </w:rPr>
        <w:t xml:space="preserve"> 4.2 the tables shown illustrate how well each technique did in the year 2018-2021. As expected, the machine learning strategies outperformed the mathematical ones.</w:t>
      </w:r>
      <w:r w:rsidR="0013008E">
        <w:rPr>
          <w:sz w:val="24"/>
          <w:szCs w:val="26"/>
          <w:lang w:eastAsia="en-GB"/>
        </w:rPr>
        <w:t xml:space="preserve"> </w:t>
      </w:r>
      <w:r w:rsidR="00B53274">
        <w:rPr>
          <w:sz w:val="24"/>
          <w:szCs w:val="26"/>
          <w:lang w:eastAsia="en-GB"/>
        </w:rPr>
        <w:t xml:space="preserve">The bar chart below shows how each of these strategies compared in terms on total profit </w:t>
      </w:r>
      <w:r w:rsidR="0013008E">
        <w:rPr>
          <w:sz w:val="24"/>
          <w:szCs w:val="26"/>
          <w:lang w:eastAsia="en-GB"/>
        </w:rPr>
        <w:t>[Fig 54]</w:t>
      </w:r>
      <w:r w:rsidR="00B53274">
        <w:rPr>
          <w:sz w:val="24"/>
          <w:szCs w:val="26"/>
          <w:lang w:eastAsia="en-GB"/>
        </w:rPr>
        <w:t>.</w:t>
      </w:r>
      <w:r w:rsidR="006A0309">
        <w:rPr>
          <w:sz w:val="24"/>
          <w:szCs w:val="26"/>
          <w:lang w:eastAsia="en-GB"/>
        </w:rPr>
        <w:t xml:space="preserve"> As shown by the graph, RSI made a miniscule amount of profit in comparison to SVM. Where the SVM bot made 204 times more profit than RSI.</w:t>
      </w:r>
    </w:p>
    <w:p w14:paraId="36A820C9" w14:textId="6A15FCF8" w:rsidR="006D57D3" w:rsidRDefault="00990849" w:rsidP="006D57D3">
      <w:pPr>
        <w:rPr>
          <w:sz w:val="24"/>
          <w:szCs w:val="26"/>
          <w:lang w:eastAsia="en-GB"/>
        </w:rPr>
      </w:pPr>
      <w:r>
        <w:rPr>
          <w:sz w:val="24"/>
          <w:szCs w:val="26"/>
          <w:lang w:eastAsia="en-GB"/>
        </w:rPr>
        <w:t xml:space="preserve">Comparing the machine learning techniques, both SVM and ANN made significant profit. However, SVM still performed better. This is due to the </w:t>
      </w:r>
      <w:r w:rsidR="00144997">
        <w:rPr>
          <w:sz w:val="24"/>
          <w:szCs w:val="26"/>
          <w:lang w:eastAsia="en-GB"/>
        </w:rPr>
        <w:t>SVM bot being more accurate in its predictions. [Fig 55] Shows the comparison in error metrics between the two methods. This is calculated on average between all coin assets.</w:t>
      </w:r>
    </w:p>
    <w:p w14:paraId="387DA515" w14:textId="7BEA7BFB" w:rsidR="00702074" w:rsidRDefault="004F3478" w:rsidP="006D57D3">
      <w:pPr>
        <w:rPr>
          <w:sz w:val="24"/>
          <w:szCs w:val="26"/>
          <w:lang w:eastAsia="en-GB"/>
        </w:rPr>
      </w:pPr>
      <w:r>
        <w:rPr>
          <w:sz w:val="24"/>
          <w:szCs w:val="26"/>
          <w:lang w:eastAsia="en-GB"/>
        </w:rPr>
        <w:t xml:space="preserve">Looking at the mathematical strategies the MA bot outperformed the RSI bot by over </w:t>
      </w:r>
      <w:r w:rsidR="00C831B5">
        <w:rPr>
          <w:sz w:val="24"/>
          <w:szCs w:val="26"/>
          <w:lang w:eastAsia="en-GB"/>
        </w:rPr>
        <w:t>19-fold.</w:t>
      </w:r>
      <w:r w:rsidR="00763556">
        <w:rPr>
          <w:sz w:val="24"/>
          <w:szCs w:val="26"/>
          <w:lang w:eastAsia="en-GB"/>
        </w:rPr>
        <w:t xml:space="preserve"> This is because the RSI method is a safer technique </w:t>
      </w:r>
      <w:r w:rsidR="002607A8">
        <w:rPr>
          <w:sz w:val="24"/>
          <w:szCs w:val="26"/>
          <w:lang w:eastAsia="en-GB"/>
        </w:rPr>
        <w:t>that is</w:t>
      </w:r>
      <w:r w:rsidR="00763556">
        <w:rPr>
          <w:sz w:val="24"/>
          <w:szCs w:val="26"/>
          <w:lang w:eastAsia="en-GB"/>
        </w:rPr>
        <w:t xml:space="preserve"> used to make small margins of profit and reduce the risk of losing in a market crash. The moving average technique performs well in both scenarios however, it may not be as responsive as the RSI method due to the average only updating </w:t>
      </w:r>
      <w:r w:rsidR="00FC22CB">
        <w:rPr>
          <w:sz w:val="24"/>
          <w:szCs w:val="26"/>
          <w:lang w:eastAsia="en-GB"/>
        </w:rPr>
        <w:t>daily</w:t>
      </w:r>
      <w:r w:rsidR="00763556">
        <w:rPr>
          <w:sz w:val="24"/>
          <w:szCs w:val="26"/>
          <w:lang w:eastAsia="en-GB"/>
        </w:rPr>
        <w:t xml:space="preserve">. </w:t>
      </w:r>
    </w:p>
    <w:p w14:paraId="54D64454" w14:textId="090AC379" w:rsidR="00281176" w:rsidRPr="006D57D3" w:rsidRDefault="00281176" w:rsidP="006D57D3">
      <w:pPr>
        <w:rPr>
          <w:sz w:val="24"/>
          <w:szCs w:val="26"/>
          <w:lang w:eastAsia="en-GB"/>
        </w:rPr>
      </w:pPr>
      <w:r>
        <w:rPr>
          <w:sz w:val="24"/>
          <w:szCs w:val="26"/>
          <w:lang w:eastAsia="en-GB"/>
        </w:rPr>
        <w:t xml:space="preserve">Looking at the crypto coins, it was interesting to see that LoopRing was the most profitable asset for 3/4 of the trading techniques. </w:t>
      </w:r>
      <w:r w:rsidR="00096732">
        <w:rPr>
          <w:sz w:val="24"/>
          <w:szCs w:val="26"/>
          <w:lang w:eastAsia="en-GB"/>
        </w:rPr>
        <w:t>T</w:t>
      </w:r>
      <w:r>
        <w:rPr>
          <w:sz w:val="24"/>
          <w:szCs w:val="26"/>
          <w:lang w:eastAsia="en-GB"/>
        </w:rPr>
        <w:t xml:space="preserve">he hold profit </w:t>
      </w:r>
      <w:r w:rsidR="00096732">
        <w:rPr>
          <w:sz w:val="24"/>
          <w:szCs w:val="26"/>
          <w:lang w:eastAsia="en-GB"/>
        </w:rPr>
        <w:t xml:space="preserve">suggests that </w:t>
      </w:r>
      <w:r>
        <w:rPr>
          <w:sz w:val="24"/>
          <w:szCs w:val="26"/>
          <w:lang w:eastAsia="en-GB"/>
        </w:rPr>
        <w:t xml:space="preserve">this asset was the most volatile as it made over double of any other asset available. </w:t>
      </w:r>
      <w:r w:rsidR="00096732">
        <w:rPr>
          <w:sz w:val="24"/>
          <w:szCs w:val="26"/>
          <w:lang w:eastAsia="en-GB"/>
        </w:rPr>
        <w:t>This coin has a far smaller market capacity compared to bitcoin and so we can see that these trading technologies will benefit from a faster growing coin.</w:t>
      </w:r>
    </w:p>
    <w:p w14:paraId="35AF68B5" w14:textId="0E5F1EDB" w:rsidR="00655F9B" w:rsidRDefault="00096732" w:rsidP="00655F9B">
      <w:pPr>
        <w:rPr>
          <w:lang w:eastAsia="en-GB"/>
        </w:rPr>
      </w:pPr>
      <w:r>
        <w:rPr>
          <w:noProof/>
          <w:sz w:val="24"/>
          <w:szCs w:val="26"/>
          <w:lang w:eastAsia="en-GB"/>
        </w:rPr>
        <mc:AlternateContent>
          <mc:Choice Requires="wpg">
            <w:drawing>
              <wp:anchor distT="0" distB="0" distL="114300" distR="114300" simplePos="0" relativeHeight="251843584" behindDoc="0" locked="0" layoutInCell="1" allowOverlap="1" wp14:anchorId="6E355AC6" wp14:editId="6E8884F7">
                <wp:simplePos x="0" y="0"/>
                <wp:positionH relativeFrom="margin">
                  <wp:posOffset>1562331</wp:posOffset>
                </wp:positionH>
                <wp:positionV relativeFrom="paragraph">
                  <wp:posOffset>6465</wp:posOffset>
                </wp:positionV>
                <wp:extent cx="2654531" cy="2316480"/>
                <wp:effectExtent l="0" t="0" r="12700" b="26670"/>
                <wp:wrapNone/>
                <wp:docPr id="277" name="Group 277"/>
                <wp:cNvGraphicFramePr/>
                <a:graphic xmlns:a="http://schemas.openxmlformats.org/drawingml/2006/main">
                  <a:graphicData uri="http://schemas.microsoft.com/office/word/2010/wordprocessingGroup">
                    <wpg:wgp>
                      <wpg:cNvGrpSpPr/>
                      <wpg:grpSpPr>
                        <a:xfrm>
                          <a:off x="0" y="0"/>
                          <a:ext cx="2654531" cy="2316480"/>
                          <a:chOff x="0" y="23238"/>
                          <a:chExt cx="5337810" cy="3792373"/>
                        </a:xfrm>
                      </wpg:grpSpPr>
                      <wpg:graphicFrame>
                        <wpg:cNvPr id="275" name="Chart 275">
                          <a:extLst>
                            <a:ext uri="{FF2B5EF4-FFF2-40B4-BE49-F238E27FC236}">
                              <a16:creationId xmlns:a16="http://schemas.microsoft.com/office/drawing/2014/main" id="{281A43AA-8F4C-7995-D667-2138C36440D0}"/>
                            </a:ext>
                          </a:extLst>
                        </wpg:cNvPr>
                        <wpg:cNvFrPr/>
                        <wpg:xfrm>
                          <a:off x="0" y="23238"/>
                          <a:ext cx="5337810" cy="3324861"/>
                        </wpg:xfrm>
                        <a:graphic>
                          <a:graphicData uri="http://schemas.openxmlformats.org/drawingml/2006/chart">
                            <c:chart xmlns:c="http://schemas.openxmlformats.org/drawingml/2006/chart" xmlns:r="http://schemas.openxmlformats.org/officeDocument/2006/relationships" r:id="rId84"/>
                          </a:graphicData>
                        </a:graphic>
                      </wpg:graphicFrame>
                      <wps:wsp>
                        <wps:cNvPr id="276" name="Text Box 2"/>
                        <wps:cNvSpPr txBox="1">
                          <a:spLocks noChangeArrowheads="1"/>
                        </wps:cNvSpPr>
                        <wps:spPr bwMode="auto">
                          <a:xfrm>
                            <a:off x="770729" y="3393990"/>
                            <a:ext cx="4288356" cy="421621"/>
                          </a:xfrm>
                          <a:prstGeom prst="rect">
                            <a:avLst/>
                          </a:prstGeom>
                          <a:solidFill>
                            <a:srgbClr val="FFFFFF"/>
                          </a:solidFill>
                          <a:ln w="9525">
                            <a:solidFill>
                              <a:schemeClr val="bg1"/>
                            </a:solidFill>
                            <a:miter lim="800000"/>
                            <a:headEnd/>
                            <a:tailEnd/>
                          </a:ln>
                        </wps:spPr>
                        <wps:txbx>
                          <w:txbxContent>
                            <w:p w14:paraId="7E7A4F70" w14:textId="5DD58484" w:rsidR="00B53274" w:rsidRDefault="00B53274" w:rsidP="00B53274">
                              <w:r>
                                <w:t>Figure 54 – Total Profit 2018- 2021</w:t>
                              </w:r>
                            </w:p>
                            <w:p w14:paraId="35467320" w14:textId="77777777" w:rsidR="00B53274" w:rsidRDefault="00B53274" w:rsidP="00B532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55AC6" id="Group 277" o:spid="_x0000_s1152" style="position:absolute;margin-left:123pt;margin-top:.5pt;width:209pt;height:182.4pt;z-index:251843584;mso-position-horizontal-relative:margin;mso-width-relative:margin;mso-height-relative:margin" coordorigin=",232" coordsize="53378,379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K60YfgAAAACQEAAA8AAABkcnMvZG93&#10;bnJldi54bWxMj81qwzAQhO+FvoPYQm+N7PyI4FoOIbQ9hUKTQultY21sE0sylmI7b9/tqT3tLjPM&#10;fpNvJtuKgfrQeKchnSUgyJXeNK7S8Hl8fVqDCBGdwdY70nCjAJvi/i7HzPjRfdBwiJXgEBcy1FDH&#10;2GVShrImi2HmO3KsnX1vMfLZV9L0OHK4beU8SZS02Dj+UGNHu5rKy+FqNbyNOG4X6cuwv5x3t+/j&#10;6v1rn5LWjw/T9hlEpCn+meEXn9GhYKaTvzoTRKthvlTcJbLAg3WllrycNCzUag2yyOX/BsU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">
                <v:shape id="Chart 275" o:spid="_x0000_s1153" type="#_x0000_t75" style="position:absolute;left:-122;top:132;width:53566;height:3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">
                  <v:imagedata r:id="rId85" o:title=""/>
                  <o:lock v:ext="edit" aspectratio="f"/>
                </v:shape>
                <v:shape id="_x0000_s1154" type="#_x0000_t202" style="position:absolute;left:7707;top:33939;width:428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" strokecolor="white [3212]">
                  <v:textbox>
                    <w:txbxContent>
                      <w:p w14:paraId="7E7A4F70" w14:textId="5DD58484" w:rsidR="00B53274" w:rsidRDefault="00B53274" w:rsidP="00B53274">
                        <w:r>
                          <w:t>Figure 54 – Total Profit 2018- 2021</w:t>
                        </w:r>
                      </w:p>
                      <w:p w14:paraId="35467320" w14:textId="77777777" w:rsidR="00B53274" w:rsidRDefault="00B53274" w:rsidP="00B53274"/>
                    </w:txbxContent>
                  </v:textbox>
                </v:shape>
                <w10:wrap anchorx="margin"/>
              </v:group>
            </w:pict>
          </mc:Fallback>
        </mc:AlternateContent>
      </w:r>
    </w:p>
    <w:p w14:paraId="28948D70" w14:textId="68D3548A" w:rsidR="00702074" w:rsidRDefault="00702074" w:rsidP="00655F9B">
      <w:pPr>
        <w:rPr>
          <w:lang w:eastAsia="en-GB"/>
        </w:rPr>
      </w:pPr>
    </w:p>
    <w:p w14:paraId="16E33943" w14:textId="694CD4EC" w:rsidR="00702074" w:rsidRDefault="00702074" w:rsidP="00655F9B">
      <w:pPr>
        <w:rPr>
          <w:lang w:eastAsia="en-GB"/>
        </w:rPr>
      </w:pPr>
    </w:p>
    <w:p w14:paraId="43914C35" w14:textId="78E4CA7B" w:rsidR="00702074" w:rsidRDefault="00702074" w:rsidP="00655F9B">
      <w:pPr>
        <w:rPr>
          <w:lang w:eastAsia="en-GB"/>
        </w:rPr>
      </w:pPr>
    </w:p>
    <w:p w14:paraId="7C38DAA0" w14:textId="07C1AE18" w:rsidR="00702074" w:rsidRDefault="00702074" w:rsidP="00655F9B">
      <w:pPr>
        <w:rPr>
          <w:lang w:eastAsia="en-GB"/>
        </w:rPr>
      </w:pPr>
    </w:p>
    <w:p w14:paraId="0BE24517" w14:textId="399412E2" w:rsidR="00702074" w:rsidRDefault="00702074" w:rsidP="00655F9B">
      <w:pPr>
        <w:rPr>
          <w:lang w:eastAsia="en-GB"/>
        </w:rPr>
      </w:pPr>
    </w:p>
    <w:p w14:paraId="3F41E0FC" w14:textId="3610CC23" w:rsidR="00702074" w:rsidRDefault="00702074" w:rsidP="00655F9B">
      <w:pPr>
        <w:rPr>
          <w:lang w:eastAsia="en-GB"/>
        </w:rPr>
      </w:pPr>
    </w:p>
    <w:p w14:paraId="3D7423C5" w14:textId="4E76CC34" w:rsidR="00702074" w:rsidRDefault="00702074" w:rsidP="00655F9B">
      <w:pPr>
        <w:rPr>
          <w:lang w:eastAsia="en-GB"/>
        </w:rPr>
      </w:pPr>
    </w:p>
    <w:p w14:paraId="695BE5F8" w14:textId="17F90048" w:rsidR="00702074" w:rsidRDefault="00702074" w:rsidP="00655F9B">
      <w:pPr>
        <w:rPr>
          <w:lang w:eastAsia="en-GB"/>
        </w:rPr>
      </w:pPr>
    </w:p>
    <w:p w14:paraId="468C8F04" w14:textId="22D7EE2B" w:rsidR="00702074" w:rsidRDefault="00702074" w:rsidP="00655F9B">
      <w:pPr>
        <w:rPr>
          <w:lang w:eastAsia="en-GB"/>
        </w:rPr>
      </w:pPr>
    </w:p>
    <w:p w14:paraId="76963B8F" w14:textId="19982092" w:rsidR="00702074" w:rsidRDefault="00096732" w:rsidP="00655F9B">
      <w:pPr>
        <w:rPr>
          <w:lang w:eastAsia="en-GB"/>
        </w:rPr>
      </w:pPr>
      <w:r>
        <w:rPr>
          <w:noProof/>
          <w:lang w:eastAsia="en-GB"/>
        </w:rPr>
        <mc:AlternateContent>
          <mc:Choice Requires="wpg">
            <w:drawing>
              <wp:anchor distT="0" distB="0" distL="114300" distR="114300" simplePos="0" relativeHeight="251847680" behindDoc="0" locked="0" layoutInCell="1" allowOverlap="1" wp14:anchorId="211F3330" wp14:editId="0661F098">
                <wp:simplePos x="0" y="0"/>
                <wp:positionH relativeFrom="margin">
                  <wp:posOffset>1406986</wp:posOffset>
                </wp:positionH>
                <wp:positionV relativeFrom="paragraph">
                  <wp:posOffset>7620</wp:posOffset>
                </wp:positionV>
                <wp:extent cx="2959735" cy="2421255"/>
                <wp:effectExtent l="0" t="0" r="12065" b="17145"/>
                <wp:wrapNone/>
                <wp:docPr id="280" name="Group 280"/>
                <wp:cNvGraphicFramePr/>
                <a:graphic xmlns:a="http://schemas.openxmlformats.org/drawingml/2006/main">
                  <a:graphicData uri="http://schemas.microsoft.com/office/word/2010/wordprocessingGroup">
                    <wpg:wgp>
                      <wpg:cNvGrpSpPr/>
                      <wpg:grpSpPr>
                        <a:xfrm>
                          <a:off x="0" y="0"/>
                          <a:ext cx="2959735" cy="2421255"/>
                          <a:chOff x="-53094" y="0"/>
                          <a:chExt cx="4625108" cy="3133203"/>
                        </a:xfrm>
                      </wpg:grpSpPr>
                      <wpg:graphicFrame>
                        <wpg:cNvPr id="278" name="Chart 278">
                          <a:extLst>
                            <a:ext uri="{FF2B5EF4-FFF2-40B4-BE49-F238E27FC236}">
                              <a16:creationId xmlns:a16="http://schemas.microsoft.com/office/drawing/2014/main" id="{480B7F0E-749E-3AE3-6F6B-16CA2F0BBB1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86"/>
                          </a:graphicData>
                        </a:graphic>
                      </wpg:graphicFrame>
                      <wps:wsp>
                        <wps:cNvPr id="279" name="Text Box 2"/>
                        <wps:cNvSpPr txBox="1">
                          <a:spLocks noChangeArrowheads="1"/>
                        </wps:cNvSpPr>
                        <wps:spPr bwMode="auto">
                          <a:xfrm>
                            <a:off x="-53094" y="2769703"/>
                            <a:ext cx="4625108" cy="363500"/>
                          </a:xfrm>
                          <a:prstGeom prst="rect">
                            <a:avLst/>
                          </a:prstGeom>
                          <a:solidFill>
                            <a:srgbClr val="FFFFFF"/>
                          </a:solidFill>
                          <a:ln w="9525">
                            <a:solidFill>
                              <a:schemeClr val="bg1"/>
                            </a:solidFill>
                            <a:miter lim="800000"/>
                            <a:headEnd/>
                            <a:tailEnd/>
                          </a:ln>
                        </wps:spPr>
                        <wps:txbx>
                          <w:txbxContent>
                            <w:p w14:paraId="68D8E53A" w14:textId="67A2AD97" w:rsidR="00F25AE8" w:rsidRDefault="00F25AE8" w:rsidP="00F25AE8">
                              <w:r>
                                <w:t>Figure 55 – Average error comparison 2018- 2021</w:t>
                              </w:r>
                            </w:p>
                            <w:p w14:paraId="63DECC51" w14:textId="77777777" w:rsidR="00F25AE8" w:rsidRDefault="00F25AE8" w:rsidP="00F25AE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F3330" id="Group 280" o:spid="_x0000_s1155" style="position:absolute;margin-left:110.8pt;margin-top:.6pt;width:233.05pt;height:190.65pt;z-index:251847680;mso-position-horizontal-relative:margin;mso-width-relative:margin;mso-height-relative:margin" coordorigin="-530" coordsize="46251,31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">
                <v:shape id="Chart 278" o:spid="_x0000_s1156" type="#_x0000_t75" style="position:absolute;left:-54;top:-78;width:45915;height:27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">
                  <v:imagedata r:id="rId87" o:title=""/>
                  <o:lock v:ext="edit" aspectratio="f"/>
                </v:shape>
                <v:shape id="_x0000_s1157" type="#_x0000_t202" style="position:absolute;left:-530;top:27697;width:4625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Y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BCO5nwhGQ0xsAAAD//wMAUEsBAi0AFAAGAAgAAAAhANvh9svuAAAAhQEAABMAAAAAAAAA&#10;AAAAAAAAAAAAAFtDb250ZW50X1R5cGVzXS54bWxQSwECLQAUAAYACAAAACEAWvQsW78AAAAVAQAA&#10;CwAAAAAAAAAAAAAAAAAfAQAAX3JlbHMvLnJlbHNQSwECLQAUAAYACAAAACEAeP/EmMYAAADcAAAA&#10;DwAAAAAAAAAAAAAAAAAHAgAAZHJzL2Rvd25yZXYueG1sUEsFBgAAAAADAAMAtwAAAPoCAAAAAA==&#10;" strokecolor="white [3212]">
                  <v:textbox>
                    <w:txbxContent>
                      <w:p w14:paraId="68D8E53A" w14:textId="67A2AD97" w:rsidR="00F25AE8" w:rsidRDefault="00F25AE8" w:rsidP="00F25AE8">
                        <w:r>
                          <w:t>Figure 55 – Average error comparison 2018- 2021</w:t>
                        </w:r>
                      </w:p>
                      <w:p w14:paraId="63DECC51" w14:textId="77777777" w:rsidR="00F25AE8" w:rsidRDefault="00F25AE8" w:rsidP="00F25AE8"/>
                    </w:txbxContent>
                  </v:textbox>
                </v:shape>
                <w10:wrap anchorx="margin"/>
              </v:group>
            </w:pict>
          </mc:Fallback>
        </mc:AlternateContent>
      </w:r>
    </w:p>
    <w:p w14:paraId="12786C0F" w14:textId="7A1F3098" w:rsidR="00702074" w:rsidRDefault="00702074" w:rsidP="00655F9B">
      <w:pPr>
        <w:rPr>
          <w:lang w:eastAsia="en-GB"/>
        </w:rPr>
      </w:pPr>
    </w:p>
    <w:p w14:paraId="03FF3FAC" w14:textId="3E13A13A" w:rsidR="00702074" w:rsidRDefault="00702074" w:rsidP="00655F9B">
      <w:pPr>
        <w:rPr>
          <w:lang w:eastAsia="en-GB"/>
        </w:rPr>
      </w:pPr>
    </w:p>
    <w:p w14:paraId="1D5FA162" w14:textId="51C260B6" w:rsidR="00702074" w:rsidRDefault="00702074" w:rsidP="00655F9B">
      <w:pPr>
        <w:rPr>
          <w:lang w:eastAsia="en-GB"/>
        </w:rPr>
      </w:pPr>
    </w:p>
    <w:p w14:paraId="7921138C" w14:textId="66C15A7F" w:rsidR="00702074" w:rsidRDefault="00702074" w:rsidP="00655F9B">
      <w:pPr>
        <w:rPr>
          <w:lang w:eastAsia="en-GB"/>
        </w:rPr>
      </w:pPr>
    </w:p>
    <w:p w14:paraId="2BCC39DE" w14:textId="3E3F1F9D" w:rsidR="00702074" w:rsidRDefault="00702074" w:rsidP="00655F9B">
      <w:pPr>
        <w:rPr>
          <w:lang w:eastAsia="en-GB"/>
        </w:rPr>
      </w:pPr>
    </w:p>
    <w:p w14:paraId="16AC9C16" w14:textId="4230A228" w:rsidR="00BF0F4A" w:rsidRDefault="00BF0F4A" w:rsidP="00655F9B">
      <w:pPr>
        <w:rPr>
          <w:lang w:eastAsia="en-GB"/>
        </w:rPr>
      </w:pPr>
    </w:p>
    <w:p w14:paraId="6FE2931E" w14:textId="6232D9F6" w:rsidR="00BF0F4A" w:rsidRDefault="00BF0F4A" w:rsidP="00655F9B">
      <w:pPr>
        <w:rPr>
          <w:lang w:eastAsia="en-GB"/>
        </w:rPr>
      </w:pPr>
    </w:p>
    <w:p w14:paraId="53E09A24" w14:textId="2F58CF77" w:rsidR="00BF0F4A" w:rsidRDefault="00BF0F4A" w:rsidP="00655F9B">
      <w:pPr>
        <w:rPr>
          <w:lang w:eastAsia="en-GB"/>
        </w:rPr>
      </w:pPr>
    </w:p>
    <w:p w14:paraId="5112ED4A" w14:textId="677C5D54" w:rsidR="00702074" w:rsidRDefault="00702074" w:rsidP="00655F9B">
      <w:pPr>
        <w:rPr>
          <w:lang w:eastAsia="en-GB"/>
        </w:rPr>
      </w:pPr>
    </w:p>
    <w:p w14:paraId="25989BF9" w14:textId="193C96CD" w:rsidR="00655F9B" w:rsidRDefault="00897346" w:rsidP="00897346">
      <w:pPr>
        <w:pStyle w:val="Heading3"/>
        <w:rPr>
          <w:lang w:eastAsia="en-GB"/>
        </w:rPr>
      </w:pPr>
      <w:bookmarkStart w:id="149" w:name="_Toc110857292"/>
      <w:r>
        <w:rPr>
          <w:lang w:eastAsia="en-GB"/>
        </w:rPr>
        <w:lastRenderedPageBreak/>
        <w:t>2021- 2022</w:t>
      </w:r>
      <w:bookmarkEnd w:id="149"/>
    </w:p>
    <w:p w14:paraId="1792B071" w14:textId="5EF5176B" w:rsidR="009E13D2" w:rsidRDefault="009E13D2" w:rsidP="009E13D2">
      <w:pPr>
        <w:rPr>
          <w:sz w:val="24"/>
          <w:szCs w:val="26"/>
          <w:lang w:eastAsia="en-GB"/>
        </w:rPr>
      </w:pPr>
      <w:r w:rsidRPr="009E13D2">
        <w:rPr>
          <w:sz w:val="24"/>
          <w:szCs w:val="26"/>
          <w:lang w:eastAsia="en-GB"/>
        </w:rPr>
        <w:t>In this era of cryptocurrency, the market crashed dramatically</w:t>
      </w:r>
      <w:r w:rsidR="0028190C">
        <w:rPr>
          <w:sz w:val="24"/>
          <w:szCs w:val="26"/>
          <w:lang w:eastAsia="en-GB"/>
        </w:rPr>
        <w:t xml:space="preserve"> with over 50% losses on all assets tested. I thought this would be a good test to see how each technique faired with a market crash. Looking at </w:t>
      </w:r>
      <w:r w:rsidR="000A5E8C">
        <w:rPr>
          <w:sz w:val="24"/>
          <w:szCs w:val="26"/>
          <w:lang w:eastAsia="en-GB"/>
        </w:rPr>
        <w:t>[Fig 56]</w:t>
      </w:r>
      <w:r w:rsidR="0028190C">
        <w:rPr>
          <w:sz w:val="24"/>
          <w:szCs w:val="26"/>
          <w:lang w:eastAsia="en-GB"/>
        </w:rPr>
        <w:t xml:space="preserve"> </w:t>
      </w:r>
      <w:r w:rsidR="00D66815">
        <w:rPr>
          <w:sz w:val="24"/>
          <w:szCs w:val="26"/>
          <w:lang w:eastAsia="en-GB"/>
        </w:rPr>
        <w:t xml:space="preserve">we can see that </w:t>
      </w:r>
      <w:r w:rsidR="002607A8">
        <w:rPr>
          <w:sz w:val="24"/>
          <w:szCs w:val="26"/>
          <w:lang w:eastAsia="en-GB"/>
        </w:rPr>
        <w:t>three</w:t>
      </w:r>
      <w:r w:rsidR="00D66815">
        <w:rPr>
          <w:sz w:val="24"/>
          <w:szCs w:val="26"/>
          <w:lang w:eastAsia="en-GB"/>
        </w:rPr>
        <w:t xml:space="preserve"> of the techniques managed to make a substantial amount of profit considering the price crash for all assets. </w:t>
      </w:r>
    </w:p>
    <w:p w14:paraId="2F5E326F" w14:textId="22BBC946" w:rsidR="00430626" w:rsidRDefault="00430626" w:rsidP="009E13D2">
      <w:pPr>
        <w:rPr>
          <w:sz w:val="24"/>
          <w:szCs w:val="26"/>
          <w:lang w:eastAsia="en-GB"/>
        </w:rPr>
      </w:pPr>
      <w:r>
        <w:rPr>
          <w:sz w:val="24"/>
          <w:szCs w:val="26"/>
          <w:lang w:eastAsia="en-GB"/>
        </w:rPr>
        <w:t>SVM again coming out on top with $</w:t>
      </w:r>
      <w:r w:rsidRPr="00430626">
        <w:rPr>
          <w:sz w:val="24"/>
          <w:szCs w:val="26"/>
          <w:lang w:eastAsia="en-GB"/>
        </w:rPr>
        <w:t>29,629.78</w:t>
      </w:r>
      <w:r>
        <w:rPr>
          <w:sz w:val="24"/>
          <w:szCs w:val="26"/>
          <w:lang w:eastAsia="en-GB"/>
        </w:rPr>
        <w:t xml:space="preserve"> more profit than ANN in second. </w:t>
      </w:r>
      <w:r w:rsidR="003C1A9E">
        <w:rPr>
          <w:sz w:val="24"/>
          <w:szCs w:val="26"/>
          <w:lang w:eastAsia="en-GB"/>
        </w:rPr>
        <w:t>Again,</w:t>
      </w:r>
      <w:r>
        <w:rPr>
          <w:sz w:val="24"/>
          <w:szCs w:val="26"/>
          <w:lang w:eastAsia="en-GB"/>
        </w:rPr>
        <w:t xml:space="preserve"> looking at the error metrics [Fig 57] we can see that this time all error values were far lower than 2018-2021 so the trading bots were more accurate with their predictions. However, as the market was crashing they were unable to make profit, instead they were able to avoid losing money in the downfall whilst knowing the </w:t>
      </w:r>
      <w:r w:rsidR="003C1A9E">
        <w:rPr>
          <w:sz w:val="24"/>
          <w:szCs w:val="26"/>
          <w:lang w:eastAsia="en-GB"/>
        </w:rPr>
        <w:t xml:space="preserve">optimal entry point and best point to sell again before another crash. </w:t>
      </w:r>
    </w:p>
    <w:p w14:paraId="28569382" w14:textId="67B61F9F" w:rsidR="00230691" w:rsidRDefault="00524FB4" w:rsidP="009E13D2">
      <w:pPr>
        <w:rPr>
          <w:sz w:val="24"/>
          <w:szCs w:val="26"/>
          <w:lang w:eastAsia="en-GB"/>
        </w:rPr>
      </w:pPr>
      <w:r>
        <w:rPr>
          <w:sz w:val="24"/>
          <w:szCs w:val="26"/>
          <w:lang w:eastAsia="en-GB"/>
        </w:rPr>
        <w:t>MA managed to outperform RSI again</w:t>
      </w:r>
      <w:r w:rsidR="002D5812">
        <w:rPr>
          <w:sz w:val="24"/>
          <w:szCs w:val="26"/>
          <w:lang w:eastAsia="en-GB"/>
        </w:rPr>
        <w:t xml:space="preserve">. This is because the moving average will buy once the price starts to recover (5-point line goes above the 10-point line) and sell when the reverse occurs. Meaning that it is able to avoid the big crashes, but it is </w:t>
      </w:r>
      <w:r w:rsidR="002607A8">
        <w:rPr>
          <w:sz w:val="24"/>
          <w:szCs w:val="26"/>
          <w:lang w:eastAsia="en-GB"/>
        </w:rPr>
        <w:t>not as</w:t>
      </w:r>
      <w:r w:rsidR="002D5812">
        <w:rPr>
          <w:sz w:val="24"/>
          <w:szCs w:val="26"/>
          <w:lang w:eastAsia="en-GB"/>
        </w:rPr>
        <w:t xml:space="preserve"> reactive as the machine learning techniques. RSI on the other hand is a 20-point average so will take a long time to adjust to knowing that the asset is over</w:t>
      </w:r>
      <w:r w:rsidR="00C54903">
        <w:rPr>
          <w:sz w:val="24"/>
          <w:szCs w:val="26"/>
          <w:lang w:eastAsia="en-GB"/>
        </w:rPr>
        <w:t xml:space="preserve">bought </w:t>
      </w:r>
      <w:r w:rsidR="002D5812">
        <w:rPr>
          <w:sz w:val="24"/>
          <w:szCs w:val="26"/>
          <w:lang w:eastAsia="en-GB"/>
        </w:rPr>
        <w:t>meaning that it will keep the asset for a while whilst i</w:t>
      </w:r>
      <w:r w:rsidR="00B97221">
        <w:rPr>
          <w:sz w:val="24"/>
          <w:szCs w:val="26"/>
          <w:lang w:eastAsia="en-GB"/>
        </w:rPr>
        <w:t>t</w:t>
      </w:r>
      <w:r w:rsidR="002D5812">
        <w:rPr>
          <w:sz w:val="24"/>
          <w:szCs w:val="26"/>
          <w:lang w:eastAsia="en-GB"/>
        </w:rPr>
        <w:t xml:space="preserve"> is crashing.</w:t>
      </w:r>
    </w:p>
    <w:p w14:paraId="30668023" w14:textId="5414A977" w:rsidR="00230691" w:rsidRDefault="00230691" w:rsidP="009E13D2">
      <w:pPr>
        <w:rPr>
          <w:sz w:val="24"/>
          <w:szCs w:val="26"/>
          <w:lang w:eastAsia="en-GB"/>
        </w:rPr>
      </w:pPr>
    </w:p>
    <w:p w14:paraId="4A9BCFA6" w14:textId="18918DC7" w:rsidR="00230691"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54848" behindDoc="0" locked="0" layoutInCell="1" allowOverlap="1" wp14:anchorId="22F8D3D3" wp14:editId="7657AA3E">
                <wp:simplePos x="0" y="0"/>
                <wp:positionH relativeFrom="column">
                  <wp:posOffset>1091738</wp:posOffset>
                </wp:positionH>
                <wp:positionV relativeFrom="paragraph">
                  <wp:posOffset>33020</wp:posOffset>
                </wp:positionV>
                <wp:extent cx="3158490" cy="2536795"/>
                <wp:effectExtent l="0" t="0" r="3810" b="16510"/>
                <wp:wrapNone/>
                <wp:docPr id="289" name="Group 289"/>
                <wp:cNvGraphicFramePr/>
                <a:graphic xmlns:a="http://schemas.openxmlformats.org/drawingml/2006/main">
                  <a:graphicData uri="http://schemas.microsoft.com/office/word/2010/wordprocessingGroup">
                    <wpg:wgp>
                      <wpg:cNvGrpSpPr/>
                      <wpg:grpSpPr>
                        <a:xfrm>
                          <a:off x="0" y="0"/>
                          <a:ext cx="3158490" cy="2536795"/>
                          <a:chOff x="0" y="0"/>
                          <a:chExt cx="3158490" cy="2536795"/>
                        </a:xfrm>
                      </wpg:grpSpPr>
                      <wpg:graphicFrame>
                        <wpg:cNvPr id="283" name="Chart 283">
                          <a:extLst>
                            <a:ext uri="{FF2B5EF4-FFF2-40B4-BE49-F238E27FC236}">
                              <a16:creationId xmlns:a16="http://schemas.microsoft.com/office/drawing/2014/main" id="{3D23762C-91DB-601A-18B1-8A5E827726DB}"/>
                            </a:ext>
                          </a:extLst>
                        </wpg:cNvPr>
                        <wpg:cNvFrPr/>
                        <wpg:xfrm>
                          <a:off x="0" y="0"/>
                          <a:ext cx="3158490" cy="2272030"/>
                        </wpg:xfrm>
                        <a:graphic>
                          <a:graphicData uri="http://schemas.openxmlformats.org/drawingml/2006/chart">
                            <c:chart xmlns:c="http://schemas.openxmlformats.org/drawingml/2006/chart" xmlns:r="http://schemas.openxmlformats.org/officeDocument/2006/relationships" r:id="rId88"/>
                          </a:graphicData>
                        </a:graphic>
                      </wpg:graphicFrame>
                      <wps:wsp>
                        <wps:cNvPr id="288" name="Text Box 2"/>
                        <wps:cNvSpPr txBox="1">
                          <a:spLocks noChangeArrowheads="1"/>
                        </wps:cNvSpPr>
                        <wps:spPr bwMode="auto">
                          <a:xfrm>
                            <a:off x="548640" y="2294313"/>
                            <a:ext cx="2131869" cy="242482"/>
                          </a:xfrm>
                          <a:prstGeom prst="rect">
                            <a:avLst/>
                          </a:prstGeom>
                          <a:solidFill>
                            <a:srgbClr val="FFFFFF"/>
                          </a:solidFill>
                          <a:ln w="9525">
                            <a:solidFill>
                              <a:schemeClr val="bg1"/>
                            </a:solidFill>
                            <a:miter lim="800000"/>
                            <a:headEnd/>
                            <a:tailEnd/>
                          </a:ln>
                        </wps:spPr>
                        <wps:txb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wps:txbx>
                        <wps:bodyPr rot="0" vert="horz" wrap="square" lIns="91440" tIns="45720" rIns="91440" bIns="45720" anchor="t" anchorCtr="0">
                          <a:noAutofit/>
                        </wps:bodyPr>
                      </wps:wsp>
                    </wpg:wgp>
                  </a:graphicData>
                </a:graphic>
              </wp:anchor>
            </w:drawing>
          </mc:Choice>
          <mc:Fallback>
            <w:pict>
              <v:group w14:anchorId="22F8D3D3" id="Group 289" o:spid="_x0000_s1158" style="position:absolute;margin-left:85.95pt;margin-top:2.6pt;width:248.7pt;height:199.75pt;z-index:251854848" coordsize="31584,253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">
                <v:shape id="Chart 283" o:spid="_x0000_s1159" type="#_x0000_t75" style="position:absolute;left:-60;top:-60;width:31698;height:2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">
                  <v:imagedata r:id="rId89" o:title=""/>
                  <o:lock v:ext="edit" aspectratio="f"/>
                </v:shape>
                <v:shape id="_x0000_s1160" type="#_x0000_t202" style="position:absolute;left:5486;top:22943;width:2131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14:paraId="7DBAC52E" w14:textId="37124D1E" w:rsidR="00C14A71" w:rsidRDefault="00C14A71" w:rsidP="00C14A71">
                        <w:r>
                          <w:t>Figure 5</w:t>
                        </w:r>
                        <w:r w:rsidR="00712338">
                          <w:t>6</w:t>
                        </w:r>
                        <w:r>
                          <w:t xml:space="preserve"> – Total Profit 2021- 2022</w:t>
                        </w:r>
                      </w:p>
                      <w:p w14:paraId="012B7B50" w14:textId="77777777" w:rsidR="00C14A71" w:rsidRDefault="00C14A71" w:rsidP="00C14A71"/>
                    </w:txbxContent>
                  </v:textbox>
                </v:shape>
              </v:group>
            </w:pict>
          </mc:Fallback>
        </mc:AlternateContent>
      </w:r>
    </w:p>
    <w:p w14:paraId="1FE186BA" w14:textId="5BAB810A" w:rsidR="00230691" w:rsidRDefault="00230691" w:rsidP="009E13D2">
      <w:pPr>
        <w:rPr>
          <w:sz w:val="24"/>
          <w:szCs w:val="26"/>
          <w:lang w:eastAsia="en-GB"/>
        </w:rPr>
      </w:pPr>
    </w:p>
    <w:p w14:paraId="6D54870A" w14:textId="5A88DEA1" w:rsidR="002D457A" w:rsidRDefault="002D457A" w:rsidP="009E13D2">
      <w:pPr>
        <w:rPr>
          <w:sz w:val="24"/>
          <w:szCs w:val="26"/>
          <w:lang w:eastAsia="en-GB"/>
        </w:rPr>
      </w:pPr>
    </w:p>
    <w:p w14:paraId="4FD1BBE6" w14:textId="3C225899" w:rsidR="00230691" w:rsidRDefault="00230691" w:rsidP="009E13D2">
      <w:pPr>
        <w:rPr>
          <w:sz w:val="24"/>
          <w:szCs w:val="26"/>
          <w:lang w:eastAsia="en-GB"/>
        </w:rPr>
      </w:pPr>
    </w:p>
    <w:p w14:paraId="0CADAA98" w14:textId="7D7647DB" w:rsidR="00230691" w:rsidRDefault="00230691" w:rsidP="009E13D2">
      <w:pPr>
        <w:rPr>
          <w:sz w:val="24"/>
          <w:szCs w:val="26"/>
          <w:lang w:eastAsia="en-GB"/>
        </w:rPr>
      </w:pPr>
    </w:p>
    <w:p w14:paraId="3DAF9711" w14:textId="1443406B" w:rsidR="00230691" w:rsidRDefault="00230691" w:rsidP="009E13D2">
      <w:pPr>
        <w:rPr>
          <w:sz w:val="24"/>
          <w:szCs w:val="26"/>
          <w:lang w:eastAsia="en-GB"/>
        </w:rPr>
      </w:pPr>
    </w:p>
    <w:p w14:paraId="730B0928" w14:textId="096B3DE5" w:rsidR="00230691" w:rsidRDefault="00230691" w:rsidP="009E13D2">
      <w:pPr>
        <w:rPr>
          <w:sz w:val="24"/>
          <w:szCs w:val="26"/>
          <w:lang w:eastAsia="en-GB"/>
        </w:rPr>
      </w:pPr>
    </w:p>
    <w:p w14:paraId="72321F21" w14:textId="07E123E3" w:rsidR="00230691" w:rsidRDefault="00230691" w:rsidP="009E13D2">
      <w:pPr>
        <w:rPr>
          <w:sz w:val="24"/>
          <w:szCs w:val="26"/>
          <w:lang w:eastAsia="en-GB"/>
        </w:rPr>
      </w:pPr>
    </w:p>
    <w:p w14:paraId="632A6858" w14:textId="6CF1F09A" w:rsidR="00230691" w:rsidRDefault="00230691" w:rsidP="009E13D2">
      <w:pPr>
        <w:rPr>
          <w:sz w:val="24"/>
          <w:szCs w:val="26"/>
          <w:lang w:eastAsia="en-GB"/>
        </w:rPr>
      </w:pPr>
    </w:p>
    <w:p w14:paraId="18A82EB9" w14:textId="100E2DC2" w:rsidR="00230691" w:rsidRDefault="00230691" w:rsidP="009E13D2">
      <w:pPr>
        <w:rPr>
          <w:sz w:val="24"/>
          <w:szCs w:val="26"/>
          <w:lang w:eastAsia="en-GB"/>
        </w:rPr>
      </w:pPr>
    </w:p>
    <w:p w14:paraId="4FF4AFDA" w14:textId="79049BD4" w:rsidR="00230691" w:rsidRDefault="00230691" w:rsidP="009E13D2">
      <w:pPr>
        <w:rPr>
          <w:sz w:val="24"/>
          <w:szCs w:val="26"/>
          <w:lang w:eastAsia="en-GB"/>
        </w:rPr>
      </w:pPr>
    </w:p>
    <w:p w14:paraId="0A9110BE" w14:textId="212AA982" w:rsidR="002D457A" w:rsidRDefault="00C14A71" w:rsidP="009E13D2">
      <w:pPr>
        <w:rPr>
          <w:sz w:val="24"/>
          <w:szCs w:val="26"/>
          <w:lang w:eastAsia="en-GB"/>
        </w:rPr>
      </w:pPr>
      <w:r>
        <w:rPr>
          <w:noProof/>
          <w:sz w:val="24"/>
          <w:szCs w:val="26"/>
          <w:lang w:eastAsia="en-GB"/>
        </w:rPr>
        <mc:AlternateContent>
          <mc:Choice Requires="wpg">
            <w:drawing>
              <wp:anchor distT="0" distB="0" distL="114300" distR="114300" simplePos="0" relativeHeight="251857920" behindDoc="0" locked="0" layoutInCell="1" allowOverlap="1" wp14:anchorId="7CB5A874" wp14:editId="1C2B011D">
                <wp:simplePos x="0" y="0"/>
                <wp:positionH relativeFrom="margin">
                  <wp:align>center</wp:align>
                </wp:positionH>
                <wp:positionV relativeFrom="paragraph">
                  <wp:posOffset>120188</wp:posOffset>
                </wp:positionV>
                <wp:extent cx="3762375" cy="2541505"/>
                <wp:effectExtent l="0" t="0" r="9525" b="11430"/>
                <wp:wrapNone/>
                <wp:docPr id="292" name="Group 292"/>
                <wp:cNvGraphicFramePr/>
                <a:graphic xmlns:a="http://schemas.openxmlformats.org/drawingml/2006/main">
                  <a:graphicData uri="http://schemas.microsoft.com/office/word/2010/wordprocessingGroup">
                    <wpg:wgp>
                      <wpg:cNvGrpSpPr/>
                      <wpg:grpSpPr>
                        <a:xfrm>
                          <a:off x="0" y="0"/>
                          <a:ext cx="3762375" cy="2541505"/>
                          <a:chOff x="0" y="0"/>
                          <a:chExt cx="3762375" cy="2541505"/>
                        </a:xfrm>
                      </wpg:grpSpPr>
                      <pic:pic xmlns:pic="http://schemas.openxmlformats.org/drawingml/2006/picture">
                        <pic:nvPicPr>
                          <pic:cNvPr id="287" name="Picture 28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2375" cy="2260600"/>
                          </a:xfrm>
                          <a:prstGeom prst="rect">
                            <a:avLst/>
                          </a:prstGeom>
                          <a:noFill/>
                        </pic:spPr>
                      </pic:pic>
                      <wps:wsp>
                        <wps:cNvPr id="291" name="Text Box 2"/>
                        <wps:cNvSpPr txBox="1">
                          <a:spLocks noChangeArrowheads="1"/>
                        </wps:cNvSpPr>
                        <wps:spPr bwMode="auto">
                          <a:xfrm>
                            <a:off x="532015" y="2260602"/>
                            <a:ext cx="2959735" cy="280903"/>
                          </a:xfrm>
                          <a:prstGeom prst="rect">
                            <a:avLst/>
                          </a:prstGeom>
                          <a:solidFill>
                            <a:srgbClr val="FFFFFF"/>
                          </a:solidFill>
                          <a:ln w="9525">
                            <a:solidFill>
                              <a:schemeClr val="bg1"/>
                            </a:solidFill>
                            <a:miter lim="800000"/>
                            <a:headEnd/>
                            <a:tailEnd/>
                          </a:ln>
                        </wps:spPr>
                        <wps:txbx>
                          <w:txbxContent>
                            <w:p w14:paraId="3DE59EA9" w14:textId="6C36685A" w:rsidR="00C14A71" w:rsidRDefault="00C14A71" w:rsidP="00C14A71">
                              <w:r>
                                <w:t>Figure 57 – Average error comparison 2020- 2022</w:t>
                              </w:r>
                            </w:p>
                            <w:p w14:paraId="2D048C0B" w14:textId="77777777" w:rsidR="00C14A71" w:rsidRDefault="00C14A71" w:rsidP="00C14A7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B5A874" id="Group 292" o:spid="_x0000_s1161" style="position:absolute;margin-left:0;margin-top:9.45pt;width:296.25pt;height:200.1pt;z-index:251857920;mso-position-horizontal:center;mso-position-horizontal-relative:margin;mso-height-relative:margin" coordsize="37623,2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">
                <v:shape id="Picture 287" o:spid="_x0000_s1162" type="#_x0000_t75" style="position:absolute;width:3762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">
                  <v:imagedata r:id="rId91" o:title=""/>
                </v:shape>
                <v:shape id="_x0000_s1163" type="#_x0000_t202" style="position:absolute;left:5320;top:22606;width:2959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14:paraId="3DE59EA9" w14:textId="6C36685A" w:rsidR="00C14A71" w:rsidRDefault="00C14A71" w:rsidP="00C14A71">
                        <w:r>
                          <w:t>Figure 57 – Average error comparison 2020- 2022</w:t>
                        </w:r>
                      </w:p>
                      <w:p w14:paraId="2D048C0B" w14:textId="77777777" w:rsidR="00C14A71" w:rsidRDefault="00C14A71" w:rsidP="00C14A71"/>
                    </w:txbxContent>
                  </v:textbox>
                </v:shape>
                <w10:wrap anchorx="margin"/>
              </v:group>
            </w:pict>
          </mc:Fallback>
        </mc:AlternateContent>
      </w:r>
    </w:p>
    <w:p w14:paraId="6A2D2DDA" w14:textId="31A99CAB" w:rsidR="002D457A" w:rsidRPr="009E13D2" w:rsidRDefault="002D457A" w:rsidP="009E13D2">
      <w:pPr>
        <w:rPr>
          <w:sz w:val="24"/>
          <w:szCs w:val="26"/>
          <w:lang w:eastAsia="en-GB"/>
        </w:rPr>
      </w:pPr>
    </w:p>
    <w:p w14:paraId="19D48620" w14:textId="04FC1BF7" w:rsidR="00655F9B" w:rsidRDefault="00655F9B" w:rsidP="00655F9B">
      <w:pPr>
        <w:rPr>
          <w:lang w:eastAsia="en-GB"/>
        </w:rPr>
      </w:pPr>
    </w:p>
    <w:p w14:paraId="56C98B27" w14:textId="6C51F004" w:rsidR="002D457A" w:rsidRDefault="002D457A" w:rsidP="00655F9B">
      <w:pPr>
        <w:rPr>
          <w:lang w:eastAsia="en-GB"/>
        </w:rPr>
      </w:pPr>
    </w:p>
    <w:p w14:paraId="1E71B953" w14:textId="08B38993" w:rsidR="002D457A" w:rsidRDefault="002D457A" w:rsidP="00655F9B">
      <w:pPr>
        <w:rPr>
          <w:lang w:eastAsia="en-GB"/>
        </w:rPr>
      </w:pPr>
    </w:p>
    <w:p w14:paraId="6AB1729D" w14:textId="423C0F1B" w:rsidR="002D457A" w:rsidRDefault="002D457A" w:rsidP="00655F9B">
      <w:pPr>
        <w:rPr>
          <w:lang w:eastAsia="en-GB"/>
        </w:rPr>
      </w:pPr>
    </w:p>
    <w:p w14:paraId="151C5414" w14:textId="1A673F12" w:rsidR="002D457A" w:rsidRDefault="002D457A" w:rsidP="00655F9B">
      <w:pPr>
        <w:rPr>
          <w:lang w:eastAsia="en-GB"/>
        </w:rPr>
      </w:pPr>
    </w:p>
    <w:p w14:paraId="279026CA" w14:textId="7CEF37F3" w:rsidR="002D457A" w:rsidRDefault="002D457A" w:rsidP="00655F9B">
      <w:pPr>
        <w:rPr>
          <w:lang w:eastAsia="en-GB"/>
        </w:rPr>
      </w:pPr>
    </w:p>
    <w:p w14:paraId="472AFABA" w14:textId="5B89B2D1" w:rsidR="002D457A" w:rsidRDefault="002D457A" w:rsidP="00655F9B">
      <w:pPr>
        <w:rPr>
          <w:lang w:eastAsia="en-GB"/>
        </w:rPr>
      </w:pPr>
    </w:p>
    <w:p w14:paraId="2F590663" w14:textId="7C074B01" w:rsidR="002D457A" w:rsidRDefault="002D457A" w:rsidP="00655F9B">
      <w:pPr>
        <w:rPr>
          <w:lang w:eastAsia="en-GB"/>
        </w:rPr>
      </w:pPr>
    </w:p>
    <w:p w14:paraId="29BF69AD" w14:textId="77777777" w:rsidR="00230691" w:rsidRDefault="00230691" w:rsidP="00655F9B">
      <w:pPr>
        <w:rPr>
          <w:lang w:eastAsia="en-GB"/>
        </w:rPr>
      </w:pPr>
    </w:p>
    <w:p w14:paraId="1FAC918D" w14:textId="4967860C" w:rsidR="00655F9B" w:rsidRDefault="00897346" w:rsidP="00897346">
      <w:pPr>
        <w:pStyle w:val="Heading3"/>
        <w:rPr>
          <w:lang w:eastAsia="en-GB"/>
        </w:rPr>
      </w:pPr>
      <w:bookmarkStart w:id="150" w:name="_Toc110857293"/>
      <w:r>
        <w:rPr>
          <w:lang w:eastAsia="en-GB"/>
        </w:rPr>
        <w:lastRenderedPageBreak/>
        <w:t>Live</w:t>
      </w:r>
      <w:bookmarkEnd w:id="150"/>
      <w:r>
        <w:rPr>
          <w:lang w:eastAsia="en-GB"/>
        </w:rPr>
        <w:t xml:space="preserve"> </w:t>
      </w:r>
    </w:p>
    <w:p w14:paraId="1ED365ED" w14:textId="4AC0A726" w:rsidR="00655F9B" w:rsidRDefault="00655F9B" w:rsidP="00655F9B">
      <w:pPr>
        <w:rPr>
          <w:lang w:eastAsia="en-GB"/>
        </w:rPr>
      </w:pPr>
    </w:p>
    <w:p w14:paraId="4E743E97" w14:textId="68A52238" w:rsidR="00723A53" w:rsidRDefault="007B5486" w:rsidP="00655F9B">
      <w:pPr>
        <w:rPr>
          <w:lang w:eastAsia="en-GB"/>
        </w:rPr>
      </w:pPr>
      <w:r>
        <w:rPr>
          <w:lang w:eastAsia="en-GB"/>
        </w:rPr>
        <w:t>Bitcoin – 09/08 – 12/08</w:t>
      </w:r>
    </w:p>
    <w:p w14:paraId="76655FC3" w14:textId="0D9F59FE" w:rsidR="00655F9B" w:rsidRDefault="007F2A8F" w:rsidP="00655F9B">
      <w:pPr>
        <w:rPr>
          <w:lang w:eastAsia="en-GB"/>
        </w:rPr>
      </w:pPr>
      <w:r>
        <w:rPr>
          <w:lang w:eastAsia="en-GB"/>
        </w:rPr>
        <w:t>Ethereum – 11/08 - 14/</w:t>
      </w:r>
      <w:r w:rsidR="005B12C0">
        <w:rPr>
          <w:lang w:eastAsia="en-GB"/>
        </w:rPr>
        <w:t>0</w:t>
      </w:r>
      <w:r>
        <w:rPr>
          <w:lang w:eastAsia="en-GB"/>
        </w:rPr>
        <w:t>8</w:t>
      </w:r>
    </w:p>
    <w:p w14:paraId="16986EB0" w14:textId="7775058A" w:rsidR="00655F9B" w:rsidRDefault="00CA3568" w:rsidP="00256734">
      <w:pPr>
        <w:rPr>
          <w:lang w:eastAsia="en-GB"/>
        </w:rPr>
      </w:pPr>
      <w:r>
        <w:rPr>
          <w:lang w:eastAsia="en-GB"/>
        </w:rPr>
        <w:t>Litecoin – 22/08 – 25/08</w:t>
      </w:r>
    </w:p>
    <w:p w14:paraId="6DE9D27C" w14:textId="27EC7949" w:rsidR="00655F9B" w:rsidRDefault="00E664BF" w:rsidP="00655F9B">
      <w:pPr>
        <w:rPr>
          <w:lang w:eastAsia="en-GB"/>
        </w:rPr>
      </w:pPr>
      <w:r>
        <w:rPr>
          <w:lang w:eastAsia="en-GB"/>
        </w:rPr>
        <w:t>LoopRing – 25/08 – 28/08</w:t>
      </w:r>
    </w:p>
    <w:p w14:paraId="4B045550" w14:textId="378A6F5D" w:rsidR="00723A53" w:rsidRDefault="00723A53" w:rsidP="00655F9B">
      <w:pPr>
        <w:rPr>
          <w:lang w:eastAsia="en-GB"/>
        </w:rPr>
      </w:pPr>
    </w:p>
    <w:p w14:paraId="54DF0F96" w14:textId="0C65CE4E" w:rsidR="00E913E3" w:rsidRDefault="00E913E3" w:rsidP="00655F9B">
      <w:pPr>
        <w:rPr>
          <w:lang w:eastAsia="en-GB"/>
        </w:rPr>
      </w:pPr>
    </w:p>
    <w:p w14:paraId="11ACAB1F" w14:textId="282D7B69" w:rsidR="00E913E3" w:rsidRDefault="00E913E3" w:rsidP="00655F9B">
      <w:pPr>
        <w:rPr>
          <w:lang w:eastAsia="en-GB"/>
        </w:rPr>
      </w:pPr>
    </w:p>
    <w:p w14:paraId="73E438FE" w14:textId="156B5DEA" w:rsidR="00E913E3" w:rsidRDefault="00E913E3" w:rsidP="00655F9B">
      <w:pPr>
        <w:rPr>
          <w:lang w:eastAsia="en-GB"/>
        </w:rPr>
      </w:pPr>
    </w:p>
    <w:p w14:paraId="52FE9460" w14:textId="77777777" w:rsidR="00E913E3" w:rsidRDefault="00E913E3" w:rsidP="00655F9B">
      <w:pPr>
        <w:rPr>
          <w:lang w:eastAsia="en-GB"/>
        </w:rPr>
      </w:pPr>
    </w:p>
    <w:p w14:paraId="2954513E" w14:textId="77777777" w:rsidR="00723A53" w:rsidRDefault="00723A53" w:rsidP="00655F9B">
      <w:pPr>
        <w:rPr>
          <w:lang w:eastAsia="en-GB"/>
        </w:rPr>
      </w:pPr>
    </w:p>
    <w:p w14:paraId="5C8C67C0" w14:textId="78A06C39" w:rsidR="00655F9B" w:rsidRDefault="00655F9B" w:rsidP="00655F9B">
      <w:pPr>
        <w:rPr>
          <w:lang w:eastAsia="en-GB"/>
        </w:rPr>
      </w:pPr>
    </w:p>
    <w:p w14:paraId="625E5F16" w14:textId="3424665A" w:rsidR="00655F9B" w:rsidRDefault="00655F9B" w:rsidP="00655F9B">
      <w:pPr>
        <w:rPr>
          <w:lang w:eastAsia="en-GB"/>
        </w:rPr>
      </w:pPr>
    </w:p>
    <w:p w14:paraId="737764AE" w14:textId="465E6D2F" w:rsidR="00AB0F28" w:rsidRDefault="00AB0F28" w:rsidP="00655F9B">
      <w:pPr>
        <w:rPr>
          <w:lang w:eastAsia="en-GB"/>
        </w:rPr>
      </w:pPr>
    </w:p>
    <w:p w14:paraId="2F8F7539" w14:textId="542BE3A1" w:rsidR="00AB0F28" w:rsidRDefault="00AB0F28" w:rsidP="00655F9B">
      <w:pPr>
        <w:rPr>
          <w:lang w:eastAsia="en-GB"/>
        </w:rPr>
      </w:pPr>
    </w:p>
    <w:p w14:paraId="32C872AE" w14:textId="4EE43E53" w:rsidR="00524FB4" w:rsidRDefault="00524FB4" w:rsidP="00655F9B">
      <w:pPr>
        <w:rPr>
          <w:lang w:eastAsia="en-GB"/>
        </w:rPr>
      </w:pPr>
    </w:p>
    <w:p w14:paraId="2537CA13" w14:textId="7C8FFB8A" w:rsidR="00524FB4" w:rsidRDefault="00524FB4" w:rsidP="00655F9B">
      <w:pPr>
        <w:rPr>
          <w:lang w:eastAsia="en-GB"/>
        </w:rPr>
      </w:pPr>
    </w:p>
    <w:p w14:paraId="3AB1D8EA" w14:textId="485E305D" w:rsidR="00524FB4" w:rsidRDefault="00524FB4" w:rsidP="00655F9B">
      <w:pPr>
        <w:rPr>
          <w:lang w:eastAsia="en-GB"/>
        </w:rPr>
      </w:pPr>
    </w:p>
    <w:p w14:paraId="60723367" w14:textId="182AEB89" w:rsidR="00762691" w:rsidRDefault="00762691" w:rsidP="00655F9B">
      <w:pPr>
        <w:rPr>
          <w:lang w:eastAsia="en-GB"/>
        </w:rPr>
      </w:pPr>
    </w:p>
    <w:p w14:paraId="419A9693" w14:textId="5B051CE5" w:rsidR="00762691" w:rsidRDefault="00762691" w:rsidP="00655F9B">
      <w:pPr>
        <w:rPr>
          <w:lang w:eastAsia="en-GB"/>
        </w:rPr>
      </w:pPr>
    </w:p>
    <w:p w14:paraId="6E325C0C" w14:textId="49BB0C36" w:rsidR="00762691" w:rsidRDefault="00762691" w:rsidP="00655F9B">
      <w:pPr>
        <w:rPr>
          <w:lang w:eastAsia="en-GB"/>
        </w:rPr>
      </w:pPr>
    </w:p>
    <w:p w14:paraId="27D05BD8" w14:textId="266D4DE5" w:rsidR="00762691" w:rsidRDefault="00762691" w:rsidP="00655F9B">
      <w:pPr>
        <w:rPr>
          <w:lang w:eastAsia="en-GB"/>
        </w:rPr>
      </w:pPr>
    </w:p>
    <w:p w14:paraId="4A5204EF" w14:textId="2FD02B9C" w:rsidR="00762691" w:rsidRDefault="00762691" w:rsidP="00655F9B">
      <w:pPr>
        <w:rPr>
          <w:lang w:eastAsia="en-GB"/>
        </w:rPr>
      </w:pPr>
    </w:p>
    <w:p w14:paraId="6025CF18" w14:textId="696246F9" w:rsidR="00762691" w:rsidRDefault="00762691" w:rsidP="00655F9B">
      <w:pPr>
        <w:rPr>
          <w:lang w:eastAsia="en-GB"/>
        </w:rPr>
      </w:pPr>
    </w:p>
    <w:p w14:paraId="7A49A75A" w14:textId="662A6DC9" w:rsidR="00762691" w:rsidRDefault="00762691" w:rsidP="00655F9B">
      <w:pPr>
        <w:rPr>
          <w:lang w:eastAsia="en-GB"/>
        </w:rPr>
      </w:pPr>
    </w:p>
    <w:p w14:paraId="04C29BAE" w14:textId="284EFF76" w:rsidR="00762691" w:rsidRDefault="00762691" w:rsidP="00655F9B">
      <w:pPr>
        <w:rPr>
          <w:lang w:eastAsia="en-GB"/>
        </w:rPr>
      </w:pPr>
    </w:p>
    <w:p w14:paraId="79AB1CA4" w14:textId="5BF16540" w:rsidR="00762691" w:rsidRDefault="00762691" w:rsidP="00655F9B">
      <w:pPr>
        <w:rPr>
          <w:lang w:eastAsia="en-GB"/>
        </w:rPr>
      </w:pPr>
    </w:p>
    <w:p w14:paraId="56C62130" w14:textId="580F1B9D" w:rsidR="00762691" w:rsidRDefault="00762691" w:rsidP="00655F9B">
      <w:pPr>
        <w:rPr>
          <w:lang w:eastAsia="en-GB"/>
        </w:rPr>
      </w:pPr>
    </w:p>
    <w:p w14:paraId="56A34C0C" w14:textId="5279F737" w:rsidR="00762691" w:rsidRDefault="00762691" w:rsidP="00655F9B">
      <w:pPr>
        <w:rPr>
          <w:lang w:eastAsia="en-GB"/>
        </w:rPr>
      </w:pPr>
    </w:p>
    <w:p w14:paraId="2C0DD751" w14:textId="601F35DE" w:rsidR="00762691" w:rsidRDefault="00762691" w:rsidP="00655F9B">
      <w:pPr>
        <w:rPr>
          <w:lang w:eastAsia="en-GB"/>
        </w:rPr>
      </w:pPr>
    </w:p>
    <w:p w14:paraId="28626449" w14:textId="5DCDCE04" w:rsidR="00762691" w:rsidRDefault="00762691" w:rsidP="00655F9B">
      <w:pPr>
        <w:rPr>
          <w:lang w:eastAsia="en-GB"/>
        </w:rPr>
      </w:pPr>
    </w:p>
    <w:p w14:paraId="3B65665D" w14:textId="0CE4D0BE" w:rsidR="00762691" w:rsidRDefault="00762691" w:rsidP="00655F9B">
      <w:pPr>
        <w:rPr>
          <w:lang w:eastAsia="en-GB"/>
        </w:rPr>
      </w:pPr>
    </w:p>
    <w:p w14:paraId="4128BD19" w14:textId="671F6BB8" w:rsidR="00762691" w:rsidRDefault="00762691" w:rsidP="00655F9B">
      <w:pPr>
        <w:rPr>
          <w:lang w:eastAsia="en-GB"/>
        </w:rPr>
      </w:pPr>
    </w:p>
    <w:p w14:paraId="3B746E26" w14:textId="5CF08B5D" w:rsidR="00762691" w:rsidRDefault="00762691" w:rsidP="00655F9B">
      <w:pPr>
        <w:rPr>
          <w:lang w:eastAsia="en-GB"/>
        </w:rPr>
      </w:pPr>
    </w:p>
    <w:p w14:paraId="131F5F2E" w14:textId="6320F3C2" w:rsidR="00762691" w:rsidRDefault="00762691" w:rsidP="00655F9B">
      <w:pPr>
        <w:rPr>
          <w:lang w:eastAsia="en-GB"/>
        </w:rPr>
      </w:pPr>
    </w:p>
    <w:p w14:paraId="02343365" w14:textId="77777777" w:rsidR="00762691" w:rsidRPr="00655F9B" w:rsidRDefault="00762691" w:rsidP="00655F9B">
      <w:pPr>
        <w:rPr>
          <w:lang w:eastAsia="en-GB"/>
        </w:rPr>
      </w:pPr>
    </w:p>
    <w:p w14:paraId="448A5C2B" w14:textId="0A2C6E81" w:rsidR="00933124" w:rsidRPr="00933124" w:rsidRDefault="00933124" w:rsidP="00933124">
      <w:pPr>
        <w:pStyle w:val="Heading2"/>
        <w:rPr>
          <w:lang w:eastAsia="en-GB"/>
        </w:rPr>
      </w:pPr>
      <w:bookmarkStart w:id="151" w:name="_Toc110857294"/>
      <w:r>
        <w:rPr>
          <w:lang w:eastAsia="en-GB"/>
        </w:rPr>
        <w:lastRenderedPageBreak/>
        <w:t>Did I meet my Aims/Objectives?</w:t>
      </w:r>
      <w:bookmarkEnd w:id="151"/>
    </w:p>
    <w:p w14:paraId="53DD559E" w14:textId="74BAF9CD" w:rsidR="00933124" w:rsidRDefault="0028027D" w:rsidP="00933124">
      <w:pPr>
        <w:rPr>
          <w:sz w:val="24"/>
          <w:szCs w:val="26"/>
          <w:lang w:eastAsia="en-GB"/>
        </w:rPr>
      </w:pPr>
      <w:r w:rsidRPr="0028027D">
        <w:rPr>
          <w:sz w:val="24"/>
          <w:szCs w:val="26"/>
          <w:lang w:eastAsia="en-GB"/>
        </w:rPr>
        <w:t>In this section</w:t>
      </w:r>
      <w:r>
        <w:rPr>
          <w:sz w:val="24"/>
          <w:szCs w:val="26"/>
          <w:lang w:eastAsia="en-GB"/>
        </w:rPr>
        <w:t xml:space="preserve"> I will talk about the objectives I set out in section 1.2 and </w:t>
      </w:r>
      <w:r w:rsidR="0073273D">
        <w:rPr>
          <w:sz w:val="24"/>
          <w:szCs w:val="26"/>
          <w:lang w:eastAsia="en-GB"/>
        </w:rPr>
        <w:t>whether</w:t>
      </w:r>
      <w:r>
        <w:rPr>
          <w:sz w:val="24"/>
          <w:szCs w:val="26"/>
          <w:lang w:eastAsia="en-GB"/>
        </w:rPr>
        <w:t xml:space="preserve"> I met these objectives.</w:t>
      </w:r>
      <w:r w:rsidR="005647A7">
        <w:rPr>
          <w:sz w:val="24"/>
          <w:szCs w:val="26"/>
          <w:lang w:eastAsia="en-GB"/>
        </w:rPr>
        <w:t xml:space="preserve"> For the most part all the objectives were met, but for a more </w:t>
      </w:r>
      <w:r w:rsidR="009B64BB">
        <w:rPr>
          <w:sz w:val="24"/>
          <w:szCs w:val="26"/>
          <w:lang w:eastAsia="en-GB"/>
        </w:rPr>
        <w:t>in-depth</w:t>
      </w:r>
      <w:r w:rsidR="005647A7">
        <w:rPr>
          <w:sz w:val="24"/>
          <w:szCs w:val="26"/>
          <w:lang w:eastAsia="en-GB"/>
        </w:rPr>
        <w:t xml:space="preserve"> analysis of what did not go so well, see section 5.2</w:t>
      </w:r>
      <w:r w:rsidR="009D04F2">
        <w:rPr>
          <w:sz w:val="24"/>
          <w:szCs w:val="26"/>
          <w:lang w:eastAsia="en-GB"/>
        </w:rPr>
        <w:t>.</w:t>
      </w:r>
    </w:p>
    <w:p w14:paraId="2E2C79DE" w14:textId="77777777" w:rsidR="00E50900" w:rsidRPr="0028027D" w:rsidRDefault="00E50900" w:rsidP="00933124">
      <w:pPr>
        <w:rPr>
          <w:sz w:val="24"/>
          <w:szCs w:val="26"/>
          <w:lang w:eastAsia="en-GB"/>
        </w:rPr>
      </w:pPr>
    </w:p>
    <w:p w14:paraId="44FC51D7" w14:textId="45EE2FD5" w:rsidR="00D52C9A" w:rsidRDefault="00D52C9A" w:rsidP="00D52C9A">
      <w:pPr>
        <w:pStyle w:val="Heading3"/>
        <w:rPr>
          <w:rFonts w:eastAsia="Times New Roman"/>
          <w:lang w:eastAsia="en-GB"/>
        </w:rPr>
      </w:pPr>
      <w:r>
        <w:rPr>
          <w:rFonts w:eastAsia="Times New Roman"/>
          <w:lang w:eastAsia="en-GB"/>
        </w:rPr>
        <w:t>Simple and effective UI (Fully met)</w:t>
      </w:r>
    </w:p>
    <w:p w14:paraId="5DADD286" w14:textId="5598E67F" w:rsidR="00F20789" w:rsidRDefault="00F20789" w:rsidP="00F20789">
      <w:pPr>
        <w:rPr>
          <w:sz w:val="24"/>
          <w:szCs w:val="26"/>
          <w:lang w:eastAsia="en-GB"/>
        </w:rPr>
      </w:pPr>
      <w:r w:rsidRPr="00F20789">
        <w:rPr>
          <w:sz w:val="24"/>
          <w:szCs w:val="26"/>
          <w:lang w:eastAsia="en-GB"/>
        </w:rPr>
        <w:t xml:space="preserve">This objective was to make the user interface easy for non-computer literate people to understand and use. </w:t>
      </w:r>
      <w:r w:rsidR="00A57AE9">
        <w:rPr>
          <w:sz w:val="24"/>
          <w:szCs w:val="26"/>
          <w:lang w:eastAsia="en-GB"/>
        </w:rPr>
        <w:t xml:space="preserve">The UI that I made is simple yet effective, [Fig 12 - 13] users are easily able to switch between the </w:t>
      </w:r>
      <w:r w:rsidR="002607A8">
        <w:rPr>
          <w:sz w:val="24"/>
          <w:szCs w:val="26"/>
          <w:lang w:eastAsia="en-GB"/>
        </w:rPr>
        <w:t>three</w:t>
      </w:r>
      <w:r w:rsidR="00A57AE9">
        <w:rPr>
          <w:sz w:val="24"/>
          <w:szCs w:val="26"/>
          <w:lang w:eastAsia="en-GB"/>
        </w:rPr>
        <w:t xml:space="preserve"> trading scenarios by clicking on the </w:t>
      </w:r>
      <w:r w:rsidR="00B33DC2">
        <w:rPr>
          <w:sz w:val="24"/>
          <w:szCs w:val="26"/>
          <w:lang w:eastAsia="en-GB"/>
        </w:rPr>
        <w:t>drop-down menu and changing the scenario.</w:t>
      </w:r>
    </w:p>
    <w:p w14:paraId="56193178" w14:textId="1F8BB2FF" w:rsidR="00B33DC2" w:rsidRDefault="00B33DC2" w:rsidP="00F20789">
      <w:pPr>
        <w:rPr>
          <w:sz w:val="24"/>
          <w:szCs w:val="26"/>
          <w:lang w:eastAsia="en-GB"/>
        </w:rPr>
      </w:pPr>
    </w:p>
    <w:p w14:paraId="4D5E916A" w14:textId="60F967A6" w:rsidR="00B33DC2" w:rsidRDefault="00B33DC2" w:rsidP="00F20789">
      <w:pPr>
        <w:rPr>
          <w:sz w:val="24"/>
          <w:szCs w:val="26"/>
          <w:lang w:eastAsia="en-GB"/>
        </w:rPr>
      </w:pPr>
      <w:r>
        <w:rPr>
          <w:sz w:val="24"/>
          <w:szCs w:val="26"/>
          <w:lang w:eastAsia="en-GB"/>
        </w:rPr>
        <w:t xml:space="preserve">I also believe that the trading bot screen </w:t>
      </w:r>
      <w:r w:rsidR="00CE41E2">
        <w:rPr>
          <w:sz w:val="24"/>
          <w:szCs w:val="26"/>
          <w:lang w:eastAsia="en-GB"/>
        </w:rPr>
        <w:t xml:space="preserve">is well laid out enabling </w:t>
      </w:r>
      <w:r w:rsidR="009A2F73">
        <w:rPr>
          <w:sz w:val="24"/>
          <w:szCs w:val="26"/>
          <w:lang w:eastAsia="en-GB"/>
        </w:rPr>
        <w:t xml:space="preserve">users to see all the </w:t>
      </w:r>
      <w:r w:rsidR="002607A8">
        <w:rPr>
          <w:sz w:val="24"/>
          <w:szCs w:val="26"/>
          <w:lang w:eastAsia="en-GB"/>
        </w:rPr>
        <w:t>vital details</w:t>
      </w:r>
      <w:r w:rsidR="009A2F73">
        <w:rPr>
          <w:sz w:val="24"/>
          <w:szCs w:val="26"/>
          <w:lang w:eastAsia="en-GB"/>
        </w:rPr>
        <w:t xml:space="preserve"> without information overload. Furthermore, </w:t>
      </w:r>
      <w:r w:rsidR="00CC3478">
        <w:rPr>
          <w:sz w:val="24"/>
          <w:szCs w:val="26"/>
          <w:lang w:eastAsia="en-GB"/>
        </w:rPr>
        <w:t>the graphs provide an insight into how the bots are trading in real time so users can see how each trading method works.</w:t>
      </w:r>
    </w:p>
    <w:p w14:paraId="762E4D82" w14:textId="77777777" w:rsidR="00720A49" w:rsidRPr="00F20789" w:rsidRDefault="00720A49" w:rsidP="00F20789">
      <w:pPr>
        <w:rPr>
          <w:sz w:val="24"/>
          <w:szCs w:val="26"/>
          <w:lang w:eastAsia="en-GB"/>
        </w:rPr>
      </w:pPr>
    </w:p>
    <w:p w14:paraId="324E8981" w14:textId="154CF230" w:rsidR="00720A49" w:rsidRDefault="00D52C9A" w:rsidP="00720A49">
      <w:pPr>
        <w:pStyle w:val="Heading3"/>
        <w:rPr>
          <w:lang w:eastAsia="en-GB"/>
        </w:rPr>
      </w:pPr>
      <w:r>
        <w:rPr>
          <w:lang w:eastAsia="en-GB"/>
        </w:rPr>
        <w:t>Machine Learning Strategies (Fully Met)</w:t>
      </w:r>
    </w:p>
    <w:p w14:paraId="45FCF58D" w14:textId="7C97204C" w:rsidR="00A46E1C" w:rsidRDefault="00A46E1C" w:rsidP="00720A49">
      <w:pPr>
        <w:rPr>
          <w:sz w:val="24"/>
          <w:szCs w:val="26"/>
          <w:lang w:eastAsia="en-GB"/>
        </w:rPr>
      </w:pPr>
      <w:r w:rsidRPr="00A46E1C">
        <w:rPr>
          <w:sz w:val="24"/>
          <w:szCs w:val="26"/>
          <w:lang w:eastAsia="en-GB"/>
        </w:rPr>
        <w:t>I</w:t>
      </w:r>
      <w:r>
        <w:rPr>
          <w:sz w:val="24"/>
          <w:szCs w:val="26"/>
          <w:lang w:eastAsia="en-GB"/>
        </w:rPr>
        <w:t xml:space="preserve"> have fully met this objective because both strategies work with all trading scenarios. The support vector machine trading bot is the most effective trading method and</w:t>
      </w:r>
      <w:r w:rsidR="0020330E">
        <w:rPr>
          <w:sz w:val="24"/>
          <w:szCs w:val="26"/>
          <w:lang w:eastAsia="en-GB"/>
        </w:rPr>
        <w:t xml:space="preserve"> bot machine learning strategies are </w:t>
      </w:r>
      <w:r>
        <w:rPr>
          <w:sz w:val="24"/>
          <w:szCs w:val="26"/>
          <w:lang w:eastAsia="en-GB"/>
        </w:rPr>
        <w:t>very accurate for past data.</w:t>
      </w:r>
    </w:p>
    <w:p w14:paraId="4CBEF427" w14:textId="77777777" w:rsidR="001C6171" w:rsidRDefault="001C6171" w:rsidP="00720A49">
      <w:pPr>
        <w:rPr>
          <w:sz w:val="24"/>
          <w:szCs w:val="26"/>
          <w:lang w:eastAsia="en-GB"/>
        </w:rPr>
      </w:pPr>
    </w:p>
    <w:p w14:paraId="3C56C497" w14:textId="6917F271" w:rsidR="001C6171" w:rsidRDefault="001C6171" w:rsidP="00720A49">
      <w:pPr>
        <w:rPr>
          <w:sz w:val="24"/>
          <w:szCs w:val="26"/>
          <w:lang w:eastAsia="en-GB"/>
        </w:rPr>
      </w:pPr>
      <w:r>
        <w:rPr>
          <w:sz w:val="24"/>
          <w:szCs w:val="26"/>
          <w:lang w:eastAsia="en-GB"/>
        </w:rPr>
        <w:t>The artificial neural network bot is still effective, but it takes a long time to train and then yields slightly worse results</w:t>
      </w:r>
      <w:r w:rsidR="00021F85">
        <w:rPr>
          <w:sz w:val="24"/>
          <w:szCs w:val="26"/>
          <w:lang w:eastAsia="en-GB"/>
        </w:rPr>
        <w:t xml:space="preserve"> (Section 4.1)</w:t>
      </w:r>
      <w:r w:rsidR="00E16F78">
        <w:rPr>
          <w:sz w:val="24"/>
          <w:szCs w:val="26"/>
          <w:lang w:eastAsia="en-GB"/>
        </w:rPr>
        <w:t xml:space="preserve">. </w:t>
      </w:r>
      <w:r w:rsidR="00A1136A">
        <w:rPr>
          <w:sz w:val="24"/>
          <w:szCs w:val="26"/>
          <w:lang w:eastAsia="en-GB"/>
        </w:rPr>
        <w:t xml:space="preserve">However, </w:t>
      </w:r>
      <w:r w:rsidR="009D0D6C">
        <w:rPr>
          <w:sz w:val="24"/>
          <w:szCs w:val="26"/>
          <w:lang w:eastAsia="en-GB"/>
        </w:rPr>
        <w:t>both</w:t>
      </w:r>
      <w:r w:rsidR="00A1136A">
        <w:rPr>
          <w:sz w:val="24"/>
          <w:szCs w:val="26"/>
          <w:lang w:eastAsia="en-GB"/>
        </w:rPr>
        <w:t xml:space="preserve"> methods return a lot more than I was expecting </w:t>
      </w:r>
      <w:r w:rsidR="00C67CEC">
        <w:rPr>
          <w:sz w:val="24"/>
          <w:szCs w:val="26"/>
          <w:lang w:eastAsia="en-GB"/>
        </w:rPr>
        <w:t>in regard to</w:t>
      </w:r>
      <w:r w:rsidR="00A1136A">
        <w:rPr>
          <w:sz w:val="24"/>
          <w:szCs w:val="26"/>
          <w:lang w:eastAsia="en-GB"/>
        </w:rPr>
        <w:t xml:space="preserve"> the past data. </w:t>
      </w:r>
      <w:r w:rsidR="00C67CEC">
        <w:rPr>
          <w:sz w:val="24"/>
          <w:szCs w:val="26"/>
          <w:lang w:eastAsia="en-GB"/>
        </w:rPr>
        <w:t>Both methods performed adequately with the live results it would be interesting to see how they perform when run for longer.</w:t>
      </w:r>
      <w:r w:rsidR="00A1136A">
        <w:rPr>
          <w:sz w:val="24"/>
          <w:szCs w:val="26"/>
          <w:lang w:eastAsia="en-GB"/>
        </w:rPr>
        <w:t xml:space="preserve"> </w:t>
      </w:r>
    </w:p>
    <w:p w14:paraId="7EF90EC6" w14:textId="77777777" w:rsidR="00A46E1C" w:rsidRPr="00A46E1C" w:rsidRDefault="00A46E1C" w:rsidP="00720A49">
      <w:pPr>
        <w:rPr>
          <w:sz w:val="24"/>
          <w:szCs w:val="26"/>
          <w:lang w:eastAsia="en-GB"/>
        </w:rPr>
      </w:pPr>
    </w:p>
    <w:p w14:paraId="344CF814" w14:textId="522360E0" w:rsidR="0050231F" w:rsidRDefault="00D52C9A" w:rsidP="00D52C9A">
      <w:pPr>
        <w:pStyle w:val="Heading3"/>
        <w:rPr>
          <w:rFonts w:eastAsia="Times New Roman"/>
          <w:lang w:eastAsia="en-GB"/>
        </w:rPr>
      </w:pPr>
      <w:r>
        <w:rPr>
          <w:rFonts w:eastAsia="Times New Roman"/>
          <w:lang w:eastAsia="en-GB"/>
        </w:rPr>
        <w:t>Mathematical Trading techniques (Fully Met)</w:t>
      </w:r>
    </w:p>
    <w:p w14:paraId="32484BF7" w14:textId="14F06DF6" w:rsidR="00DC1D89" w:rsidRDefault="00C6399B" w:rsidP="00DC1D89">
      <w:pPr>
        <w:rPr>
          <w:sz w:val="24"/>
          <w:szCs w:val="26"/>
          <w:lang w:eastAsia="en-GB"/>
        </w:rPr>
      </w:pPr>
      <w:r w:rsidRPr="00C6399B">
        <w:rPr>
          <w:sz w:val="24"/>
          <w:szCs w:val="26"/>
          <w:lang w:eastAsia="en-GB"/>
        </w:rPr>
        <w:t xml:space="preserve">The mathematical trading techniques </w:t>
      </w:r>
      <w:r>
        <w:rPr>
          <w:sz w:val="24"/>
          <w:szCs w:val="26"/>
          <w:lang w:eastAsia="en-GB"/>
        </w:rPr>
        <w:t>I set out to implement in section 1.2 have been integrated into the program. In terms of performance, they did not perform as well as the machine learning techniques, but they served as a good comparison.</w:t>
      </w:r>
      <w:r w:rsidR="003E446F">
        <w:rPr>
          <w:sz w:val="24"/>
          <w:szCs w:val="26"/>
          <w:lang w:eastAsia="en-GB"/>
        </w:rPr>
        <w:t xml:space="preserve"> However, these mathematical techniques are a lot easier to compute and take less computational power, which is something to take into consideration. </w:t>
      </w:r>
    </w:p>
    <w:p w14:paraId="44726C0A" w14:textId="77777777" w:rsidR="00C6399B" w:rsidRPr="00C6399B" w:rsidRDefault="00C6399B" w:rsidP="00DC1D89">
      <w:pPr>
        <w:rPr>
          <w:sz w:val="24"/>
          <w:szCs w:val="26"/>
          <w:lang w:eastAsia="en-GB"/>
        </w:rPr>
      </w:pPr>
    </w:p>
    <w:p w14:paraId="40EED15A" w14:textId="68D3B721" w:rsidR="00EF3583" w:rsidRDefault="00D52C9A" w:rsidP="00D52C9A">
      <w:pPr>
        <w:pStyle w:val="Heading3"/>
        <w:rPr>
          <w:rFonts w:eastAsia="Times New Roman"/>
          <w:lang w:eastAsia="en-GB"/>
        </w:rPr>
      </w:pPr>
      <w:r>
        <w:rPr>
          <w:rFonts w:eastAsia="Times New Roman"/>
          <w:lang w:eastAsia="en-GB"/>
        </w:rPr>
        <w:t>Multiple Trading Scenarios (Fully Met)</w:t>
      </w:r>
    </w:p>
    <w:p w14:paraId="1D254FBF" w14:textId="56E42800" w:rsidR="00B669BE" w:rsidRDefault="00B669BE" w:rsidP="00B669BE">
      <w:pPr>
        <w:rPr>
          <w:sz w:val="24"/>
          <w:szCs w:val="26"/>
          <w:lang w:eastAsia="en-GB"/>
        </w:rPr>
      </w:pPr>
      <w:r>
        <w:rPr>
          <w:sz w:val="24"/>
          <w:szCs w:val="26"/>
          <w:lang w:eastAsia="en-GB"/>
        </w:rPr>
        <w:t xml:space="preserve">I initially wanted to implement </w:t>
      </w:r>
      <w:r w:rsidR="002607A8">
        <w:rPr>
          <w:sz w:val="24"/>
          <w:szCs w:val="26"/>
          <w:lang w:eastAsia="en-GB"/>
        </w:rPr>
        <w:t>three</w:t>
      </w:r>
      <w:r>
        <w:rPr>
          <w:sz w:val="24"/>
          <w:szCs w:val="26"/>
          <w:lang w:eastAsia="en-GB"/>
        </w:rPr>
        <w:t xml:space="preserve"> different scenarios to test the strategies and their performance in these given situations. The first scenario (2018-2021) was to </w:t>
      </w:r>
      <w:r w:rsidR="002607A8">
        <w:rPr>
          <w:sz w:val="24"/>
          <w:szCs w:val="26"/>
          <w:lang w:eastAsia="en-GB"/>
        </w:rPr>
        <w:t>assess</w:t>
      </w:r>
      <w:r>
        <w:rPr>
          <w:sz w:val="24"/>
          <w:szCs w:val="26"/>
          <w:lang w:eastAsia="en-GB"/>
        </w:rPr>
        <w:t xml:space="preserve"> how well they performed in a bull run (Where the market is constantly on the rise) to see how much profit each strategy to make. The second scenario (2021-2022) was during a bear market (where prices fall) to see if each technique could minimise the loss and potentially make profit. Finally, the live demo was to see how each technique would react to an unseen problem.</w:t>
      </w:r>
      <w:r w:rsidR="0087306C">
        <w:rPr>
          <w:sz w:val="24"/>
          <w:szCs w:val="26"/>
          <w:lang w:eastAsia="en-GB"/>
        </w:rPr>
        <w:t xml:space="preserve"> This objective was fully met, as seen from section 4</w:t>
      </w:r>
      <w:r w:rsidR="00DD30F5">
        <w:rPr>
          <w:sz w:val="24"/>
          <w:szCs w:val="26"/>
          <w:lang w:eastAsia="en-GB"/>
        </w:rPr>
        <w:t>.1-4.3</w:t>
      </w:r>
      <w:r w:rsidR="0087306C">
        <w:rPr>
          <w:sz w:val="24"/>
          <w:szCs w:val="26"/>
          <w:lang w:eastAsia="en-GB"/>
        </w:rPr>
        <w:t xml:space="preserve"> where the results are split into these </w:t>
      </w:r>
      <w:r w:rsidR="002607A8">
        <w:rPr>
          <w:sz w:val="24"/>
          <w:szCs w:val="26"/>
          <w:lang w:eastAsia="en-GB"/>
        </w:rPr>
        <w:t>three</w:t>
      </w:r>
      <w:r w:rsidR="0087306C">
        <w:rPr>
          <w:sz w:val="24"/>
          <w:szCs w:val="26"/>
          <w:lang w:eastAsia="en-GB"/>
        </w:rPr>
        <w:t xml:space="preserve"> scenarios.</w:t>
      </w:r>
    </w:p>
    <w:p w14:paraId="382EE4E7" w14:textId="77777777" w:rsidR="00FC62DD" w:rsidRPr="00B669BE" w:rsidRDefault="00FC62DD" w:rsidP="00B669BE">
      <w:pPr>
        <w:rPr>
          <w:sz w:val="24"/>
          <w:szCs w:val="26"/>
          <w:lang w:eastAsia="en-GB"/>
        </w:rPr>
      </w:pPr>
    </w:p>
    <w:p w14:paraId="18F4DD0C" w14:textId="72E3A6C3" w:rsidR="00EF3583" w:rsidRDefault="00D52C9A" w:rsidP="00D52C9A">
      <w:pPr>
        <w:pStyle w:val="Heading3"/>
        <w:rPr>
          <w:rFonts w:eastAsia="Times New Roman"/>
          <w:lang w:eastAsia="en-GB"/>
        </w:rPr>
      </w:pPr>
      <w:r>
        <w:rPr>
          <w:rFonts w:eastAsia="Times New Roman"/>
          <w:lang w:eastAsia="en-GB"/>
        </w:rPr>
        <w:lastRenderedPageBreak/>
        <w:t>Variety Of Crypto Coins (Fully Met)</w:t>
      </w:r>
    </w:p>
    <w:p w14:paraId="228172D0" w14:textId="63E31A68" w:rsidR="00FC62DD" w:rsidRDefault="00FC62DD" w:rsidP="00FC62DD">
      <w:pPr>
        <w:rPr>
          <w:sz w:val="24"/>
          <w:szCs w:val="26"/>
          <w:lang w:eastAsia="en-GB"/>
        </w:rPr>
      </w:pPr>
      <w:r w:rsidRPr="00FC62DD">
        <w:rPr>
          <w:sz w:val="24"/>
          <w:szCs w:val="26"/>
          <w:lang w:eastAsia="en-GB"/>
        </w:rPr>
        <w:t>During this research I wanted</w:t>
      </w:r>
      <w:r>
        <w:rPr>
          <w:sz w:val="24"/>
          <w:szCs w:val="26"/>
          <w:lang w:eastAsia="en-GB"/>
        </w:rPr>
        <w:t xml:space="preserve"> </w:t>
      </w:r>
      <w:r w:rsidR="00281176">
        <w:rPr>
          <w:sz w:val="24"/>
          <w:szCs w:val="26"/>
          <w:lang w:eastAsia="en-GB"/>
        </w:rPr>
        <w:t xml:space="preserve">to </w:t>
      </w:r>
      <w:r w:rsidR="002607A8">
        <w:rPr>
          <w:sz w:val="24"/>
          <w:szCs w:val="26"/>
          <w:lang w:eastAsia="en-GB"/>
        </w:rPr>
        <w:t>evaluate</w:t>
      </w:r>
      <w:r w:rsidR="00281176">
        <w:rPr>
          <w:sz w:val="24"/>
          <w:szCs w:val="26"/>
          <w:lang w:eastAsia="en-GB"/>
        </w:rPr>
        <w:t xml:space="preserve"> </w:t>
      </w:r>
      <w:r>
        <w:rPr>
          <w:sz w:val="24"/>
          <w:szCs w:val="26"/>
          <w:lang w:eastAsia="en-GB"/>
        </w:rPr>
        <w:t xml:space="preserve">a wide range of </w:t>
      </w:r>
      <w:r w:rsidR="00281176">
        <w:rPr>
          <w:sz w:val="24"/>
          <w:szCs w:val="26"/>
          <w:lang w:eastAsia="en-GB"/>
        </w:rPr>
        <w:t>crypto assets to see how each strategy would perform in relation to the volatility of the cryptocurrency. This was interesting to see and discover</w:t>
      </w:r>
      <w:r w:rsidR="007C1E8A">
        <w:rPr>
          <w:sz w:val="24"/>
          <w:szCs w:val="26"/>
          <w:lang w:eastAsia="en-GB"/>
        </w:rPr>
        <w:t xml:space="preserve"> how the different coins performed. </w:t>
      </w:r>
      <w:r w:rsidR="002607A8">
        <w:rPr>
          <w:sz w:val="24"/>
          <w:szCs w:val="26"/>
          <w:lang w:eastAsia="en-GB"/>
        </w:rPr>
        <w:t>Generally</w:t>
      </w:r>
      <w:r w:rsidR="007C1E8A">
        <w:rPr>
          <w:sz w:val="24"/>
          <w:szCs w:val="26"/>
          <w:lang w:eastAsia="en-GB"/>
        </w:rPr>
        <w:t>, the smaller coins will always be more volatile meaning that more profit is to be made during a market rise but also more money can be lost when the market is falling.</w:t>
      </w:r>
      <w:r w:rsidR="00B25ED4">
        <w:rPr>
          <w:sz w:val="24"/>
          <w:szCs w:val="26"/>
          <w:lang w:eastAsia="en-GB"/>
        </w:rPr>
        <w:t xml:space="preserve"> </w:t>
      </w:r>
    </w:p>
    <w:p w14:paraId="36EB6575" w14:textId="77777777" w:rsidR="00C94E81" w:rsidRPr="00FC62DD" w:rsidRDefault="00C94E81" w:rsidP="00FC62DD">
      <w:pPr>
        <w:rPr>
          <w:sz w:val="24"/>
          <w:szCs w:val="26"/>
          <w:lang w:eastAsia="en-GB"/>
        </w:rPr>
      </w:pPr>
    </w:p>
    <w:p w14:paraId="48764ACD" w14:textId="41FD5AD1" w:rsidR="00EF3583" w:rsidRDefault="00D52C9A" w:rsidP="00D52C9A">
      <w:pPr>
        <w:pStyle w:val="Heading3"/>
        <w:rPr>
          <w:rFonts w:eastAsia="Times New Roman"/>
          <w:lang w:eastAsia="en-GB"/>
        </w:rPr>
      </w:pPr>
      <w:r>
        <w:rPr>
          <w:rFonts w:eastAsia="Times New Roman"/>
          <w:lang w:eastAsia="en-GB"/>
        </w:rPr>
        <w:t>Data Analysis (Partially Met)</w:t>
      </w:r>
    </w:p>
    <w:p w14:paraId="224B1A7F" w14:textId="32F2FA27" w:rsidR="00762691" w:rsidRDefault="00260934" w:rsidP="000A51BD">
      <w:pPr>
        <w:spacing w:before="100" w:beforeAutospacing="1" w:after="100" w:afterAutospacing="1"/>
        <w:rPr>
          <w:rFonts w:ascii="Times New Roman" w:eastAsia="Times New Roman" w:hAnsi="Times New Roman" w:cs="Times New Roman"/>
          <w:szCs w:val="22"/>
          <w:lang w:eastAsia="en-GB"/>
        </w:rPr>
      </w:pPr>
      <w:r w:rsidRPr="00260934">
        <w:rPr>
          <w:rFonts w:eastAsia="Times New Roman" w:cs="Times New Roman"/>
          <w:sz w:val="24"/>
          <w:lang w:eastAsia="en-GB"/>
        </w:rPr>
        <w:t>Whilst</w:t>
      </w:r>
      <w:r>
        <w:rPr>
          <w:rFonts w:eastAsia="Times New Roman" w:cs="Times New Roman"/>
          <w:sz w:val="24"/>
          <w:lang w:eastAsia="en-GB"/>
        </w:rPr>
        <w:t xml:space="preserve"> I performed some data analysis in section 4.1-4.3, I believe that this objective was not fully met. I collected a lot of data and exported this to an excel file, but I could have done more analysis on the data that I collected. For example, it would have been useful to see how the different trading bots reacted to the live data, such as, the number of sell and buy orders that the bot executed and comparing these with each of the bots to see when a decision was made.</w:t>
      </w:r>
    </w:p>
    <w:p w14:paraId="6B3D2121" w14:textId="744EB9FE" w:rsidR="00720A49" w:rsidRDefault="009A1A38" w:rsidP="000A51BD">
      <w:pPr>
        <w:spacing w:before="100" w:beforeAutospacing="1" w:after="100" w:afterAutospacing="1"/>
        <w:rPr>
          <w:rFonts w:ascii="Times New Roman" w:eastAsia="Times New Roman" w:hAnsi="Times New Roman" w:cs="Times New Roman"/>
          <w:szCs w:val="22"/>
          <w:lang w:eastAsia="en-GB"/>
        </w:rPr>
      </w:pPr>
      <w:r w:rsidRPr="009A1A38">
        <w:rPr>
          <w:rFonts w:eastAsia="Times New Roman" w:cs="Times New Roman"/>
          <w:sz w:val="24"/>
          <w:lang w:eastAsia="en-GB"/>
        </w:rPr>
        <w:t>Furthermore,</w:t>
      </w:r>
      <w:r>
        <w:rPr>
          <w:rFonts w:eastAsia="Times New Roman" w:cs="Times New Roman"/>
          <w:sz w:val="24"/>
          <w:lang w:eastAsia="en-GB"/>
        </w:rPr>
        <w:t xml:space="preserve"> I believe that the comparison between different assets would have been beneficial instead of a table format, a graph displaying each individual asset for each method would have made analysing this data easier.</w:t>
      </w:r>
      <w:r w:rsidR="00CC3A58">
        <w:rPr>
          <w:rFonts w:eastAsia="Times New Roman" w:cs="Times New Roman"/>
          <w:sz w:val="24"/>
          <w:lang w:eastAsia="en-GB"/>
        </w:rPr>
        <w:t xml:space="preserve"> This would have enabled me to see how the volatility of each asset worked with each given method.</w:t>
      </w:r>
      <w:r w:rsidR="00A14B1D">
        <w:rPr>
          <w:rFonts w:eastAsia="Times New Roman" w:cs="Times New Roman"/>
          <w:sz w:val="24"/>
          <w:lang w:eastAsia="en-GB"/>
        </w:rPr>
        <w:t xml:space="preserve"> For instance, one method might have been more efficient when trading a more volatile asset, whilst another would have been better trading a </w:t>
      </w:r>
      <w:r w:rsidR="003B5989">
        <w:rPr>
          <w:rFonts w:eastAsia="Times New Roman" w:cs="Times New Roman"/>
          <w:sz w:val="24"/>
          <w:lang w:eastAsia="en-GB"/>
        </w:rPr>
        <w:t>slow-moving</w:t>
      </w:r>
      <w:r w:rsidR="00A14B1D">
        <w:rPr>
          <w:rFonts w:eastAsia="Times New Roman" w:cs="Times New Roman"/>
          <w:sz w:val="24"/>
          <w:lang w:eastAsia="en-GB"/>
        </w:rPr>
        <w:t xml:space="preserve"> asset.</w:t>
      </w:r>
    </w:p>
    <w:p w14:paraId="53D27BBA" w14:textId="7777777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7F2CAF7" w14:textId="1FEAB45B" w:rsidR="00AF6F35" w:rsidRDefault="00401CA7" w:rsidP="00401CA7">
      <w:pPr>
        <w:pStyle w:val="Heading1"/>
        <w:jc w:val="center"/>
        <w:rPr>
          <w:rFonts w:eastAsia="Times New Roman"/>
          <w:sz w:val="36"/>
          <w:szCs w:val="40"/>
          <w:lang w:eastAsia="en-GB"/>
        </w:rPr>
      </w:pPr>
      <w:bookmarkStart w:id="152" w:name="_Toc110857295"/>
      <w:r w:rsidRPr="00401CA7">
        <w:rPr>
          <w:rFonts w:eastAsia="Times New Roman"/>
          <w:sz w:val="36"/>
          <w:szCs w:val="40"/>
          <w:lang w:eastAsia="en-GB"/>
        </w:rPr>
        <w:t>Critical Appraisal</w:t>
      </w:r>
      <w:bookmarkEnd w:id="152"/>
    </w:p>
    <w:p w14:paraId="0A15C939" w14:textId="679FF3EF" w:rsidR="00FB12CE" w:rsidRDefault="00FB12CE" w:rsidP="00FB12CE">
      <w:pPr>
        <w:rPr>
          <w:sz w:val="24"/>
          <w:szCs w:val="26"/>
          <w:lang w:eastAsia="en-GB"/>
        </w:rPr>
      </w:pPr>
      <w:r w:rsidRPr="00FB12CE">
        <w:rPr>
          <w:sz w:val="24"/>
          <w:szCs w:val="26"/>
          <w:lang w:eastAsia="en-GB"/>
        </w:rPr>
        <w:t>In this section I will talk about how I think my project has gone including what went well, badly, and what I would have done in hindsight</w:t>
      </w:r>
      <w:r>
        <w:rPr>
          <w:sz w:val="24"/>
          <w:szCs w:val="26"/>
          <w:lang w:eastAsia="en-GB"/>
        </w:rPr>
        <w:t xml:space="preserve"> knowing what I know now.</w:t>
      </w:r>
    </w:p>
    <w:p w14:paraId="7E5E04D7" w14:textId="77777777" w:rsidR="007F2032" w:rsidRPr="00FB12CE" w:rsidRDefault="007F2032" w:rsidP="00FB12CE">
      <w:pPr>
        <w:rPr>
          <w:sz w:val="24"/>
          <w:szCs w:val="26"/>
          <w:lang w:eastAsia="en-GB"/>
        </w:rPr>
      </w:pPr>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53" w:name="_Toc107217238"/>
      <w:bookmarkStart w:id="154" w:name="_Toc110857296"/>
      <w:bookmarkEnd w:id="153"/>
      <w:bookmarkEnd w:id="154"/>
    </w:p>
    <w:p w14:paraId="68910D43" w14:textId="383F22B6" w:rsidR="00401CA7" w:rsidRDefault="00401CA7" w:rsidP="00401CA7">
      <w:pPr>
        <w:pStyle w:val="Heading2"/>
        <w:rPr>
          <w:lang w:eastAsia="en-GB"/>
        </w:rPr>
      </w:pPr>
      <w:bookmarkStart w:id="155" w:name="_Toc110857297"/>
      <w:r>
        <w:rPr>
          <w:lang w:eastAsia="en-GB"/>
        </w:rPr>
        <w:t>What went well</w:t>
      </w:r>
      <w:bookmarkEnd w:id="155"/>
    </w:p>
    <w:p w14:paraId="69236FD7" w14:textId="53486A95" w:rsidR="000420C4" w:rsidRDefault="000420C4" w:rsidP="000420C4">
      <w:pPr>
        <w:rPr>
          <w:sz w:val="24"/>
          <w:szCs w:val="26"/>
          <w:lang w:eastAsia="en-GB"/>
        </w:rPr>
      </w:pPr>
      <w:r w:rsidRPr="000420C4">
        <w:rPr>
          <w:sz w:val="24"/>
          <w:szCs w:val="26"/>
          <w:lang w:eastAsia="en-GB"/>
        </w:rPr>
        <w:t>Dur</w:t>
      </w:r>
      <w:r>
        <w:rPr>
          <w:sz w:val="24"/>
          <w:szCs w:val="26"/>
          <w:lang w:eastAsia="en-GB"/>
        </w:rPr>
        <w:t xml:space="preserve">ing the project I had weekly </w:t>
      </w:r>
      <w:r w:rsidR="000E41BA">
        <w:rPr>
          <w:sz w:val="24"/>
          <w:szCs w:val="26"/>
          <w:lang w:eastAsia="en-GB"/>
        </w:rPr>
        <w:t>meetings</w:t>
      </w:r>
      <w:r>
        <w:rPr>
          <w:sz w:val="24"/>
          <w:szCs w:val="26"/>
          <w:lang w:eastAsia="en-GB"/>
        </w:rPr>
        <w:t xml:space="preserve"> with my supervisor and in each meeting I showed </w:t>
      </w:r>
      <w:r w:rsidR="002607A8">
        <w:rPr>
          <w:sz w:val="24"/>
          <w:szCs w:val="26"/>
          <w:lang w:eastAsia="en-GB"/>
        </w:rPr>
        <w:t>considerable progress</w:t>
      </w:r>
      <w:r>
        <w:rPr>
          <w:sz w:val="24"/>
          <w:szCs w:val="26"/>
          <w:lang w:eastAsia="en-GB"/>
        </w:rPr>
        <w:t xml:space="preserve"> towards my end goal with clear objectives set for the following week. </w:t>
      </w:r>
    </w:p>
    <w:p w14:paraId="18126238" w14:textId="34150ECE" w:rsidR="000E41BA" w:rsidRDefault="000E41BA" w:rsidP="000420C4">
      <w:pPr>
        <w:rPr>
          <w:sz w:val="24"/>
          <w:szCs w:val="26"/>
          <w:lang w:eastAsia="en-GB"/>
        </w:rPr>
      </w:pPr>
    </w:p>
    <w:p w14:paraId="38828B07" w14:textId="16628AE7" w:rsidR="00737DE1" w:rsidRDefault="00A93F1B" w:rsidP="000420C4">
      <w:pPr>
        <w:rPr>
          <w:sz w:val="24"/>
          <w:szCs w:val="26"/>
          <w:lang w:eastAsia="en-GB"/>
        </w:rPr>
      </w:pPr>
      <w:r>
        <w:rPr>
          <w:sz w:val="24"/>
          <w:szCs w:val="26"/>
          <w:lang w:eastAsia="en-GB"/>
        </w:rPr>
        <w:t xml:space="preserve">When coding the </w:t>
      </w:r>
      <w:r w:rsidR="00737DE1">
        <w:rPr>
          <w:sz w:val="24"/>
          <w:szCs w:val="26"/>
          <w:lang w:eastAsia="en-GB"/>
        </w:rPr>
        <w:t>project,</w:t>
      </w:r>
      <w:r>
        <w:rPr>
          <w:sz w:val="24"/>
          <w:szCs w:val="26"/>
          <w:lang w:eastAsia="en-GB"/>
        </w:rPr>
        <w:t xml:space="preserve"> I made sure that the code followed a readable format ensuring that the code was commented thoroughly with both method level </w:t>
      </w:r>
      <w:r w:rsidR="00257087">
        <w:rPr>
          <w:sz w:val="24"/>
          <w:szCs w:val="26"/>
          <w:lang w:eastAsia="en-GB"/>
        </w:rPr>
        <w:t>comments explaining what a function did and line comments to explain more complicated lines of code.</w:t>
      </w:r>
    </w:p>
    <w:p w14:paraId="26E5BAD2" w14:textId="7D4AC55D" w:rsidR="00A93F1B" w:rsidRPr="000420C4" w:rsidRDefault="00A93F1B" w:rsidP="000420C4">
      <w:pPr>
        <w:rPr>
          <w:sz w:val="24"/>
          <w:szCs w:val="26"/>
          <w:lang w:eastAsia="en-GB"/>
        </w:rPr>
      </w:pPr>
      <w:r>
        <w:rPr>
          <w:sz w:val="24"/>
          <w:szCs w:val="26"/>
          <w:lang w:eastAsia="en-GB"/>
        </w:rPr>
        <w:t xml:space="preserve"> </w:t>
      </w:r>
    </w:p>
    <w:p w14:paraId="3FA3E3EF" w14:textId="0F10C9DC" w:rsidR="00803FAB" w:rsidRDefault="00791691" w:rsidP="00803FAB">
      <w:pPr>
        <w:rPr>
          <w:sz w:val="24"/>
          <w:szCs w:val="26"/>
          <w:lang w:eastAsia="en-GB"/>
        </w:rPr>
      </w:pPr>
      <w:r w:rsidRPr="00791691">
        <w:rPr>
          <w:sz w:val="24"/>
          <w:szCs w:val="26"/>
          <w:lang w:eastAsia="en-GB"/>
        </w:rPr>
        <w:t xml:space="preserve">For the </w:t>
      </w:r>
      <w:r>
        <w:rPr>
          <w:sz w:val="24"/>
          <w:szCs w:val="26"/>
          <w:lang w:eastAsia="en-GB"/>
        </w:rPr>
        <w:t xml:space="preserve">predictions, the machine learning methods were far more accurate than I anticipated. Even for live runs the accuracy follows the same general pattern as the </w:t>
      </w:r>
      <w:r w:rsidR="002607A8">
        <w:rPr>
          <w:sz w:val="24"/>
          <w:szCs w:val="26"/>
          <w:lang w:eastAsia="en-GB"/>
        </w:rPr>
        <w:t>actual price</w:t>
      </w:r>
      <w:r>
        <w:rPr>
          <w:sz w:val="24"/>
          <w:szCs w:val="26"/>
          <w:lang w:eastAsia="en-GB"/>
        </w:rPr>
        <w:t>.</w:t>
      </w:r>
      <w:r w:rsidR="0069193A">
        <w:rPr>
          <w:sz w:val="24"/>
          <w:szCs w:val="26"/>
          <w:lang w:eastAsia="en-GB"/>
        </w:rPr>
        <w:t xml:space="preserve"> However, the past data is where they really excel, achieving 90%+ accuracy</w:t>
      </w:r>
      <w:r w:rsidR="005C4EFF">
        <w:rPr>
          <w:sz w:val="24"/>
          <w:szCs w:val="26"/>
          <w:lang w:eastAsia="en-GB"/>
        </w:rPr>
        <w:t>.</w:t>
      </w:r>
    </w:p>
    <w:p w14:paraId="5E2E8339" w14:textId="77777777" w:rsidR="000450D1" w:rsidRPr="00791691" w:rsidRDefault="000450D1" w:rsidP="00803FAB">
      <w:pPr>
        <w:rPr>
          <w:sz w:val="24"/>
          <w:szCs w:val="26"/>
          <w:lang w:eastAsia="en-GB"/>
        </w:rPr>
      </w:pPr>
    </w:p>
    <w:p w14:paraId="4A82EF2E" w14:textId="72159CB7" w:rsidR="00EA1B77" w:rsidRDefault="000450D1" w:rsidP="00803FAB">
      <w:pPr>
        <w:rPr>
          <w:sz w:val="24"/>
          <w:szCs w:val="26"/>
          <w:lang w:eastAsia="en-GB"/>
        </w:rPr>
      </w:pPr>
      <w:r w:rsidRPr="000450D1">
        <w:rPr>
          <w:sz w:val="24"/>
          <w:szCs w:val="26"/>
          <w:lang w:eastAsia="en-GB"/>
        </w:rPr>
        <w:t xml:space="preserve">From </w:t>
      </w:r>
      <w:r>
        <w:rPr>
          <w:sz w:val="24"/>
          <w:szCs w:val="26"/>
          <w:lang w:eastAsia="en-GB"/>
        </w:rPr>
        <w:t>the large amount of data I collected, I was able to see which method was the best. At the start I predicted that the ANN would be the most profitable trading bot. But I found that the SVM bot was far more profitable than all the other bots.</w:t>
      </w:r>
    </w:p>
    <w:p w14:paraId="422A0786" w14:textId="77777777" w:rsidR="00841AB6" w:rsidRPr="000450D1" w:rsidRDefault="00841AB6" w:rsidP="00803FAB">
      <w:pPr>
        <w:rPr>
          <w:sz w:val="24"/>
          <w:szCs w:val="26"/>
          <w:lang w:eastAsia="en-GB"/>
        </w:rPr>
      </w:pPr>
    </w:p>
    <w:p w14:paraId="341BA95F" w14:textId="744CD692" w:rsidR="00AF6F35" w:rsidRDefault="00401CA7" w:rsidP="00401CA7">
      <w:pPr>
        <w:pStyle w:val="Heading2"/>
        <w:rPr>
          <w:rFonts w:eastAsia="Times New Roman"/>
          <w:lang w:eastAsia="en-GB"/>
        </w:rPr>
      </w:pPr>
      <w:bookmarkStart w:id="156" w:name="_Toc110857298"/>
      <w:r>
        <w:rPr>
          <w:rFonts w:eastAsia="Times New Roman"/>
          <w:lang w:eastAsia="en-GB"/>
        </w:rPr>
        <w:lastRenderedPageBreak/>
        <w:t>What went badly</w:t>
      </w:r>
      <w:bookmarkEnd w:id="156"/>
    </w:p>
    <w:p w14:paraId="42D09C05" w14:textId="6C9D9AE1" w:rsidR="005C4D76" w:rsidRDefault="005C4D76" w:rsidP="005C4D76">
      <w:pPr>
        <w:rPr>
          <w:sz w:val="24"/>
          <w:szCs w:val="26"/>
          <w:lang w:eastAsia="en-GB"/>
        </w:rPr>
      </w:pPr>
      <w:r w:rsidRPr="005C4D76">
        <w:rPr>
          <w:sz w:val="24"/>
          <w:szCs w:val="26"/>
          <w:lang w:eastAsia="en-GB"/>
        </w:rPr>
        <w:t>During my project I encountered some problems that were either difficult to solve or I was unable to solve them.</w:t>
      </w:r>
      <w:r>
        <w:rPr>
          <w:sz w:val="24"/>
          <w:szCs w:val="26"/>
          <w:lang w:eastAsia="en-GB"/>
        </w:rPr>
        <w:t xml:space="preserve"> The first problem I encountered was for the RSI bot where I wanted to show two graphs on the same graph with the RSI being integrated within the price graph. However, I was unable to solve this problem and ended up putting two graphs side-by-side so the user could still see </w:t>
      </w:r>
      <w:r w:rsidR="00E0364E">
        <w:rPr>
          <w:sz w:val="24"/>
          <w:szCs w:val="26"/>
          <w:lang w:eastAsia="en-GB"/>
        </w:rPr>
        <w:t>both graphs</w:t>
      </w:r>
      <w:r>
        <w:rPr>
          <w:sz w:val="24"/>
          <w:szCs w:val="26"/>
          <w:lang w:eastAsia="en-GB"/>
        </w:rPr>
        <w:t>.</w:t>
      </w:r>
    </w:p>
    <w:p w14:paraId="754B8992" w14:textId="6DE98C2A" w:rsidR="006C63EE" w:rsidRDefault="006C63EE" w:rsidP="005C4D76">
      <w:pPr>
        <w:rPr>
          <w:sz w:val="24"/>
          <w:szCs w:val="26"/>
          <w:lang w:eastAsia="en-GB"/>
        </w:rPr>
      </w:pPr>
    </w:p>
    <w:p w14:paraId="33B31747" w14:textId="120E0B78" w:rsidR="006C63EE" w:rsidRDefault="006C63EE" w:rsidP="005C4D76">
      <w:pPr>
        <w:rPr>
          <w:sz w:val="24"/>
          <w:szCs w:val="26"/>
          <w:lang w:eastAsia="en-GB"/>
        </w:rPr>
      </w:pPr>
      <w:r>
        <w:rPr>
          <w:sz w:val="24"/>
          <w:szCs w:val="26"/>
          <w:lang w:eastAsia="en-GB"/>
        </w:rPr>
        <w:t xml:space="preserve">Secondly, when running the live </w:t>
      </w:r>
      <w:r w:rsidR="008A2976">
        <w:rPr>
          <w:sz w:val="24"/>
          <w:szCs w:val="26"/>
          <w:lang w:eastAsia="en-GB"/>
        </w:rPr>
        <w:t>data,</w:t>
      </w:r>
      <w:r>
        <w:rPr>
          <w:sz w:val="24"/>
          <w:szCs w:val="26"/>
          <w:lang w:eastAsia="en-GB"/>
        </w:rPr>
        <w:t xml:space="preserve"> I was limited to 100 </w:t>
      </w:r>
      <w:r w:rsidR="008A2976">
        <w:rPr>
          <w:sz w:val="24"/>
          <w:szCs w:val="26"/>
          <w:lang w:eastAsia="en-GB"/>
        </w:rPr>
        <w:t>API</w:t>
      </w:r>
      <w:r>
        <w:rPr>
          <w:sz w:val="24"/>
          <w:szCs w:val="26"/>
          <w:lang w:eastAsia="en-GB"/>
        </w:rPr>
        <w:t xml:space="preserve"> calls per day. This meant that initially when I tried to do </w:t>
      </w:r>
      <w:r w:rsidR="008A2976">
        <w:rPr>
          <w:sz w:val="24"/>
          <w:szCs w:val="26"/>
          <w:lang w:eastAsia="en-GB"/>
        </w:rPr>
        <w:t>15-minute</w:t>
      </w:r>
      <w:r>
        <w:rPr>
          <w:sz w:val="24"/>
          <w:szCs w:val="26"/>
          <w:lang w:eastAsia="en-GB"/>
        </w:rPr>
        <w:t xml:space="preserve"> calls I would run out of </w:t>
      </w:r>
      <w:r w:rsidR="008A2976">
        <w:rPr>
          <w:sz w:val="24"/>
          <w:szCs w:val="26"/>
          <w:lang w:eastAsia="en-GB"/>
        </w:rPr>
        <w:t xml:space="preserve">requests before the day was over making the program crash. To fix this I had to get additional API keys and also change to 30-minute calls instead. </w:t>
      </w:r>
    </w:p>
    <w:p w14:paraId="3FDAB8A2" w14:textId="44EA07FA" w:rsidR="008A2976" w:rsidRDefault="008A2976" w:rsidP="005C4D76">
      <w:pPr>
        <w:rPr>
          <w:sz w:val="24"/>
          <w:szCs w:val="26"/>
          <w:lang w:eastAsia="en-GB"/>
        </w:rPr>
      </w:pPr>
    </w:p>
    <w:p w14:paraId="6140D597" w14:textId="50F01233" w:rsidR="008A2976" w:rsidRDefault="008A2976" w:rsidP="005C4D76">
      <w:pPr>
        <w:rPr>
          <w:sz w:val="24"/>
          <w:szCs w:val="26"/>
          <w:lang w:eastAsia="en-GB"/>
        </w:rPr>
      </w:pPr>
      <w:r>
        <w:rPr>
          <w:sz w:val="24"/>
          <w:szCs w:val="26"/>
          <w:lang w:eastAsia="en-GB"/>
        </w:rPr>
        <w:t xml:space="preserve">Furthermore, I was unable to run all the trading bots and coins at once when running the live data. This was due to the lack of API calls. So, I ran all the bots on one coin at a time as I thought this would be better to compare rather than comparing the results of the different coins. </w:t>
      </w:r>
    </w:p>
    <w:p w14:paraId="24F71DB9" w14:textId="373C0AF7" w:rsidR="00EF2026" w:rsidRDefault="00EF2026" w:rsidP="005C4D76">
      <w:pPr>
        <w:rPr>
          <w:sz w:val="24"/>
          <w:szCs w:val="26"/>
          <w:lang w:eastAsia="en-GB"/>
        </w:rPr>
      </w:pPr>
    </w:p>
    <w:p w14:paraId="157D6785" w14:textId="19A9CE2A" w:rsidR="00EF2026" w:rsidRDefault="00EF2026" w:rsidP="005C4D76">
      <w:pPr>
        <w:rPr>
          <w:sz w:val="24"/>
          <w:szCs w:val="26"/>
          <w:lang w:eastAsia="en-GB"/>
        </w:rPr>
      </w:pPr>
      <w:r>
        <w:rPr>
          <w:sz w:val="24"/>
          <w:szCs w:val="26"/>
          <w:lang w:eastAsia="en-GB"/>
        </w:rPr>
        <w:t xml:space="preserve">Finally, the live data failed to write to the excel file after running for two days. This was because it was writing </w:t>
      </w:r>
      <w:r w:rsidR="00610C68">
        <w:rPr>
          <w:sz w:val="24"/>
          <w:szCs w:val="26"/>
          <w:lang w:eastAsia="en-GB"/>
        </w:rPr>
        <w:t xml:space="preserve">the data from the day before the live run and then due to xlsxwriter making you unable to edit excel files the live data </w:t>
      </w:r>
      <w:r w:rsidR="002607A8">
        <w:rPr>
          <w:sz w:val="24"/>
          <w:szCs w:val="26"/>
          <w:lang w:eastAsia="en-GB"/>
        </w:rPr>
        <w:t>was not</w:t>
      </w:r>
      <w:r w:rsidR="00610C68">
        <w:rPr>
          <w:sz w:val="24"/>
          <w:szCs w:val="26"/>
          <w:lang w:eastAsia="en-GB"/>
        </w:rPr>
        <w:t xml:space="preserve"> written to the file. To fix this I added all the data to an array at once and then wrote it all to the same file.</w:t>
      </w:r>
    </w:p>
    <w:p w14:paraId="787BF69C" w14:textId="77777777" w:rsidR="006B5FF6" w:rsidRDefault="006B5FF6" w:rsidP="005C4D76">
      <w:pPr>
        <w:rPr>
          <w:sz w:val="24"/>
          <w:szCs w:val="26"/>
          <w:lang w:eastAsia="en-GB"/>
        </w:rPr>
      </w:pPr>
    </w:p>
    <w:p w14:paraId="35231600" w14:textId="63B03F7F" w:rsidR="00401CA7" w:rsidRDefault="00401CA7" w:rsidP="00401CA7">
      <w:pPr>
        <w:pStyle w:val="Heading2"/>
      </w:pPr>
      <w:bookmarkStart w:id="157" w:name="_Toc110857299"/>
      <w:r>
        <w:t>What I would have done differently</w:t>
      </w:r>
      <w:bookmarkEnd w:id="157"/>
    </w:p>
    <w:p w14:paraId="7B80DB14" w14:textId="7B95DAA6" w:rsidR="004143E3" w:rsidRPr="00490DC9" w:rsidRDefault="00490DC9" w:rsidP="004143E3">
      <w:pPr>
        <w:rPr>
          <w:sz w:val="24"/>
          <w:szCs w:val="26"/>
        </w:rPr>
      </w:pPr>
      <w:r>
        <w:rPr>
          <w:sz w:val="24"/>
          <w:szCs w:val="26"/>
        </w:rPr>
        <w:t xml:space="preserve">There are a few things that I would have done differently if I were to start the project again knowing what I know now. Firstly, I would have tested </w:t>
      </w:r>
      <w:r w:rsidR="002607A8">
        <w:rPr>
          <w:sz w:val="24"/>
          <w:szCs w:val="26"/>
        </w:rPr>
        <w:t>several types</w:t>
      </w:r>
      <w:r>
        <w:rPr>
          <w:sz w:val="24"/>
          <w:szCs w:val="26"/>
        </w:rPr>
        <w:t xml:space="preserve"> of moving averages as there are exponential averages and not just sum averages. Also, I would have experimented with different N (number of days) in the average formula.</w:t>
      </w:r>
    </w:p>
    <w:p w14:paraId="64FC4730" w14:textId="77777777" w:rsidR="00355AF8" w:rsidRDefault="00355AF8" w:rsidP="004143E3"/>
    <w:p w14:paraId="7099BB47" w14:textId="03B30604" w:rsidR="00355AF8" w:rsidRDefault="004C13C7" w:rsidP="004143E3">
      <w:pPr>
        <w:rPr>
          <w:sz w:val="24"/>
          <w:szCs w:val="26"/>
        </w:rPr>
      </w:pPr>
      <w:r>
        <w:rPr>
          <w:sz w:val="24"/>
          <w:szCs w:val="26"/>
        </w:rPr>
        <w:t>Additionally,</w:t>
      </w:r>
      <w:r w:rsidR="00EB70C2">
        <w:rPr>
          <w:sz w:val="24"/>
          <w:szCs w:val="26"/>
        </w:rPr>
        <w:t xml:space="preserve"> for the RSI bot I would have tested multiple different buy and sell lines using an algorithm for the past data. I would run the bot multiple times with buy and sell lines ranging from 20 and 70 then collect the most profitable values</w:t>
      </w:r>
      <w:r w:rsidR="00FD36AB">
        <w:rPr>
          <w:sz w:val="24"/>
          <w:szCs w:val="26"/>
        </w:rPr>
        <w:t xml:space="preserve"> instead of just setting them at 25 and 70</w:t>
      </w:r>
      <w:r w:rsidR="00F354F2">
        <w:rPr>
          <w:sz w:val="24"/>
          <w:szCs w:val="26"/>
        </w:rPr>
        <w:t>.</w:t>
      </w:r>
    </w:p>
    <w:p w14:paraId="05FA83A0" w14:textId="76983F21" w:rsidR="006B5FF6" w:rsidRDefault="006B5FF6" w:rsidP="004143E3">
      <w:pPr>
        <w:rPr>
          <w:sz w:val="24"/>
          <w:szCs w:val="26"/>
        </w:rPr>
      </w:pPr>
    </w:p>
    <w:p w14:paraId="49BAC30F" w14:textId="1D72D001" w:rsidR="006B5FF6" w:rsidRDefault="006B5FF6" w:rsidP="004143E3">
      <w:pPr>
        <w:rPr>
          <w:sz w:val="24"/>
          <w:szCs w:val="26"/>
        </w:rPr>
      </w:pPr>
      <w:r>
        <w:rPr>
          <w:sz w:val="24"/>
          <w:szCs w:val="26"/>
        </w:rPr>
        <w:t>Moreover, I would have tried a variety of different trading algorithms instead of just buying and selling the whole amount.</w:t>
      </w:r>
      <w:r w:rsidR="00554EAB">
        <w:rPr>
          <w:sz w:val="24"/>
          <w:szCs w:val="26"/>
        </w:rPr>
        <w:t xml:space="preserve"> For example, with the machine learning algorithms I would introduce a prediction accuracy into the trading bot so if the bot was more accurate for a given day then the buy or sell would be weighted higher than another day that it is not as accurate.</w:t>
      </w:r>
    </w:p>
    <w:p w14:paraId="58A278D3" w14:textId="6C0214E9" w:rsidR="00FB67BD" w:rsidRDefault="00FB67BD" w:rsidP="004143E3">
      <w:pPr>
        <w:rPr>
          <w:sz w:val="24"/>
          <w:szCs w:val="26"/>
        </w:rPr>
      </w:pPr>
    </w:p>
    <w:p w14:paraId="537F9F55" w14:textId="660A6CAA" w:rsidR="00C92841" w:rsidRDefault="00FB67BD" w:rsidP="004143E3">
      <w:pPr>
        <w:rPr>
          <w:sz w:val="24"/>
          <w:szCs w:val="26"/>
        </w:rPr>
      </w:pPr>
      <w:r>
        <w:rPr>
          <w:sz w:val="24"/>
          <w:szCs w:val="26"/>
        </w:rPr>
        <w:t>Leading on from this, I would also take into consideration the trading fees that are incurred when selling an asset. Most marketplaces charge a fee every time an asset is bought and sold. These are referred to as taker and maker fees. The average marketplace takes around 0.4% of the buy trade and 0.6% of the sell trade. Implementing this into the trading algorithm would mean that the bots would have to be more conserved when it comes to buying and selling assets to reduce the total fees that it would have to pay.</w:t>
      </w:r>
    </w:p>
    <w:p w14:paraId="0D7CF48A" w14:textId="639265EE" w:rsidR="00AF6F35" w:rsidRDefault="00401CA7" w:rsidP="00401CA7">
      <w:pPr>
        <w:pStyle w:val="Heading2"/>
        <w:rPr>
          <w:rFonts w:eastAsia="Times New Roman"/>
          <w:lang w:eastAsia="en-GB"/>
        </w:rPr>
      </w:pPr>
      <w:bookmarkStart w:id="158" w:name="_Toc110857300"/>
      <w:r>
        <w:rPr>
          <w:rFonts w:eastAsia="Times New Roman"/>
          <w:lang w:eastAsia="en-GB"/>
        </w:rPr>
        <w:lastRenderedPageBreak/>
        <w:t>Future Development</w:t>
      </w:r>
      <w:bookmarkEnd w:id="158"/>
    </w:p>
    <w:p w14:paraId="025D5453" w14:textId="5178A71A" w:rsidR="00205A01" w:rsidRDefault="00205A01" w:rsidP="00205A01">
      <w:pPr>
        <w:rPr>
          <w:lang w:eastAsia="en-GB"/>
        </w:rPr>
      </w:pPr>
    </w:p>
    <w:p w14:paraId="1CAF7E12" w14:textId="33D09FCA" w:rsidR="00205A01" w:rsidRDefault="00205A01" w:rsidP="00205A01">
      <w:pPr>
        <w:rPr>
          <w:sz w:val="24"/>
          <w:szCs w:val="26"/>
          <w:lang w:eastAsia="en-GB"/>
        </w:rPr>
      </w:pPr>
      <w:r>
        <w:rPr>
          <w:sz w:val="24"/>
          <w:szCs w:val="26"/>
          <w:lang w:eastAsia="en-GB"/>
        </w:rPr>
        <w:t>There are a variety</w:t>
      </w:r>
      <w:r w:rsidR="003A167E">
        <w:rPr>
          <w:sz w:val="24"/>
          <w:szCs w:val="26"/>
          <w:lang w:eastAsia="en-GB"/>
        </w:rPr>
        <w:t xml:space="preserve"> of different recommendations I would like other researchers to consider when undertaking this type of project. </w:t>
      </w:r>
      <w:r w:rsidR="001F594E">
        <w:rPr>
          <w:sz w:val="24"/>
          <w:szCs w:val="26"/>
          <w:lang w:eastAsia="en-GB"/>
        </w:rPr>
        <w:t xml:space="preserve">For the future, I suggest that a variety of different techniques are combined with each other to attempt to make a more profitable trading bot. For example, combining the moving average with the support vector machine could improve the results. Whereby, the machine learning bot contributes for a larger percentage of the </w:t>
      </w:r>
      <w:r w:rsidR="00652CA7">
        <w:rPr>
          <w:sz w:val="24"/>
          <w:szCs w:val="26"/>
          <w:lang w:eastAsia="en-GB"/>
        </w:rPr>
        <w:t>decision,</w:t>
      </w:r>
      <w:r w:rsidR="001F594E">
        <w:rPr>
          <w:sz w:val="24"/>
          <w:szCs w:val="26"/>
          <w:lang w:eastAsia="en-GB"/>
        </w:rPr>
        <w:t xml:space="preserve"> but this is then weighted with the moving average bot to help improve the SVM bot when prices are fluctuating.</w:t>
      </w:r>
    </w:p>
    <w:p w14:paraId="333B0C51" w14:textId="69C7C53F" w:rsidR="00652CA7" w:rsidRDefault="00652CA7" w:rsidP="00205A01">
      <w:pPr>
        <w:rPr>
          <w:sz w:val="24"/>
          <w:szCs w:val="26"/>
          <w:lang w:eastAsia="en-GB"/>
        </w:rPr>
      </w:pPr>
      <w:r>
        <w:rPr>
          <w:sz w:val="24"/>
          <w:szCs w:val="26"/>
          <w:lang w:eastAsia="en-GB"/>
        </w:rPr>
        <w:t xml:space="preserve">In addition, I think that adding the ability to short assets would be beneficial to the trading bots. This is known as arbitrage trading where you can invest money into predicting if the price of an asset </w:t>
      </w:r>
      <w:r w:rsidR="00433D5A">
        <w:rPr>
          <w:sz w:val="24"/>
          <w:szCs w:val="26"/>
          <w:lang w:eastAsia="en-GB"/>
        </w:rPr>
        <w:t xml:space="preserve">will rise (long) or fall (short) you would then make money if you shorted the asset and the price fell. In my project, if the bots thought that the price would fall then the just sell the asset. If arbitrage trading was introduced then the bots would be able to make money </w:t>
      </w:r>
      <w:r w:rsidR="00B22AED">
        <w:rPr>
          <w:sz w:val="24"/>
          <w:szCs w:val="26"/>
          <w:lang w:eastAsia="en-GB"/>
        </w:rPr>
        <w:t>off</w:t>
      </w:r>
      <w:r w:rsidR="00433D5A">
        <w:rPr>
          <w:sz w:val="24"/>
          <w:szCs w:val="26"/>
          <w:lang w:eastAsia="en-GB"/>
        </w:rPr>
        <w:t xml:space="preserve"> </w:t>
      </w:r>
      <w:r w:rsidR="00B22AED">
        <w:rPr>
          <w:sz w:val="24"/>
          <w:szCs w:val="26"/>
          <w:lang w:eastAsia="en-GB"/>
        </w:rPr>
        <w:t>of</w:t>
      </w:r>
      <w:r w:rsidR="00433D5A">
        <w:rPr>
          <w:sz w:val="24"/>
          <w:szCs w:val="26"/>
          <w:lang w:eastAsia="en-GB"/>
        </w:rPr>
        <w:t xml:space="preserve"> price falls instead of waiting for the price to recover.</w:t>
      </w:r>
    </w:p>
    <w:p w14:paraId="2FE6F773" w14:textId="4AAFD064" w:rsidR="00BB1FFD" w:rsidRDefault="00BB1FFD" w:rsidP="00205A01">
      <w:pPr>
        <w:rPr>
          <w:sz w:val="24"/>
          <w:szCs w:val="26"/>
          <w:lang w:eastAsia="en-GB"/>
        </w:rPr>
      </w:pPr>
    </w:p>
    <w:p w14:paraId="13C6BB25" w14:textId="3C579F86" w:rsidR="003A1449" w:rsidRDefault="00BB1FFD" w:rsidP="00D85337">
      <w:pPr>
        <w:rPr>
          <w:sz w:val="24"/>
          <w:szCs w:val="26"/>
          <w:lang w:eastAsia="en-GB"/>
        </w:rPr>
      </w:pPr>
      <w:r>
        <w:rPr>
          <w:sz w:val="24"/>
          <w:szCs w:val="26"/>
          <w:lang w:eastAsia="en-GB"/>
        </w:rPr>
        <w:t>Furthermore, there are many more other techniques that I was not able to experiment with due to time constraints. I would recommend other researchers to test other machine learning and mathematical techniques. For example, the regression tree and</w:t>
      </w:r>
      <w:r w:rsidR="003A1449">
        <w:rPr>
          <w:sz w:val="24"/>
          <w:szCs w:val="26"/>
          <w:lang w:eastAsia="en-GB"/>
        </w:rPr>
        <w:t xml:space="preserve"> Bollinger Bands mathematical strategy. Referencing this paper would </w:t>
      </w:r>
      <w:r w:rsidR="005532D8">
        <w:rPr>
          <w:sz w:val="24"/>
          <w:szCs w:val="26"/>
          <w:lang w:eastAsia="en-GB"/>
        </w:rPr>
        <w:t>let other researchers be able to compare all the strategies to get the best insight as to which technique is the most effective.</w:t>
      </w:r>
    </w:p>
    <w:p w14:paraId="088FBB6A" w14:textId="77777777" w:rsidR="000D7A9F" w:rsidRDefault="000D7A9F" w:rsidP="00D85337">
      <w:pPr>
        <w:rPr>
          <w:sz w:val="24"/>
          <w:szCs w:val="26"/>
          <w:lang w:eastAsia="en-GB"/>
        </w:rPr>
      </w:pPr>
    </w:p>
    <w:p w14:paraId="444F2E6C" w14:textId="0D52403B" w:rsidR="00737DE1" w:rsidRDefault="000D7A9F" w:rsidP="003414E9">
      <w:pPr>
        <w:rPr>
          <w:sz w:val="24"/>
          <w:szCs w:val="26"/>
          <w:lang w:eastAsia="en-GB"/>
        </w:rPr>
      </w:pPr>
      <w:r w:rsidRPr="000D7A9F">
        <w:rPr>
          <w:sz w:val="24"/>
          <w:szCs w:val="26"/>
          <w:lang w:eastAsia="en-GB"/>
        </w:rPr>
        <w:t xml:space="preserve">Finally, I </w:t>
      </w:r>
      <w:r>
        <w:rPr>
          <w:sz w:val="24"/>
          <w:szCs w:val="26"/>
          <w:lang w:eastAsia="en-GB"/>
        </w:rPr>
        <w:t xml:space="preserve">believe that testing more assets would be more beneficial for the research. I took assets within the top </w:t>
      </w:r>
      <w:r w:rsidR="002607A8">
        <w:rPr>
          <w:sz w:val="24"/>
          <w:szCs w:val="26"/>
          <w:lang w:eastAsia="en-GB"/>
        </w:rPr>
        <w:t>ten</w:t>
      </w:r>
      <w:r>
        <w:rPr>
          <w:sz w:val="24"/>
          <w:szCs w:val="26"/>
          <w:lang w:eastAsia="en-GB"/>
        </w:rPr>
        <w:t xml:space="preserve"> because there are not a lot of assets with data that dates back to 2018. However, if other researchers were just looking at live or 2022 data then they would be able to test more volatile assets which would be interesting to see how the trading bots react in these scenarios.</w:t>
      </w:r>
    </w:p>
    <w:p w14:paraId="4B7256D6" w14:textId="5E73B75E" w:rsidR="003414E9" w:rsidRDefault="003414E9" w:rsidP="003414E9">
      <w:pPr>
        <w:rPr>
          <w:sz w:val="24"/>
          <w:szCs w:val="26"/>
          <w:lang w:eastAsia="en-GB"/>
        </w:rPr>
      </w:pPr>
    </w:p>
    <w:p w14:paraId="184E74BB" w14:textId="4A92B4E7" w:rsidR="003414E9" w:rsidRDefault="003414E9" w:rsidP="003414E9">
      <w:pPr>
        <w:rPr>
          <w:sz w:val="24"/>
          <w:szCs w:val="26"/>
          <w:lang w:eastAsia="en-GB"/>
        </w:rPr>
      </w:pPr>
    </w:p>
    <w:p w14:paraId="7932D037" w14:textId="2CD8D72A" w:rsidR="003414E9" w:rsidRDefault="003414E9" w:rsidP="003414E9">
      <w:pPr>
        <w:rPr>
          <w:sz w:val="24"/>
          <w:szCs w:val="26"/>
          <w:lang w:eastAsia="en-GB"/>
        </w:rPr>
      </w:pPr>
    </w:p>
    <w:p w14:paraId="15C33768" w14:textId="4F17ACA4" w:rsidR="003414E9" w:rsidRDefault="003414E9" w:rsidP="003414E9">
      <w:pPr>
        <w:rPr>
          <w:sz w:val="24"/>
          <w:szCs w:val="26"/>
          <w:lang w:eastAsia="en-GB"/>
        </w:rPr>
      </w:pPr>
    </w:p>
    <w:p w14:paraId="5A46FB2D" w14:textId="74C2A2E5" w:rsidR="003414E9" w:rsidRDefault="003414E9" w:rsidP="003414E9">
      <w:pPr>
        <w:rPr>
          <w:sz w:val="24"/>
          <w:szCs w:val="26"/>
          <w:lang w:eastAsia="en-GB"/>
        </w:rPr>
      </w:pPr>
    </w:p>
    <w:p w14:paraId="69F00E3F" w14:textId="639AF17A" w:rsidR="003414E9" w:rsidRDefault="003414E9" w:rsidP="003414E9">
      <w:pPr>
        <w:rPr>
          <w:sz w:val="24"/>
          <w:szCs w:val="26"/>
          <w:lang w:eastAsia="en-GB"/>
        </w:rPr>
      </w:pPr>
    </w:p>
    <w:p w14:paraId="4A2EBD05" w14:textId="6EDFA50F" w:rsidR="003414E9" w:rsidRDefault="003414E9" w:rsidP="003414E9">
      <w:pPr>
        <w:rPr>
          <w:sz w:val="24"/>
          <w:szCs w:val="26"/>
          <w:lang w:eastAsia="en-GB"/>
        </w:rPr>
      </w:pPr>
    </w:p>
    <w:p w14:paraId="14CC312E" w14:textId="2574AC37" w:rsidR="003414E9" w:rsidRDefault="003414E9" w:rsidP="003414E9">
      <w:pPr>
        <w:rPr>
          <w:sz w:val="24"/>
          <w:szCs w:val="26"/>
          <w:lang w:eastAsia="en-GB"/>
        </w:rPr>
      </w:pPr>
    </w:p>
    <w:p w14:paraId="07FF7BD9" w14:textId="3858EDE4" w:rsidR="003414E9" w:rsidRDefault="003414E9" w:rsidP="003414E9">
      <w:pPr>
        <w:rPr>
          <w:sz w:val="24"/>
          <w:szCs w:val="26"/>
          <w:lang w:eastAsia="en-GB"/>
        </w:rPr>
      </w:pPr>
    </w:p>
    <w:p w14:paraId="46AB24EF" w14:textId="1E8DCB9C" w:rsidR="003414E9" w:rsidRDefault="003414E9" w:rsidP="003414E9">
      <w:pPr>
        <w:rPr>
          <w:sz w:val="24"/>
          <w:szCs w:val="26"/>
          <w:lang w:eastAsia="en-GB"/>
        </w:rPr>
      </w:pPr>
    </w:p>
    <w:p w14:paraId="40C8EF19" w14:textId="1D91E720" w:rsidR="003414E9" w:rsidRDefault="003414E9" w:rsidP="003414E9">
      <w:pPr>
        <w:rPr>
          <w:sz w:val="24"/>
          <w:szCs w:val="26"/>
          <w:lang w:eastAsia="en-GB"/>
        </w:rPr>
      </w:pPr>
    </w:p>
    <w:p w14:paraId="015C872D" w14:textId="3AF7383F" w:rsidR="003414E9" w:rsidRDefault="003414E9" w:rsidP="003414E9">
      <w:pPr>
        <w:rPr>
          <w:sz w:val="24"/>
          <w:szCs w:val="26"/>
          <w:lang w:eastAsia="en-GB"/>
        </w:rPr>
      </w:pPr>
    </w:p>
    <w:p w14:paraId="39359B62" w14:textId="77777777" w:rsidR="003414E9" w:rsidRDefault="003414E9" w:rsidP="003414E9">
      <w:pPr>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59" w:name="_Toc110857301"/>
      <w:r>
        <w:rPr>
          <w:rFonts w:eastAsia="Times New Roman"/>
          <w:sz w:val="36"/>
          <w:szCs w:val="40"/>
          <w:lang w:eastAsia="en-GB"/>
        </w:rPr>
        <w:lastRenderedPageBreak/>
        <w:t>Conclusion</w:t>
      </w:r>
      <w:bookmarkEnd w:id="159"/>
    </w:p>
    <w:p w14:paraId="310CDD3D" w14:textId="69D85EBC" w:rsidR="00C739DC" w:rsidRDefault="005D2364" w:rsidP="00401CA7">
      <w:pPr>
        <w:rPr>
          <w:sz w:val="24"/>
          <w:szCs w:val="26"/>
          <w:lang w:eastAsia="en-GB"/>
        </w:rPr>
      </w:pPr>
      <w:r w:rsidRPr="005D2364">
        <w:rPr>
          <w:sz w:val="24"/>
          <w:szCs w:val="26"/>
          <w:lang w:eastAsia="en-GB"/>
        </w:rPr>
        <w:t>T</w:t>
      </w:r>
      <w:r>
        <w:rPr>
          <w:sz w:val="24"/>
          <w:szCs w:val="26"/>
          <w:lang w:eastAsia="en-GB"/>
        </w:rPr>
        <w:t>o conclude, my project was able to successfully create four different types of trading bots of two different sub methods (machine learning and mathematical)</w:t>
      </w:r>
      <w:r w:rsidR="00BB14D7">
        <w:rPr>
          <w:sz w:val="24"/>
          <w:szCs w:val="26"/>
          <w:lang w:eastAsia="en-GB"/>
        </w:rPr>
        <w:t>. Almost all of my initial aims</w:t>
      </w:r>
      <w:r w:rsidR="00975671">
        <w:rPr>
          <w:sz w:val="24"/>
          <w:szCs w:val="26"/>
          <w:lang w:eastAsia="en-GB"/>
        </w:rPr>
        <w:t xml:space="preserve"> were met but there were still improvements that I could have made to fully meet all of my objectives. The main aim of my project was to be able to compare the </w:t>
      </w:r>
      <w:r w:rsidR="002607A8">
        <w:rPr>
          <w:sz w:val="24"/>
          <w:szCs w:val="26"/>
          <w:lang w:eastAsia="en-GB"/>
        </w:rPr>
        <w:t>four</w:t>
      </w:r>
      <w:r w:rsidR="00975671">
        <w:rPr>
          <w:sz w:val="24"/>
          <w:szCs w:val="26"/>
          <w:lang w:eastAsia="en-GB"/>
        </w:rPr>
        <w:t xml:space="preserve"> types of technical strategies in the cryptocurrency market. I was able to achieve this and found that the machine learning approaches were far superior to the mathematical ones</w:t>
      </w:r>
      <w:r w:rsidR="00D61DA9">
        <w:rPr>
          <w:sz w:val="24"/>
          <w:szCs w:val="26"/>
          <w:lang w:eastAsia="en-GB"/>
        </w:rPr>
        <w:t xml:space="preserve"> in all three trading scenarios. </w:t>
      </w:r>
      <w:r w:rsidR="0011140F">
        <w:rPr>
          <w:sz w:val="24"/>
          <w:szCs w:val="26"/>
          <w:lang w:eastAsia="en-GB"/>
        </w:rPr>
        <w:t xml:space="preserve">All trading bots performed extremely well during the uptrend of 2018-2021 (as expected) but then the machine learning bots also performed far better than expected in the market crash of 2021-2022. </w:t>
      </w:r>
      <w:r w:rsidR="009F5E1D">
        <w:rPr>
          <w:sz w:val="24"/>
          <w:szCs w:val="26"/>
          <w:lang w:eastAsia="en-GB"/>
        </w:rPr>
        <w:t xml:space="preserve">In terms of the live trading, I </w:t>
      </w:r>
      <w:r w:rsidR="002607A8">
        <w:rPr>
          <w:sz w:val="24"/>
          <w:szCs w:val="26"/>
          <w:lang w:eastAsia="en-GB"/>
        </w:rPr>
        <w:t>was not</w:t>
      </w:r>
      <w:r w:rsidR="009F5E1D">
        <w:rPr>
          <w:sz w:val="24"/>
          <w:szCs w:val="26"/>
          <w:lang w:eastAsia="en-GB"/>
        </w:rPr>
        <w:t xml:space="preserve"> expecting a large amount of profit as this was only being run for a couple of days. However, to achieve higher than the holding profit on all coins was exceptional for the ANN and SVM trading bot. </w:t>
      </w:r>
      <w:r w:rsidR="00CF2885">
        <w:rPr>
          <w:sz w:val="24"/>
          <w:szCs w:val="26"/>
          <w:lang w:eastAsia="en-GB"/>
        </w:rPr>
        <w:t>Also,</w:t>
      </w:r>
      <w:r w:rsidR="009F5E1D">
        <w:rPr>
          <w:sz w:val="24"/>
          <w:szCs w:val="26"/>
          <w:lang w:eastAsia="en-GB"/>
        </w:rPr>
        <w:t xml:space="preserve"> the moving average achieving higher in most of the coins is also impressive.</w:t>
      </w:r>
    </w:p>
    <w:p w14:paraId="7F740572" w14:textId="6B68DF14" w:rsidR="00401CA7" w:rsidRDefault="001B6D4E" w:rsidP="00401CA7">
      <w:pPr>
        <w:rPr>
          <w:sz w:val="24"/>
          <w:szCs w:val="26"/>
          <w:lang w:eastAsia="en-GB"/>
        </w:rPr>
      </w:pPr>
      <w:r>
        <w:rPr>
          <w:sz w:val="24"/>
          <w:szCs w:val="26"/>
          <w:lang w:eastAsia="en-GB"/>
        </w:rPr>
        <w:t>I feel like my project</w:t>
      </w:r>
      <w:r w:rsidR="00C739DC">
        <w:rPr>
          <w:sz w:val="24"/>
          <w:szCs w:val="26"/>
          <w:lang w:eastAsia="en-GB"/>
        </w:rPr>
        <w:t xml:space="preserve"> has improved the current research frontier because there was no comparison between mathematical methods and machine learning techniques. My paper shows a clear evaluation of </w:t>
      </w:r>
      <w:r w:rsidR="009C5DCC">
        <w:rPr>
          <w:sz w:val="24"/>
          <w:szCs w:val="26"/>
          <w:lang w:eastAsia="en-GB"/>
        </w:rPr>
        <w:t>all</w:t>
      </w:r>
      <w:r w:rsidR="00C739DC">
        <w:rPr>
          <w:sz w:val="24"/>
          <w:szCs w:val="26"/>
          <w:lang w:eastAsia="en-GB"/>
        </w:rPr>
        <w:t xml:space="preserve"> these methods and which method excels. As discussed in 5.4 there are many further improvements that could be made and other types of research that can be done in this area. I would </w:t>
      </w:r>
      <w:r w:rsidR="002607A8">
        <w:rPr>
          <w:sz w:val="24"/>
          <w:szCs w:val="26"/>
          <w:lang w:eastAsia="en-GB"/>
        </w:rPr>
        <w:t>recommend</w:t>
      </w:r>
      <w:r w:rsidR="00C739DC">
        <w:rPr>
          <w:sz w:val="24"/>
          <w:szCs w:val="26"/>
          <w:lang w:eastAsia="en-GB"/>
        </w:rPr>
        <w:t xml:space="preserve"> that other researchers delve into other types of machine learning approaches as well as other mathematical approaches.</w:t>
      </w:r>
      <w:r w:rsidR="009C5DCC">
        <w:rPr>
          <w:sz w:val="24"/>
          <w:szCs w:val="26"/>
          <w:lang w:eastAsia="en-GB"/>
        </w:rPr>
        <w:t xml:space="preserve"> Also, I recommend that other researche</w:t>
      </w:r>
      <w:r w:rsidR="002A5067">
        <w:rPr>
          <w:sz w:val="24"/>
          <w:szCs w:val="26"/>
          <w:lang w:eastAsia="en-GB"/>
        </w:rPr>
        <w:t>r</w:t>
      </w:r>
      <w:r w:rsidR="009C5DCC">
        <w:rPr>
          <w:sz w:val="24"/>
          <w:szCs w:val="26"/>
          <w:lang w:eastAsia="en-GB"/>
        </w:rPr>
        <w:t>s look at more recent coin prices and data, it would be interesting to see how these methods react in a highly volatile environment.</w:t>
      </w: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bookmarkStart w:id="160" w:name="_Toc110857302"/>
      <w:r w:rsidRPr="00401CA7">
        <w:rPr>
          <w:rFonts w:eastAsia="Times New Roman"/>
          <w:sz w:val="36"/>
          <w:szCs w:val="40"/>
          <w:lang w:eastAsia="en-GB"/>
        </w:rPr>
        <w:lastRenderedPageBreak/>
        <w:t>References</w:t>
      </w:r>
      <w:bookmarkEnd w:id="160"/>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5B515604"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w:t>
      </w:r>
      <w:r w:rsidR="00275D49" w:rsidRPr="00A40682">
        <w:rPr>
          <w:rFonts w:ascii="CMTI10" w:eastAsia="Times New Roman" w:hAnsi="CMTI10" w:cs="Times New Roman"/>
          <w:szCs w:val="22"/>
          <w:lang w:eastAsia="en-GB"/>
        </w:rPr>
        <w:t>from</w:t>
      </w:r>
      <w:r w:rsidRPr="00A40682">
        <w:rPr>
          <w:rFonts w:ascii="CMTI10" w:eastAsia="Times New Roman" w:hAnsi="CMTI10" w:cs="Times New Roman"/>
          <w:szCs w:val="22"/>
          <w:lang w:eastAsia="en-GB"/>
        </w:rPr>
        <w:t xml:space="preserve"> Bitcoin, Ethereum, and More”. April 13, 2021. Last visited 09/06/2022. Found at: </w:t>
      </w:r>
      <w:hyperlink r:id="rId92"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2FFE58C"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w:t>
      </w:r>
      <w:r w:rsidR="00275D49" w:rsidRPr="00A40682">
        <w:rPr>
          <w:rFonts w:ascii="CMTI10" w:eastAsia="Times New Roman" w:hAnsi="CMTI10" w:cs="Times New Roman"/>
          <w:szCs w:val="22"/>
          <w:lang w:eastAsia="en-GB"/>
        </w:rPr>
        <w:t>, 2022,</w:t>
      </w:r>
      <w:r w:rsidRPr="00A40682">
        <w:rPr>
          <w:rFonts w:ascii="CMTI10" w:eastAsia="Times New Roman" w:hAnsi="CMTI10" w:cs="Times New Roman"/>
          <w:szCs w:val="22"/>
          <w:lang w:eastAsia="en-GB"/>
        </w:rPr>
        <w:t xml:space="preserve">  Last Visited: 13/06/2022.  Found at: </w:t>
      </w:r>
      <w:hyperlink r:id="rId93"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94"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P. Jay, V. Kalariya, P. Parmar, S. Tanwar, N. Kumar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J. Sun, Y. Zhou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hyperlink r:id="rId95" w:history="1">
        <w:r w:rsidR="00F85EAD" w:rsidRPr="00670339">
          <w:rPr>
            <w:rStyle w:val="Hyperlink"/>
            <w:rFonts w:ascii="Times New Roman" w:eastAsia="Times New Roman" w:hAnsi="Times New Roman" w:cs="Times New Roman"/>
            <w:sz w:val="24"/>
            <w:lang w:eastAsia="en-GB"/>
          </w:rPr>
          <w:t>https://www.pionex.com/en-US/</w:t>
        </w:r>
      </w:hyperlink>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96"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97"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98"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99"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100"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101"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102"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103"/>
          <w:footerReference w:type="first" r:id="rId104"/>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bookmarkStart w:id="161" w:name="_Toc110857303"/>
      <w:r w:rsidRPr="002A11EF">
        <w:lastRenderedPageBreak/>
        <w:t>Appendix A</w:t>
      </w:r>
      <w:r w:rsidR="002A11EF" w:rsidRPr="002A11EF">
        <w:t xml:space="preserve">: </w:t>
      </w:r>
      <w:r w:rsidRPr="002A11EF">
        <w:t>Supplementary Materials I</w:t>
      </w:r>
      <w:bookmarkEnd w:id="161"/>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58240" behindDoc="1" locked="0" layoutInCell="1" allowOverlap="1" wp14:anchorId="2F2EFAA1" wp14:editId="79069F35">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59264" behindDoc="1" locked="0" layoutInCell="1" allowOverlap="1" wp14:anchorId="6288E5E8" wp14:editId="0E16B090">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61312" behindDoc="1" locked="0" layoutInCell="1" allowOverlap="1" wp14:anchorId="4E233EEE" wp14:editId="178044FA">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2336" behindDoc="1" locked="0" layoutInCell="1" allowOverlap="1" wp14:anchorId="468970C0" wp14:editId="2EE2FB4B">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44256" behindDoc="0" locked="0" layoutInCell="1" allowOverlap="1" wp14:anchorId="770B1004" wp14:editId="4CD257C7">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64" type="#_x0000_t61" style="position:absolute;margin-left:259.45pt;margin-top:-25.75pt;width:86.95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42208" behindDoc="0" locked="0" layoutInCell="1" allowOverlap="1" wp14:anchorId="468885FB" wp14:editId="2AB069AA">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0F03D68B" w:rsidR="007449D5" w:rsidRDefault="007449D5" w:rsidP="007449D5">
                            <w:pPr>
                              <w:jc w:val="center"/>
                            </w:pPr>
                            <w:r>
                              <w:t xml:space="preserve">create the </w:t>
                            </w:r>
                            <w:r w:rsidR="003A3523">
                              <w:t>API</w:t>
                            </w:r>
                            <w:r>
                              <w:t xml:space="preserve">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65" type="#_x0000_t61" style="position:absolute;margin-left:404.5pt;margin-top:0;width:127.4pt;height:4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" adj="2059,41826" fillcolor="#4472c4 [3204]" strokecolor="#1f3763 [1604]" strokeweight="1pt">
                <v:textbox>
                  <w:txbxContent>
                    <w:p w14:paraId="7D48030C" w14:textId="0F03D68B" w:rsidR="007449D5" w:rsidRDefault="007449D5" w:rsidP="007449D5">
                      <w:pPr>
                        <w:jc w:val="center"/>
                      </w:pPr>
                      <w:r>
                        <w:t xml:space="preserve">create the </w:t>
                      </w:r>
                      <w:r w:rsidR="003A3523">
                        <w:t>API</w:t>
                      </w:r>
                      <w:r>
                        <w:t xml:space="preserve">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693056" behindDoc="0" locked="0" layoutInCell="1" allowOverlap="1" wp14:anchorId="323FD4A9" wp14:editId="43A1F28C">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D9104" id="Group 56" o:spid="_x0000_s1026" style="position:absolute;margin-left:-60.15pt;margin-top:39.5pt;width:820.6pt;height:311.2pt;z-index:251693056"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110"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46304" behindDoc="0" locked="0" layoutInCell="1" allowOverlap="1" wp14:anchorId="66966F4E" wp14:editId="3C7E4FE6">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66" type="#_x0000_t61" style="position:absolute;margin-left:427.75pt;margin-top:6.1pt;width:102.45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48352" behindDoc="0" locked="0" layoutInCell="1" allowOverlap="1" wp14:anchorId="06A548C4" wp14:editId="54CC05E4">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67" type="#_x0000_t61" style="position:absolute;margin-left:340.35pt;margin-top:3.3pt;width:187.45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" adj="-29440,1417" fillcolor="#4472c4 [3204]" strokecolor="#1f3763 [1604]" strokeweight="1pt">
                <v:textbo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0400" behindDoc="0" locked="0" layoutInCell="1" allowOverlap="1" wp14:anchorId="5FD4508D" wp14:editId="320AE5C7">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68" type="#_x0000_t61" style="position:absolute;margin-left:319.6pt;margin-top:1.05pt;width:102.4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2448" behindDoc="0" locked="0" layoutInCell="1" allowOverlap="1" wp14:anchorId="64857C98" wp14:editId="671DD6FC">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69" type="#_x0000_t61" style="position:absolute;margin-left:254.35pt;margin-top:6.45pt;width:102.4pt;height:4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4496" behindDoc="0" locked="0" layoutInCell="1" allowOverlap="1" wp14:anchorId="34177594" wp14:editId="7ECD7DA0">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70" type="#_x0000_t61" style="position:absolute;margin-left:104.45pt;margin-top:11.25pt;width:102.4pt;height:4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66784" behindDoc="0" locked="0" layoutInCell="1" allowOverlap="1" wp14:anchorId="67EA70C3" wp14:editId="61C916CD">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71" type="#_x0000_t61" style="position:absolute;margin-left:342.7pt;margin-top:484.3pt;width:104.85pt;height:3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Do9a1D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4736" behindDoc="0" locked="0" layoutInCell="1" allowOverlap="1" wp14:anchorId="70EBB847" wp14:editId="12BFC3D9">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72" type="#_x0000_t61" style="position:absolute;margin-left:306.55pt;margin-top:384pt;width:148.25pt;height:5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62688" behindDoc="0" locked="0" layoutInCell="1" allowOverlap="1" wp14:anchorId="5B6FA476" wp14:editId="6F07A131">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73" type="#_x0000_t61" style="position:absolute;margin-left:332.15pt;margin-top:295pt;width:148.3pt;height:5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10109" behindDoc="1" locked="0" layoutInCell="1" allowOverlap="1" wp14:anchorId="776F1CB4" wp14:editId="37B3773E">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0640" behindDoc="0" locked="0" layoutInCell="1" allowOverlap="1" wp14:anchorId="0B457058" wp14:editId="196C6912">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74" type="#_x0000_t61" style="position:absolute;margin-left:342.55pt;margin-top:208.55pt;width:137.9pt;height:4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58592" behindDoc="0" locked="0" layoutInCell="1" allowOverlap="1" wp14:anchorId="45BEFF4A" wp14:editId="7B196CB6">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75" type="#_x0000_t61" style="position:absolute;margin-left:353.45pt;margin-top:145.3pt;width:137.9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XfbjUJ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56544" behindDoc="0" locked="0" layoutInCell="1" allowOverlap="1" wp14:anchorId="29E8FE55" wp14:editId="2C595B89">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76" type="#_x0000_t61" style="position:absolute;margin-left:262.25pt;margin-top:50.6pt;width:110pt;height: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87264" behindDoc="1" locked="0" layoutInCell="1" allowOverlap="1" wp14:anchorId="31B49D26" wp14:editId="145816B0">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569CAE96" w14:textId="658F42F2" w:rsidR="00845A37" w:rsidRPr="007E7073" w:rsidRDefault="00DC78DD" w:rsidP="00771CBA">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98528" behindDoc="0" locked="0" layoutInCell="1" allowOverlap="1" wp14:anchorId="152F9962" wp14:editId="6E19FA9C">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77" type="#_x0000_t61" style="position:absolute;margin-left:281.4pt;margin-top:331.7pt;width:225.1pt;height: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VPH2NJ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796480" behindDoc="0" locked="0" layoutInCell="1" allowOverlap="1" wp14:anchorId="247DEF92" wp14:editId="42F5E333">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78" type="#_x0000_t61" style="position:absolute;margin-left:489.8pt;margin-top:262.8pt;width:225.1pt;height:4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794432" behindDoc="0" locked="0" layoutInCell="1" allowOverlap="1" wp14:anchorId="1D37DB91" wp14:editId="0349D826">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79" type="#_x0000_t61" style="position:absolute;margin-left:396.2pt;margin-top:180.75pt;width:225.1pt;height:4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" adj="-20534,12611" fillcolor="#4472c4 [3204]" strokecolor="#1f3763 [1604]" strokeweight="1pt">
                <v:textbo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2384" behindDoc="0" locked="0" layoutInCell="1" allowOverlap="1" wp14:anchorId="07E12AC0" wp14:editId="0943A627">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80" type="#_x0000_t61" style="position:absolute;margin-left:375.85pt;margin-top:114.85pt;width:183.6pt;height:3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0336" behindDoc="0" locked="0" layoutInCell="1" allowOverlap="1" wp14:anchorId="2DFEDCDD" wp14:editId="30D57DB0">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81" type="#_x0000_t61" style="position:absolute;margin-left:481.6pt;margin-top:78.65pt;width:183.6pt;height:3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88288" behindDoc="0" locked="0" layoutInCell="1" allowOverlap="1" wp14:anchorId="5668498C" wp14:editId="126B1370">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82" type="#_x0000_t61" style="position:absolute;margin-left:475.65pt;margin-top:24.95pt;width:183.6pt;height:4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w:t>
      </w:r>
      <w:r w:rsidR="00737DE1">
        <w:rPr>
          <w:rFonts w:ascii="CMCSC10" w:eastAsia="Times New Roman" w:hAnsi="CMCSC10" w:cs="Times New Roman"/>
          <w:sz w:val="28"/>
          <w:szCs w:val="28"/>
          <w:lang w:eastAsia="en-GB"/>
        </w:rPr>
        <w:t>h</w:t>
      </w:r>
      <w:r w:rsidR="00771CBA">
        <w:rPr>
          <w:rFonts w:ascii="CMCSC10" w:eastAsia="Times New Roman" w:hAnsi="CMCSC10" w:cs="Times New Roman"/>
          <w:sz w:val="28"/>
          <w:szCs w:val="28"/>
          <w:lang w:eastAsia="en-GB"/>
        </w:rPr>
        <w:t>m</w:t>
      </w:r>
    </w:p>
    <w:sectPr w:rsidR="00845A37" w:rsidRPr="007E7073" w:rsidSect="0093576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EAEA" w14:textId="77777777" w:rsidR="00D13646" w:rsidRDefault="00D13646" w:rsidP="000A51BD">
      <w:pPr>
        <w:spacing w:after="0"/>
      </w:pPr>
      <w:r>
        <w:separator/>
      </w:r>
    </w:p>
  </w:endnote>
  <w:endnote w:type="continuationSeparator" w:id="0">
    <w:p w14:paraId="23DD7A31" w14:textId="77777777" w:rsidR="00D13646" w:rsidRDefault="00D13646"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382D" w14:textId="77777777" w:rsidR="00D13646" w:rsidRDefault="00D13646" w:rsidP="000A51BD">
      <w:pPr>
        <w:spacing w:after="0"/>
      </w:pPr>
      <w:r>
        <w:separator/>
      </w:r>
    </w:p>
  </w:footnote>
  <w:footnote w:type="continuationSeparator" w:id="0">
    <w:p w14:paraId="10263426" w14:textId="77777777" w:rsidR="00D13646" w:rsidRDefault="00D13646"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01894"/>
    <w:rsid w:val="00011BE2"/>
    <w:rsid w:val="00016B44"/>
    <w:rsid w:val="00016F70"/>
    <w:rsid w:val="00017B9B"/>
    <w:rsid w:val="00020508"/>
    <w:rsid w:val="00021F85"/>
    <w:rsid w:val="000253CB"/>
    <w:rsid w:val="00027E98"/>
    <w:rsid w:val="00033F3C"/>
    <w:rsid w:val="00036743"/>
    <w:rsid w:val="00037B4C"/>
    <w:rsid w:val="00037F61"/>
    <w:rsid w:val="000420C4"/>
    <w:rsid w:val="0004261F"/>
    <w:rsid w:val="000441C0"/>
    <w:rsid w:val="000450D1"/>
    <w:rsid w:val="00047744"/>
    <w:rsid w:val="00052B59"/>
    <w:rsid w:val="000530FD"/>
    <w:rsid w:val="0005330D"/>
    <w:rsid w:val="000553F0"/>
    <w:rsid w:val="0005560F"/>
    <w:rsid w:val="0006417A"/>
    <w:rsid w:val="0006520C"/>
    <w:rsid w:val="0006642D"/>
    <w:rsid w:val="0006694E"/>
    <w:rsid w:val="00066F0B"/>
    <w:rsid w:val="00071AF9"/>
    <w:rsid w:val="00072057"/>
    <w:rsid w:val="00073320"/>
    <w:rsid w:val="00073508"/>
    <w:rsid w:val="00073AAC"/>
    <w:rsid w:val="0007587D"/>
    <w:rsid w:val="00080A8A"/>
    <w:rsid w:val="0008487D"/>
    <w:rsid w:val="00085F73"/>
    <w:rsid w:val="00086E58"/>
    <w:rsid w:val="000872F8"/>
    <w:rsid w:val="0009327A"/>
    <w:rsid w:val="0009387A"/>
    <w:rsid w:val="00093C6B"/>
    <w:rsid w:val="00096732"/>
    <w:rsid w:val="000A02F9"/>
    <w:rsid w:val="000A2ACB"/>
    <w:rsid w:val="000A491A"/>
    <w:rsid w:val="000A51BD"/>
    <w:rsid w:val="000A5E8C"/>
    <w:rsid w:val="000B122A"/>
    <w:rsid w:val="000B362D"/>
    <w:rsid w:val="000B4093"/>
    <w:rsid w:val="000B535A"/>
    <w:rsid w:val="000B6508"/>
    <w:rsid w:val="000C29BB"/>
    <w:rsid w:val="000C3DCA"/>
    <w:rsid w:val="000C4A41"/>
    <w:rsid w:val="000C5DD6"/>
    <w:rsid w:val="000C5EFA"/>
    <w:rsid w:val="000C6878"/>
    <w:rsid w:val="000C7041"/>
    <w:rsid w:val="000C7FD2"/>
    <w:rsid w:val="000D216D"/>
    <w:rsid w:val="000D2FF0"/>
    <w:rsid w:val="000D3035"/>
    <w:rsid w:val="000D38F2"/>
    <w:rsid w:val="000D5A97"/>
    <w:rsid w:val="000D7A9F"/>
    <w:rsid w:val="000D7E1F"/>
    <w:rsid w:val="000E3BC8"/>
    <w:rsid w:val="000E41BA"/>
    <w:rsid w:val="000E469D"/>
    <w:rsid w:val="000F075E"/>
    <w:rsid w:val="000F67B8"/>
    <w:rsid w:val="00103167"/>
    <w:rsid w:val="00105D90"/>
    <w:rsid w:val="00106FE1"/>
    <w:rsid w:val="00107555"/>
    <w:rsid w:val="00110205"/>
    <w:rsid w:val="00110DA7"/>
    <w:rsid w:val="0011140F"/>
    <w:rsid w:val="00114556"/>
    <w:rsid w:val="001146D1"/>
    <w:rsid w:val="00114EA5"/>
    <w:rsid w:val="00115594"/>
    <w:rsid w:val="00116AC6"/>
    <w:rsid w:val="00116F60"/>
    <w:rsid w:val="001205D5"/>
    <w:rsid w:val="00124A2C"/>
    <w:rsid w:val="001276A0"/>
    <w:rsid w:val="0013008E"/>
    <w:rsid w:val="00132823"/>
    <w:rsid w:val="00132AD5"/>
    <w:rsid w:val="00133541"/>
    <w:rsid w:val="001347CA"/>
    <w:rsid w:val="00137AC7"/>
    <w:rsid w:val="00142276"/>
    <w:rsid w:val="001430D7"/>
    <w:rsid w:val="00144997"/>
    <w:rsid w:val="00144C34"/>
    <w:rsid w:val="001470F9"/>
    <w:rsid w:val="001500DF"/>
    <w:rsid w:val="0015602D"/>
    <w:rsid w:val="00156A34"/>
    <w:rsid w:val="001573B7"/>
    <w:rsid w:val="00157462"/>
    <w:rsid w:val="00163272"/>
    <w:rsid w:val="00176D95"/>
    <w:rsid w:val="00180F07"/>
    <w:rsid w:val="0019029D"/>
    <w:rsid w:val="00193278"/>
    <w:rsid w:val="001933E0"/>
    <w:rsid w:val="00196BE7"/>
    <w:rsid w:val="00197F7E"/>
    <w:rsid w:val="001A6C84"/>
    <w:rsid w:val="001B03A8"/>
    <w:rsid w:val="001B2E39"/>
    <w:rsid w:val="001B3057"/>
    <w:rsid w:val="001B5395"/>
    <w:rsid w:val="001B6D4E"/>
    <w:rsid w:val="001C1667"/>
    <w:rsid w:val="001C5BEB"/>
    <w:rsid w:val="001C6171"/>
    <w:rsid w:val="001C6E07"/>
    <w:rsid w:val="001D1C5F"/>
    <w:rsid w:val="001D1CB2"/>
    <w:rsid w:val="001D4074"/>
    <w:rsid w:val="001E0045"/>
    <w:rsid w:val="001E0121"/>
    <w:rsid w:val="001E3066"/>
    <w:rsid w:val="001E56FD"/>
    <w:rsid w:val="001F11E4"/>
    <w:rsid w:val="001F594E"/>
    <w:rsid w:val="00200D22"/>
    <w:rsid w:val="0020330E"/>
    <w:rsid w:val="00204D1B"/>
    <w:rsid w:val="00205A01"/>
    <w:rsid w:val="00206716"/>
    <w:rsid w:val="002074E3"/>
    <w:rsid w:val="00210E73"/>
    <w:rsid w:val="0021198B"/>
    <w:rsid w:val="00212111"/>
    <w:rsid w:val="002142A6"/>
    <w:rsid w:val="00214C96"/>
    <w:rsid w:val="00221AFC"/>
    <w:rsid w:val="002220DA"/>
    <w:rsid w:val="0022322F"/>
    <w:rsid w:val="0022394D"/>
    <w:rsid w:val="00225A15"/>
    <w:rsid w:val="00227D42"/>
    <w:rsid w:val="00230691"/>
    <w:rsid w:val="00234D24"/>
    <w:rsid w:val="00235184"/>
    <w:rsid w:val="0023648A"/>
    <w:rsid w:val="00236B23"/>
    <w:rsid w:val="00237373"/>
    <w:rsid w:val="00237536"/>
    <w:rsid w:val="00243BD3"/>
    <w:rsid w:val="00243C5D"/>
    <w:rsid w:val="00243E06"/>
    <w:rsid w:val="00243E2E"/>
    <w:rsid w:val="00245198"/>
    <w:rsid w:val="00245341"/>
    <w:rsid w:val="002464D2"/>
    <w:rsid w:val="00246A1C"/>
    <w:rsid w:val="00246B5D"/>
    <w:rsid w:val="002504B9"/>
    <w:rsid w:val="00250D38"/>
    <w:rsid w:val="00250E22"/>
    <w:rsid w:val="00256734"/>
    <w:rsid w:val="00257087"/>
    <w:rsid w:val="002579C9"/>
    <w:rsid w:val="002607A8"/>
    <w:rsid w:val="00260934"/>
    <w:rsid w:val="00260B6C"/>
    <w:rsid w:val="00260E01"/>
    <w:rsid w:val="00262905"/>
    <w:rsid w:val="00266362"/>
    <w:rsid w:val="002734A1"/>
    <w:rsid w:val="00275D49"/>
    <w:rsid w:val="00276ABE"/>
    <w:rsid w:val="00276ACD"/>
    <w:rsid w:val="0028027D"/>
    <w:rsid w:val="00281176"/>
    <w:rsid w:val="0028190C"/>
    <w:rsid w:val="00283417"/>
    <w:rsid w:val="002837B0"/>
    <w:rsid w:val="0028590C"/>
    <w:rsid w:val="00287DED"/>
    <w:rsid w:val="00291BB8"/>
    <w:rsid w:val="00292CD3"/>
    <w:rsid w:val="00293404"/>
    <w:rsid w:val="002938D2"/>
    <w:rsid w:val="002946F1"/>
    <w:rsid w:val="00296C25"/>
    <w:rsid w:val="002A11EF"/>
    <w:rsid w:val="002A1718"/>
    <w:rsid w:val="002A2CBD"/>
    <w:rsid w:val="002A4424"/>
    <w:rsid w:val="002A4713"/>
    <w:rsid w:val="002A5067"/>
    <w:rsid w:val="002A5861"/>
    <w:rsid w:val="002A6770"/>
    <w:rsid w:val="002A77A8"/>
    <w:rsid w:val="002A7AC0"/>
    <w:rsid w:val="002B2914"/>
    <w:rsid w:val="002B5DC0"/>
    <w:rsid w:val="002B5F01"/>
    <w:rsid w:val="002C1919"/>
    <w:rsid w:val="002C2A10"/>
    <w:rsid w:val="002C3176"/>
    <w:rsid w:val="002C65A6"/>
    <w:rsid w:val="002C75AB"/>
    <w:rsid w:val="002D0A96"/>
    <w:rsid w:val="002D0B94"/>
    <w:rsid w:val="002D1BB4"/>
    <w:rsid w:val="002D2037"/>
    <w:rsid w:val="002D244C"/>
    <w:rsid w:val="002D28CE"/>
    <w:rsid w:val="002D457A"/>
    <w:rsid w:val="002D51D5"/>
    <w:rsid w:val="002D5812"/>
    <w:rsid w:val="002E035E"/>
    <w:rsid w:val="002E04D0"/>
    <w:rsid w:val="002E0F79"/>
    <w:rsid w:val="002E1F1D"/>
    <w:rsid w:val="002E384E"/>
    <w:rsid w:val="002E50D1"/>
    <w:rsid w:val="002E524E"/>
    <w:rsid w:val="002E5E7F"/>
    <w:rsid w:val="002E6EF2"/>
    <w:rsid w:val="002F2046"/>
    <w:rsid w:val="002F4F25"/>
    <w:rsid w:val="002F56D4"/>
    <w:rsid w:val="002F5888"/>
    <w:rsid w:val="002F6ED4"/>
    <w:rsid w:val="003024CE"/>
    <w:rsid w:val="00302EE6"/>
    <w:rsid w:val="00304169"/>
    <w:rsid w:val="00306052"/>
    <w:rsid w:val="00306BEF"/>
    <w:rsid w:val="00307A6D"/>
    <w:rsid w:val="00311ADE"/>
    <w:rsid w:val="00311E71"/>
    <w:rsid w:val="00313B9C"/>
    <w:rsid w:val="00315343"/>
    <w:rsid w:val="00315B30"/>
    <w:rsid w:val="00315C79"/>
    <w:rsid w:val="00316DA8"/>
    <w:rsid w:val="00317885"/>
    <w:rsid w:val="00320F9F"/>
    <w:rsid w:val="003235E3"/>
    <w:rsid w:val="00324670"/>
    <w:rsid w:val="00324EFA"/>
    <w:rsid w:val="00325E12"/>
    <w:rsid w:val="00326438"/>
    <w:rsid w:val="00331582"/>
    <w:rsid w:val="00331642"/>
    <w:rsid w:val="003342D2"/>
    <w:rsid w:val="003414E9"/>
    <w:rsid w:val="003456A4"/>
    <w:rsid w:val="0034571F"/>
    <w:rsid w:val="00346452"/>
    <w:rsid w:val="00346513"/>
    <w:rsid w:val="00347462"/>
    <w:rsid w:val="00347944"/>
    <w:rsid w:val="00351027"/>
    <w:rsid w:val="0035107C"/>
    <w:rsid w:val="00352AE0"/>
    <w:rsid w:val="00352FEF"/>
    <w:rsid w:val="00353F92"/>
    <w:rsid w:val="00355A59"/>
    <w:rsid w:val="00355AF8"/>
    <w:rsid w:val="00355E31"/>
    <w:rsid w:val="0035796E"/>
    <w:rsid w:val="003631F6"/>
    <w:rsid w:val="00365C59"/>
    <w:rsid w:val="00365DB5"/>
    <w:rsid w:val="00380029"/>
    <w:rsid w:val="003807DB"/>
    <w:rsid w:val="003816C2"/>
    <w:rsid w:val="00383315"/>
    <w:rsid w:val="003862BB"/>
    <w:rsid w:val="003866B1"/>
    <w:rsid w:val="00387E4A"/>
    <w:rsid w:val="0039368C"/>
    <w:rsid w:val="00393FBA"/>
    <w:rsid w:val="003944BC"/>
    <w:rsid w:val="00395660"/>
    <w:rsid w:val="003974CF"/>
    <w:rsid w:val="003A0847"/>
    <w:rsid w:val="003A1449"/>
    <w:rsid w:val="003A167E"/>
    <w:rsid w:val="003A2808"/>
    <w:rsid w:val="003A2A54"/>
    <w:rsid w:val="003A3523"/>
    <w:rsid w:val="003A5E00"/>
    <w:rsid w:val="003A6117"/>
    <w:rsid w:val="003A6A4A"/>
    <w:rsid w:val="003A73F4"/>
    <w:rsid w:val="003B5989"/>
    <w:rsid w:val="003B622B"/>
    <w:rsid w:val="003B6A22"/>
    <w:rsid w:val="003C000B"/>
    <w:rsid w:val="003C0599"/>
    <w:rsid w:val="003C0DD2"/>
    <w:rsid w:val="003C1A9E"/>
    <w:rsid w:val="003C478D"/>
    <w:rsid w:val="003C4CA7"/>
    <w:rsid w:val="003C5F89"/>
    <w:rsid w:val="003C7A67"/>
    <w:rsid w:val="003D0E67"/>
    <w:rsid w:val="003D1E6A"/>
    <w:rsid w:val="003D3A4D"/>
    <w:rsid w:val="003D4CB1"/>
    <w:rsid w:val="003D5495"/>
    <w:rsid w:val="003D6CCD"/>
    <w:rsid w:val="003E1C7E"/>
    <w:rsid w:val="003E2B4B"/>
    <w:rsid w:val="003E3865"/>
    <w:rsid w:val="003E446F"/>
    <w:rsid w:val="003E5B60"/>
    <w:rsid w:val="003E6FC6"/>
    <w:rsid w:val="003F17BA"/>
    <w:rsid w:val="003F1CA1"/>
    <w:rsid w:val="003F2EAB"/>
    <w:rsid w:val="003F552E"/>
    <w:rsid w:val="003F5FF8"/>
    <w:rsid w:val="00401CA7"/>
    <w:rsid w:val="00405557"/>
    <w:rsid w:val="004069C1"/>
    <w:rsid w:val="00411440"/>
    <w:rsid w:val="00412DBC"/>
    <w:rsid w:val="004143E3"/>
    <w:rsid w:val="0042140A"/>
    <w:rsid w:val="0042245A"/>
    <w:rsid w:val="00424E84"/>
    <w:rsid w:val="00426E88"/>
    <w:rsid w:val="00430626"/>
    <w:rsid w:val="0043084A"/>
    <w:rsid w:val="004310E5"/>
    <w:rsid w:val="00433B0A"/>
    <w:rsid w:val="00433C31"/>
    <w:rsid w:val="00433D5A"/>
    <w:rsid w:val="00434E37"/>
    <w:rsid w:val="0044129F"/>
    <w:rsid w:val="00445C18"/>
    <w:rsid w:val="00451F74"/>
    <w:rsid w:val="00454B34"/>
    <w:rsid w:val="0045531D"/>
    <w:rsid w:val="00457E57"/>
    <w:rsid w:val="004642BA"/>
    <w:rsid w:val="00464547"/>
    <w:rsid w:val="00465989"/>
    <w:rsid w:val="00466003"/>
    <w:rsid w:val="00467A17"/>
    <w:rsid w:val="004719CD"/>
    <w:rsid w:val="00473FFB"/>
    <w:rsid w:val="00476529"/>
    <w:rsid w:val="00477946"/>
    <w:rsid w:val="004801C6"/>
    <w:rsid w:val="00480E30"/>
    <w:rsid w:val="004825E8"/>
    <w:rsid w:val="0048297D"/>
    <w:rsid w:val="00482FB9"/>
    <w:rsid w:val="00483FE4"/>
    <w:rsid w:val="00484686"/>
    <w:rsid w:val="00485936"/>
    <w:rsid w:val="00487ACC"/>
    <w:rsid w:val="004900DF"/>
    <w:rsid w:val="00490DC9"/>
    <w:rsid w:val="00492644"/>
    <w:rsid w:val="004932A8"/>
    <w:rsid w:val="004979C3"/>
    <w:rsid w:val="004A01A2"/>
    <w:rsid w:val="004A37D9"/>
    <w:rsid w:val="004B14C2"/>
    <w:rsid w:val="004B2F22"/>
    <w:rsid w:val="004B41F7"/>
    <w:rsid w:val="004B7416"/>
    <w:rsid w:val="004B7B3E"/>
    <w:rsid w:val="004C13C7"/>
    <w:rsid w:val="004C4BFC"/>
    <w:rsid w:val="004D0BCD"/>
    <w:rsid w:val="004D1904"/>
    <w:rsid w:val="004D1F8E"/>
    <w:rsid w:val="004D42E2"/>
    <w:rsid w:val="004D6424"/>
    <w:rsid w:val="004D657F"/>
    <w:rsid w:val="004D66F3"/>
    <w:rsid w:val="004D7607"/>
    <w:rsid w:val="004D7B0E"/>
    <w:rsid w:val="004E03A0"/>
    <w:rsid w:val="004E21D7"/>
    <w:rsid w:val="004E4826"/>
    <w:rsid w:val="004F0649"/>
    <w:rsid w:val="004F2D44"/>
    <w:rsid w:val="004F3478"/>
    <w:rsid w:val="004F7AD1"/>
    <w:rsid w:val="005010EE"/>
    <w:rsid w:val="00501108"/>
    <w:rsid w:val="0050231F"/>
    <w:rsid w:val="00502A94"/>
    <w:rsid w:val="005032A7"/>
    <w:rsid w:val="00503B8D"/>
    <w:rsid w:val="00505C43"/>
    <w:rsid w:val="0050662F"/>
    <w:rsid w:val="005073E1"/>
    <w:rsid w:val="005106E8"/>
    <w:rsid w:val="00511E76"/>
    <w:rsid w:val="00512034"/>
    <w:rsid w:val="00512BAC"/>
    <w:rsid w:val="005152F8"/>
    <w:rsid w:val="00515A67"/>
    <w:rsid w:val="00515D77"/>
    <w:rsid w:val="0051688C"/>
    <w:rsid w:val="0051727D"/>
    <w:rsid w:val="00521FC3"/>
    <w:rsid w:val="00524FB4"/>
    <w:rsid w:val="0052672C"/>
    <w:rsid w:val="0052711D"/>
    <w:rsid w:val="005277F2"/>
    <w:rsid w:val="0053036D"/>
    <w:rsid w:val="0053405E"/>
    <w:rsid w:val="0053657F"/>
    <w:rsid w:val="00537605"/>
    <w:rsid w:val="00545997"/>
    <w:rsid w:val="005467F4"/>
    <w:rsid w:val="005470C4"/>
    <w:rsid w:val="00547E8E"/>
    <w:rsid w:val="005532D8"/>
    <w:rsid w:val="00554EAB"/>
    <w:rsid w:val="005555E2"/>
    <w:rsid w:val="005565CC"/>
    <w:rsid w:val="00557E09"/>
    <w:rsid w:val="00561AA9"/>
    <w:rsid w:val="005638ED"/>
    <w:rsid w:val="005647A7"/>
    <w:rsid w:val="005657CA"/>
    <w:rsid w:val="00571526"/>
    <w:rsid w:val="0057232E"/>
    <w:rsid w:val="00574029"/>
    <w:rsid w:val="0057717A"/>
    <w:rsid w:val="00577DE3"/>
    <w:rsid w:val="005810A7"/>
    <w:rsid w:val="00582E2C"/>
    <w:rsid w:val="005830CA"/>
    <w:rsid w:val="00585A41"/>
    <w:rsid w:val="00585D52"/>
    <w:rsid w:val="00586239"/>
    <w:rsid w:val="00586CD2"/>
    <w:rsid w:val="00590B86"/>
    <w:rsid w:val="005A5FA3"/>
    <w:rsid w:val="005A64E9"/>
    <w:rsid w:val="005A6E8A"/>
    <w:rsid w:val="005B01E0"/>
    <w:rsid w:val="005B12C0"/>
    <w:rsid w:val="005B7C89"/>
    <w:rsid w:val="005C3B87"/>
    <w:rsid w:val="005C4D76"/>
    <w:rsid w:val="005C4EFF"/>
    <w:rsid w:val="005C51B1"/>
    <w:rsid w:val="005C6171"/>
    <w:rsid w:val="005D215C"/>
    <w:rsid w:val="005D216F"/>
    <w:rsid w:val="005D2364"/>
    <w:rsid w:val="005D3C6A"/>
    <w:rsid w:val="005E01EF"/>
    <w:rsid w:val="005E155B"/>
    <w:rsid w:val="005E2B08"/>
    <w:rsid w:val="005F3602"/>
    <w:rsid w:val="005F3BA4"/>
    <w:rsid w:val="005F40DD"/>
    <w:rsid w:val="006001C5"/>
    <w:rsid w:val="00600622"/>
    <w:rsid w:val="00601274"/>
    <w:rsid w:val="00601704"/>
    <w:rsid w:val="0060438E"/>
    <w:rsid w:val="00610617"/>
    <w:rsid w:val="00610A26"/>
    <w:rsid w:val="00610C68"/>
    <w:rsid w:val="00615858"/>
    <w:rsid w:val="00617DAD"/>
    <w:rsid w:val="006200D8"/>
    <w:rsid w:val="00621A2C"/>
    <w:rsid w:val="00624684"/>
    <w:rsid w:val="006304DE"/>
    <w:rsid w:val="006328F5"/>
    <w:rsid w:val="00634164"/>
    <w:rsid w:val="00635BDD"/>
    <w:rsid w:val="00636BC3"/>
    <w:rsid w:val="00637D4D"/>
    <w:rsid w:val="006400BC"/>
    <w:rsid w:val="00641986"/>
    <w:rsid w:val="00644A8C"/>
    <w:rsid w:val="00645CC2"/>
    <w:rsid w:val="006460D1"/>
    <w:rsid w:val="00652CA7"/>
    <w:rsid w:val="006540AB"/>
    <w:rsid w:val="00654791"/>
    <w:rsid w:val="00654BB5"/>
    <w:rsid w:val="00654FE4"/>
    <w:rsid w:val="00655545"/>
    <w:rsid w:val="00655F9B"/>
    <w:rsid w:val="00656F10"/>
    <w:rsid w:val="006656F0"/>
    <w:rsid w:val="00666398"/>
    <w:rsid w:val="0067016D"/>
    <w:rsid w:val="00670339"/>
    <w:rsid w:val="0067590A"/>
    <w:rsid w:val="00676A53"/>
    <w:rsid w:val="006827CA"/>
    <w:rsid w:val="006854AE"/>
    <w:rsid w:val="00686452"/>
    <w:rsid w:val="0068708F"/>
    <w:rsid w:val="006871A7"/>
    <w:rsid w:val="0069049F"/>
    <w:rsid w:val="00690AF0"/>
    <w:rsid w:val="0069193A"/>
    <w:rsid w:val="0069497F"/>
    <w:rsid w:val="006A0309"/>
    <w:rsid w:val="006A0899"/>
    <w:rsid w:val="006B03B3"/>
    <w:rsid w:val="006B335B"/>
    <w:rsid w:val="006B42B0"/>
    <w:rsid w:val="006B58A0"/>
    <w:rsid w:val="006B5A62"/>
    <w:rsid w:val="006B5E4A"/>
    <w:rsid w:val="006B5FF6"/>
    <w:rsid w:val="006B732D"/>
    <w:rsid w:val="006B7CF4"/>
    <w:rsid w:val="006C09E0"/>
    <w:rsid w:val="006C349D"/>
    <w:rsid w:val="006C63EE"/>
    <w:rsid w:val="006D08A4"/>
    <w:rsid w:val="006D4F54"/>
    <w:rsid w:val="006D57D3"/>
    <w:rsid w:val="006D6FAE"/>
    <w:rsid w:val="006E2107"/>
    <w:rsid w:val="006E4544"/>
    <w:rsid w:val="006E52CF"/>
    <w:rsid w:val="006F0BBC"/>
    <w:rsid w:val="006F2622"/>
    <w:rsid w:val="006F35CE"/>
    <w:rsid w:val="006F3962"/>
    <w:rsid w:val="006F4960"/>
    <w:rsid w:val="006F5CD3"/>
    <w:rsid w:val="006F6501"/>
    <w:rsid w:val="00702074"/>
    <w:rsid w:val="00704350"/>
    <w:rsid w:val="00705303"/>
    <w:rsid w:val="007057F0"/>
    <w:rsid w:val="00706815"/>
    <w:rsid w:val="00706AEB"/>
    <w:rsid w:val="0071051E"/>
    <w:rsid w:val="0071074A"/>
    <w:rsid w:val="00711121"/>
    <w:rsid w:val="00712338"/>
    <w:rsid w:val="00713441"/>
    <w:rsid w:val="00715A4D"/>
    <w:rsid w:val="00720A49"/>
    <w:rsid w:val="00723A53"/>
    <w:rsid w:val="0072630F"/>
    <w:rsid w:val="00730170"/>
    <w:rsid w:val="0073273D"/>
    <w:rsid w:val="00735113"/>
    <w:rsid w:val="00735A5A"/>
    <w:rsid w:val="00736050"/>
    <w:rsid w:val="0073736A"/>
    <w:rsid w:val="00737A2B"/>
    <w:rsid w:val="00737DE1"/>
    <w:rsid w:val="0074058E"/>
    <w:rsid w:val="00741F0A"/>
    <w:rsid w:val="007447D9"/>
    <w:rsid w:val="007449D5"/>
    <w:rsid w:val="0074535B"/>
    <w:rsid w:val="00746110"/>
    <w:rsid w:val="007462D7"/>
    <w:rsid w:val="00746697"/>
    <w:rsid w:val="00747D81"/>
    <w:rsid w:val="00747EB0"/>
    <w:rsid w:val="00757B95"/>
    <w:rsid w:val="00757DDF"/>
    <w:rsid w:val="00757EFC"/>
    <w:rsid w:val="00760D27"/>
    <w:rsid w:val="00762691"/>
    <w:rsid w:val="00763556"/>
    <w:rsid w:val="00763672"/>
    <w:rsid w:val="007640B9"/>
    <w:rsid w:val="00764953"/>
    <w:rsid w:val="007654B8"/>
    <w:rsid w:val="00770BF9"/>
    <w:rsid w:val="00771CBA"/>
    <w:rsid w:val="007722E0"/>
    <w:rsid w:val="00776353"/>
    <w:rsid w:val="0077728D"/>
    <w:rsid w:val="00781911"/>
    <w:rsid w:val="00781BED"/>
    <w:rsid w:val="00782160"/>
    <w:rsid w:val="00783E21"/>
    <w:rsid w:val="0078484C"/>
    <w:rsid w:val="0078650B"/>
    <w:rsid w:val="007869C1"/>
    <w:rsid w:val="0078770D"/>
    <w:rsid w:val="00791691"/>
    <w:rsid w:val="007916E8"/>
    <w:rsid w:val="00795D00"/>
    <w:rsid w:val="00796200"/>
    <w:rsid w:val="00796330"/>
    <w:rsid w:val="007A1D27"/>
    <w:rsid w:val="007A26D9"/>
    <w:rsid w:val="007A2D69"/>
    <w:rsid w:val="007A7ED5"/>
    <w:rsid w:val="007B2DEE"/>
    <w:rsid w:val="007B5486"/>
    <w:rsid w:val="007B7EC7"/>
    <w:rsid w:val="007C1E8A"/>
    <w:rsid w:val="007C5BCA"/>
    <w:rsid w:val="007D06D2"/>
    <w:rsid w:val="007D076C"/>
    <w:rsid w:val="007D0DA3"/>
    <w:rsid w:val="007D1E84"/>
    <w:rsid w:val="007D5B7F"/>
    <w:rsid w:val="007D61F0"/>
    <w:rsid w:val="007D6A32"/>
    <w:rsid w:val="007E0546"/>
    <w:rsid w:val="007E0A9E"/>
    <w:rsid w:val="007E1B02"/>
    <w:rsid w:val="007E1D55"/>
    <w:rsid w:val="007E287A"/>
    <w:rsid w:val="007E43C0"/>
    <w:rsid w:val="007E52DA"/>
    <w:rsid w:val="007E5EDF"/>
    <w:rsid w:val="007E7073"/>
    <w:rsid w:val="007F1727"/>
    <w:rsid w:val="007F2032"/>
    <w:rsid w:val="007F2A8F"/>
    <w:rsid w:val="007F31C0"/>
    <w:rsid w:val="007F33B7"/>
    <w:rsid w:val="007F5498"/>
    <w:rsid w:val="007F6E60"/>
    <w:rsid w:val="00803FAB"/>
    <w:rsid w:val="00807857"/>
    <w:rsid w:val="00810E1F"/>
    <w:rsid w:val="0081239A"/>
    <w:rsid w:val="00812631"/>
    <w:rsid w:val="00813AB0"/>
    <w:rsid w:val="008170AC"/>
    <w:rsid w:val="00822B02"/>
    <w:rsid w:val="00822C40"/>
    <w:rsid w:val="00823C83"/>
    <w:rsid w:val="008253FA"/>
    <w:rsid w:val="00825511"/>
    <w:rsid w:val="00825E88"/>
    <w:rsid w:val="0082650F"/>
    <w:rsid w:val="00832182"/>
    <w:rsid w:val="00832BBA"/>
    <w:rsid w:val="00833F85"/>
    <w:rsid w:val="00834A09"/>
    <w:rsid w:val="00834F9C"/>
    <w:rsid w:val="00836EB7"/>
    <w:rsid w:val="00841AB6"/>
    <w:rsid w:val="00841B1D"/>
    <w:rsid w:val="00843A0C"/>
    <w:rsid w:val="00845A37"/>
    <w:rsid w:val="00847AAF"/>
    <w:rsid w:val="008517BC"/>
    <w:rsid w:val="00860A93"/>
    <w:rsid w:val="00860BC0"/>
    <w:rsid w:val="00860DB4"/>
    <w:rsid w:val="008646F0"/>
    <w:rsid w:val="00872D3D"/>
    <w:rsid w:val="0087306C"/>
    <w:rsid w:val="00876203"/>
    <w:rsid w:val="00876ED4"/>
    <w:rsid w:val="00877698"/>
    <w:rsid w:val="00881BBD"/>
    <w:rsid w:val="008847E1"/>
    <w:rsid w:val="00884B5D"/>
    <w:rsid w:val="00886A1C"/>
    <w:rsid w:val="00892A36"/>
    <w:rsid w:val="00893E7F"/>
    <w:rsid w:val="008940CA"/>
    <w:rsid w:val="008953DB"/>
    <w:rsid w:val="00896B06"/>
    <w:rsid w:val="00896C84"/>
    <w:rsid w:val="00896D27"/>
    <w:rsid w:val="0089715A"/>
    <w:rsid w:val="00897346"/>
    <w:rsid w:val="00897D9E"/>
    <w:rsid w:val="008A0EB8"/>
    <w:rsid w:val="008A141A"/>
    <w:rsid w:val="008A19F5"/>
    <w:rsid w:val="008A2757"/>
    <w:rsid w:val="008A2976"/>
    <w:rsid w:val="008A6255"/>
    <w:rsid w:val="008A7490"/>
    <w:rsid w:val="008B11E3"/>
    <w:rsid w:val="008B35E6"/>
    <w:rsid w:val="008B4BE9"/>
    <w:rsid w:val="008C1F52"/>
    <w:rsid w:val="008C2F4E"/>
    <w:rsid w:val="008C6194"/>
    <w:rsid w:val="008C6517"/>
    <w:rsid w:val="008C6839"/>
    <w:rsid w:val="008C7F0D"/>
    <w:rsid w:val="008D01A9"/>
    <w:rsid w:val="008D5429"/>
    <w:rsid w:val="008D603D"/>
    <w:rsid w:val="008D619F"/>
    <w:rsid w:val="008D7362"/>
    <w:rsid w:val="008D7448"/>
    <w:rsid w:val="008D75FF"/>
    <w:rsid w:val="008D7856"/>
    <w:rsid w:val="008E0D4D"/>
    <w:rsid w:val="008E65EA"/>
    <w:rsid w:val="008E75B8"/>
    <w:rsid w:val="008F1D58"/>
    <w:rsid w:val="008F26D5"/>
    <w:rsid w:val="008F34EC"/>
    <w:rsid w:val="008F47B6"/>
    <w:rsid w:val="008F6331"/>
    <w:rsid w:val="00904C12"/>
    <w:rsid w:val="009058A3"/>
    <w:rsid w:val="00910605"/>
    <w:rsid w:val="00910E53"/>
    <w:rsid w:val="0091196E"/>
    <w:rsid w:val="00916E6A"/>
    <w:rsid w:val="00917F33"/>
    <w:rsid w:val="00920EAE"/>
    <w:rsid w:val="00922D51"/>
    <w:rsid w:val="00923A8B"/>
    <w:rsid w:val="00923DA5"/>
    <w:rsid w:val="00924EE0"/>
    <w:rsid w:val="0093169D"/>
    <w:rsid w:val="00931EB2"/>
    <w:rsid w:val="00933124"/>
    <w:rsid w:val="00933796"/>
    <w:rsid w:val="009343D6"/>
    <w:rsid w:val="00934532"/>
    <w:rsid w:val="00935768"/>
    <w:rsid w:val="00935B4B"/>
    <w:rsid w:val="009379CD"/>
    <w:rsid w:val="009403D3"/>
    <w:rsid w:val="0094521A"/>
    <w:rsid w:val="009469F5"/>
    <w:rsid w:val="00950AA0"/>
    <w:rsid w:val="0096114F"/>
    <w:rsid w:val="0096285A"/>
    <w:rsid w:val="009630F1"/>
    <w:rsid w:val="0096378B"/>
    <w:rsid w:val="00965CA0"/>
    <w:rsid w:val="00966FD3"/>
    <w:rsid w:val="00971A21"/>
    <w:rsid w:val="00974655"/>
    <w:rsid w:val="00975671"/>
    <w:rsid w:val="00982578"/>
    <w:rsid w:val="0098268A"/>
    <w:rsid w:val="00982B4B"/>
    <w:rsid w:val="0098366E"/>
    <w:rsid w:val="00987D0B"/>
    <w:rsid w:val="009904C1"/>
    <w:rsid w:val="00990849"/>
    <w:rsid w:val="00991859"/>
    <w:rsid w:val="009A02C8"/>
    <w:rsid w:val="009A1A38"/>
    <w:rsid w:val="009A1FD3"/>
    <w:rsid w:val="009A2796"/>
    <w:rsid w:val="009A27A4"/>
    <w:rsid w:val="009A2F73"/>
    <w:rsid w:val="009B0E9F"/>
    <w:rsid w:val="009B2CDA"/>
    <w:rsid w:val="009B4F4C"/>
    <w:rsid w:val="009B518A"/>
    <w:rsid w:val="009B64BB"/>
    <w:rsid w:val="009B7A7C"/>
    <w:rsid w:val="009C05B3"/>
    <w:rsid w:val="009C0619"/>
    <w:rsid w:val="009C195E"/>
    <w:rsid w:val="009C1AA7"/>
    <w:rsid w:val="009C3C44"/>
    <w:rsid w:val="009C45CF"/>
    <w:rsid w:val="009C5DCC"/>
    <w:rsid w:val="009D04F2"/>
    <w:rsid w:val="009D0D6C"/>
    <w:rsid w:val="009E13D2"/>
    <w:rsid w:val="009E18F4"/>
    <w:rsid w:val="009E4B6B"/>
    <w:rsid w:val="009E5995"/>
    <w:rsid w:val="009F1A36"/>
    <w:rsid w:val="009F23C5"/>
    <w:rsid w:val="009F2F3A"/>
    <w:rsid w:val="009F38B8"/>
    <w:rsid w:val="009F3BDE"/>
    <w:rsid w:val="009F5E1D"/>
    <w:rsid w:val="009F690D"/>
    <w:rsid w:val="00A04B40"/>
    <w:rsid w:val="00A05B42"/>
    <w:rsid w:val="00A06748"/>
    <w:rsid w:val="00A077A2"/>
    <w:rsid w:val="00A1136A"/>
    <w:rsid w:val="00A12F5D"/>
    <w:rsid w:val="00A14B1D"/>
    <w:rsid w:val="00A14F25"/>
    <w:rsid w:val="00A153F9"/>
    <w:rsid w:val="00A16984"/>
    <w:rsid w:val="00A21950"/>
    <w:rsid w:val="00A23A65"/>
    <w:rsid w:val="00A24D5A"/>
    <w:rsid w:val="00A24DC9"/>
    <w:rsid w:val="00A40211"/>
    <w:rsid w:val="00A40682"/>
    <w:rsid w:val="00A40817"/>
    <w:rsid w:val="00A41ED3"/>
    <w:rsid w:val="00A430BF"/>
    <w:rsid w:val="00A432E9"/>
    <w:rsid w:val="00A4439E"/>
    <w:rsid w:val="00A46E1C"/>
    <w:rsid w:val="00A54FAF"/>
    <w:rsid w:val="00A56D7B"/>
    <w:rsid w:val="00A57641"/>
    <w:rsid w:val="00A57AE9"/>
    <w:rsid w:val="00A6266A"/>
    <w:rsid w:val="00A65799"/>
    <w:rsid w:val="00A66096"/>
    <w:rsid w:val="00A66A7E"/>
    <w:rsid w:val="00A6758E"/>
    <w:rsid w:val="00A72022"/>
    <w:rsid w:val="00A73D01"/>
    <w:rsid w:val="00A7458A"/>
    <w:rsid w:val="00A75CAB"/>
    <w:rsid w:val="00A760C0"/>
    <w:rsid w:val="00A766DB"/>
    <w:rsid w:val="00A76785"/>
    <w:rsid w:val="00A830C1"/>
    <w:rsid w:val="00A8476F"/>
    <w:rsid w:val="00A860FC"/>
    <w:rsid w:val="00A865E3"/>
    <w:rsid w:val="00A87863"/>
    <w:rsid w:val="00A879A8"/>
    <w:rsid w:val="00A93472"/>
    <w:rsid w:val="00A93F1B"/>
    <w:rsid w:val="00A95698"/>
    <w:rsid w:val="00A95E35"/>
    <w:rsid w:val="00A964C6"/>
    <w:rsid w:val="00A97303"/>
    <w:rsid w:val="00A974D7"/>
    <w:rsid w:val="00A97FA4"/>
    <w:rsid w:val="00AA2EC5"/>
    <w:rsid w:val="00AA3116"/>
    <w:rsid w:val="00AA379A"/>
    <w:rsid w:val="00AA3C0C"/>
    <w:rsid w:val="00AA5A37"/>
    <w:rsid w:val="00AB0E83"/>
    <w:rsid w:val="00AB0F28"/>
    <w:rsid w:val="00AB6C51"/>
    <w:rsid w:val="00AB751F"/>
    <w:rsid w:val="00AC0C1F"/>
    <w:rsid w:val="00AC1B5D"/>
    <w:rsid w:val="00AC235E"/>
    <w:rsid w:val="00AC28AD"/>
    <w:rsid w:val="00AC3AA7"/>
    <w:rsid w:val="00AC3CC5"/>
    <w:rsid w:val="00AC3FB6"/>
    <w:rsid w:val="00AC78A8"/>
    <w:rsid w:val="00AD0B24"/>
    <w:rsid w:val="00AD10BE"/>
    <w:rsid w:val="00AD5FE2"/>
    <w:rsid w:val="00AE0E74"/>
    <w:rsid w:val="00AE2139"/>
    <w:rsid w:val="00AE2214"/>
    <w:rsid w:val="00AE3211"/>
    <w:rsid w:val="00AE4A9F"/>
    <w:rsid w:val="00AE760C"/>
    <w:rsid w:val="00AF0E04"/>
    <w:rsid w:val="00AF2EC0"/>
    <w:rsid w:val="00AF4841"/>
    <w:rsid w:val="00AF5389"/>
    <w:rsid w:val="00AF553D"/>
    <w:rsid w:val="00AF6F35"/>
    <w:rsid w:val="00B01135"/>
    <w:rsid w:val="00B0170B"/>
    <w:rsid w:val="00B03C1A"/>
    <w:rsid w:val="00B05E3B"/>
    <w:rsid w:val="00B1092D"/>
    <w:rsid w:val="00B11111"/>
    <w:rsid w:val="00B11C2B"/>
    <w:rsid w:val="00B1747B"/>
    <w:rsid w:val="00B21E93"/>
    <w:rsid w:val="00B22AED"/>
    <w:rsid w:val="00B244E0"/>
    <w:rsid w:val="00B24811"/>
    <w:rsid w:val="00B2538B"/>
    <w:rsid w:val="00B25ED4"/>
    <w:rsid w:val="00B30003"/>
    <w:rsid w:val="00B32B12"/>
    <w:rsid w:val="00B337E7"/>
    <w:rsid w:val="00B33DC2"/>
    <w:rsid w:val="00B366BE"/>
    <w:rsid w:val="00B4278D"/>
    <w:rsid w:val="00B43A56"/>
    <w:rsid w:val="00B465C1"/>
    <w:rsid w:val="00B4699D"/>
    <w:rsid w:val="00B479AC"/>
    <w:rsid w:val="00B52CE2"/>
    <w:rsid w:val="00B53274"/>
    <w:rsid w:val="00B53840"/>
    <w:rsid w:val="00B573F3"/>
    <w:rsid w:val="00B60996"/>
    <w:rsid w:val="00B61093"/>
    <w:rsid w:val="00B61130"/>
    <w:rsid w:val="00B61191"/>
    <w:rsid w:val="00B65F1F"/>
    <w:rsid w:val="00B669BE"/>
    <w:rsid w:val="00B67443"/>
    <w:rsid w:val="00B70F0C"/>
    <w:rsid w:val="00B72E61"/>
    <w:rsid w:val="00B73444"/>
    <w:rsid w:val="00B73B35"/>
    <w:rsid w:val="00B7494C"/>
    <w:rsid w:val="00B75C88"/>
    <w:rsid w:val="00B760AF"/>
    <w:rsid w:val="00B77753"/>
    <w:rsid w:val="00B777CC"/>
    <w:rsid w:val="00B77AEF"/>
    <w:rsid w:val="00B85704"/>
    <w:rsid w:val="00B86DD6"/>
    <w:rsid w:val="00B92C28"/>
    <w:rsid w:val="00B93E5D"/>
    <w:rsid w:val="00B9710F"/>
    <w:rsid w:val="00B97221"/>
    <w:rsid w:val="00B97C54"/>
    <w:rsid w:val="00BA23CA"/>
    <w:rsid w:val="00BA2E2C"/>
    <w:rsid w:val="00BA38DF"/>
    <w:rsid w:val="00BA74C9"/>
    <w:rsid w:val="00BA7555"/>
    <w:rsid w:val="00BA76FE"/>
    <w:rsid w:val="00BB14D7"/>
    <w:rsid w:val="00BB1FFD"/>
    <w:rsid w:val="00BB58B4"/>
    <w:rsid w:val="00BB636F"/>
    <w:rsid w:val="00BB7272"/>
    <w:rsid w:val="00BC0871"/>
    <w:rsid w:val="00BC174D"/>
    <w:rsid w:val="00BC2D14"/>
    <w:rsid w:val="00BC5064"/>
    <w:rsid w:val="00BC570A"/>
    <w:rsid w:val="00BD2673"/>
    <w:rsid w:val="00BE00C0"/>
    <w:rsid w:val="00BE2147"/>
    <w:rsid w:val="00BE2CE5"/>
    <w:rsid w:val="00BE376C"/>
    <w:rsid w:val="00BE3E1C"/>
    <w:rsid w:val="00BE3F3E"/>
    <w:rsid w:val="00BE7FE2"/>
    <w:rsid w:val="00BF0F4A"/>
    <w:rsid w:val="00BF2D9D"/>
    <w:rsid w:val="00BF5A89"/>
    <w:rsid w:val="00BF5F1B"/>
    <w:rsid w:val="00BF7BA7"/>
    <w:rsid w:val="00C06234"/>
    <w:rsid w:val="00C12DE2"/>
    <w:rsid w:val="00C14A71"/>
    <w:rsid w:val="00C200C2"/>
    <w:rsid w:val="00C21091"/>
    <w:rsid w:val="00C2262E"/>
    <w:rsid w:val="00C26DFA"/>
    <w:rsid w:val="00C274FC"/>
    <w:rsid w:val="00C400E7"/>
    <w:rsid w:val="00C42A58"/>
    <w:rsid w:val="00C437A5"/>
    <w:rsid w:val="00C4416E"/>
    <w:rsid w:val="00C463BF"/>
    <w:rsid w:val="00C51570"/>
    <w:rsid w:val="00C515C2"/>
    <w:rsid w:val="00C52CD7"/>
    <w:rsid w:val="00C53D69"/>
    <w:rsid w:val="00C53F6B"/>
    <w:rsid w:val="00C54903"/>
    <w:rsid w:val="00C57A72"/>
    <w:rsid w:val="00C60B60"/>
    <w:rsid w:val="00C60F27"/>
    <w:rsid w:val="00C6399B"/>
    <w:rsid w:val="00C64028"/>
    <w:rsid w:val="00C641A5"/>
    <w:rsid w:val="00C642AA"/>
    <w:rsid w:val="00C660CD"/>
    <w:rsid w:val="00C66979"/>
    <w:rsid w:val="00C67CEC"/>
    <w:rsid w:val="00C722B0"/>
    <w:rsid w:val="00C73270"/>
    <w:rsid w:val="00C73754"/>
    <w:rsid w:val="00C739DC"/>
    <w:rsid w:val="00C771F6"/>
    <w:rsid w:val="00C776E7"/>
    <w:rsid w:val="00C8048F"/>
    <w:rsid w:val="00C81CE5"/>
    <w:rsid w:val="00C81F8B"/>
    <w:rsid w:val="00C82CDE"/>
    <w:rsid w:val="00C831B5"/>
    <w:rsid w:val="00C83924"/>
    <w:rsid w:val="00C83BA4"/>
    <w:rsid w:val="00C85026"/>
    <w:rsid w:val="00C86C56"/>
    <w:rsid w:val="00C90085"/>
    <w:rsid w:val="00C92841"/>
    <w:rsid w:val="00C94E81"/>
    <w:rsid w:val="00C95EEB"/>
    <w:rsid w:val="00C96355"/>
    <w:rsid w:val="00C96392"/>
    <w:rsid w:val="00CA2075"/>
    <w:rsid w:val="00CA3568"/>
    <w:rsid w:val="00CA77FF"/>
    <w:rsid w:val="00CB06F9"/>
    <w:rsid w:val="00CB1183"/>
    <w:rsid w:val="00CB1788"/>
    <w:rsid w:val="00CB3274"/>
    <w:rsid w:val="00CB4FC2"/>
    <w:rsid w:val="00CC3478"/>
    <w:rsid w:val="00CC3A58"/>
    <w:rsid w:val="00CC40CD"/>
    <w:rsid w:val="00CD2C6C"/>
    <w:rsid w:val="00CD5ACB"/>
    <w:rsid w:val="00CE097A"/>
    <w:rsid w:val="00CE41E2"/>
    <w:rsid w:val="00CE6D6D"/>
    <w:rsid w:val="00CE72A7"/>
    <w:rsid w:val="00CF08A1"/>
    <w:rsid w:val="00CF2885"/>
    <w:rsid w:val="00CF2DD3"/>
    <w:rsid w:val="00D00655"/>
    <w:rsid w:val="00D02EDA"/>
    <w:rsid w:val="00D12B86"/>
    <w:rsid w:val="00D13646"/>
    <w:rsid w:val="00D14B44"/>
    <w:rsid w:val="00D1645E"/>
    <w:rsid w:val="00D1734F"/>
    <w:rsid w:val="00D17C33"/>
    <w:rsid w:val="00D20A8A"/>
    <w:rsid w:val="00D23B61"/>
    <w:rsid w:val="00D2478F"/>
    <w:rsid w:val="00D2735F"/>
    <w:rsid w:val="00D3332E"/>
    <w:rsid w:val="00D3533F"/>
    <w:rsid w:val="00D372F2"/>
    <w:rsid w:val="00D378A3"/>
    <w:rsid w:val="00D40227"/>
    <w:rsid w:val="00D408D2"/>
    <w:rsid w:val="00D42304"/>
    <w:rsid w:val="00D4254A"/>
    <w:rsid w:val="00D461EB"/>
    <w:rsid w:val="00D52C9A"/>
    <w:rsid w:val="00D55A02"/>
    <w:rsid w:val="00D55C68"/>
    <w:rsid w:val="00D603EB"/>
    <w:rsid w:val="00D61DA9"/>
    <w:rsid w:val="00D61E37"/>
    <w:rsid w:val="00D624BF"/>
    <w:rsid w:val="00D63110"/>
    <w:rsid w:val="00D63613"/>
    <w:rsid w:val="00D64385"/>
    <w:rsid w:val="00D66114"/>
    <w:rsid w:val="00D66815"/>
    <w:rsid w:val="00D729D9"/>
    <w:rsid w:val="00D75000"/>
    <w:rsid w:val="00D75C48"/>
    <w:rsid w:val="00D763A0"/>
    <w:rsid w:val="00D825C6"/>
    <w:rsid w:val="00D82F2A"/>
    <w:rsid w:val="00D83931"/>
    <w:rsid w:val="00D85337"/>
    <w:rsid w:val="00D8699F"/>
    <w:rsid w:val="00D874A3"/>
    <w:rsid w:val="00D93D7C"/>
    <w:rsid w:val="00D94E3F"/>
    <w:rsid w:val="00DA489A"/>
    <w:rsid w:val="00DA5729"/>
    <w:rsid w:val="00DA596E"/>
    <w:rsid w:val="00DA5D81"/>
    <w:rsid w:val="00DA644E"/>
    <w:rsid w:val="00DA7437"/>
    <w:rsid w:val="00DB0224"/>
    <w:rsid w:val="00DB3314"/>
    <w:rsid w:val="00DB36C3"/>
    <w:rsid w:val="00DB4070"/>
    <w:rsid w:val="00DB457F"/>
    <w:rsid w:val="00DC1D89"/>
    <w:rsid w:val="00DC2AC9"/>
    <w:rsid w:val="00DC560A"/>
    <w:rsid w:val="00DC78DD"/>
    <w:rsid w:val="00DD01A9"/>
    <w:rsid w:val="00DD1326"/>
    <w:rsid w:val="00DD14F0"/>
    <w:rsid w:val="00DD1BD6"/>
    <w:rsid w:val="00DD205A"/>
    <w:rsid w:val="00DD2B3D"/>
    <w:rsid w:val="00DD30F5"/>
    <w:rsid w:val="00DD4032"/>
    <w:rsid w:val="00DD4807"/>
    <w:rsid w:val="00DE4B87"/>
    <w:rsid w:val="00DE68A8"/>
    <w:rsid w:val="00DF0477"/>
    <w:rsid w:val="00E01D82"/>
    <w:rsid w:val="00E0298C"/>
    <w:rsid w:val="00E0364E"/>
    <w:rsid w:val="00E051AD"/>
    <w:rsid w:val="00E06556"/>
    <w:rsid w:val="00E100D1"/>
    <w:rsid w:val="00E150B3"/>
    <w:rsid w:val="00E15BBA"/>
    <w:rsid w:val="00E16F78"/>
    <w:rsid w:val="00E20538"/>
    <w:rsid w:val="00E21316"/>
    <w:rsid w:val="00E2140D"/>
    <w:rsid w:val="00E21948"/>
    <w:rsid w:val="00E348AE"/>
    <w:rsid w:val="00E435E4"/>
    <w:rsid w:val="00E43CA7"/>
    <w:rsid w:val="00E44834"/>
    <w:rsid w:val="00E46AF0"/>
    <w:rsid w:val="00E46C6C"/>
    <w:rsid w:val="00E4707D"/>
    <w:rsid w:val="00E479C5"/>
    <w:rsid w:val="00E50900"/>
    <w:rsid w:val="00E55946"/>
    <w:rsid w:val="00E61ADA"/>
    <w:rsid w:val="00E61B8D"/>
    <w:rsid w:val="00E664BF"/>
    <w:rsid w:val="00E66BE6"/>
    <w:rsid w:val="00E7043E"/>
    <w:rsid w:val="00E71D7C"/>
    <w:rsid w:val="00E722D2"/>
    <w:rsid w:val="00E75A72"/>
    <w:rsid w:val="00E762C7"/>
    <w:rsid w:val="00E7721E"/>
    <w:rsid w:val="00E77F8B"/>
    <w:rsid w:val="00E80A3F"/>
    <w:rsid w:val="00E823E6"/>
    <w:rsid w:val="00E84D81"/>
    <w:rsid w:val="00E90DD5"/>
    <w:rsid w:val="00E913E3"/>
    <w:rsid w:val="00E96641"/>
    <w:rsid w:val="00EA062D"/>
    <w:rsid w:val="00EA0652"/>
    <w:rsid w:val="00EA1B77"/>
    <w:rsid w:val="00EA2550"/>
    <w:rsid w:val="00EA3084"/>
    <w:rsid w:val="00EA3668"/>
    <w:rsid w:val="00EA691B"/>
    <w:rsid w:val="00EB09D5"/>
    <w:rsid w:val="00EB0B0E"/>
    <w:rsid w:val="00EB16A2"/>
    <w:rsid w:val="00EB2E53"/>
    <w:rsid w:val="00EB6814"/>
    <w:rsid w:val="00EB70C2"/>
    <w:rsid w:val="00EB794F"/>
    <w:rsid w:val="00EC10D2"/>
    <w:rsid w:val="00EC1D0A"/>
    <w:rsid w:val="00EC245B"/>
    <w:rsid w:val="00EC3158"/>
    <w:rsid w:val="00ED045A"/>
    <w:rsid w:val="00ED1BE3"/>
    <w:rsid w:val="00EE0A82"/>
    <w:rsid w:val="00EE1FB2"/>
    <w:rsid w:val="00EE22DD"/>
    <w:rsid w:val="00EF187F"/>
    <w:rsid w:val="00EF2026"/>
    <w:rsid w:val="00EF218B"/>
    <w:rsid w:val="00EF3583"/>
    <w:rsid w:val="00EF5F18"/>
    <w:rsid w:val="00EF61CE"/>
    <w:rsid w:val="00EF7CF8"/>
    <w:rsid w:val="00F001DE"/>
    <w:rsid w:val="00F015C3"/>
    <w:rsid w:val="00F0216E"/>
    <w:rsid w:val="00F02666"/>
    <w:rsid w:val="00F03E5D"/>
    <w:rsid w:val="00F05378"/>
    <w:rsid w:val="00F10ADA"/>
    <w:rsid w:val="00F15241"/>
    <w:rsid w:val="00F16F5E"/>
    <w:rsid w:val="00F20789"/>
    <w:rsid w:val="00F227A0"/>
    <w:rsid w:val="00F24A34"/>
    <w:rsid w:val="00F25AE8"/>
    <w:rsid w:val="00F273C3"/>
    <w:rsid w:val="00F27BF4"/>
    <w:rsid w:val="00F324D3"/>
    <w:rsid w:val="00F33970"/>
    <w:rsid w:val="00F33B5E"/>
    <w:rsid w:val="00F34C7D"/>
    <w:rsid w:val="00F354F2"/>
    <w:rsid w:val="00F40739"/>
    <w:rsid w:val="00F41973"/>
    <w:rsid w:val="00F44E34"/>
    <w:rsid w:val="00F509FF"/>
    <w:rsid w:val="00F50CE8"/>
    <w:rsid w:val="00F52105"/>
    <w:rsid w:val="00F56CFF"/>
    <w:rsid w:val="00F60533"/>
    <w:rsid w:val="00F63BF8"/>
    <w:rsid w:val="00F64547"/>
    <w:rsid w:val="00F648AB"/>
    <w:rsid w:val="00F649C8"/>
    <w:rsid w:val="00F64BA3"/>
    <w:rsid w:val="00F70198"/>
    <w:rsid w:val="00F70355"/>
    <w:rsid w:val="00F73FBC"/>
    <w:rsid w:val="00F76317"/>
    <w:rsid w:val="00F774E3"/>
    <w:rsid w:val="00F8049B"/>
    <w:rsid w:val="00F81297"/>
    <w:rsid w:val="00F82953"/>
    <w:rsid w:val="00F85EAD"/>
    <w:rsid w:val="00F909D4"/>
    <w:rsid w:val="00F95733"/>
    <w:rsid w:val="00FA0096"/>
    <w:rsid w:val="00FA2012"/>
    <w:rsid w:val="00FA4253"/>
    <w:rsid w:val="00FA48A5"/>
    <w:rsid w:val="00FA73DB"/>
    <w:rsid w:val="00FA782C"/>
    <w:rsid w:val="00FB12CE"/>
    <w:rsid w:val="00FB2308"/>
    <w:rsid w:val="00FB67BD"/>
    <w:rsid w:val="00FB68B1"/>
    <w:rsid w:val="00FC22CB"/>
    <w:rsid w:val="00FC62DD"/>
    <w:rsid w:val="00FD1298"/>
    <w:rsid w:val="00FD36AB"/>
    <w:rsid w:val="00FD4834"/>
    <w:rsid w:val="00FE257A"/>
    <w:rsid w:val="00FE56F6"/>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373000533">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1936745223">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chart" Target="charts/chart2.xml"/><Relationship Id="rId89" Type="http://schemas.openxmlformats.org/officeDocument/2006/relationships/image" Target="media/image74.png"/><Relationship Id="rId112" Type="http://schemas.openxmlformats.org/officeDocument/2006/relationships/image" Target="media/image84.png"/><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forextraininggroup.com/anatomy-of-popular-moving-averages-in-forex/"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www.pionex.com/en-U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s://coinmarketcap.com/chart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footer" Target="footer1.xml"/><Relationship Id="rId108" Type="http://schemas.openxmlformats.org/officeDocument/2006/relationships/image" Target="media/image80.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hyperlink" Target="https://coinru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chart" Target="charts/chart3.xml"/><Relationship Id="rId94" Type="http://schemas.openxmlformats.org/officeDocument/2006/relationships/hyperlink" Target="https://decrypt.co/42834/why-do-altcoins-usually-follow-bitcoin" TargetMode="External"/><Relationship Id="rId99" Type="http://schemas.openxmlformats.org/officeDocument/2006/relationships/hyperlink" Target="https://medium.com/it-paragon/support-vector-machine-regression-cf65348b6345" TargetMode="External"/><Relationship Id="rId101" Type="http://schemas.openxmlformats.org/officeDocument/2006/relationships/hyperlink" Target="https://www.educba.com/moving-average-formul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tradesanta.com/en"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rimexbt.com/for-traders/cryptocurrency-trading-strategi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82.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machinelearningknowledge.ai/keras-lstm-layer-explained-for-beginners" TargetMode="External"/><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hyperlink" Target="https://www.cryptovantage.com/guides/a-brief-history-of-cryptocurrency/" TargetMode="External"/><Relationship Id="rId98" Type="http://schemas.openxmlformats.org/officeDocument/2006/relationships/hyperlink" Target="https://www.cryptohopper.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chart" Target="charts/chart4.xml"/><Relationship Id="rId111"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ce\OneDrive\Documents\Uni\Notts\Dissertation\code\results\SVM\SVM2022-Bitcoin-TradingB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coin Price 2021 - 20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587</c:f>
              <c:strCache>
                <c:ptCount val="586"/>
                <c:pt idx="0">
                  <c:v>2021-12-31</c:v>
                </c:pt>
                <c:pt idx="1">
                  <c:v>2021-12-31</c:v>
                </c:pt>
                <c:pt idx="2">
                  <c:v>2021-12-31</c:v>
                </c:pt>
                <c:pt idx="3">
                  <c:v>2022-01-01</c:v>
                </c:pt>
                <c:pt idx="4">
                  <c:v>2022-01-01</c:v>
                </c:pt>
                <c:pt idx="5">
                  <c:v>2022-01-01</c:v>
                </c:pt>
                <c:pt idx="6">
                  <c:v>2022-01-02</c:v>
                </c:pt>
                <c:pt idx="7">
                  <c:v>2022-01-02</c:v>
                </c:pt>
                <c:pt idx="8">
                  <c:v>2022-01-02</c:v>
                </c:pt>
                <c:pt idx="9">
                  <c:v>2022-01-03</c:v>
                </c:pt>
                <c:pt idx="10">
                  <c:v>2022-01-03</c:v>
                </c:pt>
                <c:pt idx="11">
                  <c:v>2022-01-03</c:v>
                </c:pt>
                <c:pt idx="12">
                  <c:v>2022-01-04</c:v>
                </c:pt>
                <c:pt idx="13">
                  <c:v>2022-01-04</c:v>
                </c:pt>
                <c:pt idx="14">
                  <c:v>2022-01-04</c:v>
                </c:pt>
                <c:pt idx="15">
                  <c:v>2022-01-05</c:v>
                </c:pt>
                <c:pt idx="16">
                  <c:v>2022-01-05</c:v>
                </c:pt>
                <c:pt idx="17">
                  <c:v>2022-01-05</c:v>
                </c:pt>
                <c:pt idx="18">
                  <c:v>2022-01-06</c:v>
                </c:pt>
                <c:pt idx="19">
                  <c:v>2022-01-06</c:v>
                </c:pt>
                <c:pt idx="20">
                  <c:v>2022-01-06</c:v>
                </c:pt>
                <c:pt idx="21">
                  <c:v>2022-01-07</c:v>
                </c:pt>
                <c:pt idx="22">
                  <c:v>2022-01-07</c:v>
                </c:pt>
                <c:pt idx="23">
                  <c:v>2022-01-07</c:v>
                </c:pt>
                <c:pt idx="24">
                  <c:v>2022-01-08</c:v>
                </c:pt>
                <c:pt idx="25">
                  <c:v>2022-01-08</c:v>
                </c:pt>
                <c:pt idx="26">
                  <c:v>2022-01-08</c:v>
                </c:pt>
                <c:pt idx="27">
                  <c:v>2022-01-09</c:v>
                </c:pt>
                <c:pt idx="28">
                  <c:v>2022-01-09</c:v>
                </c:pt>
                <c:pt idx="29">
                  <c:v>2022-01-09</c:v>
                </c:pt>
                <c:pt idx="30">
                  <c:v>2022-01-10</c:v>
                </c:pt>
                <c:pt idx="31">
                  <c:v>2022-01-10</c:v>
                </c:pt>
                <c:pt idx="32">
                  <c:v>2022-01-10</c:v>
                </c:pt>
                <c:pt idx="33">
                  <c:v>2022-01-11</c:v>
                </c:pt>
                <c:pt idx="34">
                  <c:v>2022-01-11</c:v>
                </c:pt>
                <c:pt idx="35">
                  <c:v>2022-01-11</c:v>
                </c:pt>
                <c:pt idx="36">
                  <c:v>2022-01-12</c:v>
                </c:pt>
                <c:pt idx="37">
                  <c:v>2022-01-12</c:v>
                </c:pt>
                <c:pt idx="38">
                  <c:v>2022-01-12</c:v>
                </c:pt>
                <c:pt idx="39">
                  <c:v>2022-01-13</c:v>
                </c:pt>
                <c:pt idx="40">
                  <c:v>2022-01-13</c:v>
                </c:pt>
                <c:pt idx="41">
                  <c:v>2022-01-13</c:v>
                </c:pt>
                <c:pt idx="42">
                  <c:v>2022-01-14</c:v>
                </c:pt>
                <c:pt idx="43">
                  <c:v>2022-01-14</c:v>
                </c:pt>
                <c:pt idx="44">
                  <c:v>2022-01-14</c:v>
                </c:pt>
                <c:pt idx="45">
                  <c:v>2022-01-15</c:v>
                </c:pt>
                <c:pt idx="46">
                  <c:v>2022-01-15</c:v>
                </c:pt>
                <c:pt idx="47">
                  <c:v>2022-01-15</c:v>
                </c:pt>
                <c:pt idx="48">
                  <c:v>2022-01-16</c:v>
                </c:pt>
                <c:pt idx="49">
                  <c:v>2022-01-16</c:v>
                </c:pt>
                <c:pt idx="50">
                  <c:v>2022-01-16</c:v>
                </c:pt>
                <c:pt idx="51">
                  <c:v>2022-01-17</c:v>
                </c:pt>
                <c:pt idx="52">
                  <c:v>2022-01-17</c:v>
                </c:pt>
                <c:pt idx="53">
                  <c:v>2022-01-17</c:v>
                </c:pt>
                <c:pt idx="54">
                  <c:v>2022-01-18</c:v>
                </c:pt>
                <c:pt idx="55">
                  <c:v>2022-01-18</c:v>
                </c:pt>
                <c:pt idx="56">
                  <c:v>2022-01-18</c:v>
                </c:pt>
                <c:pt idx="57">
                  <c:v>2022-01-19</c:v>
                </c:pt>
                <c:pt idx="58">
                  <c:v>2022-01-19</c:v>
                </c:pt>
                <c:pt idx="59">
                  <c:v>2022-01-19</c:v>
                </c:pt>
                <c:pt idx="60">
                  <c:v>2022-01-20</c:v>
                </c:pt>
                <c:pt idx="61">
                  <c:v>2022-01-20</c:v>
                </c:pt>
                <c:pt idx="62">
                  <c:v>2022-01-20</c:v>
                </c:pt>
                <c:pt idx="63">
                  <c:v>2022-01-21</c:v>
                </c:pt>
                <c:pt idx="64">
                  <c:v>2022-01-21</c:v>
                </c:pt>
                <c:pt idx="65">
                  <c:v>2022-01-21</c:v>
                </c:pt>
                <c:pt idx="66">
                  <c:v>2022-01-22</c:v>
                </c:pt>
                <c:pt idx="67">
                  <c:v>2022-01-22</c:v>
                </c:pt>
                <c:pt idx="68">
                  <c:v>2022-01-22</c:v>
                </c:pt>
                <c:pt idx="69">
                  <c:v>2022-01-23</c:v>
                </c:pt>
                <c:pt idx="70">
                  <c:v>2022-01-23</c:v>
                </c:pt>
                <c:pt idx="71">
                  <c:v>2022-01-23</c:v>
                </c:pt>
                <c:pt idx="72">
                  <c:v>2022-01-24</c:v>
                </c:pt>
                <c:pt idx="73">
                  <c:v>2022-01-24</c:v>
                </c:pt>
                <c:pt idx="74">
                  <c:v>2022-01-24</c:v>
                </c:pt>
                <c:pt idx="75">
                  <c:v>2022-01-25</c:v>
                </c:pt>
                <c:pt idx="76">
                  <c:v>2022-01-25</c:v>
                </c:pt>
                <c:pt idx="77">
                  <c:v>2022-01-25</c:v>
                </c:pt>
                <c:pt idx="78">
                  <c:v>2022-01-26</c:v>
                </c:pt>
                <c:pt idx="79">
                  <c:v>2022-01-26</c:v>
                </c:pt>
                <c:pt idx="80">
                  <c:v>2022-01-26</c:v>
                </c:pt>
                <c:pt idx="81">
                  <c:v>2022-01-27</c:v>
                </c:pt>
                <c:pt idx="82">
                  <c:v>2022-01-27</c:v>
                </c:pt>
                <c:pt idx="83">
                  <c:v>2022-01-27</c:v>
                </c:pt>
                <c:pt idx="84">
                  <c:v>2022-01-28</c:v>
                </c:pt>
                <c:pt idx="85">
                  <c:v>2022-01-28</c:v>
                </c:pt>
                <c:pt idx="86">
                  <c:v>2022-01-28</c:v>
                </c:pt>
                <c:pt idx="87">
                  <c:v>2022-01-29</c:v>
                </c:pt>
                <c:pt idx="88">
                  <c:v>2022-01-29</c:v>
                </c:pt>
                <c:pt idx="89">
                  <c:v>2022-01-29</c:v>
                </c:pt>
                <c:pt idx="90">
                  <c:v>2022-01-30</c:v>
                </c:pt>
                <c:pt idx="91">
                  <c:v>2022-01-30</c:v>
                </c:pt>
                <c:pt idx="92">
                  <c:v>2022-01-30</c:v>
                </c:pt>
                <c:pt idx="93">
                  <c:v>2022-01-31</c:v>
                </c:pt>
                <c:pt idx="94">
                  <c:v>2022-01-31</c:v>
                </c:pt>
                <c:pt idx="95">
                  <c:v>2022-01-31</c:v>
                </c:pt>
                <c:pt idx="96">
                  <c:v>2022-02-01</c:v>
                </c:pt>
                <c:pt idx="97">
                  <c:v>2022-02-01</c:v>
                </c:pt>
                <c:pt idx="98">
                  <c:v>2022-02-01</c:v>
                </c:pt>
                <c:pt idx="99">
                  <c:v>2022-02-02</c:v>
                </c:pt>
                <c:pt idx="100">
                  <c:v>2022-02-02</c:v>
                </c:pt>
                <c:pt idx="101">
                  <c:v>2022-02-02</c:v>
                </c:pt>
                <c:pt idx="102">
                  <c:v>2022-02-03</c:v>
                </c:pt>
                <c:pt idx="103">
                  <c:v>2022-02-03</c:v>
                </c:pt>
                <c:pt idx="104">
                  <c:v>2022-02-03</c:v>
                </c:pt>
                <c:pt idx="105">
                  <c:v>2022-02-04</c:v>
                </c:pt>
                <c:pt idx="106">
                  <c:v>2022-02-04</c:v>
                </c:pt>
                <c:pt idx="107">
                  <c:v>2022-02-04</c:v>
                </c:pt>
                <c:pt idx="108">
                  <c:v>2022-02-05</c:v>
                </c:pt>
                <c:pt idx="109">
                  <c:v>2022-02-05</c:v>
                </c:pt>
                <c:pt idx="110">
                  <c:v>2022-02-05</c:v>
                </c:pt>
                <c:pt idx="111">
                  <c:v>2022-02-06</c:v>
                </c:pt>
                <c:pt idx="112">
                  <c:v>2022-02-06</c:v>
                </c:pt>
                <c:pt idx="113">
                  <c:v>2022-02-06</c:v>
                </c:pt>
                <c:pt idx="114">
                  <c:v>2022-02-07</c:v>
                </c:pt>
                <c:pt idx="115">
                  <c:v>2022-02-07</c:v>
                </c:pt>
                <c:pt idx="116">
                  <c:v>2022-02-07</c:v>
                </c:pt>
                <c:pt idx="117">
                  <c:v>2022-02-08</c:v>
                </c:pt>
                <c:pt idx="118">
                  <c:v>2022-02-08</c:v>
                </c:pt>
                <c:pt idx="119">
                  <c:v>2022-02-08</c:v>
                </c:pt>
                <c:pt idx="120">
                  <c:v>2022-02-09</c:v>
                </c:pt>
                <c:pt idx="121">
                  <c:v>2022-02-09</c:v>
                </c:pt>
                <c:pt idx="122">
                  <c:v>2022-02-09</c:v>
                </c:pt>
                <c:pt idx="123">
                  <c:v>2022-02-10</c:v>
                </c:pt>
                <c:pt idx="124">
                  <c:v>2022-02-10</c:v>
                </c:pt>
                <c:pt idx="125">
                  <c:v>2022-02-10</c:v>
                </c:pt>
                <c:pt idx="126">
                  <c:v>2022-02-11</c:v>
                </c:pt>
                <c:pt idx="127">
                  <c:v>2022-02-11</c:v>
                </c:pt>
                <c:pt idx="128">
                  <c:v>2022-02-11</c:v>
                </c:pt>
                <c:pt idx="129">
                  <c:v>2022-02-12</c:v>
                </c:pt>
                <c:pt idx="130">
                  <c:v>2022-02-12</c:v>
                </c:pt>
                <c:pt idx="131">
                  <c:v>2022-02-12</c:v>
                </c:pt>
                <c:pt idx="132">
                  <c:v>2022-02-13</c:v>
                </c:pt>
                <c:pt idx="133">
                  <c:v>2022-02-13</c:v>
                </c:pt>
                <c:pt idx="134">
                  <c:v>2022-02-13</c:v>
                </c:pt>
                <c:pt idx="135">
                  <c:v>2022-02-14</c:v>
                </c:pt>
                <c:pt idx="136">
                  <c:v>2022-02-14</c:v>
                </c:pt>
                <c:pt idx="137">
                  <c:v>2022-02-14</c:v>
                </c:pt>
                <c:pt idx="138">
                  <c:v>2022-02-15</c:v>
                </c:pt>
                <c:pt idx="139">
                  <c:v>2022-02-15</c:v>
                </c:pt>
                <c:pt idx="140">
                  <c:v>2022-02-15</c:v>
                </c:pt>
                <c:pt idx="141">
                  <c:v>2022-02-16</c:v>
                </c:pt>
                <c:pt idx="142">
                  <c:v>2022-02-16</c:v>
                </c:pt>
                <c:pt idx="143">
                  <c:v>2022-02-16</c:v>
                </c:pt>
                <c:pt idx="144">
                  <c:v>2022-02-17</c:v>
                </c:pt>
                <c:pt idx="145">
                  <c:v>2022-02-17</c:v>
                </c:pt>
                <c:pt idx="146">
                  <c:v>2022-02-17</c:v>
                </c:pt>
                <c:pt idx="147">
                  <c:v>2022-02-18</c:v>
                </c:pt>
                <c:pt idx="148">
                  <c:v>2022-02-18</c:v>
                </c:pt>
                <c:pt idx="149">
                  <c:v>2022-02-18</c:v>
                </c:pt>
                <c:pt idx="150">
                  <c:v>2022-02-19</c:v>
                </c:pt>
                <c:pt idx="151">
                  <c:v>2022-02-19</c:v>
                </c:pt>
                <c:pt idx="152">
                  <c:v>2022-02-19</c:v>
                </c:pt>
                <c:pt idx="153">
                  <c:v>2022-02-20</c:v>
                </c:pt>
                <c:pt idx="154">
                  <c:v>2022-02-20</c:v>
                </c:pt>
                <c:pt idx="155">
                  <c:v>2022-02-20</c:v>
                </c:pt>
                <c:pt idx="156">
                  <c:v>2022-02-21</c:v>
                </c:pt>
                <c:pt idx="157">
                  <c:v>2022-02-21</c:v>
                </c:pt>
                <c:pt idx="158">
                  <c:v>2022-02-21</c:v>
                </c:pt>
                <c:pt idx="159">
                  <c:v>2022-02-22</c:v>
                </c:pt>
                <c:pt idx="160">
                  <c:v>2022-02-22</c:v>
                </c:pt>
                <c:pt idx="161">
                  <c:v>2022-02-22</c:v>
                </c:pt>
                <c:pt idx="162">
                  <c:v>2022-02-23</c:v>
                </c:pt>
                <c:pt idx="163">
                  <c:v>2022-02-23</c:v>
                </c:pt>
                <c:pt idx="164">
                  <c:v>2022-02-23</c:v>
                </c:pt>
                <c:pt idx="165">
                  <c:v>2022-02-24</c:v>
                </c:pt>
                <c:pt idx="166">
                  <c:v>2022-02-24</c:v>
                </c:pt>
                <c:pt idx="167">
                  <c:v>2022-02-24</c:v>
                </c:pt>
                <c:pt idx="168">
                  <c:v>2022-02-25</c:v>
                </c:pt>
                <c:pt idx="169">
                  <c:v>2022-02-25</c:v>
                </c:pt>
                <c:pt idx="170">
                  <c:v>2022-02-25</c:v>
                </c:pt>
                <c:pt idx="171">
                  <c:v>2022-02-26</c:v>
                </c:pt>
                <c:pt idx="172">
                  <c:v>2022-02-26</c:v>
                </c:pt>
                <c:pt idx="173">
                  <c:v>2022-02-26</c:v>
                </c:pt>
                <c:pt idx="174">
                  <c:v>2022-02-27</c:v>
                </c:pt>
                <c:pt idx="175">
                  <c:v>2022-02-27</c:v>
                </c:pt>
                <c:pt idx="176">
                  <c:v>2022-02-27</c:v>
                </c:pt>
                <c:pt idx="177">
                  <c:v>2022-02-28</c:v>
                </c:pt>
                <c:pt idx="178">
                  <c:v>2022-02-28</c:v>
                </c:pt>
                <c:pt idx="179">
                  <c:v>2022-02-28</c:v>
                </c:pt>
                <c:pt idx="180">
                  <c:v>2022-03-01</c:v>
                </c:pt>
                <c:pt idx="181">
                  <c:v>2022-03-01</c:v>
                </c:pt>
                <c:pt idx="182">
                  <c:v>2022-03-01</c:v>
                </c:pt>
                <c:pt idx="183">
                  <c:v>2022-03-02</c:v>
                </c:pt>
                <c:pt idx="184">
                  <c:v>2022-03-02</c:v>
                </c:pt>
                <c:pt idx="185">
                  <c:v>2022-03-02</c:v>
                </c:pt>
                <c:pt idx="186">
                  <c:v>2022-03-03</c:v>
                </c:pt>
                <c:pt idx="187">
                  <c:v>2022-03-03</c:v>
                </c:pt>
                <c:pt idx="188">
                  <c:v>2022-03-03</c:v>
                </c:pt>
                <c:pt idx="189">
                  <c:v>2022-03-04</c:v>
                </c:pt>
                <c:pt idx="190">
                  <c:v>2022-03-04</c:v>
                </c:pt>
                <c:pt idx="191">
                  <c:v>2022-03-04</c:v>
                </c:pt>
                <c:pt idx="192">
                  <c:v>2022-03-05</c:v>
                </c:pt>
                <c:pt idx="193">
                  <c:v>2022-03-05</c:v>
                </c:pt>
                <c:pt idx="194">
                  <c:v>2022-03-05</c:v>
                </c:pt>
                <c:pt idx="195">
                  <c:v>2022-03-06</c:v>
                </c:pt>
                <c:pt idx="196">
                  <c:v>2022-03-06</c:v>
                </c:pt>
                <c:pt idx="197">
                  <c:v>2022-03-06</c:v>
                </c:pt>
                <c:pt idx="198">
                  <c:v>2022-03-07</c:v>
                </c:pt>
                <c:pt idx="199">
                  <c:v>2022-03-07</c:v>
                </c:pt>
                <c:pt idx="200">
                  <c:v>2022-03-07</c:v>
                </c:pt>
                <c:pt idx="201">
                  <c:v>2022-03-08</c:v>
                </c:pt>
                <c:pt idx="202">
                  <c:v>2022-03-08</c:v>
                </c:pt>
                <c:pt idx="203">
                  <c:v>2022-03-08</c:v>
                </c:pt>
                <c:pt idx="204">
                  <c:v>2022-03-09</c:v>
                </c:pt>
                <c:pt idx="205">
                  <c:v>2022-03-09</c:v>
                </c:pt>
                <c:pt idx="206">
                  <c:v>2022-03-09</c:v>
                </c:pt>
                <c:pt idx="207">
                  <c:v>2022-03-10</c:v>
                </c:pt>
                <c:pt idx="208">
                  <c:v>2022-03-10</c:v>
                </c:pt>
                <c:pt idx="209">
                  <c:v>2022-03-10</c:v>
                </c:pt>
                <c:pt idx="210">
                  <c:v>2022-03-11</c:v>
                </c:pt>
                <c:pt idx="211">
                  <c:v>2022-03-11</c:v>
                </c:pt>
                <c:pt idx="212">
                  <c:v>2022-03-11</c:v>
                </c:pt>
                <c:pt idx="213">
                  <c:v>2022-03-12</c:v>
                </c:pt>
                <c:pt idx="214">
                  <c:v>2022-03-12</c:v>
                </c:pt>
                <c:pt idx="215">
                  <c:v>2022-03-12</c:v>
                </c:pt>
                <c:pt idx="216">
                  <c:v>2022-03-13</c:v>
                </c:pt>
                <c:pt idx="217">
                  <c:v>2022-03-13</c:v>
                </c:pt>
                <c:pt idx="218">
                  <c:v>2022-03-13</c:v>
                </c:pt>
                <c:pt idx="219">
                  <c:v>2022-03-14</c:v>
                </c:pt>
                <c:pt idx="220">
                  <c:v>2022-03-14</c:v>
                </c:pt>
                <c:pt idx="221">
                  <c:v>2022-03-14</c:v>
                </c:pt>
                <c:pt idx="222">
                  <c:v>2022-03-15</c:v>
                </c:pt>
                <c:pt idx="223">
                  <c:v>2022-03-15</c:v>
                </c:pt>
                <c:pt idx="224">
                  <c:v>2022-03-15</c:v>
                </c:pt>
                <c:pt idx="225">
                  <c:v>2022-03-16</c:v>
                </c:pt>
                <c:pt idx="226">
                  <c:v>2022-03-16</c:v>
                </c:pt>
                <c:pt idx="227">
                  <c:v>2022-03-16</c:v>
                </c:pt>
                <c:pt idx="228">
                  <c:v>2022-03-17</c:v>
                </c:pt>
                <c:pt idx="229">
                  <c:v>2022-03-17</c:v>
                </c:pt>
                <c:pt idx="230">
                  <c:v>2022-03-17</c:v>
                </c:pt>
                <c:pt idx="231">
                  <c:v>2022-03-18</c:v>
                </c:pt>
                <c:pt idx="232">
                  <c:v>2022-03-18</c:v>
                </c:pt>
                <c:pt idx="233">
                  <c:v>2022-03-18</c:v>
                </c:pt>
                <c:pt idx="234">
                  <c:v>2022-03-19</c:v>
                </c:pt>
                <c:pt idx="235">
                  <c:v>2022-03-19</c:v>
                </c:pt>
                <c:pt idx="236">
                  <c:v>2022-03-19</c:v>
                </c:pt>
                <c:pt idx="237">
                  <c:v>2022-03-20</c:v>
                </c:pt>
                <c:pt idx="238">
                  <c:v>2022-03-20</c:v>
                </c:pt>
                <c:pt idx="239">
                  <c:v>2022-03-20</c:v>
                </c:pt>
                <c:pt idx="240">
                  <c:v>2022-03-21</c:v>
                </c:pt>
                <c:pt idx="241">
                  <c:v>2022-03-21</c:v>
                </c:pt>
                <c:pt idx="242">
                  <c:v>2022-03-21</c:v>
                </c:pt>
                <c:pt idx="243">
                  <c:v>2022-03-22</c:v>
                </c:pt>
                <c:pt idx="244">
                  <c:v>2022-03-22</c:v>
                </c:pt>
                <c:pt idx="245">
                  <c:v>2022-03-22</c:v>
                </c:pt>
                <c:pt idx="246">
                  <c:v>2022-03-23</c:v>
                </c:pt>
                <c:pt idx="247">
                  <c:v>2022-03-23</c:v>
                </c:pt>
                <c:pt idx="248">
                  <c:v>2022-03-23</c:v>
                </c:pt>
                <c:pt idx="249">
                  <c:v>2022-03-24</c:v>
                </c:pt>
                <c:pt idx="250">
                  <c:v>2022-03-24</c:v>
                </c:pt>
                <c:pt idx="251">
                  <c:v>2022-03-24</c:v>
                </c:pt>
                <c:pt idx="252">
                  <c:v>2022-03-25</c:v>
                </c:pt>
                <c:pt idx="253">
                  <c:v>2022-03-25</c:v>
                </c:pt>
                <c:pt idx="254">
                  <c:v>2022-03-25</c:v>
                </c:pt>
                <c:pt idx="255">
                  <c:v>2022-03-26</c:v>
                </c:pt>
                <c:pt idx="256">
                  <c:v>2022-03-26</c:v>
                </c:pt>
                <c:pt idx="257">
                  <c:v>2022-03-26</c:v>
                </c:pt>
                <c:pt idx="258">
                  <c:v>2022-03-27</c:v>
                </c:pt>
                <c:pt idx="259">
                  <c:v>2022-03-27</c:v>
                </c:pt>
                <c:pt idx="260">
                  <c:v>2022-03-27</c:v>
                </c:pt>
                <c:pt idx="261">
                  <c:v>2022-03-28</c:v>
                </c:pt>
                <c:pt idx="262">
                  <c:v>2022-03-28</c:v>
                </c:pt>
                <c:pt idx="263">
                  <c:v>2022-03-28</c:v>
                </c:pt>
                <c:pt idx="264">
                  <c:v>2022-03-29</c:v>
                </c:pt>
                <c:pt idx="265">
                  <c:v>2022-03-29</c:v>
                </c:pt>
                <c:pt idx="266">
                  <c:v>2022-03-29</c:v>
                </c:pt>
                <c:pt idx="267">
                  <c:v>2022-03-30</c:v>
                </c:pt>
                <c:pt idx="268">
                  <c:v>2022-03-30</c:v>
                </c:pt>
                <c:pt idx="269">
                  <c:v>2022-03-30</c:v>
                </c:pt>
                <c:pt idx="270">
                  <c:v>2022-03-31</c:v>
                </c:pt>
                <c:pt idx="271">
                  <c:v>2022-03-31</c:v>
                </c:pt>
                <c:pt idx="272">
                  <c:v>2022-03-31</c:v>
                </c:pt>
                <c:pt idx="273">
                  <c:v>2022-04-01</c:v>
                </c:pt>
                <c:pt idx="274">
                  <c:v>2022-04-01</c:v>
                </c:pt>
                <c:pt idx="275">
                  <c:v>2022-04-01</c:v>
                </c:pt>
                <c:pt idx="276">
                  <c:v>2022-04-02</c:v>
                </c:pt>
                <c:pt idx="277">
                  <c:v>2022-04-02</c:v>
                </c:pt>
                <c:pt idx="278">
                  <c:v>2022-04-02</c:v>
                </c:pt>
                <c:pt idx="279">
                  <c:v>2022-04-03</c:v>
                </c:pt>
                <c:pt idx="280">
                  <c:v>2022-04-03</c:v>
                </c:pt>
                <c:pt idx="281">
                  <c:v>2022-04-03</c:v>
                </c:pt>
                <c:pt idx="282">
                  <c:v>2022-04-04</c:v>
                </c:pt>
                <c:pt idx="283">
                  <c:v>2022-04-04</c:v>
                </c:pt>
                <c:pt idx="284">
                  <c:v>2022-04-04</c:v>
                </c:pt>
                <c:pt idx="285">
                  <c:v>2022-04-05</c:v>
                </c:pt>
                <c:pt idx="286">
                  <c:v>2022-04-05</c:v>
                </c:pt>
                <c:pt idx="287">
                  <c:v>2022-04-05</c:v>
                </c:pt>
                <c:pt idx="288">
                  <c:v>2022-04-06</c:v>
                </c:pt>
                <c:pt idx="289">
                  <c:v>2022-04-06</c:v>
                </c:pt>
                <c:pt idx="290">
                  <c:v>2022-04-06</c:v>
                </c:pt>
                <c:pt idx="291">
                  <c:v>2022-04-07</c:v>
                </c:pt>
                <c:pt idx="292">
                  <c:v>2022-04-07</c:v>
                </c:pt>
                <c:pt idx="293">
                  <c:v>2022-04-07</c:v>
                </c:pt>
                <c:pt idx="294">
                  <c:v>2022-04-08</c:v>
                </c:pt>
                <c:pt idx="295">
                  <c:v>2022-04-08</c:v>
                </c:pt>
                <c:pt idx="296">
                  <c:v>2022-04-08</c:v>
                </c:pt>
                <c:pt idx="297">
                  <c:v>2022-04-09</c:v>
                </c:pt>
                <c:pt idx="298">
                  <c:v>2022-04-09</c:v>
                </c:pt>
                <c:pt idx="299">
                  <c:v>2022-04-09</c:v>
                </c:pt>
                <c:pt idx="300">
                  <c:v>2022-04-10</c:v>
                </c:pt>
                <c:pt idx="301">
                  <c:v>2022-04-10</c:v>
                </c:pt>
                <c:pt idx="302">
                  <c:v>2022-04-10</c:v>
                </c:pt>
                <c:pt idx="303">
                  <c:v>2022-04-11</c:v>
                </c:pt>
                <c:pt idx="304">
                  <c:v>2022-04-11</c:v>
                </c:pt>
                <c:pt idx="305">
                  <c:v>2022-04-11</c:v>
                </c:pt>
                <c:pt idx="306">
                  <c:v>2022-04-12</c:v>
                </c:pt>
                <c:pt idx="307">
                  <c:v>2022-04-12</c:v>
                </c:pt>
                <c:pt idx="308">
                  <c:v>2022-04-12</c:v>
                </c:pt>
                <c:pt idx="309">
                  <c:v>2022-04-13</c:v>
                </c:pt>
                <c:pt idx="310">
                  <c:v>2022-04-13</c:v>
                </c:pt>
                <c:pt idx="311">
                  <c:v>2022-04-13</c:v>
                </c:pt>
                <c:pt idx="312">
                  <c:v>2022-04-14</c:v>
                </c:pt>
                <c:pt idx="313">
                  <c:v>2022-04-14</c:v>
                </c:pt>
                <c:pt idx="314">
                  <c:v>2022-04-14</c:v>
                </c:pt>
                <c:pt idx="315">
                  <c:v>2022-04-15</c:v>
                </c:pt>
                <c:pt idx="316">
                  <c:v>2022-04-15</c:v>
                </c:pt>
                <c:pt idx="317">
                  <c:v>2022-04-15</c:v>
                </c:pt>
                <c:pt idx="318">
                  <c:v>2022-04-16</c:v>
                </c:pt>
                <c:pt idx="319">
                  <c:v>2022-04-16</c:v>
                </c:pt>
                <c:pt idx="320">
                  <c:v>2022-04-16</c:v>
                </c:pt>
                <c:pt idx="321">
                  <c:v>2022-04-17</c:v>
                </c:pt>
                <c:pt idx="322">
                  <c:v>2022-04-17</c:v>
                </c:pt>
                <c:pt idx="323">
                  <c:v>2022-04-17</c:v>
                </c:pt>
                <c:pt idx="324">
                  <c:v>2022-04-18</c:v>
                </c:pt>
                <c:pt idx="325">
                  <c:v>2022-04-18</c:v>
                </c:pt>
                <c:pt idx="326">
                  <c:v>2022-04-18</c:v>
                </c:pt>
                <c:pt idx="327">
                  <c:v>2022-04-19</c:v>
                </c:pt>
                <c:pt idx="328">
                  <c:v>2022-04-19</c:v>
                </c:pt>
                <c:pt idx="329">
                  <c:v>2022-04-19</c:v>
                </c:pt>
                <c:pt idx="330">
                  <c:v>2022-04-20</c:v>
                </c:pt>
                <c:pt idx="331">
                  <c:v>2022-04-20</c:v>
                </c:pt>
                <c:pt idx="332">
                  <c:v>2022-04-20</c:v>
                </c:pt>
                <c:pt idx="333">
                  <c:v>2022-04-21</c:v>
                </c:pt>
                <c:pt idx="334">
                  <c:v>2022-04-21</c:v>
                </c:pt>
                <c:pt idx="335">
                  <c:v>2022-04-21</c:v>
                </c:pt>
                <c:pt idx="336">
                  <c:v>2022-04-22</c:v>
                </c:pt>
                <c:pt idx="337">
                  <c:v>2022-04-22</c:v>
                </c:pt>
                <c:pt idx="338">
                  <c:v>2022-04-22</c:v>
                </c:pt>
                <c:pt idx="339">
                  <c:v>2022-04-23</c:v>
                </c:pt>
                <c:pt idx="340">
                  <c:v>2022-04-23</c:v>
                </c:pt>
                <c:pt idx="341">
                  <c:v>2022-04-23</c:v>
                </c:pt>
                <c:pt idx="342">
                  <c:v>2022-04-24</c:v>
                </c:pt>
                <c:pt idx="343">
                  <c:v>2022-04-24</c:v>
                </c:pt>
                <c:pt idx="344">
                  <c:v>2022-04-24</c:v>
                </c:pt>
                <c:pt idx="345">
                  <c:v>2022-04-25</c:v>
                </c:pt>
                <c:pt idx="346">
                  <c:v>2022-04-25</c:v>
                </c:pt>
                <c:pt idx="347">
                  <c:v>2022-04-25</c:v>
                </c:pt>
                <c:pt idx="348">
                  <c:v>2022-04-26</c:v>
                </c:pt>
                <c:pt idx="349">
                  <c:v>2022-04-26</c:v>
                </c:pt>
                <c:pt idx="350">
                  <c:v>2022-04-26</c:v>
                </c:pt>
                <c:pt idx="351">
                  <c:v>2022-04-27</c:v>
                </c:pt>
                <c:pt idx="352">
                  <c:v>2022-04-27</c:v>
                </c:pt>
                <c:pt idx="353">
                  <c:v>2022-04-27</c:v>
                </c:pt>
                <c:pt idx="354">
                  <c:v>2022-04-28</c:v>
                </c:pt>
                <c:pt idx="355">
                  <c:v>2022-04-28</c:v>
                </c:pt>
                <c:pt idx="356">
                  <c:v>2022-04-28</c:v>
                </c:pt>
                <c:pt idx="357">
                  <c:v>2022-04-29</c:v>
                </c:pt>
                <c:pt idx="358">
                  <c:v>2022-04-29</c:v>
                </c:pt>
                <c:pt idx="359">
                  <c:v>2022-04-29</c:v>
                </c:pt>
                <c:pt idx="360">
                  <c:v>2022-04-30</c:v>
                </c:pt>
                <c:pt idx="361">
                  <c:v>2022-04-30</c:v>
                </c:pt>
                <c:pt idx="362">
                  <c:v>2022-04-30</c:v>
                </c:pt>
                <c:pt idx="363">
                  <c:v>2022-05-01</c:v>
                </c:pt>
                <c:pt idx="364">
                  <c:v>2022-05-01</c:v>
                </c:pt>
                <c:pt idx="365">
                  <c:v>2022-05-01</c:v>
                </c:pt>
                <c:pt idx="366">
                  <c:v>2022-05-02</c:v>
                </c:pt>
                <c:pt idx="367">
                  <c:v>2022-05-02</c:v>
                </c:pt>
                <c:pt idx="368">
                  <c:v>2022-05-02</c:v>
                </c:pt>
                <c:pt idx="369">
                  <c:v>2022-05-03</c:v>
                </c:pt>
                <c:pt idx="370">
                  <c:v>2022-05-03</c:v>
                </c:pt>
                <c:pt idx="371">
                  <c:v>2022-05-03</c:v>
                </c:pt>
                <c:pt idx="372">
                  <c:v>2022-05-04</c:v>
                </c:pt>
                <c:pt idx="373">
                  <c:v>2022-05-04</c:v>
                </c:pt>
                <c:pt idx="374">
                  <c:v>2022-05-04</c:v>
                </c:pt>
                <c:pt idx="375">
                  <c:v>2022-05-05</c:v>
                </c:pt>
                <c:pt idx="376">
                  <c:v>2022-05-05</c:v>
                </c:pt>
                <c:pt idx="377">
                  <c:v>2022-05-05</c:v>
                </c:pt>
                <c:pt idx="378">
                  <c:v>2022-05-06</c:v>
                </c:pt>
                <c:pt idx="379">
                  <c:v>2022-05-06</c:v>
                </c:pt>
                <c:pt idx="380">
                  <c:v>2022-05-06</c:v>
                </c:pt>
                <c:pt idx="381">
                  <c:v>2022-05-07</c:v>
                </c:pt>
                <c:pt idx="382">
                  <c:v>2022-05-07</c:v>
                </c:pt>
                <c:pt idx="383">
                  <c:v>2022-05-07</c:v>
                </c:pt>
                <c:pt idx="384">
                  <c:v>2022-05-08</c:v>
                </c:pt>
                <c:pt idx="385">
                  <c:v>2022-05-08</c:v>
                </c:pt>
                <c:pt idx="386">
                  <c:v>2022-05-08</c:v>
                </c:pt>
                <c:pt idx="387">
                  <c:v>2022-05-09</c:v>
                </c:pt>
                <c:pt idx="388">
                  <c:v>2022-05-09</c:v>
                </c:pt>
                <c:pt idx="389">
                  <c:v>2022-05-09</c:v>
                </c:pt>
                <c:pt idx="390">
                  <c:v>2022-05-10</c:v>
                </c:pt>
                <c:pt idx="391">
                  <c:v>2022-05-10</c:v>
                </c:pt>
                <c:pt idx="392">
                  <c:v>2022-05-10</c:v>
                </c:pt>
                <c:pt idx="393">
                  <c:v>2022-05-11</c:v>
                </c:pt>
                <c:pt idx="394">
                  <c:v>2022-05-11</c:v>
                </c:pt>
                <c:pt idx="395">
                  <c:v>2022-05-11</c:v>
                </c:pt>
                <c:pt idx="396">
                  <c:v>2022-05-12</c:v>
                </c:pt>
                <c:pt idx="397">
                  <c:v>2022-05-12</c:v>
                </c:pt>
                <c:pt idx="398">
                  <c:v>2022-05-12</c:v>
                </c:pt>
                <c:pt idx="399">
                  <c:v>2022-05-13</c:v>
                </c:pt>
                <c:pt idx="400">
                  <c:v>2022-05-13</c:v>
                </c:pt>
                <c:pt idx="401">
                  <c:v>2022-05-13</c:v>
                </c:pt>
                <c:pt idx="402">
                  <c:v>2022-05-14</c:v>
                </c:pt>
                <c:pt idx="403">
                  <c:v>2022-05-14</c:v>
                </c:pt>
                <c:pt idx="404">
                  <c:v>2022-05-14</c:v>
                </c:pt>
                <c:pt idx="405">
                  <c:v>2022-05-15</c:v>
                </c:pt>
                <c:pt idx="406">
                  <c:v>2022-05-15</c:v>
                </c:pt>
                <c:pt idx="407">
                  <c:v>2022-05-15</c:v>
                </c:pt>
                <c:pt idx="408">
                  <c:v>2022-05-16</c:v>
                </c:pt>
                <c:pt idx="409">
                  <c:v>2022-05-16</c:v>
                </c:pt>
                <c:pt idx="410">
                  <c:v>2022-05-16</c:v>
                </c:pt>
                <c:pt idx="411">
                  <c:v>2022-05-17</c:v>
                </c:pt>
                <c:pt idx="412">
                  <c:v>2022-05-17</c:v>
                </c:pt>
                <c:pt idx="413">
                  <c:v>2022-05-17</c:v>
                </c:pt>
                <c:pt idx="414">
                  <c:v>2022-05-18</c:v>
                </c:pt>
                <c:pt idx="415">
                  <c:v>2022-05-18</c:v>
                </c:pt>
                <c:pt idx="416">
                  <c:v>2022-05-18</c:v>
                </c:pt>
                <c:pt idx="417">
                  <c:v>2022-05-19</c:v>
                </c:pt>
                <c:pt idx="418">
                  <c:v>2022-05-19</c:v>
                </c:pt>
                <c:pt idx="419">
                  <c:v>2022-05-19</c:v>
                </c:pt>
                <c:pt idx="420">
                  <c:v>2022-05-20</c:v>
                </c:pt>
                <c:pt idx="421">
                  <c:v>2022-05-20</c:v>
                </c:pt>
                <c:pt idx="422">
                  <c:v>2022-05-20</c:v>
                </c:pt>
                <c:pt idx="423">
                  <c:v>2022-05-21</c:v>
                </c:pt>
                <c:pt idx="424">
                  <c:v>2022-05-21</c:v>
                </c:pt>
                <c:pt idx="425">
                  <c:v>2022-05-21</c:v>
                </c:pt>
                <c:pt idx="426">
                  <c:v>2022-05-22</c:v>
                </c:pt>
                <c:pt idx="427">
                  <c:v>2022-05-22</c:v>
                </c:pt>
                <c:pt idx="428">
                  <c:v>2022-05-22</c:v>
                </c:pt>
                <c:pt idx="429">
                  <c:v>2022-05-23</c:v>
                </c:pt>
                <c:pt idx="430">
                  <c:v>2022-05-23</c:v>
                </c:pt>
                <c:pt idx="431">
                  <c:v>2022-05-23</c:v>
                </c:pt>
                <c:pt idx="432">
                  <c:v>2022-05-24</c:v>
                </c:pt>
                <c:pt idx="433">
                  <c:v>2022-05-24</c:v>
                </c:pt>
                <c:pt idx="434">
                  <c:v>2022-05-24</c:v>
                </c:pt>
                <c:pt idx="435">
                  <c:v>2022-05-25</c:v>
                </c:pt>
                <c:pt idx="436">
                  <c:v>2022-05-25</c:v>
                </c:pt>
                <c:pt idx="437">
                  <c:v>2022-05-25</c:v>
                </c:pt>
                <c:pt idx="438">
                  <c:v>2022-05-26</c:v>
                </c:pt>
                <c:pt idx="439">
                  <c:v>2022-05-26</c:v>
                </c:pt>
                <c:pt idx="440">
                  <c:v>2022-05-26</c:v>
                </c:pt>
                <c:pt idx="441">
                  <c:v>2022-05-27</c:v>
                </c:pt>
                <c:pt idx="442">
                  <c:v>2022-05-27</c:v>
                </c:pt>
                <c:pt idx="443">
                  <c:v>2022-05-27</c:v>
                </c:pt>
                <c:pt idx="444">
                  <c:v>2022-05-28</c:v>
                </c:pt>
                <c:pt idx="445">
                  <c:v>2022-05-28</c:v>
                </c:pt>
                <c:pt idx="446">
                  <c:v>2022-05-28</c:v>
                </c:pt>
                <c:pt idx="447">
                  <c:v>2022-05-29</c:v>
                </c:pt>
                <c:pt idx="448">
                  <c:v>2022-05-29</c:v>
                </c:pt>
                <c:pt idx="449">
                  <c:v>2022-05-29</c:v>
                </c:pt>
                <c:pt idx="450">
                  <c:v>2022-05-30</c:v>
                </c:pt>
                <c:pt idx="451">
                  <c:v>2022-05-30</c:v>
                </c:pt>
                <c:pt idx="452">
                  <c:v>2022-05-30</c:v>
                </c:pt>
                <c:pt idx="453">
                  <c:v>2022-05-31</c:v>
                </c:pt>
                <c:pt idx="454">
                  <c:v>2022-05-31</c:v>
                </c:pt>
                <c:pt idx="455">
                  <c:v>2022-05-31</c:v>
                </c:pt>
                <c:pt idx="456">
                  <c:v>2022-06-01</c:v>
                </c:pt>
                <c:pt idx="457">
                  <c:v>2022-06-01</c:v>
                </c:pt>
                <c:pt idx="458">
                  <c:v>2022-06-01</c:v>
                </c:pt>
                <c:pt idx="459">
                  <c:v>2022-06-02</c:v>
                </c:pt>
                <c:pt idx="460">
                  <c:v>2022-06-02</c:v>
                </c:pt>
                <c:pt idx="461">
                  <c:v>2022-06-02</c:v>
                </c:pt>
                <c:pt idx="462">
                  <c:v>2022-06-03</c:v>
                </c:pt>
                <c:pt idx="463">
                  <c:v>2022-06-03</c:v>
                </c:pt>
                <c:pt idx="464">
                  <c:v>2022-06-03</c:v>
                </c:pt>
                <c:pt idx="465">
                  <c:v>2022-06-04</c:v>
                </c:pt>
                <c:pt idx="466">
                  <c:v>2022-06-04</c:v>
                </c:pt>
                <c:pt idx="467">
                  <c:v>2022-06-04</c:v>
                </c:pt>
                <c:pt idx="468">
                  <c:v>2022-06-05</c:v>
                </c:pt>
                <c:pt idx="469">
                  <c:v>2022-06-05</c:v>
                </c:pt>
                <c:pt idx="470">
                  <c:v>2022-06-05</c:v>
                </c:pt>
                <c:pt idx="471">
                  <c:v>2022-06-06</c:v>
                </c:pt>
                <c:pt idx="472">
                  <c:v>2022-06-06</c:v>
                </c:pt>
                <c:pt idx="473">
                  <c:v>2022-06-06</c:v>
                </c:pt>
                <c:pt idx="474">
                  <c:v>2022-06-07</c:v>
                </c:pt>
                <c:pt idx="475">
                  <c:v>2022-06-07</c:v>
                </c:pt>
                <c:pt idx="476">
                  <c:v>2022-06-07</c:v>
                </c:pt>
                <c:pt idx="477">
                  <c:v>2022-06-08</c:v>
                </c:pt>
                <c:pt idx="478">
                  <c:v>2022-06-08</c:v>
                </c:pt>
                <c:pt idx="479">
                  <c:v>2022-06-08</c:v>
                </c:pt>
                <c:pt idx="480">
                  <c:v>2022-06-09</c:v>
                </c:pt>
                <c:pt idx="481">
                  <c:v>2022-06-09</c:v>
                </c:pt>
                <c:pt idx="482">
                  <c:v>2022-06-09</c:v>
                </c:pt>
                <c:pt idx="483">
                  <c:v>2022-06-10</c:v>
                </c:pt>
                <c:pt idx="484">
                  <c:v>2022-06-10</c:v>
                </c:pt>
                <c:pt idx="485">
                  <c:v>2022-06-10</c:v>
                </c:pt>
                <c:pt idx="486">
                  <c:v>2022-06-11</c:v>
                </c:pt>
                <c:pt idx="487">
                  <c:v>2022-06-11</c:v>
                </c:pt>
                <c:pt idx="488">
                  <c:v>2022-06-11</c:v>
                </c:pt>
                <c:pt idx="489">
                  <c:v>2022-06-12</c:v>
                </c:pt>
                <c:pt idx="490">
                  <c:v>2022-06-12</c:v>
                </c:pt>
                <c:pt idx="491">
                  <c:v>2022-06-12</c:v>
                </c:pt>
                <c:pt idx="492">
                  <c:v>2022-06-13</c:v>
                </c:pt>
                <c:pt idx="493">
                  <c:v>2022-06-13</c:v>
                </c:pt>
                <c:pt idx="494">
                  <c:v>2022-06-13</c:v>
                </c:pt>
                <c:pt idx="495">
                  <c:v>2022-06-14</c:v>
                </c:pt>
                <c:pt idx="496">
                  <c:v>2022-06-14</c:v>
                </c:pt>
                <c:pt idx="497">
                  <c:v>2022-06-14</c:v>
                </c:pt>
                <c:pt idx="498">
                  <c:v>2022-06-15</c:v>
                </c:pt>
                <c:pt idx="499">
                  <c:v>2022-06-15</c:v>
                </c:pt>
                <c:pt idx="500">
                  <c:v>2022-06-15</c:v>
                </c:pt>
                <c:pt idx="501">
                  <c:v>2022-06-16</c:v>
                </c:pt>
                <c:pt idx="502">
                  <c:v>2022-06-16</c:v>
                </c:pt>
                <c:pt idx="503">
                  <c:v>2022-06-16</c:v>
                </c:pt>
                <c:pt idx="504">
                  <c:v>2022-06-17</c:v>
                </c:pt>
                <c:pt idx="505">
                  <c:v>2022-06-17</c:v>
                </c:pt>
                <c:pt idx="506">
                  <c:v>2022-06-17</c:v>
                </c:pt>
                <c:pt idx="507">
                  <c:v>2022-06-18</c:v>
                </c:pt>
                <c:pt idx="508">
                  <c:v>2022-06-18</c:v>
                </c:pt>
                <c:pt idx="509">
                  <c:v>2022-06-18</c:v>
                </c:pt>
                <c:pt idx="510">
                  <c:v>2022-06-19</c:v>
                </c:pt>
                <c:pt idx="511">
                  <c:v>2022-06-19</c:v>
                </c:pt>
                <c:pt idx="512">
                  <c:v>2022-06-19</c:v>
                </c:pt>
                <c:pt idx="513">
                  <c:v>2022-06-20</c:v>
                </c:pt>
                <c:pt idx="514">
                  <c:v>2022-06-20</c:v>
                </c:pt>
                <c:pt idx="515">
                  <c:v>2022-06-20</c:v>
                </c:pt>
                <c:pt idx="516">
                  <c:v>2022-06-21</c:v>
                </c:pt>
                <c:pt idx="517">
                  <c:v>2022-06-21</c:v>
                </c:pt>
                <c:pt idx="518">
                  <c:v>2022-06-21</c:v>
                </c:pt>
                <c:pt idx="519">
                  <c:v>2022-06-22</c:v>
                </c:pt>
                <c:pt idx="520">
                  <c:v>2022-06-22</c:v>
                </c:pt>
                <c:pt idx="521">
                  <c:v>2022-06-22</c:v>
                </c:pt>
                <c:pt idx="522">
                  <c:v>2022-06-23</c:v>
                </c:pt>
                <c:pt idx="523">
                  <c:v>2022-06-23</c:v>
                </c:pt>
                <c:pt idx="524">
                  <c:v>2022-06-23</c:v>
                </c:pt>
                <c:pt idx="525">
                  <c:v>2022-06-24</c:v>
                </c:pt>
                <c:pt idx="526">
                  <c:v>2022-06-24</c:v>
                </c:pt>
                <c:pt idx="527">
                  <c:v>2022-06-24</c:v>
                </c:pt>
                <c:pt idx="528">
                  <c:v>2022-06-25</c:v>
                </c:pt>
                <c:pt idx="529">
                  <c:v>2022-06-25</c:v>
                </c:pt>
                <c:pt idx="530">
                  <c:v>2022-06-25</c:v>
                </c:pt>
                <c:pt idx="531">
                  <c:v>2022-06-26</c:v>
                </c:pt>
                <c:pt idx="532">
                  <c:v>2022-06-26</c:v>
                </c:pt>
                <c:pt idx="533">
                  <c:v>2022-06-26</c:v>
                </c:pt>
                <c:pt idx="534">
                  <c:v>2022-06-27</c:v>
                </c:pt>
                <c:pt idx="535">
                  <c:v>2022-06-27</c:v>
                </c:pt>
                <c:pt idx="536">
                  <c:v>2022-06-27</c:v>
                </c:pt>
                <c:pt idx="537">
                  <c:v>2022-06-28</c:v>
                </c:pt>
                <c:pt idx="538">
                  <c:v>2022-06-28</c:v>
                </c:pt>
                <c:pt idx="539">
                  <c:v>2022-06-28</c:v>
                </c:pt>
                <c:pt idx="540">
                  <c:v>2022-06-29</c:v>
                </c:pt>
                <c:pt idx="541">
                  <c:v>2022-06-29</c:v>
                </c:pt>
                <c:pt idx="542">
                  <c:v>2022-06-29</c:v>
                </c:pt>
                <c:pt idx="543">
                  <c:v>2022-06-30</c:v>
                </c:pt>
                <c:pt idx="544">
                  <c:v>2022-06-30</c:v>
                </c:pt>
                <c:pt idx="545">
                  <c:v>2022-06-30</c:v>
                </c:pt>
                <c:pt idx="546">
                  <c:v>2022-07-01</c:v>
                </c:pt>
                <c:pt idx="547">
                  <c:v>2022-07-01</c:v>
                </c:pt>
                <c:pt idx="548">
                  <c:v>2022-07-01</c:v>
                </c:pt>
                <c:pt idx="549">
                  <c:v>2022-07-02</c:v>
                </c:pt>
                <c:pt idx="550">
                  <c:v>2022-07-02</c:v>
                </c:pt>
                <c:pt idx="551">
                  <c:v>2022-07-02</c:v>
                </c:pt>
                <c:pt idx="552">
                  <c:v>2022-07-03</c:v>
                </c:pt>
                <c:pt idx="553">
                  <c:v>2022-07-03</c:v>
                </c:pt>
                <c:pt idx="554">
                  <c:v>2022-07-03</c:v>
                </c:pt>
                <c:pt idx="555">
                  <c:v>2022-07-04</c:v>
                </c:pt>
                <c:pt idx="556">
                  <c:v>2022-07-04</c:v>
                </c:pt>
                <c:pt idx="557">
                  <c:v>2022-07-04</c:v>
                </c:pt>
                <c:pt idx="558">
                  <c:v>2022-07-05</c:v>
                </c:pt>
                <c:pt idx="559">
                  <c:v>2022-07-05</c:v>
                </c:pt>
                <c:pt idx="560">
                  <c:v>2022-07-05</c:v>
                </c:pt>
                <c:pt idx="561">
                  <c:v>2022-07-06</c:v>
                </c:pt>
                <c:pt idx="562">
                  <c:v>2022-07-06</c:v>
                </c:pt>
                <c:pt idx="563">
                  <c:v>2022-07-06</c:v>
                </c:pt>
                <c:pt idx="564">
                  <c:v>2022-07-07</c:v>
                </c:pt>
                <c:pt idx="565">
                  <c:v>2022-07-07</c:v>
                </c:pt>
                <c:pt idx="566">
                  <c:v>2022-07-07</c:v>
                </c:pt>
                <c:pt idx="567">
                  <c:v>2022-07-08</c:v>
                </c:pt>
                <c:pt idx="568">
                  <c:v>2022-07-08</c:v>
                </c:pt>
                <c:pt idx="569">
                  <c:v>2022-07-08</c:v>
                </c:pt>
                <c:pt idx="570">
                  <c:v>2022-07-09</c:v>
                </c:pt>
                <c:pt idx="571">
                  <c:v>2022-07-09</c:v>
                </c:pt>
                <c:pt idx="572">
                  <c:v>2022-07-09</c:v>
                </c:pt>
                <c:pt idx="573">
                  <c:v>2022-07-10</c:v>
                </c:pt>
                <c:pt idx="574">
                  <c:v>2022-07-10</c:v>
                </c:pt>
                <c:pt idx="575">
                  <c:v>2022-07-10</c:v>
                </c:pt>
                <c:pt idx="576">
                  <c:v>2022-07-11</c:v>
                </c:pt>
                <c:pt idx="577">
                  <c:v>2022-07-11</c:v>
                </c:pt>
                <c:pt idx="578">
                  <c:v>2022-07-11</c:v>
                </c:pt>
                <c:pt idx="579">
                  <c:v>2022-07-12</c:v>
                </c:pt>
                <c:pt idx="580">
                  <c:v>2022-07-12</c:v>
                </c:pt>
                <c:pt idx="581">
                  <c:v>2022-07-12</c:v>
                </c:pt>
                <c:pt idx="582">
                  <c:v>2022-07-13</c:v>
                </c:pt>
                <c:pt idx="583">
                  <c:v>2022-07-13</c:v>
                </c:pt>
                <c:pt idx="584">
                  <c:v>2022-07-13</c:v>
                </c:pt>
                <c:pt idx="585">
                  <c:v>2022-07-14</c:v>
                </c:pt>
              </c:strCache>
            </c:strRef>
          </c:cat>
          <c:val>
            <c:numRef>
              <c:f>Sheet1!$B$2:$B$587</c:f>
              <c:numCache>
                <c:formatCode>General</c:formatCode>
                <c:ptCount val="586"/>
                <c:pt idx="0">
                  <c:v>47190.78</c:v>
                </c:pt>
                <c:pt idx="1">
                  <c:v>47963.19</c:v>
                </c:pt>
                <c:pt idx="2">
                  <c:v>46211.24</c:v>
                </c:pt>
                <c:pt idx="3">
                  <c:v>47200.01</c:v>
                </c:pt>
                <c:pt idx="4">
                  <c:v>47231</c:v>
                </c:pt>
                <c:pt idx="5">
                  <c:v>47733.43</c:v>
                </c:pt>
                <c:pt idx="6">
                  <c:v>47189.04</c:v>
                </c:pt>
                <c:pt idx="7">
                  <c:v>47360.35</c:v>
                </c:pt>
                <c:pt idx="8">
                  <c:v>47299.07</c:v>
                </c:pt>
                <c:pt idx="9">
                  <c:v>47058.42</c:v>
                </c:pt>
                <c:pt idx="10">
                  <c:v>46687.69</c:v>
                </c:pt>
                <c:pt idx="11">
                  <c:v>46459.56</c:v>
                </c:pt>
                <c:pt idx="12">
                  <c:v>46558.25</c:v>
                </c:pt>
                <c:pt idx="13">
                  <c:v>46900</c:v>
                </c:pt>
                <c:pt idx="14">
                  <c:v>45814.61</c:v>
                </c:pt>
                <c:pt idx="15">
                  <c:v>46407.17</c:v>
                </c:pt>
                <c:pt idx="16">
                  <c:v>46629.7</c:v>
                </c:pt>
                <c:pt idx="17">
                  <c:v>43436.04</c:v>
                </c:pt>
                <c:pt idx="18">
                  <c:v>43227.81</c:v>
                </c:pt>
                <c:pt idx="19">
                  <c:v>42938.36</c:v>
                </c:pt>
                <c:pt idx="20">
                  <c:v>43083.76</c:v>
                </c:pt>
                <c:pt idx="21">
                  <c:v>41683.68</c:v>
                </c:pt>
                <c:pt idx="22">
                  <c:v>41321.730000000003</c:v>
                </c:pt>
                <c:pt idx="23">
                  <c:v>41565.18</c:v>
                </c:pt>
                <c:pt idx="24">
                  <c:v>41907.74</c:v>
                </c:pt>
                <c:pt idx="25">
                  <c:v>41613.86</c:v>
                </c:pt>
                <c:pt idx="26">
                  <c:v>41684.839999999997</c:v>
                </c:pt>
                <c:pt idx="27">
                  <c:v>41797.24</c:v>
                </c:pt>
                <c:pt idx="28">
                  <c:v>41622.980000000003</c:v>
                </c:pt>
                <c:pt idx="29">
                  <c:v>41876.519999999997</c:v>
                </c:pt>
                <c:pt idx="30">
                  <c:v>42053.05</c:v>
                </c:pt>
                <c:pt idx="31">
                  <c:v>40988</c:v>
                </c:pt>
                <c:pt idx="32">
                  <c:v>41824.07</c:v>
                </c:pt>
                <c:pt idx="33">
                  <c:v>42219.43</c:v>
                </c:pt>
                <c:pt idx="34">
                  <c:v>41743.78</c:v>
                </c:pt>
                <c:pt idx="35">
                  <c:v>42753.440000000002</c:v>
                </c:pt>
                <c:pt idx="36">
                  <c:v>42577.36</c:v>
                </c:pt>
                <c:pt idx="37">
                  <c:v>43572.42</c:v>
                </c:pt>
                <c:pt idx="38">
                  <c:v>43920.37</c:v>
                </c:pt>
                <c:pt idx="39">
                  <c:v>43722.05</c:v>
                </c:pt>
                <c:pt idx="40">
                  <c:v>43221.74</c:v>
                </c:pt>
                <c:pt idx="41">
                  <c:v>42581.65</c:v>
                </c:pt>
                <c:pt idx="42">
                  <c:v>42660.94</c:v>
                </c:pt>
                <c:pt idx="43">
                  <c:v>43120.39</c:v>
                </c:pt>
                <c:pt idx="44">
                  <c:v>43090.720000000001</c:v>
                </c:pt>
                <c:pt idx="45">
                  <c:v>43100.07</c:v>
                </c:pt>
                <c:pt idx="46">
                  <c:v>43426.11</c:v>
                </c:pt>
                <c:pt idx="47">
                  <c:v>43098.2</c:v>
                </c:pt>
                <c:pt idx="48">
                  <c:v>43233.95</c:v>
                </c:pt>
                <c:pt idx="49">
                  <c:v>43239.95</c:v>
                </c:pt>
                <c:pt idx="50">
                  <c:v>43104.34</c:v>
                </c:pt>
                <c:pt idx="51">
                  <c:v>42672.85</c:v>
                </c:pt>
                <c:pt idx="52">
                  <c:v>42493.53</c:v>
                </c:pt>
                <c:pt idx="53">
                  <c:v>42218.01</c:v>
                </c:pt>
                <c:pt idx="54">
                  <c:v>42076.41</c:v>
                </c:pt>
                <c:pt idx="55">
                  <c:v>41597.370000000003</c:v>
                </c:pt>
                <c:pt idx="56">
                  <c:v>42369.74</c:v>
                </c:pt>
                <c:pt idx="57">
                  <c:v>41277.589999999997</c:v>
                </c:pt>
                <c:pt idx="58">
                  <c:v>41990.96</c:v>
                </c:pt>
                <c:pt idx="59">
                  <c:v>41674.269999999997</c:v>
                </c:pt>
                <c:pt idx="60">
                  <c:v>42061.78</c:v>
                </c:pt>
                <c:pt idx="61">
                  <c:v>43307.24</c:v>
                </c:pt>
                <c:pt idx="62">
                  <c:v>40670.97</c:v>
                </c:pt>
                <c:pt idx="63">
                  <c:v>39145.25</c:v>
                </c:pt>
                <c:pt idx="64">
                  <c:v>38864.82</c:v>
                </c:pt>
                <c:pt idx="65">
                  <c:v>36456.94</c:v>
                </c:pt>
                <c:pt idx="66">
                  <c:v>35410</c:v>
                </c:pt>
                <c:pt idx="67">
                  <c:v>34854.449999999997</c:v>
                </c:pt>
                <c:pt idx="68">
                  <c:v>35066.43</c:v>
                </c:pt>
                <c:pt idx="69">
                  <c:v>35606.53</c:v>
                </c:pt>
                <c:pt idx="70">
                  <c:v>35304.480000000003</c:v>
                </c:pt>
                <c:pt idx="71">
                  <c:v>36282.47</c:v>
                </c:pt>
                <c:pt idx="72">
                  <c:v>34896.43</c:v>
                </c:pt>
                <c:pt idx="73">
                  <c:v>34263.74</c:v>
                </c:pt>
                <c:pt idx="74">
                  <c:v>36693.32</c:v>
                </c:pt>
                <c:pt idx="75">
                  <c:v>36072.93</c:v>
                </c:pt>
                <c:pt idx="76">
                  <c:v>36568.629999999997</c:v>
                </c:pt>
                <c:pt idx="77">
                  <c:v>36980</c:v>
                </c:pt>
                <c:pt idx="78">
                  <c:v>37374.879999999997</c:v>
                </c:pt>
                <c:pt idx="79">
                  <c:v>38009.35</c:v>
                </c:pt>
                <c:pt idx="80">
                  <c:v>36840.629999999997</c:v>
                </c:pt>
                <c:pt idx="81">
                  <c:v>36198.839999999997</c:v>
                </c:pt>
                <c:pt idx="82">
                  <c:v>36651.410000000003</c:v>
                </c:pt>
                <c:pt idx="83">
                  <c:v>37188.370000000003</c:v>
                </c:pt>
                <c:pt idx="84">
                  <c:v>36803.870000000003</c:v>
                </c:pt>
                <c:pt idx="85">
                  <c:v>37213</c:v>
                </c:pt>
                <c:pt idx="86">
                  <c:v>37741.9</c:v>
                </c:pt>
                <c:pt idx="87">
                  <c:v>37861.08</c:v>
                </c:pt>
                <c:pt idx="88">
                  <c:v>37592.22</c:v>
                </c:pt>
                <c:pt idx="89">
                  <c:v>38191.1</c:v>
                </c:pt>
                <c:pt idx="90">
                  <c:v>38272.839999999997</c:v>
                </c:pt>
                <c:pt idx="91">
                  <c:v>37994.14</c:v>
                </c:pt>
                <c:pt idx="92">
                  <c:v>37901.35</c:v>
                </c:pt>
                <c:pt idx="93">
                  <c:v>37144.79</c:v>
                </c:pt>
                <c:pt idx="94">
                  <c:v>37741</c:v>
                </c:pt>
                <c:pt idx="95">
                  <c:v>38491.93</c:v>
                </c:pt>
                <c:pt idx="96">
                  <c:v>38467.870000000003</c:v>
                </c:pt>
                <c:pt idx="97">
                  <c:v>38648.449999999997</c:v>
                </c:pt>
                <c:pt idx="98">
                  <c:v>38716.879999999997</c:v>
                </c:pt>
                <c:pt idx="99">
                  <c:v>38312.25</c:v>
                </c:pt>
                <c:pt idx="100">
                  <c:v>37438.11</c:v>
                </c:pt>
                <c:pt idx="101">
                  <c:v>36923.39</c:v>
                </c:pt>
                <c:pt idx="102">
                  <c:v>37045.410000000003</c:v>
                </c:pt>
                <c:pt idx="103">
                  <c:v>36935.78</c:v>
                </c:pt>
                <c:pt idx="104">
                  <c:v>37329.910000000003</c:v>
                </c:pt>
                <c:pt idx="105">
                  <c:v>37891.06</c:v>
                </c:pt>
                <c:pt idx="106">
                  <c:v>39505.129999999997</c:v>
                </c:pt>
                <c:pt idx="107">
                  <c:v>41614.639999999999</c:v>
                </c:pt>
                <c:pt idx="108">
                  <c:v>41414.04</c:v>
                </c:pt>
                <c:pt idx="109">
                  <c:v>41802.86</c:v>
                </c:pt>
                <c:pt idx="110">
                  <c:v>41404.85</c:v>
                </c:pt>
                <c:pt idx="111">
                  <c:v>41641.83</c:v>
                </c:pt>
                <c:pt idx="112">
                  <c:v>41552.39</c:v>
                </c:pt>
                <c:pt idx="113">
                  <c:v>42415.16</c:v>
                </c:pt>
                <c:pt idx="114">
                  <c:v>42748.7</c:v>
                </c:pt>
                <c:pt idx="115">
                  <c:v>43885.21</c:v>
                </c:pt>
                <c:pt idx="116">
                  <c:v>43868.07</c:v>
                </c:pt>
                <c:pt idx="117">
                  <c:v>44896.959999999999</c:v>
                </c:pt>
                <c:pt idx="118">
                  <c:v>43469</c:v>
                </c:pt>
                <c:pt idx="119">
                  <c:v>44085.59</c:v>
                </c:pt>
                <c:pt idx="120">
                  <c:v>43832.1</c:v>
                </c:pt>
                <c:pt idx="121">
                  <c:v>43909.64</c:v>
                </c:pt>
                <c:pt idx="122">
                  <c:v>44416.35</c:v>
                </c:pt>
                <c:pt idx="123">
                  <c:v>44134.75</c:v>
                </c:pt>
                <c:pt idx="124">
                  <c:v>44972.05</c:v>
                </c:pt>
                <c:pt idx="125">
                  <c:v>43527.71</c:v>
                </c:pt>
                <c:pt idx="126">
                  <c:v>43384.86</c:v>
                </c:pt>
                <c:pt idx="127">
                  <c:v>43707.48</c:v>
                </c:pt>
                <c:pt idx="128">
                  <c:v>42386.47</c:v>
                </c:pt>
                <c:pt idx="129">
                  <c:v>42118.559999999998</c:v>
                </c:pt>
                <c:pt idx="130">
                  <c:v>42136.79</c:v>
                </c:pt>
                <c:pt idx="131">
                  <c:v>42244.97</c:v>
                </c:pt>
                <c:pt idx="132">
                  <c:v>42432.09</c:v>
                </c:pt>
                <c:pt idx="133">
                  <c:v>42584.73</c:v>
                </c:pt>
                <c:pt idx="134">
                  <c:v>42074.99</c:v>
                </c:pt>
                <c:pt idx="135">
                  <c:v>42333.78</c:v>
                </c:pt>
                <c:pt idx="136">
                  <c:v>42598.78</c:v>
                </c:pt>
                <c:pt idx="137">
                  <c:v>42548.71</c:v>
                </c:pt>
                <c:pt idx="138">
                  <c:v>43723.98</c:v>
                </c:pt>
                <c:pt idx="139">
                  <c:v>44236.88</c:v>
                </c:pt>
                <c:pt idx="140">
                  <c:v>44583.519999999997</c:v>
                </c:pt>
                <c:pt idx="141">
                  <c:v>44219.11</c:v>
                </c:pt>
                <c:pt idx="142">
                  <c:v>43626.64</c:v>
                </c:pt>
                <c:pt idx="143">
                  <c:v>43895.56</c:v>
                </c:pt>
                <c:pt idx="144">
                  <c:v>43950.53</c:v>
                </c:pt>
                <c:pt idx="145">
                  <c:v>41944.37</c:v>
                </c:pt>
                <c:pt idx="146">
                  <c:v>40536.730000000003</c:v>
                </c:pt>
                <c:pt idx="147">
                  <c:v>40688.800000000003</c:v>
                </c:pt>
                <c:pt idx="148">
                  <c:v>39844.36</c:v>
                </c:pt>
                <c:pt idx="149">
                  <c:v>39983.56</c:v>
                </c:pt>
                <c:pt idx="150">
                  <c:v>40284.160000000003</c:v>
                </c:pt>
                <c:pt idx="151">
                  <c:v>39988.43</c:v>
                </c:pt>
                <c:pt idx="152">
                  <c:v>40101.94</c:v>
                </c:pt>
                <c:pt idx="153">
                  <c:v>38813.54</c:v>
                </c:pt>
                <c:pt idx="154">
                  <c:v>38360.71</c:v>
                </c:pt>
                <c:pt idx="155">
                  <c:v>38389.03</c:v>
                </c:pt>
                <c:pt idx="156">
                  <c:v>39314.629999999997</c:v>
                </c:pt>
                <c:pt idx="157">
                  <c:v>38858.36</c:v>
                </c:pt>
                <c:pt idx="158">
                  <c:v>37023</c:v>
                </c:pt>
                <c:pt idx="159">
                  <c:v>36781.379999999997</c:v>
                </c:pt>
                <c:pt idx="160">
                  <c:v>37770.120000000003</c:v>
                </c:pt>
                <c:pt idx="161">
                  <c:v>38251.480000000003</c:v>
                </c:pt>
                <c:pt idx="162">
                  <c:v>38179.22</c:v>
                </c:pt>
                <c:pt idx="163">
                  <c:v>38534.720000000001</c:v>
                </c:pt>
                <c:pt idx="164">
                  <c:v>37268.19</c:v>
                </c:pt>
                <c:pt idx="165">
                  <c:v>35325.480000000003</c:v>
                </c:pt>
                <c:pt idx="166">
                  <c:v>35939</c:v>
                </c:pt>
                <c:pt idx="167">
                  <c:v>38372.82</c:v>
                </c:pt>
                <c:pt idx="168">
                  <c:v>38496.699999999997</c:v>
                </c:pt>
                <c:pt idx="169">
                  <c:v>39472.53</c:v>
                </c:pt>
                <c:pt idx="170">
                  <c:v>39238.480000000003</c:v>
                </c:pt>
                <c:pt idx="171">
                  <c:v>39224.18</c:v>
                </c:pt>
                <c:pt idx="172">
                  <c:v>39250.61</c:v>
                </c:pt>
                <c:pt idx="173">
                  <c:v>39137.800000000003</c:v>
                </c:pt>
                <c:pt idx="174">
                  <c:v>38822.660000000003</c:v>
                </c:pt>
                <c:pt idx="175">
                  <c:v>39380.44</c:v>
                </c:pt>
                <c:pt idx="176">
                  <c:v>37717.08</c:v>
                </c:pt>
                <c:pt idx="177">
                  <c:v>38362.78</c:v>
                </c:pt>
                <c:pt idx="178">
                  <c:v>40858.120000000003</c:v>
                </c:pt>
                <c:pt idx="179">
                  <c:v>43192.66</c:v>
                </c:pt>
                <c:pt idx="180">
                  <c:v>43511.28</c:v>
                </c:pt>
                <c:pt idx="181">
                  <c:v>43676.5</c:v>
                </c:pt>
                <c:pt idx="182">
                  <c:v>44439.95</c:v>
                </c:pt>
                <c:pt idx="183">
                  <c:v>43996.39</c:v>
                </c:pt>
                <c:pt idx="184">
                  <c:v>44121.99</c:v>
                </c:pt>
                <c:pt idx="185">
                  <c:v>43912.34</c:v>
                </c:pt>
                <c:pt idx="186">
                  <c:v>43493.279999999999</c:v>
                </c:pt>
                <c:pt idx="187">
                  <c:v>42552.62</c:v>
                </c:pt>
                <c:pt idx="188">
                  <c:v>42464.41</c:v>
                </c:pt>
                <c:pt idx="189">
                  <c:v>41440.92</c:v>
                </c:pt>
                <c:pt idx="190">
                  <c:v>40685.31</c:v>
                </c:pt>
                <c:pt idx="191">
                  <c:v>39166.51</c:v>
                </c:pt>
                <c:pt idx="192">
                  <c:v>39034.53</c:v>
                </c:pt>
                <c:pt idx="193">
                  <c:v>39173.4</c:v>
                </c:pt>
                <c:pt idx="194">
                  <c:v>39402.43</c:v>
                </c:pt>
                <c:pt idx="195">
                  <c:v>39399.980000000003</c:v>
                </c:pt>
                <c:pt idx="196">
                  <c:v>38867.26</c:v>
                </c:pt>
                <c:pt idx="197">
                  <c:v>38408.379999999997</c:v>
                </c:pt>
                <c:pt idx="198">
                  <c:v>37907.86</c:v>
                </c:pt>
                <c:pt idx="199">
                  <c:v>39081.89</c:v>
                </c:pt>
                <c:pt idx="200">
                  <c:v>37994</c:v>
                </c:pt>
                <c:pt idx="201">
                  <c:v>38558.160000000003</c:v>
                </c:pt>
                <c:pt idx="202">
                  <c:v>38665.279999999999</c:v>
                </c:pt>
                <c:pt idx="203">
                  <c:v>38749.379999999997</c:v>
                </c:pt>
                <c:pt idx="204">
                  <c:v>41786.49</c:v>
                </c:pt>
                <c:pt idx="205">
                  <c:v>42540.93</c:v>
                </c:pt>
                <c:pt idx="206">
                  <c:v>41953.97</c:v>
                </c:pt>
                <c:pt idx="207">
                  <c:v>39248.550000000003</c:v>
                </c:pt>
                <c:pt idx="208">
                  <c:v>39195.370000000003</c:v>
                </c:pt>
                <c:pt idx="209">
                  <c:v>39433.71</c:v>
                </c:pt>
                <c:pt idx="210">
                  <c:v>39146.589999999997</c:v>
                </c:pt>
                <c:pt idx="211">
                  <c:v>39082.339999999997</c:v>
                </c:pt>
                <c:pt idx="212">
                  <c:v>38732.04</c:v>
                </c:pt>
                <c:pt idx="213">
                  <c:v>39115.39</c:v>
                </c:pt>
                <c:pt idx="214">
                  <c:v>39051.949999999997</c:v>
                </c:pt>
                <c:pt idx="215">
                  <c:v>38813.019999999997</c:v>
                </c:pt>
                <c:pt idx="216">
                  <c:v>39093.1</c:v>
                </c:pt>
                <c:pt idx="217">
                  <c:v>38950.410000000003</c:v>
                </c:pt>
                <c:pt idx="218">
                  <c:v>37793.01</c:v>
                </c:pt>
                <c:pt idx="219">
                  <c:v>39080.31</c:v>
                </c:pt>
                <c:pt idx="220">
                  <c:v>38961.730000000003</c:v>
                </c:pt>
                <c:pt idx="221">
                  <c:v>39674.17</c:v>
                </c:pt>
                <c:pt idx="222">
                  <c:v>38452.300000000003</c:v>
                </c:pt>
                <c:pt idx="223">
                  <c:v>39021.69</c:v>
                </c:pt>
                <c:pt idx="224">
                  <c:v>39298.1</c:v>
                </c:pt>
                <c:pt idx="225">
                  <c:v>39595.78</c:v>
                </c:pt>
                <c:pt idx="226">
                  <c:v>40629.79</c:v>
                </c:pt>
                <c:pt idx="227">
                  <c:v>41127.97</c:v>
                </c:pt>
                <c:pt idx="228">
                  <c:v>40754.42</c:v>
                </c:pt>
                <c:pt idx="229">
                  <c:v>40821.01</c:v>
                </c:pt>
                <c:pt idx="230">
                  <c:v>40950.33</c:v>
                </c:pt>
                <c:pt idx="231">
                  <c:v>40587.82</c:v>
                </c:pt>
                <c:pt idx="232">
                  <c:v>40937</c:v>
                </c:pt>
                <c:pt idx="233">
                  <c:v>41774.980000000003</c:v>
                </c:pt>
                <c:pt idx="234">
                  <c:v>41631.68</c:v>
                </c:pt>
                <c:pt idx="235">
                  <c:v>41963.24</c:v>
                </c:pt>
                <c:pt idx="236">
                  <c:v>42232.26</c:v>
                </c:pt>
                <c:pt idx="237">
                  <c:v>41887.57</c:v>
                </c:pt>
                <c:pt idx="238">
                  <c:v>41363.980000000003</c:v>
                </c:pt>
                <c:pt idx="239">
                  <c:v>41287.24</c:v>
                </c:pt>
                <c:pt idx="240">
                  <c:v>41117.68</c:v>
                </c:pt>
                <c:pt idx="241">
                  <c:v>41242.21</c:v>
                </c:pt>
                <c:pt idx="242">
                  <c:v>41017.71</c:v>
                </c:pt>
                <c:pt idx="243">
                  <c:v>42239.44</c:v>
                </c:pt>
                <c:pt idx="244">
                  <c:v>42598.14</c:v>
                </c:pt>
                <c:pt idx="245">
                  <c:v>42378.26</c:v>
                </c:pt>
                <c:pt idx="246">
                  <c:v>42128.09</c:v>
                </c:pt>
                <c:pt idx="247">
                  <c:v>42646.28</c:v>
                </c:pt>
                <c:pt idx="248">
                  <c:v>42899.71</c:v>
                </c:pt>
                <c:pt idx="249">
                  <c:v>43100</c:v>
                </c:pt>
                <c:pt idx="250">
                  <c:v>44016.38</c:v>
                </c:pt>
                <c:pt idx="251">
                  <c:v>44012.29</c:v>
                </c:pt>
                <c:pt idx="252">
                  <c:v>43933.67</c:v>
                </c:pt>
                <c:pt idx="253">
                  <c:v>44343.85</c:v>
                </c:pt>
                <c:pt idx="254">
                  <c:v>44331.85</c:v>
                </c:pt>
                <c:pt idx="255">
                  <c:v>44531.4</c:v>
                </c:pt>
                <c:pt idx="256">
                  <c:v>44227.93</c:v>
                </c:pt>
                <c:pt idx="257">
                  <c:v>44539.42</c:v>
                </c:pt>
                <c:pt idx="258">
                  <c:v>44755.23</c:v>
                </c:pt>
                <c:pt idx="259">
                  <c:v>44882.31</c:v>
                </c:pt>
                <c:pt idx="260">
                  <c:v>46850.01</c:v>
                </c:pt>
                <c:pt idx="261">
                  <c:v>47006.35</c:v>
                </c:pt>
                <c:pt idx="262">
                  <c:v>47446.29</c:v>
                </c:pt>
                <c:pt idx="263">
                  <c:v>47144.92</c:v>
                </c:pt>
                <c:pt idx="264">
                  <c:v>47376.1</c:v>
                </c:pt>
                <c:pt idx="265">
                  <c:v>47463.64</c:v>
                </c:pt>
                <c:pt idx="266">
                  <c:v>47454.19</c:v>
                </c:pt>
                <c:pt idx="267">
                  <c:v>47397.61</c:v>
                </c:pt>
                <c:pt idx="268">
                  <c:v>47173.33</c:v>
                </c:pt>
                <c:pt idx="269">
                  <c:v>47078.03</c:v>
                </c:pt>
                <c:pt idx="270">
                  <c:v>47177.31</c:v>
                </c:pt>
                <c:pt idx="271">
                  <c:v>46463.18</c:v>
                </c:pt>
                <c:pt idx="272">
                  <c:v>45528.45</c:v>
                </c:pt>
                <c:pt idx="273">
                  <c:v>45030.7</c:v>
                </c:pt>
                <c:pt idx="274">
                  <c:v>46545.39</c:v>
                </c:pt>
                <c:pt idx="275">
                  <c:v>46296.34</c:v>
                </c:pt>
                <c:pt idx="276">
                  <c:v>46607.24</c:v>
                </c:pt>
                <c:pt idx="277">
                  <c:v>46309.74</c:v>
                </c:pt>
                <c:pt idx="278">
                  <c:v>45826.27</c:v>
                </c:pt>
                <c:pt idx="279">
                  <c:v>46386.96</c:v>
                </c:pt>
                <c:pt idx="280">
                  <c:v>46423.23</c:v>
                </c:pt>
                <c:pt idx="281">
                  <c:v>46422.16</c:v>
                </c:pt>
                <c:pt idx="282">
                  <c:v>46193.5</c:v>
                </c:pt>
                <c:pt idx="283">
                  <c:v>45647.12</c:v>
                </c:pt>
                <c:pt idx="284">
                  <c:v>46596.83</c:v>
                </c:pt>
                <c:pt idx="285">
                  <c:v>46716.53</c:v>
                </c:pt>
                <c:pt idx="286">
                  <c:v>45770.82</c:v>
                </c:pt>
                <c:pt idx="287">
                  <c:v>45506.5</c:v>
                </c:pt>
                <c:pt idx="288">
                  <c:v>45281.55</c:v>
                </c:pt>
                <c:pt idx="289">
                  <c:v>44160.31</c:v>
                </c:pt>
                <c:pt idx="290">
                  <c:v>43166.7</c:v>
                </c:pt>
                <c:pt idx="291">
                  <c:v>43445.69</c:v>
                </c:pt>
                <c:pt idx="292">
                  <c:v>43327.89</c:v>
                </c:pt>
                <c:pt idx="293">
                  <c:v>43452.18</c:v>
                </c:pt>
                <c:pt idx="294">
                  <c:v>43768.95</c:v>
                </c:pt>
                <c:pt idx="295">
                  <c:v>43662.71</c:v>
                </c:pt>
                <c:pt idx="296">
                  <c:v>42262.02</c:v>
                </c:pt>
                <c:pt idx="297">
                  <c:v>42479.39</c:v>
                </c:pt>
                <c:pt idx="298">
                  <c:v>42231.78</c:v>
                </c:pt>
                <c:pt idx="299">
                  <c:v>42766.93</c:v>
                </c:pt>
                <c:pt idx="300">
                  <c:v>42643.75</c:v>
                </c:pt>
                <c:pt idx="301">
                  <c:v>42763.63</c:v>
                </c:pt>
                <c:pt idx="302">
                  <c:v>42165.96</c:v>
                </c:pt>
                <c:pt idx="303">
                  <c:v>42326.65</c:v>
                </c:pt>
                <c:pt idx="304">
                  <c:v>40580.32</c:v>
                </c:pt>
                <c:pt idx="305">
                  <c:v>39535.870000000003</c:v>
                </c:pt>
                <c:pt idx="306">
                  <c:v>40196.639999999999</c:v>
                </c:pt>
                <c:pt idx="307">
                  <c:v>40193.43</c:v>
                </c:pt>
                <c:pt idx="308">
                  <c:v>40086.230000000003</c:v>
                </c:pt>
                <c:pt idx="309">
                  <c:v>40139.07</c:v>
                </c:pt>
                <c:pt idx="310">
                  <c:v>41167.910000000003</c:v>
                </c:pt>
                <c:pt idx="311">
                  <c:v>41146.68</c:v>
                </c:pt>
                <c:pt idx="312">
                  <c:v>41274.65</c:v>
                </c:pt>
                <c:pt idx="313">
                  <c:v>39971.31</c:v>
                </c:pt>
                <c:pt idx="314">
                  <c:v>39954.080000000002</c:v>
                </c:pt>
                <c:pt idx="315">
                  <c:v>40244.04</c:v>
                </c:pt>
                <c:pt idx="316">
                  <c:v>40420.18</c:v>
                </c:pt>
                <c:pt idx="317">
                  <c:v>40554.58</c:v>
                </c:pt>
                <c:pt idx="318">
                  <c:v>40406.14</c:v>
                </c:pt>
                <c:pt idx="319">
                  <c:v>40074.78</c:v>
                </c:pt>
                <c:pt idx="320">
                  <c:v>40387.599999999999</c:v>
                </c:pt>
                <c:pt idx="321">
                  <c:v>40297.06</c:v>
                </c:pt>
                <c:pt idx="322">
                  <c:v>40461.93</c:v>
                </c:pt>
                <c:pt idx="323">
                  <c:v>39683.54</c:v>
                </c:pt>
                <c:pt idx="324">
                  <c:v>38938.06</c:v>
                </c:pt>
                <c:pt idx="325">
                  <c:v>39263.97</c:v>
                </c:pt>
                <c:pt idx="326">
                  <c:v>40803.58</c:v>
                </c:pt>
                <c:pt idx="327">
                  <c:v>40693.78</c:v>
                </c:pt>
                <c:pt idx="328">
                  <c:v>41458.5</c:v>
                </c:pt>
                <c:pt idx="329">
                  <c:v>41503.85</c:v>
                </c:pt>
                <c:pt idx="330">
                  <c:v>41363.26</c:v>
                </c:pt>
                <c:pt idx="331">
                  <c:v>41275.949999999997</c:v>
                </c:pt>
                <c:pt idx="332">
                  <c:v>41377.61</c:v>
                </c:pt>
                <c:pt idx="333">
                  <c:v>41868.1</c:v>
                </c:pt>
                <c:pt idx="334">
                  <c:v>42150.74</c:v>
                </c:pt>
                <c:pt idx="335">
                  <c:v>40480.81</c:v>
                </c:pt>
                <c:pt idx="336">
                  <c:v>40710.03</c:v>
                </c:pt>
                <c:pt idx="337">
                  <c:v>39427.360000000001</c:v>
                </c:pt>
                <c:pt idx="338">
                  <c:v>39712.25</c:v>
                </c:pt>
                <c:pt idx="339">
                  <c:v>39611.360000000001</c:v>
                </c:pt>
                <c:pt idx="340">
                  <c:v>39815.089999999997</c:v>
                </c:pt>
                <c:pt idx="341">
                  <c:v>39465.870000000003</c:v>
                </c:pt>
                <c:pt idx="342">
                  <c:v>39772.68</c:v>
                </c:pt>
                <c:pt idx="343">
                  <c:v>39662.550000000003</c:v>
                </c:pt>
                <c:pt idx="344">
                  <c:v>39464.559999999998</c:v>
                </c:pt>
                <c:pt idx="345">
                  <c:v>38465.65</c:v>
                </c:pt>
                <c:pt idx="346">
                  <c:v>38980.51</c:v>
                </c:pt>
                <c:pt idx="347">
                  <c:v>40439.22</c:v>
                </c:pt>
                <c:pt idx="348">
                  <c:v>40591.85</c:v>
                </c:pt>
                <c:pt idx="349">
                  <c:v>38564.120000000003</c:v>
                </c:pt>
                <c:pt idx="350">
                  <c:v>38113.82</c:v>
                </c:pt>
                <c:pt idx="351">
                  <c:v>39094.86</c:v>
                </c:pt>
                <c:pt idx="352">
                  <c:v>39007.68</c:v>
                </c:pt>
                <c:pt idx="353">
                  <c:v>39251.11</c:v>
                </c:pt>
                <c:pt idx="354">
                  <c:v>39393.32</c:v>
                </c:pt>
                <c:pt idx="355">
                  <c:v>39450.54</c:v>
                </c:pt>
                <c:pt idx="356">
                  <c:v>39743.22</c:v>
                </c:pt>
                <c:pt idx="357">
                  <c:v>39603</c:v>
                </c:pt>
                <c:pt idx="358">
                  <c:v>39001.78</c:v>
                </c:pt>
                <c:pt idx="359">
                  <c:v>38593.1</c:v>
                </c:pt>
                <c:pt idx="360">
                  <c:v>38665.360000000001</c:v>
                </c:pt>
                <c:pt idx="361">
                  <c:v>38478.11</c:v>
                </c:pt>
                <c:pt idx="362">
                  <c:v>37644.1</c:v>
                </c:pt>
                <c:pt idx="363">
                  <c:v>37978.71</c:v>
                </c:pt>
                <c:pt idx="364">
                  <c:v>38495.050000000003</c:v>
                </c:pt>
                <c:pt idx="365">
                  <c:v>38473.050000000003</c:v>
                </c:pt>
                <c:pt idx="366">
                  <c:v>38890.14</c:v>
                </c:pt>
                <c:pt idx="367">
                  <c:v>38688.46</c:v>
                </c:pt>
                <c:pt idx="368">
                  <c:v>38510.89</c:v>
                </c:pt>
                <c:pt idx="369">
                  <c:v>38545.35</c:v>
                </c:pt>
                <c:pt idx="370">
                  <c:v>38321</c:v>
                </c:pt>
                <c:pt idx="371">
                  <c:v>37719.589999999997</c:v>
                </c:pt>
                <c:pt idx="372">
                  <c:v>38683.14</c:v>
                </c:pt>
                <c:pt idx="373">
                  <c:v>38960.22</c:v>
                </c:pt>
                <c:pt idx="374">
                  <c:v>39669.56</c:v>
                </c:pt>
                <c:pt idx="375">
                  <c:v>39577.1</c:v>
                </c:pt>
                <c:pt idx="376">
                  <c:v>36903.339999999997</c:v>
                </c:pt>
                <c:pt idx="377">
                  <c:v>36537.22</c:v>
                </c:pt>
                <c:pt idx="378">
                  <c:v>36358.629999999997</c:v>
                </c:pt>
                <c:pt idx="379">
                  <c:v>35981.57</c:v>
                </c:pt>
                <c:pt idx="380">
                  <c:v>35999.1</c:v>
                </c:pt>
                <c:pt idx="381">
                  <c:v>35898.57</c:v>
                </c:pt>
                <c:pt idx="382">
                  <c:v>35954.26</c:v>
                </c:pt>
                <c:pt idx="383">
                  <c:v>35458</c:v>
                </c:pt>
                <c:pt idx="384">
                  <c:v>34594.93</c:v>
                </c:pt>
                <c:pt idx="385">
                  <c:v>34347.440000000002</c:v>
                </c:pt>
                <c:pt idx="386">
                  <c:v>34027.910000000003</c:v>
                </c:pt>
                <c:pt idx="387">
                  <c:v>33510.230000000003</c:v>
                </c:pt>
                <c:pt idx="388">
                  <c:v>32338.27</c:v>
                </c:pt>
                <c:pt idx="389">
                  <c:v>30078.27</c:v>
                </c:pt>
                <c:pt idx="390">
                  <c:v>31596.32</c:v>
                </c:pt>
                <c:pt idx="391">
                  <c:v>31320.26</c:v>
                </c:pt>
                <c:pt idx="392">
                  <c:v>31002.39</c:v>
                </c:pt>
                <c:pt idx="393">
                  <c:v>30602.84</c:v>
                </c:pt>
                <c:pt idx="394">
                  <c:v>30947.85</c:v>
                </c:pt>
                <c:pt idx="395">
                  <c:v>28972.34</c:v>
                </c:pt>
                <c:pt idx="396">
                  <c:v>27710</c:v>
                </c:pt>
                <c:pt idx="397">
                  <c:v>28892.05</c:v>
                </c:pt>
                <c:pt idx="398">
                  <c:v>28941.95</c:v>
                </c:pt>
                <c:pt idx="399">
                  <c:v>30093.5</c:v>
                </c:pt>
                <c:pt idx="400">
                  <c:v>30302.720000000001</c:v>
                </c:pt>
                <c:pt idx="401">
                  <c:v>29232.18</c:v>
                </c:pt>
                <c:pt idx="402">
                  <c:v>29370.92</c:v>
                </c:pt>
                <c:pt idx="403">
                  <c:v>28763.86</c:v>
                </c:pt>
                <c:pt idx="404">
                  <c:v>30041.88</c:v>
                </c:pt>
                <c:pt idx="405">
                  <c:v>29782.5</c:v>
                </c:pt>
                <c:pt idx="406">
                  <c:v>29978.91</c:v>
                </c:pt>
                <c:pt idx="407">
                  <c:v>31290.05</c:v>
                </c:pt>
                <c:pt idx="408">
                  <c:v>29563.78</c:v>
                </c:pt>
                <c:pt idx="409">
                  <c:v>29631.65</c:v>
                </c:pt>
                <c:pt idx="410">
                  <c:v>29839.89</c:v>
                </c:pt>
                <c:pt idx="411">
                  <c:v>30366.82</c:v>
                </c:pt>
                <c:pt idx="412">
                  <c:v>30116.2</c:v>
                </c:pt>
                <c:pt idx="413">
                  <c:v>30412.12</c:v>
                </c:pt>
                <c:pt idx="414">
                  <c:v>29877.09</c:v>
                </c:pt>
                <c:pt idx="415">
                  <c:v>28941.48</c:v>
                </c:pt>
                <c:pt idx="416">
                  <c:v>28672.94</c:v>
                </c:pt>
                <c:pt idx="417">
                  <c:v>29162.59</c:v>
                </c:pt>
                <c:pt idx="418">
                  <c:v>30353.24</c:v>
                </c:pt>
                <c:pt idx="419">
                  <c:v>30274.59</c:v>
                </c:pt>
                <c:pt idx="420">
                  <c:v>30229.33</c:v>
                </c:pt>
                <c:pt idx="421">
                  <c:v>29109.119999999999</c:v>
                </c:pt>
                <c:pt idx="422">
                  <c:v>29155.75</c:v>
                </c:pt>
                <c:pt idx="423">
                  <c:v>29379.61</c:v>
                </c:pt>
                <c:pt idx="424">
                  <c:v>29510.11</c:v>
                </c:pt>
                <c:pt idx="425">
                  <c:v>29408.26</c:v>
                </c:pt>
                <c:pt idx="426">
                  <c:v>29398.34</c:v>
                </c:pt>
                <c:pt idx="427">
                  <c:v>29808.86</c:v>
                </c:pt>
                <c:pt idx="428">
                  <c:v>30260.87</c:v>
                </c:pt>
                <c:pt idx="429">
                  <c:v>30426.07</c:v>
                </c:pt>
                <c:pt idx="430">
                  <c:v>30336.89</c:v>
                </c:pt>
                <c:pt idx="431">
                  <c:v>29082.52</c:v>
                </c:pt>
                <c:pt idx="432">
                  <c:v>29372.23</c:v>
                </c:pt>
                <c:pt idx="433">
                  <c:v>29347.4</c:v>
                </c:pt>
                <c:pt idx="434">
                  <c:v>29626.44</c:v>
                </c:pt>
                <c:pt idx="435">
                  <c:v>29669.63</c:v>
                </c:pt>
                <c:pt idx="436">
                  <c:v>29596.93</c:v>
                </c:pt>
                <c:pt idx="437">
                  <c:v>29503.49</c:v>
                </c:pt>
                <c:pt idx="438">
                  <c:v>29694.74</c:v>
                </c:pt>
                <c:pt idx="439">
                  <c:v>29363.279999999999</c:v>
                </c:pt>
                <c:pt idx="440">
                  <c:v>29166.06</c:v>
                </c:pt>
                <c:pt idx="441">
                  <c:v>28958.240000000002</c:v>
                </c:pt>
                <c:pt idx="442">
                  <c:v>28820.67</c:v>
                </c:pt>
                <c:pt idx="443">
                  <c:v>28598.31</c:v>
                </c:pt>
                <c:pt idx="444">
                  <c:v>28853.040000000001</c:v>
                </c:pt>
                <c:pt idx="445">
                  <c:v>28971.01</c:v>
                </c:pt>
                <c:pt idx="446">
                  <c:v>29008.99</c:v>
                </c:pt>
                <c:pt idx="447">
                  <c:v>28990.6</c:v>
                </c:pt>
                <c:pt idx="448">
                  <c:v>29190.9</c:v>
                </c:pt>
                <c:pt idx="449">
                  <c:v>29447.07</c:v>
                </c:pt>
                <c:pt idx="450">
                  <c:v>30626.71</c:v>
                </c:pt>
                <c:pt idx="451">
                  <c:v>30619.39</c:v>
                </c:pt>
                <c:pt idx="452">
                  <c:v>31711.42</c:v>
                </c:pt>
                <c:pt idx="453">
                  <c:v>31557.99</c:v>
                </c:pt>
                <c:pt idx="454">
                  <c:v>32044.03</c:v>
                </c:pt>
                <c:pt idx="455">
                  <c:v>31784.05</c:v>
                </c:pt>
                <c:pt idx="456">
                  <c:v>31463.03</c:v>
                </c:pt>
                <c:pt idx="457">
                  <c:v>30715.32</c:v>
                </c:pt>
                <c:pt idx="458">
                  <c:v>29788.79</c:v>
                </c:pt>
                <c:pt idx="459">
                  <c:v>29946.92</c:v>
                </c:pt>
                <c:pt idx="460">
                  <c:v>30189.65</c:v>
                </c:pt>
                <c:pt idx="461">
                  <c:v>30433.75</c:v>
                </c:pt>
                <c:pt idx="462">
                  <c:v>30426.59</c:v>
                </c:pt>
                <c:pt idx="463">
                  <c:v>29468.1</c:v>
                </c:pt>
                <c:pt idx="464">
                  <c:v>29670.85</c:v>
                </c:pt>
                <c:pt idx="465">
                  <c:v>29673.86</c:v>
                </c:pt>
                <c:pt idx="466">
                  <c:v>29845.08</c:v>
                </c:pt>
                <c:pt idx="467">
                  <c:v>29843.18</c:v>
                </c:pt>
                <c:pt idx="468">
                  <c:v>29623.77</c:v>
                </c:pt>
                <c:pt idx="469">
                  <c:v>29940.560000000001</c:v>
                </c:pt>
                <c:pt idx="470">
                  <c:v>29901.54</c:v>
                </c:pt>
                <c:pt idx="471">
                  <c:v>31279.3</c:v>
                </c:pt>
                <c:pt idx="472">
                  <c:v>31518.71</c:v>
                </c:pt>
                <c:pt idx="473">
                  <c:v>31343.61</c:v>
                </c:pt>
                <c:pt idx="474">
                  <c:v>29566.55</c:v>
                </c:pt>
                <c:pt idx="475">
                  <c:v>29877.06</c:v>
                </c:pt>
                <c:pt idx="476">
                  <c:v>31106.9</c:v>
                </c:pt>
                <c:pt idx="477">
                  <c:v>30538.79</c:v>
                </c:pt>
                <c:pt idx="478">
                  <c:v>30455.16</c:v>
                </c:pt>
                <c:pt idx="479">
                  <c:v>30177</c:v>
                </c:pt>
                <c:pt idx="480">
                  <c:v>30468.080000000002</c:v>
                </c:pt>
                <c:pt idx="481">
                  <c:v>30276.38</c:v>
                </c:pt>
                <c:pt idx="482">
                  <c:v>30079.62</c:v>
                </c:pt>
                <c:pt idx="483">
                  <c:v>30023.27</c:v>
                </c:pt>
                <c:pt idx="484">
                  <c:v>29414.73</c:v>
                </c:pt>
                <c:pt idx="485">
                  <c:v>29063.11</c:v>
                </c:pt>
                <c:pt idx="486">
                  <c:v>29300.05</c:v>
                </c:pt>
                <c:pt idx="487">
                  <c:v>28366.71</c:v>
                </c:pt>
                <c:pt idx="488">
                  <c:v>28388.63</c:v>
                </c:pt>
                <c:pt idx="489">
                  <c:v>27605.15</c:v>
                </c:pt>
                <c:pt idx="490">
                  <c:v>28051.57</c:v>
                </c:pt>
                <c:pt idx="491">
                  <c:v>26555.200000000001</c:v>
                </c:pt>
                <c:pt idx="492">
                  <c:v>24773.72</c:v>
                </c:pt>
                <c:pt idx="493">
                  <c:v>23260.01</c:v>
                </c:pt>
                <c:pt idx="494">
                  <c:v>22460.97</c:v>
                </c:pt>
                <c:pt idx="495">
                  <c:v>22854.22</c:v>
                </c:pt>
                <c:pt idx="496">
                  <c:v>22656.91</c:v>
                </c:pt>
                <c:pt idx="497">
                  <c:v>22120.25</c:v>
                </c:pt>
                <c:pt idx="498">
                  <c:v>20693.82</c:v>
                </c:pt>
                <c:pt idx="499">
                  <c:v>21388.45</c:v>
                </c:pt>
                <c:pt idx="500">
                  <c:v>22562.33</c:v>
                </c:pt>
                <c:pt idx="501">
                  <c:v>21758.45</c:v>
                </c:pt>
                <c:pt idx="502">
                  <c:v>21042.18</c:v>
                </c:pt>
                <c:pt idx="503">
                  <c:v>20372</c:v>
                </c:pt>
                <c:pt idx="504">
                  <c:v>21067.64</c:v>
                </c:pt>
                <c:pt idx="505">
                  <c:v>20639.669999999998</c:v>
                </c:pt>
                <c:pt idx="506">
                  <c:v>20447.86</c:v>
                </c:pt>
                <c:pt idx="507">
                  <c:v>19230.27</c:v>
                </c:pt>
                <c:pt idx="508">
                  <c:v>18915.560000000001</c:v>
                </c:pt>
                <c:pt idx="509">
                  <c:v>18948.89</c:v>
                </c:pt>
                <c:pt idx="510">
                  <c:v>18277.75</c:v>
                </c:pt>
                <c:pt idx="511">
                  <c:v>19796.169999999998</c:v>
                </c:pt>
                <c:pt idx="512">
                  <c:v>20552.439999999999</c:v>
                </c:pt>
                <c:pt idx="513">
                  <c:v>20057.89</c:v>
                </c:pt>
                <c:pt idx="514">
                  <c:v>20812.18</c:v>
                </c:pt>
                <c:pt idx="515">
                  <c:v>20549.75</c:v>
                </c:pt>
                <c:pt idx="516">
                  <c:v>21100.92</c:v>
                </c:pt>
                <c:pt idx="517">
                  <c:v>21378.29</c:v>
                </c:pt>
                <c:pt idx="518">
                  <c:v>20696.96</c:v>
                </c:pt>
                <c:pt idx="519">
                  <c:v>20079.41</c:v>
                </c:pt>
                <c:pt idx="520">
                  <c:v>20055.78</c:v>
                </c:pt>
                <c:pt idx="521">
                  <c:v>19968.46</c:v>
                </c:pt>
                <c:pt idx="522">
                  <c:v>20443.310000000001</c:v>
                </c:pt>
                <c:pt idx="523">
                  <c:v>20334.07</c:v>
                </c:pt>
                <c:pt idx="524">
                  <c:v>21104.45</c:v>
                </c:pt>
                <c:pt idx="525">
                  <c:v>20898.16</c:v>
                </c:pt>
                <c:pt idx="526">
                  <c:v>20858.89</c:v>
                </c:pt>
                <c:pt idx="527">
                  <c:v>21223.72</c:v>
                </c:pt>
                <c:pt idx="528">
                  <c:v>21491.64</c:v>
                </c:pt>
                <c:pt idx="529">
                  <c:v>20943.52</c:v>
                </c:pt>
                <c:pt idx="530">
                  <c:v>21478.04</c:v>
                </c:pt>
                <c:pt idx="531">
                  <c:v>21383.439999999999</c:v>
                </c:pt>
                <c:pt idx="532">
                  <c:v>21314.21</c:v>
                </c:pt>
                <c:pt idx="533">
                  <c:v>21027.919999999998</c:v>
                </c:pt>
                <c:pt idx="534">
                  <c:v>21351.97</c:v>
                </c:pt>
                <c:pt idx="535">
                  <c:v>20729.23</c:v>
                </c:pt>
                <c:pt idx="536">
                  <c:v>20725.169999999998</c:v>
                </c:pt>
                <c:pt idx="537">
                  <c:v>20862.849999999999</c:v>
                </c:pt>
                <c:pt idx="538">
                  <c:v>20578.419999999998</c:v>
                </c:pt>
                <c:pt idx="539">
                  <c:v>20252.89</c:v>
                </c:pt>
                <c:pt idx="540">
                  <c:v>20065.7</c:v>
                </c:pt>
                <c:pt idx="541">
                  <c:v>20057.84</c:v>
                </c:pt>
                <c:pt idx="542">
                  <c:v>20094.79</c:v>
                </c:pt>
                <c:pt idx="543">
                  <c:v>19409.46</c:v>
                </c:pt>
                <c:pt idx="544">
                  <c:v>19121.849999999999</c:v>
                </c:pt>
                <c:pt idx="545">
                  <c:v>19985.62</c:v>
                </c:pt>
                <c:pt idx="546">
                  <c:v>19547.48</c:v>
                </c:pt>
                <c:pt idx="547">
                  <c:v>19265.97</c:v>
                </c:pt>
                <c:pt idx="548">
                  <c:v>19252.759999999998</c:v>
                </c:pt>
                <c:pt idx="549">
                  <c:v>19101.32</c:v>
                </c:pt>
                <c:pt idx="550">
                  <c:v>19205.68</c:v>
                </c:pt>
                <c:pt idx="551">
                  <c:v>19224.03</c:v>
                </c:pt>
                <c:pt idx="552">
                  <c:v>19109.759999999998</c:v>
                </c:pt>
                <c:pt idx="553">
                  <c:v>19016.38</c:v>
                </c:pt>
                <c:pt idx="554">
                  <c:v>19291.330000000002</c:v>
                </c:pt>
                <c:pt idx="555">
                  <c:v>19099.43</c:v>
                </c:pt>
                <c:pt idx="556">
                  <c:v>19780.23</c:v>
                </c:pt>
                <c:pt idx="557">
                  <c:v>20211.349999999999</c:v>
                </c:pt>
                <c:pt idx="558">
                  <c:v>20190.07</c:v>
                </c:pt>
                <c:pt idx="559">
                  <c:v>19503.810000000001</c:v>
                </c:pt>
                <c:pt idx="560">
                  <c:v>20153.509999999998</c:v>
                </c:pt>
                <c:pt idx="561">
                  <c:v>20138.82</c:v>
                </c:pt>
                <c:pt idx="562">
                  <c:v>20127.099999999999</c:v>
                </c:pt>
                <c:pt idx="563">
                  <c:v>20542.669999999998</c:v>
                </c:pt>
                <c:pt idx="564">
                  <c:v>20423.59</c:v>
                </c:pt>
                <c:pt idx="565">
                  <c:v>20871.73</c:v>
                </c:pt>
                <c:pt idx="566">
                  <c:v>21614.6</c:v>
                </c:pt>
                <c:pt idx="567">
                  <c:v>21787.95</c:v>
                </c:pt>
                <c:pt idx="568">
                  <c:v>21952.73</c:v>
                </c:pt>
                <c:pt idx="569">
                  <c:v>21582.2</c:v>
                </c:pt>
                <c:pt idx="570">
                  <c:v>21641.9</c:v>
                </c:pt>
                <c:pt idx="571">
                  <c:v>21540.07</c:v>
                </c:pt>
                <c:pt idx="572">
                  <c:v>21583.99</c:v>
                </c:pt>
                <c:pt idx="573">
                  <c:v>21327.37</c:v>
                </c:pt>
                <c:pt idx="574">
                  <c:v>20885.150000000001</c:v>
                </c:pt>
                <c:pt idx="575">
                  <c:v>20850.650000000001</c:v>
                </c:pt>
                <c:pt idx="576">
                  <c:v>20423.73</c:v>
                </c:pt>
                <c:pt idx="577">
                  <c:v>20419.79</c:v>
                </c:pt>
                <c:pt idx="578">
                  <c:v>19942.43</c:v>
                </c:pt>
                <c:pt idx="579">
                  <c:v>19706.150000000001</c:v>
                </c:pt>
                <c:pt idx="580">
                  <c:v>19862.75</c:v>
                </c:pt>
                <c:pt idx="581">
                  <c:v>19303.650000000001</c:v>
                </c:pt>
                <c:pt idx="582">
                  <c:v>19687.2</c:v>
                </c:pt>
                <c:pt idx="583">
                  <c:v>19436.310000000001</c:v>
                </c:pt>
                <c:pt idx="584">
                  <c:v>20220.23</c:v>
                </c:pt>
                <c:pt idx="585">
                  <c:v>19975.59</c:v>
                </c:pt>
              </c:numCache>
            </c:numRef>
          </c:val>
          <c:smooth val="0"/>
          <c:extLst>
            <c:ext xmlns:c16="http://schemas.microsoft.com/office/drawing/2014/chart" uri="{C3380CC4-5D6E-409C-BE32-E72D297353CC}">
              <c16:uniqueId val="{00000000-3AA3-48AB-B81F-FCFA977C115C}"/>
            </c:ext>
          </c:extLst>
        </c:ser>
        <c:dLbls>
          <c:showLegendKey val="0"/>
          <c:showVal val="0"/>
          <c:showCatName val="0"/>
          <c:showSerName val="0"/>
          <c:showPercent val="0"/>
          <c:showBubbleSize val="0"/>
        </c:dLbls>
        <c:smooth val="0"/>
        <c:axId val="2119606479"/>
        <c:axId val="2119607311"/>
      </c:lineChart>
      <c:catAx>
        <c:axId val="21196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7311"/>
        <c:crosses val="autoZero"/>
        <c:auto val="1"/>
        <c:lblAlgn val="ctr"/>
        <c:lblOffset val="100"/>
        <c:noMultiLvlLbl val="0"/>
      </c:catAx>
      <c:valAx>
        <c:axId val="21196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tal Profit</c:v>
                </c:pt>
              </c:strCache>
            </c:strRef>
          </c:tx>
          <c:spPr>
            <a:solidFill>
              <a:schemeClr val="accent1"/>
            </a:solidFill>
            <a:ln>
              <a:noFill/>
            </a:ln>
            <a:effectLst/>
          </c:spPr>
          <c:invertIfNegative val="0"/>
          <c:cat>
            <c:strRef>
              <c:f>Sheet1!$B$2:$E$2</c:f>
              <c:strCache>
                <c:ptCount val="4"/>
                <c:pt idx="0">
                  <c:v>SVM</c:v>
                </c:pt>
                <c:pt idx="1">
                  <c:v>ANN</c:v>
                </c:pt>
                <c:pt idx="2">
                  <c:v>MA</c:v>
                </c:pt>
                <c:pt idx="3">
                  <c:v>RSI</c:v>
                </c:pt>
              </c:strCache>
            </c:strRef>
          </c:cat>
          <c:val>
            <c:numRef>
              <c:f>Sheet1!$B$3:$E$3</c:f>
              <c:numCache>
                <c:formatCode>General</c:formatCode>
                <c:ptCount val="4"/>
                <c:pt idx="0">
                  <c:v>684531.35</c:v>
                </c:pt>
                <c:pt idx="1">
                  <c:v>474428.63</c:v>
                </c:pt>
                <c:pt idx="2">
                  <c:v>65973.31</c:v>
                </c:pt>
                <c:pt idx="3">
                  <c:v>3354.59</c:v>
                </c:pt>
              </c:numCache>
            </c:numRef>
          </c:val>
          <c:extLst>
            <c:ext xmlns:c16="http://schemas.microsoft.com/office/drawing/2014/chart" uri="{C3380CC4-5D6E-409C-BE32-E72D297353CC}">
              <c16:uniqueId val="{00000000-F598-47FC-8F52-15820BF74FAA}"/>
            </c:ext>
          </c:extLst>
        </c:ser>
        <c:dLbls>
          <c:showLegendKey val="0"/>
          <c:showVal val="0"/>
          <c:showCatName val="0"/>
          <c:showSerName val="0"/>
          <c:showPercent val="0"/>
          <c:showBubbleSize val="0"/>
        </c:dLbls>
        <c:gapWidth val="219"/>
        <c:overlap val="-27"/>
        <c:axId val="1849925871"/>
        <c:axId val="1849909647"/>
      </c:barChart>
      <c:catAx>
        <c:axId val="184992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9647"/>
        <c:crosses val="autoZero"/>
        <c:auto val="1"/>
        <c:lblAlgn val="ctr"/>
        <c:lblOffset val="100"/>
        <c:noMultiLvlLbl val="0"/>
      </c:catAx>
      <c:valAx>
        <c:axId val="184990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2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 Metric</a:t>
            </a:r>
            <a:r>
              <a:rPr lang="en-GB" baseline="0"/>
              <a:t> </a:t>
            </a:r>
            <a:r>
              <a:rPr lang="en-GB"/>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SVM</c:v>
                </c:pt>
              </c:strCache>
            </c:strRef>
          </c:tx>
          <c:spPr>
            <a:solidFill>
              <a:schemeClr val="accent1"/>
            </a:solidFill>
            <a:ln>
              <a:noFill/>
            </a:ln>
            <a:effectLst/>
          </c:spPr>
          <c:invertIfNegative val="0"/>
          <c:cat>
            <c:strRef>
              <c:f>Sheet1!$B$2:$D$2</c:f>
              <c:strCache>
                <c:ptCount val="3"/>
                <c:pt idx="0">
                  <c:v>MSE</c:v>
                </c:pt>
                <c:pt idx="1">
                  <c:v>RMSE</c:v>
                </c:pt>
                <c:pt idx="2">
                  <c:v>MAE</c:v>
                </c:pt>
              </c:strCache>
            </c:strRef>
          </c:cat>
          <c:val>
            <c:numRef>
              <c:f>Sheet1!$B$3:$D$3</c:f>
              <c:numCache>
                <c:formatCode>General</c:formatCode>
                <c:ptCount val="3"/>
                <c:pt idx="0">
                  <c:v>1.2E-2</c:v>
                </c:pt>
                <c:pt idx="1">
                  <c:v>0.107</c:v>
                </c:pt>
                <c:pt idx="2">
                  <c:v>7.2999999999999995E-2</c:v>
                </c:pt>
              </c:numCache>
            </c:numRef>
          </c:val>
          <c:extLst>
            <c:ext xmlns:c16="http://schemas.microsoft.com/office/drawing/2014/chart" uri="{C3380CC4-5D6E-409C-BE32-E72D297353CC}">
              <c16:uniqueId val="{00000000-B87F-40D6-81E5-A217FE5BCCD5}"/>
            </c:ext>
          </c:extLst>
        </c:ser>
        <c:ser>
          <c:idx val="1"/>
          <c:order val="1"/>
          <c:tx>
            <c:strRef>
              <c:f>Sheet1!$A$4</c:f>
              <c:strCache>
                <c:ptCount val="1"/>
                <c:pt idx="0">
                  <c:v>ANN</c:v>
                </c:pt>
              </c:strCache>
            </c:strRef>
          </c:tx>
          <c:spPr>
            <a:solidFill>
              <a:schemeClr val="accent2"/>
            </a:solidFill>
            <a:ln>
              <a:noFill/>
            </a:ln>
            <a:effectLst/>
          </c:spPr>
          <c:invertIfNegative val="0"/>
          <c:cat>
            <c:strRef>
              <c:f>Sheet1!$B$2:$D$2</c:f>
              <c:strCache>
                <c:ptCount val="3"/>
                <c:pt idx="0">
                  <c:v>MSE</c:v>
                </c:pt>
                <c:pt idx="1">
                  <c:v>RMSE</c:v>
                </c:pt>
                <c:pt idx="2">
                  <c:v>MAE</c:v>
                </c:pt>
              </c:strCache>
            </c:strRef>
          </c:cat>
          <c:val>
            <c:numRef>
              <c:f>Sheet1!$B$4:$D$4</c:f>
              <c:numCache>
                <c:formatCode>General</c:formatCode>
                <c:ptCount val="3"/>
                <c:pt idx="0">
                  <c:v>4.3999999999999997E-2</c:v>
                </c:pt>
                <c:pt idx="1">
                  <c:v>0.66</c:v>
                </c:pt>
                <c:pt idx="2">
                  <c:v>0.13400000000000001</c:v>
                </c:pt>
              </c:numCache>
            </c:numRef>
          </c:val>
          <c:extLst>
            <c:ext xmlns:c16="http://schemas.microsoft.com/office/drawing/2014/chart" uri="{C3380CC4-5D6E-409C-BE32-E72D297353CC}">
              <c16:uniqueId val="{00000001-B87F-40D6-81E5-A217FE5BCCD5}"/>
            </c:ext>
          </c:extLst>
        </c:ser>
        <c:dLbls>
          <c:showLegendKey val="0"/>
          <c:showVal val="0"/>
          <c:showCatName val="0"/>
          <c:showSerName val="0"/>
          <c:showPercent val="0"/>
          <c:showBubbleSize val="0"/>
        </c:dLbls>
        <c:gapWidth val="219"/>
        <c:overlap val="-27"/>
        <c:axId val="1849903407"/>
        <c:axId val="1849880111"/>
      </c:barChart>
      <c:catAx>
        <c:axId val="184990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0111"/>
        <c:crosses val="autoZero"/>
        <c:auto val="1"/>
        <c:lblAlgn val="ctr"/>
        <c:lblOffset val="100"/>
        <c:noMultiLvlLbl val="0"/>
      </c:catAx>
      <c:valAx>
        <c:axId val="18498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0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Total Profit</c:v>
                </c:pt>
              </c:strCache>
            </c:strRef>
          </c:tx>
          <c:spPr>
            <a:solidFill>
              <a:schemeClr val="accent1"/>
            </a:solidFill>
            <a:ln>
              <a:noFill/>
            </a:ln>
            <a:effectLst/>
          </c:spPr>
          <c:invertIfNegative val="0"/>
          <c:cat>
            <c:strRef>
              <c:f>Sheet1!$B$6:$E$6</c:f>
              <c:strCache>
                <c:ptCount val="4"/>
                <c:pt idx="0">
                  <c:v>SVM</c:v>
                </c:pt>
                <c:pt idx="1">
                  <c:v>ANN</c:v>
                </c:pt>
                <c:pt idx="2">
                  <c:v>MA</c:v>
                </c:pt>
                <c:pt idx="3">
                  <c:v>RSI</c:v>
                </c:pt>
              </c:strCache>
            </c:strRef>
          </c:cat>
          <c:val>
            <c:numRef>
              <c:f>Sheet1!$B$7:$E$7</c:f>
              <c:numCache>
                <c:formatCode>General</c:formatCode>
                <c:ptCount val="4"/>
                <c:pt idx="0">
                  <c:v>68917.31</c:v>
                </c:pt>
                <c:pt idx="1">
                  <c:v>39287.53</c:v>
                </c:pt>
                <c:pt idx="2">
                  <c:v>5949.37</c:v>
                </c:pt>
                <c:pt idx="3">
                  <c:v>-63.71</c:v>
                </c:pt>
              </c:numCache>
            </c:numRef>
          </c:val>
          <c:extLst>
            <c:ext xmlns:c16="http://schemas.microsoft.com/office/drawing/2014/chart" uri="{C3380CC4-5D6E-409C-BE32-E72D297353CC}">
              <c16:uniqueId val="{00000000-843D-4E33-A04F-23FB9671BDFE}"/>
            </c:ext>
          </c:extLst>
        </c:ser>
        <c:dLbls>
          <c:showLegendKey val="0"/>
          <c:showVal val="0"/>
          <c:showCatName val="0"/>
          <c:showSerName val="0"/>
          <c:showPercent val="0"/>
          <c:showBubbleSize val="0"/>
        </c:dLbls>
        <c:gapWidth val="219"/>
        <c:overlap val="-27"/>
        <c:axId val="1849884687"/>
        <c:axId val="1849886767"/>
      </c:barChart>
      <c:catAx>
        <c:axId val="18498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6767"/>
        <c:crosses val="autoZero"/>
        <c:auto val="1"/>
        <c:lblAlgn val="ctr"/>
        <c:lblOffset val="100"/>
        <c:noMultiLvlLbl val="0"/>
      </c:catAx>
      <c:valAx>
        <c:axId val="184988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8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58</Pages>
  <Words>11959</Words>
  <Characters>6816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1034</cp:revision>
  <dcterms:created xsi:type="dcterms:W3CDTF">2022-06-13T13:37:00Z</dcterms:created>
  <dcterms:modified xsi:type="dcterms:W3CDTF">2022-08-30T10:16:00Z</dcterms:modified>
</cp:coreProperties>
</file>